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76" w:rsidRPr="007A5031" w:rsidRDefault="00134F69" w:rsidP="00F27F47">
      <w:pPr>
        <w:jc w:val="center"/>
        <w:rPr>
          <w:sz w:val="32"/>
          <w:szCs w:val="32"/>
        </w:rPr>
      </w:pPr>
      <w:r w:rsidRPr="00134F69">
        <w:rPr>
          <w:noProof/>
          <w:sz w:val="16"/>
          <w:szCs w:val="16"/>
        </w:rPr>
        <w:drawing>
          <wp:anchor distT="0" distB="0" distL="114300" distR="114300" simplePos="0" relativeHeight="251705856" behindDoc="0" locked="0" layoutInCell="1" allowOverlap="1">
            <wp:simplePos x="0" y="0"/>
            <wp:positionH relativeFrom="column">
              <wp:posOffset>5480050</wp:posOffset>
            </wp:positionH>
            <wp:positionV relativeFrom="paragraph">
              <wp:posOffset>164241</wp:posOffset>
            </wp:positionV>
            <wp:extent cx="1518036" cy="1432684"/>
            <wp:effectExtent l="0" t="0" r="635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18036" cy="1432684"/>
                    </a:xfrm>
                    <a:prstGeom prst="rect">
                      <a:avLst/>
                    </a:prstGeom>
                  </pic:spPr>
                </pic:pic>
              </a:graphicData>
            </a:graphic>
            <wp14:sizeRelH relativeFrom="page">
              <wp14:pctWidth>0</wp14:pctWidth>
            </wp14:sizeRelH>
            <wp14:sizeRelV relativeFrom="page">
              <wp14:pctHeight>0</wp14:pctHeight>
            </wp14:sizeRelV>
          </wp:anchor>
        </w:drawing>
      </w:r>
      <w:r w:rsidR="00B36D79" w:rsidRPr="007A5031">
        <w:rPr>
          <w:b/>
          <w:noProof/>
          <w:sz w:val="32"/>
          <w:szCs w:val="32"/>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1257300" cy="1371600"/>
                <wp:effectExtent l="0" t="0" r="3810"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25C" w:rsidRPr="00314D0D" w:rsidRDefault="0049325C" w:rsidP="006906BE">
                            <w:pPr>
                              <w:jc w:val="center"/>
                              <w:rPr>
                                <w:sz w:val="28"/>
                                <w:szCs w:val="28"/>
                              </w:rPr>
                            </w:pPr>
                            <w:r w:rsidRPr="00314D0D">
                              <w:rPr>
                                <w:sz w:val="28"/>
                                <w:szCs w:val="28"/>
                              </w:rPr>
                              <w:t xml:space="preserve">St. </w:t>
                            </w:r>
                            <w:proofErr w:type="spellStart"/>
                            <w:r w:rsidRPr="00314D0D">
                              <w:rPr>
                                <w:sz w:val="28"/>
                                <w:szCs w:val="28"/>
                              </w:rPr>
                              <w:t>Marys</w:t>
                            </w:r>
                            <w:proofErr w:type="spellEnd"/>
                            <w:r w:rsidRPr="00314D0D">
                              <w:rPr>
                                <w:sz w:val="28"/>
                                <w:szCs w:val="28"/>
                              </w:rPr>
                              <w:t xml:space="preserve"> City</w:t>
                            </w: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314D0D">
                            <w:pPr>
                              <w:rPr>
                                <w:sz w:val="16"/>
                                <w:szCs w:val="16"/>
                              </w:rPr>
                            </w:pPr>
                          </w:p>
                          <w:p w:rsidR="0049325C" w:rsidRPr="00314D0D" w:rsidRDefault="0049325C" w:rsidP="00531A0B">
                            <w:pPr>
                              <w:jc w:val="center"/>
                              <w:rPr>
                                <w:sz w:val="28"/>
                                <w:szCs w:val="28"/>
                              </w:rPr>
                            </w:pPr>
                            <w:r w:rsidRPr="00314D0D">
                              <w:rPr>
                                <w:sz w:val="28"/>
                                <w:szCs w:val="28"/>
                              </w:rPr>
                              <w:t>School District</w:t>
                            </w: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Pr="006906BE" w:rsidRDefault="0049325C" w:rsidP="006906B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99pt;height:10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E0tQ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" filled="f" stroked="f">
                <v:textbox>
                  <w:txbxContent>
                    <w:p w:rsidR="0049325C" w:rsidRPr="00314D0D" w:rsidRDefault="0049325C" w:rsidP="006906BE">
                      <w:pPr>
                        <w:jc w:val="center"/>
                        <w:rPr>
                          <w:sz w:val="28"/>
                          <w:szCs w:val="28"/>
                        </w:rPr>
                      </w:pPr>
                      <w:r w:rsidRPr="00314D0D">
                        <w:rPr>
                          <w:sz w:val="28"/>
                          <w:szCs w:val="28"/>
                        </w:rPr>
                        <w:t xml:space="preserve">St. </w:t>
                      </w:r>
                      <w:proofErr w:type="spellStart"/>
                      <w:r w:rsidRPr="00314D0D">
                        <w:rPr>
                          <w:sz w:val="28"/>
                          <w:szCs w:val="28"/>
                        </w:rPr>
                        <w:t>Marys</w:t>
                      </w:r>
                      <w:proofErr w:type="spellEnd"/>
                      <w:r w:rsidRPr="00314D0D">
                        <w:rPr>
                          <w:sz w:val="28"/>
                          <w:szCs w:val="28"/>
                        </w:rPr>
                        <w:t xml:space="preserve"> City</w:t>
                      </w: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531A0B">
                      <w:pPr>
                        <w:jc w:val="center"/>
                        <w:rPr>
                          <w:sz w:val="16"/>
                          <w:szCs w:val="16"/>
                        </w:rPr>
                      </w:pPr>
                    </w:p>
                    <w:p w:rsidR="0049325C" w:rsidRDefault="0049325C" w:rsidP="00314D0D">
                      <w:pPr>
                        <w:rPr>
                          <w:sz w:val="16"/>
                          <w:szCs w:val="16"/>
                        </w:rPr>
                      </w:pPr>
                    </w:p>
                    <w:p w:rsidR="0049325C" w:rsidRPr="00314D0D" w:rsidRDefault="0049325C" w:rsidP="00531A0B">
                      <w:pPr>
                        <w:jc w:val="center"/>
                        <w:rPr>
                          <w:sz w:val="28"/>
                          <w:szCs w:val="28"/>
                        </w:rPr>
                      </w:pPr>
                      <w:r w:rsidRPr="00314D0D">
                        <w:rPr>
                          <w:sz w:val="28"/>
                          <w:szCs w:val="28"/>
                        </w:rPr>
                        <w:t>School District</w:t>
                      </w: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Default="0049325C" w:rsidP="006906BE">
                      <w:pPr>
                        <w:jc w:val="center"/>
                        <w:rPr>
                          <w:sz w:val="16"/>
                          <w:szCs w:val="16"/>
                        </w:rPr>
                      </w:pPr>
                    </w:p>
                    <w:p w:rsidR="0049325C" w:rsidRPr="006906BE" w:rsidRDefault="0049325C" w:rsidP="006906BE">
                      <w:pPr>
                        <w:jc w:val="center"/>
                        <w:rPr>
                          <w:sz w:val="16"/>
                          <w:szCs w:val="16"/>
                        </w:rPr>
                      </w:pPr>
                    </w:p>
                  </w:txbxContent>
                </v:textbox>
              </v:shape>
            </w:pict>
          </mc:Fallback>
        </mc:AlternateContent>
      </w:r>
      <w:r w:rsidR="00DD15FE">
        <w:rPr>
          <w:b/>
          <w:noProof/>
          <w:sz w:val="32"/>
          <w:szCs w:val="32"/>
        </w:rPr>
        <w:t xml:space="preserve">Substitute </w:t>
      </w:r>
      <w:r w:rsidR="00A6209E" w:rsidRPr="007A5031">
        <w:rPr>
          <w:b/>
          <w:noProof/>
          <w:sz w:val="32"/>
          <w:szCs w:val="32"/>
        </w:rPr>
        <w:t>Teacher</w:t>
      </w:r>
    </w:p>
    <w:p w:rsidR="00F27F47" w:rsidRDefault="0045790B" w:rsidP="00F27F47">
      <w:pPr>
        <w:jc w:val="center"/>
        <w:rPr>
          <w:sz w:val="18"/>
          <w:szCs w:val="18"/>
        </w:rPr>
      </w:pPr>
      <w:r>
        <w:rPr>
          <w:noProof/>
          <w:sz w:val="16"/>
          <w:szCs w:val="16"/>
        </w:rPr>
        <w:drawing>
          <wp:anchor distT="0" distB="0" distL="114300" distR="114300" simplePos="0" relativeHeight="251692544" behindDoc="0" locked="0" layoutInCell="1" allowOverlap="1">
            <wp:simplePos x="0" y="0"/>
            <wp:positionH relativeFrom="column">
              <wp:posOffset>342900</wp:posOffset>
            </wp:positionH>
            <wp:positionV relativeFrom="paragraph">
              <wp:posOffset>79457</wp:posOffset>
            </wp:positionV>
            <wp:extent cx="526415" cy="685800"/>
            <wp:effectExtent l="0" t="0" r="6985" b="0"/>
            <wp:wrapNone/>
            <wp:docPr id="178" name="Picture 178" descr="logo bitmap 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 bitmap 10_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09E">
        <w:rPr>
          <w:sz w:val="18"/>
          <w:szCs w:val="18"/>
        </w:rPr>
        <w:tab/>
      </w:r>
      <w:r w:rsidR="00A6209E">
        <w:rPr>
          <w:sz w:val="18"/>
          <w:szCs w:val="18"/>
        </w:rPr>
        <w:tab/>
      </w:r>
      <w:r w:rsidR="00A6209E">
        <w:rPr>
          <w:sz w:val="18"/>
          <w:szCs w:val="18"/>
        </w:rPr>
        <w:tab/>
      </w:r>
      <w:r w:rsidR="00A6209E">
        <w:rPr>
          <w:sz w:val="18"/>
          <w:szCs w:val="18"/>
        </w:rPr>
        <w:tab/>
      </w:r>
      <w:r w:rsidR="00A6209E">
        <w:rPr>
          <w:sz w:val="18"/>
          <w:szCs w:val="18"/>
        </w:rPr>
        <w:tab/>
      </w:r>
      <w:r w:rsidR="00A6209E">
        <w:rPr>
          <w:sz w:val="18"/>
          <w:szCs w:val="18"/>
        </w:rPr>
        <w:tab/>
      </w:r>
      <w:r w:rsidR="00A6209E">
        <w:rPr>
          <w:sz w:val="18"/>
          <w:szCs w:val="18"/>
        </w:rPr>
        <w:tab/>
      </w:r>
      <w:r w:rsidR="00A6209E">
        <w:rPr>
          <w:sz w:val="18"/>
          <w:szCs w:val="18"/>
        </w:rPr>
        <w:tab/>
      </w:r>
      <w:r w:rsidR="00A6209E">
        <w:rPr>
          <w:sz w:val="18"/>
          <w:szCs w:val="18"/>
        </w:rPr>
        <w:tab/>
      </w:r>
      <w:r w:rsidR="00A6209E">
        <w:rPr>
          <w:sz w:val="18"/>
          <w:szCs w:val="18"/>
        </w:rPr>
        <w:tab/>
      </w:r>
      <w:r w:rsidR="00A6209E">
        <w:rPr>
          <w:sz w:val="18"/>
          <w:szCs w:val="18"/>
        </w:rPr>
        <w:tab/>
      </w:r>
      <w:r w:rsidR="00A6209E">
        <w:rPr>
          <w:sz w:val="18"/>
          <w:szCs w:val="18"/>
        </w:rPr>
        <w:tab/>
      </w:r>
    </w:p>
    <w:p w:rsidR="00F27F47" w:rsidRDefault="00F27F47" w:rsidP="00F27F47">
      <w:pPr>
        <w:jc w:val="center"/>
        <w:rPr>
          <w:b/>
          <w:sz w:val="16"/>
          <w:szCs w:val="16"/>
        </w:rPr>
      </w:pPr>
      <w:r w:rsidRPr="00F27F47">
        <w:rPr>
          <w:b/>
          <w:sz w:val="18"/>
          <w:szCs w:val="18"/>
        </w:rPr>
        <w:t>EMPLOYMENT</w:t>
      </w:r>
      <w:r w:rsidR="008D6CEA">
        <w:rPr>
          <w:b/>
          <w:sz w:val="18"/>
          <w:szCs w:val="18"/>
        </w:rPr>
        <w:t xml:space="preserve"> APPLICATION</w:t>
      </w:r>
    </w:p>
    <w:p w:rsidR="00F27F47" w:rsidRDefault="00A6209E" w:rsidP="00F27F47">
      <w:pP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3A2266" w:rsidRDefault="003A2266" w:rsidP="003A2266">
      <w:pPr>
        <w:spacing w:line="360" w:lineRule="auto"/>
        <w:jc w:val="center"/>
        <w:rPr>
          <w:i/>
          <w:sz w:val="20"/>
          <w:szCs w:val="16"/>
        </w:rPr>
      </w:pPr>
      <w:r>
        <w:rPr>
          <w:i/>
          <w:sz w:val="20"/>
          <w:szCs w:val="16"/>
        </w:rPr>
        <w:t>Return completed applications to:</w:t>
      </w:r>
    </w:p>
    <w:p w:rsidR="003A2266" w:rsidRPr="007B4673" w:rsidRDefault="003A2266" w:rsidP="003A2266">
      <w:pPr>
        <w:spacing w:line="360" w:lineRule="auto"/>
        <w:jc w:val="center"/>
        <w:rPr>
          <w:b/>
          <w:sz w:val="20"/>
          <w:szCs w:val="16"/>
        </w:rPr>
      </w:pPr>
      <w:r w:rsidRPr="007B4673">
        <w:rPr>
          <w:b/>
          <w:sz w:val="20"/>
          <w:szCs w:val="16"/>
        </w:rPr>
        <w:t>jobs@smriders.net</w:t>
      </w:r>
    </w:p>
    <w:p w:rsidR="003A2266" w:rsidRPr="007B4673" w:rsidRDefault="003A2266" w:rsidP="003A2266">
      <w:pPr>
        <w:spacing w:line="360" w:lineRule="auto"/>
        <w:jc w:val="center"/>
        <w:rPr>
          <w:sz w:val="20"/>
          <w:szCs w:val="16"/>
        </w:rPr>
      </w:pPr>
      <w:r w:rsidRPr="007B4673">
        <w:rPr>
          <w:sz w:val="20"/>
          <w:szCs w:val="16"/>
        </w:rPr>
        <w:t>Phone:  419-394-4312</w:t>
      </w:r>
    </w:p>
    <w:p w:rsidR="0030504C" w:rsidRPr="002B37B9" w:rsidRDefault="002B37B9" w:rsidP="002B37B9">
      <w:pPr>
        <w:spacing w:before="120" w:after="120"/>
        <w:rPr>
          <w:b/>
          <w:sz w:val="16"/>
          <w:szCs w:val="16"/>
        </w:rPr>
      </w:pPr>
      <w:r w:rsidRPr="00746A70">
        <w:rPr>
          <w:b/>
          <w:sz w:val="16"/>
          <w:szCs w:val="16"/>
          <w:highlight w:val="yellow"/>
        </w:rPr>
        <w:t>This application has fillable fields (the grey text) and must be completed in Microsoft Word.</w:t>
      </w:r>
      <w:r>
        <w:rPr>
          <w:b/>
          <w:sz w:val="16"/>
          <w:szCs w:val="16"/>
        </w:rPr>
        <w:t xml:space="preserve"> </w:t>
      </w:r>
    </w:p>
    <w:p w:rsidR="006906BE" w:rsidRPr="00A35351" w:rsidRDefault="006906BE" w:rsidP="006906BE">
      <w:pPr>
        <w:rPr>
          <w:sz w:val="20"/>
          <w:szCs w:val="16"/>
        </w:rPr>
      </w:pPr>
      <w:r w:rsidRPr="00A35351">
        <w:rPr>
          <w:b/>
          <w:sz w:val="20"/>
          <w:szCs w:val="16"/>
        </w:rPr>
        <w:t>Date of Application</w:t>
      </w:r>
      <w:r w:rsidRPr="00A35351">
        <w:rPr>
          <w:sz w:val="20"/>
          <w:szCs w:val="16"/>
        </w:rPr>
        <w:t xml:space="preserve">: </w:t>
      </w:r>
      <w:r w:rsidRPr="00A35351">
        <w:rPr>
          <w:sz w:val="20"/>
          <w:szCs w:val="16"/>
          <w:u w:val="single"/>
        </w:rPr>
        <w:t xml:space="preserve"> </w:t>
      </w:r>
      <w:sdt>
        <w:sdtPr>
          <w:rPr>
            <w:sz w:val="20"/>
            <w:szCs w:val="16"/>
            <w:u w:val="single"/>
          </w:rPr>
          <w:id w:val="1574930204"/>
          <w:placeholder>
            <w:docPart w:val="934862FB5FB74D17964431ADFF0B5A6F"/>
          </w:placeholder>
          <w:showingPlcHdr/>
        </w:sdtPr>
        <w:sdtEndPr/>
        <w:sdtContent>
          <w:r w:rsidR="0045790B" w:rsidRPr="00A35351">
            <w:rPr>
              <w:rStyle w:val="PlaceholderText"/>
              <w:sz w:val="20"/>
              <w:u w:val="single"/>
            </w:rPr>
            <w:t>mm/dd/yyyy</w:t>
          </w:r>
        </w:sdtContent>
      </w:sdt>
      <w:r w:rsidR="00EA0243" w:rsidRPr="00A35351">
        <w:rPr>
          <w:sz w:val="20"/>
          <w:szCs w:val="16"/>
        </w:rPr>
        <w:tab/>
      </w:r>
      <w:r w:rsidR="00EA0243" w:rsidRPr="00A35351">
        <w:rPr>
          <w:sz w:val="20"/>
          <w:szCs w:val="16"/>
        </w:rPr>
        <w:tab/>
      </w:r>
      <w:r w:rsidR="00EA0243" w:rsidRPr="00A35351">
        <w:rPr>
          <w:sz w:val="20"/>
          <w:szCs w:val="16"/>
        </w:rPr>
        <w:tab/>
      </w:r>
      <w:r w:rsidR="00A35351" w:rsidRPr="00A35351">
        <w:rPr>
          <w:sz w:val="20"/>
          <w:szCs w:val="16"/>
        </w:rPr>
        <w:tab/>
      </w:r>
      <w:r w:rsidR="00A35351" w:rsidRPr="00A35351">
        <w:rPr>
          <w:sz w:val="20"/>
          <w:szCs w:val="16"/>
        </w:rPr>
        <w:tab/>
      </w:r>
      <w:r w:rsidR="00EA0243" w:rsidRPr="00A35351">
        <w:rPr>
          <w:b/>
          <w:sz w:val="20"/>
          <w:szCs w:val="16"/>
        </w:rPr>
        <w:t>Email Address</w:t>
      </w:r>
      <w:r w:rsidR="00EA0243" w:rsidRPr="00A35351">
        <w:rPr>
          <w:sz w:val="20"/>
          <w:szCs w:val="16"/>
        </w:rPr>
        <w:t xml:space="preserve">:  </w:t>
      </w:r>
      <w:sdt>
        <w:sdtPr>
          <w:rPr>
            <w:sz w:val="20"/>
            <w:szCs w:val="16"/>
            <w:u w:val="single"/>
          </w:rPr>
          <w:id w:val="-49850060"/>
          <w:placeholder>
            <w:docPart w:val="8EF05158BF61471A8593F1B2F4DCB4E0"/>
          </w:placeholder>
          <w:showingPlcHdr/>
        </w:sdtPr>
        <w:sdtEndPr/>
        <w:sdtContent>
          <w:r w:rsidR="00F57EAA" w:rsidRPr="00A35351">
            <w:rPr>
              <w:rStyle w:val="PlaceholderText"/>
              <w:sz w:val="20"/>
              <w:u w:val="single"/>
            </w:rPr>
            <w:t>name@domain.com</w:t>
          </w:r>
        </w:sdtContent>
      </w:sdt>
    </w:p>
    <w:p w:rsidR="004535E3" w:rsidRDefault="006906BE" w:rsidP="006906BE">
      <w:pPr>
        <w:rPr>
          <w:sz w:val="20"/>
          <w:szCs w:val="16"/>
          <w:u w:val="single"/>
        </w:rPr>
      </w:pPr>
      <w:r w:rsidRPr="00A35351">
        <w:rPr>
          <w:b/>
          <w:sz w:val="20"/>
          <w:szCs w:val="16"/>
        </w:rPr>
        <w:t>Name</w:t>
      </w:r>
      <w:r w:rsidRPr="00A35351">
        <w:rPr>
          <w:sz w:val="20"/>
          <w:szCs w:val="16"/>
        </w:rPr>
        <w:t xml:space="preserve">:  </w:t>
      </w:r>
      <w:sdt>
        <w:sdtPr>
          <w:rPr>
            <w:sz w:val="20"/>
            <w:szCs w:val="16"/>
            <w:u w:val="single"/>
          </w:rPr>
          <w:id w:val="990367318"/>
          <w:placeholder>
            <w:docPart w:val="F80E09D31D12483BAD6CB8D9C87E4832"/>
          </w:placeholder>
          <w:showingPlcHdr/>
        </w:sdtPr>
        <w:sdtEndPr/>
        <w:sdtContent>
          <w:r w:rsidR="00F57EAA" w:rsidRPr="00A35351">
            <w:rPr>
              <w:rStyle w:val="PlaceholderText"/>
              <w:sz w:val="20"/>
              <w:u w:val="single"/>
            </w:rPr>
            <w:t>Enter your name as it appears on your Social Security Card</w:t>
          </w:r>
        </w:sdtContent>
      </w:sdt>
      <w:r w:rsidRPr="00A35351">
        <w:rPr>
          <w:sz w:val="20"/>
          <w:szCs w:val="16"/>
          <w:u w:val="single"/>
        </w:rPr>
        <w:tab/>
      </w:r>
    </w:p>
    <w:p w:rsidR="00521858" w:rsidRDefault="00521858" w:rsidP="006906BE">
      <w:pPr>
        <w:rPr>
          <w:sz w:val="16"/>
          <w:szCs w:val="16"/>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5761"/>
        <w:gridCol w:w="5012"/>
        <w:gridCol w:w="305"/>
      </w:tblGrid>
      <w:tr w:rsidR="00521858" w:rsidRPr="00CA66F3" w:rsidTr="00521858">
        <w:trPr>
          <w:trHeight w:val="1076"/>
        </w:trPr>
        <w:tc>
          <w:tcPr>
            <w:tcW w:w="5771" w:type="dxa"/>
            <w:gridSpan w:val="2"/>
          </w:tcPr>
          <w:p w:rsidR="00521858" w:rsidRPr="00A35351" w:rsidRDefault="00521858" w:rsidP="00C14016">
            <w:pPr>
              <w:rPr>
                <w:sz w:val="20"/>
                <w:szCs w:val="20"/>
                <w:u w:val="single"/>
              </w:rPr>
            </w:pPr>
            <w:r>
              <w:rPr>
                <w:b/>
                <w:color w:val="000000" w:themeColor="text1"/>
                <w:sz w:val="20"/>
                <w:szCs w:val="20"/>
              </w:rPr>
              <w:t>Permanent Address</w:t>
            </w:r>
          </w:p>
          <w:p w:rsidR="00521858" w:rsidRPr="005F48E6" w:rsidRDefault="00E331D1" w:rsidP="00C14016">
            <w:pPr>
              <w:rPr>
                <w:sz w:val="20"/>
                <w:szCs w:val="20"/>
                <w:u w:val="single"/>
              </w:rPr>
            </w:pPr>
            <w:sdt>
              <w:sdtPr>
                <w:rPr>
                  <w:sz w:val="20"/>
                  <w:szCs w:val="20"/>
                  <w:u w:val="single"/>
                </w:rPr>
                <w:id w:val="1599204185"/>
                <w:placeholder>
                  <w:docPart w:val="A65423466F1044189D6DA46E75B38EFE"/>
                </w:placeholder>
                <w:showingPlcHdr/>
              </w:sdtPr>
              <w:sdtEndPr/>
              <w:sdtContent>
                <w:r w:rsidR="00521858" w:rsidRPr="005F48E6">
                  <w:rPr>
                    <w:rStyle w:val="PlaceholderText"/>
                    <w:sz w:val="20"/>
                    <w:szCs w:val="20"/>
                    <w:u w:val="single"/>
                  </w:rPr>
                  <w:t>House Number and Street Name</w:t>
                </w:r>
              </w:sdtContent>
            </w:sdt>
          </w:p>
          <w:p w:rsidR="00521858" w:rsidRPr="00A35351" w:rsidRDefault="00E331D1" w:rsidP="00C14016">
            <w:pPr>
              <w:rPr>
                <w:sz w:val="20"/>
                <w:szCs w:val="20"/>
                <w:u w:val="single"/>
              </w:rPr>
            </w:pPr>
            <w:sdt>
              <w:sdtPr>
                <w:rPr>
                  <w:sz w:val="20"/>
                  <w:szCs w:val="20"/>
                  <w:u w:val="single"/>
                </w:rPr>
                <w:id w:val="369196129"/>
                <w:placeholder>
                  <w:docPart w:val="40B2C600845E4B41B7A1FF4E72F65923"/>
                </w:placeholder>
                <w:showingPlcHdr/>
              </w:sdtPr>
              <w:sdtEndPr/>
              <w:sdtContent>
                <w:r w:rsidR="00521858" w:rsidRPr="00A35351">
                  <w:rPr>
                    <w:rStyle w:val="PlaceholderText"/>
                    <w:sz w:val="20"/>
                    <w:szCs w:val="20"/>
                    <w:u w:val="single"/>
                  </w:rPr>
                  <w:t>City</w:t>
                </w:r>
                <w:r w:rsidR="00521858" w:rsidRPr="00A35351">
                  <w:rPr>
                    <w:rStyle w:val="PlaceholderText"/>
                    <w:sz w:val="20"/>
                    <w:szCs w:val="20"/>
                    <w:u w:val="single"/>
                  </w:rPr>
                  <w:tab/>
                </w:r>
                <w:r w:rsidR="00521858">
                  <w:rPr>
                    <w:rStyle w:val="PlaceholderText"/>
                    <w:sz w:val="20"/>
                    <w:szCs w:val="20"/>
                    <w:u w:val="single"/>
                  </w:rPr>
                  <w:t xml:space="preserve"> </w:t>
                </w:r>
                <w:r w:rsidR="00521858">
                  <w:rPr>
                    <w:rStyle w:val="PlaceholderText"/>
                    <w:sz w:val="20"/>
                    <w:szCs w:val="20"/>
                    <w:u w:val="single"/>
                  </w:rPr>
                  <w:tab/>
                  <w:t xml:space="preserve">State </w:t>
                </w:r>
                <w:r w:rsidR="00521858">
                  <w:rPr>
                    <w:rStyle w:val="PlaceholderText"/>
                    <w:sz w:val="20"/>
                    <w:szCs w:val="20"/>
                    <w:u w:val="single"/>
                  </w:rPr>
                  <w:tab/>
                </w:r>
                <w:r w:rsidR="00521858">
                  <w:rPr>
                    <w:rStyle w:val="PlaceholderText"/>
                    <w:sz w:val="20"/>
                    <w:szCs w:val="20"/>
                    <w:u w:val="single"/>
                  </w:rPr>
                  <w:tab/>
                  <w:t>Zip</w:t>
                </w:r>
                <w:r w:rsidR="00521858">
                  <w:rPr>
                    <w:rStyle w:val="PlaceholderText"/>
                    <w:sz w:val="20"/>
                    <w:szCs w:val="20"/>
                    <w:u w:val="single"/>
                  </w:rPr>
                  <w:tab/>
                </w:r>
                <w:r w:rsidR="00521858" w:rsidRPr="00A35351">
                  <w:rPr>
                    <w:rStyle w:val="PlaceholderText"/>
                    <w:sz w:val="20"/>
                    <w:szCs w:val="20"/>
                    <w:u w:val="single"/>
                  </w:rPr>
                  <w:tab/>
                </w:r>
              </w:sdtContent>
            </w:sdt>
            <w:r w:rsidR="00521858" w:rsidRPr="00A35351">
              <w:rPr>
                <w:sz w:val="20"/>
                <w:szCs w:val="20"/>
              </w:rPr>
              <w:t xml:space="preserve"> </w:t>
            </w:r>
          </w:p>
          <w:p w:rsidR="00521858" w:rsidRPr="0005141D" w:rsidRDefault="00E331D1" w:rsidP="00C14016">
            <w:pPr>
              <w:rPr>
                <w:sz w:val="20"/>
                <w:szCs w:val="20"/>
                <w:u w:val="single"/>
              </w:rPr>
            </w:pPr>
            <w:sdt>
              <w:sdtPr>
                <w:rPr>
                  <w:sz w:val="20"/>
                  <w:szCs w:val="20"/>
                  <w:u w:val="single"/>
                </w:rPr>
                <w:id w:val="-205179617"/>
                <w:placeholder>
                  <w:docPart w:val="6B5CD7D729B64244A51897EE154E667F"/>
                </w:placeholder>
                <w:showingPlcHdr/>
              </w:sdtPr>
              <w:sdtEndPr/>
              <w:sdtContent>
                <w:r w:rsidR="00521858" w:rsidRPr="00A35351">
                  <w:rPr>
                    <w:rStyle w:val="PlaceholderText"/>
                    <w:sz w:val="20"/>
                    <w:szCs w:val="20"/>
                    <w:u w:val="single"/>
                  </w:rPr>
                  <w:t>Primary Phone</w:t>
                </w:r>
                <w:r w:rsidR="00521858" w:rsidRPr="00A35351">
                  <w:rPr>
                    <w:rStyle w:val="PlaceholderText"/>
                    <w:sz w:val="20"/>
                    <w:szCs w:val="20"/>
                    <w:u w:val="single"/>
                  </w:rPr>
                  <w:tab/>
                </w:r>
              </w:sdtContent>
            </w:sdt>
            <w:r w:rsidR="00521858" w:rsidRPr="00747B22">
              <w:rPr>
                <w:sz w:val="20"/>
                <w:szCs w:val="20"/>
              </w:rPr>
              <w:t xml:space="preserve">  </w:t>
            </w:r>
            <w:r w:rsidR="00521858">
              <w:rPr>
                <w:sz w:val="20"/>
                <w:szCs w:val="20"/>
              </w:rPr>
              <w:tab/>
            </w:r>
            <w:r w:rsidR="00521858" w:rsidRPr="00A35351">
              <w:rPr>
                <w:sz w:val="20"/>
                <w:szCs w:val="20"/>
                <w:u w:val="single"/>
              </w:rPr>
              <w:t xml:space="preserve"> </w:t>
            </w:r>
            <w:sdt>
              <w:sdtPr>
                <w:rPr>
                  <w:sz w:val="20"/>
                  <w:szCs w:val="20"/>
                  <w:u w:val="single"/>
                </w:rPr>
                <w:id w:val="1218701617"/>
                <w:placeholder>
                  <w:docPart w:val="470B7F2FE689440B9CABCC22EAB837B7"/>
                </w:placeholder>
                <w:showingPlcHdr/>
              </w:sdtPr>
              <w:sdtEndPr/>
              <w:sdtContent>
                <w:r w:rsidR="00521858" w:rsidRPr="00A35351">
                  <w:rPr>
                    <w:rStyle w:val="PlaceholderText"/>
                    <w:sz w:val="20"/>
                    <w:szCs w:val="20"/>
                    <w:u w:val="single"/>
                  </w:rPr>
                  <w:t>Secondary Phone</w:t>
                </w:r>
                <w:r w:rsidR="00521858" w:rsidRPr="00A35351">
                  <w:rPr>
                    <w:rStyle w:val="PlaceholderText"/>
                    <w:sz w:val="20"/>
                    <w:szCs w:val="20"/>
                    <w:u w:val="single"/>
                  </w:rPr>
                  <w:tab/>
                </w:r>
              </w:sdtContent>
            </w:sdt>
            <w:r w:rsidR="00521858">
              <w:rPr>
                <w:sz w:val="20"/>
                <w:szCs w:val="20"/>
                <w:u w:val="single"/>
              </w:rPr>
              <w:t xml:space="preserve"> </w:t>
            </w:r>
          </w:p>
        </w:tc>
        <w:tc>
          <w:tcPr>
            <w:tcW w:w="5317" w:type="dxa"/>
            <w:gridSpan w:val="2"/>
          </w:tcPr>
          <w:p w:rsidR="00521858" w:rsidRPr="00A35351" w:rsidRDefault="00521858" w:rsidP="00C14016">
            <w:pPr>
              <w:rPr>
                <w:sz w:val="20"/>
                <w:szCs w:val="20"/>
                <w:u w:val="single"/>
              </w:rPr>
            </w:pPr>
            <w:r w:rsidRPr="00A35351">
              <w:rPr>
                <w:b/>
                <w:color w:val="000000" w:themeColor="text1"/>
                <w:sz w:val="20"/>
                <w:szCs w:val="20"/>
              </w:rPr>
              <w:t>T</w:t>
            </w:r>
            <w:r>
              <w:rPr>
                <w:b/>
                <w:color w:val="000000" w:themeColor="text1"/>
                <w:sz w:val="20"/>
                <w:szCs w:val="20"/>
              </w:rPr>
              <w:t xml:space="preserve">emporary </w:t>
            </w:r>
            <w:r w:rsidRPr="00A35351">
              <w:rPr>
                <w:b/>
                <w:color w:val="000000" w:themeColor="text1"/>
                <w:sz w:val="20"/>
                <w:szCs w:val="20"/>
              </w:rPr>
              <w:t>A</w:t>
            </w:r>
            <w:r>
              <w:rPr>
                <w:b/>
                <w:color w:val="000000" w:themeColor="text1"/>
                <w:sz w:val="20"/>
                <w:szCs w:val="20"/>
              </w:rPr>
              <w:t>ddress</w:t>
            </w:r>
            <w:r w:rsidRPr="00A35351">
              <w:rPr>
                <w:color w:val="000000" w:themeColor="text1"/>
                <w:sz w:val="20"/>
                <w:szCs w:val="20"/>
              </w:rPr>
              <w:t xml:space="preserve"> until </w:t>
            </w:r>
            <w:sdt>
              <w:sdtPr>
                <w:rPr>
                  <w:color w:val="000000" w:themeColor="text1"/>
                  <w:sz w:val="20"/>
                  <w:szCs w:val="20"/>
                </w:rPr>
                <w:id w:val="-1936505166"/>
                <w:placeholder>
                  <w:docPart w:val="40CD771AF300432A9C8A12F7A29F8648"/>
                </w:placeholder>
                <w:showingPlcHdr/>
              </w:sdtPr>
              <w:sdtEndPr/>
              <w:sdtContent>
                <w:r w:rsidRPr="00A35351">
                  <w:rPr>
                    <w:rStyle w:val="PlaceholderText"/>
                    <w:sz w:val="20"/>
                    <w:u w:val="single"/>
                  </w:rPr>
                  <w:t>mm/dd/yyyy</w:t>
                </w:r>
              </w:sdtContent>
            </w:sdt>
          </w:p>
          <w:p w:rsidR="00521858" w:rsidRPr="007D5BA1" w:rsidRDefault="00E331D1" w:rsidP="00C14016">
            <w:pPr>
              <w:rPr>
                <w:sz w:val="20"/>
                <w:szCs w:val="20"/>
                <w:u w:val="single"/>
              </w:rPr>
            </w:pPr>
            <w:sdt>
              <w:sdtPr>
                <w:rPr>
                  <w:sz w:val="20"/>
                  <w:szCs w:val="20"/>
                  <w:u w:val="single"/>
                </w:rPr>
                <w:id w:val="1691480192"/>
                <w:placeholder>
                  <w:docPart w:val="09D5D4AA1D95499082B9AA198D139F8F"/>
                </w:placeholder>
                <w:showingPlcHdr/>
              </w:sdtPr>
              <w:sdtEndPr/>
              <w:sdtContent>
                <w:r w:rsidR="00521858" w:rsidRPr="007D5BA1">
                  <w:rPr>
                    <w:rStyle w:val="PlaceholderText"/>
                    <w:sz w:val="20"/>
                    <w:szCs w:val="20"/>
                    <w:u w:val="single"/>
                  </w:rPr>
                  <w:t>House Number and Street Name</w:t>
                </w:r>
              </w:sdtContent>
            </w:sdt>
          </w:p>
          <w:p w:rsidR="00521858" w:rsidRPr="00A35351" w:rsidRDefault="00E331D1" w:rsidP="00C14016">
            <w:pPr>
              <w:rPr>
                <w:sz w:val="20"/>
                <w:szCs w:val="20"/>
                <w:u w:val="single"/>
              </w:rPr>
            </w:pPr>
            <w:sdt>
              <w:sdtPr>
                <w:rPr>
                  <w:sz w:val="20"/>
                  <w:szCs w:val="20"/>
                  <w:u w:val="single"/>
                </w:rPr>
                <w:id w:val="-984092421"/>
                <w:placeholder>
                  <w:docPart w:val="CB0CD462856F4E318AFB502B570ADF7C"/>
                </w:placeholder>
                <w:showingPlcHdr/>
              </w:sdtPr>
              <w:sdtEndPr/>
              <w:sdtContent>
                <w:r w:rsidR="00521858" w:rsidRPr="00A35351">
                  <w:rPr>
                    <w:rStyle w:val="PlaceholderText"/>
                    <w:sz w:val="20"/>
                    <w:szCs w:val="20"/>
                    <w:u w:val="single"/>
                  </w:rPr>
                  <w:t>City</w:t>
                </w:r>
                <w:r w:rsidR="00521858">
                  <w:rPr>
                    <w:rStyle w:val="PlaceholderText"/>
                    <w:sz w:val="20"/>
                    <w:szCs w:val="20"/>
                    <w:u w:val="single"/>
                  </w:rPr>
                  <w:tab/>
                </w:r>
                <w:r w:rsidR="00521858">
                  <w:rPr>
                    <w:rStyle w:val="PlaceholderText"/>
                    <w:sz w:val="20"/>
                    <w:szCs w:val="20"/>
                    <w:u w:val="single"/>
                  </w:rPr>
                  <w:tab/>
                  <w:t>State</w:t>
                </w:r>
                <w:r w:rsidR="00521858">
                  <w:rPr>
                    <w:rStyle w:val="PlaceholderText"/>
                    <w:sz w:val="20"/>
                    <w:szCs w:val="20"/>
                    <w:u w:val="single"/>
                  </w:rPr>
                  <w:tab/>
                </w:r>
                <w:r w:rsidR="00521858">
                  <w:rPr>
                    <w:rStyle w:val="PlaceholderText"/>
                    <w:sz w:val="20"/>
                    <w:szCs w:val="20"/>
                    <w:u w:val="single"/>
                  </w:rPr>
                  <w:tab/>
                  <w:t>Zip</w:t>
                </w:r>
                <w:r w:rsidR="00521858" w:rsidRPr="00A35351">
                  <w:rPr>
                    <w:rStyle w:val="PlaceholderText"/>
                    <w:sz w:val="20"/>
                    <w:szCs w:val="20"/>
                    <w:u w:val="single"/>
                  </w:rPr>
                  <w:tab/>
                </w:r>
                <w:r w:rsidR="00521858" w:rsidRPr="00A35351">
                  <w:rPr>
                    <w:rStyle w:val="PlaceholderText"/>
                    <w:sz w:val="20"/>
                    <w:szCs w:val="20"/>
                    <w:u w:val="single"/>
                  </w:rPr>
                  <w:tab/>
                </w:r>
              </w:sdtContent>
            </w:sdt>
          </w:p>
          <w:p w:rsidR="00521858" w:rsidRPr="00CA66F3" w:rsidRDefault="00521858" w:rsidP="00C14016">
            <w:pPr>
              <w:rPr>
                <w:sz w:val="20"/>
                <w:szCs w:val="20"/>
                <w:u w:val="single"/>
              </w:rPr>
            </w:pPr>
            <w:r>
              <w:rPr>
                <w:noProof/>
                <w:sz w:val="16"/>
                <w:szCs w:val="16"/>
              </w:rPr>
              <mc:AlternateContent>
                <mc:Choice Requires="wps">
                  <w:drawing>
                    <wp:anchor distT="0" distB="0" distL="114300" distR="114300" simplePos="0" relativeHeight="251710976" behindDoc="0" locked="0" layoutInCell="1" allowOverlap="1">
                      <wp:simplePos x="0" y="0"/>
                      <wp:positionH relativeFrom="column">
                        <wp:posOffset>3119385</wp:posOffset>
                      </wp:positionH>
                      <wp:positionV relativeFrom="page">
                        <wp:posOffset>682960</wp:posOffset>
                      </wp:positionV>
                      <wp:extent cx="236169" cy="6255465"/>
                      <wp:effectExtent l="0" t="0" r="12065" b="12065"/>
                      <wp:wrapNone/>
                      <wp:docPr id="3" name="Text Box 3"/>
                      <wp:cNvGraphicFramePr/>
                      <a:graphic xmlns:a="http://schemas.openxmlformats.org/drawingml/2006/main">
                        <a:graphicData uri="http://schemas.microsoft.com/office/word/2010/wordprocessingShape">
                          <wps:wsp>
                            <wps:cNvSpPr txBox="1"/>
                            <wps:spPr>
                              <a:xfrm>
                                <a:off x="0" y="0"/>
                                <a:ext cx="236169" cy="6255465"/>
                              </a:xfrm>
                              <a:prstGeom prst="rect">
                                <a:avLst/>
                              </a:prstGeom>
                              <a:noFill/>
                              <a:ln w="6350">
                                <a:noFill/>
                              </a:ln>
                            </wps:spPr>
                            <wps:txbx>
                              <w:txbxContent>
                                <w:p w:rsidR="0049325C" w:rsidRPr="00A83A1A" w:rsidRDefault="00521858">
                                  <w:pPr>
                                    <w:rPr>
                                      <w:sz w:val="20"/>
                                      <w:szCs w:val="20"/>
                                    </w:rPr>
                                  </w:pPr>
                                  <w:r>
                                    <w:rPr>
                                      <w:b/>
                                      <w:sz w:val="20"/>
                                      <w:szCs w:val="20"/>
                                    </w:rPr>
                                    <w:t xml:space="preserve"> </w:t>
                                  </w:r>
                                  <w:r w:rsidR="0049325C" w:rsidRPr="00521858">
                                    <w:rPr>
                                      <w:b/>
                                      <w:sz w:val="20"/>
                                      <w:szCs w:val="20"/>
                                    </w:rPr>
                                    <w:t>Name</w:t>
                                  </w:r>
                                  <w:r>
                                    <w:rPr>
                                      <w:sz w:val="20"/>
                                      <w:szCs w:val="20"/>
                                    </w:rPr>
                                    <w:t>:</w:t>
                                  </w:r>
                                  <w:r w:rsidR="0049325C">
                                    <w:rPr>
                                      <w:sz w:val="20"/>
                                      <w:szCs w:val="20"/>
                                    </w:rPr>
                                    <w:t xml:space="preserve">   </w:t>
                                  </w:r>
                                  <w:sdt>
                                    <w:sdtPr>
                                      <w:rPr>
                                        <w:b/>
                                        <w:sz w:val="20"/>
                                        <w:szCs w:val="20"/>
                                        <w:u w:val="single"/>
                                      </w:rPr>
                                      <w:id w:val="-1728825350"/>
                                      <w:placeholder>
                                        <w:docPart w:val="9F72787054C744C0BB52DD57FEFDC2D9"/>
                                      </w:placeholder>
                                      <w:showingPlcHdr/>
                                    </w:sdtPr>
                                    <w:sdtEndPr/>
                                    <w:sdtContent>
                                      <w:r w:rsidR="0049325C" w:rsidRPr="001633C0">
                                        <w:rPr>
                                          <w:rStyle w:val="PlaceholderText"/>
                                          <w:b/>
                                          <w:sz w:val="20"/>
                                          <w:szCs w:val="20"/>
                                          <w:u w:val="single"/>
                                        </w:rPr>
                                        <w:t>Last</w:t>
                                      </w:r>
                                      <w:r w:rsidR="0049325C" w:rsidRPr="001633C0">
                                        <w:rPr>
                                          <w:rStyle w:val="PlaceholderText"/>
                                          <w:b/>
                                          <w:sz w:val="20"/>
                                          <w:szCs w:val="20"/>
                                          <w:u w:val="single"/>
                                        </w:rPr>
                                        <w:tab/>
                                      </w:r>
                                      <w:r w:rsidR="0049325C" w:rsidRPr="001633C0">
                                        <w:rPr>
                                          <w:rStyle w:val="PlaceholderText"/>
                                          <w:b/>
                                          <w:sz w:val="20"/>
                                          <w:szCs w:val="20"/>
                                          <w:u w:val="single"/>
                                        </w:rPr>
                                        <w:tab/>
                                      </w:r>
                                    </w:sdtContent>
                                  </w:sdt>
                                  <w:r w:rsidR="0049325C">
                                    <w:rPr>
                                      <w:b/>
                                      <w:sz w:val="20"/>
                                      <w:szCs w:val="20"/>
                                    </w:rPr>
                                    <w:tab/>
                                  </w:r>
                                  <w:sdt>
                                    <w:sdtPr>
                                      <w:rPr>
                                        <w:b/>
                                        <w:sz w:val="20"/>
                                        <w:szCs w:val="20"/>
                                        <w:u w:val="single"/>
                                      </w:rPr>
                                      <w:id w:val="-1282027214"/>
                                      <w:placeholder>
                                        <w:docPart w:val="065F098A1B6649C3BAEDC195FDD12973"/>
                                      </w:placeholder>
                                      <w:showingPlcHdr/>
                                    </w:sdtPr>
                                    <w:sdtEndPr/>
                                    <w:sdtContent>
                                      <w:r w:rsidR="0049325C" w:rsidRPr="001633C0">
                                        <w:rPr>
                                          <w:rStyle w:val="PlaceholderText"/>
                                          <w:b/>
                                          <w:sz w:val="20"/>
                                          <w:szCs w:val="20"/>
                                          <w:u w:val="single"/>
                                        </w:rPr>
                                        <w:t>First</w:t>
                                      </w:r>
                                      <w:r w:rsidR="0049325C" w:rsidRPr="001633C0">
                                        <w:rPr>
                                          <w:rStyle w:val="PlaceholderText"/>
                                          <w:b/>
                                          <w:sz w:val="20"/>
                                          <w:szCs w:val="20"/>
                                          <w:u w:val="single"/>
                                        </w:rPr>
                                        <w:tab/>
                                      </w:r>
                                      <w:r w:rsidR="0049325C" w:rsidRPr="001633C0">
                                        <w:rPr>
                                          <w:rStyle w:val="PlaceholderText"/>
                                          <w:b/>
                                          <w:sz w:val="20"/>
                                          <w:szCs w:val="20"/>
                                          <w:u w:val="single"/>
                                        </w:rPr>
                                        <w:tab/>
                                      </w:r>
                                    </w:sdtContent>
                                  </w:sdt>
                                  <w:r w:rsidR="0049325C">
                                    <w:rPr>
                                      <w:b/>
                                      <w:sz w:val="20"/>
                                      <w:szCs w:val="20"/>
                                    </w:rPr>
                                    <w:tab/>
                                  </w:r>
                                  <w:r w:rsidR="0049325C">
                                    <w:rPr>
                                      <w:b/>
                                      <w:sz w:val="20"/>
                                      <w:szCs w:val="20"/>
                                    </w:rPr>
                                    <w:tab/>
                                  </w:r>
                                  <w:r w:rsidR="0049325C">
                                    <w:rPr>
                                      <w:b/>
                                      <w:sz w:val="20"/>
                                      <w:szCs w:val="20"/>
                                    </w:rPr>
                                    <w:tab/>
                                  </w:r>
                                  <w:sdt>
                                    <w:sdtPr>
                                      <w:rPr>
                                        <w:b/>
                                        <w:sz w:val="20"/>
                                        <w:szCs w:val="20"/>
                                        <w:u w:val="single"/>
                                      </w:rPr>
                                      <w:id w:val="-462039333"/>
                                      <w:placeholder>
                                        <w:docPart w:val="D5A92A40B31B4351988A96445EBF8B4F"/>
                                      </w:placeholder>
                                      <w:showingPlcHdr/>
                                    </w:sdtPr>
                                    <w:sdtEndPr/>
                                    <w:sdtContent>
                                      <w:r w:rsidR="0049325C" w:rsidRPr="001633C0">
                                        <w:rPr>
                                          <w:rStyle w:val="PlaceholderText"/>
                                          <w:b/>
                                          <w:sz w:val="20"/>
                                          <w:szCs w:val="20"/>
                                          <w:u w:val="single"/>
                                        </w:rPr>
                                        <w:t>Middle Initial</w:t>
                                      </w:r>
                                    </w:sdtContent>
                                  </w:sdt>
                                  <w:r w:rsidR="0049325C">
                                    <w:rPr>
                                      <w:sz w:val="20"/>
                                      <w:szCs w:val="20"/>
                                    </w:rPr>
                                    <w:t xml:space="preserve"> </w:t>
                                  </w:r>
                                </w:p>
                              </w:txbxContent>
                            </wps:txbx>
                            <wps:bodyPr rot="0" spcFirstLastPara="0" vertOverflow="overflow" horzOverflow="overflow" vert="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5.6pt;margin-top:53.8pt;width:18.6pt;height:492.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" filled="f" stroked="f" strokeweight=".5pt">
                      <v:textbox style="layout-flow:vertical" inset="0,0,0,0">
                        <w:txbxContent>
                          <w:p w:rsidR="0049325C" w:rsidRPr="00A83A1A" w:rsidRDefault="00521858">
                            <w:pPr>
                              <w:rPr>
                                <w:sz w:val="20"/>
                                <w:szCs w:val="20"/>
                              </w:rPr>
                            </w:pPr>
                            <w:r>
                              <w:rPr>
                                <w:b/>
                                <w:sz w:val="20"/>
                                <w:szCs w:val="20"/>
                              </w:rPr>
                              <w:t xml:space="preserve"> </w:t>
                            </w:r>
                            <w:r w:rsidR="0049325C" w:rsidRPr="00521858">
                              <w:rPr>
                                <w:b/>
                                <w:sz w:val="20"/>
                                <w:szCs w:val="20"/>
                              </w:rPr>
                              <w:t>Name</w:t>
                            </w:r>
                            <w:r>
                              <w:rPr>
                                <w:sz w:val="20"/>
                                <w:szCs w:val="20"/>
                              </w:rPr>
                              <w:t>:</w:t>
                            </w:r>
                            <w:r w:rsidR="0049325C">
                              <w:rPr>
                                <w:sz w:val="20"/>
                                <w:szCs w:val="20"/>
                              </w:rPr>
                              <w:t xml:space="preserve">   </w:t>
                            </w:r>
                            <w:sdt>
                              <w:sdtPr>
                                <w:rPr>
                                  <w:b/>
                                  <w:sz w:val="20"/>
                                  <w:szCs w:val="20"/>
                                  <w:u w:val="single"/>
                                </w:rPr>
                                <w:id w:val="-1728825350"/>
                                <w:placeholder>
                                  <w:docPart w:val="9F72787054C744C0BB52DD57FEFDC2D9"/>
                                </w:placeholder>
                                <w:showingPlcHdr/>
                              </w:sdtPr>
                              <w:sdtContent>
                                <w:r w:rsidR="0049325C" w:rsidRPr="001633C0">
                                  <w:rPr>
                                    <w:rStyle w:val="PlaceholderText"/>
                                    <w:b/>
                                    <w:sz w:val="20"/>
                                    <w:szCs w:val="20"/>
                                    <w:u w:val="single"/>
                                  </w:rPr>
                                  <w:t>Last</w:t>
                                </w:r>
                                <w:r w:rsidR="0049325C" w:rsidRPr="001633C0">
                                  <w:rPr>
                                    <w:rStyle w:val="PlaceholderText"/>
                                    <w:b/>
                                    <w:sz w:val="20"/>
                                    <w:szCs w:val="20"/>
                                    <w:u w:val="single"/>
                                  </w:rPr>
                                  <w:tab/>
                                </w:r>
                                <w:r w:rsidR="0049325C" w:rsidRPr="001633C0">
                                  <w:rPr>
                                    <w:rStyle w:val="PlaceholderText"/>
                                    <w:b/>
                                    <w:sz w:val="20"/>
                                    <w:szCs w:val="20"/>
                                    <w:u w:val="single"/>
                                  </w:rPr>
                                  <w:tab/>
                                </w:r>
                              </w:sdtContent>
                            </w:sdt>
                            <w:r w:rsidR="0049325C">
                              <w:rPr>
                                <w:b/>
                                <w:sz w:val="20"/>
                                <w:szCs w:val="20"/>
                              </w:rPr>
                              <w:tab/>
                            </w:r>
                            <w:sdt>
                              <w:sdtPr>
                                <w:rPr>
                                  <w:b/>
                                  <w:sz w:val="20"/>
                                  <w:szCs w:val="20"/>
                                  <w:u w:val="single"/>
                                </w:rPr>
                                <w:id w:val="-1282027214"/>
                                <w:placeholder>
                                  <w:docPart w:val="065F098A1B6649C3BAEDC195FDD12973"/>
                                </w:placeholder>
                                <w:showingPlcHdr/>
                              </w:sdtPr>
                              <w:sdtContent>
                                <w:r w:rsidR="0049325C" w:rsidRPr="001633C0">
                                  <w:rPr>
                                    <w:rStyle w:val="PlaceholderText"/>
                                    <w:b/>
                                    <w:sz w:val="20"/>
                                    <w:szCs w:val="20"/>
                                    <w:u w:val="single"/>
                                  </w:rPr>
                                  <w:t>First</w:t>
                                </w:r>
                                <w:r w:rsidR="0049325C" w:rsidRPr="001633C0">
                                  <w:rPr>
                                    <w:rStyle w:val="PlaceholderText"/>
                                    <w:b/>
                                    <w:sz w:val="20"/>
                                    <w:szCs w:val="20"/>
                                    <w:u w:val="single"/>
                                  </w:rPr>
                                  <w:tab/>
                                </w:r>
                                <w:r w:rsidR="0049325C" w:rsidRPr="001633C0">
                                  <w:rPr>
                                    <w:rStyle w:val="PlaceholderText"/>
                                    <w:b/>
                                    <w:sz w:val="20"/>
                                    <w:szCs w:val="20"/>
                                    <w:u w:val="single"/>
                                  </w:rPr>
                                  <w:tab/>
                                </w:r>
                              </w:sdtContent>
                            </w:sdt>
                            <w:r w:rsidR="0049325C">
                              <w:rPr>
                                <w:b/>
                                <w:sz w:val="20"/>
                                <w:szCs w:val="20"/>
                              </w:rPr>
                              <w:tab/>
                            </w:r>
                            <w:r w:rsidR="0049325C">
                              <w:rPr>
                                <w:b/>
                                <w:sz w:val="20"/>
                                <w:szCs w:val="20"/>
                              </w:rPr>
                              <w:tab/>
                            </w:r>
                            <w:r w:rsidR="0049325C">
                              <w:rPr>
                                <w:b/>
                                <w:sz w:val="20"/>
                                <w:szCs w:val="20"/>
                              </w:rPr>
                              <w:tab/>
                            </w:r>
                            <w:sdt>
                              <w:sdtPr>
                                <w:rPr>
                                  <w:b/>
                                  <w:sz w:val="20"/>
                                  <w:szCs w:val="20"/>
                                  <w:u w:val="single"/>
                                </w:rPr>
                                <w:id w:val="-462039333"/>
                                <w:placeholder>
                                  <w:docPart w:val="D5A92A40B31B4351988A96445EBF8B4F"/>
                                </w:placeholder>
                                <w:showingPlcHdr/>
                              </w:sdtPr>
                              <w:sdtContent>
                                <w:r w:rsidR="0049325C" w:rsidRPr="001633C0">
                                  <w:rPr>
                                    <w:rStyle w:val="PlaceholderText"/>
                                    <w:b/>
                                    <w:sz w:val="20"/>
                                    <w:szCs w:val="20"/>
                                    <w:u w:val="single"/>
                                  </w:rPr>
                                  <w:t>Middle Initial</w:t>
                                </w:r>
                              </w:sdtContent>
                            </w:sdt>
                            <w:r w:rsidR="0049325C">
                              <w:rPr>
                                <w:sz w:val="20"/>
                                <w:szCs w:val="20"/>
                              </w:rPr>
                              <w:t xml:space="preserve"> </w:t>
                            </w:r>
                          </w:p>
                        </w:txbxContent>
                      </v:textbox>
                      <w10:wrap anchory="page"/>
                    </v:shape>
                  </w:pict>
                </mc:Fallback>
              </mc:AlternateContent>
            </w:r>
            <w:sdt>
              <w:sdtPr>
                <w:rPr>
                  <w:sz w:val="20"/>
                  <w:szCs w:val="20"/>
                  <w:u w:val="single"/>
                </w:rPr>
                <w:id w:val="1040239579"/>
                <w:placeholder>
                  <w:docPart w:val="15179B21796F47F0A90A15FECB497A18"/>
                </w:placeholder>
                <w:showingPlcHdr/>
              </w:sdtPr>
              <w:sdtEndPr/>
              <w:sdtContent>
                <w:r w:rsidRPr="00A35351">
                  <w:rPr>
                    <w:rStyle w:val="PlaceholderText"/>
                    <w:sz w:val="20"/>
                    <w:szCs w:val="20"/>
                    <w:u w:val="single"/>
                  </w:rPr>
                  <w:t>Primary Phone</w:t>
                </w:r>
                <w:r w:rsidRPr="00A35351">
                  <w:rPr>
                    <w:rStyle w:val="PlaceholderText"/>
                    <w:sz w:val="20"/>
                    <w:szCs w:val="20"/>
                    <w:u w:val="single"/>
                  </w:rPr>
                  <w:tab/>
                </w:r>
              </w:sdtContent>
            </w:sdt>
            <w:r w:rsidRPr="00A35351">
              <w:rPr>
                <w:sz w:val="20"/>
                <w:szCs w:val="20"/>
                <w:u w:val="single"/>
              </w:rPr>
              <w:t xml:space="preserve"> </w:t>
            </w:r>
            <w:r w:rsidRPr="00747B22">
              <w:rPr>
                <w:sz w:val="20"/>
                <w:szCs w:val="20"/>
              </w:rPr>
              <w:t xml:space="preserve"> </w:t>
            </w:r>
            <w:r>
              <w:rPr>
                <w:sz w:val="20"/>
                <w:szCs w:val="20"/>
              </w:rPr>
              <w:tab/>
            </w:r>
            <w:r w:rsidRPr="00A35351">
              <w:rPr>
                <w:sz w:val="20"/>
                <w:szCs w:val="20"/>
                <w:u w:val="single"/>
              </w:rPr>
              <w:t xml:space="preserve"> </w:t>
            </w:r>
            <w:sdt>
              <w:sdtPr>
                <w:rPr>
                  <w:sz w:val="20"/>
                  <w:szCs w:val="20"/>
                  <w:u w:val="single"/>
                </w:rPr>
                <w:id w:val="-104507768"/>
                <w:placeholder>
                  <w:docPart w:val="3E37D699D794486A822F9004563A8910"/>
                </w:placeholder>
                <w:showingPlcHdr/>
              </w:sdtPr>
              <w:sdtEndPr/>
              <w:sdtContent>
                <w:r w:rsidRPr="00A35351">
                  <w:rPr>
                    <w:rStyle w:val="PlaceholderText"/>
                    <w:sz w:val="20"/>
                    <w:szCs w:val="20"/>
                    <w:u w:val="single"/>
                  </w:rPr>
                  <w:t>Secondary Phone</w:t>
                </w:r>
                <w:r w:rsidRPr="00A35351">
                  <w:rPr>
                    <w:rStyle w:val="PlaceholderText"/>
                    <w:sz w:val="20"/>
                    <w:szCs w:val="20"/>
                    <w:u w:val="single"/>
                  </w:rPr>
                  <w:tab/>
                </w:r>
              </w:sdtContent>
            </w:sdt>
          </w:p>
        </w:tc>
      </w:tr>
      <w:tr w:rsidR="00521858" w:rsidRPr="004A0661" w:rsidTr="00521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305" w:type="dxa"/>
          <w:trHeight w:val="2749"/>
        </w:trPr>
        <w:tc>
          <w:tcPr>
            <w:tcW w:w="10773" w:type="dxa"/>
            <w:gridSpan w:val="2"/>
            <w:tcBorders>
              <w:bottom w:val="single" w:sz="18" w:space="0" w:color="auto"/>
            </w:tcBorders>
          </w:tcPr>
          <w:p w:rsidR="00521858" w:rsidRPr="00305C1F" w:rsidRDefault="00521858" w:rsidP="00C14016">
            <w:pPr>
              <w:spacing w:after="60"/>
              <w:rPr>
                <w:sz w:val="20"/>
                <w:szCs w:val="20"/>
              </w:rPr>
            </w:pPr>
            <w:r>
              <w:rPr>
                <w:b/>
                <w:sz w:val="20"/>
                <w:szCs w:val="20"/>
              </w:rPr>
              <w:t xml:space="preserve">Type of Substitute </w:t>
            </w:r>
            <w:r w:rsidRPr="004A0661">
              <w:rPr>
                <w:b/>
                <w:sz w:val="20"/>
                <w:szCs w:val="20"/>
              </w:rPr>
              <w:t>Employment Desired</w:t>
            </w:r>
            <w:r>
              <w:rPr>
                <w:b/>
                <w:sz w:val="20"/>
                <w:szCs w:val="20"/>
              </w:rPr>
              <w:t xml:space="preserve"> </w:t>
            </w:r>
            <w:r w:rsidRPr="00FB298C">
              <w:rPr>
                <w:b/>
                <w:sz w:val="18"/>
                <w:szCs w:val="19"/>
              </w:rPr>
              <w:t>(</w:t>
            </w:r>
            <w:r w:rsidRPr="00FB298C">
              <w:rPr>
                <w:sz w:val="18"/>
                <w:szCs w:val="19"/>
              </w:rPr>
              <w:t xml:space="preserve">Applicants interested in being considered for a full-time teaching position, </w:t>
            </w:r>
            <w:r>
              <w:rPr>
                <w:sz w:val="18"/>
                <w:szCs w:val="19"/>
              </w:rPr>
              <w:t>if</w:t>
            </w:r>
            <w:r w:rsidRPr="00FB298C">
              <w:rPr>
                <w:sz w:val="18"/>
                <w:szCs w:val="19"/>
              </w:rPr>
              <w:t xml:space="preserve"> one </w:t>
            </w:r>
            <w:r>
              <w:rPr>
                <w:sz w:val="18"/>
                <w:szCs w:val="19"/>
              </w:rPr>
              <w:t xml:space="preserve">should </w:t>
            </w:r>
            <w:r w:rsidRPr="00FB298C">
              <w:rPr>
                <w:sz w:val="18"/>
                <w:szCs w:val="19"/>
              </w:rPr>
              <w:t>become available, should instead complete the Teacher Application and indicate Substitute Teacher as one of the types of employment desired.)</w:t>
            </w:r>
          </w:p>
          <w:tbl>
            <w:tblPr>
              <w:tblStyle w:val="TableGrid"/>
              <w:tblW w:w="0" w:type="auto"/>
              <w:tblLook w:val="04A0" w:firstRow="1" w:lastRow="0" w:firstColumn="1" w:lastColumn="0" w:noHBand="0" w:noVBand="1"/>
            </w:tblPr>
            <w:tblGrid>
              <w:gridCol w:w="3515"/>
              <w:gridCol w:w="3516"/>
              <w:gridCol w:w="3516"/>
            </w:tblGrid>
            <w:tr w:rsidR="00521858" w:rsidTr="00C14016">
              <w:tc>
                <w:tcPr>
                  <w:tcW w:w="3515" w:type="dxa"/>
                  <w:tcBorders>
                    <w:top w:val="single" w:sz="4" w:space="0" w:color="auto"/>
                    <w:left w:val="single" w:sz="4" w:space="0" w:color="auto"/>
                    <w:bottom w:val="nil"/>
                    <w:right w:val="single" w:sz="4" w:space="0" w:color="auto"/>
                  </w:tcBorders>
                </w:tcPr>
                <w:p w:rsidR="00521858" w:rsidRDefault="00E331D1" w:rsidP="00C14016">
                  <w:pPr>
                    <w:spacing w:after="60"/>
                    <w:rPr>
                      <w:b/>
                      <w:sz w:val="20"/>
                      <w:szCs w:val="20"/>
                    </w:rPr>
                  </w:pPr>
                  <w:sdt>
                    <w:sdtPr>
                      <w:rPr>
                        <w:sz w:val="20"/>
                        <w:szCs w:val="20"/>
                      </w:rPr>
                      <w:id w:val="-1442527759"/>
                      <w14:checkbox>
                        <w14:checked w14:val="0"/>
                        <w14:checkedState w14:val="2612" w14:font="MS Gothic"/>
                        <w14:uncheckedState w14:val="2610" w14:font="MS Gothic"/>
                      </w14:checkbox>
                    </w:sdtPr>
                    <w:sdtEndPr/>
                    <w:sdtContent>
                      <w:r w:rsidR="00521858" w:rsidRPr="004A0661">
                        <w:rPr>
                          <w:rFonts w:ascii="Segoe UI Symbol" w:eastAsia="MS Gothic" w:hAnsi="Segoe UI Symbol" w:cs="Segoe UI Symbol"/>
                          <w:sz w:val="20"/>
                          <w:szCs w:val="20"/>
                        </w:rPr>
                        <w:t>☐</w:t>
                      </w:r>
                    </w:sdtContent>
                  </w:sdt>
                  <w:r w:rsidR="00521858" w:rsidRPr="004A0661">
                    <w:rPr>
                      <w:sz w:val="20"/>
                      <w:szCs w:val="20"/>
                    </w:rPr>
                    <w:t xml:space="preserve"> Elementary</w:t>
                  </w:r>
                </w:p>
              </w:tc>
              <w:tc>
                <w:tcPr>
                  <w:tcW w:w="3516" w:type="dxa"/>
                  <w:tcBorders>
                    <w:top w:val="single" w:sz="4" w:space="0" w:color="auto"/>
                    <w:left w:val="single" w:sz="4" w:space="0" w:color="auto"/>
                    <w:bottom w:val="nil"/>
                    <w:right w:val="nil"/>
                  </w:tcBorders>
                </w:tcPr>
                <w:p w:rsidR="00521858" w:rsidRDefault="00E331D1" w:rsidP="00C14016">
                  <w:pPr>
                    <w:rPr>
                      <w:b/>
                      <w:sz w:val="20"/>
                      <w:szCs w:val="20"/>
                    </w:rPr>
                  </w:pPr>
                  <w:sdt>
                    <w:sdtPr>
                      <w:rPr>
                        <w:sz w:val="20"/>
                        <w:szCs w:val="20"/>
                      </w:rPr>
                      <w:id w:val="-125619151"/>
                      <w14:checkbox>
                        <w14:checked w14:val="0"/>
                        <w14:checkedState w14:val="2612" w14:font="MS Gothic"/>
                        <w14:uncheckedState w14:val="2610" w14:font="MS Gothic"/>
                      </w14:checkbox>
                    </w:sdtPr>
                    <w:sdtEndPr/>
                    <w:sdtContent>
                      <w:r w:rsidR="00521858">
                        <w:rPr>
                          <w:rFonts w:ascii="MS Gothic" w:eastAsia="MS Gothic" w:hAnsi="MS Gothic" w:hint="eastAsia"/>
                          <w:sz w:val="20"/>
                          <w:szCs w:val="20"/>
                        </w:rPr>
                        <w:t>☐</w:t>
                      </w:r>
                    </w:sdtContent>
                  </w:sdt>
                  <w:r w:rsidR="00521858">
                    <w:rPr>
                      <w:sz w:val="20"/>
                      <w:szCs w:val="20"/>
                    </w:rPr>
                    <w:t xml:space="preserve"> </w:t>
                  </w:r>
                  <w:r w:rsidR="00521858" w:rsidRPr="004A0661">
                    <w:rPr>
                      <w:sz w:val="20"/>
                      <w:szCs w:val="20"/>
                    </w:rPr>
                    <w:t>Middle School</w:t>
                  </w:r>
                  <w:r w:rsidR="00521858" w:rsidRPr="004A0661">
                    <w:rPr>
                      <w:sz w:val="20"/>
                      <w:szCs w:val="20"/>
                    </w:rPr>
                    <w:tab/>
                  </w:r>
                </w:p>
              </w:tc>
              <w:tc>
                <w:tcPr>
                  <w:tcW w:w="3516" w:type="dxa"/>
                  <w:tcBorders>
                    <w:top w:val="single" w:sz="4" w:space="0" w:color="auto"/>
                    <w:left w:val="nil"/>
                    <w:bottom w:val="nil"/>
                    <w:right w:val="single" w:sz="4" w:space="0" w:color="auto"/>
                  </w:tcBorders>
                </w:tcPr>
                <w:p w:rsidR="00521858" w:rsidRDefault="00E331D1" w:rsidP="00C14016">
                  <w:pPr>
                    <w:rPr>
                      <w:b/>
                      <w:sz w:val="20"/>
                      <w:szCs w:val="20"/>
                    </w:rPr>
                  </w:pPr>
                  <w:sdt>
                    <w:sdtPr>
                      <w:rPr>
                        <w:sz w:val="20"/>
                        <w:szCs w:val="20"/>
                      </w:rPr>
                      <w:id w:val="-1994553211"/>
                      <w14:checkbox>
                        <w14:checked w14:val="0"/>
                        <w14:checkedState w14:val="2612" w14:font="MS Gothic"/>
                        <w14:uncheckedState w14:val="2610" w14:font="MS Gothic"/>
                      </w14:checkbox>
                    </w:sdtPr>
                    <w:sdtEndPr/>
                    <w:sdtContent>
                      <w:r w:rsidR="00521858" w:rsidRPr="004A0661">
                        <w:rPr>
                          <w:rFonts w:ascii="Segoe UI Symbol" w:eastAsia="MS Gothic" w:hAnsi="Segoe UI Symbol" w:cs="Segoe UI Symbol"/>
                          <w:sz w:val="20"/>
                          <w:szCs w:val="20"/>
                        </w:rPr>
                        <w:t>☐</w:t>
                      </w:r>
                    </w:sdtContent>
                  </w:sdt>
                  <w:r w:rsidR="00521858">
                    <w:rPr>
                      <w:sz w:val="20"/>
                      <w:szCs w:val="20"/>
                    </w:rPr>
                    <w:t xml:space="preserve"> </w:t>
                  </w:r>
                  <w:r w:rsidR="00521858" w:rsidRPr="004A0661">
                    <w:rPr>
                      <w:sz w:val="20"/>
                      <w:szCs w:val="20"/>
                    </w:rPr>
                    <w:t>High School</w:t>
                  </w:r>
                </w:p>
              </w:tc>
            </w:tr>
            <w:tr w:rsidR="00521858" w:rsidTr="00C14016">
              <w:tc>
                <w:tcPr>
                  <w:tcW w:w="3515" w:type="dxa"/>
                  <w:tcBorders>
                    <w:top w:val="nil"/>
                    <w:left w:val="single" w:sz="4" w:space="0" w:color="auto"/>
                    <w:bottom w:val="single" w:sz="4" w:space="0" w:color="auto"/>
                    <w:right w:val="single" w:sz="4" w:space="0" w:color="auto"/>
                  </w:tcBorders>
                </w:tcPr>
                <w:p w:rsidR="00521858" w:rsidRDefault="00521858" w:rsidP="00C14016">
                  <w:pPr>
                    <w:rPr>
                      <w:sz w:val="20"/>
                      <w:szCs w:val="20"/>
                    </w:rPr>
                  </w:pPr>
                  <w:r>
                    <w:rPr>
                      <w:sz w:val="20"/>
                      <w:szCs w:val="20"/>
                    </w:rPr>
                    <w:t xml:space="preserve">      </w:t>
                  </w:r>
                  <w:sdt>
                    <w:sdtPr>
                      <w:rPr>
                        <w:sz w:val="20"/>
                        <w:szCs w:val="20"/>
                      </w:rPr>
                      <w:id w:val="-1307006721"/>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Pr>
                      <w:sz w:val="20"/>
                      <w:szCs w:val="20"/>
                    </w:rPr>
                    <w:t xml:space="preserve">K   </w:t>
                  </w:r>
                  <w:sdt>
                    <w:sdtPr>
                      <w:rPr>
                        <w:sz w:val="20"/>
                        <w:szCs w:val="20"/>
                      </w:rPr>
                      <w:id w:val="-1478302572"/>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Pr>
                      <w:sz w:val="20"/>
                      <w:szCs w:val="20"/>
                    </w:rPr>
                    <w:t xml:space="preserve">1   </w:t>
                  </w:r>
                  <w:sdt>
                    <w:sdtPr>
                      <w:rPr>
                        <w:sz w:val="20"/>
                        <w:szCs w:val="20"/>
                      </w:rPr>
                      <w:id w:val="1637142990"/>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Pr>
                      <w:sz w:val="20"/>
                      <w:szCs w:val="20"/>
                    </w:rPr>
                    <w:t xml:space="preserve"> 2   </w:t>
                  </w:r>
                  <w:sdt>
                    <w:sdtPr>
                      <w:rPr>
                        <w:sz w:val="20"/>
                        <w:szCs w:val="20"/>
                      </w:rPr>
                      <w:id w:val="899030282"/>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Pr>
                      <w:sz w:val="20"/>
                      <w:szCs w:val="20"/>
                    </w:rPr>
                    <w:t xml:space="preserve"> 3   </w:t>
                  </w:r>
                  <w:sdt>
                    <w:sdtPr>
                      <w:rPr>
                        <w:sz w:val="20"/>
                        <w:szCs w:val="20"/>
                      </w:rPr>
                      <w:id w:val="1638763375"/>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Pr>
                      <w:sz w:val="20"/>
                      <w:szCs w:val="20"/>
                    </w:rPr>
                    <w:t xml:space="preserve"> 4    </w:t>
                  </w:r>
                  <w:sdt>
                    <w:sdtPr>
                      <w:rPr>
                        <w:sz w:val="20"/>
                        <w:szCs w:val="20"/>
                      </w:rPr>
                      <w:id w:val="-1868591485"/>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Pr>
                      <w:sz w:val="20"/>
                      <w:szCs w:val="20"/>
                    </w:rPr>
                    <w:t xml:space="preserve"> 5</w:t>
                  </w:r>
                </w:p>
                <w:p w:rsidR="00521858" w:rsidRPr="00305C1F" w:rsidRDefault="00521858" w:rsidP="00C14016">
                  <w:pPr>
                    <w:rPr>
                      <w:rFonts w:eastAsia="MS Gothic"/>
                      <w:sz w:val="20"/>
                      <w:szCs w:val="20"/>
                    </w:rPr>
                  </w:pPr>
                  <w:r>
                    <w:rPr>
                      <w:rFonts w:ascii="Segoe UI Symbol" w:eastAsia="MS Gothic" w:hAnsi="Segoe UI Symbol" w:cs="Segoe UI Symbol"/>
                      <w:sz w:val="20"/>
                      <w:szCs w:val="20"/>
                    </w:rPr>
                    <w:t xml:space="preserve">     </w:t>
                  </w:r>
                  <w:r w:rsidRPr="00305C1F">
                    <w:rPr>
                      <w:rFonts w:eastAsia="MS Gothic"/>
                      <w:sz w:val="20"/>
                      <w:szCs w:val="20"/>
                    </w:rPr>
                    <w:t>(indicate grade level preferences)</w:t>
                  </w:r>
                </w:p>
              </w:tc>
              <w:tc>
                <w:tcPr>
                  <w:tcW w:w="7032" w:type="dxa"/>
                  <w:gridSpan w:val="2"/>
                  <w:tcBorders>
                    <w:top w:val="nil"/>
                    <w:left w:val="single" w:sz="4" w:space="0" w:color="auto"/>
                    <w:bottom w:val="single" w:sz="4" w:space="0" w:color="auto"/>
                    <w:right w:val="single" w:sz="4" w:space="0" w:color="auto"/>
                  </w:tcBorders>
                </w:tcPr>
                <w:p w:rsidR="00521858" w:rsidRDefault="00521858" w:rsidP="00C14016">
                  <w:pPr>
                    <w:spacing w:after="60"/>
                    <w:rPr>
                      <w:sz w:val="20"/>
                      <w:szCs w:val="20"/>
                      <w:u w:val="single"/>
                    </w:rPr>
                  </w:pPr>
                  <w:r>
                    <w:rPr>
                      <w:rFonts w:eastAsia="MS Gothic"/>
                      <w:sz w:val="20"/>
                      <w:szCs w:val="20"/>
                    </w:rPr>
                    <w:t xml:space="preserve">     </w:t>
                  </w:r>
                  <w:r w:rsidRPr="00DD15FE">
                    <w:rPr>
                      <w:rFonts w:eastAsia="MS Gothic"/>
                      <w:sz w:val="20"/>
                      <w:szCs w:val="20"/>
                    </w:rPr>
                    <w:t>Indicate subject areas:</w:t>
                  </w:r>
                  <w:r>
                    <w:rPr>
                      <w:rFonts w:eastAsia="MS Gothic"/>
                      <w:sz w:val="20"/>
                      <w:szCs w:val="20"/>
                    </w:rPr>
                    <w:t xml:space="preserve"> </w:t>
                  </w:r>
                  <w:sdt>
                    <w:sdtPr>
                      <w:rPr>
                        <w:sz w:val="20"/>
                        <w:szCs w:val="20"/>
                        <w:u w:val="single"/>
                      </w:rPr>
                      <w:id w:val="-2079116519"/>
                      <w:placeholder>
                        <w:docPart w:val="FD07D0ACD4B64AF1A9D39A9CA1A7D80B"/>
                      </w:placeholder>
                      <w:showingPlcHdr/>
                    </w:sdtPr>
                    <w:sdtEndPr/>
                    <w:sdtContent>
                      <w:r>
                        <w:rPr>
                          <w:rStyle w:val="PlaceholderText"/>
                          <w:sz w:val="20"/>
                          <w:szCs w:val="20"/>
                          <w:u w:val="single"/>
                        </w:rPr>
                        <w:t xml:space="preserve">Enter </w:t>
                      </w:r>
                      <w:r w:rsidRPr="004A0661">
                        <w:rPr>
                          <w:rStyle w:val="PlaceholderText"/>
                          <w:sz w:val="20"/>
                          <w:szCs w:val="20"/>
                          <w:u w:val="single"/>
                        </w:rPr>
                        <w:t>subjects/ grade bands</w:t>
                      </w:r>
                    </w:sdtContent>
                  </w:sdt>
                </w:p>
                <w:p w:rsidR="00521858" w:rsidRDefault="00521858" w:rsidP="00C14016">
                  <w:pPr>
                    <w:spacing w:after="60"/>
                    <w:rPr>
                      <w:sz w:val="20"/>
                      <w:szCs w:val="20"/>
                    </w:rPr>
                  </w:pPr>
                  <w:r>
                    <w:rPr>
                      <w:sz w:val="20"/>
                      <w:szCs w:val="20"/>
                    </w:rPr>
                    <w:t xml:space="preserve">     If qualified in several subjects, please indicate your preferences:</w:t>
                  </w:r>
                </w:p>
                <w:p w:rsidR="00521858" w:rsidRPr="00305C1F" w:rsidRDefault="00521858" w:rsidP="00C14016">
                  <w:pPr>
                    <w:spacing w:after="60"/>
                    <w:rPr>
                      <w:sz w:val="20"/>
                      <w:szCs w:val="20"/>
                    </w:rPr>
                  </w:pPr>
                  <w:r>
                    <w:rPr>
                      <w:sz w:val="20"/>
                      <w:szCs w:val="20"/>
                    </w:rPr>
                    <w:t xml:space="preserve">          1.  </w:t>
                  </w:r>
                  <w:sdt>
                    <w:sdtPr>
                      <w:rPr>
                        <w:sz w:val="20"/>
                        <w:szCs w:val="20"/>
                        <w:u w:val="single"/>
                      </w:rPr>
                      <w:id w:val="-1980606456"/>
                      <w:placeholder>
                        <w:docPart w:val="8E01362E5E6D4C3B9DB821184616A1F8"/>
                      </w:placeholder>
                      <w:showingPlcHdr/>
                    </w:sdtPr>
                    <w:sdtEndPr/>
                    <w:sdtContent>
                      <w:r>
                        <w:rPr>
                          <w:rStyle w:val="PlaceholderText"/>
                          <w:sz w:val="20"/>
                          <w:szCs w:val="20"/>
                          <w:u w:val="single"/>
                        </w:rPr>
                        <w:t>Enter subject</w:t>
                      </w:r>
                      <w:r w:rsidRPr="00DD15FE">
                        <w:rPr>
                          <w:rStyle w:val="PlaceholderText"/>
                          <w:sz w:val="20"/>
                          <w:szCs w:val="20"/>
                          <w:u w:val="single"/>
                        </w:rPr>
                        <w:t>/ grade bands</w:t>
                      </w:r>
                    </w:sdtContent>
                  </w:sdt>
                  <w:r>
                    <w:rPr>
                      <w:sz w:val="20"/>
                      <w:szCs w:val="20"/>
                    </w:rPr>
                    <w:t xml:space="preserve">           </w:t>
                  </w:r>
                  <w:r w:rsidRPr="00DD15FE">
                    <w:rPr>
                      <w:sz w:val="20"/>
                      <w:szCs w:val="20"/>
                    </w:rPr>
                    <w:t>2.</w:t>
                  </w:r>
                  <w:r>
                    <w:rPr>
                      <w:sz w:val="20"/>
                      <w:szCs w:val="20"/>
                    </w:rPr>
                    <w:t xml:space="preserve"> </w:t>
                  </w:r>
                  <w:r w:rsidRPr="00DD15FE">
                    <w:rPr>
                      <w:sz w:val="20"/>
                      <w:szCs w:val="20"/>
                    </w:rPr>
                    <w:t xml:space="preserve"> </w:t>
                  </w:r>
                  <w:sdt>
                    <w:sdtPr>
                      <w:rPr>
                        <w:sz w:val="20"/>
                        <w:szCs w:val="20"/>
                        <w:u w:val="single"/>
                      </w:rPr>
                      <w:id w:val="-1915312973"/>
                      <w:placeholder>
                        <w:docPart w:val="6A6EA959EA9443949962B423F20AAD7F"/>
                      </w:placeholder>
                      <w:showingPlcHdr/>
                    </w:sdtPr>
                    <w:sdtEndPr/>
                    <w:sdtContent>
                      <w:r>
                        <w:rPr>
                          <w:rStyle w:val="PlaceholderText"/>
                          <w:sz w:val="20"/>
                          <w:szCs w:val="20"/>
                          <w:u w:val="single"/>
                        </w:rPr>
                        <w:t>Enter subject</w:t>
                      </w:r>
                      <w:r w:rsidRPr="00DD15FE">
                        <w:rPr>
                          <w:rStyle w:val="PlaceholderText"/>
                          <w:sz w:val="20"/>
                          <w:szCs w:val="20"/>
                          <w:u w:val="single"/>
                        </w:rPr>
                        <w:t>/ grade bands</w:t>
                      </w:r>
                    </w:sdtContent>
                  </w:sdt>
                </w:p>
              </w:tc>
            </w:tr>
            <w:tr w:rsidR="00521858" w:rsidTr="00C14016">
              <w:tc>
                <w:tcPr>
                  <w:tcW w:w="10547" w:type="dxa"/>
                  <w:gridSpan w:val="3"/>
                  <w:tcBorders>
                    <w:top w:val="single" w:sz="4" w:space="0" w:color="auto"/>
                    <w:left w:val="single" w:sz="4" w:space="0" w:color="auto"/>
                    <w:bottom w:val="single" w:sz="4" w:space="0" w:color="auto"/>
                    <w:right w:val="single" w:sz="4" w:space="0" w:color="auto"/>
                  </w:tcBorders>
                </w:tcPr>
                <w:p w:rsidR="00521858" w:rsidRPr="00DD15FE" w:rsidRDefault="00E331D1" w:rsidP="00C14016">
                  <w:pPr>
                    <w:spacing w:after="60"/>
                    <w:rPr>
                      <w:sz w:val="20"/>
                      <w:szCs w:val="20"/>
                    </w:rPr>
                  </w:pPr>
                  <w:sdt>
                    <w:sdtPr>
                      <w:rPr>
                        <w:sz w:val="20"/>
                        <w:szCs w:val="20"/>
                      </w:rPr>
                      <w:id w:val="-796293254"/>
                      <w14:checkbox>
                        <w14:checked w14:val="0"/>
                        <w14:checkedState w14:val="2612" w14:font="MS Gothic"/>
                        <w14:uncheckedState w14:val="2610" w14:font="MS Gothic"/>
                      </w14:checkbox>
                    </w:sdtPr>
                    <w:sdtEndPr/>
                    <w:sdtContent>
                      <w:r w:rsidR="00521858" w:rsidRPr="004A0661">
                        <w:rPr>
                          <w:rFonts w:ascii="Segoe UI Symbol" w:eastAsia="MS Gothic" w:hAnsi="Segoe UI Symbol" w:cs="Segoe UI Symbol"/>
                          <w:sz w:val="20"/>
                          <w:szCs w:val="20"/>
                        </w:rPr>
                        <w:t>☐</w:t>
                      </w:r>
                    </w:sdtContent>
                  </w:sdt>
                  <w:r w:rsidR="00521858">
                    <w:rPr>
                      <w:sz w:val="20"/>
                      <w:szCs w:val="20"/>
                    </w:rPr>
                    <w:t xml:space="preserve"> Special Education</w:t>
                  </w:r>
                  <w:r w:rsidR="00521858" w:rsidRPr="004A0661">
                    <w:rPr>
                      <w:sz w:val="20"/>
                      <w:szCs w:val="20"/>
                    </w:rPr>
                    <w:t xml:space="preserve"> </w:t>
                  </w:r>
                  <w:r w:rsidR="00521858" w:rsidRPr="004A0661">
                    <w:rPr>
                      <w:sz w:val="20"/>
                      <w:szCs w:val="20"/>
                    </w:rPr>
                    <w:tab/>
                  </w:r>
                  <w:r w:rsidR="00521858" w:rsidRPr="004A0661">
                    <w:rPr>
                      <w:sz w:val="20"/>
                      <w:szCs w:val="20"/>
                    </w:rPr>
                    <w:tab/>
                  </w:r>
                  <w:r w:rsidR="00521858" w:rsidRPr="004A0661">
                    <w:rPr>
                      <w:sz w:val="20"/>
                      <w:szCs w:val="20"/>
                    </w:rPr>
                    <w:tab/>
                  </w:r>
                </w:p>
              </w:tc>
            </w:tr>
          </w:tbl>
          <w:p w:rsidR="00521858" w:rsidRPr="00B36D79" w:rsidRDefault="00521858" w:rsidP="00C14016">
            <w:pPr>
              <w:rPr>
                <w:sz w:val="4"/>
                <w:szCs w:val="20"/>
              </w:rPr>
            </w:pPr>
          </w:p>
          <w:p w:rsidR="00521858" w:rsidRPr="004A0661" w:rsidRDefault="00521858" w:rsidP="00C14016">
            <w:pPr>
              <w:rPr>
                <w:sz w:val="20"/>
                <w:szCs w:val="20"/>
              </w:rPr>
            </w:pPr>
            <w:r w:rsidRPr="004A0661">
              <w:rPr>
                <w:sz w:val="20"/>
                <w:szCs w:val="20"/>
              </w:rPr>
              <w:t xml:space="preserve">Were you previously employed by this district?   </w:t>
            </w:r>
            <w:sdt>
              <w:sdtPr>
                <w:rPr>
                  <w:sz w:val="20"/>
                  <w:szCs w:val="20"/>
                </w:rPr>
                <w:id w:val="-1162079916"/>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sidRPr="004A0661">
              <w:rPr>
                <w:sz w:val="20"/>
                <w:szCs w:val="20"/>
              </w:rPr>
              <w:t xml:space="preserve"> Yes     </w:t>
            </w:r>
            <w:sdt>
              <w:sdtPr>
                <w:rPr>
                  <w:sz w:val="20"/>
                  <w:szCs w:val="20"/>
                </w:rPr>
                <w:id w:val="27616695"/>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sidRPr="004A0661">
              <w:rPr>
                <w:sz w:val="20"/>
                <w:szCs w:val="20"/>
              </w:rPr>
              <w:t xml:space="preserve"> No</w:t>
            </w:r>
          </w:p>
          <w:p w:rsidR="00521858" w:rsidRPr="004A0661" w:rsidRDefault="00521858" w:rsidP="00C14016">
            <w:pPr>
              <w:rPr>
                <w:sz w:val="20"/>
                <w:szCs w:val="20"/>
              </w:rPr>
            </w:pPr>
            <w:r>
              <w:rPr>
                <w:sz w:val="20"/>
                <w:szCs w:val="20"/>
              </w:rPr>
              <w:t xml:space="preserve">      </w:t>
            </w:r>
            <w:r w:rsidRPr="004A0661">
              <w:rPr>
                <w:sz w:val="20"/>
                <w:szCs w:val="20"/>
              </w:rPr>
              <w:t xml:space="preserve">If yes, please list the dates employed:  From </w:t>
            </w:r>
            <w:sdt>
              <w:sdtPr>
                <w:rPr>
                  <w:sz w:val="20"/>
                  <w:szCs w:val="20"/>
                  <w:u w:val="single"/>
                </w:rPr>
                <w:id w:val="2010634122"/>
                <w:placeholder>
                  <w:docPart w:val="5D266C067967477DB054C4E6BB11A1BC"/>
                </w:placeholder>
                <w:showingPlcHdr/>
              </w:sdtPr>
              <w:sdtEndPr/>
              <w:sdtContent>
                <w:r w:rsidRPr="004A0661">
                  <w:rPr>
                    <w:rStyle w:val="PlaceholderText"/>
                    <w:sz w:val="20"/>
                    <w:szCs w:val="20"/>
                    <w:u w:val="single"/>
                  </w:rPr>
                  <w:t>mm/dd/yyyy</w:t>
                </w:r>
              </w:sdtContent>
            </w:sdt>
            <w:r w:rsidRPr="004A0661">
              <w:rPr>
                <w:sz w:val="20"/>
                <w:szCs w:val="20"/>
              </w:rPr>
              <w:t xml:space="preserve">     To </w:t>
            </w:r>
            <w:sdt>
              <w:sdtPr>
                <w:rPr>
                  <w:sz w:val="20"/>
                  <w:szCs w:val="20"/>
                  <w:u w:val="single"/>
                </w:rPr>
                <w:id w:val="1140696597"/>
                <w:placeholder>
                  <w:docPart w:val="6726F906674C45AEBD34D9C44D0A5507"/>
                </w:placeholder>
                <w:showingPlcHdr/>
              </w:sdtPr>
              <w:sdtEndPr/>
              <w:sdtContent>
                <w:r w:rsidRPr="004A0661">
                  <w:rPr>
                    <w:rStyle w:val="PlaceholderText"/>
                    <w:sz w:val="20"/>
                    <w:szCs w:val="20"/>
                    <w:u w:val="single"/>
                  </w:rPr>
                  <w:t>mm/dd/yyyy</w:t>
                </w:r>
              </w:sdtContent>
            </w:sdt>
          </w:p>
          <w:p w:rsidR="00521858" w:rsidRPr="00305C1F" w:rsidRDefault="00521858" w:rsidP="00C14016">
            <w:pPr>
              <w:rPr>
                <w:sz w:val="8"/>
                <w:szCs w:val="8"/>
              </w:rPr>
            </w:pPr>
          </w:p>
          <w:p w:rsidR="00521858" w:rsidRPr="004A0661" w:rsidRDefault="00521858" w:rsidP="00C14016">
            <w:pPr>
              <w:rPr>
                <w:sz w:val="20"/>
                <w:szCs w:val="20"/>
              </w:rPr>
            </w:pPr>
            <w:r w:rsidRPr="004A0661">
              <w:rPr>
                <w:sz w:val="20"/>
                <w:szCs w:val="20"/>
              </w:rPr>
              <w:t>When can you begin?</w:t>
            </w:r>
            <w:r w:rsidRPr="004A0661">
              <w:rPr>
                <w:sz w:val="20"/>
                <w:szCs w:val="20"/>
                <w:u w:val="single"/>
              </w:rPr>
              <w:t xml:space="preserve"> </w:t>
            </w:r>
            <w:sdt>
              <w:sdtPr>
                <w:rPr>
                  <w:sz w:val="20"/>
                  <w:szCs w:val="20"/>
                  <w:u w:val="single"/>
                </w:rPr>
                <w:id w:val="-408463961"/>
                <w:placeholder>
                  <w:docPart w:val="FDB3F451637840A9A424084927C3D2AF"/>
                </w:placeholder>
                <w:showingPlcHdr/>
              </w:sdtPr>
              <w:sdtEndPr/>
              <w:sdtContent>
                <w:r w:rsidRPr="004A0661">
                  <w:rPr>
                    <w:rStyle w:val="PlaceholderText"/>
                    <w:sz w:val="20"/>
                    <w:szCs w:val="20"/>
                    <w:u w:val="single"/>
                  </w:rPr>
                  <w:t>mm/dd/yyyy</w:t>
                </w:r>
              </w:sdtContent>
            </w:sdt>
          </w:p>
          <w:p w:rsidR="00521858" w:rsidRPr="004A0661" w:rsidRDefault="00521858" w:rsidP="00C14016">
            <w:pPr>
              <w:rPr>
                <w:sz w:val="6"/>
                <w:szCs w:val="6"/>
              </w:rPr>
            </w:pPr>
          </w:p>
        </w:tc>
      </w:tr>
      <w:tr w:rsidR="00521858" w:rsidRPr="004A0661" w:rsidTr="005218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305" w:type="dxa"/>
          <w:trHeight w:val="576"/>
        </w:trPr>
        <w:tc>
          <w:tcPr>
            <w:tcW w:w="10773" w:type="dxa"/>
            <w:gridSpan w:val="2"/>
            <w:tcBorders>
              <w:top w:val="single" w:sz="18" w:space="0" w:color="auto"/>
              <w:left w:val="nil"/>
              <w:bottom w:val="single" w:sz="12" w:space="0" w:color="auto"/>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880"/>
              <w:gridCol w:w="395"/>
              <w:gridCol w:w="4982"/>
            </w:tblGrid>
            <w:tr w:rsidR="00521858" w:rsidTr="00C14016">
              <w:tc>
                <w:tcPr>
                  <w:tcW w:w="2245" w:type="dxa"/>
                </w:tcPr>
                <w:p w:rsidR="00521858" w:rsidRDefault="00521858" w:rsidP="00C14016">
                  <w:pPr>
                    <w:rPr>
                      <w:b/>
                      <w:sz w:val="20"/>
                      <w:szCs w:val="20"/>
                    </w:rPr>
                  </w:pPr>
                  <w:r w:rsidRPr="002C1118">
                    <w:rPr>
                      <w:b/>
                      <w:sz w:val="20"/>
                      <w:szCs w:val="20"/>
                    </w:rPr>
                    <w:t>Current Contract with</w:t>
                  </w:r>
                  <w:r w:rsidRPr="002C1118">
                    <w:rPr>
                      <w:sz w:val="20"/>
                      <w:szCs w:val="20"/>
                    </w:rPr>
                    <w:t xml:space="preserve">:  </w:t>
                  </w:r>
                </w:p>
              </w:tc>
              <w:tc>
                <w:tcPr>
                  <w:tcW w:w="2880" w:type="dxa"/>
                </w:tcPr>
                <w:p w:rsidR="00521858" w:rsidRDefault="00E331D1" w:rsidP="00C14016">
                  <w:pPr>
                    <w:rPr>
                      <w:b/>
                      <w:sz w:val="20"/>
                      <w:szCs w:val="20"/>
                    </w:rPr>
                  </w:pPr>
                  <w:sdt>
                    <w:sdtPr>
                      <w:rPr>
                        <w:sz w:val="20"/>
                        <w:szCs w:val="20"/>
                        <w:u w:val="single"/>
                      </w:rPr>
                      <w:id w:val="1100299584"/>
                      <w:placeholder>
                        <w:docPart w:val="8C3E9F4FBA284352B13BC337600E1ACE"/>
                      </w:placeholder>
                      <w:showingPlcHdr/>
                    </w:sdtPr>
                    <w:sdtEndPr/>
                    <w:sdtContent>
                      <w:r w:rsidR="00521858" w:rsidRPr="002C1118">
                        <w:rPr>
                          <w:rStyle w:val="PlaceholderText"/>
                          <w:sz w:val="20"/>
                          <w:szCs w:val="20"/>
                          <w:u w:val="single"/>
                        </w:rPr>
                        <w:t>Enter Name of School System</w:t>
                      </w:r>
                    </w:sdtContent>
                  </w:sdt>
                </w:p>
              </w:tc>
              <w:tc>
                <w:tcPr>
                  <w:tcW w:w="395" w:type="dxa"/>
                </w:tcPr>
                <w:p w:rsidR="00521858" w:rsidRDefault="00521858" w:rsidP="00C14016">
                  <w:pPr>
                    <w:rPr>
                      <w:b/>
                      <w:sz w:val="20"/>
                      <w:szCs w:val="20"/>
                    </w:rPr>
                  </w:pPr>
                  <w:r>
                    <w:rPr>
                      <w:b/>
                      <w:sz w:val="20"/>
                      <w:szCs w:val="20"/>
                    </w:rPr>
                    <w:t>as</w:t>
                  </w:r>
                </w:p>
              </w:tc>
              <w:tc>
                <w:tcPr>
                  <w:tcW w:w="4982" w:type="dxa"/>
                </w:tcPr>
                <w:p w:rsidR="00521858" w:rsidRDefault="00E331D1" w:rsidP="00C14016">
                  <w:pPr>
                    <w:rPr>
                      <w:b/>
                      <w:sz w:val="20"/>
                      <w:szCs w:val="20"/>
                    </w:rPr>
                  </w:pPr>
                  <w:sdt>
                    <w:sdtPr>
                      <w:rPr>
                        <w:sz w:val="20"/>
                        <w:szCs w:val="20"/>
                        <w:u w:val="single"/>
                      </w:rPr>
                      <w:id w:val="359402443"/>
                      <w:placeholder>
                        <w:docPart w:val="65EE971A47C144CA875D6D4A3E3B5E34"/>
                      </w:placeholder>
                      <w:showingPlcHdr/>
                    </w:sdtPr>
                    <w:sdtEndPr/>
                    <w:sdtContent>
                      <w:r w:rsidR="00521858" w:rsidRPr="002C1118">
                        <w:rPr>
                          <w:rStyle w:val="PlaceholderText"/>
                          <w:sz w:val="20"/>
                          <w:szCs w:val="20"/>
                          <w:u w:val="single"/>
                        </w:rPr>
                        <w:t>Enter grade and/ or subject you are currently teaching</w:t>
                      </w:r>
                    </w:sdtContent>
                  </w:sdt>
                </w:p>
              </w:tc>
            </w:tr>
          </w:tbl>
          <w:p w:rsidR="00521858" w:rsidRPr="004A0661" w:rsidRDefault="00521858" w:rsidP="00C14016">
            <w:pPr>
              <w:spacing w:before="60"/>
              <w:ind w:right="259"/>
              <w:rPr>
                <w:b/>
                <w:sz w:val="20"/>
                <w:szCs w:val="20"/>
              </w:rPr>
            </w:pPr>
          </w:p>
        </w:tc>
      </w:tr>
    </w:tbl>
    <w:p w:rsidR="00521858" w:rsidRPr="00521858" w:rsidRDefault="00521858" w:rsidP="006906BE">
      <w:pPr>
        <w:rPr>
          <w:sz w:val="4"/>
          <w:szCs w:val="16"/>
        </w:rPr>
      </w:pPr>
    </w:p>
    <w:tbl>
      <w:tblPr>
        <w:tblStyle w:val="TableGrid"/>
        <w:tblW w:w="10773" w:type="dxa"/>
        <w:tblInd w:w="5" w:type="dxa"/>
        <w:tblLook w:val="04A0" w:firstRow="1" w:lastRow="0" w:firstColumn="1" w:lastColumn="0" w:noHBand="0" w:noVBand="1"/>
      </w:tblPr>
      <w:tblGrid>
        <w:gridCol w:w="2846"/>
        <w:gridCol w:w="1869"/>
        <w:gridCol w:w="2332"/>
        <w:gridCol w:w="3726"/>
      </w:tblGrid>
      <w:tr w:rsidR="00521858" w:rsidRPr="004A0661" w:rsidTr="00521858">
        <w:trPr>
          <w:trHeight w:val="576"/>
        </w:trPr>
        <w:tc>
          <w:tcPr>
            <w:tcW w:w="10773" w:type="dxa"/>
            <w:gridSpan w:val="4"/>
            <w:tcBorders>
              <w:top w:val="nil"/>
              <w:left w:val="nil"/>
              <w:bottom w:val="single" w:sz="4" w:space="0" w:color="auto"/>
              <w:right w:val="nil"/>
            </w:tcBorders>
          </w:tcPr>
          <w:p w:rsidR="00521858" w:rsidRPr="004A0661" w:rsidRDefault="00521858" w:rsidP="00C14016">
            <w:pPr>
              <w:spacing w:before="60" w:after="60"/>
              <w:ind w:right="259"/>
              <w:rPr>
                <w:sz w:val="16"/>
                <w:szCs w:val="16"/>
              </w:rPr>
            </w:pPr>
            <w:r w:rsidRPr="004A0661">
              <w:rPr>
                <w:b/>
                <w:sz w:val="20"/>
                <w:szCs w:val="20"/>
              </w:rPr>
              <w:t xml:space="preserve">Teaching Experience:  </w:t>
            </w:r>
            <w:r w:rsidRPr="004A0661">
              <w:rPr>
                <w:sz w:val="20"/>
                <w:szCs w:val="20"/>
              </w:rPr>
              <w:t xml:space="preserve">List most recent position first.  Use separate sheet if needed.  Enter student teaching experience in the first space if you have never taught. </w:t>
            </w:r>
            <w:r w:rsidRPr="004A0661">
              <w:rPr>
                <w:b/>
                <w:sz w:val="20"/>
                <w:szCs w:val="20"/>
              </w:rPr>
              <w:t xml:space="preserve"> Total </w:t>
            </w:r>
            <w:proofErr w:type="spellStart"/>
            <w:r w:rsidRPr="004A0661">
              <w:rPr>
                <w:b/>
                <w:sz w:val="20"/>
                <w:szCs w:val="20"/>
              </w:rPr>
              <w:t>years experience</w:t>
            </w:r>
            <w:proofErr w:type="spellEnd"/>
            <w:r w:rsidRPr="004A0661">
              <w:rPr>
                <w:b/>
                <w:sz w:val="20"/>
                <w:szCs w:val="20"/>
              </w:rPr>
              <w:t xml:space="preserve">: </w:t>
            </w:r>
            <w:sdt>
              <w:sdtPr>
                <w:rPr>
                  <w:b/>
                  <w:sz w:val="20"/>
                  <w:szCs w:val="20"/>
                  <w:u w:val="single"/>
                </w:rPr>
                <w:id w:val="-373226866"/>
                <w:placeholder>
                  <w:docPart w:val="0985E9C5EB864FDCB30926F89A5826E5"/>
                </w:placeholder>
                <w:showingPlcHdr/>
              </w:sdtPr>
              <w:sdtEndPr/>
              <w:sdtContent>
                <w:r w:rsidRPr="004A0661">
                  <w:rPr>
                    <w:rStyle w:val="PlaceholderText"/>
                    <w:sz w:val="20"/>
                    <w:szCs w:val="20"/>
                    <w:u w:val="single"/>
                  </w:rPr>
                  <w:t>enter total years</w:t>
                </w:r>
              </w:sdtContent>
            </w:sdt>
          </w:p>
        </w:tc>
      </w:tr>
      <w:tr w:rsidR="00521858" w:rsidRPr="004A0661" w:rsidTr="00C14016">
        <w:trPr>
          <w:trHeight w:val="1440"/>
        </w:trPr>
        <w:tc>
          <w:tcPr>
            <w:tcW w:w="2846" w:type="dxa"/>
            <w:tcBorders>
              <w:top w:val="single" w:sz="4" w:space="0" w:color="auto"/>
              <w:left w:val="single" w:sz="4" w:space="0" w:color="auto"/>
              <w:bottom w:val="single" w:sz="4" w:space="0" w:color="auto"/>
              <w:right w:val="single" w:sz="4" w:space="0" w:color="auto"/>
            </w:tcBorders>
          </w:tcPr>
          <w:p w:rsidR="00521858" w:rsidRPr="004A0661" w:rsidRDefault="00521858" w:rsidP="00C14016">
            <w:pPr>
              <w:rPr>
                <w:sz w:val="20"/>
                <w:szCs w:val="20"/>
              </w:rPr>
            </w:pPr>
            <w:r w:rsidRPr="004A0661">
              <w:rPr>
                <w:sz w:val="20"/>
                <w:szCs w:val="20"/>
              </w:rPr>
              <w:t xml:space="preserve">Dates:                      </w:t>
            </w:r>
          </w:p>
          <w:p w:rsidR="00521858" w:rsidRPr="004A0661" w:rsidRDefault="00521858" w:rsidP="00C14016">
            <w:pPr>
              <w:rPr>
                <w:sz w:val="20"/>
                <w:szCs w:val="20"/>
              </w:rPr>
            </w:pPr>
            <w:r w:rsidRPr="004A0661">
              <w:rPr>
                <w:sz w:val="20"/>
                <w:szCs w:val="20"/>
              </w:rPr>
              <w:t xml:space="preserve">From: </w:t>
            </w:r>
            <w:sdt>
              <w:sdtPr>
                <w:rPr>
                  <w:b/>
                  <w:sz w:val="20"/>
                  <w:szCs w:val="20"/>
                  <w:u w:val="single"/>
                </w:rPr>
                <w:id w:val="1513258104"/>
                <w:placeholder>
                  <w:docPart w:val="6FA70615FC55403E8EDC05D3B28B9933"/>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521858" w:rsidRPr="00305C1F" w:rsidRDefault="00521858" w:rsidP="00C14016">
            <w:pPr>
              <w:rPr>
                <w:sz w:val="12"/>
                <w:szCs w:val="20"/>
              </w:rPr>
            </w:pPr>
            <w:r w:rsidRPr="00305C1F">
              <w:rPr>
                <w:sz w:val="12"/>
                <w:szCs w:val="20"/>
              </w:rPr>
              <w:t xml:space="preserve">            </w:t>
            </w:r>
          </w:p>
          <w:p w:rsidR="00521858" w:rsidRPr="004A0661" w:rsidRDefault="00521858" w:rsidP="00C14016">
            <w:pPr>
              <w:rPr>
                <w:sz w:val="20"/>
                <w:szCs w:val="20"/>
              </w:rPr>
            </w:pPr>
            <w:r w:rsidRPr="004A0661">
              <w:rPr>
                <w:sz w:val="20"/>
                <w:szCs w:val="20"/>
              </w:rPr>
              <w:t xml:space="preserve">To: </w:t>
            </w:r>
            <w:sdt>
              <w:sdtPr>
                <w:rPr>
                  <w:b/>
                  <w:sz w:val="20"/>
                  <w:szCs w:val="20"/>
                  <w:u w:val="single"/>
                </w:rPr>
                <w:id w:val="1861470193"/>
                <w:placeholder>
                  <w:docPart w:val="2E5CA76DD00544AEB9DE28306E364D1D"/>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521858" w:rsidRPr="00305C1F" w:rsidRDefault="00521858" w:rsidP="00C14016">
            <w:pPr>
              <w:rPr>
                <w:sz w:val="12"/>
                <w:szCs w:val="20"/>
              </w:rPr>
            </w:pPr>
            <w:r w:rsidRPr="004A0661">
              <w:rPr>
                <w:sz w:val="20"/>
                <w:szCs w:val="20"/>
              </w:rPr>
              <w:tab/>
            </w:r>
            <w:r w:rsidRPr="00305C1F">
              <w:rPr>
                <w:sz w:val="12"/>
                <w:szCs w:val="20"/>
              </w:rPr>
              <w:tab/>
            </w:r>
          </w:p>
          <w:p w:rsidR="00521858" w:rsidRPr="004A0661" w:rsidRDefault="00521858" w:rsidP="00C14016">
            <w:pPr>
              <w:rPr>
                <w:sz w:val="20"/>
                <w:szCs w:val="20"/>
              </w:rPr>
            </w:pPr>
            <w:r w:rsidRPr="004A0661">
              <w:rPr>
                <w:sz w:val="20"/>
                <w:szCs w:val="20"/>
              </w:rPr>
              <w:t>Number of years and months:</w:t>
            </w:r>
          </w:p>
          <w:p w:rsidR="00521858" w:rsidRPr="004A0661" w:rsidRDefault="00E331D1" w:rsidP="00C14016">
            <w:pPr>
              <w:rPr>
                <w:b/>
                <w:sz w:val="20"/>
                <w:szCs w:val="20"/>
                <w:u w:val="single"/>
              </w:rPr>
            </w:pPr>
            <w:sdt>
              <w:sdtPr>
                <w:rPr>
                  <w:b/>
                  <w:sz w:val="20"/>
                  <w:szCs w:val="20"/>
                  <w:u w:val="single"/>
                </w:rPr>
                <w:id w:val="-638191873"/>
                <w:placeholder>
                  <w:docPart w:val="E4C54421E13D40C9B03385948B1B28F9"/>
                </w:placeholder>
                <w:showingPlcHdr/>
              </w:sdtPr>
              <w:sdtEndPr/>
              <w:sdtContent>
                <w:r w:rsidR="00521858"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521858" w:rsidRPr="004A0661" w:rsidRDefault="00521858" w:rsidP="00C14016">
            <w:pPr>
              <w:spacing w:after="120"/>
              <w:rPr>
                <w:sz w:val="20"/>
                <w:szCs w:val="20"/>
              </w:rPr>
            </w:pPr>
            <w:r w:rsidRPr="004A0661">
              <w:rPr>
                <w:sz w:val="20"/>
                <w:szCs w:val="20"/>
              </w:rPr>
              <w:t>School Contact Information:</w:t>
            </w:r>
          </w:p>
          <w:p w:rsidR="00521858" w:rsidRPr="004A0661" w:rsidRDefault="00521858" w:rsidP="00C14016">
            <w:pPr>
              <w:spacing w:after="120"/>
              <w:rPr>
                <w:sz w:val="20"/>
                <w:szCs w:val="20"/>
              </w:rPr>
            </w:pPr>
            <w:r w:rsidRPr="004A0661">
              <w:rPr>
                <w:sz w:val="20"/>
                <w:szCs w:val="20"/>
              </w:rPr>
              <w:t xml:space="preserve">Phone: </w:t>
            </w:r>
            <w:sdt>
              <w:sdtPr>
                <w:rPr>
                  <w:b/>
                  <w:sz w:val="20"/>
                  <w:szCs w:val="20"/>
                  <w:u w:val="single"/>
                </w:rPr>
                <w:id w:val="-66569898"/>
                <w:placeholder>
                  <w:docPart w:val="70B0D2697E3043CBA8EB26765C55028F"/>
                </w:placeholder>
                <w:showingPlcHdr/>
              </w:sdtPr>
              <w:sdtEndPr/>
              <w:sdtContent>
                <w:r w:rsidRPr="004A0661">
                  <w:rPr>
                    <w:rStyle w:val="PlaceholderText"/>
                    <w:b/>
                    <w:sz w:val="20"/>
                    <w:szCs w:val="20"/>
                    <w:u w:val="single"/>
                  </w:rPr>
                  <w:t>(###) ###-####</w:t>
                </w:r>
              </w:sdtContent>
            </w:sdt>
            <w:r w:rsidRPr="004A0661">
              <w:rPr>
                <w:sz w:val="20"/>
                <w:szCs w:val="20"/>
              </w:rPr>
              <w:t xml:space="preserve"> </w:t>
            </w:r>
          </w:p>
          <w:p w:rsidR="00521858" w:rsidRPr="004A0661" w:rsidRDefault="00521858" w:rsidP="00C14016">
            <w:pPr>
              <w:rPr>
                <w:sz w:val="20"/>
                <w:szCs w:val="20"/>
              </w:rPr>
            </w:pPr>
            <w:r w:rsidRPr="004A0661">
              <w:rPr>
                <w:sz w:val="20"/>
                <w:szCs w:val="20"/>
              </w:rPr>
              <w:t>School Name and Address</w:t>
            </w:r>
          </w:p>
          <w:p w:rsidR="00521858" w:rsidRPr="004A0661" w:rsidRDefault="00E331D1" w:rsidP="00C14016">
            <w:pPr>
              <w:rPr>
                <w:b/>
                <w:sz w:val="20"/>
                <w:szCs w:val="20"/>
                <w:u w:val="single"/>
              </w:rPr>
            </w:pPr>
            <w:sdt>
              <w:sdtPr>
                <w:rPr>
                  <w:b/>
                  <w:sz w:val="20"/>
                  <w:szCs w:val="20"/>
                  <w:u w:val="single"/>
                </w:rPr>
                <w:id w:val="-307171207"/>
                <w:placeholder>
                  <w:docPart w:val="5B572FE490FA4C85A58095D73204A3B6"/>
                </w:placeholder>
                <w:showingPlcHdr/>
              </w:sdtPr>
              <w:sdtEndPr/>
              <w:sdtContent>
                <w:r w:rsidR="00521858" w:rsidRPr="004A0661">
                  <w:rPr>
                    <w:rStyle w:val="PlaceholderText"/>
                    <w:b/>
                    <w:sz w:val="20"/>
                    <w:szCs w:val="20"/>
                    <w:u w:val="single"/>
                  </w:rPr>
                  <w:t>Enter School Name and Address</w:t>
                </w:r>
              </w:sdtContent>
            </w:sdt>
          </w:p>
        </w:tc>
        <w:tc>
          <w:tcPr>
            <w:tcW w:w="3725" w:type="dxa"/>
            <w:tcBorders>
              <w:top w:val="single" w:sz="4" w:space="0" w:color="auto"/>
              <w:left w:val="single" w:sz="4" w:space="0" w:color="auto"/>
              <w:bottom w:val="single" w:sz="4" w:space="0" w:color="auto"/>
              <w:right w:val="single" w:sz="4" w:space="0" w:color="auto"/>
            </w:tcBorders>
          </w:tcPr>
          <w:p w:rsidR="00521858" w:rsidRPr="004A0661" w:rsidRDefault="00521858" w:rsidP="00C14016">
            <w:pPr>
              <w:rPr>
                <w:sz w:val="20"/>
                <w:szCs w:val="20"/>
              </w:rPr>
            </w:pPr>
            <w:r w:rsidRPr="004A0661">
              <w:rPr>
                <w:sz w:val="20"/>
                <w:szCs w:val="20"/>
              </w:rPr>
              <w:t xml:space="preserve">Position(s) held </w:t>
            </w:r>
            <w:r w:rsidRPr="004A0661">
              <w:rPr>
                <w:sz w:val="16"/>
                <w:szCs w:val="20"/>
              </w:rPr>
              <w:t>(grades/ subjects taught and any extracurricular/ supplemental duties)</w:t>
            </w:r>
          </w:p>
          <w:p w:rsidR="00521858" w:rsidRPr="004A0661" w:rsidRDefault="00521858" w:rsidP="00C14016">
            <w:pPr>
              <w:jc w:val="right"/>
              <w:rPr>
                <w:sz w:val="20"/>
                <w:szCs w:val="20"/>
              </w:rPr>
            </w:pPr>
          </w:p>
          <w:sdt>
            <w:sdtPr>
              <w:rPr>
                <w:b/>
                <w:sz w:val="20"/>
                <w:szCs w:val="20"/>
                <w:u w:val="single"/>
              </w:rPr>
              <w:id w:val="-792592082"/>
              <w:placeholder>
                <w:docPart w:val="C49A76E0FE9644F68317584875FE21CD"/>
              </w:placeholder>
              <w:showingPlcHdr/>
            </w:sdtPr>
            <w:sdtEndPr/>
            <w:sdtContent>
              <w:p w:rsidR="00521858" w:rsidRPr="004A0661" w:rsidRDefault="00521858" w:rsidP="00C14016">
                <w:pPr>
                  <w:rPr>
                    <w:b/>
                    <w:sz w:val="20"/>
                    <w:szCs w:val="20"/>
                    <w:u w:val="single"/>
                  </w:rPr>
                </w:pPr>
                <w:r w:rsidRPr="004A0661">
                  <w:rPr>
                    <w:rStyle w:val="PlaceholderText"/>
                    <w:b/>
                    <w:sz w:val="20"/>
                    <w:szCs w:val="20"/>
                    <w:u w:val="single"/>
                  </w:rPr>
                  <w:t>Enter information here</w:t>
                </w:r>
              </w:p>
            </w:sdtContent>
          </w:sdt>
        </w:tc>
      </w:tr>
      <w:tr w:rsidR="00521858" w:rsidRPr="004A0661" w:rsidTr="00C14016">
        <w:trPr>
          <w:trHeight w:val="359"/>
        </w:trPr>
        <w:tc>
          <w:tcPr>
            <w:tcW w:w="4715" w:type="dxa"/>
            <w:gridSpan w:val="2"/>
            <w:vAlign w:val="center"/>
          </w:tcPr>
          <w:p w:rsidR="00521858" w:rsidRPr="004A0661" w:rsidRDefault="00521858" w:rsidP="00C14016">
            <w:pPr>
              <w:rPr>
                <w:sz w:val="20"/>
                <w:szCs w:val="20"/>
              </w:rPr>
            </w:pPr>
            <w:r w:rsidRPr="004A0661">
              <w:rPr>
                <w:sz w:val="20"/>
                <w:szCs w:val="20"/>
              </w:rPr>
              <w:t xml:space="preserve">Name of Principal: </w:t>
            </w:r>
            <w:sdt>
              <w:sdtPr>
                <w:rPr>
                  <w:b/>
                  <w:sz w:val="20"/>
                  <w:szCs w:val="20"/>
                  <w:u w:val="single"/>
                </w:rPr>
                <w:id w:val="-1705168432"/>
                <w:placeholder>
                  <w:docPart w:val="24C972C5407E4417B827B32F277AF4FB"/>
                </w:placeholder>
                <w:showingPlcHdr/>
              </w:sdtPr>
              <w:sdtEndPr/>
              <w:sdtContent>
                <w:r w:rsidRPr="004A0661">
                  <w:rPr>
                    <w:rStyle w:val="PlaceholderText"/>
                    <w:b/>
                    <w:sz w:val="20"/>
                    <w:szCs w:val="20"/>
                    <w:u w:val="single"/>
                  </w:rPr>
                  <w:t>enter Principal’s name here</w:t>
                </w:r>
              </w:sdtContent>
            </w:sdt>
          </w:p>
        </w:tc>
        <w:tc>
          <w:tcPr>
            <w:tcW w:w="6057" w:type="dxa"/>
            <w:gridSpan w:val="2"/>
            <w:vAlign w:val="center"/>
          </w:tcPr>
          <w:p w:rsidR="00521858" w:rsidRPr="004A0661" w:rsidRDefault="00521858" w:rsidP="00C14016">
            <w:pPr>
              <w:rPr>
                <w:sz w:val="20"/>
                <w:szCs w:val="20"/>
              </w:rPr>
            </w:pPr>
            <w:r w:rsidRPr="004A0661">
              <w:rPr>
                <w:sz w:val="20"/>
                <w:szCs w:val="20"/>
              </w:rPr>
              <w:t xml:space="preserve">Reason for leaving: </w:t>
            </w:r>
            <w:sdt>
              <w:sdtPr>
                <w:rPr>
                  <w:b/>
                  <w:sz w:val="20"/>
                  <w:szCs w:val="20"/>
                  <w:u w:val="single"/>
                </w:rPr>
                <w:id w:val="1349680301"/>
                <w:placeholder>
                  <w:docPart w:val="82FE5AD85B2E45AFB5ED09556B08A221"/>
                </w:placeholder>
                <w:showingPlcHdr/>
              </w:sdtPr>
              <w:sdtEndPr/>
              <w:sdtContent>
                <w:r w:rsidRPr="004A0661">
                  <w:rPr>
                    <w:rStyle w:val="PlaceholderText"/>
                    <w:b/>
                    <w:sz w:val="20"/>
                    <w:szCs w:val="20"/>
                    <w:u w:val="single"/>
                  </w:rPr>
                  <w:t>enter reason here</w:t>
                </w:r>
              </w:sdtContent>
            </w:sdt>
          </w:p>
        </w:tc>
      </w:tr>
    </w:tbl>
    <w:p w:rsidR="00521858" w:rsidRPr="00521858" w:rsidRDefault="00521858" w:rsidP="006906BE">
      <w:pPr>
        <w:rPr>
          <w:sz w:val="4"/>
          <w:szCs w:val="4"/>
        </w:rPr>
      </w:pPr>
    </w:p>
    <w:tbl>
      <w:tblPr>
        <w:tblStyle w:val="TableGrid"/>
        <w:tblW w:w="10773" w:type="dxa"/>
        <w:tblLook w:val="04A0" w:firstRow="1" w:lastRow="0" w:firstColumn="1" w:lastColumn="0" w:noHBand="0" w:noVBand="1"/>
      </w:tblPr>
      <w:tblGrid>
        <w:gridCol w:w="2846"/>
        <w:gridCol w:w="1869"/>
        <w:gridCol w:w="2332"/>
        <w:gridCol w:w="3726"/>
      </w:tblGrid>
      <w:tr w:rsidR="00521858" w:rsidRPr="004A0661" w:rsidTr="00C14016">
        <w:trPr>
          <w:trHeight w:val="1440"/>
        </w:trPr>
        <w:tc>
          <w:tcPr>
            <w:tcW w:w="2846" w:type="dxa"/>
            <w:tcBorders>
              <w:top w:val="single" w:sz="4" w:space="0" w:color="auto"/>
              <w:left w:val="single" w:sz="4" w:space="0" w:color="auto"/>
              <w:bottom w:val="single" w:sz="4" w:space="0" w:color="auto"/>
              <w:right w:val="single" w:sz="4" w:space="0" w:color="auto"/>
            </w:tcBorders>
          </w:tcPr>
          <w:p w:rsidR="00521858" w:rsidRPr="004A0661" w:rsidRDefault="00521858" w:rsidP="00C14016">
            <w:pPr>
              <w:rPr>
                <w:sz w:val="20"/>
                <w:szCs w:val="20"/>
              </w:rPr>
            </w:pPr>
            <w:r w:rsidRPr="004A0661">
              <w:rPr>
                <w:sz w:val="20"/>
                <w:szCs w:val="20"/>
              </w:rPr>
              <w:t xml:space="preserve">Dates:                      </w:t>
            </w:r>
          </w:p>
          <w:p w:rsidR="00521858" w:rsidRPr="004A0661" w:rsidRDefault="00521858" w:rsidP="00C14016">
            <w:pPr>
              <w:rPr>
                <w:sz w:val="20"/>
                <w:szCs w:val="20"/>
              </w:rPr>
            </w:pPr>
            <w:r w:rsidRPr="004A0661">
              <w:rPr>
                <w:sz w:val="20"/>
                <w:szCs w:val="20"/>
              </w:rPr>
              <w:t xml:space="preserve">From: </w:t>
            </w:r>
            <w:sdt>
              <w:sdtPr>
                <w:rPr>
                  <w:b/>
                  <w:sz w:val="20"/>
                  <w:szCs w:val="20"/>
                  <w:u w:val="single"/>
                </w:rPr>
                <w:id w:val="-1187052115"/>
                <w:placeholder>
                  <w:docPart w:val="3C344F0235B94C21BF805FCAA523B2A3"/>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521858" w:rsidRPr="00305C1F" w:rsidRDefault="00521858" w:rsidP="00C14016">
            <w:pPr>
              <w:rPr>
                <w:sz w:val="12"/>
                <w:szCs w:val="20"/>
              </w:rPr>
            </w:pPr>
            <w:r w:rsidRPr="00305C1F">
              <w:rPr>
                <w:sz w:val="12"/>
                <w:szCs w:val="20"/>
              </w:rPr>
              <w:t xml:space="preserve">            </w:t>
            </w:r>
          </w:p>
          <w:p w:rsidR="00521858" w:rsidRPr="004A0661" w:rsidRDefault="00521858" w:rsidP="00C14016">
            <w:pPr>
              <w:rPr>
                <w:sz w:val="20"/>
                <w:szCs w:val="20"/>
              </w:rPr>
            </w:pPr>
            <w:r w:rsidRPr="004A0661">
              <w:rPr>
                <w:sz w:val="20"/>
                <w:szCs w:val="20"/>
              </w:rPr>
              <w:t xml:space="preserve">To: </w:t>
            </w:r>
            <w:sdt>
              <w:sdtPr>
                <w:rPr>
                  <w:b/>
                  <w:sz w:val="20"/>
                  <w:szCs w:val="20"/>
                  <w:u w:val="single"/>
                </w:rPr>
                <w:id w:val="187875581"/>
                <w:placeholder>
                  <w:docPart w:val="0F0028FF8D894CFAAA3AC3EB44F20BD0"/>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521858" w:rsidRPr="00305C1F" w:rsidRDefault="00521858" w:rsidP="00C14016">
            <w:pPr>
              <w:rPr>
                <w:sz w:val="12"/>
                <w:szCs w:val="20"/>
              </w:rPr>
            </w:pPr>
            <w:r w:rsidRPr="004A0661">
              <w:rPr>
                <w:sz w:val="20"/>
                <w:szCs w:val="20"/>
              </w:rPr>
              <w:tab/>
            </w:r>
            <w:r w:rsidRPr="00305C1F">
              <w:rPr>
                <w:sz w:val="12"/>
                <w:szCs w:val="20"/>
              </w:rPr>
              <w:tab/>
            </w:r>
          </w:p>
          <w:p w:rsidR="00521858" w:rsidRPr="004A0661" w:rsidRDefault="00521858" w:rsidP="00C14016">
            <w:pPr>
              <w:rPr>
                <w:sz w:val="20"/>
                <w:szCs w:val="20"/>
              </w:rPr>
            </w:pPr>
            <w:r w:rsidRPr="004A0661">
              <w:rPr>
                <w:sz w:val="20"/>
                <w:szCs w:val="20"/>
              </w:rPr>
              <w:t>Number of years and months:</w:t>
            </w:r>
          </w:p>
          <w:p w:rsidR="00521858" w:rsidRPr="004A0661" w:rsidRDefault="00E331D1" w:rsidP="00C14016">
            <w:pPr>
              <w:rPr>
                <w:b/>
                <w:sz w:val="20"/>
                <w:szCs w:val="20"/>
                <w:u w:val="single"/>
              </w:rPr>
            </w:pPr>
            <w:sdt>
              <w:sdtPr>
                <w:rPr>
                  <w:b/>
                  <w:sz w:val="20"/>
                  <w:szCs w:val="20"/>
                  <w:u w:val="single"/>
                </w:rPr>
                <w:id w:val="403034852"/>
                <w:placeholder>
                  <w:docPart w:val="CBF8FF701E8346CBA12D6BF480626050"/>
                </w:placeholder>
                <w:showingPlcHdr/>
              </w:sdtPr>
              <w:sdtEndPr/>
              <w:sdtContent>
                <w:r w:rsidR="00521858"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521858" w:rsidRPr="004A0661" w:rsidRDefault="00521858" w:rsidP="00C14016">
            <w:pPr>
              <w:spacing w:after="120"/>
              <w:rPr>
                <w:sz w:val="20"/>
                <w:szCs w:val="20"/>
              </w:rPr>
            </w:pPr>
            <w:r w:rsidRPr="004A0661">
              <w:rPr>
                <w:sz w:val="20"/>
                <w:szCs w:val="20"/>
              </w:rPr>
              <w:t>School Contact Information:</w:t>
            </w:r>
          </w:p>
          <w:p w:rsidR="00521858" w:rsidRPr="004A0661" w:rsidRDefault="00521858" w:rsidP="00C14016">
            <w:pPr>
              <w:spacing w:after="120"/>
              <w:rPr>
                <w:sz w:val="20"/>
                <w:szCs w:val="20"/>
              </w:rPr>
            </w:pPr>
            <w:r w:rsidRPr="004A0661">
              <w:rPr>
                <w:sz w:val="20"/>
                <w:szCs w:val="20"/>
              </w:rPr>
              <w:t xml:space="preserve">Phone: </w:t>
            </w:r>
            <w:sdt>
              <w:sdtPr>
                <w:rPr>
                  <w:b/>
                  <w:sz w:val="20"/>
                  <w:szCs w:val="20"/>
                  <w:u w:val="single"/>
                </w:rPr>
                <w:id w:val="-447542982"/>
                <w:placeholder>
                  <w:docPart w:val="30E83C5E2E5E4B4485C400673ACFB65A"/>
                </w:placeholder>
                <w:showingPlcHdr/>
              </w:sdtPr>
              <w:sdtEndPr/>
              <w:sdtContent>
                <w:r w:rsidRPr="004A0661">
                  <w:rPr>
                    <w:rStyle w:val="PlaceholderText"/>
                    <w:b/>
                    <w:sz w:val="20"/>
                    <w:szCs w:val="20"/>
                    <w:u w:val="single"/>
                  </w:rPr>
                  <w:t>(###) ###-####</w:t>
                </w:r>
              </w:sdtContent>
            </w:sdt>
            <w:r w:rsidRPr="004A0661">
              <w:rPr>
                <w:sz w:val="20"/>
                <w:szCs w:val="20"/>
              </w:rPr>
              <w:t xml:space="preserve"> </w:t>
            </w:r>
          </w:p>
          <w:p w:rsidR="00521858" w:rsidRPr="004A0661" w:rsidRDefault="00521858" w:rsidP="00C14016">
            <w:pPr>
              <w:rPr>
                <w:sz w:val="20"/>
                <w:szCs w:val="20"/>
              </w:rPr>
            </w:pPr>
            <w:r w:rsidRPr="004A0661">
              <w:rPr>
                <w:sz w:val="20"/>
                <w:szCs w:val="20"/>
              </w:rPr>
              <w:t>School Name and Address</w:t>
            </w:r>
          </w:p>
          <w:p w:rsidR="00521858" w:rsidRPr="004A0661" w:rsidRDefault="00E331D1" w:rsidP="00C14016">
            <w:pPr>
              <w:rPr>
                <w:b/>
                <w:sz w:val="20"/>
                <w:szCs w:val="20"/>
                <w:u w:val="single"/>
              </w:rPr>
            </w:pPr>
            <w:sdt>
              <w:sdtPr>
                <w:rPr>
                  <w:b/>
                  <w:sz w:val="20"/>
                  <w:szCs w:val="20"/>
                  <w:u w:val="single"/>
                </w:rPr>
                <w:id w:val="1110158925"/>
                <w:placeholder>
                  <w:docPart w:val="73C5E4ED594246869EC83237DBA755AA"/>
                </w:placeholder>
                <w:showingPlcHdr/>
              </w:sdtPr>
              <w:sdtEndPr/>
              <w:sdtContent>
                <w:r w:rsidR="00521858" w:rsidRPr="004A0661">
                  <w:rPr>
                    <w:rStyle w:val="PlaceholderText"/>
                    <w:b/>
                    <w:sz w:val="20"/>
                    <w:szCs w:val="20"/>
                    <w:u w:val="single"/>
                  </w:rPr>
                  <w:t>Enter School Name and Address</w:t>
                </w:r>
              </w:sdtContent>
            </w:sdt>
          </w:p>
        </w:tc>
        <w:tc>
          <w:tcPr>
            <w:tcW w:w="3726" w:type="dxa"/>
            <w:tcBorders>
              <w:top w:val="single" w:sz="4" w:space="0" w:color="auto"/>
              <w:left w:val="single" w:sz="4" w:space="0" w:color="auto"/>
              <w:bottom w:val="single" w:sz="4" w:space="0" w:color="auto"/>
              <w:right w:val="single" w:sz="4" w:space="0" w:color="auto"/>
            </w:tcBorders>
          </w:tcPr>
          <w:p w:rsidR="00521858" w:rsidRPr="004A0661" w:rsidRDefault="00521858" w:rsidP="00C14016">
            <w:pPr>
              <w:rPr>
                <w:sz w:val="20"/>
                <w:szCs w:val="20"/>
              </w:rPr>
            </w:pPr>
            <w:r w:rsidRPr="004A0661">
              <w:rPr>
                <w:sz w:val="20"/>
                <w:szCs w:val="20"/>
              </w:rPr>
              <w:t xml:space="preserve">Position(s) held </w:t>
            </w:r>
            <w:r w:rsidRPr="004A0661">
              <w:rPr>
                <w:sz w:val="16"/>
                <w:szCs w:val="20"/>
              </w:rPr>
              <w:t>(grades/ subjects taught and any extracurricular/ supplemental duties)</w:t>
            </w:r>
          </w:p>
          <w:p w:rsidR="00521858" w:rsidRPr="004A0661" w:rsidRDefault="00521858" w:rsidP="00C14016">
            <w:pPr>
              <w:jc w:val="right"/>
              <w:rPr>
                <w:sz w:val="20"/>
                <w:szCs w:val="20"/>
              </w:rPr>
            </w:pPr>
          </w:p>
          <w:sdt>
            <w:sdtPr>
              <w:rPr>
                <w:b/>
                <w:sz w:val="20"/>
                <w:szCs w:val="20"/>
                <w:u w:val="single"/>
              </w:rPr>
              <w:id w:val="850379191"/>
              <w:placeholder>
                <w:docPart w:val="D48C2C5C805E46E882386875EE73B748"/>
              </w:placeholder>
              <w:showingPlcHdr/>
            </w:sdtPr>
            <w:sdtEndPr/>
            <w:sdtContent>
              <w:p w:rsidR="00521858" w:rsidRPr="004A0661" w:rsidRDefault="00521858" w:rsidP="00C14016">
                <w:pPr>
                  <w:rPr>
                    <w:b/>
                    <w:sz w:val="20"/>
                    <w:szCs w:val="20"/>
                    <w:u w:val="single"/>
                  </w:rPr>
                </w:pPr>
                <w:r w:rsidRPr="004A0661">
                  <w:rPr>
                    <w:rStyle w:val="PlaceholderText"/>
                    <w:b/>
                    <w:sz w:val="20"/>
                    <w:szCs w:val="20"/>
                    <w:u w:val="single"/>
                  </w:rPr>
                  <w:t>Enter information here</w:t>
                </w:r>
              </w:p>
            </w:sdtContent>
          </w:sdt>
        </w:tc>
      </w:tr>
      <w:tr w:rsidR="00521858" w:rsidRPr="004A0661" w:rsidTr="00C14016">
        <w:trPr>
          <w:trHeight w:val="359"/>
        </w:trPr>
        <w:tc>
          <w:tcPr>
            <w:tcW w:w="4715" w:type="dxa"/>
            <w:gridSpan w:val="2"/>
            <w:vAlign w:val="center"/>
          </w:tcPr>
          <w:p w:rsidR="00521858" w:rsidRPr="004A0661" w:rsidRDefault="00521858" w:rsidP="00C14016">
            <w:pPr>
              <w:rPr>
                <w:sz w:val="20"/>
                <w:szCs w:val="20"/>
              </w:rPr>
            </w:pPr>
            <w:r w:rsidRPr="004A0661">
              <w:rPr>
                <w:sz w:val="20"/>
                <w:szCs w:val="20"/>
              </w:rPr>
              <w:t xml:space="preserve">Name of Principal: </w:t>
            </w:r>
            <w:sdt>
              <w:sdtPr>
                <w:rPr>
                  <w:b/>
                  <w:sz w:val="20"/>
                  <w:szCs w:val="20"/>
                  <w:u w:val="single"/>
                </w:rPr>
                <w:id w:val="-192076013"/>
                <w:placeholder>
                  <w:docPart w:val="1B51349FE9DD44C69B9185A9CF2E4ADB"/>
                </w:placeholder>
                <w:showingPlcHdr/>
              </w:sdtPr>
              <w:sdtEndPr/>
              <w:sdtContent>
                <w:r w:rsidRPr="004A0661">
                  <w:rPr>
                    <w:rStyle w:val="PlaceholderText"/>
                    <w:b/>
                    <w:sz w:val="20"/>
                    <w:szCs w:val="20"/>
                    <w:u w:val="single"/>
                  </w:rPr>
                  <w:t>enter Principal’s name here</w:t>
                </w:r>
              </w:sdtContent>
            </w:sdt>
          </w:p>
        </w:tc>
        <w:tc>
          <w:tcPr>
            <w:tcW w:w="6058" w:type="dxa"/>
            <w:gridSpan w:val="2"/>
            <w:vAlign w:val="center"/>
          </w:tcPr>
          <w:p w:rsidR="00521858" w:rsidRPr="004A0661" w:rsidRDefault="00521858" w:rsidP="00C14016">
            <w:pPr>
              <w:rPr>
                <w:sz w:val="20"/>
                <w:szCs w:val="20"/>
              </w:rPr>
            </w:pPr>
            <w:r w:rsidRPr="004A0661">
              <w:rPr>
                <w:sz w:val="20"/>
                <w:szCs w:val="20"/>
              </w:rPr>
              <w:t xml:space="preserve">Reason for leaving: </w:t>
            </w:r>
            <w:sdt>
              <w:sdtPr>
                <w:rPr>
                  <w:b/>
                  <w:sz w:val="20"/>
                  <w:szCs w:val="20"/>
                  <w:u w:val="single"/>
                </w:rPr>
                <w:id w:val="1462774150"/>
                <w:placeholder>
                  <w:docPart w:val="D1DFF015FAAD45C2899F8622CC9929F7"/>
                </w:placeholder>
                <w:showingPlcHdr/>
              </w:sdtPr>
              <w:sdtEndPr/>
              <w:sdtContent>
                <w:r w:rsidRPr="004A0661">
                  <w:rPr>
                    <w:rStyle w:val="PlaceholderText"/>
                    <w:b/>
                    <w:sz w:val="20"/>
                    <w:szCs w:val="20"/>
                    <w:u w:val="single"/>
                  </w:rPr>
                  <w:t>enter reason here</w:t>
                </w:r>
              </w:sdtContent>
            </w:sdt>
          </w:p>
        </w:tc>
      </w:tr>
    </w:tbl>
    <w:p w:rsidR="0005141D" w:rsidRPr="00521858" w:rsidRDefault="0005141D" w:rsidP="006906BE">
      <w:pPr>
        <w:rPr>
          <w:sz w:val="4"/>
          <w:szCs w:val="4"/>
        </w:rPr>
      </w:pPr>
    </w:p>
    <w:tbl>
      <w:tblPr>
        <w:tblStyle w:val="TableGrid"/>
        <w:tblW w:w="10773" w:type="dxa"/>
        <w:tblLook w:val="04A0" w:firstRow="1" w:lastRow="0" w:firstColumn="1" w:lastColumn="0" w:noHBand="0" w:noVBand="1"/>
      </w:tblPr>
      <w:tblGrid>
        <w:gridCol w:w="2846"/>
        <w:gridCol w:w="1869"/>
        <w:gridCol w:w="2332"/>
        <w:gridCol w:w="3726"/>
      </w:tblGrid>
      <w:tr w:rsidR="00521858" w:rsidRPr="004A0661" w:rsidTr="00C14016">
        <w:trPr>
          <w:trHeight w:val="1440"/>
        </w:trPr>
        <w:tc>
          <w:tcPr>
            <w:tcW w:w="2846" w:type="dxa"/>
            <w:tcBorders>
              <w:top w:val="single" w:sz="4" w:space="0" w:color="auto"/>
              <w:left w:val="single" w:sz="4" w:space="0" w:color="auto"/>
              <w:bottom w:val="single" w:sz="4" w:space="0" w:color="auto"/>
              <w:right w:val="single" w:sz="4" w:space="0" w:color="auto"/>
            </w:tcBorders>
          </w:tcPr>
          <w:p w:rsidR="00521858" w:rsidRPr="004A0661" w:rsidRDefault="00521858" w:rsidP="00C14016">
            <w:pPr>
              <w:rPr>
                <w:sz w:val="20"/>
                <w:szCs w:val="20"/>
              </w:rPr>
            </w:pPr>
            <w:r w:rsidRPr="004A0661">
              <w:rPr>
                <w:sz w:val="20"/>
                <w:szCs w:val="20"/>
              </w:rPr>
              <w:t xml:space="preserve">Dates:                      </w:t>
            </w:r>
          </w:p>
          <w:p w:rsidR="00521858" w:rsidRPr="004A0661" w:rsidRDefault="00521858" w:rsidP="00C14016">
            <w:pPr>
              <w:rPr>
                <w:sz w:val="20"/>
                <w:szCs w:val="20"/>
              </w:rPr>
            </w:pPr>
            <w:r w:rsidRPr="004A0661">
              <w:rPr>
                <w:sz w:val="20"/>
                <w:szCs w:val="20"/>
              </w:rPr>
              <w:t xml:space="preserve">From: </w:t>
            </w:r>
            <w:sdt>
              <w:sdtPr>
                <w:rPr>
                  <w:b/>
                  <w:sz w:val="20"/>
                  <w:szCs w:val="20"/>
                  <w:u w:val="single"/>
                </w:rPr>
                <w:id w:val="921452365"/>
                <w:placeholder>
                  <w:docPart w:val="966D2EC25D864E988488ADF786EFBE8F"/>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521858" w:rsidRPr="00305C1F" w:rsidRDefault="00521858" w:rsidP="00C14016">
            <w:pPr>
              <w:rPr>
                <w:sz w:val="12"/>
                <w:szCs w:val="20"/>
              </w:rPr>
            </w:pPr>
            <w:r w:rsidRPr="00305C1F">
              <w:rPr>
                <w:sz w:val="12"/>
                <w:szCs w:val="20"/>
              </w:rPr>
              <w:t xml:space="preserve">            </w:t>
            </w:r>
          </w:p>
          <w:p w:rsidR="00521858" w:rsidRPr="004A0661" w:rsidRDefault="00521858" w:rsidP="00C14016">
            <w:pPr>
              <w:rPr>
                <w:sz w:val="20"/>
                <w:szCs w:val="20"/>
              </w:rPr>
            </w:pPr>
            <w:r w:rsidRPr="004A0661">
              <w:rPr>
                <w:sz w:val="20"/>
                <w:szCs w:val="20"/>
              </w:rPr>
              <w:t xml:space="preserve">To: </w:t>
            </w:r>
            <w:sdt>
              <w:sdtPr>
                <w:rPr>
                  <w:b/>
                  <w:sz w:val="20"/>
                  <w:szCs w:val="20"/>
                  <w:u w:val="single"/>
                </w:rPr>
                <w:id w:val="-796527444"/>
                <w:placeholder>
                  <w:docPart w:val="C845B4759AC74E939D75360A66F9FB25"/>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521858" w:rsidRPr="00305C1F" w:rsidRDefault="00521858" w:rsidP="00C14016">
            <w:pPr>
              <w:rPr>
                <w:sz w:val="12"/>
                <w:szCs w:val="20"/>
              </w:rPr>
            </w:pPr>
            <w:r w:rsidRPr="004A0661">
              <w:rPr>
                <w:sz w:val="20"/>
                <w:szCs w:val="20"/>
              </w:rPr>
              <w:tab/>
            </w:r>
            <w:r w:rsidRPr="00305C1F">
              <w:rPr>
                <w:sz w:val="12"/>
                <w:szCs w:val="20"/>
              </w:rPr>
              <w:tab/>
            </w:r>
          </w:p>
          <w:p w:rsidR="00521858" w:rsidRPr="004A0661" w:rsidRDefault="00521858" w:rsidP="00C14016">
            <w:pPr>
              <w:rPr>
                <w:sz w:val="20"/>
                <w:szCs w:val="20"/>
              </w:rPr>
            </w:pPr>
            <w:r w:rsidRPr="004A0661">
              <w:rPr>
                <w:sz w:val="20"/>
                <w:szCs w:val="20"/>
              </w:rPr>
              <w:t>Number of years and months:</w:t>
            </w:r>
          </w:p>
          <w:p w:rsidR="00521858" w:rsidRPr="004A0661" w:rsidRDefault="00E331D1" w:rsidP="00C14016">
            <w:pPr>
              <w:rPr>
                <w:b/>
                <w:sz w:val="20"/>
                <w:szCs w:val="20"/>
                <w:u w:val="single"/>
              </w:rPr>
            </w:pPr>
            <w:sdt>
              <w:sdtPr>
                <w:rPr>
                  <w:b/>
                  <w:sz w:val="20"/>
                  <w:szCs w:val="20"/>
                  <w:u w:val="single"/>
                </w:rPr>
                <w:id w:val="-728607670"/>
                <w:placeholder>
                  <w:docPart w:val="5D2C924994F84BD9B5AAA55357AB7999"/>
                </w:placeholder>
                <w:showingPlcHdr/>
              </w:sdtPr>
              <w:sdtEndPr/>
              <w:sdtContent>
                <w:r w:rsidR="00521858"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521858" w:rsidRPr="004A0661" w:rsidRDefault="00521858" w:rsidP="00C14016">
            <w:pPr>
              <w:spacing w:after="120"/>
              <w:rPr>
                <w:sz w:val="20"/>
                <w:szCs w:val="20"/>
              </w:rPr>
            </w:pPr>
            <w:r w:rsidRPr="004A0661">
              <w:rPr>
                <w:sz w:val="20"/>
                <w:szCs w:val="20"/>
              </w:rPr>
              <w:t>School Contact Information:</w:t>
            </w:r>
          </w:p>
          <w:p w:rsidR="00521858" w:rsidRPr="004A0661" w:rsidRDefault="00521858" w:rsidP="00C14016">
            <w:pPr>
              <w:spacing w:after="120"/>
              <w:rPr>
                <w:sz w:val="20"/>
                <w:szCs w:val="20"/>
              </w:rPr>
            </w:pPr>
            <w:r w:rsidRPr="004A0661">
              <w:rPr>
                <w:sz w:val="20"/>
                <w:szCs w:val="20"/>
              </w:rPr>
              <w:t xml:space="preserve">Phone: </w:t>
            </w:r>
            <w:sdt>
              <w:sdtPr>
                <w:rPr>
                  <w:b/>
                  <w:sz w:val="20"/>
                  <w:szCs w:val="20"/>
                  <w:u w:val="single"/>
                </w:rPr>
                <w:id w:val="-236093918"/>
                <w:placeholder>
                  <w:docPart w:val="B6283225466949B1BFB4B672C1B76501"/>
                </w:placeholder>
                <w:showingPlcHdr/>
              </w:sdtPr>
              <w:sdtEndPr/>
              <w:sdtContent>
                <w:r w:rsidRPr="004A0661">
                  <w:rPr>
                    <w:rStyle w:val="PlaceholderText"/>
                    <w:b/>
                    <w:sz w:val="20"/>
                    <w:szCs w:val="20"/>
                    <w:u w:val="single"/>
                  </w:rPr>
                  <w:t>(###) ###-####</w:t>
                </w:r>
              </w:sdtContent>
            </w:sdt>
            <w:r w:rsidRPr="004A0661">
              <w:rPr>
                <w:sz w:val="20"/>
                <w:szCs w:val="20"/>
              </w:rPr>
              <w:t xml:space="preserve"> </w:t>
            </w:r>
          </w:p>
          <w:p w:rsidR="00521858" w:rsidRPr="004A0661" w:rsidRDefault="00521858" w:rsidP="00C14016">
            <w:pPr>
              <w:rPr>
                <w:sz w:val="20"/>
                <w:szCs w:val="20"/>
              </w:rPr>
            </w:pPr>
            <w:r w:rsidRPr="004A0661">
              <w:rPr>
                <w:sz w:val="20"/>
                <w:szCs w:val="20"/>
              </w:rPr>
              <w:t>School Name and Address</w:t>
            </w:r>
          </w:p>
          <w:p w:rsidR="00521858" w:rsidRPr="004A0661" w:rsidRDefault="00E331D1" w:rsidP="00C14016">
            <w:pPr>
              <w:rPr>
                <w:b/>
                <w:sz w:val="20"/>
                <w:szCs w:val="20"/>
                <w:u w:val="single"/>
              </w:rPr>
            </w:pPr>
            <w:sdt>
              <w:sdtPr>
                <w:rPr>
                  <w:b/>
                  <w:sz w:val="20"/>
                  <w:szCs w:val="20"/>
                  <w:u w:val="single"/>
                </w:rPr>
                <w:id w:val="784464286"/>
                <w:placeholder>
                  <w:docPart w:val="C374C564DB294BAAB406AEC2DA20A9D9"/>
                </w:placeholder>
                <w:showingPlcHdr/>
              </w:sdtPr>
              <w:sdtEndPr/>
              <w:sdtContent>
                <w:r w:rsidR="00521858" w:rsidRPr="004A0661">
                  <w:rPr>
                    <w:rStyle w:val="PlaceholderText"/>
                    <w:b/>
                    <w:sz w:val="20"/>
                    <w:szCs w:val="20"/>
                    <w:u w:val="single"/>
                  </w:rPr>
                  <w:t>Enter School Name and Address</w:t>
                </w:r>
              </w:sdtContent>
            </w:sdt>
          </w:p>
        </w:tc>
        <w:tc>
          <w:tcPr>
            <w:tcW w:w="3726" w:type="dxa"/>
            <w:tcBorders>
              <w:top w:val="single" w:sz="4" w:space="0" w:color="auto"/>
              <w:left w:val="single" w:sz="4" w:space="0" w:color="auto"/>
              <w:bottom w:val="single" w:sz="4" w:space="0" w:color="auto"/>
              <w:right w:val="single" w:sz="4" w:space="0" w:color="auto"/>
            </w:tcBorders>
          </w:tcPr>
          <w:p w:rsidR="00521858" w:rsidRPr="004A0661" w:rsidRDefault="00521858" w:rsidP="00C14016">
            <w:pPr>
              <w:rPr>
                <w:sz w:val="20"/>
                <w:szCs w:val="20"/>
              </w:rPr>
            </w:pPr>
            <w:r w:rsidRPr="004A0661">
              <w:rPr>
                <w:sz w:val="20"/>
                <w:szCs w:val="20"/>
              </w:rPr>
              <w:t xml:space="preserve">Position(s) held </w:t>
            </w:r>
            <w:r w:rsidRPr="004A0661">
              <w:rPr>
                <w:sz w:val="16"/>
                <w:szCs w:val="20"/>
              </w:rPr>
              <w:t>(grades/ subjects taught and any extracurricular/ supplemental duties)</w:t>
            </w:r>
          </w:p>
          <w:p w:rsidR="00521858" w:rsidRPr="004A0661" w:rsidRDefault="00521858" w:rsidP="00C14016">
            <w:pPr>
              <w:jc w:val="right"/>
              <w:rPr>
                <w:sz w:val="20"/>
                <w:szCs w:val="20"/>
              </w:rPr>
            </w:pPr>
          </w:p>
          <w:sdt>
            <w:sdtPr>
              <w:rPr>
                <w:b/>
                <w:sz w:val="20"/>
                <w:szCs w:val="20"/>
                <w:u w:val="single"/>
              </w:rPr>
              <w:id w:val="-2104565302"/>
              <w:placeholder>
                <w:docPart w:val="07B5CF045EA6453595BD035CFA74D2DB"/>
              </w:placeholder>
              <w:showingPlcHdr/>
            </w:sdtPr>
            <w:sdtEndPr/>
            <w:sdtContent>
              <w:p w:rsidR="00521858" w:rsidRPr="004A0661" w:rsidRDefault="00521858" w:rsidP="00C14016">
                <w:pPr>
                  <w:rPr>
                    <w:b/>
                    <w:sz w:val="20"/>
                    <w:szCs w:val="20"/>
                    <w:u w:val="single"/>
                  </w:rPr>
                </w:pPr>
                <w:r w:rsidRPr="004A0661">
                  <w:rPr>
                    <w:rStyle w:val="PlaceholderText"/>
                    <w:b/>
                    <w:sz w:val="20"/>
                    <w:szCs w:val="20"/>
                    <w:u w:val="single"/>
                  </w:rPr>
                  <w:t>Enter information here</w:t>
                </w:r>
              </w:p>
            </w:sdtContent>
          </w:sdt>
        </w:tc>
      </w:tr>
      <w:tr w:rsidR="00521858" w:rsidRPr="004A0661" w:rsidTr="00C14016">
        <w:trPr>
          <w:trHeight w:val="359"/>
        </w:trPr>
        <w:tc>
          <w:tcPr>
            <w:tcW w:w="4715" w:type="dxa"/>
            <w:gridSpan w:val="2"/>
            <w:vAlign w:val="center"/>
          </w:tcPr>
          <w:p w:rsidR="00521858" w:rsidRPr="004A0661" w:rsidRDefault="00521858" w:rsidP="00C14016">
            <w:pPr>
              <w:rPr>
                <w:sz w:val="20"/>
                <w:szCs w:val="20"/>
              </w:rPr>
            </w:pPr>
            <w:r w:rsidRPr="004A0661">
              <w:rPr>
                <w:sz w:val="20"/>
                <w:szCs w:val="20"/>
              </w:rPr>
              <w:t xml:space="preserve">Name of Principal: </w:t>
            </w:r>
            <w:sdt>
              <w:sdtPr>
                <w:rPr>
                  <w:b/>
                  <w:sz w:val="20"/>
                  <w:szCs w:val="20"/>
                  <w:u w:val="single"/>
                </w:rPr>
                <w:id w:val="1762718039"/>
                <w:placeholder>
                  <w:docPart w:val="458962320DAA43698312C0519F314923"/>
                </w:placeholder>
                <w:showingPlcHdr/>
              </w:sdtPr>
              <w:sdtEndPr/>
              <w:sdtContent>
                <w:r w:rsidRPr="004A0661">
                  <w:rPr>
                    <w:rStyle w:val="PlaceholderText"/>
                    <w:b/>
                    <w:sz w:val="20"/>
                    <w:szCs w:val="20"/>
                    <w:u w:val="single"/>
                  </w:rPr>
                  <w:t>enter Principal’s name here</w:t>
                </w:r>
              </w:sdtContent>
            </w:sdt>
          </w:p>
        </w:tc>
        <w:tc>
          <w:tcPr>
            <w:tcW w:w="6058" w:type="dxa"/>
            <w:gridSpan w:val="2"/>
            <w:vAlign w:val="center"/>
          </w:tcPr>
          <w:p w:rsidR="00521858" w:rsidRPr="004A0661" w:rsidRDefault="00521858" w:rsidP="00C14016">
            <w:pPr>
              <w:rPr>
                <w:sz w:val="20"/>
                <w:szCs w:val="20"/>
              </w:rPr>
            </w:pPr>
            <w:r w:rsidRPr="004A0661">
              <w:rPr>
                <w:sz w:val="20"/>
                <w:szCs w:val="20"/>
              </w:rPr>
              <w:t xml:space="preserve">Reason for leaving: </w:t>
            </w:r>
            <w:sdt>
              <w:sdtPr>
                <w:rPr>
                  <w:b/>
                  <w:sz w:val="20"/>
                  <w:szCs w:val="20"/>
                  <w:u w:val="single"/>
                </w:rPr>
                <w:id w:val="310920399"/>
                <w:placeholder>
                  <w:docPart w:val="B47BB9BC6C4344BD976D534BED6577E7"/>
                </w:placeholder>
                <w:showingPlcHdr/>
              </w:sdtPr>
              <w:sdtEndPr/>
              <w:sdtContent>
                <w:r w:rsidRPr="004A0661">
                  <w:rPr>
                    <w:rStyle w:val="PlaceholderText"/>
                    <w:b/>
                    <w:sz w:val="20"/>
                    <w:szCs w:val="20"/>
                    <w:u w:val="single"/>
                  </w:rPr>
                  <w:t>enter reason here</w:t>
                </w:r>
              </w:sdtContent>
            </w:sdt>
          </w:p>
        </w:tc>
      </w:tr>
    </w:tbl>
    <w:p w:rsidR="00521858" w:rsidRDefault="00521858" w:rsidP="006906BE">
      <w:pPr>
        <w:rPr>
          <w:sz w:val="16"/>
          <w:szCs w:val="16"/>
        </w:rPr>
      </w:pPr>
    </w:p>
    <w:p w:rsidR="00521858" w:rsidRPr="00B36D79" w:rsidRDefault="00521858" w:rsidP="006906BE">
      <w:pPr>
        <w:rPr>
          <w:sz w:val="16"/>
          <w:szCs w:val="16"/>
        </w:rPr>
      </w:pPr>
    </w:p>
    <w:p w:rsidR="00B36D79" w:rsidRDefault="00B36D79">
      <w:pPr>
        <w:rPr>
          <w:b/>
          <w:sz w:val="20"/>
          <w:szCs w:val="20"/>
        </w:rPr>
      </w:pPr>
    </w:p>
    <w:p w:rsidR="002D00EE" w:rsidRPr="00C31EF2" w:rsidRDefault="00EC562E" w:rsidP="00DF57D1">
      <w:pPr>
        <w:rPr>
          <w:b/>
          <w:sz w:val="20"/>
          <w:szCs w:val="20"/>
        </w:rPr>
      </w:pPr>
      <w:r w:rsidRPr="00F3714D">
        <w:rPr>
          <w:b/>
          <w:sz w:val="20"/>
          <w:szCs w:val="20"/>
        </w:rPr>
        <w:lastRenderedPageBreak/>
        <w:t xml:space="preserve">High School  </w:t>
      </w:r>
      <w:r w:rsidR="00DF57D1" w:rsidRPr="00F3714D">
        <w:rPr>
          <w:b/>
          <w:sz w:val="20"/>
          <w:szCs w:val="20"/>
        </w:rPr>
        <w:t xml:space="preserve"> </w:t>
      </w:r>
      <w:sdt>
        <w:sdtPr>
          <w:rPr>
            <w:sz w:val="20"/>
            <w:szCs w:val="20"/>
            <w:u w:val="single"/>
          </w:rPr>
          <w:id w:val="-2129841656"/>
          <w:placeholder>
            <w:docPart w:val="E6AA5ACED7454321B655881594B5DC00"/>
          </w:placeholder>
          <w:showingPlcHdr/>
        </w:sdtPr>
        <w:sdtEndPr/>
        <w:sdtContent>
          <w:r w:rsidR="00DF57D1" w:rsidRPr="009B6F1F">
            <w:rPr>
              <w:rStyle w:val="PlaceholderText"/>
              <w:sz w:val="20"/>
              <w:szCs w:val="20"/>
              <w:u w:val="single"/>
            </w:rPr>
            <w:t>High School Name</w:t>
          </w:r>
        </w:sdtContent>
      </w:sdt>
      <w:r w:rsidR="00DF57D1" w:rsidRPr="00F3714D">
        <w:rPr>
          <w:b/>
          <w:sz w:val="20"/>
          <w:szCs w:val="20"/>
        </w:rPr>
        <w:tab/>
      </w:r>
      <w:r w:rsidR="00DF57D1" w:rsidRPr="00F3714D">
        <w:rPr>
          <w:b/>
          <w:sz w:val="20"/>
          <w:szCs w:val="20"/>
        </w:rPr>
        <w:tab/>
      </w:r>
      <w:r w:rsidR="00DF57D1" w:rsidRPr="00F3714D">
        <w:rPr>
          <w:b/>
          <w:sz w:val="20"/>
          <w:szCs w:val="20"/>
        </w:rPr>
        <w:tab/>
        <w:t xml:space="preserve">Location:   </w:t>
      </w:r>
      <w:sdt>
        <w:sdtPr>
          <w:rPr>
            <w:sz w:val="20"/>
            <w:szCs w:val="20"/>
            <w:u w:val="single"/>
          </w:rPr>
          <w:id w:val="-1202624139"/>
          <w:placeholder>
            <w:docPart w:val="7D4FB250EF9645CCA5754026A18591C0"/>
          </w:placeholder>
          <w:showingPlcHdr/>
        </w:sdtPr>
        <w:sdtEndPr/>
        <w:sdtContent>
          <w:r w:rsidR="009B6F1F">
            <w:rPr>
              <w:rStyle w:val="PlaceholderText"/>
              <w:sz w:val="20"/>
              <w:szCs w:val="20"/>
              <w:u w:val="single"/>
            </w:rPr>
            <w:t>City, State</w:t>
          </w:r>
        </w:sdtContent>
      </w:sdt>
    </w:p>
    <w:p w:rsidR="00E46029" w:rsidRDefault="00E46029" w:rsidP="006906BE">
      <w:pPr>
        <w:rPr>
          <w:sz w:val="16"/>
          <w:szCs w:val="16"/>
        </w:rPr>
      </w:pPr>
    </w:p>
    <w:tbl>
      <w:tblPr>
        <w:tblStyle w:val="TableGrid"/>
        <w:tblW w:w="11088" w:type="dxa"/>
        <w:tblLook w:val="04A0" w:firstRow="1" w:lastRow="0" w:firstColumn="1" w:lastColumn="0" w:noHBand="0" w:noVBand="1"/>
      </w:tblPr>
      <w:tblGrid>
        <w:gridCol w:w="5546"/>
        <w:gridCol w:w="5542"/>
      </w:tblGrid>
      <w:tr w:rsidR="00DF57D1" w:rsidTr="0030504C">
        <w:trPr>
          <w:trHeight w:val="235"/>
        </w:trPr>
        <w:tc>
          <w:tcPr>
            <w:tcW w:w="5675" w:type="dxa"/>
          </w:tcPr>
          <w:p w:rsidR="00DF57D1" w:rsidRPr="00F3714D" w:rsidRDefault="00DF57D1" w:rsidP="006906BE">
            <w:pPr>
              <w:rPr>
                <w:b/>
                <w:sz w:val="20"/>
                <w:szCs w:val="20"/>
              </w:rPr>
            </w:pPr>
            <w:r w:rsidRPr="00F3714D">
              <w:rPr>
                <w:b/>
                <w:sz w:val="20"/>
                <w:szCs w:val="20"/>
              </w:rPr>
              <w:t>Activities</w:t>
            </w:r>
            <w:r w:rsidR="00F3714D">
              <w:rPr>
                <w:b/>
                <w:sz w:val="20"/>
                <w:szCs w:val="20"/>
              </w:rPr>
              <w:t>:</w:t>
            </w:r>
          </w:p>
        </w:tc>
        <w:tc>
          <w:tcPr>
            <w:tcW w:w="5675" w:type="dxa"/>
          </w:tcPr>
          <w:p w:rsidR="00DF57D1" w:rsidRPr="00F3714D" w:rsidRDefault="00DF57D1" w:rsidP="006906BE">
            <w:pPr>
              <w:rPr>
                <w:b/>
                <w:sz w:val="20"/>
                <w:szCs w:val="20"/>
              </w:rPr>
            </w:pPr>
            <w:r w:rsidRPr="00F3714D">
              <w:rPr>
                <w:b/>
                <w:sz w:val="20"/>
                <w:szCs w:val="20"/>
              </w:rPr>
              <w:t>Honors:</w:t>
            </w:r>
          </w:p>
        </w:tc>
      </w:tr>
      <w:tr w:rsidR="00DF57D1" w:rsidTr="00C31A54">
        <w:trPr>
          <w:trHeight w:val="1152"/>
        </w:trPr>
        <w:tc>
          <w:tcPr>
            <w:tcW w:w="5675" w:type="dxa"/>
          </w:tcPr>
          <w:sdt>
            <w:sdtPr>
              <w:rPr>
                <w:sz w:val="20"/>
                <w:szCs w:val="20"/>
              </w:rPr>
              <w:id w:val="1723868487"/>
              <w:placeholder>
                <w:docPart w:val="DB296F1428E440A2A01DD4BDB1548ABF"/>
              </w:placeholder>
              <w:showingPlcHdr/>
            </w:sdtPr>
            <w:sdtEndPr/>
            <w:sdtContent>
              <w:p w:rsidR="00DF57D1" w:rsidRPr="00F3714D" w:rsidRDefault="00F3714D" w:rsidP="00F3714D">
                <w:pPr>
                  <w:rPr>
                    <w:sz w:val="20"/>
                    <w:szCs w:val="20"/>
                  </w:rPr>
                </w:pPr>
                <w:r w:rsidRPr="00DF57D1">
                  <w:rPr>
                    <w:rStyle w:val="PlaceholderText"/>
                    <w:sz w:val="20"/>
                    <w:szCs w:val="20"/>
                  </w:rPr>
                  <w:t xml:space="preserve">Enter </w:t>
                </w:r>
                <w:r>
                  <w:rPr>
                    <w:rStyle w:val="PlaceholderText"/>
                    <w:sz w:val="20"/>
                    <w:szCs w:val="20"/>
                  </w:rPr>
                  <w:t>activities</w:t>
                </w:r>
                <w:r w:rsidRPr="00DF57D1">
                  <w:rPr>
                    <w:rStyle w:val="PlaceholderText"/>
                    <w:sz w:val="20"/>
                    <w:szCs w:val="20"/>
                  </w:rPr>
                  <w:t xml:space="preserve"> here</w:t>
                </w:r>
              </w:p>
            </w:sdtContent>
          </w:sdt>
        </w:tc>
        <w:tc>
          <w:tcPr>
            <w:tcW w:w="5675" w:type="dxa"/>
          </w:tcPr>
          <w:sdt>
            <w:sdtPr>
              <w:rPr>
                <w:sz w:val="20"/>
                <w:szCs w:val="20"/>
              </w:rPr>
              <w:id w:val="-1041830122"/>
              <w:placeholder>
                <w:docPart w:val="DA00B31C60294B0E8C1CA144B6CF597E"/>
              </w:placeholder>
              <w:showingPlcHdr/>
            </w:sdtPr>
            <w:sdtEndPr/>
            <w:sdtContent>
              <w:p w:rsidR="00DF57D1" w:rsidRPr="00DF57D1" w:rsidRDefault="00F3714D" w:rsidP="00F3714D">
                <w:pPr>
                  <w:rPr>
                    <w:sz w:val="20"/>
                    <w:szCs w:val="20"/>
                  </w:rPr>
                </w:pPr>
                <w:r w:rsidRPr="00DF57D1">
                  <w:rPr>
                    <w:rStyle w:val="PlaceholderText"/>
                    <w:sz w:val="20"/>
                    <w:szCs w:val="20"/>
                  </w:rPr>
                  <w:t>Enter honors here</w:t>
                </w:r>
              </w:p>
            </w:sdtContent>
          </w:sdt>
        </w:tc>
      </w:tr>
    </w:tbl>
    <w:p w:rsidR="00983F00" w:rsidRDefault="0045790B" w:rsidP="006906BE">
      <w:pPr>
        <w:rPr>
          <w:sz w:val="16"/>
          <w:szCs w:val="16"/>
        </w:rPr>
      </w:pPr>
      <w:r>
        <w:rPr>
          <w:noProof/>
          <w:sz w:val="16"/>
          <w:szCs w:val="16"/>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93980</wp:posOffset>
                </wp:positionV>
                <wp:extent cx="7040880" cy="0"/>
                <wp:effectExtent l="0" t="0" r="26670" b="19050"/>
                <wp:wrapNone/>
                <wp:docPr id="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4ADC" id="Line 13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55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2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" strokeweight="1.5pt"/>
            </w:pict>
          </mc:Fallback>
        </mc:AlternateContent>
      </w:r>
    </w:p>
    <w:p w:rsidR="00983F00" w:rsidRPr="00AD5C33" w:rsidRDefault="00983F00" w:rsidP="00AD5C33">
      <w:pPr>
        <w:spacing w:after="120"/>
        <w:rPr>
          <w:b/>
          <w:sz w:val="20"/>
          <w:szCs w:val="20"/>
        </w:rPr>
      </w:pPr>
      <w:r>
        <w:rPr>
          <w:b/>
          <w:sz w:val="16"/>
          <w:szCs w:val="16"/>
        </w:rPr>
        <w:t xml:space="preserve">  </w:t>
      </w:r>
      <w:r w:rsidRPr="00AD5C33">
        <w:rPr>
          <w:b/>
          <w:sz w:val="20"/>
          <w:szCs w:val="20"/>
        </w:rPr>
        <w:t>College</w:t>
      </w:r>
      <w:r w:rsidR="00F3714D">
        <w:rPr>
          <w:b/>
          <w:sz w:val="20"/>
          <w:szCs w:val="20"/>
        </w:rPr>
        <w:t xml:space="preserve"> Background</w:t>
      </w:r>
    </w:p>
    <w:p w:rsidR="00983F00" w:rsidRPr="00AD5C33" w:rsidRDefault="00AD5C33" w:rsidP="00AD5C33">
      <w:pPr>
        <w:spacing w:after="120"/>
        <w:ind w:left="187"/>
        <w:rPr>
          <w:sz w:val="20"/>
          <w:szCs w:val="20"/>
        </w:rPr>
      </w:pPr>
      <w:r w:rsidRPr="00AD5C33">
        <w:rPr>
          <w:sz w:val="20"/>
          <w:szCs w:val="20"/>
        </w:rPr>
        <w:t xml:space="preserve">Begin with first undergraduate enrollment, progress to graduate level (if applicable), </w:t>
      </w:r>
      <w:proofErr w:type="gramStart"/>
      <w:r w:rsidRPr="00AD5C33">
        <w:rPr>
          <w:sz w:val="20"/>
          <w:szCs w:val="20"/>
        </w:rPr>
        <w:t>include</w:t>
      </w:r>
      <w:proofErr w:type="gramEnd"/>
      <w:r w:rsidRPr="00AD5C33">
        <w:rPr>
          <w:sz w:val="20"/>
          <w:szCs w:val="20"/>
        </w:rPr>
        <w:t xml:space="preserve"> all institutions attended.</w:t>
      </w:r>
      <w:r w:rsidR="00983F00" w:rsidRPr="00AD5C33">
        <w:rPr>
          <w:sz w:val="20"/>
          <w:szCs w:val="20"/>
        </w:rPr>
        <w:t xml:space="preserve"> </w:t>
      </w:r>
    </w:p>
    <w:p w:rsidR="00AD5C33" w:rsidRPr="00AD5C33" w:rsidRDefault="00AD5C33" w:rsidP="00AD5C33">
      <w:pPr>
        <w:spacing w:after="120"/>
        <w:ind w:left="187"/>
        <w:rPr>
          <w:sz w:val="20"/>
          <w:szCs w:val="20"/>
        </w:rPr>
      </w:pPr>
      <w:r w:rsidRPr="00AD5C33">
        <w:rPr>
          <w:sz w:val="20"/>
          <w:szCs w:val="20"/>
        </w:rPr>
        <w:t xml:space="preserve">Be consistent throughout, use </w:t>
      </w:r>
      <w:r w:rsidRPr="00AD5C33">
        <w:rPr>
          <w:sz w:val="20"/>
          <w:szCs w:val="20"/>
          <w:u w:val="single"/>
        </w:rPr>
        <w:t>either</w:t>
      </w:r>
      <w:r w:rsidRPr="00AD5C33">
        <w:rPr>
          <w:sz w:val="20"/>
          <w:szCs w:val="20"/>
        </w:rPr>
        <w:t xml:space="preserve"> semester hours or quarter hours (3 quarter hours = 2 semester hours)</w:t>
      </w:r>
    </w:p>
    <w:p w:rsidR="00983F00" w:rsidRPr="00AD5C33" w:rsidRDefault="00AD5C33" w:rsidP="00AD5C33">
      <w:pPr>
        <w:spacing w:after="120"/>
        <w:ind w:left="187"/>
        <w:rPr>
          <w:b/>
          <w:sz w:val="18"/>
          <w:szCs w:val="20"/>
        </w:rPr>
      </w:pPr>
      <w:r w:rsidRPr="00AD5C33">
        <w:rPr>
          <w:b/>
          <w:sz w:val="20"/>
          <w:szCs w:val="20"/>
        </w:rPr>
        <w:t xml:space="preserve">Check which you are using: </w:t>
      </w:r>
      <w:sdt>
        <w:sdtPr>
          <w:rPr>
            <w:b/>
            <w:sz w:val="20"/>
            <w:szCs w:val="20"/>
          </w:rPr>
          <w:id w:val="-1688283617"/>
          <w14:checkbox>
            <w14:checked w14:val="0"/>
            <w14:checkedState w14:val="2612" w14:font="MS Gothic"/>
            <w14:uncheckedState w14:val="2610" w14:font="MS Gothic"/>
          </w14:checkbox>
        </w:sdtPr>
        <w:sdtEndPr/>
        <w:sdtContent>
          <w:r w:rsidR="00792D85">
            <w:rPr>
              <w:rFonts w:ascii="MS Gothic" w:eastAsia="MS Gothic" w:hAnsi="MS Gothic" w:hint="eastAsia"/>
              <w:b/>
              <w:sz w:val="20"/>
              <w:szCs w:val="20"/>
            </w:rPr>
            <w:t>☐</w:t>
          </w:r>
        </w:sdtContent>
      </w:sdt>
      <w:r w:rsidR="00295078" w:rsidRPr="00AD5C33">
        <w:rPr>
          <w:b/>
          <w:sz w:val="20"/>
          <w:szCs w:val="20"/>
        </w:rPr>
        <w:t xml:space="preserve">  Semester </w:t>
      </w:r>
      <w:proofErr w:type="gramStart"/>
      <w:r w:rsidR="00295078" w:rsidRPr="00AD5C33">
        <w:rPr>
          <w:b/>
          <w:sz w:val="20"/>
          <w:szCs w:val="20"/>
        </w:rPr>
        <w:t>Hours</w:t>
      </w:r>
      <w:r w:rsidRPr="00AD5C33">
        <w:rPr>
          <w:b/>
          <w:sz w:val="20"/>
          <w:szCs w:val="20"/>
        </w:rPr>
        <w:t xml:space="preserve">  </w:t>
      </w:r>
      <w:proofErr w:type="gramEnd"/>
      <w:sdt>
        <w:sdtPr>
          <w:rPr>
            <w:b/>
            <w:sz w:val="20"/>
            <w:szCs w:val="20"/>
          </w:rPr>
          <w:id w:val="-671331428"/>
          <w14:checkbox>
            <w14:checked w14:val="0"/>
            <w14:checkedState w14:val="2612" w14:font="MS Gothic"/>
            <w14:uncheckedState w14:val="2610" w14:font="MS Gothic"/>
          </w14:checkbox>
        </w:sdtPr>
        <w:sdtEndPr/>
        <w:sdtContent>
          <w:r w:rsidR="001022E7">
            <w:rPr>
              <w:rFonts w:ascii="MS Gothic" w:eastAsia="MS Gothic" w:hAnsi="MS Gothic" w:hint="eastAsia"/>
              <w:b/>
              <w:sz w:val="20"/>
              <w:szCs w:val="20"/>
            </w:rPr>
            <w:t>☐</w:t>
          </w:r>
        </w:sdtContent>
      </w:sdt>
      <w:r w:rsidR="00295078" w:rsidRPr="00AD5C33">
        <w:rPr>
          <w:b/>
          <w:sz w:val="20"/>
          <w:szCs w:val="20"/>
        </w:rPr>
        <w:t xml:space="preserve">  Quarter Hour</w:t>
      </w:r>
      <w:r>
        <w:rPr>
          <w:b/>
          <w:sz w:val="20"/>
          <w:szCs w:val="20"/>
        </w:rPr>
        <w:t>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983"/>
        <w:gridCol w:w="983"/>
        <w:gridCol w:w="2021"/>
        <w:gridCol w:w="2022"/>
        <w:gridCol w:w="1583"/>
        <w:gridCol w:w="690"/>
      </w:tblGrid>
      <w:tr w:rsidR="006A48CA" w:rsidRPr="00AD5C33" w:rsidTr="003B70C6">
        <w:tc>
          <w:tcPr>
            <w:tcW w:w="2806" w:type="dxa"/>
            <w:shd w:val="clear" w:color="auto" w:fill="auto"/>
            <w:vAlign w:val="center"/>
          </w:tcPr>
          <w:p w:rsidR="006A48CA" w:rsidRPr="00AD5C33" w:rsidRDefault="00AD5C33" w:rsidP="007A19C9">
            <w:pPr>
              <w:jc w:val="center"/>
              <w:rPr>
                <w:b/>
                <w:sz w:val="20"/>
                <w:szCs w:val="20"/>
              </w:rPr>
            </w:pPr>
            <w:r>
              <w:rPr>
                <w:b/>
                <w:sz w:val="20"/>
                <w:szCs w:val="20"/>
              </w:rPr>
              <w:t>College or University</w:t>
            </w:r>
          </w:p>
        </w:tc>
        <w:tc>
          <w:tcPr>
            <w:tcW w:w="1966" w:type="dxa"/>
            <w:gridSpan w:val="2"/>
            <w:shd w:val="clear" w:color="auto" w:fill="auto"/>
            <w:vAlign w:val="center"/>
          </w:tcPr>
          <w:p w:rsidR="006A48CA" w:rsidRPr="00AD5C33" w:rsidRDefault="006A48CA" w:rsidP="007A19C9">
            <w:pPr>
              <w:jc w:val="center"/>
              <w:rPr>
                <w:b/>
                <w:sz w:val="20"/>
                <w:szCs w:val="20"/>
              </w:rPr>
            </w:pPr>
            <w:r w:rsidRPr="00AD5C33">
              <w:rPr>
                <w:b/>
                <w:sz w:val="20"/>
                <w:szCs w:val="20"/>
              </w:rPr>
              <w:t>D</w:t>
            </w:r>
            <w:r w:rsidR="00AD5C33">
              <w:rPr>
                <w:b/>
                <w:sz w:val="20"/>
                <w:szCs w:val="20"/>
              </w:rPr>
              <w:t>ates</w:t>
            </w:r>
          </w:p>
          <w:p w:rsidR="006A48CA" w:rsidRPr="00AD5C33" w:rsidRDefault="004F5016" w:rsidP="007A19C9">
            <w:pPr>
              <w:jc w:val="center"/>
              <w:rPr>
                <w:b/>
                <w:sz w:val="20"/>
                <w:szCs w:val="20"/>
              </w:rPr>
            </w:pPr>
            <w:r>
              <w:rPr>
                <w:b/>
                <w:sz w:val="20"/>
                <w:szCs w:val="20"/>
              </w:rPr>
              <w:t xml:space="preserve">From        </w:t>
            </w:r>
            <w:r w:rsidR="00AD5C33">
              <w:rPr>
                <w:b/>
                <w:sz w:val="20"/>
                <w:szCs w:val="20"/>
              </w:rPr>
              <w:t>To</w:t>
            </w:r>
          </w:p>
        </w:tc>
        <w:tc>
          <w:tcPr>
            <w:tcW w:w="2021" w:type="dxa"/>
            <w:shd w:val="clear" w:color="auto" w:fill="auto"/>
            <w:vAlign w:val="center"/>
          </w:tcPr>
          <w:p w:rsidR="006A48CA" w:rsidRPr="00AD5C33" w:rsidRDefault="006A48CA" w:rsidP="00AD5C33">
            <w:pPr>
              <w:jc w:val="center"/>
              <w:rPr>
                <w:b/>
                <w:sz w:val="20"/>
                <w:szCs w:val="20"/>
              </w:rPr>
            </w:pPr>
            <w:r w:rsidRPr="00AD5C33">
              <w:rPr>
                <w:b/>
                <w:sz w:val="20"/>
                <w:szCs w:val="20"/>
              </w:rPr>
              <w:t>M</w:t>
            </w:r>
            <w:r w:rsidR="00AD5C33">
              <w:rPr>
                <w:b/>
                <w:sz w:val="20"/>
                <w:szCs w:val="20"/>
              </w:rPr>
              <w:t>ajor</w:t>
            </w:r>
          </w:p>
        </w:tc>
        <w:tc>
          <w:tcPr>
            <w:tcW w:w="2022" w:type="dxa"/>
            <w:shd w:val="clear" w:color="auto" w:fill="auto"/>
            <w:vAlign w:val="center"/>
          </w:tcPr>
          <w:p w:rsidR="006A48CA" w:rsidRPr="00AD5C33" w:rsidRDefault="006A48CA" w:rsidP="00AD5C33">
            <w:pPr>
              <w:jc w:val="center"/>
              <w:rPr>
                <w:b/>
                <w:sz w:val="20"/>
                <w:szCs w:val="20"/>
              </w:rPr>
            </w:pPr>
            <w:r w:rsidRPr="00AD5C33">
              <w:rPr>
                <w:b/>
                <w:sz w:val="20"/>
                <w:szCs w:val="20"/>
              </w:rPr>
              <w:t>M</w:t>
            </w:r>
            <w:r w:rsidR="00AD5C33">
              <w:rPr>
                <w:b/>
                <w:sz w:val="20"/>
                <w:szCs w:val="20"/>
              </w:rPr>
              <w:t>inor</w:t>
            </w:r>
          </w:p>
        </w:tc>
        <w:tc>
          <w:tcPr>
            <w:tcW w:w="1583" w:type="dxa"/>
            <w:shd w:val="clear" w:color="auto" w:fill="auto"/>
            <w:vAlign w:val="center"/>
          </w:tcPr>
          <w:p w:rsidR="006A48CA" w:rsidRPr="00AD5C33" w:rsidRDefault="006A48CA" w:rsidP="00AD5C33">
            <w:pPr>
              <w:jc w:val="center"/>
              <w:rPr>
                <w:b/>
                <w:sz w:val="20"/>
                <w:szCs w:val="20"/>
              </w:rPr>
            </w:pPr>
            <w:r w:rsidRPr="00AD5C33">
              <w:rPr>
                <w:b/>
                <w:sz w:val="20"/>
                <w:szCs w:val="20"/>
              </w:rPr>
              <w:t>D</w:t>
            </w:r>
            <w:r w:rsidR="00AD5C33">
              <w:rPr>
                <w:b/>
                <w:sz w:val="20"/>
                <w:szCs w:val="20"/>
              </w:rPr>
              <w:t>egree</w:t>
            </w:r>
          </w:p>
        </w:tc>
        <w:tc>
          <w:tcPr>
            <w:tcW w:w="690" w:type="dxa"/>
            <w:shd w:val="clear" w:color="auto" w:fill="auto"/>
            <w:vAlign w:val="center"/>
          </w:tcPr>
          <w:p w:rsidR="006A48CA" w:rsidRPr="00AD5C33" w:rsidRDefault="006A48CA" w:rsidP="00AD5C33">
            <w:pPr>
              <w:jc w:val="center"/>
              <w:rPr>
                <w:b/>
                <w:sz w:val="20"/>
                <w:szCs w:val="20"/>
              </w:rPr>
            </w:pPr>
            <w:r w:rsidRPr="00AD5C33">
              <w:rPr>
                <w:b/>
                <w:sz w:val="20"/>
                <w:szCs w:val="20"/>
              </w:rPr>
              <w:t>Y</w:t>
            </w:r>
            <w:r w:rsidR="00AD5C33">
              <w:rPr>
                <w:b/>
                <w:sz w:val="20"/>
                <w:szCs w:val="20"/>
              </w:rPr>
              <w:t>ear</w:t>
            </w:r>
          </w:p>
        </w:tc>
      </w:tr>
      <w:tr w:rsidR="004F5016" w:rsidRPr="00AD5C33" w:rsidTr="003B70C6">
        <w:sdt>
          <w:sdtPr>
            <w:rPr>
              <w:sz w:val="20"/>
              <w:szCs w:val="20"/>
            </w:rPr>
            <w:id w:val="-876466281"/>
            <w:placeholder>
              <w:docPart w:val="C2BAF91677364F578C7206B66253B998"/>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E331D1" w:rsidP="004F5016">
            <w:pPr>
              <w:jc w:val="center"/>
              <w:rPr>
                <w:sz w:val="20"/>
                <w:szCs w:val="20"/>
              </w:rPr>
            </w:pPr>
            <w:sdt>
              <w:sdtPr>
                <w:rPr>
                  <w:sz w:val="20"/>
                  <w:szCs w:val="20"/>
                  <w:u w:val="single"/>
                </w:rPr>
                <w:id w:val="-1528165390"/>
                <w:placeholder>
                  <w:docPart w:val="6D6B1C61450C4679855669FC2F6CD34C"/>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E331D1" w:rsidP="004F5016">
            <w:pPr>
              <w:jc w:val="center"/>
              <w:rPr>
                <w:sz w:val="20"/>
                <w:szCs w:val="20"/>
              </w:rPr>
            </w:pPr>
            <w:sdt>
              <w:sdtPr>
                <w:rPr>
                  <w:sz w:val="20"/>
                  <w:szCs w:val="20"/>
                  <w:u w:val="single"/>
                </w:rPr>
                <w:id w:val="1255392996"/>
                <w:placeholder>
                  <w:docPart w:val="CB19EF13D49649FFA6F418FEF7D751ED"/>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873911144"/>
            <w:placeholder>
              <w:docPart w:val="15D624CAA89B4AD8B6034C3CF33B5B88"/>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705259974"/>
            <w:placeholder>
              <w:docPart w:val="65255A51D9C948EBB6CFCD3909744F31"/>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681011731"/>
            <w:placeholder>
              <w:docPart w:val="FAB88594723C40AD8D7589A602F6504A"/>
            </w:placeholder>
          </w:sdtPr>
          <w:sdtEndPr/>
          <w:sdtContent>
            <w:sdt>
              <w:sdtPr>
                <w:rPr>
                  <w:sz w:val="20"/>
                  <w:szCs w:val="20"/>
                </w:rPr>
                <w:id w:val="490690507"/>
                <w:placeholder>
                  <w:docPart w:val="0FCCC4A3ABD74C01B7B9558F2CA30B1F"/>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
          <w:sdtPr>
            <w:rPr>
              <w:sz w:val="20"/>
              <w:szCs w:val="20"/>
            </w:rPr>
            <w:id w:val="28537094"/>
            <w:placeholder>
              <w:docPart w:val="C4F21338D03541D5B3ADD136A1E72C92"/>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414142621"/>
            <w:placeholder>
              <w:docPart w:val="47CCB07513EB45E5B8D0B9B6BE1B3BEE"/>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E331D1" w:rsidP="004F5016">
            <w:pPr>
              <w:jc w:val="center"/>
              <w:rPr>
                <w:sz w:val="20"/>
                <w:szCs w:val="20"/>
              </w:rPr>
            </w:pPr>
            <w:sdt>
              <w:sdtPr>
                <w:rPr>
                  <w:sz w:val="20"/>
                  <w:szCs w:val="20"/>
                  <w:u w:val="single"/>
                </w:rPr>
                <w:id w:val="1311600766"/>
                <w:placeholder>
                  <w:docPart w:val="C00E176F90164018B04375D7CA77A272"/>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E331D1" w:rsidP="004F5016">
            <w:pPr>
              <w:jc w:val="center"/>
              <w:rPr>
                <w:sz w:val="20"/>
                <w:szCs w:val="20"/>
              </w:rPr>
            </w:pPr>
            <w:sdt>
              <w:sdtPr>
                <w:rPr>
                  <w:sz w:val="20"/>
                  <w:szCs w:val="20"/>
                  <w:u w:val="single"/>
                </w:rPr>
                <w:id w:val="983205067"/>
                <w:placeholder>
                  <w:docPart w:val="9FEB0DC90E774643A2EC64EDA2F07988"/>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714705602"/>
            <w:placeholder>
              <w:docPart w:val="D7FC686CD8E1472696A2DA794B4A78C2"/>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836074749"/>
            <w:placeholder>
              <w:docPart w:val="38B73FD9FFE142719EE96DED30240080"/>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2087255507"/>
            <w:placeholder>
              <w:docPart w:val="0FC6E1A270B84D7AAF44248CE71DD08A"/>
            </w:placeholder>
          </w:sdtPr>
          <w:sdtEndPr/>
          <w:sdtContent>
            <w:sdt>
              <w:sdtPr>
                <w:rPr>
                  <w:sz w:val="20"/>
                  <w:szCs w:val="20"/>
                </w:rPr>
                <w:id w:val="1798561929"/>
                <w:placeholder>
                  <w:docPart w:val="B221DA4189F74963840C186390D1274D"/>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
          <w:sdtPr>
            <w:rPr>
              <w:sz w:val="20"/>
              <w:szCs w:val="20"/>
            </w:rPr>
            <w:id w:val="2132586836"/>
            <w:placeholder>
              <w:docPart w:val="33978794D6D74272A9B3DD5AC97AEFB3"/>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1624878868"/>
            <w:placeholder>
              <w:docPart w:val="A41FA849CAA04338AADEE9B1580D805E"/>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E331D1" w:rsidP="004F5016">
            <w:pPr>
              <w:jc w:val="center"/>
              <w:rPr>
                <w:sz w:val="20"/>
                <w:szCs w:val="20"/>
              </w:rPr>
            </w:pPr>
            <w:sdt>
              <w:sdtPr>
                <w:rPr>
                  <w:sz w:val="20"/>
                  <w:szCs w:val="20"/>
                  <w:u w:val="single"/>
                </w:rPr>
                <w:id w:val="1144399171"/>
                <w:placeholder>
                  <w:docPart w:val="AD979875234E414B9CA3974F848086A9"/>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E331D1" w:rsidP="004F5016">
            <w:pPr>
              <w:jc w:val="center"/>
              <w:rPr>
                <w:sz w:val="20"/>
                <w:szCs w:val="20"/>
              </w:rPr>
            </w:pPr>
            <w:sdt>
              <w:sdtPr>
                <w:rPr>
                  <w:sz w:val="20"/>
                  <w:szCs w:val="20"/>
                  <w:u w:val="single"/>
                </w:rPr>
                <w:id w:val="-470054234"/>
                <w:placeholder>
                  <w:docPart w:val="B79A7FD5551A4A6EB37A04BAF6CAB72E"/>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848167190"/>
            <w:placeholder>
              <w:docPart w:val="8C39E6032C7D40BD94FDC9D68A2CE535"/>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710340721"/>
            <w:placeholder>
              <w:docPart w:val="8D9DC918C2874D05AC9EC7BEFA0C3723"/>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282999697"/>
            <w:placeholder>
              <w:docPart w:val="8FCF6E43713643DE9324FBC16D760AB6"/>
            </w:placeholder>
          </w:sdtPr>
          <w:sdtEndPr/>
          <w:sdtContent>
            <w:tc>
              <w:tcPr>
                <w:tcW w:w="1583" w:type="dxa"/>
                <w:shd w:val="clear" w:color="auto" w:fill="auto"/>
                <w:vAlign w:val="center"/>
              </w:tcPr>
              <w:p w:rsidR="004F5016" w:rsidRPr="00AD5C33" w:rsidRDefault="00E331D1" w:rsidP="004F5016">
                <w:pPr>
                  <w:jc w:val="center"/>
                  <w:rPr>
                    <w:sz w:val="20"/>
                    <w:szCs w:val="20"/>
                  </w:rPr>
                </w:pPr>
                <w:sdt>
                  <w:sdtPr>
                    <w:rPr>
                      <w:sz w:val="20"/>
                      <w:szCs w:val="20"/>
                    </w:rPr>
                    <w:id w:val="-110129560"/>
                    <w:placeholder>
                      <w:docPart w:val="AEAF021BF8A14BE8B0903374AA0433DA"/>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r w:rsidR="004F5016" w:rsidRPr="007D5BA1">
                      <w:rPr>
                        <w:rStyle w:val="PlaceholderText"/>
                        <w:sz w:val="20"/>
                        <w:szCs w:val="20"/>
                      </w:rPr>
                      <w:t>Choose an item.</w:t>
                    </w:r>
                  </w:sdtContent>
                </w:sdt>
              </w:p>
            </w:tc>
          </w:sdtContent>
        </w:sdt>
        <w:sdt>
          <w:sdtPr>
            <w:rPr>
              <w:sz w:val="20"/>
              <w:szCs w:val="20"/>
            </w:rPr>
            <w:id w:val="551419361"/>
            <w:placeholder>
              <w:docPart w:val="730BBD4315754542A7AD92AE93805C25"/>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215483750"/>
            <w:placeholder>
              <w:docPart w:val="9E9E127083D6446F911E57E6568A053E"/>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E331D1" w:rsidP="004F5016">
            <w:pPr>
              <w:jc w:val="center"/>
              <w:rPr>
                <w:sz w:val="20"/>
                <w:szCs w:val="20"/>
              </w:rPr>
            </w:pPr>
            <w:sdt>
              <w:sdtPr>
                <w:rPr>
                  <w:sz w:val="20"/>
                  <w:szCs w:val="20"/>
                  <w:u w:val="single"/>
                </w:rPr>
                <w:id w:val="-311792984"/>
                <w:placeholder>
                  <w:docPart w:val="9C109A15B1F142AE83E5A0ACCA757185"/>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E331D1" w:rsidP="004F5016">
            <w:pPr>
              <w:jc w:val="center"/>
              <w:rPr>
                <w:sz w:val="20"/>
                <w:szCs w:val="20"/>
              </w:rPr>
            </w:pPr>
            <w:sdt>
              <w:sdtPr>
                <w:rPr>
                  <w:sz w:val="20"/>
                  <w:szCs w:val="20"/>
                  <w:u w:val="single"/>
                </w:rPr>
                <w:id w:val="1386211365"/>
                <w:placeholder>
                  <w:docPart w:val="9D852B3D41AE4A3EA9817062787B6E5E"/>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301686890"/>
            <w:placeholder>
              <w:docPart w:val="B325767815764AD5BD64497B43D38A59"/>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1593005322"/>
            <w:placeholder>
              <w:docPart w:val="A3347C6CC3344AB9A9FD591620D17962"/>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046686718"/>
            <w:placeholder>
              <w:docPart w:val="4391EA48C2F949C1B04A1ABB3306C7F9"/>
            </w:placeholder>
          </w:sdtPr>
          <w:sdtEndPr/>
          <w:sdtContent>
            <w:sdt>
              <w:sdtPr>
                <w:rPr>
                  <w:sz w:val="20"/>
                  <w:szCs w:val="20"/>
                </w:rPr>
                <w:id w:val="993687797"/>
                <w:placeholder>
                  <w:docPart w:val="75EE6F7C178B451CAD7201A465FF8535"/>
                </w:placeholder>
              </w:sdtPr>
              <w:sdtEndPr/>
              <w:sdtContent>
                <w:sdt>
                  <w:sdtPr>
                    <w:rPr>
                      <w:sz w:val="20"/>
                      <w:szCs w:val="20"/>
                    </w:rPr>
                    <w:id w:val="-1426799718"/>
                    <w:placeholder>
                      <w:docPart w:val="CDF11AF1DDD54245B9C73CCC8941827E"/>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Content>
        </w:sdt>
        <w:sdt>
          <w:sdtPr>
            <w:rPr>
              <w:sz w:val="20"/>
              <w:szCs w:val="20"/>
            </w:rPr>
            <w:id w:val="1346433200"/>
            <w:placeholder>
              <w:docPart w:val="CEB3AC1E5FFA4731A842AE5F628E638D"/>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bl>
    <w:p w:rsidR="00983F00" w:rsidRDefault="00983F00" w:rsidP="006906BE">
      <w:pPr>
        <w:rPr>
          <w:sz w:val="16"/>
          <w:szCs w:val="16"/>
        </w:rPr>
      </w:pPr>
    </w:p>
    <w:p w:rsidR="00983F00" w:rsidRPr="002974D8" w:rsidRDefault="00236549" w:rsidP="006906BE">
      <w:pPr>
        <w:rPr>
          <w:sz w:val="20"/>
          <w:szCs w:val="20"/>
        </w:rPr>
      </w:pPr>
      <w:r w:rsidRPr="002974D8">
        <w:rPr>
          <w:sz w:val="20"/>
          <w:szCs w:val="20"/>
        </w:rPr>
        <w:t>Undergraduate Cu</w:t>
      </w:r>
      <w:r w:rsidR="002F64FE" w:rsidRPr="002974D8">
        <w:rPr>
          <w:sz w:val="20"/>
          <w:szCs w:val="20"/>
        </w:rPr>
        <w:t xml:space="preserve">mulative Grade Point Average:  </w:t>
      </w:r>
      <w:sdt>
        <w:sdtPr>
          <w:rPr>
            <w:sz w:val="20"/>
            <w:szCs w:val="20"/>
            <w:u w:val="single"/>
          </w:rPr>
          <w:id w:val="-313268373"/>
          <w:placeholder>
            <w:docPart w:val="C07E635646DC4A3E95D153AD5741EDD0"/>
          </w:placeholder>
          <w:showingPlcHdr/>
        </w:sdtPr>
        <w:sdtEndPr/>
        <w:sdtContent>
          <w:r w:rsidR="009B6F1F">
            <w:rPr>
              <w:rStyle w:val="PlaceholderText"/>
              <w:sz w:val="20"/>
              <w:szCs w:val="20"/>
              <w:u w:val="single"/>
            </w:rPr>
            <w:t>e</w:t>
          </w:r>
          <w:r w:rsidR="00AD5C33" w:rsidRPr="009B6F1F">
            <w:rPr>
              <w:rStyle w:val="PlaceholderText"/>
              <w:sz w:val="20"/>
              <w:szCs w:val="20"/>
              <w:u w:val="single"/>
            </w:rPr>
            <w:t>nter G</w:t>
          </w:r>
          <w:r w:rsidR="002974D8" w:rsidRPr="009B6F1F">
            <w:rPr>
              <w:rStyle w:val="PlaceholderText"/>
              <w:sz w:val="20"/>
              <w:szCs w:val="20"/>
              <w:u w:val="single"/>
            </w:rPr>
            <w:t>PA</w:t>
          </w:r>
        </w:sdtContent>
      </w:sdt>
      <w:r w:rsidR="002974D8">
        <w:rPr>
          <w:sz w:val="20"/>
          <w:szCs w:val="20"/>
        </w:rPr>
        <w:t xml:space="preserve">   (</w:t>
      </w:r>
      <w:sdt>
        <w:sdtPr>
          <w:rPr>
            <w:sz w:val="20"/>
            <w:szCs w:val="20"/>
          </w:rPr>
          <w:id w:val="2078006318"/>
          <w14:checkbox>
            <w14:checked w14:val="0"/>
            <w14:checkedState w14:val="2612" w14:font="MS Gothic"/>
            <w14:uncheckedState w14:val="2610" w14:font="MS Gothic"/>
          </w14:checkbox>
        </w:sdtPr>
        <w:sdtEndPr/>
        <w:sdtContent>
          <w:r w:rsidR="002974D8" w:rsidRPr="002974D8">
            <w:rPr>
              <w:rFonts w:ascii="MS Gothic" w:eastAsia="MS Gothic" w:hAnsi="MS Gothic" w:hint="eastAsia"/>
              <w:sz w:val="20"/>
              <w:szCs w:val="20"/>
            </w:rPr>
            <w:t>☐</w:t>
          </w:r>
        </w:sdtContent>
      </w:sdt>
      <w:proofErr w:type="gramStart"/>
      <w:r w:rsidR="002974D8">
        <w:rPr>
          <w:sz w:val="20"/>
          <w:szCs w:val="20"/>
        </w:rPr>
        <w:t>Actual  or</w:t>
      </w:r>
      <w:proofErr w:type="gramEnd"/>
      <w:r w:rsidR="002974D8">
        <w:rPr>
          <w:sz w:val="20"/>
          <w:szCs w:val="20"/>
        </w:rPr>
        <w:t xml:space="preserve"> </w:t>
      </w:r>
      <w:r w:rsidR="002974D8" w:rsidRPr="002974D8">
        <w:rPr>
          <w:sz w:val="20"/>
          <w:szCs w:val="20"/>
        </w:rPr>
        <w:t xml:space="preserve"> </w:t>
      </w:r>
      <w:sdt>
        <w:sdtPr>
          <w:rPr>
            <w:sz w:val="20"/>
            <w:szCs w:val="20"/>
          </w:rPr>
          <w:id w:val="1007405685"/>
          <w14:checkbox>
            <w14:checked w14:val="0"/>
            <w14:checkedState w14:val="2612" w14:font="MS Gothic"/>
            <w14:uncheckedState w14:val="2610" w14:font="MS Gothic"/>
          </w14:checkbox>
        </w:sdtPr>
        <w:sdtEndPr/>
        <w:sdtContent>
          <w:r w:rsidR="002974D8" w:rsidRPr="002974D8">
            <w:rPr>
              <w:rFonts w:ascii="MS Gothic" w:eastAsia="MS Gothic" w:hAnsi="MS Gothic" w:hint="eastAsia"/>
              <w:sz w:val="20"/>
              <w:szCs w:val="20"/>
            </w:rPr>
            <w:t>☐</w:t>
          </w:r>
        </w:sdtContent>
      </w:sdt>
      <w:r w:rsidR="002F64FE" w:rsidRPr="002974D8">
        <w:rPr>
          <w:sz w:val="20"/>
          <w:szCs w:val="20"/>
        </w:rPr>
        <w:t xml:space="preserve"> Estimated</w:t>
      </w:r>
      <w:r w:rsidR="002974D8">
        <w:rPr>
          <w:sz w:val="20"/>
          <w:szCs w:val="20"/>
        </w:rPr>
        <w:t>)</w:t>
      </w:r>
    </w:p>
    <w:p w:rsidR="002F64FE" w:rsidRPr="002974D8" w:rsidRDefault="002974D8" w:rsidP="006906BE">
      <w:pPr>
        <w:rPr>
          <w:sz w:val="20"/>
          <w:szCs w:val="20"/>
        </w:rPr>
      </w:pPr>
      <w:r>
        <w:rPr>
          <w:sz w:val="20"/>
          <w:szCs w:val="20"/>
        </w:rPr>
        <w:tab/>
      </w:r>
      <w:r>
        <w:rPr>
          <w:sz w:val="20"/>
          <w:szCs w:val="20"/>
        </w:rPr>
        <w:br/>
      </w:r>
      <w:r w:rsidR="002F64FE" w:rsidRPr="002974D8">
        <w:rPr>
          <w:sz w:val="20"/>
          <w:szCs w:val="20"/>
        </w:rPr>
        <w:t xml:space="preserve">Total Number of College Credits Earned: </w:t>
      </w:r>
      <w:sdt>
        <w:sdtPr>
          <w:rPr>
            <w:sz w:val="20"/>
            <w:szCs w:val="20"/>
            <w:u w:val="single"/>
          </w:rPr>
          <w:id w:val="2088417142"/>
          <w:placeholder>
            <w:docPart w:val="4B383D3C91ED4DD4868246C7E356AC8D"/>
          </w:placeholder>
          <w:showingPlcHdr/>
        </w:sdtPr>
        <w:sdtEndPr/>
        <w:sdtContent>
          <w:r w:rsidR="00F3714D">
            <w:rPr>
              <w:rStyle w:val="PlaceholderText"/>
              <w:sz w:val="20"/>
              <w:szCs w:val="20"/>
              <w:u w:val="single"/>
            </w:rPr>
            <w:t>enter t</w:t>
          </w:r>
          <w:r w:rsidRPr="002974D8">
            <w:rPr>
              <w:rStyle w:val="PlaceholderText"/>
              <w:sz w:val="20"/>
              <w:szCs w:val="20"/>
              <w:u w:val="single"/>
            </w:rPr>
            <w:t>otal</w:t>
          </w:r>
          <w:r w:rsidR="00F3714D">
            <w:rPr>
              <w:rStyle w:val="PlaceholderText"/>
              <w:sz w:val="20"/>
              <w:szCs w:val="20"/>
              <w:u w:val="single"/>
            </w:rPr>
            <w:t xml:space="preserve"> hours</w:t>
          </w:r>
        </w:sdtContent>
      </w:sdt>
      <w:r w:rsidRPr="002974D8">
        <w:rPr>
          <w:sz w:val="20"/>
          <w:szCs w:val="20"/>
        </w:rPr>
        <w:t xml:space="preserve"> </w:t>
      </w:r>
      <w:r>
        <w:rPr>
          <w:sz w:val="20"/>
          <w:szCs w:val="20"/>
        </w:rPr>
        <w:tab/>
      </w:r>
      <w:r w:rsidR="002F64FE" w:rsidRPr="002974D8">
        <w:rPr>
          <w:sz w:val="20"/>
          <w:szCs w:val="20"/>
        </w:rPr>
        <w:t>Undergraduate</w:t>
      </w:r>
      <w:r w:rsidR="009B6F1F">
        <w:rPr>
          <w:sz w:val="20"/>
          <w:szCs w:val="20"/>
        </w:rPr>
        <w:t>:</w:t>
      </w:r>
      <w:r w:rsidR="002F64FE" w:rsidRPr="002974D8">
        <w:rPr>
          <w:sz w:val="20"/>
          <w:szCs w:val="20"/>
        </w:rPr>
        <w:t xml:space="preserve"> </w:t>
      </w:r>
      <w:sdt>
        <w:sdtPr>
          <w:rPr>
            <w:sz w:val="20"/>
            <w:szCs w:val="20"/>
            <w:u w:val="single"/>
          </w:rPr>
          <w:id w:val="1796103523"/>
          <w:placeholder>
            <w:docPart w:val="5B783AE124E1499595A29E52FAD875BD"/>
          </w:placeholder>
          <w:showingPlcHdr/>
        </w:sdtPr>
        <w:sdtEndPr/>
        <w:sdtContent>
          <w:r w:rsidRPr="002974D8">
            <w:rPr>
              <w:rStyle w:val="PlaceholderText"/>
              <w:sz w:val="20"/>
              <w:szCs w:val="20"/>
              <w:u w:val="single"/>
            </w:rPr>
            <w:t>undergrad hours</w:t>
          </w:r>
        </w:sdtContent>
      </w:sdt>
      <w:r w:rsidRPr="002974D8">
        <w:rPr>
          <w:sz w:val="20"/>
          <w:szCs w:val="20"/>
        </w:rPr>
        <w:t xml:space="preserve"> </w:t>
      </w:r>
      <w:r>
        <w:rPr>
          <w:sz w:val="20"/>
          <w:szCs w:val="20"/>
        </w:rPr>
        <w:tab/>
      </w:r>
      <w:r w:rsidR="002F64FE" w:rsidRPr="002974D8">
        <w:rPr>
          <w:sz w:val="20"/>
          <w:szCs w:val="20"/>
        </w:rPr>
        <w:t>Graduate</w:t>
      </w:r>
      <w:r w:rsidR="009B6F1F">
        <w:rPr>
          <w:sz w:val="20"/>
          <w:szCs w:val="20"/>
        </w:rPr>
        <w:t>:</w:t>
      </w:r>
      <w:r w:rsidR="002F64FE" w:rsidRPr="002974D8">
        <w:rPr>
          <w:sz w:val="20"/>
          <w:szCs w:val="20"/>
        </w:rPr>
        <w:t xml:space="preserve"> </w:t>
      </w:r>
      <w:sdt>
        <w:sdtPr>
          <w:rPr>
            <w:sz w:val="20"/>
            <w:szCs w:val="20"/>
            <w:u w:val="single"/>
          </w:rPr>
          <w:id w:val="-161709250"/>
          <w:placeholder>
            <w:docPart w:val="7F1AEBAA07D24EED84DEA6AC57EFE653"/>
          </w:placeholder>
          <w:showingPlcHdr/>
        </w:sdtPr>
        <w:sdtEndPr/>
        <w:sdtContent>
          <w:r w:rsidRPr="002974D8">
            <w:rPr>
              <w:rStyle w:val="PlaceholderText"/>
              <w:sz w:val="20"/>
              <w:szCs w:val="20"/>
              <w:u w:val="single"/>
            </w:rPr>
            <w:t>graduate hours</w:t>
          </w:r>
        </w:sdtContent>
      </w:sdt>
    </w:p>
    <w:p w:rsidR="009F1C65" w:rsidRDefault="009F1C65" w:rsidP="009B6F1F">
      <w:pPr>
        <w:spacing w:after="120"/>
        <w:rPr>
          <w:sz w:val="16"/>
          <w:szCs w:val="16"/>
        </w:rPr>
      </w:pPr>
    </w:p>
    <w:tbl>
      <w:tblPr>
        <w:tblStyle w:val="TableGrid"/>
        <w:tblW w:w="11088" w:type="dxa"/>
        <w:tblLook w:val="04A0" w:firstRow="1" w:lastRow="0" w:firstColumn="1" w:lastColumn="0" w:noHBand="0" w:noVBand="1"/>
      </w:tblPr>
      <w:tblGrid>
        <w:gridCol w:w="5544"/>
        <w:gridCol w:w="5544"/>
      </w:tblGrid>
      <w:tr w:rsidR="00F3714D" w:rsidTr="0030504C">
        <w:tc>
          <w:tcPr>
            <w:tcW w:w="5251" w:type="dxa"/>
          </w:tcPr>
          <w:p w:rsidR="00F3714D" w:rsidRPr="00F3714D" w:rsidRDefault="00F3714D" w:rsidP="005F7894">
            <w:pPr>
              <w:jc w:val="center"/>
              <w:rPr>
                <w:b/>
                <w:sz w:val="20"/>
                <w:szCs w:val="20"/>
              </w:rPr>
            </w:pPr>
            <w:r>
              <w:rPr>
                <w:b/>
                <w:sz w:val="20"/>
                <w:szCs w:val="20"/>
              </w:rPr>
              <w:t xml:space="preserve">College </w:t>
            </w:r>
            <w:r w:rsidRPr="00F3714D">
              <w:rPr>
                <w:b/>
                <w:sz w:val="20"/>
                <w:szCs w:val="20"/>
              </w:rPr>
              <w:t>Activities:</w:t>
            </w:r>
          </w:p>
        </w:tc>
        <w:tc>
          <w:tcPr>
            <w:tcW w:w="5251" w:type="dxa"/>
          </w:tcPr>
          <w:p w:rsidR="00F3714D" w:rsidRPr="00F3714D" w:rsidRDefault="00F3714D" w:rsidP="005F7894">
            <w:pPr>
              <w:jc w:val="center"/>
              <w:rPr>
                <w:b/>
                <w:sz w:val="20"/>
                <w:szCs w:val="20"/>
              </w:rPr>
            </w:pPr>
            <w:r>
              <w:rPr>
                <w:b/>
                <w:sz w:val="20"/>
                <w:szCs w:val="20"/>
              </w:rPr>
              <w:t xml:space="preserve">College </w:t>
            </w:r>
            <w:r w:rsidRPr="00F3714D">
              <w:rPr>
                <w:b/>
                <w:sz w:val="20"/>
                <w:szCs w:val="20"/>
              </w:rPr>
              <w:t>Honors:</w:t>
            </w:r>
          </w:p>
        </w:tc>
      </w:tr>
      <w:tr w:rsidR="00F3714D" w:rsidTr="00C31A54">
        <w:trPr>
          <w:trHeight w:val="1296"/>
        </w:trPr>
        <w:tc>
          <w:tcPr>
            <w:tcW w:w="5251" w:type="dxa"/>
          </w:tcPr>
          <w:sdt>
            <w:sdtPr>
              <w:rPr>
                <w:sz w:val="20"/>
                <w:szCs w:val="20"/>
              </w:rPr>
              <w:id w:val="-1874995362"/>
              <w:placeholder>
                <w:docPart w:val="FA7179886C1143FABDAF5BC7D73D1AEB"/>
              </w:placeholder>
              <w:showingPlcHdr/>
            </w:sdtPr>
            <w:sdtEndPr/>
            <w:sdtContent>
              <w:p w:rsidR="00F3714D" w:rsidRPr="00C364F9" w:rsidRDefault="00F3714D" w:rsidP="00F3714D">
                <w:pPr>
                  <w:rPr>
                    <w:sz w:val="20"/>
                    <w:szCs w:val="20"/>
                  </w:rPr>
                </w:pPr>
                <w:r w:rsidRPr="00C364F9">
                  <w:rPr>
                    <w:rStyle w:val="PlaceholderText"/>
                    <w:sz w:val="20"/>
                    <w:szCs w:val="20"/>
                  </w:rPr>
                  <w:t>Enter activities here (include</w:t>
                </w:r>
                <w:r w:rsidR="002C1118" w:rsidRPr="00C364F9">
                  <w:rPr>
                    <w:rStyle w:val="PlaceholderText"/>
                    <w:sz w:val="20"/>
                    <w:szCs w:val="20"/>
                  </w:rPr>
                  <w:t xml:space="preserve"> date(s</w:t>
                </w:r>
                <w:r w:rsidRPr="00C364F9">
                  <w:rPr>
                    <w:rStyle w:val="PlaceholderText"/>
                    <w:sz w:val="20"/>
                    <w:szCs w:val="20"/>
                  </w:rPr>
                  <w:t>)</w:t>
                </w:r>
                <w:r w:rsidR="00E97E86" w:rsidRPr="00C364F9">
                  <w:rPr>
                    <w:rStyle w:val="PlaceholderText"/>
                    <w:sz w:val="20"/>
                    <w:szCs w:val="20"/>
                  </w:rPr>
                  <w:t>)</w:t>
                </w:r>
              </w:p>
            </w:sdtContent>
          </w:sdt>
        </w:tc>
        <w:tc>
          <w:tcPr>
            <w:tcW w:w="5251" w:type="dxa"/>
          </w:tcPr>
          <w:sdt>
            <w:sdtPr>
              <w:rPr>
                <w:sz w:val="20"/>
                <w:szCs w:val="20"/>
              </w:rPr>
              <w:id w:val="-63260621"/>
              <w:placeholder>
                <w:docPart w:val="881EDC4900CC42F3AFA8F32BD0E05CCF"/>
              </w:placeholder>
              <w:showingPlcHdr/>
            </w:sdtPr>
            <w:sdtEndPr/>
            <w:sdtContent>
              <w:p w:rsidR="00F3714D" w:rsidRPr="00DF57D1" w:rsidRDefault="00F3714D" w:rsidP="009B6F1F">
                <w:pPr>
                  <w:rPr>
                    <w:sz w:val="20"/>
                    <w:szCs w:val="20"/>
                  </w:rPr>
                </w:pPr>
                <w:r>
                  <w:rPr>
                    <w:rStyle w:val="PlaceholderText"/>
                    <w:sz w:val="20"/>
                    <w:szCs w:val="20"/>
                  </w:rPr>
                  <w:t xml:space="preserve">Enter </w:t>
                </w:r>
                <w:r w:rsidR="009B6F1F">
                  <w:rPr>
                    <w:rStyle w:val="PlaceholderText"/>
                    <w:sz w:val="20"/>
                    <w:szCs w:val="20"/>
                  </w:rPr>
                  <w:t>honors</w:t>
                </w:r>
                <w:r w:rsidR="002C1118">
                  <w:rPr>
                    <w:rStyle w:val="PlaceholderText"/>
                    <w:sz w:val="20"/>
                    <w:szCs w:val="20"/>
                  </w:rPr>
                  <w:t xml:space="preserve"> here (include date(s</w:t>
                </w:r>
                <w:r>
                  <w:rPr>
                    <w:rStyle w:val="PlaceholderText"/>
                    <w:sz w:val="20"/>
                    <w:szCs w:val="20"/>
                  </w:rPr>
                  <w:t>)</w:t>
                </w:r>
                <w:r w:rsidR="00E97E86">
                  <w:rPr>
                    <w:rStyle w:val="PlaceholderText"/>
                    <w:sz w:val="20"/>
                    <w:szCs w:val="20"/>
                  </w:rPr>
                  <w:t>)</w:t>
                </w:r>
              </w:p>
            </w:sdtContent>
          </w:sdt>
        </w:tc>
      </w:tr>
    </w:tbl>
    <w:p w:rsidR="00F3714D" w:rsidRPr="009B6F1F" w:rsidRDefault="00F3714D" w:rsidP="006906BE">
      <w:pPr>
        <w:rPr>
          <w:sz w:val="12"/>
          <w:szCs w:val="12"/>
        </w:rPr>
      </w:pPr>
    </w:p>
    <w:p w:rsidR="00F6057A" w:rsidRPr="009B6F1F" w:rsidRDefault="0045790B" w:rsidP="006906BE">
      <w:pPr>
        <w:rPr>
          <w:sz w:val="16"/>
          <w:szCs w:val="16"/>
        </w:rPr>
      </w:pPr>
      <w:r>
        <w:rPr>
          <w:noProof/>
          <w:sz w:val="16"/>
          <w:szCs w:val="16"/>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60325</wp:posOffset>
                </wp:positionV>
                <wp:extent cx="7040880" cy="0"/>
                <wp:effectExtent l="0" t="0" r="26670" b="1905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0B10" id="Line 10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5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uc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" strokeweight="1.75pt"/>
            </w:pict>
          </mc:Fallback>
        </mc:AlternateContent>
      </w:r>
    </w:p>
    <w:p w:rsidR="00F6057A" w:rsidRPr="009B6F1F" w:rsidRDefault="00E63B6A" w:rsidP="009B6F1F">
      <w:pPr>
        <w:spacing w:after="120"/>
        <w:rPr>
          <w:b/>
          <w:sz w:val="20"/>
          <w:szCs w:val="20"/>
        </w:rPr>
      </w:pPr>
      <w:r w:rsidRPr="0006262E">
        <w:rPr>
          <w:b/>
          <w:sz w:val="20"/>
          <w:szCs w:val="20"/>
        </w:rPr>
        <w:t>Ohio Certificate/ Licensure Information</w:t>
      </w:r>
      <w:r w:rsidR="002567D6" w:rsidRPr="0006262E">
        <w:rPr>
          <w:b/>
          <w:sz w:val="20"/>
          <w:szCs w:val="20"/>
        </w:rPr>
        <w:t xml:space="preserve">: </w:t>
      </w:r>
      <w:r w:rsidR="002E0073">
        <w:rPr>
          <w:sz w:val="20"/>
          <w:szCs w:val="20"/>
        </w:rPr>
        <w:tab/>
      </w:r>
    </w:p>
    <w:tbl>
      <w:tblPr>
        <w:tblStyle w:val="TableGrid"/>
        <w:tblW w:w="11088" w:type="dxa"/>
        <w:tblLook w:val="04A0" w:firstRow="1" w:lastRow="0" w:firstColumn="1" w:lastColumn="0" w:noHBand="0" w:noVBand="1"/>
      </w:tblPr>
      <w:tblGrid>
        <w:gridCol w:w="2880"/>
        <w:gridCol w:w="1042"/>
        <w:gridCol w:w="1203"/>
        <w:gridCol w:w="2070"/>
        <w:gridCol w:w="3893"/>
      </w:tblGrid>
      <w:tr w:rsidR="009B6F1F" w:rsidTr="0030504C">
        <w:trPr>
          <w:trHeight w:val="288"/>
        </w:trPr>
        <w:tc>
          <w:tcPr>
            <w:tcW w:w="2880" w:type="dxa"/>
            <w:vAlign w:val="center"/>
          </w:tcPr>
          <w:p w:rsidR="009B6F1F" w:rsidRPr="009B6F1F" w:rsidRDefault="009B6F1F" w:rsidP="009B6F1F">
            <w:pPr>
              <w:jc w:val="center"/>
              <w:rPr>
                <w:b/>
                <w:sz w:val="20"/>
                <w:szCs w:val="20"/>
              </w:rPr>
            </w:pPr>
            <w:r w:rsidRPr="009B6F1F">
              <w:rPr>
                <w:b/>
                <w:sz w:val="20"/>
                <w:szCs w:val="20"/>
              </w:rPr>
              <w:t>Ohio Certificate/ License</w:t>
            </w:r>
          </w:p>
        </w:tc>
        <w:tc>
          <w:tcPr>
            <w:tcW w:w="1042" w:type="dxa"/>
            <w:vAlign w:val="center"/>
          </w:tcPr>
          <w:p w:rsidR="009B6F1F" w:rsidRPr="009B6F1F" w:rsidRDefault="009B6F1F" w:rsidP="009B6F1F">
            <w:pPr>
              <w:jc w:val="center"/>
              <w:rPr>
                <w:b/>
                <w:sz w:val="20"/>
                <w:szCs w:val="20"/>
              </w:rPr>
            </w:pPr>
            <w:r w:rsidRPr="009B6F1F">
              <w:rPr>
                <w:b/>
                <w:sz w:val="20"/>
                <w:szCs w:val="20"/>
              </w:rPr>
              <w:t>Date issued</w:t>
            </w:r>
          </w:p>
        </w:tc>
        <w:tc>
          <w:tcPr>
            <w:tcW w:w="1203" w:type="dxa"/>
            <w:vAlign w:val="center"/>
          </w:tcPr>
          <w:p w:rsidR="009B6F1F" w:rsidRPr="009B6F1F" w:rsidRDefault="009B6F1F" w:rsidP="009B6F1F">
            <w:pPr>
              <w:jc w:val="center"/>
              <w:rPr>
                <w:b/>
                <w:sz w:val="20"/>
                <w:szCs w:val="20"/>
              </w:rPr>
            </w:pPr>
            <w:r w:rsidRPr="009B6F1F">
              <w:rPr>
                <w:b/>
                <w:sz w:val="20"/>
                <w:szCs w:val="20"/>
              </w:rPr>
              <w:t>Expiration date</w:t>
            </w:r>
          </w:p>
        </w:tc>
        <w:tc>
          <w:tcPr>
            <w:tcW w:w="2070" w:type="dxa"/>
            <w:vAlign w:val="center"/>
          </w:tcPr>
          <w:p w:rsidR="009B6F1F" w:rsidRPr="009B6F1F" w:rsidRDefault="009B6F1F" w:rsidP="009B6F1F">
            <w:pPr>
              <w:jc w:val="center"/>
              <w:rPr>
                <w:b/>
                <w:sz w:val="20"/>
                <w:szCs w:val="20"/>
              </w:rPr>
            </w:pPr>
            <w:r w:rsidRPr="009B6F1F">
              <w:rPr>
                <w:b/>
                <w:sz w:val="20"/>
                <w:szCs w:val="20"/>
              </w:rPr>
              <w:t>Grade bands</w:t>
            </w:r>
          </w:p>
        </w:tc>
        <w:tc>
          <w:tcPr>
            <w:tcW w:w="3893" w:type="dxa"/>
            <w:vAlign w:val="center"/>
          </w:tcPr>
          <w:p w:rsidR="009B6F1F" w:rsidRPr="009B6F1F" w:rsidRDefault="0060090C" w:rsidP="0060090C">
            <w:pPr>
              <w:jc w:val="center"/>
              <w:rPr>
                <w:b/>
                <w:sz w:val="20"/>
                <w:szCs w:val="20"/>
              </w:rPr>
            </w:pPr>
            <w:r>
              <w:rPr>
                <w:b/>
                <w:sz w:val="20"/>
                <w:szCs w:val="20"/>
              </w:rPr>
              <w:t xml:space="preserve">Subject Areas </w:t>
            </w:r>
            <w:r w:rsidRPr="0060090C">
              <w:rPr>
                <w:sz w:val="20"/>
                <w:szCs w:val="20"/>
              </w:rPr>
              <w:t>(if applica</w:t>
            </w:r>
            <w:r w:rsidR="009B6F1F" w:rsidRPr="0060090C">
              <w:rPr>
                <w:sz w:val="20"/>
                <w:szCs w:val="20"/>
              </w:rPr>
              <w:t>ble)</w:t>
            </w:r>
          </w:p>
        </w:tc>
      </w:tr>
      <w:tr w:rsidR="009B6F1F" w:rsidTr="0030504C">
        <w:trPr>
          <w:trHeight w:val="439"/>
        </w:trPr>
        <w:tc>
          <w:tcPr>
            <w:tcW w:w="2880" w:type="dxa"/>
            <w:vAlign w:val="center"/>
          </w:tcPr>
          <w:p w:rsidR="009B6F1F" w:rsidRPr="009B6F1F" w:rsidRDefault="00E331D1" w:rsidP="009B6F1F">
            <w:pPr>
              <w:jc w:val="center"/>
              <w:rPr>
                <w:b/>
                <w:sz w:val="20"/>
                <w:szCs w:val="20"/>
              </w:rPr>
            </w:pPr>
            <w:sdt>
              <w:sdtPr>
                <w:rPr>
                  <w:sz w:val="20"/>
                  <w:szCs w:val="20"/>
                </w:rPr>
                <w:id w:val="1219864031"/>
                <w:placeholder>
                  <w:docPart w:val="309322D9575B4FBDA52A44C0CE24D865"/>
                </w:placeholder>
                <w:showingPlcHdr/>
                <w:dropDownList>
                  <w:listItem w:displayText="1 year General Sub License" w:value="1 year General Sub License"/>
                  <w:listItem w:displayText="5 year General Sub License" w:value="5 year General Sub License"/>
                  <w:listItem w:displayText="4 year provisional certificate" w:value="4 year provisional certificate"/>
                  <w:listItem w:displayText="8 year professional certificate" w:value="8 year professional certificate"/>
                  <w:listItem w:displayText="Permanent certificate" w:value="Permanent certificate"/>
                  <w:listItem w:displayText="2 year provisional license" w:value="2 year provisional license"/>
                  <w:listItem w:displayText="4 year Resident Educator license" w:value="4 year Resident Educator license"/>
                  <w:listItem w:displayText="5 year license" w:value="5 year license"/>
                </w:dropDownList>
              </w:sdtPr>
              <w:sdtEndPr/>
              <w:sdtContent>
                <w:r w:rsidR="00CB6135" w:rsidRPr="009B6F1F">
                  <w:rPr>
                    <w:rStyle w:val="PlaceholderText"/>
                    <w:sz w:val="20"/>
                    <w:szCs w:val="20"/>
                  </w:rPr>
                  <w:t>click to select one</w:t>
                </w:r>
              </w:sdtContent>
            </w:sdt>
          </w:p>
        </w:tc>
        <w:tc>
          <w:tcPr>
            <w:tcW w:w="1042" w:type="dxa"/>
            <w:vAlign w:val="center"/>
          </w:tcPr>
          <w:p w:rsidR="009B6F1F" w:rsidRPr="009B6F1F" w:rsidRDefault="00E331D1" w:rsidP="009B6F1F">
            <w:pPr>
              <w:jc w:val="center"/>
              <w:rPr>
                <w:b/>
                <w:sz w:val="20"/>
                <w:szCs w:val="20"/>
              </w:rPr>
            </w:pPr>
            <w:sdt>
              <w:sdtPr>
                <w:rPr>
                  <w:sz w:val="20"/>
                  <w:szCs w:val="20"/>
                </w:rPr>
                <w:id w:val="-765690147"/>
                <w:placeholder>
                  <w:docPart w:val="C825CD35C0DE45D191F355784ACBE429"/>
                </w:placeholder>
                <w:showingPlcHdr/>
              </w:sdtPr>
              <w:sdtEndPr/>
              <w:sdtContent>
                <w:r w:rsidR="009B6F1F" w:rsidRPr="009B6F1F">
                  <w:rPr>
                    <w:rStyle w:val="PlaceholderText"/>
                    <w:sz w:val="20"/>
                    <w:szCs w:val="20"/>
                  </w:rPr>
                  <w:t>mm/yyyy</w:t>
                </w:r>
              </w:sdtContent>
            </w:sdt>
          </w:p>
        </w:tc>
        <w:tc>
          <w:tcPr>
            <w:tcW w:w="1203" w:type="dxa"/>
            <w:vAlign w:val="center"/>
          </w:tcPr>
          <w:p w:rsidR="009B6F1F" w:rsidRPr="009B6F1F" w:rsidRDefault="00E331D1" w:rsidP="009B6F1F">
            <w:pPr>
              <w:jc w:val="center"/>
              <w:rPr>
                <w:b/>
                <w:sz w:val="20"/>
                <w:szCs w:val="20"/>
              </w:rPr>
            </w:pPr>
            <w:sdt>
              <w:sdtPr>
                <w:rPr>
                  <w:sz w:val="20"/>
                  <w:szCs w:val="20"/>
                </w:rPr>
                <w:id w:val="531317328"/>
                <w:placeholder>
                  <w:docPart w:val="4562B58EADDB40C8BA8EB6DAC9FF59C0"/>
                </w:placeholder>
                <w:showingPlcHdr/>
              </w:sdtPr>
              <w:sdtEndPr/>
              <w:sdtContent>
                <w:r w:rsidR="009B6F1F" w:rsidRPr="009B6F1F">
                  <w:rPr>
                    <w:rStyle w:val="PlaceholderText"/>
                    <w:sz w:val="20"/>
                    <w:szCs w:val="20"/>
                  </w:rPr>
                  <w:t>mm/yyyy</w:t>
                </w:r>
              </w:sdtContent>
            </w:sdt>
          </w:p>
        </w:tc>
        <w:tc>
          <w:tcPr>
            <w:tcW w:w="2070" w:type="dxa"/>
            <w:vAlign w:val="center"/>
          </w:tcPr>
          <w:p w:rsidR="009B6F1F" w:rsidRPr="009B6F1F" w:rsidRDefault="00E331D1" w:rsidP="009B6F1F">
            <w:pPr>
              <w:jc w:val="center"/>
              <w:rPr>
                <w:b/>
                <w:sz w:val="20"/>
                <w:szCs w:val="20"/>
              </w:rPr>
            </w:pPr>
            <w:sdt>
              <w:sdtPr>
                <w:rPr>
                  <w:sz w:val="20"/>
                  <w:szCs w:val="20"/>
                </w:rPr>
                <w:id w:val="1164430233"/>
                <w:placeholder>
                  <w:docPart w:val="4E15AEF6F49243BF9C10B7A1EF3CAEF0"/>
                </w:placeholder>
                <w:showingPlcHdr/>
              </w:sdtPr>
              <w:sdtEndPr/>
              <w:sdtContent>
                <w:r w:rsidR="0030504C">
                  <w:rPr>
                    <w:rStyle w:val="PlaceholderText"/>
                    <w:sz w:val="20"/>
                    <w:szCs w:val="20"/>
                  </w:rPr>
                  <w:t>enter grade bands</w:t>
                </w:r>
              </w:sdtContent>
            </w:sdt>
          </w:p>
        </w:tc>
        <w:tc>
          <w:tcPr>
            <w:tcW w:w="3893" w:type="dxa"/>
            <w:vAlign w:val="center"/>
          </w:tcPr>
          <w:p w:rsidR="009B6F1F" w:rsidRPr="009B6F1F" w:rsidRDefault="00E331D1" w:rsidP="0030504C">
            <w:pPr>
              <w:jc w:val="center"/>
              <w:rPr>
                <w:b/>
                <w:sz w:val="20"/>
                <w:szCs w:val="20"/>
              </w:rPr>
            </w:pPr>
            <w:sdt>
              <w:sdtPr>
                <w:rPr>
                  <w:sz w:val="20"/>
                  <w:szCs w:val="20"/>
                </w:rPr>
                <w:id w:val="560059967"/>
                <w:placeholder>
                  <w:docPart w:val="5A6D3EBBBB9C4BB5835D31AB5F2F0583"/>
                </w:placeholder>
                <w:showingPlcHdr/>
              </w:sdtPr>
              <w:sdtEndPr/>
              <w:sdtContent>
                <w:r w:rsidR="009B6F1F" w:rsidRPr="009B6F1F">
                  <w:rPr>
                    <w:rStyle w:val="PlaceholderText"/>
                    <w:sz w:val="20"/>
                    <w:szCs w:val="20"/>
                  </w:rPr>
                  <w:t xml:space="preserve">enter subject areas </w:t>
                </w:r>
                <w:r w:rsidR="0030504C">
                  <w:rPr>
                    <w:rStyle w:val="PlaceholderText"/>
                    <w:sz w:val="20"/>
                    <w:szCs w:val="20"/>
                  </w:rPr>
                  <w:t>as listed</w:t>
                </w:r>
                <w:r w:rsidR="009B6F1F" w:rsidRPr="009B6F1F">
                  <w:rPr>
                    <w:rStyle w:val="PlaceholderText"/>
                    <w:sz w:val="20"/>
                    <w:szCs w:val="20"/>
                  </w:rPr>
                  <w:t xml:space="preserve"> on your license</w:t>
                </w:r>
              </w:sdtContent>
            </w:sdt>
          </w:p>
        </w:tc>
      </w:tr>
      <w:tr w:rsidR="009B6F1F" w:rsidTr="0030504C">
        <w:trPr>
          <w:trHeight w:val="439"/>
        </w:trPr>
        <w:tc>
          <w:tcPr>
            <w:tcW w:w="2880" w:type="dxa"/>
            <w:vAlign w:val="center"/>
          </w:tcPr>
          <w:p w:rsidR="009B6F1F" w:rsidRPr="009B6F1F" w:rsidRDefault="00E331D1" w:rsidP="009B6F1F">
            <w:pPr>
              <w:jc w:val="center"/>
              <w:rPr>
                <w:b/>
                <w:sz w:val="20"/>
                <w:szCs w:val="20"/>
              </w:rPr>
            </w:pPr>
            <w:sdt>
              <w:sdtPr>
                <w:rPr>
                  <w:sz w:val="20"/>
                  <w:szCs w:val="20"/>
                </w:rPr>
                <w:id w:val="-877770456"/>
                <w:placeholder>
                  <w:docPart w:val="3F8486E1E61447B695AF1A06327892D4"/>
                </w:placeholder>
                <w:showingPlcHdr/>
                <w:dropDownList>
                  <w:listItem w:displayText="1 year General Sub License" w:value="1 year General Sub License"/>
                  <w:listItem w:displayText="5 year General Sub License" w:value="5 year General Sub License"/>
                  <w:listItem w:displayText="4 year provisional certificate" w:value="4 year provisional certificate"/>
                  <w:listItem w:displayText="8 year professional certificate" w:value="8 year professional certificate"/>
                  <w:listItem w:displayText="Permanent certificate" w:value="Permanent certificate"/>
                  <w:listItem w:displayText="2 year provisional license" w:value="2 year provisional license"/>
                  <w:listItem w:displayText="4 year Resident Educator license" w:value="4 year Resident Educator license"/>
                  <w:listItem w:displayText="5 year license" w:value="5 year license"/>
                </w:dropDownList>
              </w:sdtPr>
              <w:sdtEndPr/>
              <w:sdtContent>
                <w:r w:rsidR="00CB6135" w:rsidRPr="009B6F1F">
                  <w:rPr>
                    <w:rStyle w:val="PlaceholderText"/>
                    <w:sz w:val="20"/>
                    <w:szCs w:val="20"/>
                  </w:rPr>
                  <w:t>click to select one</w:t>
                </w:r>
              </w:sdtContent>
            </w:sdt>
          </w:p>
        </w:tc>
        <w:tc>
          <w:tcPr>
            <w:tcW w:w="1042" w:type="dxa"/>
            <w:vAlign w:val="center"/>
          </w:tcPr>
          <w:p w:rsidR="009B6F1F" w:rsidRPr="009B6F1F" w:rsidRDefault="00E331D1" w:rsidP="009B6F1F">
            <w:pPr>
              <w:jc w:val="center"/>
              <w:rPr>
                <w:b/>
                <w:sz w:val="20"/>
                <w:szCs w:val="20"/>
              </w:rPr>
            </w:pPr>
            <w:sdt>
              <w:sdtPr>
                <w:rPr>
                  <w:sz w:val="20"/>
                  <w:szCs w:val="20"/>
                </w:rPr>
                <w:id w:val="-1634554783"/>
                <w:placeholder>
                  <w:docPart w:val="A3568FB28E694110A658D69A893BA779"/>
                </w:placeholder>
                <w:showingPlcHdr/>
              </w:sdtPr>
              <w:sdtEndPr/>
              <w:sdtContent>
                <w:r w:rsidR="009B6F1F" w:rsidRPr="009B6F1F">
                  <w:rPr>
                    <w:rStyle w:val="PlaceholderText"/>
                    <w:sz w:val="20"/>
                    <w:szCs w:val="20"/>
                  </w:rPr>
                  <w:t>mm/yyyy</w:t>
                </w:r>
              </w:sdtContent>
            </w:sdt>
          </w:p>
        </w:tc>
        <w:tc>
          <w:tcPr>
            <w:tcW w:w="1203" w:type="dxa"/>
            <w:vAlign w:val="center"/>
          </w:tcPr>
          <w:p w:rsidR="009B6F1F" w:rsidRPr="009B6F1F" w:rsidRDefault="00E331D1" w:rsidP="009B6F1F">
            <w:pPr>
              <w:jc w:val="center"/>
              <w:rPr>
                <w:b/>
                <w:sz w:val="20"/>
                <w:szCs w:val="20"/>
              </w:rPr>
            </w:pPr>
            <w:sdt>
              <w:sdtPr>
                <w:rPr>
                  <w:sz w:val="20"/>
                  <w:szCs w:val="20"/>
                </w:rPr>
                <w:id w:val="1927915534"/>
                <w:placeholder>
                  <w:docPart w:val="650E944E5B134F34B2F0399262FC1FF8"/>
                </w:placeholder>
                <w:showingPlcHdr/>
              </w:sdtPr>
              <w:sdtEndPr/>
              <w:sdtContent>
                <w:r w:rsidR="009B6F1F" w:rsidRPr="009B6F1F">
                  <w:rPr>
                    <w:rStyle w:val="PlaceholderText"/>
                    <w:sz w:val="20"/>
                    <w:szCs w:val="20"/>
                  </w:rPr>
                  <w:t>mm/yyyy</w:t>
                </w:r>
              </w:sdtContent>
            </w:sdt>
          </w:p>
        </w:tc>
        <w:tc>
          <w:tcPr>
            <w:tcW w:w="2070" w:type="dxa"/>
            <w:vAlign w:val="center"/>
          </w:tcPr>
          <w:p w:rsidR="009B6F1F" w:rsidRPr="009B6F1F" w:rsidRDefault="00E331D1" w:rsidP="009B6F1F">
            <w:pPr>
              <w:jc w:val="center"/>
              <w:rPr>
                <w:b/>
                <w:sz w:val="20"/>
                <w:szCs w:val="20"/>
              </w:rPr>
            </w:pPr>
            <w:sdt>
              <w:sdtPr>
                <w:rPr>
                  <w:sz w:val="20"/>
                  <w:szCs w:val="20"/>
                </w:rPr>
                <w:id w:val="-1771849317"/>
                <w:placeholder>
                  <w:docPart w:val="79BA8C7F10DD421DB8EF52AF5340F953"/>
                </w:placeholder>
                <w:showingPlcHdr/>
              </w:sdtPr>
              <w:sdtEndPr/>
              <w:sdtContent>
                <w:r w:rsidR="0030504C">
                  <w:rPr>
                    <w:rStyle w:val="PlaceholderText"/>
                    <w:sz w:val="20"/>
                    <w:szCs w:val="20"/>
                  </w:rPr>
                  <w:t>enter grade bands</w:t>
                </w:r>
              </w:sdtContent>
            </w:sdt>
          </w:p>
        </w:tc>
        <w:tc>
          <w:tcPr>
            <w:tcW w:w="3893" w:type="dxa"/>
            <w:vAlign w:val="center"/>
          </w:tcPr>
          <w:p w:rsidR="009B6F1F" w:rsidRPr="009B6F1F" w:rsidRDefault="00E331D1" w:rsidP="0030504C">
            <w:pPr>
              <w:jc w:val="center"/>
              <w:rPr>
                <w:b/>
                <w:sz w:val="20"/>
                <w:szCs w:val="20"/>
              </w:rPr>
            </w:pPr>
            <w:sdt>
              <w:sdtPr>
                <w:rPr>
                  <w:sz w:val="20"/>
                  <w:szCs w:val="20"/>
                </w:rPr>
                <w:id w:val="-581211916"/>
                <w:placeholder>
                  <w:docPart w:val="ABADABC8CCD94CCF95A2A582E3F5D3E6"/>
                </w:placeholder>
                <w:showingPlcHdr/>
              </w:sdtPr>
              <w:sdtEndPr/>
              <w:sdtContent>
                <w:r w:rsidR="009B6F1F" w:rsidRPr="009B6F1F">
                  <w:rPr>
                    <w:rStyle w:val="PlaceholderText"/>
                    <w:sz w:val="20"/>
                    <w:szCs w:val="20"/>
                  </w:rPr>
                  <w:t xml:space="preserve">enter subject areas as </w:t>
                </w:r>
                <w:r w:rsidR="0030504C">
                  <w:rPr>
                    <w:rStyle w:val="PlaceholderText"/>
                    <w:sz w:val="20"/>
                    <w:szCs w:val="20"/>
                  </w:rPr>
                  <w:t>listed</w:t>
                </w:r>
                <w:r w:rsidR="009B6F1F" w:rsidRPr="009B6F1F">
                  <w:rPr>
                    <w:rStyle w:val="PlaceholderText"/>
                    <w:sz w:val="20"/>
                    <w:szCs w:val="20"/>
                  </w:rPr>
                  <w:t xml:space="preserve"> on your license</w:t>
                </w:r>
              </w:sdtContent>
            </w:sdt>
          </w:p>
        </w:tc>
      </w:tr>
    </w:tbl>
    <w:p w:rsidR="009B6F1F" w:rsidRDefault="009B6F1F" w:rsidP="006906BE">
      <w:pPr>
        <w:rPr>
          <w:sz w:val="20"/>
          <w:szCs w:val="20"/>
        </w:rPr>
      </w:pPr>
    </w:p>
    <w:p w:rsidR="001E3357" w:rsidRPr="0060090C" w:rsidRDefault="002974D8" w:rsidP="0060090C">
      <w:pPr>
        <w:jc w:val="center"/>
        <w:rPr>
          <w:sz w:val="19"/>
          <w:szCs w:val="19"/>
        </w:rPr>
      </w:pPr>
      <w:r w:rsidRPr="0060090C">
        <w:rPr>
          <w:sz w:val="19"/>
          <w:szCs w:val="19"/>
        </w:rPr>
        <w:t>***</w:t>
      </w:r>
      <w:r w:rsidR="001E3357" w:rsidRPr="0060090C">
        <w:rPr>
          <w:sz w:val="19"/>
          <w:szCs w:val="19"/>
        </w:rPr>
        <w:t>Copies of your OHIO CERTIFICATE or LICENSE and current COLLEGE TRANSCRIPT</w:t>
      </w:r>
      <w:r w:rsidR="00F3714D" w:rsidRPr="0060090C">
        <w:rPr>
          <w:sz w:val="19"/>
          <w:szCs w:val="19"/>
        </w:rPr>
        <w:t>(S)</w:t>
      </w:r>
      <w:r w:rsidR="001E3357" w:rsidRPr="0060090C">
        <w:rPr>
          <w:sz w:val="19"/>
          <w:szCs w:val="19"/>
        </w:rPr>
        <w:t xml:space="preserve"> must accompany your application in order for it to be given consideration.  Exceptions will be made for applicants still in school or at the superintendent’s discretion</w:t>
      </w:r>
      <w:proofErr w:type="gramStart"/>
      <w:r w:rsidR="001E3357" w:rsidRPr="0060090C">
        <w:rPr>
          <w:sz w:val="19"/>
          <w:szCs w:val="19"/>
        </w:rPr>
        <w:t>.</w:t>
      </w:r>
      <w:r w:rsidR="00F3714D" w:rsidRPr="0060090C">
        <w:rPr>
          <w:sz w:val="19"/>
          <w:szCs w:val="19"/>
        </w:rPr>
        <w:t>*</w:t>
      </w:r>
      <w:proofErr w:type="gramEnd"/>
      <w:r w:rsidR="00F3714D" w:rsidRPr="0060090C">
        <w:rPr>
          <w:sz w:val="19"/>
          <w:szCs w:val="19"/>
        </w:rPr>
        <w:t>**</w:t>
      </w:r>
    </w:p>
    <w:p w:rsidR="00F6057A" w:rsidRDefault="009B6F1F" w:rsidP="006906BE">
      <w:pPr>
        <w:rPr>
          <w:b/>
          <w:sz w:val="16"/>
          <w:szCs w:val="16"/>
        </w:rPr>
      </w:pPr>
      <w:r>
        <w:rPr>
          <w:noProof/>
          <w:sz w:val="16"/>
          <w:szCs w:val="16"/>
        </w:rPr>
        <mc:AlternateContent>
          <mc:Choice Requires="wps">
            <w:drawing>
              <wp:anchor distT="0" distB="0" distL="114300" distR="114300" simplePos="0" relativeHeight="251700736" behindDoc="0" locked="0" layoutInCell="1" allowOverlap="1" wp14:anchorId="4F4912BA" wp14:editId="4160534B">
                <wp:simplePos x="0" y="0"/>
                <wp:positionH relativeFrom="margin">
                  <wp:posOffset>5715</wp:posOffset>
                </wp:positionH>
                <wp:positionV relativeFrom="paragraph">
                  <wp:posOffset>66675</wp:posOffset>
                </wp:positionV>
                <wp:extent cx="7040880" cy="0"/>
                <wp:effectExtent l="0" t="0" r="26670" b="19050"/>
                <wp:wrapNone/>
                <wp:docPr id="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E6E6" id="Line 109" o:spid="_x0000_s1026"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5.25pt" to="55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O4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" strokeweight="1.75pt">
                <w10:wrap anchorx="margin"/>
              </v:line>
            </w:pict>
          </mc:Fallback>
        </mc:AlternateContent>
      </w:r>
    </w:p>
    <w:p w:rsidR="001E3357" w:rsidRPr="0006262E" w:rsidRDefault="0006262E" w:rsidP="006906BE">
      <w:pPr>
        <w:rPr>
          <w:b/>
          <w:sz w:val="20"/>
          <w:szCs w:val="20"/>
        </w:rPr>
      </w:pPr>
      <w:r w:rsidRPr="0006262E">
        <w:rPr>
          <w:b/>
          <w:sz w:val="20"/>
          <w:szCs w:val="20"/>
        </w:rPr>
        <w:t>Special Information</w:t>
      </w:r>
    </w:p>
    <w:p w:rsidR="00D10DB9" w:rsidRPr="0060090C" w:rsidRDefault="00D10DB9" w:rsidP="006906BE">
      <w:pPr>
        <w:rPr>
          <w:b/>
          <w:sz w:val="12"/>
          <w:szCs w:val="12"/>
        </w:rPr>
      </w:pPr>
    </w:p>
    <w:p w:rsidR="001E3357" w:rsidRPr="00AD5C33" w:rsidRDefault="001E3357" w:rsidP="006906BE">
      <w:pPr>
        <w:rPr>
          <w:sz w:val="20"/>
          <w:szCs w:val="20"/>
        </w:rPr>
      </w:pPr>
      <w:r w:rsidRPr="00AD5C33">
        <w:rPr>
          <w:sz w:val="20"/>
          <w:szCs w:val="20"/>
        </w:rPr>
        <w:t>C</w:t>
      </w:r>
      <w:r w:rsidR="0006262E" w:rsidRPr="00AD5C33">
        <w:rPr>
          <w:sz w:val="20"/>
          <w:szCs w:val="20"/>
        </w:rPr>
        <w:t>heck any of the following activities which you are qualified to coach or direct.  Use a double check to show actual coaching or directing experience.  Provide additional information if applicable.</w:t>
      </w:r>
    </w:p>
    <w:p w:rsidR="0006262E" w:rsidRPr="0060090C" w:rsidRDefault="0006262E" w:rsidP="006906BE">
      <w:pPr>
        <w:rPr>
          <w:sz w:val="12"/>
          <w:szCs w:val="12"/>
        </w:rPr>
      </w:pPr>
    </w:p>
    <w:p w:rsidR="001E3357" w:rsidRPr="0006262E" w:rsidRDefault="00E331D1" w:rsidP="006906BE">
      <w:pPr>
        <w:rPr>
          <w:sz w:val="20"/>
          <w:szCs w:val="20"/>
        </w:rPr>
      </w:pPr>
      <w:sdt>
        <w:sdtPr>
          <w:rPr>
            <w:sz w:val="20"/>
            <w:szCs w:val="20"/>
          </w:rPr>
          <w:id w:val="-1618664209"/>
          <w14:checkbox>
            <w14:checked w14:val="0"/>
            <w14:checkedState w14:val="2612" w14:font="MS Gothic"/>
            <w14:uncheckedState w14:val="2610" w14:font="MS Gothic"/>
          </w14:checkbox>
        </w:sdtPr>
        <w:sdtEndPr/>
        <w:sdtContent>
          <w:r w:rsidR="0005141D">
            <w:rPr>
              <w:rFonts w:ascii="MS Gothic" w:eastAsia="MS Gothic" w:hAnsi="MS Gothic" w:hint="eastAsia"/>
              <w:sz w:val="20"/>
              <w:szCs w:val="20"/>
            </w:rPr>
            <w:t>☐</w:t>
          </w:r>
        </w:sdtContent>
      </w:sdt>
      <w:sdt>
        <w:sdtPr>
          <w:rPr>
            <w:sz w:val="20"/>
            <w:szCs w:val="20"/>
          </w:rPr>
          <w:id w:val="1182089583"/>
          <w14:checkbox>
            <w14:checked w14:val="0"/>
            <w14:checkedState w14:val="2612" w14:font="MS Gothic"/>
            <w14:uncheckedState w14:val="2610" w14:font="MS Gothic"/>
          </w14:checkbox>
        </w:sdtPr>
        <w:sdtEndPr/>
        <w:sdtContent>
          <w:r w:rsidR="00AD5C33">
            <w:rPr>
              <w:rFonts w:ascii="MS Gothic" w:eastAsia="MS Gothic" w:hAnsi="MS Gothic" w:hint="eastAsia"/>
              <w:sz w:val="20"/>
              <w:szCs w:val="20"/>
            </w:rPr>
            <w:t>☐</w:t>
          </w:r>
        </w:sdtContent>
      </w:sdt>
      <w:r w:rsidR="0006262E">
        <w:rPr>
          <w:sz w:val="20"/>
          <w:szCs w:val="20"/>
        </w:rPr>
        <w:t xml:space="preserve">   </w:t>
      </w:r>
      <w:r w:rsidR="001E3357" w:rsidRPr="0006262E">
        <w:rPr>
          <w:sz w:val="20"/>
          <w:szCs w:val="20"/>
        </w:rPr>
        <w:t>Athletic Director</w:t>
      </w:r>
      <w:r w:rsidR="001E3357" w:rsidRPr="0006262E">
        <w:rPr>
          <w:sz w:val="20"/>
          <w:szCs w:val="20"/>
        </w:rPr>
        <w:tab/>
      </w:r>
      <w:sdt>
        <w:sdtPr>
          <w:rPr>
            <w:sz w:val="20"/>
            <w:szCs w:val="20"/>
          </w:rPr>
          <w:id w:val="1964461599"/>
          <w14:checkbox>
            <w14:checked w14:val="0"/>
            <w14:checkedState w14:val="2612" w14:font="MS Gothic"/>
            <w14:uncheckedState w14:val="2610" w14:font="MS Gothic"/>
          </w14:checkbox>
        </w:sdtPr>
        <w:sdtEndPr/>
        <w:sdtContent>
          <w:r w:rsidR="002C1118">
            <w:rPr>
              <w:rFonts w:ascii="MS Gothic" w:eastAsia="MS Gothic" w:hAnsi="MS Gothic" w:hint="eastAsia"/>
              <w:sz w:val="20"/>
              <w:szCs w:val="20"/>
            </w:rPr>
            <w:t>☐</w:t>
          </w:r>
        </w:sdtContent>
      </w:sdt>
      <w:sdt>
        <w:sdtPr>
          <w:rPr>
            <w:sz w:val="20"/>
            <w:szCs w:val="20"/>
          </w:rPr>
          <w:id w:val="1194813281"/>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occer</w:t>
      </w:r>
      <w:r w:rsidR="001E3357" w:rsidRPr="0006262E">
        <w:rPr>
          <w:sz w:val="20"/>
          <w:szCs w:val="20"/>
        </w:rPr>
        <w:tab/>
      </w:r>
      <w:r w:rsidR="001E3357" w:rsidRPr="0006262E">
        <w:rPr>
          <w:sz w:val="20"/>
          <w:szCs w:val="20"/>
        </w:rPr>
        <w:tab/>
      </w:r>
      <w:sdt>
        <w:sdtPr>
          <w:rPr>
            <w:sz w:val="20"/>
            <w:szCs w:val="20"/>
          </w:rPr>
          <w:id w:val="195189352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67030607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heerleading</w:t>
      </w:r>
      <w:r w:rsidR="001E3357" w:rsidRPr="0006262E">
        <w:rPr>
          <w:sz w:val="20"/>
          <w:szCs w:val="20"/>
        </w:rPr>
        <w:tab/>
      </w:r>
      <w:r w:rsidR="001E3357" w:rsidRPr="0006262E">
        <w:rPr>
          <w:sz w:val="20"/>
          <w:szCs w:val="20"/>
        </w:rPr>
        <w:tab/>
      </w:r>
      <w:sdt>
        <w:sdtPr>
          <w:rPr>
            <w:sz w:val="20"/>
            <w:szCs w:val="20"/>
          </w:rPr>
          <w:id w:val="-159695468"/>
          <w14:checkbox>
            <w14:checked w14:val="0"/>
            <w14:checkedState w14:val="2612" w14:font="MS Gothic"/>
            <w14:uncheckedState w14:val="2610" w14:font="MS Gothic"/>
          </w14:checkbox>
        </w:sdtPr>
        <w:sdtEndPr/>
        <w:sdtContent>
          <w:r w:rsidR="0060090C">
            <w:rPr>
              <w:rFonts w:ascii="MS Gothic" w:eastAsia="MS Gothic" w:hAnsi="MS Gothic" w:hint="eastAsia"/>
              <w:sz w:val="20"/>
              <w:szCs w:val="20"/>
            </w:rPr>
            <w:t>☐</w:t>
          </w:r>
        </w:sdtContent>
      </w:sdt>
      <w:sdt>
        <w:sdtPr>
          <w:rPr>
            <w:sz w:val="20"/>
            <w:szCs w:val="20"/>
          </w:rPr>
          <w:id w:val="-134963713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Marching Band</w:t>
      </w:r>
    </w:p>
    <w:p w:rsidR="001E3357" w:rsidRPr="0006262E" w:rsidRDefault="00E331D1" w:rsidP="006906BE">
      <w:pPr>
        <w:rPr>
          <w:sz w:val="20"/>
          <w:szCs w:val="20"/>
        </w:rPr>
      </w:pPr>
      <w:sdt>
        <w:sdtPr>
          <w:rPr>
            <w:sz w:val="20"/>
            <w:szCs w:val="20"/>
          </w:rPr>
          <w:id w:val="65334046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86277706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1E3357" w:rsidRPr="0006262E">
        <w:rPr>
          <w:sz w:val="20"/>
          <w:szCs w:val="20"/>
        </w:rPr>
        <w:t xml:space="preserve"> Baseball</w:t>
      </w:r>
      <w:r w:rsidR="001E3357" w:rsidRPr="0006262E">
        <w:rPr>
          <w:sz w:val="20"/>
          <w:szCs w:val="20"/>
        </w:rPr>
        <w:tab/>
      </w:r>
      <w:r w:rsidR="001E3357" w:rsidRPr="0006262E">
        <w:rPr>
          <w:sz w:val="20"/>
          <w:szCs w:val="20"/>
        </w:rPr>
        <w:tab/>
      </w:r>
      <w:sdt>
        <w:sdtPr>
          <w:rPr>
            <w:sz w:val="20"/>
            <w:szCs w:val="20"/>
          </w:rPr>
          <w:id w:val="99669235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15784239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oftball</w:t>
      </w:r>
      <w:r w:rsidR="001E3357" w:rsidRPr="0006262E">
        <w:rPr>
          <w:sz w:val="20"/>
          <w:szCs w:val="20"/>
        </w:rPr>
        <w:tab/>
      </w:r>
      <w:r w:rsidR="001E3357" w:rsidRPr="0006262E">
        <w:rPr>
          <w:sz w:val="20"/>
          <w:szCs w:val="20"/>
        </w:rPr>
        <w:tab/>
      </w:r>
      <w:sdt>
        <w:sdtPr>
          <w:rPr>
            <w:sz w:val="20"/>
            <w:szCs w:val="20"/>
          </w:rPr>
          <w:id w:val="139269629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91490780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06262E">
        <w:rPr>
          <w:sz w:val="20"/>
          <w:szCs w:val="20"/>
        </w:rPr>
        <w:t>Intramurals</w:t>
      </w:r>
      <w:r w:rsidR="0006262E">
        <w:rPr>
          <w:sz w:val="20"/>
          <w:szCs w:val="20"/>
        </w:rPr>
        <w:tab/>
      </w:r>
      <w:r w:rsidR="0006262E">
        <w:rPr>
          <w:sz w:val="20"/>
          <w:szCs w:val="20"/>
        </w:rPr>
        <w:tab/>
      </w:r>
      <w:sdt>
        <w:sdtPr>
          <w:rPr>
            <w:sz w:val="20"/>
            <w:szCs w:val="20"/>
          </w:rPr>
          <w:id w:val="-205075805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12205382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Orchestra</w:t>
      </w:r>
    </w:p>
    <w:p w:rsidR="001E3357" w:rsidRPr="0006262E" w:rsidRDefault="00E331D1" w:rsidP="006906BE">
      <w:pPr>
        <w:rPr>
          <w:sz w:val="20"/>
          <w:szCs w:val="20"/>
        </w:rPr>
      </w:pPr>
      <w:sdt>
        <w:sdtPr>
          <w:rPr>
            <w:sz w:val="20"/>
            <w:szCs w:val="20"/>
          </w:rPr>
          <w:id w:val="131298234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41955738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Basketball</w:t>
      </w:r>
      <w:r w:rsidR="001E3357" w:rsidRPr="0006262E">
        <w:rPr>
          <w:sz w:val="20"/>
          <w:szCs w:val="20"/>
        </w:rPr>
        <w:tab/>
      </w:r>
      <w:r w:rsidR="001E3357" w:rsidRPr="0006262E">
        <w:rPr>
          <w:sz w:val="20"/>
          <w:szCs w:val="20"/>
        </w:rPr>
        <w:tab/>
      </w:r>
      <w:sdt>
        <w:sdtPr>
          <w:rPr>
            <w:sz w:val="20"/>
            <w:szCs w:val="20"/>
          </w:rPr>
          <w:id w:val="101133567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04166494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wimming</w:t>
      </w:r>
      <w:r w:rsidR="001E3357" w:rsidRPr="0006262E">
        <w:rPr>
          <w:sz w:val="20"/>
          <w:szCs w:val="20"/>
        </w:rPr>
        <w:tab/>
      </w:r>
      <w:r w:rsidR="001E3357" w:rsidRPr="0006262E">
        <w:rPr>
          <w:sz w:val="20"/>
          <w:szCs w:val="20"/>
        </w:rPr>
        <w:tab/>
      </w:r>
      <w:sdt>
        <w:sdtPr>
          <w:rPr>
            <w:sz w:val="20"/>
            <w:szCs w:val="20"/>
          </w:rPr>
          <w:id w:val="16151704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89619955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Newspaper</w:t>
      </w:r>
      <w:r w:rsidR="001E3357" w:rsidRPr="0006262E">
        <w:rPr>
          <w:sz w:val="20"/>
          <w:szCs w:val="20"/>
        </w:rPr>
        <w:tab/>
      </w:r>
      <w:r w:rsidR="001E3357" w:rsidRPr="0006262E">
        <w:rPr>
          <w:sz w:val="20"/>
          <w:szCs w:val="20"/>
        </w:rPr>
        <w:tab/>
      </w:r>
      <w:sdt>
        <w:sdtPr>
          <w:rPr>
            <w:sz w:val="20"/>
            <w:szCs w:val="20"/>
          </w:rPr>
          <w:id w:val="-1024556455"/>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725231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lass Sponsor</w:t>
      </w:r>
    </w:p>
    <w:p w:rsidR="001E3357" w:rsidRPr="0006262E" w:rsidRDefault="00E331D1" w:rsidP="006906BE">
      <w:pPr>
        <w:rPr>
          <w:sz w:val="20"/>
          <w:szCs w:val="20"/>
        </w:rPr>
      </w:pPr>
      <w:sdt>
        <w:sdtPr>
          <w:rPr>
            <w:sz w:val="20"/>
            <w:szCs w:val="20"/>
          </w:rPr>
          <w:id w:val="-181548066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41967518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ross-Country</w:t>
      </w:r>
      <w:r w:rsidR="001E3357" w:rsidRPr="0006262E">
        <w:rPr>
          <w:sz w:val="20"/>
          <w:szCs w:val="20"/>
        </w:rPr>
        <w:tab/>
      </w:r>
      <w:sdt>
        <w:sdtPr>
          <w:rPr>
            <w:sz w:val="20"/>
            <w:szCs w:val="20"/>
          </w:rPr>
          <w:id w:val="-190028405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20058938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Tennis</w:t>
      </w:r>
      <w:r w:rsidR="001E3357" w:rsidRPr="0006262E">
        <w:rPr>
          <w:sz w:val="20"/>
          <w:szCs w:val="20"/>
        </w:rPr>
        <w:tab/>
      </w:r>
      <w:r w:rsidR="001E3357" w:rsidRPr="0006262E">
        <w:rPr>
          <w:sz w:val="20"/>
          <w:szCs w:val="20"/>
        </w:rPr>
        <w:tab/>
      </w:r>
      <w:sdt>
        <w:sdtPr>
          <w:rPr>
            <w:sz w:val="20"/>
            <w:szCs w:val="20"/>
          </w:rPr>
          <w:id w:val="51542129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44231277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06262E">
        <w:rPr>
          <w:sz w:val="20"/>
          <w:szCs w:val="20"/>
        </w:rPr>
        <w:t>Yearbook</w:t>
      </w:r>
      <w:r w:rsidR="0006262E">
        <w:rPr>
          <w:sz w:val="20"/>
          <w:szCs w:val="20"/>
        </w:rPr>
        <w:tab/>
      </w:r>
      <w:r w:rsidR="0006262E">
        <w:rPr>
          <w:sz w:val="20"/>
          <w:szCs w:val="20"/>
        </w:rPr>
        <w:tab/>
      </w:r>
      <w:r w:rsidR="0006262E">
        <w:rPr>
          <w:sz w:val="20"/>
          <w:szCs w:val="20"/>
        </w:rPr>
        <w:tab/>
      </w:r>
      <w:sdt>
        <w:sdtPr>
          <w:rPr>
            <w:sz w:val="20"/>
            <w:szCs w:val="20"/>
          </w:rPr>
          <w:id w:val="-95401955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63458897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Debate</w:t>
      </w:r>
    </w:p>
    <w:p w:rsidR="00141E21" w:rsidRPr="0006262E" w:rsidRDefault="00E331D1" w:rsidP="006906BE">
      <w:pPr>
        <w:rPr>
          <w:sz w:val="20"/>
          <w:szCs w:val="20"/>
        </w:rPr>
      </w:pPr>
      <w:sdt>
        <w:sdtPr>
          <w:rPr>
            <w:sz w:val="20"/>
            <w:szCs w:val="20"/>
          </w:rPr>
          <w:id w:val="-93065798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20531984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Football</w:t>
      </w:r>
      <w:r w:rsidR="001E3357" w:rsidRPr="0006262E">
        <w:rPr>
          <w:sz w:val="20"/>
          <w:szCs w:val="20"/>
        </w:rPr>
        <w:tab/>
      </w:r>
      <w:r w:rsidR="001E3357" w:rsidRPr="0006262E">
        <w:rPr>
          <w:sz w:val="20"/>
          <w:szCs w:val="20"/>
        </w:rPr>
        <w:tab/>
      </w:r>
      <w:sdt>
        <w:sdtPr>
          <w:rPr>
            <w:sz w:val="20"/>
            <w:szCs w:val="20"/>
          </w:rPr>
          <w:id w:val="75640534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11802856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Track</w:t>
      </w:r>
      <w:r w:rsidR="001E3357" w:rsidRPr="0006262E">
        <w:rPr>
          <w:sz w:val="20"/>
          <w:szCs w:val="20"/>
        </w:rPr>
        <w:tab/>
      </w:r>
      <w:r w:rsidR="001E3357" w:rsidRPr="0006262E">
        <w:rPr>
          <w:sz w:val="20"/>
          <w:szCs w:val="20"/>
        </w:rPr>
        <w:tab/>
      </w:r>
      <w:sdt>
        <w:sdtPr>
          <w:rPr>
            <w:sz w:val="20"/>
            <w:szCs w:val="20"/>
          </w:rPr>
          <w:id w:val="2029215441"/>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56347803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Student Council</w:t>
      </w:r>
    </w:p>
    <w:p w:rsidR="00141E21" w:rsidRPr="0006262E" w:rsidRDefault="00E331D1" w:rsidP="006906BE">
      <w:pPr>
        <w:rPr>
          <w:sz w:val="20"/>
          <w:szCs w:val="20"/>
        </w:rPr>
      </w:pPr>
      <w:sdt>
        <w:sdtPr>
          <w:rPr>
            <w:sz w:val="20"/>
            <w:szCs w:val="20"/>
          </w:rPr>
          <w:id w:val="55590641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73802269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Golf</w:t>
      </w:r>
      <w:r w:rsidR="00141E21" w:rsidRPr="0006262E">
        <w:rPr>
          <w:sz w:val="20"/>
          <w:szCs w:val="20"/>
        </w:rPr>
        <w:tab/>
      </w:r>
      <w:r w:rsidR="00141E21" w:rsidRPr="0006262E">
        <w:rPr>
          <w:sz w:val="20"/>
          <w:szCs w:val="20"/>
        </w:rPr>
        <w:tab/>
      </w:r>
      <w:sdt>
        <w:sdtPr>
          <w:rPr>
            <w:sz w:val="20"/>
            <w:szCs w:val="20"/>
          </w:rPr>
          <w:id w:val="-22660532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49886991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Volleyball</w:t>
      </w:r>
      <w:r w:rsidR="00141E21" w:rsidRPr="0006262E">
        <w:rPr>
          <w:sz w:val="20"/>
          <w:szCs w:val="20"/>
        </w:rPr>
        <w:tab/>
      </w:r>
      <w:r w:rsidR="00141E21" w:rsidRPr="0006262E">
        <w:rPr>
          <w:sz w:val="20"/>
          <w:szCs w:val="20"/>
        </w:rPr>
        <w:tab/>
      </w:r>
      <w:sdt>
        <w:sdtPr>
          <w:rPr>
            <w:sz w:val="20"/>
            <w:szCs w:val="20"/>
          </w:rPr>
          <w:id w:val="-1945139881"/>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39403713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proofErr w:type="gramStart"/>
      <w:r w:rsidR="0006262E">
        <w:rPr>
          <w:sz w:val="20"/>
          <w:szCs w:val="20"/>
        </w:rPr>
        <w:t>Other</w:t>
      </w:r>
      <w:proofErr w:type="gramEnd"/>
      <w:r w:rsidR="0006262E">
        <w:rPr>
          <w:sz w:val="20"/>
          <w:szCs w:val="20"/>
        </w:rPr>
        <w:t xml:space="preserve">: </w:t>
      </w:r>
      <w:sdt>
        <w:sdtPr>
          <w:rPr>
            <w:sz w:val="20"/>
            <w:szCs w:val="20"/>
            <w:u w:val="single"/>
          </w:rPr>
          <w:id w:val="1270197156"/>
          <w:placeholder>
            <w:docPart w:val="957F94B8C95C44FDAF5088E57803F44F"/>
          </w:placeholder>
          <w:showingPlcHdr/>
        </w:sdtPr>
        <w:sdtEndPr/>
        <w:sdtContent>
          <w:r w:rsidR="0006262E" w:rsidRPr="0072309A">
            <w:rPr>
              <w:rStyle w:val="PlaceholderText"/>
              <w:sz w:val="20"/>
              <w:szCs w:val="20"/>
              <w:u w:val="single"/>
            </w:rPr>
            <w:t>(list activity</w:t>
          </w:r>
          <w:r w:rsidR="0072309A" w:rsidRPr="0072309A">
            <w:rPr>
              <w:rStyle w:val="PlaceholderText"/>
              <w:sz w:val="20"/>
              <w:szCs w:val="20"/>
              <w:u w:val="single"/>
            </w:rPr>
            <w:t>/ activities</w:t>
          </w:r>
          <w:r w:rsidR="0006262E" w:rsidRPr="0072309A">
            <w:rPr>
              <w:rStyle w:val="PlaceholderText"/>
              <w:sz w:val="20"/>
              <w:szCs w:val="20"/>
              <w:u w:val="single"/>
            </w:rPr>
            <w:t>)</w:t>
          </w:r>
        </w:sdtContent>
      </w:sdt>
    </w:p>
    <w:p w:rsidR="003228AD" w:rsidRPr="005F7894" w:rsidRDefault="00E331D1" w:rsidP="006906BE">
      <w:pPr>
        <w:rPr>
          <w:sz w:val="20"/>
          <w:szCs w:val="20"/>
        </w:rPr>
      </w:pPr>
      <w:sdt>
        <w:sdtPr>
          <w:rPr>
            <w:sz w:val="20"/>
            <w:szCs w:val="20"/>
          </w:rPr>
          <w:id w:val="-56641445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66129915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Wrestling</w:t>
      </w:r>
      <w:r w:rsidR="00141E21" w:rsidRPr="0006262E">
        <w:rPr>
          <w:sz w:val="20"/>
          <w:szCs w:val="20"/>
        </w:rPr>
        <w:tab/>
      </w:r>
      <w:r w:rsidR="00141E21" w:rsidRPr="0006262E">
        <w:rPr>
          <w:sz w:val="20"/>
          <w:szCs w:val="20"/>
        </w:rPr>
        <w:tab/>
      </w:r>
      <w:sdt>
        <w:sdtPr>
          <w:rPr>
            <w:sz w:val="20"/>
            <w:szCs w:val="20"/>
          </w:rPr>
          <w:id w:val="-2895037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56310927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Dramatics</w:t>
      </w:r>
      <w:r w:rsidR="001E3357" w:rsidRPr="0006262E">
        <w:rPr>
          <w:sz w:val="20"/>
          <w:szCs w:val="20"/>
        </w:rPr>
        <w:tab/>
      </w:r>
      <w:r w:rsidR="0006262E">
        <w:rPr>
          <w:sz w:val="20"/>
          <w:szCs w:val="20"/>
        </w:rPr>
        <w:tab/>
      </w:r>
      <w:sdt>
        <w:sdtPr>
          <w:rPr>
            <w:sz w:val="20"/>
            <w:szCs w:val="20"/>
          </w:rPr>
          <w:id w:val="-161682138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6854333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60090C">
        <w:rPr>
          <w:sz w:val="20"/>
          <w:szCs w:val="20"/>
        </w:rPr>
        <w:t xml:space="preserve"> </w:t>
      </w:r>
      <w:r w:rsidR="0006262E" w:rsidRPr="0006262E">
        <w:rPr>
          <w:sz w:val="20"/>
          <w:szCs w:val="20"/>
        </w:rPr>
        <w:t>Clubs</w:t>
      </w:r>
      <w:r w:rsidR="0006262E">
        <w:rPr>
          <w:sz w:val="20"/>
          <w:szCs w:val="20"/>
        </w:rPr>
        <w:t xml:space="preserve"> </w:t>
      </w:r>
      <w:sdt>
        <w:sdtPr>
          <w:rPr>
            <w:sz w:val="20"/>
            <w:szCs w:val="20"/>
            <w:u w:val="single"/>
          </w:rPr>
          <w:id w:val="-1666860852"/>
          <w:placeholder>
            <w:docPart w:val="C988ECC55AA04733BB4EAA6F93D6E452"/>
          </w:placeholder>
          <w:showingPlcHdr/>
        </w:sdtPr>
        <w:sdtEndPr/>
        <w:sdtContent>
          <w:r w:rsidR="0006262E" w:rsidRPr="0072309A">
            <w:rPr>
              <w:rStyle w:val="PlaceholderText"/>
              <w:sz w:val="20"/>
              <w:szCs w:val="20"/>
              <w:u w:val="single"/>
            </w:rPr>
            <w:t>(list name(s) of club(s))</w:t>
          </w:r>
        </w:sdtContent>
      </w:sdt>
    </w:p>
    <w:p w:rsidR="00C31A54" w:rsidRDefault="0060090C" w:rsidP="0060090C">
      <w:pPr>
        <w:spacing w:before="120"/>
        <w:rPr>
          <w:sz w:val="20"/>
          <w:szCs w:val="20"/>
          <w:u w:val="single"/>
        </w:rPr>
      </w:pPr>
      <w:r w:rsidRPr="0060090C">
        <w:rPr>
          <w:b/>
          <w:sz w:val="20"/>
          <w:szCs w:val="20"/>
        </w:rPr>
        <w:t>Additional Information:</w:t>
      </w:r>
      <w:r w:rsidRPr="0060090C">
        <w:rPr>
          <w:sz w:val="20"/>
          <w:szCs w:val="20"/>
        </w:rPr>
        <w:t xml:space="preserve"> </w:t>
      </w:r>
      <w:sdt>
        <w:sdtPr>
          <w:rPr>
            <w:sz w:val="20"/>
            <w:szCs w:val="20"/>
            <w:u w:val="single"/>
          </w:rPr>
          <w:id w:val="2140834227"/>
          <w:placeholder>
            <w:docPart w:val="B746C588D4664024BFEE5E527005C47C"/>
          </w:placeholder>
          <w:showingPlcHdr/>
        </w:sdtPr>
        <w:sdtEndPr/>
        <w:sdtContent>
          <w:r w:rsidRPr="0060090C">
            <w:rPr>
              <w:rStyle w:val="PlaceholderText"/>
              <w:sz w:val="20"/>
              <w:szCs w:val="20"/>
              <w:u w:val="single"/>
            </w:rPr>
            <w:t>Enter any relevant additional information here.</w:t>
          </w:r>
        </w:sdtContent>
      </w:sdt>
    </w:p>
    <w:p w:rsidR="002B4988" w:rsidRDefault="002B4988" w:rsidP="006906BE">
      <w:pPr>
        <w:rPr>
          <w:sz w:val="20"/>
          <w:szCs w:val="20"/>
          <w:u w:val="single"/>
        </w:rPr>
      </w:pPr>
    </w:p>
    <w:p w:rsidR="00E331D1" w:rsidRDefault="00E331D1" w:rsidP="006906BE">
      <w:pPr>
        <w:rPr>
          <w:sz w:val="20"/>
          <w:szCs w:val="20"/>
          <w:u w:val="single"/>
        </w:rPr>
      </w:pPr>
    </w:p>
    <w:p w:rsidR="00E331D1" w:rsidRDefault="00E331D1" w:rsidP="006906BE">
      <w:pPr>
        <w:rPr>
          <w:sz w:val="20"/>
          <w:szCs w:val="20"/>
          <w:u w:val="single"/>
        </w:rPr>
      </w:pPr>
    </w:p>
    <w:p w:rsidR="00E331D1" w:rsidRDefault="00E331D1" w:rsidP="006906BE">
      <w:pPr>
        <w:rPr>
          <w:b/>
          <w:sz w:val="20"/>
          <w:szCs w:val="20"/>
        </w:rPr>
      </w:pPr>
    </w:p>
    <w:p w:rsidR="000051E6" w:rsidRPr="0072309A" w:rsidRDefault="000E6903" w:rsidP="006906BE">
      <w:pPr>
        <w:rPr>
          <w:b/>
          <w:sz w:val="20"/>
          <w:szCs w:val="20"/>
        </w:rPr>
      </w:pPr>
      <w:r>
        <w:rPr>
          <w:noProof/>
          <w:sz w:val="16"/>
          <w:szCs w:val="16"/>
        </w:rPr>
        <w:lastRenderedPageBreak/>
        <mc:AlternateContent>
          <mc:Choice Requires="wps">
            <w:drawing>
              <wp:anchor distT="0" distB="0" distL="114300" distR="114300" simplePos="0" relativeHeight="251702784" behindDoc="0" locked="0" layoutInCell="1" allowOverlap="1" wp14:anchorId="666DACBA" wp14:editId="18885B41">
                <wp:simplePos x="0" y="0"/>
                <wp:positionH relativeFrom="margin">
                  <wp:posOffset>0</wp:posOffset>
                </wp:positionH>
                <wp:positionV relativeFrom="paragraph">
                  <wp:posOffset>-38100</wp:posOffset>
                </wp:positionV>
                <wp:extent cx="7040880" cy="0"/>
                <wp:effectExtent l="0" t="0" r="26670" b="1905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57E8" id="Line 109" o:spid="_x0000_s1026" style="position:absolute;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55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eOEw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" strokeweight="1.75pt">
                <w10:wrap anchorx="margin"/>
              </v:line>
            </w:pict>
          </mc:Fallback>
        </mc:AlternateContent>
      </w:r>
      <w:r w:rsidR="00057E8B" w:rsidRPr="0072309A">
        <w:rPr>
          <w:b/>
          <w:sz w:val="20"/>
          <w:szCs w:val="20"/>
        </w:rPr>
        <w:t>B</w:t>
      </w:r>
      <w:r w:rsidR="0072309A" w:rsidRPr="0072309A">
        <w:rPr>
          <w:b/>
          <w:sz w:val="20"/>
          <w:szCs w:val="20"/>
        </w:rPr>
        <w:t xml:space="preserve">riefly describe professional recognition, memberships, and growth activities.  </w:t>
      </w:r>
    </w:p>
    <w:p w:rsidR="000051E6" w:rsidRDefault="000051E6" w:rsidP="006906BE">
      <w:pPr>
        <w:rPr>
          <w:b/>
          <w:sz w:val="16"/>
          <w:szCs w:val="16"/>
        </w:rPr>
      </w:pPr>
    </w:p>
    <w:tbl>
      <w:tblPr>
        <w:tblStyle w:val="TableGrid"/>
        <w:tblW w:w="11088" w:type="dxa"/>
        <w:tblLook w:val="04A0" w:firstRow="1" w:lastRow="0" w:firstColumn="1" w:lastColumn="0" w:noHBand="0" w:noVBand="1"/>
      </w:tblPr>
      <w:tblGrid>
        <w:gridCol w:w="11088"/>
      </w:tblGrid>
      <w:tr w:rsidR="0072309A" w:rsidTr="00AF4C94">
        <w:trPr>
          <w:trHeight w:val="1440"/>
        </w:trPr>
        <w:sdt>
          <w:sdtPr>
            <w:rPr>
              <w:sz w:val="20"/>
              <w:szCs w:val="20"/>
            </w:rPr>
            <w:id w:val="-1295912091"/>
            <w:placeholder>
              <w:docPart w:val="F0B0FCD22A52406B9437F04A788F5313"/>
            </w:placeholder>
            <w:showingPlcHdr/>
          </w:sdtPr>
          <w:sdtEndPr/>
          <w:sdtContent>
            <w:tc>
              <w:tcPr>
                <w:tcW w:w="11088" w:type="dxa"/>
              </w:tcPr>
              <w:p w:rsidR="0072309A" w:rsidRPr="0060090C" w:rsidRDefault="0072309A" w:rsidP="0072309A">
                <w:pPr>
                  <w:rPr>
                    <w:sz w:val="20"/>
                    <w:szCs w:val="20"/>
                  </w:rPr>
                </w:pPr>
                <w:r w:rsidRPr="0060090C">
                  <w:rPr>
                    <w:rStyle w:val="PlaceholderText"/>
                    <w:sz w:val="20"/>
                    <w:szCs w:val="20"/>
                  </w:rPr>
                  <w:t>Enter information here</w:t>
                </w:r>
              </w:p>
            </w:tc>
          </w:sdtContent>
        </w:sdt>
      </w:tr>
    </w:tbl>
    <w:p w:rsidR="0072309A" w:rsidRDefault="0072309A" w:rsidP="006906BE">
      <w:pPr>
        <w:rPr>
          <w:b/>
          <w:sz w:val="16"/>
          <w:szCs w:val="16"/>
        </w:rPr>
      </w:pPr>
    </w:p>
    <w:p w:rsidR="000051E6" w:rsidRDefault="0072309A" w:rsidP="006906BE">
      <w:pPr>
        <w:rPr>
          <w:b/>
          <w:sz w:val="20"/>
          <w:szCs w:val="20"/>
        </w:rPr>
      </w:pPr>
      <w:r w:rsidRPr="0072309A">
        <w:rPr>
          <w:b/>
          <w:sz w:val="20"/>
          <w:szCs w:val="20"/>
        </w:rPr>
        <w:t>In the space below</w:t>
      </w:r>
      <w:r w:rsidR="000051E6" w:rsidRPr="0072309A">
        <w:rPr>
          <w:b/>
          <w:sz w:val="20"/>
          <w:szCs w:val="20"/>
        </w:rPr>
        <w:t xml:space="preserve">, </w:t>
      </w:r>
      <w:r w:rsidRPr="0072309A">
        <w:rPr>
          <w:b/>
          <w:sz w:val="20"/>
          <w:szCs w:val="20"/>
        </w:rPr>
        <w:t xml:space="preserve">please include any other pertinent data or information not previously asked for on the application which might assist us in arriving at a more realistic appraisal of your training, experience, and overall competence for the position of </w:t>
      </w:r>
      <w:r w:rsidR="00323468">
        <w:rPr>
          <w:b/>
          <w:sz w:val="20"/>
          <w:szCs w:val="20"/>
        </w:rPr>
        <w:t xml:space="preserve">substitute </w:t>
      </w:r>
      <w:r w:rsidRPr="0072309A">
        <w:rPr>
          <w:b/>
          <w:sz w:val="20"/>
          <w:szCs w:val="20"/>
        </w:rPr>
        <w:t>teacher.</w:t>
      </w:r>
      <w:r w:rsidR="000051E6" w:rsidRPr="0072309A">
        <w:rPr>
          <w:b/>
          <w:sz w:val="20"/>
          <w:szCs w:val="20"/>
        </w:rPr>
        <w:t xml:space="preserve"> </w:t>
      </w:r>
    </w:p>
    <w:p w:rsidR="0072309A" w:rsidRPr="0072309A" w:rsidRDefault="0072309A" w:rsidP="006906BE">
      <w:pPr>
        <w:rPr>
          <w:b/>
          <w:sz w:val="20"/>
          <w:szCs w:val="20"/>
        </w:rPr>
      </w:pPr>
    </w:p>
    <w:tbl>
      <w:tblPr>
        <w:tblStyle w:val="TableGrid"/>
        <w:tblW w:w="11088" w:type="dxa"/>
        <w:tblLook w:val="04A0" w:firstRow="1" w:lastRow="0" w:firstColumn="1" w:lastColumn="0" w:noHBand="0" w:noVBand="1"/>
      </w:tblPr>
      <w:tblGrid>
        <w:gridCol w:w="11088"/>
      </w:tblGrid>
      <w:tr w:rsidR="0072309A" w:rsidTr="00AF4C94">
        <w:trPr>
          <w:trHeight w:val="1440"/>
        </w:trPr>
        <w:tc>
          <w:tcPr>
            <w:tcW w:w="11088" w:type="dxa"/>
          </w:tcPr>
          <w:sdt>
            <w:sdtPr>
              <w:rPr>
                <w:sz w:val="20"/>
                <w:szCs w:val="20"/>
              </w:rPr>
              <w:id w:val="-1485930641"/>
              <w:placeholder>
                <w:docPart w:val="8C4A0463EC144D5096FC2A797A6D7026"/>
              </w:placeholder>
              <w:showingPlcHdr/>
            </w:sdtPr>
            <w:sdtEndPr/>
            <w:sdtContent>
              <w:p w:rsidR="0072309A" w:rsidRPr="0060090C" w:rsidRDefault="0072309A" w:rsidP="0072309A">
                <w:pPr>
                  <w:rPr>
                    <w:sz w:val="20"/>
                    <w:szCs w:val="20"/>
                  </w:rPr>
                </w:pPr>
                <w:r w:rsidRPr="0060090C">
                  <w:rPr>
                    <w:rStyle w:val="PlaceholderText"/>
                    <w:sz w:val="20"/>
                    <w:szCs w:val="20"/>
                  </w:rPr>
                  <w:t>Enter information here</w:t>
                </w:r>
              </w:p>
            </w:sdtContent>
          </w:sdt>
          <w:p w:rsidR="0072309A" w:rsidRDefault="0072309A" w:rsidP="006906BE">
            <w:pPr>
              <w:rPr>
                <w:b/>
                <w:sz w:val="16"/>
                <w:szCs w:val="16"/>
              </w:rPr>
            </w:pPr>
          </w:p>
        </w:tc>
      </w:tr>
    </w:tbl>
    <w:p w:rsidR="0038563D" w:rsidRPr="002C1118" w:rsidRDefault="00607438" w:rsidP="006906BE">
      <w:pPr>
        <w:rPr>
          <w:sz w:val="20"/>
          <w:szCs w:val="20"/>
        </w:rPr>
      </w:pPr>
      <w:r>
        <w:rPr>
          <w:noProof/>
          <w:sz w:val="16"/>
          <w:szCs w:val="16"/>
        </w:rPr>
        <mc:AlternateContent>
          <mc:Choice Requires="wps">
            <w:drawing>
              <wp:anchor distT="0" distB="0" distL="114300" distR="114300" simplePos="0" relativeHeight="251704832" behindDoc="0" locked="0" layoutInCell="1" allowOverlap="1" wp14:anchorId="26D31F18" wp14:editId="0C5CA4A1">
                <wp:simplePos x="0" y="0"/>
                <wp:positionH relativeFrom="column">
                  <wp:posOffset>0</wp:posOffset>
                </wp:positionH>
                <wp:positionV relativeFrom="paragraph">
                  <wp:posOffset>147320</wp:posOffset>
                </wp:positionV>
                <wp:extent cx="7040880" cy="0"/>
                <wp:effectExtent l="0" t="0" r="26670" b="19050"/>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209F" id="Line 11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55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" strokeweight="1.75pt"/>
            </w:pict>
          </mc:Fallback>
        </mc:AlternateContent>
      </w:r>
    </w:p>
    <w:p w:rsidR="00607438" w:rsidRPr="00236330" w:rsidRDefault="00607438" w:rsidP="00F87151">
      <w:pPr>
        <w:jc w:val="center"/>
        <w:rPr>
          <w:b/>
          <w:sz w:val="12"/>
          <w:szCs w:val="12"/>
          <w:u w:val="single"/>
        </w:rPr>
      </w:pPr>
    </w:p>
    <w:p w:rsidR="00AF4C94" w:rsidRPr="002C1118" w:rsidRDefault="00AF4C94" w:rsidP="00AF4C94">
      <w:pPr>
        <w:rPr>
          <w:b/>
          <w:sz w:val="20"/>
          <w:szCs w:val="20"/>
        </w:rPr>
      </w:pPr>
      <w:r w:rsidRPr="002C1118">
        <w:rPr>
          <w:b/>
          <w:sz w:val="20"/>
          <w:szCs w:val="20"/>
        </w:rPr>
        <w:t>R</w:t>
      </w:r>
      <w:r>
        <w:rPr>
          <w:b/>
          <w:sz w:val="20"/>
          <w:szCs w:val="20"/>
        </w:rPr>
        <w:t>eferences</w:t>
      </w:r>
      <w:r>
        <w:rPr>
          <w:sz w:val="20"/>
          <w:szCs w:val="20"/>
        </w:rPr>
        <w:t>:</w:t>
      </w:r>
      <w:r w:rsidRPr="002C1118">
        <w:rPr>
          <w:sz w:val="20"/>
          <w:szCs w:val="20"/>
        </w:rPr>
        <w:t xml:space="preserve">  List four individuals having personal knowledge of your professional training, ability, experience, and personal character.  </w:t>
      </w:r>
    </w:p>
    <w:p w:rsidR="00AF4C94" w:rsidRPr="002C1118" w:rsidRDefault="00AF4C94" w:rsidP="00AF4C94">
      <w:pPr>
        <w:rPr>
          <w:b/>
          <w:sz w:val="20"/>
          <w:szCs w:val="20"/>
        </w:rPr>
      </w:pPr>
    </w:p>
    <w:tbl>
      <w:tblPr>
        <w:tblStyle w:val="TableGrid"/>
        <w:tblW w:w="11088" w:type="dxa"/>
        <w:tblLook w:val="04A0" w:firstRow="1" w:lastRow="0" w:firstColumn="1" w:lastColumn="0" w:noHBand="0" w:noVBand="1"/>
      </w:tblPr>
      <w:tblGrid>
        <w:gridCol w:w="3696"/>
        <w:gridCol w:w="3696"/>
        <w:gridCol w:w="3696"/>
      </w:tblGrid>
      <w:tr w:rsidR="00AF4C94" w:rsidTr="00C31A54">
        <w:tc>
          <w:tcPr>
            <w:tcW w:w="3500" w:type="dxa"/>
          </w:tcPr>
          <w:p w:rsidR="00AF4C94" w:rsidRPr="002C1118" w:rsidRDefault="00AF4C94" w:rsidP="00C31A54">
            <w:pPr>
              <w:jc w:val="center"/>
              <w:rPr>
                <w:b/>
                <w:sz w:val="20"/>
                <w:szCs w:val="20"/>
              </w:rPr>
            </w:pPr>
            <w:r w:rsidRPr="002C1118">
              <w:rPr>
                <w:b/>
                <w:sz w:val="20"/>
                <w:szCs w:val="20"/>
              </w:rPr>
              <w:t>Name, Position</w:t>
            </w:r>
          </w:p>
        </w:tc>
        <w:tc>
          <w:tcPr>
            <w:tcW w:w="3501" w:type="dxa"/>
          </w:tcPr>
          <w:p w:rsidR="00AF4C94" w:rsidRPr="002C1118" w:rsidRDefault="00AF4C94" w:rsidP="00C31A54">
            <w:pPr>
              <w:jc w:val="center"/>
              <w:rPr>
                <w:b/>
                <w:sz w:val="20"/>
                <w:szCs w:val="20"/>
              </w:rPr>
            </w:pPr>
            <w:r w:rsidRPr="002C1118">
              <w:rPr>
                <w:b/>
                <w:sz w:val="20"/>
                <w:szCs w:val="20"/>
              </w:rPr>
              <w:t>Address</w:t>
            </w:r>
          </w:p>
        </w:tc>
        <w:tc>
          <w:tcPr>
            <w:tcW w:w="3501" w:type="dxa"/>
          </w:tcPr>
          <w:p w:rsidR="00AF4C94" w:rsidRPr="002C1118" w:rsidRDefault="00AF4C94" w:rsidP="00C31A54">
            <w:pPr>
              <w:jc w:val="center"/>
              <w:rPr>
                <w:b/>
                <w:sz w:val="20"/>
                <w:szCs w:val="20"/>
              </w:rPr>
            </w:pPr>
            <w:r w:rsidRPr="002C1118">
              <w:rPr>
                <w:b/>
                <w:sz w:val="20"/>
                <w:szCs w:val="20"/>
              </w:rPr>
              <w:t>Telephone Number</w:t>
            </w:r>
          </w:p>
        </w:tc>
      </w:tr>
      <w:tr w:rsidR="00AF4C94" w:rsidTr="00C31A54">
        <w:trPr>
          <w:trHeight w:val="720"/>
        </w:trPr>
        <w:sdt>
          <w:sdtPr>
            <w:rPr>
              <w:sz w:val="20"/>
              <w:szCs w:val="20"/>
            </w:rPr>
            <w:id w:val="-497650318"/>
            <w:placeholder>
              <w:docPart w:val="178DAF8DAF9B4957A62A50B97C89256C"/>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E331D1" w:rsidP="00C31A54">
            <w:pPr>
              <w:jc w:val="center"/>
              <w:rPr>
                <w:sz w:val="20"/>
                <w:szCs w:val="20"/>
              </w:rPr>
            </w:pPr>
            <w:sdt>
              <w:sdtPr>
                <w:rPr>
                  <w:sz w:val="20"/>
                  <w:szCs w:val="20"/>
                </w:rPr>
                <w:id w:val="-61950161"/>
                <w:placeholder>
                  <w:docPart w:val="BF8FDE4059794EB481E03E2D57D0ACE0"/>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E331D1" w:rsidP="00C31A54">
            <w:pPr>
              <w:jc w:val="center"/>
              <w:rPr>
                <w:sz w:val="20"/>
                <w:szCs w:val="20"/>
              </w:rPr>
            </w:pPr>
            <w:sdt>
              <w:sdtPr>
                <w:rPr>
                  <w:sz w:val="20"/>
                  <w:szCs w:val="20"/>
                </w:rPr>
                <w:id w:val="-1010366774"/>
                <w:placeholder>
                  <w:docPart w:val="EFB35C9E5CA44400A606FDC2A8716E83"/>
                </w:placeholder>
                <w:showingPlcHdr/>
              </w:sdtPr>
              <w:sdtEndPr/>
              <w:sdtContent>
                <w:r w:rsidR="00AF4C94" w:rsidRPr="00F3714D">
                  <w:rPr>
                    <w:rStyle w:val="PlaceholderText"/>
                    <w:sz w:val="20"/>
                    <w:szCs w:val="20"/>
                  </w:rPr>
                  <w:t>(###) ###-####</w:t>
                </w:r>
              </w:sdtContent>
            </w:sdt>
          </w:p>
        </w:tc>
      </w:tr>
      <w:tr w:rsidR="00AF4C94" w:rsidTr="00C31A54">
        <w:trPr>
          <w:trHeight w:val="720"/>
        </w:trPr>
        <w:sdt>
          <w:sdtPr>
            <w:rPr>
              <w:sz w:val="20"/>
              <w:szCs w:val="20"/>
            </w:rPr>
            <w:id w:val="-276648858"/>
            <w:placeholder>
              <w:docPart w:val="7A4968E5D92A4343BA58561AA2A95393"/>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E331D1" w:rsidP="00C31A54">
            <w:pPr>
              <w:jc w:val="center"/>
              <w:rPr>
                <w:sz w:val="20"/>
                <w:szCs w:val="20"/>
              </w:rPr>
            </w:pPr>
            <w:sdt>
              <w:sdtPr>
                <w:rPr>
                  <w:sz w:val="20"/>
                  <w:szCs w:val="20"/>
                </w:rPr>
                <w:id w:val="787323857"/>
                <w:placeholder>
                  <w:docPart w:val="786D621796664FC88A270C2840C7EA30"/>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E331D1" w:rsidP="00C31A54">
            <w:pPr>
              <w:jc w:val="center"/>
              <w:rPr>
                <w:sz w:val="20"/>
                <w:szCs w:val="20"/>
              </w:rPr>
            </w:pPr>
            <w:sdt>
              <w:sdtPr>
                <w:rPr>
                  <w:sz w:val="20"/>
                  <w:szCs w:val="20"/>
                </w:rPr>
                <w:id w:val="51044642"/>
                <w:placeholder>
                  <w:docPart w:val="39ABAD74AF41479C9403ECB2B6C4518C"/>
                </w:placeholder>
                <w:showingPlcHdr/>
              </w:sdtPr>
              <w:sdtEndPr/>
              <w:sdtContent>
                <w:r w:rsidR="00AF4C94" w:rsidRPr="00F3714D">
                  <w:rPr>
                    <w:rStyle w:val="PlaceholderText"/>
                    <w:sz w:val="20"/>
                    <w:szCs w:val="20"/>
                  </w:rPr>
                  <w:t>(###) ###-####</w:t>
                </w:r>
              </w:sdtContent>
            </w:sdt>
          </w:p>
        </w:tc>
      </w:tr>
      <w:tr w:rsidR="00AF4C94" w:rsidTr="00C31A54">
        <w:trPr>
          <w:trHeight w:val="720"/>
        </w:trPr>
        <w:sdt>
          <w:sdtPr>
            <w:rPr>
              <w:sz w:val="20"/>
              <w:szCs w:val="20"/>
            </w:rPr>
            <w:id w:val="53825667"/>
            <w:placeholder>
              <w:docPart w:val="4677937F0CD147A096927B110699D0A0"/>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E331D1" w:rsidP="00C31A54">
            <w:pPr>
              <w:jc w:val="center"/>
              <w:rPr>
                <w:sz w:val="20"/>
                <w:szCs w:val="20"/>
              </w:rPr>
            </w:pPr>
            <w:sdt>
              <w:sdtPr>
                <w:rPr>
                  <w:sz w:val="20"/>
                  <w:szCs w:val="20"/>
                </w:rPr>
                <w:id w:val="-167333847"/>
                <w:placeholder>
                  <w:docPart w:val="230528B5A5754A0BB61BC48C38F58D8D"/>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E331D1" w:rsidP="00C31A54">
            <w:pPr>
              <w:jc w:val="center"/>
              <w:rPr>
                <w:sz w:val="20"/>
                <w:szCs w:val="20"/>
              </w:rPr>
            </w:pPr>
            <w:sdt>
              <w:sdtPr>
                <w:rPr>
                  <w:sz w:val="20"/>
                  <w:szCs w:val="20"/>
                </w:rPr>
                <w:id w:val="1718164388"/>
                <w:placeholder>
                  <w:docPart w:val="24B46B0C5E7B475B81B61CAAEF183542"/>
                </w:placeholder>
                <w:showingPlcHdr/>
              </w:sdtPr>
              <w:sdtEndPr/>
              <w:sdtContent>
                <w:r w:rsidR="00AF4C94" w:rsidRPr="00F3714D">
                  <w:rPr>
                    <w:rStyle w:val="PlaceholderText"/>
                    <w:sz w:val="20"/>
                    <w:szCs w:val="20"/>
                  </w:rPr>
                  <w:t>(###) ###-####</w:t>
                </w:r>
              </w:sdtContent>
            </w:sdt>
          </w:p>
        </w:tc>
      </w:tr>
      <w:tr w:rsidR="00AF4C94" w:rsidTr="00C31A54">
        <w:trPr>
          <w:trHeight w:val="720"/>
        </w:trPr>
        <w:sdt>
          <w:sdtPr>
            <w:rPr>
              <w:sz w:val="20"/>
              <w:szCs w:val="20"/>
            </w:rPr>
            <w:id w:val="1721625217"/>
            <w:placeholder>
              <w:docPart w:val="2FDC08245BE24563B7377E576381377B"/>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E331D1" w:rsidP="00C31A54">
            <w:pPr>
              <w:jc w:val="center"/>
              <w:rPr>
                <w:sz w:val="20"/>
                <w:szCs w:val="20"/>
              </w:rPr>
            </w:pPr>
            <w:sdt>
              <w:sdtPr>
                <w:rPr>
                  <w:sz w:val="20"/>
                  <w:szCs w:val="20"/>
                </w:rPr>
                <w:id w:val="-1007979306"/>
                <w:placeholder>
                  <w:docPart w:val="BA84CB705C8B48B69DD96780F7E94D92"/>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E331D1" w:rsidP="00C31A54">
            <w:pPr>
              <w:jc w:val="center"/>
              <w:rPr>
                <w:sz w:val="20"/>
                <w:szCs w:val="20"/>
              </w:rPr>
            </w:pPr>
            <w:sdt>
              <w:sdtPr>
                <w:rPr>
                  <w:sz w:val="20"/>
                  <w:szCs w:val="20"/>
                </w:rPr>
                <w:id w:val="-1682348654"/>
                <w:placeholder>
                  <w:docPart w:val="F9C9239BEB4C4E8F8C738F304CB35654"/>
                </w:placeholder>
                <w:showingPlcHdr/>
              </w:sdtPr>
              <w:sdtEndPr/>
              <w:sdtContent>
                <w:r w:rsidR="00AF4C94" w:rsidRPr="00F3714D">
                  <w:rPr>
                    <w:rStyle w:val="PlaceholderText"/>
                    <w:sz w:val="20"/>
                    <w:szCs w:val="20"/>
                  </w:rPr>
                  <w:t>(###) ###-####</w:t>
                </w:r>
              </w:sdtContent>
            </w:sdt>
          </w:p>
        </w:tc>
      </w:tr>
    </w:tbl>
    <w:p w:rsidR="00AF4C94" w:rsidRPr="002C1118" w:rsidRDefault="00AF4C94" w:rsidP="00AF4C94">
      <w:pPr>
        <w:rPr>
          <w:sz w:val="20"/>
          <w:szCs w:val="20"/>
        </w:rPr>
      </w:pPr>
    </w:p>
    <w:p w:rsidR="00AF4C94" w:rsidRPr="00901375" w:rsidRDefault="00AF4C94" w:rsidP="00E97A5E">
      <w:pPr>
        <w:spacing w:after="120"/>
        <w:rPr>
          <w:sz w:val="20"/>
          <w:szCs w:val="18"/>
        </w:rPr>
      </w:pPr>
    </w:p>
    <w:p w:rsidR="00236330" w:rsidRDefault="00AF4C94" w:rsidP="00236330">
      <w:pPr>
        <w:jc w:val="center"/>
        <w:rPr>
          <w:b/>
          <w:sz w:val="20"/>
          <w:szCs w:val="20"/>
          <w:u w:val="single"/>
        </w:rPr>
      </w:pPr>
      <w:r>
        <w:rPr>
          <w:noProof/>
          <w:sz w:val="16"/>
          <w:szCs w:val="16"/>
        </w:rPr>
        <mc:AlternateContent>
          <mc:Choice Requires="wps">
            <w:drawing>
              <wp:anchor distT="0" distB="0" distL="114300" distR="114300" simplePos="0" relativeHeight="251709952" behindDoc="0" locked="0" layoutInCell="1" allowOverlap="1" wp14:anchorId="206F8439" wp14:editId="71303AF2">
                <wp:simplePos x="0" y="0"/>
                <wp:positionH relativeFrom="column">
                  <wp:posOffset>0</wp:posOffset>
                </wp:positionH>
                <wp:positionV relativeFrom="paragraph">
                  <wp:posOffset>-635</wp:posOffset>
                </wp:positionV>
                <wp:extent cx="6949440" cy="0"/>
                <wp:effectExtent l="0" t="0" r="22860" b="19050"/>
                <wp:wrapNone/>
                <wp:docPr id="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2D97" id="Line 11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krEw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" strokeweight="1.75pt"/>
            </w:pict>
          </mc:Fallback>
        </mc:AlternateContent>
      </w:r>
    </w:p>
    <w:p w:rsidR="00236330" w:rsidRDefault="00236330" w:rsidP="00236330">
      <w:pPr>
        <w:jc w:val="center"/>
        <w:rPr>
          <w:sz w:val="18"/>
          <w:szCs w:val="18"/>
        </w:rPr>
      </w:pPr>
      <w:r w:rsidRPr="003F1D7A">
        <w:rPr>
          <w:b/>
          <w:sz w:val="20"/>
          <w:szCs w:val="20"/>
          <w:u w:val="single"/>
        </w:rPr>
        <w:t>AUTHORIZATION FOR RELEASE OF EMPLOYMENT INFORMATION</w:t>
      </w:r>
    </w:p>
    <w:p w:rsidR="00236330" w:rsidRDefault="00236330" w:rsidP="00236330">
      <w:pPr>
        <w:rPr>
          <w:sz w:val="18"/>
          <w:szCs w:val="18"/>
        </w:rPr>
      </w:pPr>
    </w:p>
    <w:p w:rsidR="00236330" w:rsidRDefault="00236330" w:rsidP="00236330">
      <w:pPr>
        <w:rPr>
          <w:sz w:val="18"/>
          <w:szCs w:val="18"/>
        </w:rPr>
      </w:pPr>
      <w:r w:rsidRPr="0038563D">
        <w:rPr>
          <w:sz w:val="18"/>
          <w:szCs w:val="18"/>
        </w:rPr>
        <w:t xml:space="preserve">This will be authorization to the St. </w:t>
      </w:r>
      <w:proofErr w:type="spellStart"/>
      <w:r w:rsidRPr="0038563D">
        <w:rPr>
          <w:sz w:val="18"/>
          <w:szCs w:val="18"/>
        </w:rPr>
        <w:t>Marys</w:t>
      </w:r>
      <w:proofErr w:type="spellEnd"/>
      <w:r w:rsidRPr="0038563D">
        <w:rPr>
          <w:sz w:val="18"/>
          <w:szCs w:val="18"/>
        </w:rPr>
        <w:t xml:space="preserve"> Board of Education to obtain any and all information regarding previous employment from any and all persons, firms or corporations by whom I </w:t>
      </w:r>
      <w:r>
        <w:rPr>
          <w:sz w:val="18"/>
          <w:szCs w:val="18"/>
        </w:rPr>
        <w:t>was previously employed.</w:t>
      </w:r>
    </w:p>
    <w:p w:rsidR="00236330" w:rsidRDefault="00236330" w:rsidP="00236330">
      <w:pPr>
        <w:rPr>
          <w:sz w:val="18"/>
          <w:szCs w:val="18"/>
        </w:rPr>
      </w:pPr>
    </w:p>
    <w:p w:rsidR="00236330" w:rsidRDefault="00236330" w:rsidP="00236330">
      <w:pPr>
        <w:rPr>
          <w:sz w:val="18"/>
          <w:szCs w:val="18"/>
        </w:rPr>
      </w:pPr>
      <w:r>
        <w:rPr>
          <w:sz w:val="18"/>
          <w:szCs w:val="18"/>
        </w:rPr>
        <w:t>Also, I swear or affirm the facts set forth above in my application are true and complete.  I understand that if employed, false statements on this application shall be considered as sufficient cause for rejection or dismissal.</w:t>
      </w:r>
    </w:p>
    <w:p w:rsidR="00236330" w:rsidRDefault="00236330" w:rsidP="00236330">
      <w:pPr>
        <w:rPr>
          <w:sz w:val="18"/>
          <w:szCs w:val="18"/>
        </w:rPr>
      </w:pPr>
    </w:p>
    <w:p w:rsidR="00236330" w:rsidRDefault="00236330" w:rsidP="00236330">
      <w:pPr>
        <w:rPr>
          <w:sz w:val="18"/>
          <w:szCs w:val="18"/>
        </w:rPr>
      </w:pPr>
      <w:r>
        <w:rPr>
          <w:sz w:val="18"/>
          <w:szCs w:val="18"/>
        </w:rPr>
        <w:t>Applicant’s Signature:  _______________________________________________________________</w:t>
      </w:r>
      <w:proofErr w:type="gramStart"/>
      <w:r>
        <w:rPr>
          <w:sz w:val="18"/>
          <w:szCs w:val="18"/>
        </w:rPr>
        <w:t>_  Date</w:t>
      </w:r>
      <w:proofErr w:type="gramEnd"/>
      <w:r>
        <w:rPr>
          <w:sz w:val="18"/>
          <w:szCs w:val="18"/>
        </w:rPr>
        <w:t>:  ___________________________</w:t>
      </w:r>
    </w:p>
    <w:p w:rsidR="00236330" w:rsidRDefault="00236330" w:rsidP="00236330">
      <w:pPr>
        <w:rPr>
          <w:sz w:val="18"/>
          <w:szCs w:val="18"/>
        </w:rPr>
      </w:pPr>
    </w:p>
    <w:p w:rsidR="003A2266" w:rsidRPr="00C768C2" w:rsidRDefault="003A2266" w:rsidP="003A2266">
      <w:pPr>
        <w:jc w:val="center"/>
        <w:rPr>
          <w:b/>
          <w:sz w:val="18"/>
          <w:szCs w:val="20"/>
        </w:rPr>
      </w:pPr>
      <w:r w:rsidRPr="009B4BD4">
        <w:rPr>
          <w:b/>
          <w:sz w:val="18"/>
          <w:szCs w:val="20"/>
        </w:rPr>
        <w:t>***Applications will be kept on file and active until March 1</w:t>
      </w:r>
      <w:r w:rsidRPr="009B4BD4">
        <w:rPr>
          <w:b/>
          <w:sz w:val="18"/>
          <w:szCs w:val="20"/>
          <w:vertAlign w:val="superscript"/>
        </w:rPr>
        <w:t>st</w:t>
      </w:r>
      <w:r w:rsidRPr="009B4BD4">
        <w:rPr>
          <w:b/>
          <w:sz w:val="18"/>
          <w:szCs w:val="20"/>
        </w:rPr>
        <w:t xml:space="preserve"> of the current school year.  Applications received after March 1</w:t>
      </w:r>
      <w:r w:rsidRPr="009B4BD4">
        <w:rPr>
          <w:b/>
          <w:sz w:val="18"/>
          <w:szCs w:val="20"/>
          <w:vertAlign w:val="superscript"/>
        </w:rPr>
        <w:t>st</w:t>
      </w:r>
      <w:r w:rsidRPr="009B4BD4">
        <w:rPr>
          <w:b/>
          <w:sz w:val="18"/>
          <w:szCs w:val="20"/>
        </w:rPr>
        <w:t xml:space="preserve"> will be kept on file until March 1</w:t>
      </w:r>
      <w:r w:rsidRPr="009B4BD4">
        <w:rPr>
          <w:b/>
          <w:sz w:val="18"/>
          <w:szCs w:val="20"/>
          <w:vertAlign w:val="superscript"/>
        </w:rPr>
        <w:t>st</w:t>
      </w:r>
      <w:r w:rsidRPr="009B4BD4">
        <w:rPr>
          <w:b/>
          <w:sz w:val="18"/>
          <w:szCs w:val="20"/>
        </w:rPr>
        <w:t xml:space="preserve"> of the following school year.  </w:t>
      </w:r>
      <w:r>
        <w:rPr>
          <w:b/>
          <w:sz w:val="18"/>
          <w:szCs w:val="20"/>
        </w:rPr>
        <w:t>Please advise the Superintendent’s O</w:t>
      </w:r>
      <w:r w:rsidRPr="00C768C2">
        <w:rPr>
          <w:b/>
          <w:sz w:val="18"/>
          <w:szCs w:val="20"/>
        </w:rPr>
        <w:t>ffice of any change in employment status</w:t>
      </w:r>
      <w:proofErr w:type="gramStart"/>
      <w:r w:rsidRPr="00C768C2">
        <w:rPr>
          <w:b/>
          <w:sz w:val="18"/>
          <w:szCs w:val="20"/>
        </w:rPr>
        <w:t>.*</w:t>
      </w:r>
      <w:proofErr w:type="gramEnd"/>
      <w:r w:rsidRPr="00C768C2">
        <w:rPr>
          <w:b/>
          <w:sz w:val="18"/>
          <w:szCs w:val="20"/>
        </w:rPr>
        <w:t>**</w:t>
      </w:r>
    </w:p>
    <w:p w:rsidR="00236330" w:rsidRDefault="00236330" w:rsidP="00236330">
      <w:pPr>
        <w:rPr>
          <w:sz w:val="18"/>
          <w:szCs w:val="18"/>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901375" w:rsidTr="00C768C2">
        <w:tc>
          <w:tcPr>
            <w:tcW w:w="11088" w:type="dxa"/>
          </w:tcPr>
          <w:p w:rsidR="00901375" w:rsidRPr="00901375" w:rsidRDefault="00901375" w:rsidP="00901375">
            <w:pPr>
              <w:autoSpaceDE w:val="0"/>
              <w:autoSpaceDN w:val="0"/>
              <w:adjustRightInd w:val="0"/>
              <w:spacing w:before="60" w:after="60"/>
              <w:rPr>
                <w:rFonts w:ascii="Tahoma" w:hAnsi="Tahoma" w:cs="Tahoma"/>
                <w:sz w:val="16"/>
                <w:szCs w:val="16"/>
              </w:rPr>
            </w:pPr>
            <w:r>
              <w:rPr>
                <w:rFonts w:ascii="Tahoma" w:hAnsi="Tahoma" w:cs="Tahoma"/>
                <w:sz w:val="16"/>
                <w:szCs w:val="16"/>
              </w:rPr>
              <w:t xml:space="preserve">The St. </w:t>
            </w:r>
            <w:proofErr w:type="spellStart"/>
            <w:r>
              <w:rPr>
                <w:rFonts w:ascii="Tahoma" w:hAnsi="Tahoma" w:cs="Tahoma"/>
                <w:sz w:val="16"/>
                <w:szCs w:val="16"/>
              </w:rPr>
              <w:t>Marys</w:t>
            </w:r>
            <w:proofErr w:type="spellEnd"/>
            <w:r>
              <w:rPr>
                <w:rFonts w:ascii="Tahoma" w:hAnsi="Tahoma" w:cs="Tahoma"/>
                <w:sz w:val="16"/>
                <w:szCs w:val="16"/>
              </w:rPr>
              <w:t xml:space="preserve"> City School District is an equal opportunity employer and does not discriminate on the basis of race, color, religion, national origin, sex, disability, military status, ancestry or age in its programs and activities, including employment opportunities.  Information requested is used solely to determine the applicant’s ability to meet job criteria and to perform the job satisfactorily.</w:t>
            </w:r>
          </w:p>
        </w:tc>
      </w:tr>
    </w:tbl>
    <w:p w:rsidR="00236330" w:rsidRDefault="00236330" w:rsidP="00236330">
      <w:pPr>
        <w:rPr>
          <w:sz w:val="16"/>
          <w:szCs w:val="16"/>
        </w:rPr>
      </w:pPr>
    </w:p>
    <w:p w:rsidR="00236330" w:rsidRDefault="00236330" w:rsidP="00236330">
      <w:pPr>
        <w:rPr>
          <w:sz w:val="16"/>
          <w:szCs w:val="16"/>
        </w:rPr>
      </w:pPr>
    </w:p>
    <w:p w:rsidR="00901375" w:rsidRDefault="00901375">
      <w:pPr>
        <w:rPr>
          <w:b/>
          <w:sz w:val="2"/>
          <w:szCs w:val="2"/>
        </w:rPr>
      </w:pPr>
    </w:p>
    <w:p w:rsidR="00A55791" w:rsidRDefault="00A55791">
      <w:pPr>
        <w:rPr>
          <w:b/>
          <w:sz w:val="2"/>
          <w:szCs w:val="2"/>
        </w:rPr>
      </w:pPr>
      <w:r>
        <w:rPr>
          <w:b/>
          <w:sz w:val="2"/>
          <w:szCs w:val="2"/>
        </w:rPr>
        <w:br w:type="page"/>
      </w:r>
    </w:p>
    <w:p w:rsidR="00A55791" w:rsidRPr="006335B3" w:rsidRDefault="00A55791" w:rsidP="00A55791">
      <w:pPr>
        <w:jc w:val="center"/>
        <w:rPr>
          <w:b/>
          <w:sz w:val="32"/>
        </w:rPr>
      </w:pPr>
      <w:r w:rsidRPr="006335B3">
        <w:rPr>
          <w:b/>
          <w:sz w:val="32"/>
        </w:rPr>
        <w:lastRenderedPageBreak/>
        <w:t xml:space="preserve">St. </w:t>
      </w:r>
      <w:proofErr w:type="spellStart"/>
      <w:r w:rsidRPr="006335B3">
        <w:rPr>
          <w:b/>
          <w:sz w:val="32"/>
        </w:rPr>
        <w:t>Marys</w:t>
      </w:r>
      <w:proofErr w:type="spellEnd"/>
      <w:r w:rsidRPr="006335B3">
        <w:rPr>
          <w:b/>
          <w:sz w:val="32"/>
        </w:rPr>
        <w:t xml:space="preserve"> City Schools Sub Teacher Information</w:t>
      </w:r>
    </w:p>
    <w:p w:rsidR="00A55791" w:rsidRPr="000D436E" w:rsidRDefault="00A55791" w:rsidP="00A55791">
      <w:pPr>
        <w:rPr>
          <w:b/>
          <w:sz w:val="22"/>
        </w:rPr>
      </w:pPr>
      <w:r w:rsidRPr="000D436E">
        <w:rPr>
          <w:b/>
          <w:sz w:val="22"/>
        </w:rPr>
        <w:t xml:space="preserve">If you are interested in being a substitute teacher for St. </w:t>
      </w:r>
      <w:proofErr w:type="spellStart"/>
      <w:r w:rsidRPr="000D436E">
        <w:rPr>
          <w:b/>
          <w:sz w:val="22"/>
        </w:rPr>
        <w:t>Marys</w:t>
      </w:r>
      <w:proofErr w:type="spellEnd"/>
      <w:r w:rsidRPr="000D436E">
        <w:rPr>
          <w:b/>
          <w:sz w:val="22"/>
        </w:rPr>
        <w:t xml:space="preserve"> City Schools, please complete this form and submit it with your application.  This form will be shared with our sub caller so that he/she can contact you when substitute teachers are needed.</w:t>
      </w:r>
    </w:p>
    <w:p w:rsidR="00A55791" w:rsidRPr="000D436E" w:rsidRDefault="00A55791" w:rsidP="00A55791">
      <w:pPr>
        <w:spacing w:after="160"/>
        <w:rPr>
          <w:b/>
          <w:sz w:val="2"/>
        </w:rPr>
      </w:pPr>
    </w:p>
    <w:p w:rsidR="00A55791" w:rsidRDefault="00A55791" w:rsidP="00A55791">
      <w:r>
        <w:rPr>
          <w:b/>
        </w:rPr>
        <w:t xml:space="preserve">Name: </w:t>
      </w:r>
      <w:sdt>
        <w:sdtPr>
          <w:rPr>
            <w:u w:val="single"/>
          </w:rPr>
          <w:id w:val="1574933742"/>
          <w:placeholder>
            <w:docPart w:val="A21C248A51844BF4BD233ED49F061B23"/>
          </w:placeholder>
          <w:showingPlcHdr/>
        </w:sdtPr>
        <w:sdtEndPr/>
        <w:sdtContent>
          <w:r w:rsidRPr="000D436E">
            <w:rPr>
              <w:rStyle w:val="PlaceholderText"/>
              <w:u w:val="single"/>
            </w:rPr>
            <w:t>(enter first and last name)</w:t>
          </w:r>
        </w:sdtContent>
      </w:sdt>
    </w:p>
    <w:p w:rsidR="00A55791" w:rsidRDefault="00A55791" w:rsidP="00A55791"/>
    <w:p w:rsidR="00A55791" w:rsidRDefault="00A55791" w:rsidP="00A55791">
      <w:r w:rsidRPr="00891659">
        <w:rPr>
          <w:b/>
        </w:rPr>
        <w:t>City where you live</w:t>
      </w:r>
      <w:r>
        <w:t xml:space="preserve">: </w:t>
      </w:r>
      <w:sdt>
        <w:sdtPr>
          <w:rPr>
            <w:u w:val="single"/>
          </w:rPr>
          <w:id w:val="1545791281"/>
          <w:placeholder>
            <w:docPart w:val="402DE357391C47188F05227D06391B7E"/>
          </w:placeholder>
          <w:showingPlcHdr/>
        </w:sdtPr>
        <w:sdtEndPr/>
        <w:sdtContent>
          <w:r w:rsidRPr="006335B3">
            <w:rPr>
              <w:rStyle w:val="PlaceholderText"/>
              <w:u w:val="single"/>
            </w:rPr>
            <w:t>enter the name of city</w:t>
          </w:r>
        </w:sdtContent>
      </w:sdt>
    </w:p>
    <w:p w:rsidR="00A55791" w:rsidRDefault="00A55791" w:rsidP="00A55791"/>
    <w:p w:rsidR="00A55791" w:rsidRDefault="00A55791" w:rsidP="00A55791">
      <w:r w:rsidRPr="00891659">
        <w:rPr>
          <w:b/>
        </w:rPr>
        <w:t>Preferred phone # (1)</w:t>
      </w:r>
      <w:r>
        <w:t xml:space="preserve"> </w:t>
      </w:r>
      <w:sdt>
        <w:sdtPr>
          <w:rPr>
            <w:u w:val="single"/>
          </w:rPr>
          <w:id w:val="1814600880"/>
          <w:placeholder>
            <w:docPart w:val="D649C67AB61D4AFCBEDAF44C8BB26BA4"/>
          </w:placeholder>
          <w:showingPlcHdr/>
        </w:sdtPr>
        <w:sdtEndPr/>
        <w:sdtContent>
          <w:r w:rsidRPr="006335B3">
            <w:rPr>
              <w:rStyle w:val="PlaceholderText"/>
              <w:u w:val="single"/>
            </w:rPr>
            <w:t>(xxx) xxx - xxxx</w:t>
          </w:r>
        </w:sdtContent>
      </w:sdt>
      <w:r>
        <w:tab/>
      </w:r>
      <w:sdt>
        <w:sdtPr>
          <w:id w:val="-669633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ell</w:t>
      </w:r>
      <w:r>
        <w:tab/>
      </w:r>
      <w:r>
        <w:tab/>
        <w:t>or</w:t>
      </w:r>
      <w:r>
        <w:tab/>
      </w:r>
      <w:sdt>
        <w:sdtPr>
          <w:id w:val="-1972511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ndline</w:t>
      </w:r>
    </w:p>
    <w:p w:rsidR="00A55791" w:rsidRDefault="00A55791" w:rsidP="00A55791">
      <w:r>
        <w:rPr>
          <w:b/>
        </w:rPr>
        <w:t xml:space="preserve">Text available: </w:t>
      </w:r>
      <w:r>
        <w:t xml:space="preserve"> </w:t>
      </w:r>
      <w:sdt>
        <w:sdtPr>
          <w:id w:val="475188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604110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A55791" w:rsidRDefault="00A55791" w:rsidP="00A55791"/>
    <w:p w:rsidR="00A55791" w:rsidRDefault="00A55791" w:rsidP="00A55791">
      <w:pPr>
        <w:rPr>
          <w:b/>
        </w:rPr>
      </w:pPr>
      <w:r w:rsidRPr="00891659">
        <w:rPr>
          <w:b/>
        </w:rPr>
        <w:t>Alternate phone # (2)</w:t>
      </w:r>
      <w:r>
        <w:t xml:space="preserve"> </w:t>
      </w:r>
      <w:sdt>
        <w:sdtPr>
          <w:rPr>
            <w:u w:val="single"/>
          </w:rPr>
          <w:id w:val="905951912"/>
          <w:placeholder>
            <w:docPart w:val="DA74FAC831AE48BF90A1D51394CC165E"/>
          </w:placeholder>
          <w:showingPlcHdr/>
        </w:sdtPr>
        <w:sdtEndPr/>
        <w:sdtContent>
          <w:r w:rsidRPr="006335B3">
            <w:rPr>
              <w:rStyle w:val="PlaceholderText"/>
              <w:u w:val="single"/>
            </w:rPr>
            <w:t>(xxx) xxx - xxxx</w:t>
          </w:r>
        </w:sdtContent>
      </w:sdt>
      <w:r>
        <w:tab/>
      </w:r>
      <w:sdt>
        <w:sdtPr>
          <w:id w:val="-1221536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ell</w:t>
      </w:r>
      <w:r>
        <w:tab/>
      </w:r>
      <w:r>
        <w:tab/>
        <w:t>or</w:t>
      </w:r>
      <w:r>
        <w:tab/>
      </w:r>
      <w:sdt>
        <w:sdtPr>
          <w:id w:val="1452594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andline</w:t>
      </w:r>
      <w:r>
        <w:rPr>
          <w:b/>
        </w:rPr>
        <w:t xml:space="preserve"> </w:t>
      </w:r>
    </w:p>
    <w:p w:rsidR="00A55791" w:rsidRDefault="00A55791" w:rsidP="00A55791">
      <w:r>
        <w:rPr>
          <w:b/>
        </w:rPr>
        <w:t xml:space="preserve">Text available: </w:t>
      </w:r>
      <w:r>
        <w:t xml:space="preserve"> </w:t>
      </w:r>
      <w:sdt>
        <w:sdtPr>
          <w:id w:val="725574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2095540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A55791" w:rsidRDefault="00A55791" w:rsidP="00A55791"/>
    <w:p w:rsidR="00A55791" w:rsidRDefault="00A55791" w:rsidP="00A55791">
      <w:r>
        <w:rPr>
          <w:b/>
        </w:rPr>
        <w:t>**</w:t>
      </w:r>
      <w:r>
        <w:t>We will make every effort to call before 10:00 p.m. the evening before. If sub requests are received in the morning for middle school and high school, we will begin calling between 5:30 a.m. to 6:30 a.m. due to their early start time. Elementary calls will begin between 5:45 a.m. to 6:30 a.m</w:t>
      </w:r>
      <w:proofErr w:type="gramStart"/>
      <w:r>
        <w:t>.*</w:t>
      </w:r>
      <w:proofErr w:type="gramEnd"/>
      <w:r>
        <w:t>*</w:t>
      </w:r>
    </w:p>
    <w:p w:rsidR="00A55791" w:rsidRDefault="00A55791" w:rsidP="00A55791"/>
    <w:p w:rsidR="00A55791" w:rsidRDefault="00A55791" w:rsidP="00A55791">
      <w:pPr>
        <w:spacing w:line="276" w:lineRule="auto"/>
      </w:pPr>
      <w:r>
        <w:rPr>
          <w:b/>
        </w:rPr>
        <w:t xml:space="preserve">Days of the week you are available </w:t>
      </w:r>
      <w:r>
        <w:t>(check all that apply):</w:t>
      </w:r>
    </w:p>
    <w:p w:rsidR="00A55791" w:rsidRDefault="00E331D1" w:rsidP="00A55791">
      <w:sdt>
        <w:sdtPr>
          <w:id w:val="332259761"/>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rPr>
          <w:rFonts w:ascii="MS Gothic" w:eastAsia="MS Gothic" w:hAnsi="MS Gothic" w:hint="eastAsia"/>
        </w:rPr>
        <w:t xml:space="preserve"> </w:t>
      </w:r>
      <w:r w:rsidR="00A55791">
        <w:t>Monday</w:t>
      </w:r>
      <w:r w:rsidR="00A55791">
        <w:tab/>
      </w:r>
      <w:r w:rsidR="00A55791">
        <w:tab/>
      </w:r>
      <w:sdt>
        <w:sdtPr>
          <w:id w:val="-1958488504"/>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rPr>
          <w:rFonts w:ascii="MS Gothic" w:eastAsia="MS Gothic" w:hAnsi="MS Gothic" w:hint="eastAsia"/>
        </w:rPr>
        <w:t xml:space="preserve"> </w:t>
      </w:r>
      <w:r w:rsidR="00A55791">
        <w:t>Thursday</w:t>
      </w:r>
      <w:r w:rsidR="00A55791">
        <w:tab/>
      </w:r>
      <w:r w:rsidR="00A55791">
        <w:tab/>
      </w:r>
      <w:r w:rsidR="00A55791">
        <w:tab/>
      </w:r>
      <w:r w:rsidR="00A55791">
        <w:tab/>
      </w:r>
      <w:r w:rsidR="00A55791">
        <w:tab/>
      </w:r>
    </w:p>
    <w:p w:rsidR="00A55791" w:rsidRDefault="00E331D1" w:rsidP="00A55791">
      <w:sdt>
        <w:sdtPr>
          <w:id w:val="-1141654225"/>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rPr>
          <w:rFonts w:ascii="MS Gothic" w:eastAsia="MS Gothic" w:hAnsi="MS Gothic" w:hint="eastAsia"/>
        </w:rPr>
        <w:t xml:space="preserve"> </w:t>
      </w:r>
      <w:r w:rsidR="00A55791">
        <w:t>Tuesday</w:t>
      </w:r>
      <w:r w:rsidR="00A55791">
        <w:tab/>
      </w:r>
      <w:r w:rsidR="00A55791">
        <w:tab/>
      </w:r>
      <w:sdt>
        <w:sdtPr>
          <w:id w:val="-458184835"/>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rPr>
          <w:rFonts w:ascii="MS Gothic" w:eastAsia="MS Gothic" w:hAnsi="MS Gothic" w:hint="eastAsia"/>
        </w:rPr>
        <w:t xml:space="preserve"> </w:t>
      </w:r>
      <w:r w:rsidR="00A55791">
        <w:t>Friday</w:t>
      </w:r>
      <w:r w:rsidR="00A55791">
        <w:tab/>
      </w:r>
      <w:r w:rsidR="00A55791">
        <w:tab/>
      </w:r>
      <w:r w:rsidR="00A55791">
        <w:tab/>
      </w:r>
      <w:r w:rsidR="00A55791">
        <w:tab/>
      </w:r>
      <w:r w:rsidR="00A55791">
        <w:tab/>
      </w:r>
    </w:p>
    <w:p w:rsidR="00A55791" w:rsidRDefault="00E331D1" w:rsidP="00A55791">
      <w:sdt>
        <w:sdtPr>
          <w:id w:val="508960832"/>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rPr>
          <w:rFonts w:ascii="MS Gothic" w:eastAsia="MS Gothic" w:hAnsi="MS Gothic" w:hint="eastAsia"/>
        </w:rPr>
        <w:t xml:space="preserve"> </w:t>
      </w:r>
      <w:r w:rsidR="00A55791">
        <w:t>Wednesday</w:t>
      </w:r>
    </w:p>
    <w:p w:rsidR="00A55791" w:rsidRDefault="00A55791" w:rsidP="00A55791"/>
    <w:p w:rsidR="00A55791" w:rsidRDefault="00A55791" w:rsidP="00A55791">
      <w:pPr>
        <w:spacing w:line="276" w:lineRule="auto"/>
      </w:pPr>
      <w:r>
        <w:rPr>
          <w:b/>
        </w:rPr>
        <w:t>What grade level are you willing to sub in</w:t>
      </w:r>
      <w:r>
        <w:t xml:space="preserve"> (check all that you are willing to do)</w:t>
      </w:r>
      <w:proofErr w:type="gramStart"/>
      <w:r>
        <w:t>:</w:t>
      </w:r>
      <w:proofErr w:type="gramEnd"/>
    </w:p>
    <w:p w:rsidR="00A55791" w:rsidRDefault="00E331D1" w:rsidP="00A55791">
      <w:sdt>
        <w:sdtPr>
          <w:id w:val="-787348277"/>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K-2</w:t>
      </w:r>
      <w:r w:rsidR="00A55791">
        <w:tab/>
      </w:r>
      <w:r w:rsidR="00A55791">
        <w:tab/>
      </w:r>
      <w:r w:rsidR="00A55791">
        <w:tab/>
      </w:r>
      <w:sdt>
        <w:sdtPr>
          <w:id w:val="160514912"/>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6-8</w:t>
      </w:r>
    </w:p>
    <w:p w:rsidR="00A55791" w:rsidRDefault="00E331D1" w:rsidP="00A55791">
      <w:sdt>
        <w:sdtPr>
          <w:id w:val="905416600"/>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3-5</w:t>
      </w:r>
      <w:r w:rsidR="00A55791">
        <w:tab/>
      </w:r>
      <w:r w:rsidR="00A55791">
        <w:tab/>
      </w:r>
      <w:r w:rsidR="00A55791">
        <w:tab/>
      </w:r>
      <w:sdt>
        <w:sdtPr>
          <w:id w:val="217865857"/>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9-12</w:t>
      </w:r>
    </w:p>
    <w:p w:rsidR="00A55791" w:rsidRDefault="00A55791" w:rsidP="00A55791"/>
    <w:p w:rsidR="00A55791" w:rsidRDefault="00A55791" w:rsidP="00A55791">
      <w:pPr>
        <w:spacing w:line="276" w:lineRule="auto"/>
      </w:pPr>
      <w:r>
        <w:rPr>
          <w:b/>
        </w:rPr>
        <w:t xml:space="preserve">What subjects are you willing to sub in </w:t>
      </w:r>
      <w:r>
        <w:t>(check all that you are willing to do)</w:t>
      </w:r>
      <w:proofErr w:type="gramStart"/>
      <w:r>
        <w:t>:</w:t>
      </w:r>
      <w:proofErr w:type="gramEnd"/>
    </w:p>
    <w:p w:rsidR="00A55791" w:rsidRDefault="00E331D1" w:rsidP="00A55791">
      <w:sdt>
        <w:sdtPr>
          <w:id w:val="-466203782"/>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English</w:t>
      </w:r>
      <w:r w:rsidR="00A55791">
        <w:tab/>
      </w:r>
      <w:r w:rsidR="00A55791">
        <w:tab/>
      </w:r>
      <w:r w:rsidR="00A55791">
        <w:tab/>
      </w:r>
      <w:r w:rsidR="00A55791">
        <w:tab/>
      </w:r>
      <w:r w:rsidR="00A55791">
        <w:tab/>
        <w:t xml:space="preserve">     </w:t>
      </w:r>
      <w:sdt>
        <w:sdtPr>
          <w:id w:val="844593661"/>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Physical Education</w:t>
      </w:r>
    </w:p>
    <w:p w:rsidR="00A55791" w:rsidRDefault="00E331D1" w:rsidP="00A55791">
      <w:sdt>
        <w:sdtPr>
          <w:id w:val="-1335064254"/>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Math</w:t>
      </w:r>
      <w:r w:rsidR="00A55791">
        <w:tab/>
      </w:r>
      <w:r w:rsidR="00A55791">
        <w:tab/>
      </w:r>
      <w:r w:rsidR="00A55791">
        <w:tab/>
      </w:r>
      <w:r w:rsidR="00A55791">
        <w:tab/>
      </w:r>
      <w:r w:rsidR="00A55791">
        <w:tab/>
        <w:t xml:space="preserve">     </w:t>
      </w:r>
      <w:sdt>
        <w:sdtPr>
          <w:id w:val="761111199"/>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Art</w:t>
      </w:r>
    </w:p>
    <w:p w:rsidR="00A55791" w:rsidRDefault="00E331D1" w:rsidP="00A55791">
      <w:sdt>
        <w:sdtPr>
          <w:id w:val="-303315474"/>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Science</w:t>
      </w:r>
      <w:r w:rsidR="00A55791">
        <w:tab/>
      </w:r>
      <w:r w:rsidR="00A55791">
        <w:tab/>
      </w:r>
      <w:r w:rsidR="00A55791">
        <w:tab/>
      </w:r>
      <w:r w:rsidR="00A55791">
        <w:tab/>
      </w:r>
      <w:r w:rsidR="00A55791">
        <w:tab/>
        <w:t xml:space="preserve">     </w:t>
      </w:r>
      <w:sdt>
        <w:sdtPr>
          <w:id w:val="19132087"/>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Music/Choir/Band</w:t>
      </w:r>
    </w:p>
    <w:p w:rsidR="00A55791" w:rsidRDefault="00E331D1" w:rsidP="00A55791">
      <w:sdt>
        <w:sdtPr>
          <w:id w:val="-814180915"/>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Social Studies</w:t>
      </w:r>
      <w:r w:rsidR="00A55791">
        <w:tab/>
      </w:r>
      <w:r w:rsidR="00A55791">
        <w:tab/>
      </w:r>
      <w:r w:rsidR="00A55791">
        <w:tab/>
      </w:r>
      <w:r w:rsidR="00A55791">
        <w:tab/>
        <w:t xml:space="preserve">     </w:t>
      </w:r>
      <w:sdt>
        <w:sdtPr>
          <w:id w:val="-1902894686"/>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rPr>
          <w:rFonts w:ascii="MS Gothic" w:eastAsia="MS Gothic" w:hAnsi="MS Gothic" w:hint="eastAsia"/>
        </w:rPr>
        <w:t xml:space="preserve"> </w:t>
      </w:r>
      <w:r w:rsidR="00A55791">
        <w:t>Industrial Tech (woods, metals, etc. at MHS)</w:t>
      </w:r>
    </w:p>
    <w:p w:rsidR="00A55791" w:rsidRDefault="00E331D1" w:rsidP="00A55791">
      <w:sdt>
        <w:sdtPr>
          <w:id w:val="202604290"/>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Intervention/Special Education</w:t>
      </w:r>
      <w:r w:rsidR="00A55791">
        <w:tab/>
      </w:r>
      <w:r w:rsidR="00A55791">
        <w:tab/>
        <w:t xml:space="preserve">     </w:t>
      </w:r>
    </w:p>
    <w:p w:rsidR="00A55791" w:rsidRDefault="00A55791" w:rsidP="00A55791"/>
    <w:p w:rsidR="00A55791" w:rsidRDefault="00A55791" w:rsidP="00A55791">
      <w:r>
        <w:rPr>
          <w:b/>
        </w:rPr>
        <w:t>Would you be willing to sub for a grade level or subject that you did not check, if needed?</w:t>
      </w:r>
      <w:r>
        <w:t xml:space="preserve">  </w:t>
      </w:r>
      <w:sdt>
        <w:sdtPr>
          <w:id w:val="1436556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Yes  or</w:t>
      </w:r>
      <w:proofErr w:type="gramEnd"/>
      <w:r>
        <w:t xml:space="preserve">   </w:t>
      </w:r>
      <w:sdt>
        <w:sdtPr>
          <w:id w:val="4507593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A55791" w:rsidRDefault="00A55791" w:rsidP="00A55791"/>
    <w:p w:rsidR="00A55791" w:rsidRDefault="00A55791" w:rsidP="00A55791">
      <w:pPr>
        <w:spacing w:line="276" w:lineRule="auto"/>
        <w:rPr>
          <w:b/>
        </w:rPr>
      </w:pPr>
      <w:r w:rsidRPr="00891659">
        <w:rPr>
          <w:b/>
        </w:rPr>
        <w:t xml:space="preserve">What subjects/grade level, if any, will you </w:t>
      </w:r>
      <w:r w:rsidRPr="00891659">
        <w:rPr>
          <w:b/>
          <w:i/>
          <w:u w:val="single"/>
        </w:rPr>
        <w:t>not</w:t>
      </w:r>
      <w:r w:rsidRPr="00891659">
        <w:rPr>
          <w:b/>
        </w:rPr>
        <w:t xml:space="preserve"> sub for?</w:t>
      </w:r>
    </w:p>
    <w:p w:rsidR="00A55791" w:rsidRDefault="00E331D1" w:rsidP="00A55791">
      <w:sdt>
        <w:sdtPr>
          <w:id w:val="1184167033"/>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English</w:t>
      </w:r>
      <w:r w:rsidR="00A55791">
        <w:tab/>
      </w:r>
      <w:r w:rsidR="00A55791">
        <w:tab/>
      </w:r>
      <w:r w:rsidR="00A55791">
        <w:tab/>
      </w:r>
      <w:r w:rsidR="00A55791">
        <w:tab/>
      </w:r>
      <w:r w:rsidR="00A55791">
        <w:tab/>
      </w:r>
      <w:r w:rsidR="00A55791">
        <w:tab/>
      </w:r>
      <w:r w:rsidR="00A55791">
        <w:tab/>
      </w:r>
      <w:r w:rsidR="00A55791">
        <w:tab/>
      </w:r>
      <w:sdt>
        <w:sdtPr>
          <w:id w:val="2109536266"/>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K-2</w:t>
      </w:r>
      <w:r w:rsidR="00A55791">
        <w:tab/>
      </w:r>
      <w:r w:rsidR="00A55791">
        <w:tab/>
      </w:r>
      <w:r w:rsidR="00A55791">
        <w:tab/>
        <w:t xml:space="preserve">       </w:t>
      </w:r>
    </w:p>
    <w:p w:rsidR="00A55791" w:rsidRDefault="00E331D1" w:rsidP="00A55791">
      <w:sdt>
        <w:sdtPr>
          <w:id w:val="714389992"/>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Math</w:t>
      </w:r>
      <w:r w:rsidR="00A55791">
        <w:tab/>
      </w:r>
      <w:r w:rsidR="00A55791">
        <w:tab/>
      </w:r>
      <w:r w:rsidR="00A55791">
        <w:tab/>
      </w:r>
      <w:r w:rsidR="00A55791">
        <w:tab/>
      </w:r>
      <w:r w:rsidR="00A55791">
        <w:tab/>
      </w:r>
      <w:r w:rsidR="00A55791">
        <w:tab/>
      </w:r>
      <w:r w:rsidR="00A55791">
        <w:tab/>
      </w:r>
      <w:r w:rsidR="00A55791">
        <w:tab/>
      </w:r>
      <w:sdt>
        <w:sdtPr>
          <w:id w:val="287090999"/>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3-5</w:t>
      </w:r>
    </w:p>
    <w:p w:rsidR="00A55791" w:rsidRDefault="00E331D1" w:rsidP="00A55791">
      <w:sdt>
        <w:sdtPr>
          <w:id w:val="2043634478"/>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Science</w:t>
      </w:r>
      <w:r w:rsidR="00A55791">
        <w:tab/>
      </w:r>
      <w:r w:rsidR="00A55791">
        <w:tab/>
      </w:r>
      <w:r w:rsidR="00A55791">
        <w:tab/>
      </w:r>
      <w:r w:rsidR="00A55791">
        <w:tab/>
      </w:r>
      <w:r w:rsidR="00A55791">
        <w:tab/>
        <w:t xml:space="preserve">       </w:t>
      </w:r>
      <w:r w:rsidR="00A55791">
        <w:tab/>
      </w:r>
      <w:r w:rsidR="00A55791">
        <w:tab/>
      </w:r>
      <w:r w:rsidR="00A55791">
        <w:tab/>
      </w:r>
      <w:sdt>
        <w:sdtPr>
          <w:id w:val="384765443"/>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6-8</w:t>
      </w:r>
    </w:p>
    <w:p w:rsidR="00A55791" w:rsidRDefault="00E331D1" w:rsidP="00A55791">
      <w:sdt>
        <w:sdtPr>
          <w:id w:val="1608305520"/>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Social Studies</w:t>
      </w:r>
      <w:r w:rsidR="00A55791">
        <w:tab/>
      </w:r>
      <w:r w:rsidR="00A55791">
        <w:tab/>
      </w:r>
      <w:r w:rsidR="00A55791">
        <w:tab/>
      </w:r>
      <w:r w:rsidR="00A55791">
        <w:tab/>
        <w:t xml:space="preserve">   </w:t>
      </w:r>
      <w:r w:rsidR="00A55791">
        <w:tab/>
      </w:r>
      <w:r w:rsidR="00A55791">
        <w:tab/>
      </w:r>
      <w:r w:rsidR="00A55791">
        <w:tab/>
      </w:r>
      <w:sdt>
        <w:sdtPr>
          <w:id w:val="-664406954"/>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9-12    </w:t>
      </w:r>
    </w:p>
    <w:p w:rsidR="00A55791" w:rsidRDefault="00E331D1" w:rsidP="00A55791">
      <w:sdt>
        <w:sdtPr>
          <w:id w:val="-26256073"/>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Intervention/Special Education</w:t>
      </w:r>
    </w:p>
    <w:p w:rsidR="00A55791" w:rsidRDefault="00E331D1" w:rsidP="00A55791">
      <w:sdt>
        <w:sdtPr>
          <w:id w:val="1445882371"/>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Physical Education</w:t>
      </w:r>
      <w:r w:rsidR="00A55791">
        <w:tab/>
      </w:r>
      <w:r w:rsidR="00A55791">
        <w:tab/>
      </w:r>
      <w:r w:rsidR="00A55791">
        <w:tab/>
        <w:t xml:space="preserve">      </w:t>
      </w:r>
      <w:r w:rsidR="00A55791">
        <w:tab/>
      </w:r>
      <w:r w:rsidR="00A55791">
        <w:tab/>
      </w:r>
      <w:r w:rsidR="00A55791">
        <w:tab/>
        <w:t xml:space="preserve">       </w:t>
      </w:r>
    </w:p>
    <w:p w:rsidR="00A55791" w:rsidRDefault="00E331D1" w:rsidP="00A55791">
      <w:sdt>
        <w:sdtPr>
          <w:id w:val="1324463498"/>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Art</w:t>
      </w:r>
      <w:r w:rsidR="00A55791">
        <w:tab/>
      </w:r>
      <w:r w:rsidR="00A55791">
        <w:tab/>
      </w:r>
      <w:r w:rsidR="00A55791">
        <w:tab/>
      </w:r>
      <w:r w:rsidR="00A55791">
        <w:tab/>
      </w:r>
      <w:r w:rsidR="00A55791">
        <w:tab/>
      </w:r>
      <w:r w:rsidR="00A55791">
        <w:tab/>
        <w:t xml:space="preserve">       </w:t>
      </w:r>
      <w:r w:rsidR="00A55791">
        <w:tab/>
      </w:r>
    </w:p>
    <w:p w:rsidR="00A55791" w:rsidRPr="000D436E" w:rsidRDefault="00E331D1" w:rsidP="00A55791">
      <w:sdt>
        <w:sdtPr>
          <w:id w:val="1497686708"/>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Music/Choir/Band</w:t>
      </w:r>
    </w:p>
    <w:p w:rsidR="00A55791" w:rsidRDefault="00E331D1" w:rsidP="00A55791">
      <w:sdt>
        <w:sdtPr>
          <w:id w:val="-310796232"/>
          <w14:checkbox>
            <w14:checked w14:val="0"/>
            <w14:checkedState w14:val="2612" w14:font="MS Gothic"/>
            <w14:uncheckedState w14:val="2610" w14:font="MS Gothic"/>
          </w14:checkbox>
        </w:sdtPr>
        <w:sdtEndPr/>
        <w:sdtContent>
          <w:r w:rsidR="00A55791">
            <w:rPr>
              <w:rFonts w:ascii="MS Gothic" w:eastAsia="MS Gothic" w:hAnsi="MS Gothic" w:hint="eastAsia"/>
            </w:rPr>
            <w:t>☐</w:t>
          </w:r>
        </w:sdtContent>
      </w:sdt>
      <w:r w:rsidR="00A55791">
        <w:t xml:space="preserve"> Industrial Tech (woods, metals, etc. at MHS)</w:t>
      </w:r>
      <w:r w:rsidR="00A55791">
        <w:tab/>
      </w:r>
      <w:r w:rsidR="00A55791">
        <w:tab/>
      </w:r>
      <w:r w:rsidR="00A55791">
        <w:tab/>
      </w:r>
      <w:r w:rsidR="00A55791">
        <w:tab/>
      </w:r>
      <w:r w:rsidR="00A55791">
        <w:tab/>
      </w:r>
      <w:r w:rsidR="00A55791">
        <w:tab/>
      </w:r>
      <w:r w:rsidR="00A55791">
        <w:tab/>
      </w:r>
      <w:r w:rsidR="00A55791">
        <w:tab/>
      </w:r>
      <w:r w:rsidR="00A55791">
        <w:tab/>
      </w:r>
      <w:r w:rsidR="00A55791">
        <w:tab/>
      </w:r>
    </w:p>
    <w:p w:rsidR="00901375" w:rsidRPr="00901375" w:rsidRDefault="00901375">
      <w:pPr>
        <w:rPr>
          <w:b/>
          <w:sz w:val="2"/>
          <w:szCs w:val="2"/>
        </w:rPr>
      </w:pPr>
    </w:p>
    <w:sectPr w:rsidR="00901375" w:rsidRPr="00901375" w:rsidSect="00B36D79">
      <w:pgSz w:w="12240" w:h="15840" w:code="1"/>
      <w:pgMar w:top="576" w:right="576" w:bottom="50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2A25"/>
    <w:multiLevelType w:val="hybridMultilevel"/>
    <w:tmpl w:val="438487E4"/>
    <w:lvl w:ilvl="0" w:tplc="8DB6E70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E24B66"/>
    <w:multiLevelType w:val="hybridMultilevel"/>
    <w:tmpl w:val="7B7C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125F"/>
    <w:multiLevelType w:val="hybridMultilevel"/>
    <w:tmpl w:val="CFBA8902"/>
    <w:lvl w:ilvl="0" w:tplc="2F88DF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85416"/>
    <w:multiLevelType w:val="hybridMultilevel"/>
    <w:tmpl w:val="334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7418E"/>
    <w:multiLevelType w:val="hybridMultilevel"/>
    <w:tmpl w:val="26D40D8A"/>
    <w:lvl w:ilvl="0" w:tplc="D9FC59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7"/>
    <w:rsid w:val="000051E6"/>
    <w:rsid w:val="000142A6"/>
    <w:rsid w:val="00020A74"/>
    <w:rsid w:val="0004223B"/>
    <w:rsid w:val="0005141D"/>
    <w:rsid w:val="00051A03"/>
    <w:rsid w:val="00054107"/>
    <w:rsid w:val="00057E8B"/>
    <w:rsid w:val="0006262E"/>
    <w:rsid w:val="0009138D"/>
    <w:rsid w:val="000A2072"/>
    <w:rsid w:val="000E6903"/>
    <w:rsid w:val="000F29A4"/>
    <w:rsid w:val="001022E7"/>
    <w:rsid w:val="0010787F"/>
    <w:rsid w:val="00122656"/>
    <w:rsid w:val="00134F69"/>
    <w:rsid w:val="00141E21"/>
    <w:rsid w:val="001523F7"/>
    <w:rsid w:val="001613B1"/>
    <w:rsid w:val="00162CEB"/>
    <w:rsid w:val="001633C0"/>
    <w:rsid w:val="00171A7B"/>
    <w:rsid w:val="00186FDD"/>
    <w:rsid w:val="00197AD4"/>
    <w:rsid w:val="001A19E1"/>
    <w:rsid w:val="001A3D53"/>
    <w:rsid w:val="001D1B2F"/>
    <w:rsid w:val="001E3357"/>
    <w:rsid w:val="00201CEE"/>
    <w:rsid w:val="00223296"/>
    <w:rsid w:val="00230433"/>
    <w:rsid w:val="00236330"/>
    <w:rsid w:val="00236549"/>
    <w:rsid w:val="00251A0D"/>
    <w:rsid w:val="00252197"/>
    <w:rsid w:val="002567D6"/>
    <w:rsid w:val="002941C8"/>
    <w:rsid w:val="00295078"/>
    <w:rsid w:val="002974D8"/>
    <w:rsid w:val="002B2FC4"/>
    <w:rsid w:val="002B37B9"/>
    <w:rsid w:val="002B4988"/>
    <w:rsid w:val="002B4D64"/>
    <w:rsid w:val="002C1118"/>
    <w:rsid w:val="002D00EE"/>
    <w:rsid w:val="002E0073"/>
    <w:rsid w:val="002F50F3"/>
    <w:rsid w:val="002F64FE"/>
    <w:rsid w:val="0030504C"/>
    <w:rsid w:val="00305C1F"/>
    <w:rsid w:val="003079D8"/>
    <w:rsid w:val="00312541"/>
    <w:rsid w:val="00314D0D"/>
    <w:rsid w:val="0032038A"/>
    <w:rsid w:val="003228AD"/>
    <w:rsid w:val="00323468"/>
    <w:rsid w:val="00325212"/>
    <w:rsid w:val="00340B64"/>
    <w:rsid w:val="0035116D"/>
    <w:rsid w:val="003738C6"/>
    <w:rsid w:val="00383224"/>
    <w:rsid w:val="0038563D"/>
    <w:rsid w:val="003A2266"/>
    <w:rsid w:val="003B70C6"/>
    <w:rsid w:val="003C4BD9"/>
    <w:rsid w:val="003F703F"/>
    <w:rsid w:val="004535E3"/>
    <w:rsid w:val="0045790B"/>
    <w:rsid w:val="0047782C"/>
    <w:rsid w:val="0049325C"/>
    <w:rsid w:val="004B3380"/>
    <w:rsid w:val="004C0160"/>
    <w:rsid w:val="004C04EB"/>
    <w:rsid w:val="004C1C35"/>
    <w:rsid w:val="004D0FCA"/>
    <w:rsid w:val="004E4BED"/>
    <w:rsid w:val="004F5016"/>
    <w:rsid w:val="00521858"/>
    <w:rsid w:val="00531A0B"/>
    <w:rsid w:val="00547E21"/>
    <w:rsid w:val="00585030"/>
    <w:rsid w:val="00591C8A"/>
    <w:rsid w:val="00592CAD"/>
    <w:rsid w:val="005B7ADF"/>
    <w:rsid w:val="005F48E6"/>
    <w:rsid w:val="005F7894"/>
    <w:rsid w:val="0060090C"/>
    <w:rsid w:val="00607438"/>
    <w:rsid w:val="00617FF7"/>
    <w:rsid w:val="006208E8"/>
    <w:rsid w:val="00627BBA"/>
    <w:rsid w:val="00652254"/>
    <w:rsid w:val="00653894"/>
    <w:rsid w:val="006906BE"/>
    <w:rsid w:val="006A48CA"/>
    <w:rsid w:val="006A66D7"/>
    <w:rsid w:val="006B6FA3"/>
    <w:rsid w:val="006D1776"/>
    <w:rsid w:val="00707196"/>
    <w:rsid w:val="0072309A"/>
    <w:rsid w:val="0073220C"/>
    <w:rsid w:val="00741AFD"/>
    <w:rsid w:val="00747B22"/>
    <w:rsid w:val="007569CB"/>
    <w:rsid w:val="00765EB0"/>
    <w:rsid w:val="0077080D"/>
    <w:rsid w:val="00770C46"/>
    <w:rsid w:val="0078418F"/>
    <w:rsid w:val="0078500A"/>
    <w:rsid w:val="00792D85"/>
    <w:rsid w:val="007A19C9"/>
    <w:rsid w:val="007A5031"/>
    <w:rsid w:val="007B0B5D"/>
    <w:rsid w:val="007B44E7"/>
    <w:rsid w:val="007B7676"/>
    <w:rsid w:val="007C7476"/>
    <w:rsid w:val="007D3F1A"/>
    <w:rsid w:val="007D4B45"/>
    <w:rsid w:val="007D5BA1"/>
    <w:rsid w:val="007F5BD4"/>
    <w:rsid w:val="00823FC7"/>
    <w:rsid w:val="00831917"/>
    <w:rsid w:val="00852B9A"/>
    <w:rsid w:val="0089684B"/>
    <w:rsid w:val="008D6CEA"/>
    <w:rsid w:val="00901375"/>
    <w:rsid w:val="0093652D"/>
    <w:rsid w:val="00946055"/>
    <w:rsid w:val="00946068"/>
    <w:rsid w:val="0098101D"/>
    <w:rsid w:val="00983F00"/>
    <w:rsid w:val="0099126A"/>
    <w:rsid w:val="009B1676"/>
    <w:rsid w:val="009B6F1F"/>
    <w:rsid w:val="009F1C65"/>
    <w:rsid w:val="009F739F"/>
    <w:rsid w:val="00A00F49"/>
    <w:rsid w:val="00A319F7"/>
    <w:rsid w:val="00A35351"/>
    <w:rsid w:val="00A37343"/>
    <w:rsid w:val="00A40032"/>
    <w:rsid w:val="00A55791"/>
    <w:rsid w:val="00A6209E"/>
    <w:rsid w:val="00A662F4"/>
    <w:rsid w:val="00A74A78"/>
    <w:rsid w:val="00A81E11"/>
    <w:rsid w:val="00A83A1A"/>
    <w:rsid w:val="00AA4A86"/>
    <w:rsid w:val="00AB028F"/>
    <w:rsid w:val="00AB537B"/>
    <w:rsid w:val="00AD26DF"/>
    <w:rsid w:val="00AD5C33"/>
    <w:rsid w:val="00AE73DB"/>
    <w:rsid w:val="00AF4B85"/>
    <w:rsid w:val="00AF4C94"/>
    <w:rsid w:val="00B03EE1"/>
    <w:rsid w:val="00B14DA1"/>
    <w:rsid w:val="00B303A1"/>
    <w:rsid w:val="00B33769"/>
    <w:rsid w:val="00B36D79"/>
    <w:rsid w:val="00B54DCB"/>
    <w:rsid w:val="00B6567E"/>
    <w:rsid w:val="00BD7E9B"/>
    <w:rsid w:val="00BE6F09"/>
    <w:rsid w:val="00C25B91"/>
    <w:rsid w:val="00C31A54"/>
    <w:rsid w:val="00C31EF2"/>
    <w:rsid w:val="00C364F9"/>
    <w:rsid w:val="00C43BB0"/>
    <w:rsid w:val="00C45E83"/>
    <w:rsid w:val="00C577C3"/>
    <w:rsid w:val="00C768C2"/>
    <w:rsid w:val="00C85904"/>
    <w:rsid w:val="00C90465"/>
    <w:rsid w:val="00CA66F3"/>
    <w:rsid w:val="00CB08BE"/>
    <w:rsid w:val="00CB3EB3"/>
    <w:rsid w:val="00CB59BF"/>
    <w:rsid w:val="00CB6135"/>
    <w:rsid w:val="00CC1CFF"/>
    <w:rsid w:val="00CE4291"/>
    <w:rsid w:val="00D00C7B"/>
    <w:rsid w:val="00D10DB9"/>
    <w:rsid w:val="00D207CF"/>
    <w:rsid w:val="00D21CDF"/>
    <w:rsid w:val="00D257C9"/>
    <w:rsid w:val="00D37F30"/>
    <w:rsid w:val="00D909EB"/>
    <w:rsid w:val="00DB6472"/>
    <w:rsid w:val="00DD15FE"/>
    <w:rsid w:val="00DF57D1"/>
    <w:rsid w:val="00E01C77"/>
    <w:rsid w:val="00E13F07"/>
    <w:rsid w:val="00E331D1"/>
    <w:rsid w:val="00E46029"/>
    <w:rsid w:val="00E63B6A"/>
    <w:rsid w:val="00E72A24"/>
    <w:rsid w:val="00E85970"/>
    <w:rsid w:val="00E97A5E"/>
    <w:rsid w:val="00E97E86"/>
    <w:rsid w:val="00EA0243"/>
    <w:rsid w:val="00EB5E91"/>
    <w:rsid w:val="00EC562E"/>
    <w:rsid w:val="00F05EBD"/>
    <w:rsid w:val="00F233C3"/>
    <w:rsid w:val="00F27F47"/>
    <w:rsid w:val="00F3184C"/>
    <w:rsid w:val="00F3714D"/>
    <w:rsid w:val="00F57EAA"/>
    <w:rsid w:val="00F6057A"/>
    <w:rsid w:val="00F6718F"/>
    <w:rsid w:val="00F87151"/>
    <w:rsid w:val="00FA1927"/>
    <w:rsid w:val="00FA2E54"/>
    <w:rsid w:val="00FB298C"/>
    <w:rsid w:val="00FB65FF"/>
    <w:rsid w:val="00FB6C9C"/>
    <w:rsid w:val="00FD1923"/>
    <w:rsid w:val="00FE3F4A"/>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54007"/>
  <w15:chartTrackingRefBased/>
  <w15:docId w15:val="{9F0C9D72-91DE-4493-8276-2A7B0CA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6472"/>
    <w:rPr>
      <w:rFonts w:ascii="Tahoma" w:hAnsi="Tahoma" w:cs="Tahoma"/>
      <w:sz w:val="16"/>
      <w:szCs w:val="16"/>
    </w:rPr>
  </w:style>
  <w:style w:type="character" w:customStyle="1" w:styleId="BalloonTextChar">
    <w:name w:val="Balloon Text Char"/>
    <w:link w:val="BalloonText"/>
    <w:rsid w:val="00DB6472"/>
    <w:rPr>
      <w:rFonts w:ascii="Tahoma" w:hAnsi="Tahoma" w:cs="Tahoma"/>
      <w:sz w:val="16"/>
      <w:szCs w:val="16"/>
    </w:rPr>
  </w:style>
  <w:style w:type="character" w:styleId="PlaceholderText">
    <w:name w:val="Placeholder Text"/>
    <w:basedOn w:val="DefaultParagraphFont"/>
    <w:uiPriority w:val="99"/>
    <w:semiHidden/>
    <w:rsid w:val="0045790B"/>
    <w:rPr>
      <w:color w:val="808080"/>
    </w:rPr>
  </w:style>
  <w:style w:type="character" w:styleId="Hyperlink">
    <w:name w:val="Hyperlink"/>
    <w:basedOn w:val="DefaultParagraphFont"/>
    <w:rsid w:val="00A319F7"/>
    <w:rPr>
      <w:color w:val="5F5F5F" w:themeColor="hyperlink"/>
      <w:u w:val="single"/>
    </w:rPr>
  </w:style>
  <w:style w:type="paragraph" w:styleId="ListParagraph">
    <w:name w:val="List Paragraph"/>
    <w:basedOn w:val="Normal"/>
    <w:uiPriority w:val="34"/>
    <w:qFormat/>
    <w:rsid w:val="00F3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4862FB5FB74D17964431ADFF0B5A6F"/>
        <w:category>
          <w:name w:val="General"/>
          <w:gallery w:val="placeholder"/>
        </w:category>
        <w:types>
          <w:type w:val="bbPlcHdr"/>
        </w:types>
        <w:behaviors>
          <w:behavior w:val="content"/>
        </w:behaviors>
        <w:guid w:val="{1462F1AA-1143-4B22-87D1-A1AA8D398190}"/>
      </w:docPartPr>
      <w:docPartBody>
        <w:p w:rsidR="00966F66" w:rsidRDefault="00220802" w:rsidP="00487856">
          <w:pPr>
            <w:pStyle w:val="934862FB5FB74D17964431ADFF0B5A6F58"/>
          </w:pPr>
          <w:r w:rsidRPr="00A35351">
            <w:rPr>
              <w:rStyle w:val="PlaceholderText"/>
              <w:sz w:val="20"/>
              <w:u w:val="single"/>
            </w:rPr>
            <w:t>mm/dd/yyyy</w:t>
          </w:r>
        </w:p>
      </w:docPartBody>
    </w:docPart>
    <w:docPart>
      <w:docPartPr>
        <w:name w:val="8EF05158BF61471A8593F1B2F4DCB4E0"/>
        <w:category>
          <w:name w:val="General"/>
          <w:gallery w:val="placeholder"/>
        </w:category>
        <w:types>
          <w:type w:val="bbPlcHdr"/>
        </w:types>
        <w:behaviors>
          <w:behavior w:val="content"/>
        </w:behaviors>
        <w:guid w:val="{A0F18852-0585-4AE8-8A83-36601A4617AF}"/>
      </w:docPartPr>
      <w:docPartBody>
        <w:p w:rsidR="00966F66" w:rsidRDefault="00220802" w:rsidP="00487856">
          <w:pPr>
            <w:pStyle w:val="8EF05158BF61471A8593F1B2F4DCB4E056"/>
          </w:pPr>
          <w:r w:rsidRPr="00A35351">
            <w:rPr>
              <w:rStyle w:val="PlaceholderText"/>
              <w:sz w:val="20"/>
              <w:u w:val="single"/>
            </w:rPr>
            <w:t>name@domain.com</w:t>
          </w:r>
        </w:p>
      </w:docPartBody>
    </w:docPart>
    <w:docPart>
      <w:docPartPr>
        <w:name w:val="F80E09D31D12483BAD6CB8D9C87E4832"/>
        <w:category>
          <w:name w:val="General"/>
          <w:gallery w:val="placeholder"/>
        </w:category>
        <w:types>
          <w:type w:val="bbPlcHdr"/>
        </w:types>
        <w:behaviors>
          <w:behavior w:val="content"/>
        </w:behaviors>
        <w:guid w:val="{28B8C667-9095-489F-9BF5-A64678314F87}"/>
      </w:docPartPr>
      <w:docPartBody>
        <w:p w:rsidR="00966F66" w:rsidRDefault="00220802" w:rsidP="00487856">
          <w:pPr>
            <w:pStyle w:val="F80E09D31D12483BAD6CB8D9C87E483256"/>
          </w:pPr>
          <w:r w:rsidRPr="00A35351">
            <w:rPr>
              <w:rStyle w:val="PlaceholderText"/>
              <w:sz w:val="20"/>
              <w:u w:val="single"/>
            </w:rPr>
            <w:t>Enter your name as it appears on your Social Security Card</w:t>
          </w:r>
        </w:p>
      </w:docPartBody>
    </w:docPart>
    <w:docPart>
      <w:docPartPr>
        <w:name w:val="C988ECC55AA04733BB4EAA6F93D6E452"/>
        <w:category>
          <w:name w:val="General"/>
          <w:gallery w:val="placeholder"/>
        </w:category>
        <w:types>
          <w:type w:val="bbPlcHdr"/>
        </w:types>
        <w:behaviors>
          <w:behavior w:val="content"/>
        </w:behaviors>
        <w:guid w:val="{E1BF6F76-2787-40FF-94DC-F547913B1BB8}"/>
      </w:docPartPr>
      <w:docPartBody>
        <w:p w:rsidR="009B5B4B" w:rsidRDefault="00220802" w:rsidP="00EB48F4">
          <w:pPr>
            <w:pStyle w:val="C988ECC55AA04733BB4EAA6F93D6E45231"/>
          </w:pPr>
          <w:r w:rsidRPr="0072309A">
            <w:rPr>
              <w:rStyle w:val="PlaceholderText"/>
              <w:sz w:val="20"/>
              <w:szCs w:val="20"/>
              <w:u w:val="single"/>
            </w:rPr>
            <w:t>(list name(s) of club(s))</w:t>
          </w:r>
        </w:p>
      </w:docPartBody>
    </w:docPart>
    <w:docPart>
      <w:docPartPr>
        <w:name w:val="957F94B8C95C44FDAF5088E57803F44F"/>
        <w:category>
          <w:name w:val="General"/>
          <w:gallery w:val="placeholder"/>
        </w:category>
        <w:types>
          <w:type w:val="bbPlcHdr"/>
        </w:types>
        <w:behaviors>
          <w:behavior w:val="content"/>
        </w:behaviors>
        <w:guid w:val="{C8A2F657-1899-4CB2-85DA-C536BB8ED0A0}"/>
      </w:docPartPr>
      <w:docPartBody>
        <w:p w:rsidR="009B5B4B" w:rsidRDefault="00220802" w:rsidP="00EB48F4">
          <w:pPr>
            <w:pStyle w:val="957F94B8C95C44FDAF5088E57803F44F30"/>
          </w:pPr>
          <w:r w:rsidRPr="0072309A">
            <w:rPr>
              <w:rStyle w:val="PlaceholderText"/>
              <w:sz w:val="20"/>
              <w:szCs w:val="20"/>
              <w:u w:val="single"/>
            </w:rPr>
            <w:t>(list activity/ activities)</w:t>
          </w:r>
        </w:p>
      </w:docPartBody>
    </w:docPart>
    <w:docPart>
      <w:docPartPr>
        <w:name w:val="8C4A0463EC144D5096FC2A797A6D7026"/>
        <w:category>
          <w:name w:val="General"/>
          <w:gallery w:val="placeholder"/>
        </w:category>
        <w:types>
          <w:type w:val="bbPlcHdr"/>
        </w:types>
        <w:behaviors>
          <w:behavior w:val="content"/>
        </w:behaviors>
        <w:guid w:val="{729D8793-BC27-4DA5-9580-F282E43438A4}"/>
      </w:docPartPr>
      <w:docPartBody>
        <w:p w:rsidR="006E647D" w:rsidRDefault="00220802" w:rsidP="00EB48F4">
          <w:pPr>
            <w:pStyle w:val="8C4A0463EC144D5096FC2A797A6D702628"/>
          </w:pPr>
          <w:r w:rsidRPr="0060090C">
            <w:rPr>
              <w:rStyle w:val="PlaceholderText"/>
              <w:sz w:val="20"/>
              <w:szCs w:val="20"/>
            </w:rPr>
            <w:t>Enter information here</w:t>
          </w:r>
        </w:p>
      </w:docPartBody>
    </w:docPart>
    <w:docPart>
      <w:docPartPr>
        <w:name w:val="F0B0FCD22A52406B9437F04A788F5313"/>
        <w:category>
          <w:name w:val="General"/>
          <w:gallery w:val="placeholder"/>
        </w:category>
        <w:types>
          <w:type w:val="bbPlcHdr"/>
        </w:types>
        <w:behaviors>
          <w:behavior w:val="content"/>
        </w:behaviors>
        <w:guid w:val="{7B1FFD36-7E49-4C17-B766-3EA8ED542D7B}"/>
      </w:docPartPr>
      <w:docPartBody>
        <w:p w:rsidR="006E647D" w:rsidRDefault="00220802" w:rsidP="00EB48F4">
          <w:pPr>
            <w:pStyle w:val="F0B0FCD22A52406B9437F04A788F531327"/>
          </w:pPr>
          <w:r w:rsidRPr="0060090C">
            <w:rPr>
              <w:rStyle w:val="PlaceholderText"/>
              <w:sz w:val="20"/>
              <w:szCs w:val="20"/>
            </w:rPr>
            <w:t>Enter information here</w:t>
          </w:r>
        </w:p>
      </w:docPartBody>
    </w:docPart>
    <w:docPart>
      <w:docPartPr>
        <w:name w:val="E6AA5ACED7454321B655881594B5DC00"/>
        <w:category>
          <w:name w:val="General"/>
          <w:gallery w:val="placeholder"/>
        </w:category>
        <w:types>
          <w:type w:val="bbPlcHdr"/>
        </w:types>
        <w:behaviors>
          <w:behavior w:val="content"/>
        </w:behaviors>
        <w:guid w:val="{321FF754-BF55-4316-A7F3-E0402946AAEF}"/>
      </w:docPartPr>
      <w:docPartBody>
        <w:p w:rsidR="006E647D" w:rsidRDefault="00220802" w:rsidP="00487856">
          <w:pPr>
            <w:pStyle w:val="E6AA5ACED7454321B655881594B5DC0025"/>
          </w:pPr>
          <w:r w:rsidRPr="009B6F1F">
            <w:rPr>
              <w:rStyle w:val="PlaceholderText"/>
              <w:sz w:val="20"/>
              <w:szCs w:val="20"/>
              <w:u w:val="single"/>
            </w:rPr>
            <w:t>High School Name</w:t>
          </w:r>
        </w:p>
      </w:docPartBody>
    </w:docPart>
    <w:docPart>
      <w:docPartPr>
        <w:name w:val="7D4FB250EF9645CCA5754026A18591C0"/>
        <w:category>
          <w:name w:val="General"/>
          <w:gallery w:val="placeholder"/>
        </w:category>
        <w:types>
          <w:type w:val="bbPlcHdr"/>
        </w:types>
        <w:behaviors>
          <w:behavior w:val="content"/>
        </w:behaviors>
        <w:guid w:val="{BF0ABD58-2EEC-42CB-AD5B-4A105E5BEAEB}"/>
      </w:docPartPr>
      <w:docPartBody>
        <w:p w:rsidR="006E647D" w:rsidRDefault="00220802" w:rsidP="00487856">
          <w:pPr>
            <w:pStyle w:val="7D4FB250EF9645CCA5754026A18591C025"/>
          </w:pPr>
          <w:r>
            <w:rPr>
              <w:rStyle w:val="PlaceholderText"/>
              <w:sz w:val="20"/>
              <w:szCs w:val="20"/>
              <w:u w:val="single"/>
            </w:rPr>
            <w:t>City, State</w:t>
          </w:r>
        </w:p>
      </w:docPartBody>
    </w:docPart>
    <w:docPart>
      <w:docPartPr>
        <w:name w:val="C07E635646DC4A3E95D153AD5741EDD0"/>
        <w:category>
          <w:name w:val="General"/>
          <w:gallery w:val="placeholder"/>
        </w:category>
        <w:types>
          <w:type w:val="bbPlcHdr"/>
        </w:types>
        <w:behaviors>
          <w:behavior w:val="content"/>
        </w:behaviors>
        <w:guid w:val="{0108C06F-055F-4AB0-BB1A-362D3A0102BD}"/>
      </w:docPartPr>
      <w:docPartBody>
        <w:p w:rsidR="006E647D" w:rsidRDefault="00220802" w:rsidP="00EB48F4">
          <w:pPr>
            <w:pStyle w:val="C07E635646DC4A3E95D153AD5741EDD023"/>
          </w:pPr>
          <w:r>
            <w:rPr>
              <w:rStyle w:val="PlaceholderText"/>
              <w:sz w:val="20"/>
              <w:szCs w:val="20"/>
              <w:u w:val="single"/>
            </w:rPr>
            <w:t>e</w:t>
          </w:r>
          <w:r w:rsidRPr="009B6F1F">
            <w:rPr>
              <w:rStyle w:val="PlaceholderText"/>
              <w:sz w:val="20"/>
              <w:szCs w:val="20"/>
              <w:u w:val="single"/>
            </w:rPr>
            <w:t>nter GPA</w:t>
          </w:r>
        </w:p>
      </w:docPartBody>
    </w:docPart>
    <w:docPart>
      <w:docPartPr>
        <w:name w:val="4B383D3C91ED4DD4868246C7E356AC8D"/>
        <w:category>
          <w:name w:val="General"/>
          <w:gallery w:val="placeholder"/>
        </w:category>
        <w:types>
          <w:type w:val="bbPlcHdr"/>
        </w:types>
        <w:behaviors>
          <w:behavior w:val="content"/>
        </w:behaviors>
        <w:guid w:val="{836ACBAF-5732-48B8-BC30-6EB20A9D5A35}"/>
      </w:docPartPr>
      <w:docPartBody>
        <w:p w:rsidR="006E647D" w:rsidRDefault="00220802" w:rsidP="00EB48F4">
          <w:pPr>
            <w:pStyle w:val="4B383D3C91ED4DD4868246C7E356AC8D23"/>
          </w:pPr>
          <w:r>
            <w:rPr>
              <w:rStyle w:val="PlaceholderText"/>
              <w:sz w:val="20"/>
              <w:szCs w:val="20"/>
              <w:u w:val="single"/>
            </w:rPr>
            <w:t>enter t</w:t>
          </w:r>
          <w:r w:rsidRPr="002974D8">
            <w:rPr>
              <w:rStyle w:val="PlaceholderText"/>
              <w:sz w:val="20"/>
              <w:szCs w:val="20"/>
              <w:u w:val="single"/>
            </w:rPr>
            <w:t>otal</w:t>
          </w:r>
          <w:r>
            <w:rPr>
              <w:rStyle w:val="PlaceholderText"/>
              <w:sz w:val="20"/>
              <w:szCs w:val="20"/>
              <w:u w:val="single"/>
            </w:rPr>
            <w:t xml:space="preserve"> hours</w:t>
          </w:r>
        </w:p>
      </w:docPartBody>
    </w:docPart>
    <w:docPart>
      <w:docPartPr>
        <w:name w:val="5B783AE124E1499595A29E52FAD875BD"/>
        <w:category>
          <w:name w:val="General"/>
          <w:gallery w:val="placeholder"/>
        </w:category>
        <w:types>
          <w:type w:val="bbPlcHdr"/>
        </w:types>
        <w:behaviors>
          <w:behavior w:val="content"/>
        </w:behaviors>
        <w:guid w:val="{60A13498-2A51-4509-84CE-AF985B0A6B30}"/>
      </w:docPartPr>
      <w:docPartBody>
        <w:p w:rsidR="006E647D" w:rsidRDefault="00220802" w:rsidP="00EB48F4">
          <w:pPr>
            <w:pStyle w:val="5B783AE124E1499595A29E52FAD875BD23"/>
          </w:pPr>
          <w:r w:rsidRPr="002974D8">
            <w:rPr>
              <w:rStyle w:val="PlaceholderText"/>
              <w:sz w:val="20"/>
              <w:szCs w:val="20"/>
              <w:u w:val="single"/>
            </w:rPr>
            <w:t>undergrad hours</w:t>
          </w:r>
        </w:p>
      </w:docPartBody>
    </w:docPart>
    <w:docPart>
      <w:docPartPr>
        <w:name w:val="7F1AEBAA07D24EED84DEA6AC57EFE653"/>
        <w:category>
          <w:name w:val="General"/>
          <w:gallery w:val="placeholder"/>
        </w:category>
        <w:types>
          <w:type w:val="bbPlcHdr"/>
        </w:types>
        <w:behaviors>
          <w:behavior w:val="content"/>
        </w:behaviors>
        <w:guid w:val="{BA53BFD0-0961-49B0-BBF8-9386ED18D312}"/>
      </w:docPartPr>
      <w:docPartBody>
        <w:p w:rsidR="006E647D" w:rsidRDefault="00220802" w:rsidP="00EB48F4">
          <w:pPr>
            <w:pStyle w:val="7F1AEBAA07D24EED84DEA6AC57EFE65323"/>
          </w:pPr>
          <w:r w:rsidRPr="002974D8">
            <w:rPr>
              <w:rStyle w:val="PlaceholderText"/>
              <w:sz w:val="20"/>
              <w:szCs w:val="20"/>
              <w:u w:val="single"/>
            </w:rPr>
            <w:t>graduate hours</w:t>
          </w:r>
        </w:p>
      </w:docPartBody>
    </w:docPart>
    <w:docPart>
      <w:docPartPr>
        <w:name w:val="FA7179886C1143FABDAF5BC7D73D1AEB"/>
        <w:category>
          <w:name w:val="General"/>
          <w:gallery w:val="placeholder"/>
        </w:category>
        <w:types>
          <w:type w:val="bbPlcHdr"/>
        </w:types>
        <w:behaviors>
          <w:behavior w:val="content"/>
        </w:behaviors>
        <w:guid w:val="{E3B0D042-BCF0-49DF-A2F3-578A31942364}"/>
      </w:docPartPr>
      <w:docPartBody>
        <w:p w:rsidR="006E647D" w:rsidRDefault="00220802" w:rsidP="00EB48F4">
          <w:pPr>
            <w:pStyle w:val="FA7179886C1143FABDAF5BC7D73D1AEB16"/>
          </w:pPr>
          <w:r w:rsidRPr="00C364F9">
            <w:rPr>
              <w:rStyle w:val="PlaceholderText"/>
              <w:sz w:val="20"/>
              <w:szCs w:val="20"/>
            </w:rPr>
            <w:t>Enter activities here (include date(s))</w:t>
          </w:r>
        </w:p>
      </w:docPartBody>
    </w:docPart>
    <w:docPart>
      <w:docPartPr>
        <w:name w:val="881EDC4900CC42F3AFA8F32BD0E05CCF"/>
        <w:category>
          <w:name w:val="General"/>
          <w:gallery w:val="placeholder"/>
        </w:category>
        <w:types>
          <w:type w:val="bbPlcHdr"/>
        </w:types>
        <w:behaviors>
          <w:behavior w:val="content"/>
        </w:behaviors>
        <w:guid w:val="{B737F8C3-6077-49A9-93ED-4EB96ACAB64A}"/>
      </w:docPartPr>
      <w:docPartBody>
        <w:p w:rsidR="006E647D" w:rsidRDefault="00220802" w:rsidP="00EB48F4">
          <w:pPr>
            <w:pStyle w:val="881EDC4900CC42F3AFA8F32BD0E05CCF16"/>
          </w:pPr>
          <w:r>
            <w:rPr>
              <w:rStyle w:val="PlaceholderText"/>
              <w:sz w:val="20"/>
              <w:szCs w:val="20"/>
            </w:rPr>
            <w:t>Enter honors here (include date(s))</w:t>
          </w:r>
        </w:p>
      </w:docPartBody>
    </w:docPart>
    <w:docPart>
      <w:docPartPr>
        <w:name w:val="DA00B31C60294B0E8C1CA144B6CF597E"/>
        <w:category>
          <w:name w:val="General"/>
          <w:gallery w:val="placeholder"/>
        </w:category>
        <w:types>
          <w:type w:val="bbPlcHdr"/>
        </w:types>
        <w:behaviors>
          <w:behavior w:val="content"/>
        </w:behaviors>
        <w:guid w:val="{5E7FF3E8-22FB-4A2D-8074-ACA938983EAF}"/>
      </w:docPartPr>
      <w:docPartBody>
        <w:p w:rsidR="006E647D" w:rsidRDefault="00220802" w:rsidP="00487856">
          <w:pPr>
            <w:pStyle w:val="DA00B31C60294B0E8C1CA144B6CF597E17"/>
          </w:pPr>
          <w:r w:rsidRPr="00DF57D1">
            <w:rPr>
              <w:rStyle w:val="PlaceholderText"/>
              <w:sz w:val="20"/>
              <w:szCs w:val="20"/>
            </w:rPr>
            <w:t>Enter honors here</w:t>
          </w:r>
        </w:p>
      </w:docPartBody>
    </w:docPart>
    <w:docPart>
      <w:docPartPr>
        <w:name w:val="DB296F1428E440A2A01DD4BDB1548ABF"/>
        <w:category>
          <w:name w:val="General"/>
          <w:gallery w:val="placeholder"/>
        </w:category>
        <w:types>
          <w:type w:val="bbPlcHdr"/>
        </w:types>
        <w:behaviors>
          <w:behavior w:val="content"/>
        </w:behaviors>
        <w:guid w:val="{E95B998B-BE4D-44A8-AFA2-3A664520F683}"/>
      </w:docPartPr>
      <w:docPartBody>
        <w:p w:rsidR="006E647D" w:rsidRDefault="00220802" w:rsidP="00487856">
          <w:pPr>
            <w:pStyle w:val="DB296F1428E440A2A01DD4BDB1548ABF17"/>
          </w:pPr>
          <w:r w:rsidRPr="00DF57D1">
            <w:rPr>
              <w:rStyle w:val="PlaceholderText"/>
              <w:sz w:val="20"/>
              <w:szCs w:val="20"/>
            </w:rPr>
            <w:t xml:space="preserve">Enter </w:t>
          </w:r>
          <w:r>
            <w:rPr>
              <w:rStyle w:val="PlaceholderText"/>
              <w:sz w:val="20"/>
              <w:szCs w:val="20"/>
            </w:rPr>
            <w:t>activities</w:t>
          </w:r>
          <w:r w:rsidRPr="00DF57D1">
            <w:rPr>
              <w:rStyle w:val="PlaceholderText"/>
              <w:sz w:val="20"/>
              <w:szCs w:val="20"/>
            </w:rPr>
            <w:t xml:space="preserve"> here</w:t>
          </w:r>
        </w:p>
      </w:docPartBody>
    </w:docPart>
    <w:docPart>
      <w:docPartPr>
        <w:name w:val="C825CD35C0DE45D191F355784ACBE429"/>
        <w:category>
          <w:name w:val="General"/>
          <w:gallery w:val="placeholder"/>
        </w:category>
        <w:types>
          <w:type w:val="bbPlcHdr"/>
        </w:types>
        <w:behaviors>
          <w:behavior w:val="content"/>
        </w:behaviors>
        <w:guid w:val="{42C6E62D-6825-4CF9-8338-4E9FB55D7C3C}"/>
      </w:docPartPr>
      <w:docPartBody>
        <w:p w:rsidR="00535E71" w:rsidRDefault="00220802" w:rsidP="00EB48F4">
          <w:pPr>
            <w:pStyle w:val="C825CD35C0DE45D191F355784ACBE4294"/>
          </w:pPr>
          <w:r w:rsidRPr="009B6F1F">
            <w:rPr>
              <w:rStyle w:val="PlaceholderText"/>
              <w:sz w:val="20"/>
              <w:szCs w:val="20"/>
            </w:rPr>
            <w:t>mm/yyyy</w:t>
          </w:r>
        </w:p>
      </w:docPartBody>
    </w:docPart>
    <w:docPart>
      <w:docPartPr>
        <w:name w:val="4562B58EADDB40C8BA8EB6DAC9FF59C0"/>
        <w:category>
          <w:name w:val="General"/>
          <w:gallery w:val="placeholder"/>
        </w:category>
        <w:types>
          <w:type w:val="bbPlcHdr"/>
        </w:types>
        <w:behaviors>
          <w:behavior w:val="content"/>
        </w:behaviors>
        <w:guid w:val="{DA668386-F2B0-4DF7-9AFB-15ECE20BB63B}"/>
      </w:docPartPr>
      <w:docPartBody>
        <w:p w:rsidR="00535E71" w:rsidRDefault="00220802" w:rsidP="00EB48F4">
          <w:pPr>
            <w:pStyle w:val="4562B58EADDB40C8BA8EB6DAC9FF59C04"/>
          </w:pPr>
          <w:r w:rsidRPr="009B6F1F">
            <w:rPr>
              <w:rStyle w:val="PlaceholderText"/>
              <w:sz w:val="20"/>
              <w:szCs w:val="20"/>
            </w:rPr>
            <w:t>mm/yyyy</w:t>
          </w:r>
        </w:p>
      </w:docPartBody>
    </w:docPart>
    <w:docPart>
      <w:docPartPr>
        <w:name w:val="4E15AEF6F49243BF9C10B7A1EF3CAEF0"/>
        <w:category>
          <w:name w:val="General"/>
          <w:gallery w:val="placeholder"/>
        </w:category>
        <w:types>
          <w:type w:val="bbPlcHdr"/>
        </w:types>
        <w:behaviors>
          <w:behavior w:val="content"/>
        </w:behaviors>
        <w:guid w:val="{9AAB73BE-3DDD-424D-940A-C1AC0C15C6FA}"/>
      </w:docPartPr>
      <w:docPartBody>
        <w:p w:rsidR="00535E71" w:rsidRDefault="00220802" w:rsidP="00EB48F4">
          <w:pPr>
            <w:pStyle w:val="4E15AEF6F49243BF9C10B7A1EF3CAEF04"/>
          </w:pPr>
          <w:r>
            <w:rPr>
              <w:rStyle w:val="PlaceholderText"/>
              <w:sz w:val="20"/>
              <w:szCs w:val="20"/>
            </w:rPr>
            <w:t>enter grade bands</w:t>
          </w:r>
        </w:p>
      </w:docPartBody>
    </w:docPart>
    <w:docPart>
      <w:docPartPr>
        <w:name w:val="5A6D3EBBBB9C4BB5835D31AB5F2F0583"/>
        <w:category>
          <w:name w:val="General"/>
          <w:gallery w:val="placeholder"/>
        </w:category>
        <w:types>
          <w:type w:val="bbPlcHdr"/>
        </w:types>
        <w:behaviors>
          <w:behavior w:val="content"/>
        </w:behaviors>
        <w:guid w:val="{FB0CB7D6-1D0B-416D-9033-751887C06F4A}"/>
      </w:docPartPr>
      <w:docPartBody>
        <w:p w:rsidR="00535E71" w:rsidRDefault="00220802" w:rsidP="00EB48F4">
          <w:pPr>
            <w:pStyle w:val="5A6D3EBBBB9C4BB5835D31AB5F2F05834"/>
          </w:pPr>
          <w:r w:rsidRPr="009B6F1F">
            <w:rPr>
              <w:rStyle w:val="PlaceholderText"/>
              <w:sz w:val="20"/>
              <w:szCs w:val="20"/>
            </w:rPr>
            <w:t xml:space="preserve">enter subject areas </w:t>
          </w:r>
          <w:r>
            <w:rPr>
              <w:rStyle w:val="PlaceholderText"/>
              <w:sz w:val="20"/>
              <w:szCs w:val="20"/>
            </w:rPr>
            <w:t>as listed</w:t>
          </w:r>
          <w:r w:rsidRPr="009B6F1F">
            <w:rPr>
              <w:rStyle w:val="PlaceholderText"/>
              <w:sz w:val="20"/>
              <w:szCs w:val="20"/>
            </w:rPr>
            <w:t xml:space="preserve"> on your license</w:t>
          </w:r>
        </w:p>
      </w:docPartBody>
    </w:docPart>
    <w:docPart>
      <w:docPartPr>
        <w:name w:val="A3568FB28E694110A658D69A893BA779"/>
        <w:category>
          <w:name w:val="General"/>
          <w:gallery w:val="placeholder"/>
        </w:category>
        <w:types>
          <w:type w:val="bbPlcHdr"/>
        </w:types>
        <w:behaviors>
          <w:behavior w:val="content"/>
        </w:behaviors>
        <w:guid w:val="{3F82504E-9BF9-426E-9521-3B0DB49DE3F2}"/>
      </w:docPartPr>
      <w:docPartBody>
        <w:p w:rsidR="00535E71" w:rsidRDefault="00220802" w:rsidP="00EB48F4">
          <w:pPr>
            <w:pStyle w:val="A3568FB28E694110A658D69A893BA7793"/>
          </w:pPr>
          <w:r w:rsidRPr="009B6F1F">
            <w:rPr>
              <w:rStyle w:val="PlaceholderText"/>
              <w:sz w:val="20"/>
              <w:szCs w:val="20"/>
            </w:rPr>
            <w:t>mm/yyyy</w:t>
          </w:r>
        </w:p>
      </w:docPartBody>
    </w:docPart>
    <w:docPart>
      <w:docPartPr>
        <w:name w:val="650E944E5B134F34B2F0399262FC1FF8"/>
        <w:category>
          <w:name w:val="General"/>
          <w:gallery w:val="placeholder"/>
        </w:category>
        <w:types>
          <w:type w:val="bbPlcHdr"/>
        </w:types>
        <w:behaviors>
          <w:behavior w:val="content"/>
        </w:behaviors>
        <w:guid w:val="{D415F2CD-1086-422C-B7AA-8AC59210486F}"/>
      </w:docPartPr>
      <w:docPartBody>
        <w:p w:rsidR="00535E71" w:rsidRDefault="00220802" w:rsidP="00EB48F4">
          <w:pPr>
            <w:pStyle w:val="650E944E5B134F34B2F0399262FC1FF83"/>
          </w:pPr>
          <w:r w:rsidRPr="009B6F1F">
            <w:rPr>
              <w:rStyle w:val="PlaceholderText"/>
              <w:sz w:val="20"/>
              <w:szCs w:val="20"/>
            </w:rPr>
            <w:t>mm/yyyy</w:t>
          </w:r>
        </w:p>
      </w:docPartBody>
    </w:docPart>
    <w:docPart>
      <w:docPartPr>
        <w:name w:val="79BA8C7F10DD421DB8EF52AF5340F953"/>
        <w:category>
          <w:name w:val="General"/>
          <w:gallery w:val="placeholder"/>
        </w:category>
        <w:types>
          <w:type w:val="bbPlcHdr"/>
        </w:types>
        <w:behaviors>
          <w:behavior w:val="content"/>
        </w:behaviors>
        <w:guid w:val="{4E3466E1-3A5F-49D0-A76F-2B82D8C4ECAD}"/>
      </w:docPartPr>
      <w:docPartBody>
        <w:p w:rsidR="00535E71" w:rsidRDefault="00220802" w:rsidP="00EB48F4">
          <w:pPr>
            <w:pStyle w:val="79BA8C7F10DD421DB8EF52AF5340F9533"/>
          </w:pPr>
          <w:r>
            <w:rPr>
              <w:rStyle w:val="PlaceholderText"/>
              <w:sz w:val="20"/>
              <w:szCs w:val="20"/>
            </w:rPr>
            <w:t>enter grade bands</w:t>
          </w:r>
        </w:p>
      </w:docPartBody>
    </w:docPart>
    <w:docPart>
      <w:docPartPr>
        <w:name w:val="ABADABC8CCD94CCF95A2A582E3F5D3E6"/>
        <w:category>
          <w:name w:val="General"/>
          <w:gallery w:val="placeholder"/>
        </w:category>
        <w:types>
          <w:type w:val="bbPlcHdr"/>
        </w:types>
        <w:behaviors>
          <w:behavior w:val="content"/>
        </w:behaviors>
        <w:guid w:val="{75674F13-3CA8-423E-A2BF-C26518EA458D}"/>
      </w:docPartPr>
      <w:docPartBody>
        <w:p w:rsidR="00535E71" w:rsidRDefault="00220802" w:rsidP="00EB48F4">
          <w:pPr>
            <w:pStyle w:val="ABADABC8CCD94CCF95A2A582E3F5D3E63"/>
          </w:pPr>
          <w:r w:rsidRPr="009B6F1F">
            <w:rPr>
              <w:rStyle w:val="PlaceholderText"/>
              <w:sz w:val="20"/>
              <w:szCs w:val="20"/>
            </w:rPr>
            <w:t xml:space="preserve">enter subject areas as </w:t>
          </w:r>
          <w:r>
            <w:rPr>
              <w:rStyle w:val="PlaceholderText"/>
              <w:sz w:val="20"/>
              <w:szCs w:val="20"/>
            </w:rPr>
            <w:t>listed</w:t>
          </w:r>
          <w:r w:rsidRPr="009B6F1F">
            <w:rPr>
              <w:rStyle w:val="PlaceholderText"/>
              <w:sz w:val="20"/>
              <w:szCs w:val="20"/>
            </w:rPr>
            <w:t xml:space="preserve"> on your license</w:t>
          </w:r>
        </w:p>
      </w:docPartBody>
    </w:docPart>
    <w:docPart>
      <w:docPartPr>
        <w:name w:val="B746C588D4664024BFEE5E527005C47C"/>
        <w:category>
          <w:name w:val="General"/>
          <w:gallery w:val="placeholder"/>
        </w:category>
        <w:types>
          <w:type w:val="bbPlcHdr"/>
        </w:types>
        <w:behaviors>
          <w:behavior w:val="content"/>
        </w:behaviors>
        <w:guid w:val="{926F5D03-ED57-459F-AD7E-12F6FFB5ADCE}"/>
      </w:docPartPr>
      <w:docPartBody>
        <w:p w:rsidR="00535E71" w:rsidRDefault="00220802" w:rsidP="00EB48F4">
          <w:pPr>
            <w:pStyle w:val="B746C588D4664024BFEE5E527005C47C"/>
          </w:pPr>
          <w:r w:rsidRPr="0060090C">
            <w:rPr>
              <w:rStyle w:val="PlaceholderText"/>
              <w:sz w:val="20"/>
              <w:szCs w:val="20"/>
              <w:u w:val="single"/>
            </w:rPr>
            <w:t>Enter any relevant additional information here.</w:t>
          </w:r>
        </w:p>
      </w:docPartBody>
    </w:docPart>
    <w:docPart>
      <w:docPartPr>
        <w:name w:val="C2BAF91677364F578C7206B66253B998"/>
        <w:category>
          <w:name w:val="General"/>
          <w:gallery w:val="placeholder"/>
        </w:category>
        <w:types>
          <w:type w:val="bbPlcHdr"/>
        </w:types>
        <w:behaviors>
          <w:behavior w:val="content"/>
        </w:behaviors>
        <w:guid w:val="{8F8CD2B0-864E-42D3-9139-BEEEC6A01750}"/>
      </w:docPartPr>
      <w:docPartBody>
        <w:p w:rsidR="00D544DE" w:rsidRDefault="00220802" w:rsidP="00D544DE">
          <w:pPr>
            <w:pStyle w:val="C2BAF91677364F578C7206B66253B998"/>
          </w:pPr>
          <w:r w:rsidRPr="00AD5C33">
            <w:rPr>
              <w:rStyle w:val="PlaceholderText"/>
              <w:sz w:val="20"/>
              <w:szCs w:val="20"/>
            </w:rPr>
            <w:t>college name</w:t>
          </w:r>
        </w:p>
      </w:docPartBody>
    </w:docPart>
    <w:docPart>
      <w:docPartPr>
        <w:name w:val="6D6B1C61450C4679855669FC2F6CD34C"/>
        <w:category>
          <w:name w:val="General"/>
          <w:gallery w:val="placeholder"/>
        </w:category>
        <w:types>
          <w:type w:val="bbPlcHdr"/>
        </w:types>
        <w:behaviors>
          <w:behavior w:val="content"/>
        </w:behaviors>
        <w:guid w:val="{8EE6FC52-FBD1-423A-B36D-022E535ADD03}"/>
      </w:docPartPr>
      <w:docPartBody>
        <w:p w:rsidR="00D544DE" w:rsidRDefault="00487856" w:rsidP="00D544DE">
          <w:pPr>
            <w:pStyle w:val="6D6B1C61450C4679855669FC2F6CD34C"/>
          </w:pPr>
          <w:r w:rsidRPr="00AD5C33">
            <w:rPr>
              <w:rStyle w:val="PlaceholderText"/>
              <w:sz w:val="20"/>
              <w:szCs w:val="20"/>
              <w:u w:val="single"/>
            </w:rPr>
            <w:t>mm/yy</w:t>
          </w:r>
        </w:p>
      </w:docPartBody>
    </w:docPart>
    <w:docPart>
      <w:docPartPr>
        <w:name w:val="CB19EF13D49649FFA6F418FEF7D751ED"/>
        <w:category>
          <w:name w:val="General"/>
          <w:gallery w:val="placeholder"/>
        </w:category>
        <w:types>
          <w:type w:val="bbPlcHdr"/>
        </w:types>
        <w:behaviors>
          <w:behavior w:val="content"/>
        </w:behaviors>
        <w:guid w:val="{313B63F3-ABF2-4627-B6D3-9C04D8F32BA0}"/>
      </w:docPartPr>
      <w:docPartBody>
        <w:p w:rsidR="00D544DE" w:rsidRDefault="00487856" w:rsidP="00D544DE">
          <w:pPr>
            <w:pStyle w:val="CB19EF13D49649FFA6F418FEF7D751ED"/>
          </w:pPr>
          <w:r w:rsidRPr="00AD5C33">
            <w:rPr>
              <w:rStyle w:val="PlaceholderText"/>
              <w:sz w:val="20"/>
              <w:szCs w:val="20"/>
              <w:u w:val="single"/>
            </w:rPr>
            <w:t>mm/yy</w:t>
          </w:r>
        </w:p>
      </w:docPartBody>
    </w:docPart>
    <w:docPart>
      <w:docPartPr>
        <w:name w:val="15D624CAA89B4AD8B6034C3CF33B5B88"/>
        <w:category>
          <w:name w:val="General"/>
          <w:gallery w:val="placeholder"/>
        </w:category>
        <w:types>
          <w:type w:val="bbPlcHdr"/>
        </w:types>
        <w:behaviors>
          <w:behavior w:val="content"/>
        </w:behaviors>
        <w:guid w:val="{ADE2055C-3646-4EB6-AEE8-6C308467087C}"/>
      </w:docPartPr>
      <w:docPartBody>
        <w:p w:rsidR="00D544DE" w:rsidRDefault="00220802" w:rsidP="00D544DE">
          <w:pPr>
            <w:pStyle w:val="15D624CAA89B4AD8B6034C3CF33B5B88"/>
          </w:pPr>
          <w:r w:rsidRPr="00AD5C33">
            <w:rPr>
              <w:rStyle w:val="PlaceholderText"/>
              <w:sz w:val="20"/>
              <w:szCs w:val="20"/>
            </w:rPr>
            <w:t>major</w:t>
          </w:r>
        </w:p>
      </w:docPartBody>
    </w:docPart>
    <w:docPart>
      <w:docPartPr>
        <w:name w:val="65255A51D9C948EBB6CFCD3909744F31"/>
        <w:category>
          <w:name w:val="General"/>
          <w:gallery w:val="placeholder"/>
        </w:category>
        <w:types>
          <w:type w:val="bbPlcHdr"/>
        </w:types>
        <w:behaviors>
          <w:behavior w:val="content"/>
        </w:behaviors>
        <w:guid w:val="{A8227B39-F4B9-40FD-BE6C-BB12057DA57D}"/>
      </w:docPartPr>
      <w:docPartBody>
        <w:p w:rsidR="00D544DE" w:rsidRDefault="00220802" w:rsidP="00D544DE">
          <w:pPr>
            <w:pStyle w:val="65255A51D9C948EBB6CFCD3909744F31"/>
          </w:pPr>
          <w:r w:rsidRPr="00AD5C33">
            <w:rPr>
              <w:rStyle w:val="PlaceholderText"/>
              <w:sz w:val="20"/>
              <w:szCs w:val="20"/>
            </w:rPr>
            <w:t>minor</w:t>
          </w:r>
        </w:p>
      </w:docPartBody>
    </w:docPart>
    <w:docPart>
      <w:docPartPr>
        <w:name w:val="FAB88594723C40AD8D7589A602F6504A"/>
        <w:category>
          <w:name w:val="General"/>
          <w:gallery w:val="placeholder"/>
        </w:category>
        <w:types>
          <w:type w:val="bbPlcHdr"/>
        </w:types>
        <w:behaviors>
          <w:behavior w:val="content"/>
        </w:behaviors>
        <w:guid w:val="{72D7E34C-29BD-4974-9EF6-1E9EF795B227}"/>
      </w:docPartPr>
      <w:docPartBody>
        <w:p w:rsidR="00D544DE" w:rsidRDefault="00D544DE" w:rsidP="00D544DE">
          <w:pPr>
            <w:pStyle w:val="FAB88594723C40AD8D7589A602F6504A"/>
          </w:pPr>
          <w:r w:rsidRPr="00AD5C33">
            <w:rPr>
              <w:rStyle w:val="PlaceholderText"/>
              <w:sz w:val="20"/>
              <w:szCs w:val="20"/>
            </w:rPr>
            <w:t>degree</w:t>
          </w:r>
        </w:p>
      </w:docPartBody>
    </w:docPart>
    <w:docPart>
      <w:docPartPr>
        <w:name w:val="0FCCC4A3ABD74C01B7B9558F2CA30B1F"/>
        <w:category>
          <w:name w:val="General"/>
          <w:gallery w:val="placeholder"/>
        </w:category>
        <w:types>
          <w:type w:val="bbPlcHdr"/>
        </w:types>
        <w:behaviors>
          <w:behavior w:val="content"/>
        </w:behaviors>
        <w:guid w:val="{0DB3D038-EDBF-4334-9C02-059BDE09CEF4}"/>
      </w:docPartPr>
      <w:docPartBody>
        <w:p w:rsidR="00D544DE" w:rsidRDefault="00220802" w:rsidP="00D544DE">
          <w:pPr>
            <w:pStyle w:val="0FCCC4A3ABD74C01B7B9558F2CA30B1F"/>
          </w:pPr>
          <w:r w:rsidRPr="007D5BA1">
            <w:rPr>
              <w:rStyle w:val="PlaceholderText"/>
              <w:sz w:val="20"/>
              <w:szCs w:val="20"/>
            </w:rPr>
            <w:t>Choose an item.</w:t>
          </w:r>
        </w:p>
      </w:docPartBody>
    </w:docPart>
    <w:docPart>
      <w:docPartPr>
        <w:name w:val="C4F21338D03541D5B3ADD136A1E72C92"/>
        <w:category>
          <w:name w:val="General"/>
          <w:gallery w:val="placeholder"/>
        </w:category>
        <w:types>
          <w:type w:val="bbPlcHdr"/>
        </w:types>
        <w:behaviors>
          <w:behavior w:val="content"/>
        </w:behaviors>
        <w:guid w:val="{ACA8575C-27C5-4391-BA28-ECE3772BEC60}"/>
      </w:docPartPr>
      <w:docPartBody>
        <w:p w:rsidR="00D544DE" w:rsidRDefault="00220802" w:rsidP="00D544DE">
          <w:pPr>
            <w:pStyle w:val="C4F21338D03541D5B3ADD136A1E72C92"/>
          </w:pPr>
          <w:r w:rsidRPr="00AD5C33">
            <w:rPr>
              <w:rStyle w:val="PlaceholderText"/>
              <w:sz w:val="20"/>
              <w:szCs w:val="20"/>
            </w:rPr>
            <w:t>year</w:t>
          </w:r>
        </w:p>
      </w:docPartBody>
    </w:docPart>
    <w:docPart>
      <w:docPartPr>
        <w:name w:val="47CCB07513EB45E5B8D0B9B6BE1B3BEE"/>
        <w:category>
          <w:name w:val="General"/>
          <w:gallery w:val="placeholder"/>
        </w:category>
        <w:types>
          <w:type w:val="bbPlcHdr"/>
        </w:types>
        <w:behaviors>
          <w:behavior w:val="content"/>
        </w:behaviors>
        <w:guid w:val="{22CCDFBA-E8EF-4258-BEDF-8451505D7338}"/>
      </w:docPartPr>
      <w:docPartBody>
        <w:p w:rsidR="00D544DE" w:rsidRDefault="00220802" w:rsidP="00D544DE">
          <w:pPr>
            <w:pStyle w:val="47CCB07513EB45E5B8D0B9B6BE1B3BEE"/>
          </w:pPr>
          <w:r w:rsidRPr="00AD5C33">
            <w:rPr>
              <w:rStyle w:val="PlaceholderText"/>
              <w:sz w:val="20"/>
              <w:szCs w:val="20"/>
            </w:rPr>
            <w:t>college name</w:t>
          </w:r>
        </w:p>
      </w:docPartBody>
    </w:docPart>
    <w:docPart>
      <w:docPartPr>
        <w:name w:val="C00E176F90164018B04375D7CA77A272"/>
        <w:category>
          <w:name w:val="General"/>
          <w:gallery w:val="placeholder"/>
        </w:category>
        <w:types>
          <w:type w:val="bbPlcHdr"/>
        </w:types>
        <w:behaviors>
          <w:behavior w:val="content"/>
        </w:behaviors>
        <w:guid w:val="{7ADF1477-68AA-4999-BBBB-DC7D3BAAFAB0}"/>
      </w:docPartPr>
      <w:docPartBody>
        <w:p w:rsidR="00D544DE" w:rsidRDefault="00487856" w:rsidP="00D544DE">
          <w:pPr>
            <w:pStyle w:val="C00E176F90164018B04375D7CA77A272"/>
          </w:pPr>
          <w:r w:rsidRPr="00AD5C33">
            <w:rPr>
              <w:rStyle w:val="PlaceholderText"/>
              <w:sz w:val="20"/>
              <w:szCs w:val="20"/>
              <w:u w:val="single"/>
            </w:rPr>
            <w:t>mm/yy</w:t>
          </w:r>
        </w:p>
      </w:docPartBody>
    </w:docPart>
    <w:docPart>
      <w:docPartPr>
        <w:name w:val="9FEB0DC90E774643A2EC64EDA2F07988"/>
        <w:category>
          <w:name w:val="General"/>
          <w:gallery w:val="placeholder"/>
        </w:category>
        <w:types>
          <w:type w:val="bbPlcHdr"/>
        </w:types>
        <w:behaviors>
          <w:behavior w:val="content"/>
        </w:behaviors>
        <w:guid w:val="{48A5F6D1-421D-45F3-AED0-8B955EFFFB8E}"/>
      </w:docPartPr>
      <w:docPartBody>
        <w:p w:rsidR="00D544DE" w:rsidRDefault="00487856" w:rsidP="00D544DE">
          <w:pPr>
            <w:pStyle w:val="9FEB0DC90E774643A2EC64EDA2F07988"/>
          </w:pPr>
          <w:r w:rsidRPr="00AD5C33">
            <w:rPr>
              <w:rStyle w:val="PlaceholderText"/>
              <w:sz w:val="20"/>
              <w:szCs w:val="20"/>
              <w:u w:val="single"/>
            </w:rPr>
            <w:t>mm/yy</w:t>
          </w:r>
        </w:p>
      </w:docPartBody>
    </w:docPart>
    <w:docPart>
      <w:docPartPr>
        <w:name w:val="D7FC686CD8E1472696A2DA794B4A78C2"/>
        <w:category>
          <w:name w:val="General"/>
          <w:gallery w:val="placeholder"/>
        </w:category>
        <w:types>
          <w:type w:val="bbPlcHdr"/>
        </w:types>
        <w:behaviors>
          <w:behavior w:val="content"/>
        </w:behaviors>
        <w:guid w:val="{15B60EBA-A8B4-4A17-9817-110ACC9FC430}"/>
      </w:docPartPr>
      <w:docPartBody>
        <w:p w:rsidR="00D544DE" w:rsidRDefault="00220802" w:rsidP="00D544DE">
          <w:pPr>
            <w:pStyle w:val="D7FC686CD8E1472696A2DA794B4A78C2"/>
          </w:pPr>
          <w:r w:rsidRPr="00AD5C33">
            <w:rPr>
              <w:rStyle w:val="PlaceholderText"/>
              <w:sz w:val="20"/>
              <w:szCs w:val="20"/>
            </w:rPr>
            <w:t>major</w:t>
          </w:r>
        </w:p>
      </w:docPartBody>
    </w:docPart>
    <w:docPart>
      <w:docPartPr>
        <w:name w:val="38B73FD9FFE142719EE96DED30240080"/>
        <w:category>
          <w:name w:val="General"/>
          <w:gallery w:val="placeholder"/>
        </w:category>
        <w:types>
          <w:type w:val="bbPlcHdr"/>
        </w:types>
        <w:behaviors>
          <w:behavior w:val="content"/>
        </w:behaviors>
        <w:guid w:val="{00E1E0BA-D8A6-4AF2-A9CF-5B647A43F60E}"/>
      </w:docPartPr>
      <w:docPartBody>
        <w:p w:rsidR="00D544DE" w:rsidRDefault="00220802" w:rsidP="00D544DE">
          <w:pPr>
            <w:pStyle w:val="38B73FD9FFE142719EE96DED30240080"/>
          </w:pPr>
          <w:r w:rsidRPr="00AD5C33">
            <w:rPr>
              <w:rStyle w:val="PlaceholderText"/>
              <w:sz w:val="20"/>
              <w:szCs w:val="20"/>
            </w:rPr>
            <w:t>minor</w:t>
          </w:r>
        </w:p>
      </w:docPartBody>
    </w:docPart>
    <w:docPart>
      <w:docPartPr>
        <w:name w:val="0FC6E1A270B84D7AAF44248CE71DD08A"/>
        <w:category>
          <w:name w:val="General"/>
          <w:gallery w:val="placeholder"/>
        </w:category>
        <w:types>
          <w:type w:val="bbPlcHdr"/>
        </w:types>
        <w:behaviors>
          <w:behavior w:val="content"/>
        </w:behaviors>
        <w:guid w:val="{46B721B1-4819-489B-BB0A-88161718FFC6}"/>
      </w:docPartPr>
      <w:docPartBody>
        <w:p w:rsidR="00D544DE" w:rsidRDefault="00D544DE" w:rsidP="00D544DE">
          <w:pPr>
            <w:pStyle w:val="0FC6E1A270B84D7AAF44248CE71DD08A"/>
          </w:pPr>
          <w:r w:rsidRPr="00AD5C33">
            <w:rPr>
              <w:rStyle w:val="PlaceholderText"/>
              <w:sz w:val="20"/>
              <w:szCs w:val="20"/>
            </w:rPr>
            <w:t>degree</w:t>
          </w:r>
        </w:p>
      </w:docPartBody>
    </w:docPart>
    <w:docPart>
      <w:docPartPr>
        <w:name w:val="B221DA4189F74963840C186390D1274D"/>
        <w:category>
          <w:name w:val="General"/>
          <w:gallery w:val="placeholder"/>
        </w:category>
        <w:types>
          <w:type w:val="bbPlcHdr"/>
        </w:types>
        <w:behaviors>
          <w:behavior w:val="content"/>
        </w:behaviors>
        <w:guid w:val="{65FC6CB6-23B0-4841-95A1-D3D0A5F5EC5E}"/>
      </w:docPartPr>
      <w:docPartBody>
        <w:p w:rsidR="00D544DE" w:rsidRDefault="00220802" w:rsidP="00D544DE">
          <w:pPr>
            <w:pStyle w:val="B221DA4189F74963840C186390D1274D"/>
          </w:pPr>
          <w:r w:rsidRPr="007D5BA1">
            <w:rPr>
              <w:rStyle w:val="PlaceholderText"/>
              <w:sz w:val="20"/>
              <w:szCs w:val="20"/>
            </w:rPr>
            <w:t>Choose an item.</w:t>
          </w:r>
        </w:p>
      </w:docPartBody>
    </w:docPart>
    <w:docPart>
      <w:docPartPr>
        <w:name w:val="33978794D6D74272A9B3DD5AC97AEFB3"/>
        <w:category>
          <w:name w:val="General"/>
          <w:gallery w:val="placeholder"/>
        </w:category>
        <w:types>
          <w:type w:val="bbPlcHdr"/>
        </w:types>
        <w:behaviors>
          <w:behavior w:val="content"/>
        </w:behaviors>
        <w:guid w:val="{ECD5A01C-1B30-48BE-BB5E-20984A3248BA}"/>
      </w:docPartPr>
      <w:docPartBody>
        <w:p w:rsidR="00D544DE" w:rsidRDefault="00220802" w:rsidP="00D544DE">
          <w:pPr>
            <w:pStyle w:val="33978794D6D74272A9B3DD5AC97AEFB3"/>
          </w:pPr>
          <w:r w:rsidRPr="00AD5C33">
            <w:rPr>
              <w:rStyle w:val="PlaceholderText"/>
              <w:sz w:val="20"/>
              <w:szCs w:val="20"/>
            </w:rPr>
            <w:t>year</w:t>
          </w:r>
        </w:p>
      </w:docPartBody>
    </w:docPart>
    <w:docPart>
      <w:docPartPr>
        <w:name w:val="A41FA849CAA04338AADEE9B1580D805E"/>
        <w:category>
          <w:name w:val="General"/>
          <w:gallery w:val="placeholder"/>
        </w:category>
        <w:types>
          <w:type w:val="bbPlcHdr"/>
        </w:types>
        <w:behaviors>
          <w:behavior w:val="content"/>
        </w:behaviors>
        <w:guid w:val="{1AC7F230-5D42-4BDB-BD0D-71AEF448924D}"/>
      </w:docPartPr>
      <w:docPartBody>
        <w:p w:rsidR="00D544DE" w:rsidRDefault="00220802" w:rsidP="00D544DE">
          <w:pPr>
            <w:pStyle w:val="A41FA849CAA04338AADEE9B1580D805E"/>
          </w:pPr>
          <w:r w:rsidRPr="00AD5C33">
            <w:rPr>
              <w:rStyle w:val="PlaceholderText"/>
              <w:sz w:val="20"/>
              <w:szCs w:val="20"/>
            </w:rPr>
            <w:t>college name</w:t>
          </w:r>
        </w:p>
      </w:docPartBody>
    </w:docPart>
    <w:docPart>
      <w:docPartPr>
        <w:name w:val="AD979875234E414B9CA3974F848086A9"/>
        <w:category>
          <w:name w:val="General"/>
          <w:gallery w:val="placeholder"/>
        </w:category>
        <w:types>
          <w:type w:val="bbPlcHdr"/>
        </w:types>
        <w:behaviors>
          <w:behavior w:val="content"/>
        </w:behaviors>
        <w:guid w:val="{EFC72661-4B45-45B3-83AC-34A2B1CD9A25}"/>
      </w:docPartPr>
      <w:docPartBody>
        <w:p w:rsidR="00D544DE" w:rsidRDefault="00487856" w:rsidP="00D544DE">
          <w:pPr>
            <w:pStyle w:val="AD979875234E414B9CA3974F848086A9"/>
          </w:pPr>
          <w:r w:rsidRPr="00AD5C33">
            <w:rPr>
              <w:rStyle w:val="PlaceholderText"/>
              <w:sz w:val="20"/>
              <w:szCs w:val="20"/>
              <w:u w:val="single"/>
            </w:rPr>
            <w:t>mm/yy</w:t>
          </w:r>
        </w:p>
      </w:docPartBody>
    </w:docPart>
    <w:docPart>
      <w:docPartPr>
        <w:name w:val="B79A7FD5551A4A6EB37A04BAF6CAB72E"/>
        <w:category>
          <w:name w:val="General"/>
          <w:gallery w:val="placeholder"/>
        </w:category>
        <w:types>
          <w:type w:val="bbPlcHdr"/>
        </w:types>
        <w:behaviors>
          <w:behavior w:val="content"/>
        </w:behaviors>
        <w:guid w:val="{A2873E3C-B289-442C-B7EC-391F7B53FBC1}"/>
      </w:docPartPr>
      <w:docPartBody>
        <w:p w:rsidR="00D544DE" w:rsidRDefault="00487856" w:rsidP="00D544DE">
          <w:pPr>
            <w:pStyle w:val="B79A7FD5551A4A6EB37A04BAF6CAB72E"/>
          </w:pPr>
          <w:r w:rsidRPr="00AD5C33">
            <w:rPr>
              <w:rStyle w:val="PlaceholderText"/>
              <w:sz w:val="20"/>
              <w:szCs w:val="20"/>
              <w:u w:val="single"/>
            </w:rPr>
            <w:t>mm/yy</w:t>
          </w:r>
        </w:p>
      </w:docPartBody>
    </w:docPart>
    <w:docPart>
      <w:docPartPr>
        <w:name w:val="8C39E6032C7D40BD94FDC9D68A2CE535"/>
        <w:category>
          <w:name w:val="General"/>
          <w:gallery w:val="placeholder"/>
        </w:category>
        <w:types>
          <w:type w:val="bbPlcHdr"/>
        </w:types>
        <w:behaviors>
          <w:behavior w:val="content"/>
        </w:behaviors>
        <w:guid w:val="{9D0CC19E-F1CF-4181-B458-F74015DA5BFE}"/>
      </w:docPartPr>
      <w:docPartBody>
        <w:p w:rsidR="00D544DE" w:rsidRDefault="00220802" w:rsidP="00D544DE">
          <w:pPr>
            <w:pStyle w:val="8C39E6032C7D40BD94FDC9D68A2CE535"/>
          </w:pPr>
          <w:r w:rsidRPr="00AD5C33">
            <w:rPr>
              <w:rStyle w:val="PlaceholderText"/>
              <w:sz w:val="20"/>
              <w:szCs w:val="20"/>
            </w:rPr>
            <w:t>major</w:t>
          </w:r>
        </w:p>
      </w:docPartBody>
    </w:docPart>
    <w:docPart>
      <w:docPartPr>
        <w:name w:val="8D9DC918C2874D05AC9EC7BEFA0C3723"/>
        <w:category>
          <w:name w:val="General"/>
          <w:gallery w:val="placeholder"/>
        </w:category>
        <w:types>
          <w:type w:val="bbPlcHdr"/>
        </w:types>
        <w:behaviors>
          <w:behavior w:val="content"/>
        </w:behaviors>
        <w:guid w:val="{2398C0D9-CAF8-4B4C-B6A2-69DD3CBF1EE2}"/>
      </w:docPartPr>
      <w:docPartBody>
        <w:p w:rsidR="00D544DE" w:rsidRDefault="00220802" w:rsidP="00D544DE">
          <w:pPr>
            <w:pStyle w:val="8D9DC918C2874D05AC9EC7BEFA0C3723"/>
          </w:pPr>
          <w:r w:rsidRPr="00AD5C33">
            <w:rPr>
              <w:rStyle w:val="PlaceholderText"/>
              <w:sz w:val="20"/>
              <w:szCs w:val="20"/>
            </w:rPr>
            <w:t>minor</w:t>
          </w:r>
        </w:p>
      </w:docPartBody>
    </w:docPart>
    <w:docPart>
      <w:docPartPr>
        <w:name w:val="8FCF6E43713643DE9324FBC16D760AB6"/>
        <w:category>
          <w:name w:val="General"/>
          <w:gallery w:val="placeholder"/>
        </w:category>
        <w:types>
          <w:type w:val="bbPlcHdr"/>
        </w:types>
        <w:behaviors>
          <w:behavior w:val="content"/>
        </w:behaviors>
        <w:guid w:val="{5B3CE2D7-2566-47DE-A112-2E3A2995567A}"/>
      </w:docPartPr>
      <w:docPartBody>
        <w:p w:rsidR="00D544DE" w:rsidRDefault="00D544DE" w:rsidP="00D544DE">
          <w:pPr>
            <w:pStyle w:val="8FCF6E43713643DE9324FBC16D760AB6"/>
          </w:pPr>
          <w:r w:rsidRPr="00AD5C33">
            <w:rPr>
              <w:rStyle w:val="PlaceholderText"/>
              <w:sz w:val="20"/>
              <w:szCs w:val="20"/>
            </w:rPr>
            <w:t>degree</w:t>
          </w:r>
        </w:p>
      </w:docPartBody>
    </w:docPart>
    <w:docPart>
      <w:docPartPr>
        <w:name w:val="AEAF021BF8A14BE8B0903374AA0433DA"/>
        <w:category>
          <w:name w:val="General"/>
          <w:gallery w:val="placeholder"/>
        </w:category>
        <w:types>
          <w:type w:val="bbPlcHdr"/>
        </w:types>
        <w:behaviors>
          <w:behavior w:val="content"/>
        </w:behaviors>
        <w:guid w:val="{15E68062-71AA-4E8E-91A8-CD6FC7B1CE5C}"/>
      </w:docPartPr>
      <w:docPartBody>
        <w:p w:rsidR="00D544DE" w:rsidRDefault="00220802" w:rsidP="00D544DE">
          <w:pPr>
            <w:pStyle w:val="AEAF021BF8A14BE8B0903374AA0433DA"/>
          </w:pPr>
          <w:r w:rsidRPr="007D5BA1">
            <w:rPr>
              <w:rStyle w:val="PlaceholderText"/>
              <w:sz w:val="20"/>
              <w:szCs w:val="20"/>
            </w:rPr>
            <w:t>Choose an item.</w:t>
          </w:r>
        </w:p>
      </w:docPartBody>
    </w:docPart>
    <w:docPart>
      <w:docPartPr>
        <w:name w:val="730BBD4315754542A7AD92AE93805C25"/>
        <w:category>
          <w:name w:val="General"/>
          <w:gallery w:val="placeholder"/>
        </w:category>
        <w:types>
          <w:type w:val="bbPlcHdr"/>
        </w:types>
        <w:behaviors>
          <w:behavior w:val="content"/>
        </w:behaviors>
        <w:guid w:val="{F2F99468-5712-4FA0-BFAA-CCDF9AA510CC}"/>
      </w:docPartPr>
      <w:docPartBody>
        <w:p w:rsidR="00D544DE" w:rsidRDefault="00220802" w:rsidP="00D544DE">
          <w:pPr>
            <w:pStyle w:val="730BBD4315754542A7AD92AE93805C25"/>
          </w:pPr>
          <w:r w:rsidRPr="00AD5C33">
            <w:rPr>
              <w:rStyle w:val="PlaceholderText"/>
              <w:sz w:val="20"/>
              <w:szCs w:val="20"/>
            </w:rPr>
            <w:t>year</w:t>
          </w:r>
        </w:p>
      </w:docPartBody>
    </w:docPart>
    <w:docPart>
      <w:docPartPr>
        <w:name w:val="9E9E127083D6446F911E57E6568A053E"/>
        <w:category>
          <w:name w:val="General"/>
          <w:gallery w:val="placeholder"/>
        </w:category>
        <w:types>
          <w:type w:val="bbPlcHdr"/>
        </w:types>
        <w:behaviors>
          <w:behavior w:val="content"/>
        </w:behaviors>
        <w:guid w:val="{339E78B3-9753-402B-9181-2EEDC45354A3}"/>
      </w:docPartPr>
      <w:docPartBody>
        <w:p w:rsidR="00D544DE" w:rsidRDefault="00220802" w:rsidP="00D544DE">
          <w:pPr>
            <w:pStyle w:val="9E9E127083D6446F911E57E6568A053E"/>
          </w:pPr>
          <w:r w:rsidRPr="00AD5C33">
            <w:rPr>
              <w:rStyle w:val="PlaceholderText"/>
              <w:sz w:val="20"/>
              <w:szCs w:val="20"/>
            </w:rPr>
            <w:t>college name</w:t>
          </w:r>
        </w:p>
      </w:docPartBody>
    </w:docPart>
    <w:docPart>
      <w:docPartPr>
        <w:name w:val="9C109A15B1F142AE83E5A0ACCA757185"/>
        <w:category>
          <w:name w:val="General"/>
          <w:gallery w:val="placeholder"/>
        </w:category>
        <w:types>
          <w:type w:val="bbPlcHdr"/>
        </w:types>
        <w:behaviors>
          <w:behavior w:val="content"/>
        </w:behaviors>
        <w:guid w:val="{01B44C9B-2D44-48A4-B0FD-0533158CDA72}"/>
      </w:docPartPr>
      <w:docPartBody>
        <w:p w:rsidR="00D544DE" w:rsidRDefault="00487856" w:rsidP="00D544DE">
          <w:pPr>
            <w:pStyle w:val="9C109A15B1F142AE83E5A0ACCA757185"/>
          </w:pPr>
          <w:r w:rsidRPr="00AD5C33">
            <w:rPr>
              <w:rStyle w:val="PlaceholderText"/>
              <w:sz w:val="20"/>
              <w:szCs w:val="20"/>
              <w:u w:val="single"/>
            </w:rPr>
            <w:t>mm/yy</w:t>
          </w:r>
        </w:p>
      </w:docPartBody>
    </w:docPart>
    <w:docPart>
      <w:docPartPr>
        <w:name w:val="9D852B3D41AE4A3EA9817062787B6E5E"/>
        <w:category>
          <w:name w:val="General"/>
          <w:gallery w:val="placeholder"/>
        </w:category>
        <w:types>
          <w:type w:val="bbPlcHdr"/>
        </w:types>
        <w:behaviors>
          <w:behavior w:val="content"/>
        </w:behaviors>
        <w:guid w:val="{47D39B45-7ACC-4324-8FF5-C6914B9A687A}"/>
      </w:docPartPr>
      <w:docPartBody>
        <w:p w:rsidR="00D544DE" w:rsidRDefault="00487856" w:rsidP="00D544DE">
          <w:pPr>
            <w:pStyle w:val="9D852B3D41AE4A3EA9817062787B6E5E"/>
          </w:pPr>
          <w:r w:rsidRPr="00AD5C33">
            <w:rPr>
              <w:rStyle w:val="PlaceholderText"/>
              <w:sz w:val="20"/>
              <w:szCs w:val="20"/>
              <w:u w:val="single"/>
            </w:rPr>
            <w:t>mm/yy</w:t>
          </w:r>
        </w:p>
      </w:docPartBody>
    </w:docPart>
    <w:docPart>
      <w:docPartPr>
        <w:name w:val="B325767815764AD5BD64497B43D38A59"/>
        <w:category>
          <w:name w:val="General"/>
          <w:gallery w:val="placeholder"/>
        </w:category>
        <w:types>
          <w:type w:val="bbPlcHdr"/>
        </w:types>
        <w:behaviors>
          <w:behavior w:val="content"/>
        </w:behaviors>
        <w:guid w:val="{7E2DE224-2AF9-44BA-9856-16FDC6648976}"/>
      </w:docPartPr>
      <w:docPartBody>
        <w:p w:rsidR="00D544DE" w:rsidRDefault="00220802" w:rsidP="00D544DE">
          <w:pPr>
            <w:pStyle w:val="B325767815764AD5BD64497B43D38A59"/>
          </w:pPr>
          <w:r w:rsidRPr="00AD5C33">
            <w:rPr>
              <w:rStyle w:val="PlaceholderText"/>
              <w:sz w:val="20"/>
              <w:szCs w:val="20"/>
            </w:rPr>
            <w:t>major</w:t>
          </w:r>
        </w:p>
      </w:docPartBody>
    </w:docPart>
    <w:docPart>
      <w:docPartPr>
        <w:name w:val="A3347C6CC3344AB9A9FD591620D17962"/>
        <w:category>
          <w:name w:val="General"/>
          <w:gallery w:val="placeholder"/>
        </w:category>
        <w:types>
          <w:type w:val="bbPlcHdr"/>
        </w:types>
        <w:behaviors>
          <w:behavior w:val="content"/>
        </w:behaviors>
        <w:guid w:val="{229456F3-82D7-4251-8809-8BDDB7BA5FBE}"/>
      </w:docPartPr>
      <w:docPartBody>
        <w:p w:rsidR="00D544DE" w:rsidRDefault="00220802" w:rsidP="00D544DE">
          <w:pPr>
            <w:pStyle w:val="A3347C6CC3344AB9A9FD591620D17962"/>
          </w:pPr>
          <w:r w:rsidRPr="00AD5C33">
            <w:rPr>
              <w:rStyle w:val="PlaceholderText"/>
              <w:sz w:val="20"/>
              <w:szCs w:val="20"/>
            </w:rPr>
            <w:t>minor</w:t>
          </w:r>
        </w:p>
      </w:docPartBody>
    </w:docPart>
    <w:docPart>
      <w:docPartPr>
        <w:name w:val="4391EA48C2F949C1B04A1ABB3306C7F9"/>
        <w:category>
          <w:name w:val="General"/>
          <w:gallery w:val="placeholder"/>
        </w:category>
        <w:types>
          <w:type w:val="bbPlcHdr"/>
        </w:types>
        <w:behaviors>
          <w:behavior w:val="content"/>
        </w:behaviors>
        <w:guid w:val="{47EBEABA-621E-4201-985D-B2CFCDACFC84}"/>
      </w:docPartPr>
      <w:docPartBody>
        <w:p w:rsidR="00D544DE" w:rsidRDefault="00D544DE" w:rsidP="00D544DE">
          <w:pPr>
            <w:pStyle w:val="4391EA48C2F949C1B04A1ABB3306C7F9"/>
          </w:pPr>
          <w:r w:rsidRPr="00AD5C33">
            <w:rPr>
              <w:rStyle w:val="PlaceholderText"/>
              <w:sz w:val="20"/>
              <w:szCs w:val="20"/>
            </w:rPr>
            <w:t>degree</w:t>
          </w:r>
        </w:p>
      </w:docPartBody>
    </w:docPart>
    <w:docPart>
      <w:docPartPr>
        <w:name w:val="75EE6F7C178B451CAD7201A465FF8535"/>
        <w:category>
          <w:name w:val="General"/>
          <w:gallery w:val="placeholder"/>
        </w:category>
        <w:types>
          <w:type w:val="bbPlcHdr"/>
        </w:types>
        <w:behaviors>
          <w:behavior w:val="content"/>
        </w:behaviors>
        <w:guid w:val="{31B032CF-8E53-450D-A88A-9E2F166CC1A0}"/>
      </w:docPartPr>
      <w:docPartBody>
        <w:p w:rsidR="00D544DE" w:rsidRDefault="00D544DE" w:rsidP="00D544DE">
          <w:pPr>
            <w:pStyle w:val="75EE6F7C178B451CAD7201A465FF8535"/>
          </w:pPr>
          <w:r w:rsidRPr="00AD5C33">
            <w:rPr>
              <w:rStyle w:val="PlaceholderText"/>
              <w:sz w:val="20"/>
              <w:szCs w:val="20"/>
            </w:rPr>
            <w:t>degree</w:t>
          </w:r>
        </w:p>
      </w:docPartBody>
    </w:docPart>
    <w:docPart>
      <w:docPartPr>
        <w:name w:val="CDF11AF1DDD54245B9C73CCC8941827E"/>
        <w:category>
          <w:name w:val="General"/>
          <w:gallery w:val="placeholder"/>
        </w:category>
        <w:types>
          <w:type w:val="bbPlcHdr"/>
        </w:types>
        <w:behaviors>
          <w:behavior w:val="content"/>
        </w:behaviors>
        <w:guid w:val="{E2B37E21-BB07-42B8-BA9F-09FD2D3153A1}"/>
      </w:docPartPr>
      <w:docPartBody>
        <w:p w:rsidR="00D544DE" w:rsidRDefault="00220802" w:rsidP="00D544DE">
          <w:pPr>
            <w:pStyle w:val="CDF11AF1DDD54245B9C73CCC8941827E"/>
          </w:pPr>
          <w:r w:rsidRPr="007D5BA1">
            <w:rPr>
              <w:rStyle w:val="PlaceholderText"/>
              <w:sz w:val="20"/>
              <w:szCs w:val="20"/>
            </w:rPr>
            <w:t>Choose an item.</w:t>
          </w:r>
        </w:p>
      </w:docPartBody>
    </w:docPart>
    <w:docPart>
      <w:docPartPr>
        <w:name w:val="CEB3AC1E5FFA4731A842AE5F628E638D"/>
        <w:category>
          <w:name w:val="General"/>
          <w:gallery w:val="placeholder"/>
        </w:category>
        <w:types>
          <w:type w:val="bbPlcHdr"/>
        </w:types>
        <w:behaviors>
          <w:behavior w:val="content"/>
        </w:behaviors>
        <w:guid w:val="{2A63D76C-1E5D-41C1-B146-B55C6B121BC6}"/>
      </w:docPartPr>
      <w:docPartBody>
        <w:p w:rsidR="00D544DE" w:rsidRDefault="00220802" w:rsidP="00D544DE">
          <w:pPr>
            <w:pStyle w:val="CEB3AC1E5FFA4731A842AE5F628E638D"/>
          </w:pPr>
          <w:r w:rsidRPr="00AD5C33">
            <w:rPr>
              <w:rStyle w:val="PlaceholderText"/>
              <w:sz w:val="20"/>
              <w:szCs w:val="20"/>
            </w:rPr>
            <w:t>year</w:t>
          </w:r>
        </w:p>
      </w:docPartBody>
    </w:docPart>
    <w:docPart>
      <w:docPartPr>
        <w:name w:val="178DAF8DAF9B4957A62A50B97C89256C"/>
        <w:category>
          <w:name w:val="General"/>
          <w:gallery w:val="placeholder"/>
        </w:category>
        <w:types>
          <w:type w:val="bbPlcHdr"/>
        </w:types>
        <w:behaviors>
          <w:behavior w:val="content"/>
        </w:behaviors>
        <w:guid w:val="{72466255-3B9D-4C88-8B81-06BCC18F8582}"/>
      </w:docPartPr>
      <w:docPartBody>
        <w:p w:rsidR="00B84D91" w:rsidRDefault="00220802">
          <w:r w:rsidRPr="002C1118">
            <w:rPr>
              <w:rStyle w:val="PlaceholderText"/>
              <w:sz w:val="20"/>
              <w:szCs w:val="20"/>
            </w:rPr>
            <w:t>First and Last Name, Position</w:t>
          </w:r>
        </w:p>
      </w:docPartBody>
    </w:docPart>
    <w:docPart>
      <w:docPartPr>
        <w:name w:val="BF8FDE4059794EB481E03E2D57D0ACE0"/>
        <w:category>
          <w:name w:val="General"/>
          <w:gallery w:val="placeholder"/>
        </w:category>
        <w:types>
          <w:type w:val="bbPlcHdr"/>
        </w:types>
        <w:behaviors>
          <w:behavior w:val="content"/>
        </w:behaviors>
        <w:guid w:val="{8829BC62-0EC8-4DD5-95CC-1FA0FFED82C1}"/>
      </w:docPartPr>
      <w:docPartBody>
        <w:p w:rsidR="00B84D91" w:rsidRDefault="00220802">
          <w:r w:rsidRPr="0060090C">
            <w:rPr>
              <w:rStyle w:val="PlaceholderText"/>
              <w:sz w:val="20"/>
              <w:szCs w:val="20"/>
            </w:rPr>
            <w:t>Enter School/ District Name (if applicable) and Address</w:t>
          </w:r>
        </w:p>
      </w:docPartBody>
    </w:docPart>
    <w:docPart>
      <w:docPartPr>
        <w:name w:val="EFB35C9E5CA44400A606FDC2A8716E83"/>
        <w:category>
          <w:name w:val="General"/>
          <w:gallery w:val="placeholder"/>
        </w:category>
        <w:types>
          <w:type w:val="bbPlcHdr"/>
        </w:types>
        <w:behaviors>
          <w:behavior w:val="content"/>
        </w:behaviors>
        <w:guid w:val="{49E70410-1CD2-49AF-AF93-B55AB02D45CA}"/>
      </w:docPartPr>
      <w:docPartBody>
        <w:p w:rsidR="00B84D91" w:rsidRDefault="00220802">
          <w:r w:rsidRPr="00F3714D">
            <w:rPr>
              <w:rStyle w:val="PlaceholderText"/>
              <w:sz w:val="20"/>
              <w:szCs w:val="20"/>
            </w:rPr>
            <w:t>(###) ###-####</w:t>
          </w:r>
        </w:p>
      </w:docPartBody>
    </w:docPart>
    <w:docPart>
      <w:docPartPr>
        <w:name w:val="7A4968E5D92A4343BA58561AA2A95393"/>
        <w:category>
          <w:name w:val="General"/>
          <w:gallery w:val="placeholder"/>
        </w:category>
        <w:types>
          <w:type w:val="bbPlcHdr"/>
        </w:types>
        <w:behaviors>
          <w:behavior w:val="content"/>
        </w:behaviors>
        <w:guid w:val="{CE13E72F-24A2-4DA7-8100-80D09B40524C}"/>
      </w:docPartPr>
      <w:docPartBody>
        <w:p w:rsidR="00B84D91" w:rsidRDefault="00220802">
          <w:r w:rsidRPr="002C1118">
            <w:rPr>
              <w:rStyle w:val="PlaceholderText"/>
              <w:sz w:val="20"/>
              <w:szCs w:val="20"/>
            </w:rPr>
            <w:t>First and Last Name, Position</w:t>
          </w:r>
        </w:p>
      </w:docPartBody>
    </w:docPart>
    <w:docPart>
      <w:docPartPr>
        <w:name w:val="786D621796664FC88A270C2840C7EA30"/>
        <w:category>
          <w:name w:val="General"/>
          <w:gallery w:val="placeholder"/>
        </w:category>
        <w:types>
          <w:type w:val="bbPlcHdr"/>
        </w:types>
        <w:behaviors>
          <w:behavior w:val="content"/>
        </w:behaviors>
        <w:guid w:val="{13148F0A-6FC3-44F4-94C6-AE6A370351CE}"/>
      </w:docPartPr>
      <w:docPartBody>
        <w:p w:rsidR="00B84D91" w:rsidRDefault="00220802">
          <w:r w:rsidRPr="0060090C">
            <w:rPr>
              <w:rStyle w:val="PlaceholderText"/>
              <w:sz w:val="20"/>
              <w:szCs w:val="20"/>
            </w:rPr>
            <w:t>Enter School/ District Name (if applicable) and Address</w:t>
          </w:r>
        </w:p>
      </w:docPartBody>
    </w:docPart>
    <w:docPart>
      <w:docPartPr>
        <w:name w:val="39ABAD74AF41479C9403ECB2B6C4518C"/>
        <w:category>
          <w:name w:val="General"/>
          <w:gallery w:val="placeholder"/>
        </w:category>
        <w:types>
          <w:type w:val="bbPlcHdr"/>
        </w:types>
        <w:behaviors>
          <w:behavior w:val="content"/>
        </w:behaviors>
        <w:guid w:val="{4E408AB7-D760-4C65-B300-A6D5D9F0C1FC}"/>
      </w:docPartPr>
      <w:docPartBody>
        <w:p w:rsidR="00B84D91" w:rsidRDefault="00220802">
          <w:r w:rsidRPr="00F3714D">
            <w:rPr>
              <w:rStyle w:val="PlaceholderText"/>
              <w:sz w:val="20"/>
              <w:szCs w:val="20"/>
            </w:rPr>
            <w:t>(###) ###-####</w:t>
          </w:r>
        </w:p>
      </w:docPartBody>
    </w:docPart>
    <w:docPart>
      <w:docPartPr>
        <w:name w:val="4677937F0CD147A096927B110699D0A0"/>
        <w:category>
          <w:name w:val="General"/>
          <w:gallery w:val="placeholder"/>
        </w:category>
        <w:types>
          <w:type w:val="bbPlcHdr"/>
        </w:types>
        <w:behaviors>
          <w:behavior w:val="content"/>
        </w:behaviors>
        <w:guid w:val="{B2ECD29F-708E-4503-AE34-0D5FD99EC5CD}"/>
      </w:docPartPr>
      <w:docPartBody>
        <w:p w:rsidR="00B84D91" w:rsidRDefault="00220802">
          <w:r w:rsidRPr="002C1118">
            <w:rPr>
              <w:rStyle w:val="PlaceholderText"/>
              <w:sz w:val="20"/>
              <w:szCs w:val="20"/>
            </w:rPr>
            <w:t>First and Last Name, Position</w:t>
          </w:r>
        </w:p>
      </w:docPartBody>
    </w:docPart>
    <w:docPart>
      <w:docPartPr>
        <w:name w:val="230528B5A5754A0BB61BC48C38F58D8D"/>
        <w:category>
          <w:name w:val="General"/>
          <w:gallery w:val="placeholder"/>
        </w:category>
        <w:types>
          <w:type w:val="bbPlcHdr"/>
        </w:types>
        <w:behaviors>
          <w:behavior w:val="content"/>
        </w:behaviors>
        <w:guid w:val="{7EDA2B74-94C1-49D3-B3C9-3261960D9E68}"/>
      </w:docPartPr>
      <w:docPartBody>
        <w:p w:rsidR="00B84D91" w:rsidRDefault="00220802">
          <w:r w:rsidRPr="0060090C">
            <w:rPr>
              <w:rStyle w:val="PlaceholderText"/>
              <w:sz w:val="20"/>
              <w:szCs w:val="20"/>
            </w:rPr>
            <w:t>Enter School/ District Name (if applicable) and Address</w:t>
          </w:r>
        </w:p>
      </w:docPartBody>
    </w:docPart>
    <w:docPart>
      <w:docPartPr>
        <w:name w:val="24B46B0C5E7B475B81B61CAAEF183542"/>
        <w:category>
          <w:name w:val="General"/>
          <w:gallery w:val="placeholder"/>
        </w:category>
        <w:types>
          <w:type w:val="bbPlcHdr"/>
        </w:types>
        <w:behaviors>
          <w:behavior w:val="content"/>
        </w:behaviors>
        <w:guid w:val="{DCA0F9A8-D1DC-48A4-BB39-C0C63B5CEA7D}"/>
      </w:docPartPr>
      <w:docPartBody>
        <w:p w:rsidR="00B84D91" w:rsidRDefault="00220802">
          <w:r w:rsidRPr="00F3714D">
            <w:rPr>
              <w:rStyle w:val="PlaceholderText"/>
              <w:sz w:val="20"/>
              <w:szCs w:val="20"/>
            </w:rPr>
            <w:t>(###) ###-####</w:t>
          </w:r>
        </w:p>
      </w:docPartBody>
    </w:docPart>
    <w:docPart>
      <w:docPartPr>
        <w:name w:val="2FDC08245BE24563B7377E576381377B"/>
        <w:category>
          <w:name w:val="General"/>
          <w:gallery w:val="placeholder"/>
        </w:category>
        <w:types>
          <w:type w:val="bbPlcHdr"/>
        </w:types>
        <w:behaviors>
          <w:behavior w:val="content"/>
        </w:behaviors>
        <w:guid w:val="{3B042FB3-E26E-412D-8808-8E82916E221C}"/>
      </w:docPartPr>
      <w:docPartBody>
        <w:p w:rsidR="00B84D91" w:rsidRDefault="00220802">
          <w:r w:rsidRPr="002C1118">
            <w:rPr>
              <w:rStyle w:val="PlaceholderText"/>
              <w:sz w:val="20"/>
              <w:szCs w:val="20"/>
            </w:rPr>
            <w:t>First and Last Name, Position</w:t>
          </w:r>
        </w:p>
      </w:docPartBody>
    </w:docPart>
    <w:docPart>
      <w:docPartPr>
        <w:name w:val="BA84CB705C8B48B69DD96780F7E94D92"/>
        <w:category>
          <w:name w:val="General"/>
          <w:gallery w:val="placeholder"/>
        </w:category>
        <w:types>
          <w:type w:val="bbPlcHdr"/>
        </w:types>
        <w:behaviors>
          <w:behavior w:val="content"/>
        </w:behaviors>
        <w:guid w:val="{C572120E-4EE6-4544-886D-258F0A3CC20D}"/>
      </w:docPartPr>
      <w:docPartBody>
        <w:p w:rsidR="00B84D91" w:rsidRDefault="00220802">
          <w:r w:rsidRPr="0060090C">
            <w:rPr>
              <w:rStyle w:val="PlaceholderText"/>
              <w:sz w:val="20"/>
              <w:szCs w:val="20"/>
            </w:rPr>
            <w:t>Enter School/ District Name (if applicable) and Address</w:t>
          </w:r>
        </w:p>
      </w:docPartBody>
    </w:docPart>
    <w:docPart>
      <w:docPartPr>
        <w:name w:val="F9C9239BEB4C4E8F8C738F304CB35654"/>
        <w:category>
          <w:name w:val="General"/>
          <w:gallery w:val="placeholder"/>
        </w:category>
        <w:types>
          <w:type w:val="bbPlcHdr"/>
        </w:types>
        <w:behaviors>
          <w:behavior w:val="content"/>
        </w:behaviors>
        <w:guid w:val="{E57727A4-6211-4E3A-BFD7-1C2F4E6C4F41}"/>
      </w:docPartPr>
      <w:docPartBody>
        <w:p w:rsidR="00B84D91" w:rsidRDefault="00220802">
          <w:r w:rsidRPr="00F3714D">
            <w:rPr>
              <w:rStyle w:val="PlaceholderText"/>
              <w:sz w:val="20"/>
              <w:szCs w:val="20"/>
            </w:rPr>
            <w:t>(###) ###-####</w:t>
          </w:r>
        </w:p>
      </w:docPartBody>
    </w:docPart>
    <w:docPart>
      <w:docPartPr>
        <w:name w:val="A21C248A51844BF4BD233ED49F061B23"/>
        <w:category>
          <w:name w:val="General"/>
          <w:gallery w:val="placeholder"/>
        </w:category>
        <w:types>
          <w:type w:val="bbPlcHdr"/>
        </w:types>
        <w:behaviors>
          <w:behavior w:val="content"/>
        </w:behaviors>
        <w:guid w:val="{ABDAFE1A-2C8F-4B36-B3B6-A589E7EC4FC6}"/>
      </w:docPartPr>
      <w:docPartBody>
        <w:p w:rsidR="003218C0" w:rsidRDefault="009C446F">
          <w:r w:rsidRPr="006335B3">
            <w:rPr>
              <w:rStyle w:val="PlaceholderText"/>
              <w:u w:val="single"/>
            </w:rPr>
            <w:t>(enter first and last name</w:t>
          </w:r>
          <w:r>
            <w:rPr>
              <w:rStyle w:val="PlaceholderText"/>
              <w:u w:val="single"/>
            </w:rPr>
            <w:t>)</w:t>
          </w:r>
        </w:p>
      </w:docPartBody>
    </w:docPart>
    <w:docPart>
      <w:docPartPr>
        <w:name w:val="402DE357391C47188F05227D06391B7E"/>
        <w:category>
          <w:name w:val="General"/>
          <w:gallery w:val="placeholder"/>
        </w:category>
        <w:types>
          <w:type w:val="bbPlcHdr"/>
        </w:types>
        <w:behaviors>
          <w:behavior w:val="content"/>
        </w:behaviors>
        <w:guid w:val="{29E39B2C-9724-4A9F-AD6A-C2341C2EF960}"/>
      </w:docPartPr>
      <w:docPartBody>
        <w:p w:rsidR="003218C0" w:rsidRDefault="009C446F">
          <w:r w:rsidRPr="006335B3">
            <w:rPr>
              <w:rStyle w:val="PlaceholderText"/>
              <w:u w:val="single"/>
            </w:rPr>
            <w:t>enter the name of city</w:t>
          </w:r>
        </w:p>
      </w:docPartBody>
    </w:docPart>
    <w:docPart>
      <w:docPartPr>
        <w:name w:val="D649C67AB61D4AFCBEDAF44C8BB26BA4"/>
        <w:category>
          <w:name w:val="General"/>
          <w:gallery w:val="placeholder"/>
        </w:category>
        <w:types>
          <w:type w:val="bbPlcHdr"/>
        </w:types>
        <w:behaviors>
          <w:behavior w:val="content"/>
        </w:behaviors>
        <w:guid w:val="{DB7B507F-070B-4914-9D7B-49110756109A}"/>
      </w:docPartPr>
      <w:docPartBody>
        <w:p w:rsidR="003218C0" w:rsidRDefault="009C446F">
          <w:r w:rsidRPr="006335B3">
            <w:rPr>
              <w:rStyle w:val="PlaceholderText"/>
              <w:u w:val="single"/>
            </w:rPr>
            <w:t>(xxx) xxx - xxxx</w:t>
          </w:r>
        </w:p>
      </w:docPartBody>
    </w:docPart>
    <w:docPart>
      <w:docPartPr>
        <w:name w:val="DA74FAC831AE48BF90A1D51394CC165E"/>
        <w:category>
          <w:name w:val="General"/>
          <w:gallery w:val="placeholder"/>
        </w:category>
        <w:types>
          <w:type w:val="bbPlcHdr"/>
        </w:types>
        <w:behaviors>
          <w:behavior w:val="content"/>
        </w:behaviors>
        <w:guid w:val="{388E1ACA-5098-4C9E-B77B-9638E6A5DBF2}"/>
      </w:docPartPr>
      <w:docPartBody>
        <w:p w:rsidR="003218C0" w:rsidRDefault="009C446F">
          <w:r w:rsidRPr="006335B3">
            <w:rPr>
              <w:rStyle w:val="PlaceholderText"/>
              <w:u w:val="single"/>
            </w:rPr>
            <w:t>(xxx) xxx - xxxx</w:t>
          </w:r>
        </w:p>
      </w:docPartBody>
    </w:docPart>
    <w:docPart>
      <w:docPartPr>
        <w:name w:val="309322D9575B4FBDA52A44C0CE24D865"/>
        <w:category>
          <w:name w:val="General"/>
          <w:gallery w:val="placeholder"/>
        </w:category>
        <w:types>
          <w:type w:val="bbPlcHdr"/>
        </w:types>
        <w:behaviors>
          <w:behavior w:val="content"/>
        </w:behaviors>
        <w:guid w:val="{BF49A186-8919-41D5-A199-8FB0AAF331F9}"/>
      </w:docPartPr>
      <w:docPartBody>
        <w:p w:rsidR="003433D8" w:rsidRDefault="003218C0">
          <w:r w:rsidRPr="009B6F1F">
            <w:rPr>
              <w:rStyle w:val="PlaceholderText"/>
              <w:sz w:val="20"/>
              <w:szCs w:val="20"/>
            </w:rPr>
            <w:t>click to select one</w:t>
          </w:r>
        </w:p>
      </w:docPartBody>
    </w:docPart>
    <w:docPart>
      <w:docPartPr>
        <w:name w:val="3F8486E1E61447B695AF1A06327892D4"/>
        <w:category>
          <w:name w:val="General"/>
          <w:gallery w:val="placeholder"/>
        </w:category>
        <w:types>
          <w:type w:val="bbPlcHdr"/>
        </w:types>
        <w:behaviors>
          <w:behavior w:val="content"/>
        </w:behaviors>
        <w:guid w:val="{CE324CF4-259B-4D29-A763-A34BD84ACBE2}"/>
      </w:docPartPr>
      <w:docPartBody>
        <w:p w:rsidR="003433D8" w:rsidRDefault="003218C0">
          <w:r w:rsidRPr="009B6F1F">
            <w:rPr>
              <w:rStyle w:val="PlaceholderText"/>
              <w:sz w:val="20"/>
              <w:szCs w:val="20"/>
            </w:rPr>
            <w:t>click to select one</w:t>
          </w:r>
        </w:p>
      </w:docPartBody>
    </w:docPart>
    <w:docPart>
      <w:docPartPr>
        <w:name w:val="9F72787054C744C0BB52DD57FEFDC2D9"/>
        <w:category>
          <w:name w:val="General"/>
          <w:gallery w:val="placeholder"/>
        </w:category>
        <w:types>
          <w:type w:val="bbPlcHdr"/>
        </w:types>
        <w:behaviors>
          <w:behavior w:val="content"/>
        </w:behaviors>
        <w:guid w:val="{030F4EF9-DCDE-4A2A-93FE-D8188E6AE078}"/>
      </w:docPartPr>
      <w:docPartBody>
        <w:p w:rsidR="003433D8" w:rsidRDefault="003433D8">
          <w:r w:rsidRPr="001633C0">
            <w:rPr>
              <w:rStyle w:val="PlaceholderText"/>
              <w:b/>
              <w:sz w:val="20"/>
              <w:szCs w:val="20"/>
              <w:u w:val="single"/>
            </w:rPr>
            <w:t>Last</w:t>
          </w:r>
          <w:r w:rsidRPr="001633C0">
            <w:rPr>
              <w:rStyle w:val="PlaceholderText"/>
              <w:b/>
              <w:sz w:val="20"/>
              <w:szCs w:val="20"/>
              <w:u w:val="single"/>
            </w:rPr>
            <w:tab/>
          </w:r>
          <w:r w:rsidRPr="001633C0">
            <w:rPr>
              <w:rStyle w:val="PlaceholderText"/>
              <w:b/>
              <w:sz w:val="20"/>
              <w:szCs w:val="20"/>
              <w:u w:val="single"/>
            </w:rPr>
            <w:tab/>
          </w:r>
        </w:p>
      </w:docPartBody>
    </w:docPart>
    <w:docPart>
      <w:docPartPr>
        <w:name w:val="065F098A1B6649C3BAEDC195FDD12973"/>
        <w:category>
          <w:name w:val="General"/>
          <w:gallery w:val="placeholder"/>
        </w:category>
        <w:types>
          <w:type w:val="bbPlcHdr"/>
        </w:types>
        <w:behaviors>
          <w:behavior w:val="content"/>
        </w:behaviors>
        <w:guid w:val="{8F6ED76D-7149-4961-BBA3-1FC8D0E2E606}"/>
      </w:docPartPr>
      <w:docPartBody>
        <w:p w:rsidR="003433D8" w:rsidRDefault="003433D8">
          <w:r w:rsidRPr="001633C0">
            <w:rPr>
              <w:rStyle w:val="PlaceholderText"/>
              <w:b/>
              <w:sz w:val="20"/>
              <w:szCs w:val="20"/>
              <w:u w:val="single"/>
            </w:rPr>
            <w:t>First</w:t>
          </w:r>
          <w:r w:rsidRPr="001633C0">
            <w:rPr>
              <w:rStyle w:val="PlaceholderText"/>
              <w:b/>
              <w:sz w:val="20"/>
              <w:szCs w:val="20"/>
              <w:u w:val="single"/>
            </w:rPr>
            <w:tab/>
          </w:r>
          <w:r w:rsidRPr="001633C0">
            <w:rPr>
              <w:rStyle w:val="PlaceholderText"/>
              <w:b/>
              <w:sz w:val="20"/>
              <w:szCs w:val="20"/>
              <w:u w:val="single"/>
            </w:rPr>
            <w:tab/>
          </w:r>
        </w:p>
      </w:docPartBody>
    </w:docPart>
    <w:docPart>
      <w:docPartPr>
        <w:name w:val="D5A92A40B31B4351988A96445EBF8B4F"/>
        <w:category>
          <w:name w:val="General"/>
          <w:gallery w:val="placeholder"/>
        </w:category>
        <w:types>
          <w:type w:val="bbPlcHdr"/>
        </w:types>
        <w:behaviors>
          <w:behavior w:val="content"/>
        </w:behaviors>
        <w:guid w:val="{04712C5E-066D-4293-9888-346FAAAEC990}"/>
      </w:docPartPr>
      <w:docPartBody>
        <w:p w:rsidR="003433D8" w:rsidRDefault="003433D8">
          <w:r w:rsidRPr="001633C0">
            <w:rPr>
              <w:rStyle w:val="PlaceholderText"/>
              <w:b/>
              <w:sz w:val="20"/>
              <w:szCs w:val="20"/>
              <w:u w:val="single"/>
            </w:rPr>
            <w:t>Middle Initial</w:t>
          </w:r>
        </w:p>
      </w:docPartBody>
    </w:docPart>
    <w:docPart>
      <w:docPartPr>
        <w:name w:val="A65423466F1044189D6DA46E75B38EFE"/>
        <w:category>
          <w:name w:val="General"/>
          <w:gallery w:val="placeholder"/>
        </w:category>
        <w:types>
          <w:type w:val="bbPlcHdr"/>
        </w:types>
        <w:behaviors>
          <w:behavior w:val="content"/>
        </w:behaviors>
        <w:guid w:val="{54D24BEE-74D5-4636-9C5A-86400D6A1C9F}"/>
      </w:docPartPr>
      <w:docPartBody>
        <w:p w:rsidR="001D1CB9" w:rsidRDefault="003433D8">
          <w:r w:rsidRPr="005F48E6">
            <w:rPr>
              <w:rStyle w:val="PlaceholderText"/>
              <w:sz w:val="20"/>
              <w:szCs w:val="20"/>
              <w:u w:val="single"/>
            </w:rPr>
            <w:t>House Number and Street Name</w:t>
          </w:r>
        </w:p>
      </w:docPartBody>
    </w:docPart>
    <w:docPart>
      <w:docPartPr>
        <w:name w:val="40B2C600845E4B41B7A1FF4E72F65923"/>
        <w:category>
          <w:name w:val="General"/>
          <w:gallery w:val="placeholder"/>
        </w:category>
        <w:types>
          <w:type w:val="bbPlcHdr"/>
        </w:types>
        <w:behaviors>
          <w:behavior w:val="content"/>
        </w:behaviors>
        <w:guid w:val="{82CBB1DD-F336-4394-BE83-569366D9F0C6}"/>
      </w:docPartPr>
      <w:docPartBody>
        <w:p w:rsidR="001D1CB9" w:rsidRDefault="003433D8">
          <w:r w:rsidRPr="00A35351">
            <w:rPr>
              <w:rStyle w:val="PlaceholderText"/>
              <w:sz w:val="20"/>
              <w:szCs w:val="20"/>
              <w:u w:val="single"/>
            </w:rPr>
            <w:t>City</w:t>
          </w:r>
          <w:r w:rsidRPr="00A35351">
            <w:rPr>
              <w:rStyle w:val="PlaceholderText"/>
              <w:sz w:val="20"/>
              <w:szCs w:val="20"/>
              <w:u w:val="single"/>
            </w:rPr>
            <w:tab/>
          </w:r>
          <w:r>
            <w:rPr>
              <w:rStyle w:val="PlaceholderText"/>
              <w:sz w:val="20"/>
              <w:szCs w:val="20"/>
              <w:u w:val="single"/>
            </w:rPr>
            <w:t xml:space="preserve"> </w:t>
          </w:r>
          <w:r>
            <w:rPr>
              <w:rStyle w:val="PlaceholderText"/>
              <w:sz w:val="20"/>
              <w:szCs w:val="20"/>
              <w:u w:val="single"/>
            </w:rPr>
            <w:tab/>
            <w:t xml:space="preserve">State </w:t>
          </w:r>
          <w:r>
            <w:rPr>
              <w:rStyle w:val="PlaceholderText"/>
              <w:sz w:val="20"/>
              <w:szCs w:val="20"/>
              <w:u w:val="single"/>
            </w:rPr>
            <w:tab/>
          </w:r>
          <w:r>
            <w:rPr>
              <w:rStyle w:val="PlaceholderText"/>
              <w:sz w:val="20"/>
              <w:szCs w:val="20"/>
              <w:u w:val="single"/>
            </w:rPr>
            <w:tab/>
            <w:t>Zip</w:t>
          </w:r>
          <w:r>
            <w:rPr>
              <w:rStyle w:val="PlaceholderText"/>
              <w:sz w:val="20"/>
              <w:szCs w:val="20"/>
              <w:u w:val="single"/>
            </w:rPr>
            <w:tab/>
          </w:r>
          <w:r w:rsidRPr="00A35351">
            <w:rPr>
              <w:rStyle w:val="PlaceholderText"/>
              <w:sz w:val="20"/>
              <w:szCs w:val="20"/>
              <w:u w:val="single"/>
            </w:rPr>
            <w:tab/>
          </w:r>
        </w:p>
      </w:docPartBody>
    </w:docPart>
    <w:docPart>
      <w:docPartPr>
        <w:name w:val="6B5CD7D729B64244A51897EE154E667F"/>
        <w:category>
          <w:name w:val="General"/>
          <w:gallery w:val="placeholder"/>
        </w:category>
        <w:types>
          <w:type w:val="bbPlcHdr"/>
        </w:types>
        <w:behaviors>
          <w:behavior w:val="content"/>
        </w:behaviors>
        <w:guid w:val="{2B3920B0-3B60-49A8-9884-C46E545C351D}"/>
      </w:docPartPr>
      <w:docPartBody>
        <w:p w:rsidR="001D1CB9" w:rsidRDefault="003433D8">
          <w:r w:rsidRPr="00A35351">
            <w:rPr>
              <w:rStyle w:val="PlaceholderText"/>
              <w:sz w:val="20"/>
              <w:szCs w:val="20"/>
              <w:u w:val="single"/>
            </w:rPr>
            <w:t>Primary Phone</w:t>
          </w:r>
          <w:r w:rsidRPr="00A35351">
            <w:rPr>
              <w:rStyle w:val="PlaceholderText"/>
              <w:sz w:val="20"/>
              <w:szCs w:val="20"/>
              <w:u w:val="single"/>
            </w:rPr>
            <w:tab/>
          </w:r>
        </w:p>
      </w:docPartBody>
    </w:docPart>
    <w:docPart>
      <w:docPartPr>
        <w:name w:val="470B7F2FE689440B9CABCC22EAB837B7"/>
        <w:category>
          <w:name w:val="General"/>
          <w:gallery w:val="placeholder"/>
        </w:category>
        <w:types>
          <w:type w:val="bbPlcHdr"/>
        </w:types>
        <w:behaviors>
          <w:behavior w:val="content"/>
        </w:behaviors>
        <w:guid w:val="{F84BB1E0-5F8E-40FF-9649-BE716124C49F}"/>
      </w:docPartPr>
      <w:docPartBody>
        <w:p w:rsidR="001D1CB9" w:rsidRDefault="003433D8">
          <w:r w:rsidRPr="00A35351">
            <w:rPr>
              <w:rStyle w:val="PlaceholderText"/>
              <w:sz w:val="20"/>
              <w:szCs w:val="20"/>
              <w:u w:val="single"/>
            </w:rPr>
            <w:t>Secondary Phone</w:t>
          </w:r>
          <w:r w:rsidRPr="00A35351">
            <w:rPr>
              <w:rStyle w:val="PlaceholderText"/>
              <w:sz w:val="20"/>
              <w:szCs w:val="20"/>
              <w:u w:val="single"/>
            </w:rPr>
            <w:tab/>
          </w:r>
        </w:p>
      </w:docPartBody>
    </w:docPart>
    <w:docPart>
      <w:docPartPr>
        <w:name w:val="40CD771AF300432A9C8A12F7A29F8648"/>
        <w:category>
          <w:name w:val="General"/>
          <w:gallery w:val="placeholder"/>
        </w:category>
        <w:types>
          <w:type w:val="bbPlcHdr"/>
        </w:types>
        <w:behaviors>
          <w:behavior w:val="content"/>
        </w:behaviors>
        <w:guid w:val="{DB851146-A821-4683-BD2B-8355A13E2AA8}"/>
      </w:docPartPr>
      <w:docPartBody>
        <w:p w:rsidR="001D1CB9" w:rsidRDefault="003433D8">
          <w:r w:rsidRPr="00A35351">
            <w:rPr>
              <w:rStyle w:val="PlaceholderText"/>
              <w:sz w:val="20"/>
              <w:u w:val="single"/>
            </w:rPr>
            <w:t>mm/dd/yyyy</w:t>
          </w:r>
        </w:p>
      </w:docPartBody>
    </w:docPart>
    <w:docPart>
      <w:docPartPr>
        <w:name w:val="09D5D4AA1D95499082B9AA198D139F8F"/>
        <w:category>
          <w:name w:val="General"/>
          <w:gallery w:val="placeholder"/>
        </w:category>
        <w:types>
          <w:type w:val="bbPlcHdr"/>
        </w:types>
        <w:behaviors>
          <w:behavior w:val="content"/>
        </w:behaviors>
        <w:guid w:val="{220194DD-FC22-4852-910C-95B06BCC7819}"/>
      </w:docPartPr>
      <w:docPartBody>
        <w:p w:rsidR="001D1CB9" w:rsidRDefault="003433D8">
          <w:r w:rsidRPr="007D5BA1">
            <w:rPr>
              <w:rStyle w:val="PlaceholderText"/>
              <w:sz w:val="20"/>
              <w:szCs w:val="20"/>
              <w:u w:val="single"/>
            </w:rPr>
            <w:t>House Number and Street Name</w:t>
          </w:r>
        </w:p>
      </w:docPartBody>
    </w:docPart>
    <w:docPart>
      <w:docPartPr>
        <w:name w:val="CB0CD462856F4E318AFB502B570ADF7C"/>
        <w:category>
          <w:name w:val="General"/>
          <w:gallery w:val="placeholder"/>
        </w:category>
        <w:types>
          <w:type w:val="bbPlcHdr"/>
        </w:types>
        <w:behaviors>
          <w:behavior w:val="content"/>
        </w:behaviors>
        <w:guid w:val="{F3E79F91-1611-42AE-A759-6B031302814E}"/>
      </w:docPartPr>
      <w:docPartBody>
        <w:p w:rsidR="001D1CB9" w:rsidRDefault="003433D8">
          <w:r w:rsidRPr="00A35351">
            <w:rPr>
              <w:rStyle w:val="PlaceholderText"/>
              <w:sz w:val="20"/>
              <w:szCs w:val="20"/>
              <w:u w:val="single"/>
            </w:rPr>
            <w:t>City</w:t>
          </w:r>
          <w:r>
            <w:rPr>
              <w:rStyle w:val="PlaceholderText"/>
              <w:sz w:val="20"/>
              <w:szCs w:val="20"/>
              <w:u w:val="single"/>
            </w:rPr>
            <w:tab/>
          </w:r>
          <w:r>
            <w:rPr>
              <w:rStyle w:val="PlaceholderText"/>
              <w:sz w:val="20"/>
              <w:szCs w:val="20"/>
              <w:u w:val="single"/>
            </w:rPr>
            <w:tab/>
            <w:t>State</w:t>
          </w:r>
          <w:r>
            <w:rPr>
              <w:rStyle w:val="PlaceholderText"/>
              <w:sz w:val="20"/>
              <w:szCs w:val="20"/>
              <w:u w:val="single"/>
            </w:rPr>
            <w:tab/>
          </w:r>
          <w:r>
            <w:rPr>
              <w:rStyle w:val="PlaceholderText"/>
              <w:sz w:val="20"/>
              <w:szCs w:val="20"/>
              <w:u w:val="single"/>
            </w:rPr>
            <w:tab/>
            <w:t>Zip</w:t>
          </w:r>
          <w:r w:rsidRPr="00A35351">
            <w:rPr>
              <w:rStyle w:val="PlaceholderText"/>
              <w:sz w:val="20"/>
              <w:szCs w:val="20"/>
              <w:u w:val="single"/>
            </w:rPr>
            <w:tab/>
          </w:r>
          <w:r w:rsidRPr="00A35351">
            <w:rPr>
              <w:rStyle w:val="PlaceholderText"/>
              <w:sz w:val="20"/>
              <w:szCs w:val="20"/>
              <w:u w:val="single"/>
            </w:rPr>
            <w:tab/>
          </w:r>
        </w:p>
      </w:docPartBody>
    </w:docPart>
    <w:docPart>
      <w:docPartPr>
        <w:name w:val="15179B21796F47F0A90A15FECB497A18"/>
        <w:category>
          <w:name w:val="General"/>
          <w:gallery w:val="placeholder"/>
        </w:category>
        <w:types>
          <w:type w:val="bbPlcHdr"/>
        </w:types>
        <w:behaviors>
          <w:behavior w:val="content"/>
        </w:behaviors>
        <w:guid w:val="{FFD7A197-92A1-40CB-81AA-99F0210AB964}"/>
      </w:docPartPr>
      <w:docPartBody>
        <w:p w:rsidR="001D1CB9" w:rsidRDefault="003433D8">
          <w:r w:rsidRPr="00A35351">
            <w:rPr>
              <w:rStyle w:val="PlaceholderText"/>
              <w:sz w:val="20"/>
              <w:szCs w:val="20"/>
              <w:u w:val="single"/>
            </w:rPr>
            <w:t>Primary Phone</w:t>
          </w:r>
          <w:r w:rsidRPr="00A35351">
            <w:rPr>
              <w:rStyle w:val="PlaceholderText"/>
              <w:sz w:val="20"/>
              <w:szCs w:val="20"/>
              <w:u w:val="single"/>
            </w:rPr>
            <w:tab/>
          </w:r>
        </w:p>
      </w:docPartBody>
    </w:docPart>
    <w:docPart>
      <w:docPartPr>
        <w:name w:val="3E37D699D794486A822F9004563A8910"/>
        <w:category>
          <w:name w:val="General"/>
          <w:gallery w:val="placeholder"/>
        </w:category>
        <w:types>
          <w:type w:val="bbPlcHdr"/>
        </w:types>
        <w:behaviors>
          <w:behavior w:val="content"/>
        </w:behaviors>
        <w:guid w:val="{D3E9EC76-F5C4-4908-B3C3-00E864296109}"/>
      </w:docPartPr>
      <w:docPartBody>
        <w:p w:rsidR="001D1CB9" w:rsidRDefault="003433D8">
          <w:r w:rsidRPr="00A35351">
            <w:rPr>
              <w:rStyle w:val="PlaceholderText"/>
              <w:sz w:val="20"/>
              <w:szCs w:val="20"/>
              <w:u w:val="single"/>
            </w:rPr>
            <w:t>Secondary Phone</w:t>
          </w:r>
          <w:r w:rsidRPr="00A35351">
            <w:rPr>
              <w:rStyle w:val="PlaceholderText"/>
              <w:sz w:val="20"/>
              <w:szCs w:val="20"/>
              <w:u w:val="single"/>
            </w:rPr>
            <w:tab/>
          </w:r>
        </w:p>
      </w:docPartBody>
    </w:docPart>
    <w:docPart>
      <w:docPartPr>
        <w:name w:val="FD07D0ACD4B64AF1A9D39A9CA1A7D80B"/>
        <w:category>
          <w:name w:val="General"/>
          <w:gallery w:val="placeholder"/>
        </w:category>
        <w:types>
          <w:type w:val="bbPlcHdr"/>
        </w:types>
        <w:behaviors>
          <w:behavior w:val="content"/>
        </w:behaviors>
        <w:guid w:val="{7E5357EB-4154-4A76-AFEC-ACB2F2705D43}"/>
      </w:docPartPr>
      <w:docPartBody>
        <w:p w:rsidR="001D1CB9" w:rsidRDefault="003433D8">
          <w:r>
            <w:rPr>
              <w:rStyle w:val="PlaceholderText"/>
              <w:sz w:val="20"/>
              <w:szCs w:val="20"/>
              <w:u w:val="single"/>
            </w:rPr>
            <w:t xml:space="preserve">Enter </w:t>
          </w:r>
          <w:r w:rsidRPr="004A0661">
            <w:rPr>
              <w:rStyle w:val="PlaceholderText"/>
              <w:sz w:val="20"/>
              <w:szCs w:val="20"/>
              <w:u w:val="single"/>
            </w:rPr>
            <w:t>subjects/ grade bands</w:t>
          </w:r>
        </w:p>
      </w:docPartBody>
    </w:docPart>
    <w:docPart>
      <w:docPartPr>
        <w:name w:val="8E01362E5E6D4C3B9DB821184616A1F8"/>
        <w:category>
          <w:name w:val="General"/>
          <w:gallery w:val="placeholder"/>
        </w:category>
        <w:types>
          <w:type w:val="bbPlcHdr"/>
        </w:types>
        <w:behaviors>
          <w:behavior w:val="content"/>
        </w:behaviors>
        <w:guid w:val="{3F545D42-D63D-4F8C-86FE-131E49E105F6}"/>
      </w:docPartPr>
      <w:docPartBody>
        <w:p w:rsidR="001D1CB9" w:rsidRDefault="003433D8">
          <w:r>
            <w:rPr>
              <w:rStyle w:val="PlaceholderText"/>
              <w:sz w:val="20"/>
              <w:szCs w:val="20"/>
              <w:u w:val="single"/>
            </w:rPr>
            <w:t>Enter subject</w:t>
          </w:r>
          <w:r w:rsidRPr="00DD15FE">
            <w:rPr>
              <w:rStyle w:val="PlaceholderText"/>
              <w:sz w:val="20"/>
              <w:szCs w:val="20"/>
              <w:u w:val="single"/>
            </w:rPr>
            <w:t>/ grade bands</w:t>
          </w:r>
        </w:p>
      </w:docPartBody>
    </w:docPart>
    <w:docPart>
      <w:docPartPr>
        <w:name w:val="6A6EA959EA9443949962B423F20AAD7F"/>
        <w:category>
          <w:name w:val="General"/>
          <w:gallery w:val="placeholder"/>
        </w:category>
        <w:types>
          <w:type w:val="bbPlcHdr"/>
        </w:types>
        <w:behaviors>
          <w:behavior w:val="content"/>
        </w:behaviors>
        <w:guid w:val="{DAA80874-359A-4F19-A80A-87C171573691}"/>
      </w:docPartPr>
      <w:docPartBody>
        <w:p w:rsidR="001D1CB9" w:rsidRDefault="003433D8">
          <w:r>
            <w:rPr>
              <w:rStyle w:val="PlaceholderText"/>
              <w:sz w:val="20"/>
              <w:szCs w:val="20"/>
              <w:u w:val="single"/>
            </w:rPr>
            <w:t>Enter subject</w:t>
          </w:r>
          <w:r w:rsidRPr="00DD15FE">
            <w:rPr>
              <w:rStyle w:val="PlaceholderText"/>
              <w:sz w:val="20"/>
              <w:szCs w:val="20"/>
              <w:u w:val="single"/>
            </w:rPr>
            <w:t>/ grade bands</w:t>
          </w:r>
        </w:p>
      </w:docPartBody>
    </w:docPart>
    <w:docPart>
      <w:docPartPr>
        <w:name w:val="5D266C067967477DB054C4E6BB11A1BC"/>
        <w:category>
          <w:name w:val="General"/>
          <w:gallery w:val="placeholder"/>
        </w:category>
        <w:types>
          <w:type w:val="bbPlcHdr"/>
        </w:types>
        <w:behaviors>
          <w:behavior w:val="content"/>
        </w:behaviors>
        <w:guid w:val="{B8F0566D-3632-48B8-B05C-E2ECD9652ADF}"/>
      </w:docPartPr>
      <w:docPartBody>
        <w:p w:rsidR="001D1CB9" w:rsidRDefault="003433D8">
          <w:r w:rsidRPr="004A0661">
            <w:rPr>
              <w:rStyle w:val="PlaceholderText"/>
              <w:sz w:val="20"/>
              <w:szCs w:val="20"/>
              <w:u w:val="single"/>
            </w:rPr>
            <w:t>mm/dd/yyyy</w:t>
          </w:r>
        </w:p>
      </w:docPartBody>
    </w:docPart>
    <w:docPart>
      <w:docPartPr>
        <w:name w:val="6726F906674C45AEBD34D9C44D0A5507"/>
        <w:category>
          <w:name w:val="General"/>
          <w:gallery w:val="placeholder"/>
        </w:category>
        <w:types>
          <w:type w:val="bbPlcHdr"/>
        </w:types>
        <w:behaviors>
          <w:behavior w:val="content"/>
        </w:behaviors>
        <w:guid w:val="{470A5C54-B09D-4BE3-8D2A-BC0E0980CE87}"/>
      </w:docPartPr>
      <w:docPartBody>
        <w:p w:rsidR="001D1CB9" w:rsidRDefault="003433D8">
          <w:r w:rsidRPr="004A0661">
            <w:rPr>
              <w:rStyle w:val="PlaceholderText"/>
              <w:sz w:val="20"/>
              <w:szCs w:val="20"/>
              <w:u w:val="single"/>
            </w:rPr>
            <w:t>mm/dd/yyyy</w:t>
          </w:r>
        </w:p>
      </w:docPartBody>
    </w:docPart>
    <w:docPart>
      <w:docPartPr>
        <w:name w:val="FDB3F451637840A9A424084927C3D2AF"/>
        <w:category>
          <w:name w:val="General"/>
          <w:gallery w:val="placeholder"/>
        </w:category>
        <w:types>
          <w:type w:val="bbPlcHdr"/>
        </w:types>
        <w:behaviors>
          <w:behavior w:val="content"/>
        </w:behaviors>
        <w:guid w:val="{2C632977-93A6-42A2-BB07-8DE389038793}"/>
      </w:docPartPr>
      <w:docPartBody>
        <w:p w:rsidR="001D1CB9" w:rsidRDefault="003433D8">
          <w:r w:rsidRPr="004A0661">
            <w:rPr>
              <w:rStyle w:val="PlaceholderText"/>
              <w:sz w:val="20"/>
              <w:szCs w:val="20"/>
              <w:u w:val="single"/>
            </w:rPr>
            <w:t>mm/dd/yyyy</w:t>
          </w:r>
        </w:p>
      </w:docPartBody>
    </w:docPart>
    <w:docPart>
      <w:docPartPr>
        <w:name w:val="8C3E9F4FBA284352B13BC337600E1ACE"/>
        <w:category>
          <w:name w:val="General"/>
          <w:gallery w:val="placeholder"/>
        </w:category>
        <w:types>
          <w:type w:val="bbPlcHdr"/>
        </w:types>
        <w:behaviors>
          <w:behavior w:val="content"/>
        </w:behaviors>
        <w:guid w:val="{DF050DC6-1712-4757-ADEE-ABEEE4348C26}"/>
      </w:docPartPr>
      <w:docPartBody>
        <w:p w:rsidR="001D1CB9" w:rsidRDefault="003433D8">
          <w:r w:rsidRPr="002C1118">
            <w:rPr>
              <w:rStyle w:val="PlaceholderText"/>
              <w:sz w:val="20"/>
              <w:szCs w:val="20"/>
              <w:u w:val="single"/>
            </w:rPr>
            <w:t>Enter Name of School System</w:t>
          </w:r>
        </w:p>
      </w:docPartBody>
    </w:docPart>
    <w:docPart>
      <w:docPartPr>
        <w:name w:val="65EE971A47C144CA875D6D4A3E3B5E34"/>
        <w:category>
          <w:name w:val="General"/>
          <w:gallery w:val="placeholder"/>
        </w:category>
        <w:types>
          <w:type w:val="bbPlcHdr"/>
        </w:types>
        <w:behaviors>
          <w:behavior w:val="content"/>
        </w:behaviors>
        <w:guid w:val="{0EC831F8-D993-4607-8496-77E9361E799C}"/>
      </w:docPartPr>
      <w:docPartBody>
        <w:p w:rsidR="001D1CB9" w:rsidRDefault="003433D8">
          <w:r w:rsidRPr="002C1118">
            <w:rPr>
              <w:rStyle w:val="PlaceholderText"/>
              <w:sz w:val="20"/>
              <w:szCs w:val="20"/>
              <w:u w:val="single"/>
            </w:rPr>
            <w:t>Enter grade and/ or subject you are currently teaching</w:t>
          </w:r>
        </w:p>
      </w:docPartBody>
    </w:docPart>
    <w:docPart>
      <w:docPartPr>
        <w:name w:val="0985E9C5EB864FDCB30926F89A5826E5"/>
        <w:category>
          <w:name w:val="General"/>
          <w:gallery w:val="placeholder"/>
        </w:category>
        <w:types>
          <w:type w:val="bbPlcHdr"/>
        </w:types>
        <w:behaviors>
          <w:behavior w:val="content"/>
        </w:behaviors>
        <w:guid w:val="{D215D82A-F11D-4C8E-9ECD-84EE75433545}"/>
      </w:docPartPr>
      <w:docPartBody>
        <w:p w:rsidR="001D1CB9" w:rsidRDefault="003433D8">
          <w:r w:rsidRPr="004A0661">
            <w:rPr>
              <w:rStyle w:val="PlaceholderText"/>
              <w:sz w:val="20"/>
              <w:szCs w:val="20"/>
              <w:u w:val="single"/>
            </w:rPr>
            <w:t>enter total years</w:t>
          </w:r>
        </w:p>
      </w:docPartBody>
    </w:docPart>
    <w:docPart>
      <w:docPartPr>
        <w:name w:val="6FA70615FC55403E8EDC05D3B28B9933"/>
        <w:category>
          <w:name w:val="General"/>
          <w:gallery w:val="placeholder"/>
        </w:category>
        <w:types>
          <w:type w:val="bbPlcHdr"/>
        </w:types>
        <w:behaviors>
          <w:behavior w:val="content"/>
        </w:behaviors>
        <w:guid w:val="{8A018BD8-5679-41B7-8D0D-02B9112E31EF}"/>
      </w:docPartPr>
      <w:docPartBody>
        <w:p w:rsidR="001D1CB9" w:rsidRDefault="003433D8">
          <w:r w:rsidRPr="004A0661">
            <w:rPr>
              <w:rStyle w:val="PlaceholderText"/>
              <w:b/>
              <w:sz w:val="20"/>
              <w:szCs w:val="20"/>
              <w:u w:val="single"/>
            </w:rPr>
            <w:t>mm/yy</w:t>
          </w:r>
        </w:p>
      </w:docPartBody>
    </w:docPart>
    <w:docPart>
      <w:docPartPr>
        <w:name w:val="2E5CA76DD00544AEB9DE28306E364D1D"/>
        <w:category>
          <w:name w:val="General"/>
          <w:gallery w:val="placeholder"/>
        </w:category>
        <w:types>
          <w:type w:val="bbPlcHdr"/>
        </w:types>
        <w:behaviors>
          <w:behavior w:val="content"/>
        </w:behaviors>
        <w:guid w:val="{25F4FA5C-B48D-45F0-A757-C1777637252A}"/>
      </w:docPartPr>
      <w:docPartBody>
        <w:p w:rsidR="001D1CB9" w:rsidRDefault="003433D8">
          <w:r w:rsidRPr="004A0661">
            <w:rPr>
              <w:rStyle w:val="PlaceholderText"/>
              <w:b/>
              <w:sz w:val="20"/>
              <w:szCs w:val="20"/>
              <w:u w:val="single"/>
            </w:rPr>
            <w:t>mm/yy</w:t>
          </w:r>
        </w:p>
      </w:docPartBody>
    </w:docPart>
    <w:docPart>
      <w:docPartPr>
        <w:name w:val="E4C54421E13D40C9B03385948B1B28F9"/>
        <w:category>
          <w:name w:val="General"/>
          <w:gallery w:val="placeholder"/>
        </w:category>
        <w:types>
          <w:type w:val="bbPlcHdr"/>
        </w:types>
        <w:behaviors>
          <w:behavior w:val="content"/>
        </w:behaviors>
        <w:guid w:val="{91E70574-651F-400B-866A-79F0EB3B0B60}"/>
      </w:docPartPr>
      <w:docPartBody>
        <w:p w:rsidR="001D1CB9" w:rsidRDefault="003433D8">
          <w:r w:rsidRPr="004A0661">
            <w:rPr>
              <w:rStyle w:val="PlaceholderText"/>
              <w:b/>
              <w:sz w:val="20"/>
              <w:szCs w:val="20"/>
              <w:u w:val="single"/>
            </w:rPr>
            <w:t>Years and Months</w:t>
          </w:r>
        </w:p>
      </w:docPartBody>
    </w:docPart>
    <w:docPart>
      <w:docPartPr>
        <w:name w:val="70B0D2697E3043CBA8EB26765C55028F"/>
        <w:category>
          <w:name w:val="General"/>
          <w:gallery w:val="placeholder"/>
        </w:category>
        <w:types>
          <w:type w:val="bbPlcHdr"/>
        </w:types>
        <w:behaviors>
          <w:behavior w:val="content"/>
        </w:behaviors>
        <w:guid w:val="{E65ADA36-E9CB-439A-82B9-E12DAF086D20}"/>
      </w:docPartPr>
      <w:docPartBody>
        <w:p w:rsidR="001D1CB9" w:rsidRDefault="003433D8">
          <w:r w:rsidRPr="004A0661">
            <w:rPr>
              <w:rStyle w:val="PlaceholderText"/>
              <w:b/>
              <w:sz w:val="20"/>
              <w:szCs w:val="20"/>
              <w:u w:val="single"/>
            </w:rPr>
            <w:t>(###) ###-####</w:t>
          </w:r>
        </w:p>
      </w:docPartBody>
    </w:docPart>
    <w:docPart>
      <w:docPartPr>
        <w:name w:val="5B572FE490FA4C85A58095D73204A3B6"/>
        <w:category>
          <w:name w:val="General"/>
          <w:gallery w:val="placeholder"/>
        </w:category>
        <w:types>
          <w:type w:val="bbPlcHdr"/>
        </w:types>
        <w:behaviors>
          <w:behavior w:val="content"/>
        </w:behaviors>
        <w:guid w:val="{B16FF5A0-C44F-4D08-B442-8988FF4CB5E7}"/>
      </w:docPartPr>
      <w:docPartBody>
        <w:p w:rsidR="001D1CB9" w:rsidRDefault="003433D8">
          <w:r w:rsidRPr="004A0661">
            <w:rPr>
              <w:rStyle w:val="PlaceholderText"/>
              <w:b/>
              <w:sz w:val="20"/>
              <w:szCs w:val="20"/>
              <w:u w:val="single"/>
            </w:rPr>
            <w:t>Enter School Name and Address</w:t>
          </w:r>
        </w:p>
      </w:docPartBody>
    </w:docPart>
    <w:docPart>
      <w:docPartPr>
        <w:name w:val="C49A76E0FE9644F68317584875FE21CD"/>
        <w:category>
          <w:name w:val="General"/>
          <w:gallery w:val="placeholder"/>
        </w:category>
        <w:types>
          <w:type w:val="bbPlcHdr"/>
        </w:types>
        <w:behaviors>
          <w:behavior w:val="content"/>
        </w:behaviors>
        <w:guid w:val="{14876DCD-F925-4815-8388-2880C07B64D4}"/>
      </w:docPartPr>
      <w:docPartBody>
        <w:p w:rsidR="001D1CB9" w:rsidRDefault="003433D8">
          <w:r w:rsidRPr="004A0661">
            <w:rPr>
              <w:rStyle w:val="PlaceholderText"/>
              <w:b/>
              <w:sz w:val="20"/>
              <w:szCs w:val="20"/>
              <w:u w:val="single"/>
            </w:rPr>
            <w:t>Enter information here</w:t>
          </w:r>
        </w:p>
      </w:docPartBody>
    </w:docPart>
    <w:docPart>
      <w:docPartPr>
        <w:name w:val="24C972C5407E4417B827B32F277AF4FB"/>
        <w:category>
          <w:name w:val="General"/>
          <w:gallery w:val="placeholder"/>
        </w:category>
        <w:types>
          <w:type w:val="bbPlcHdr"/>
        </w:types>
        <w:behaviors>
          <w:behavior w:val="content"/>
        </w:behaviors>
        <w:guid w:val="{E558615B-C98F-457B-8370-9ABCF1C5813E}"/>
      </w:docPartPr>
      <w:docPartBody>
        <w:p w:rsidR="001D1CB9" w:rsidRDefault="003433D8">
          <w:r w:rsidRPr="004A0661">
            <w:rPr>
              <w:rStyle w:val="PlaceholderText"/>
              <w:b/>
              <w:sz w:val="20"/>
              <w:szCs w:val="20"/>
              <w:u w:val="single"/>
            </w:rPr>
            <w:t>enter Principal’s name here</w:t>
          </w:r>
        </w:p>
      </w:docPartBody>
    </w:docPart>
    <w:docPart>
      <w:docPartPr>
        <w:name w:val="82FE5AD85B2E45AFB5ED09556B08A221"/>
        <w:category>
          <w:name w:val="General"/>
          <w:gallery w:val="placeholder"/>
        </w:category>
        <w:types>
          <w:type w:val="bbPlcHdr"/>
        </w:types>
        <w:behaviors>
          <w:behavior w:val="content"/>
        </w:behaviors>
        <w:guid w:val="{79245C71-A0F4-428E-8422-517EA014D9C7}"/>
      </w:docPartPr>
      <w:docPartBody>
        <w:p w:rsidR="001D1CB9" w:rsidRDefault="003433D8">
          <w:r w:rsidRPr="004A0661">
            <w:rPr>
              <w:rStyle w:val="PlaceholderText"/>
              <w:b/>
              <w:sz w:val="20"/>
              <w:szCs w:val="20"/>
              <w:u w:val="single"/>
            </w:rPr>
            <w:t>enter reason here</w:t>
          </w:r>
        </w:p>
      </w:docPartBody>
    </w:docPart>
    <w:docPart>
      <w:docPartPr>
        <w:name w:val="3C344F0235B94C21BF805FCAA523B2A3"/>
        <w:category>
          <w:name w:val="General"/>
          <w:gallery w:val="placeholder"/>
        </w:category>
        <w:types>
          <w:type w:val="bbPlcHdr"/>
        </w:types>
        <w:behaviors>
          <w:behavior w:val="content"/>
        </w:behaviors>
        <w:guid w:val="{AF074954-64C0-43A2-8F30-9F65B6264658}"/>
      </w:docPartPr>
      <w:docPartBody>
        <w:p w:rsidR="001D1CB9" w:rsidRDefault="003433D8">
          <w:r w:rsidRPr="004A0661">
            <w:rPr>
              <w:rStyle w:val="PlaceholderText"/>
              <w:b/>
              <w:sz w:val="20"/>
              <w:szCs w:val="20"/>
              <w:u w:val="single"/>
            </w:rPr>
            <w:t>mm/yy</w:t>
          </w:r>
        </w:p>
      </w:docPartBody>
    </w:docPart>
    <w:docPart>
      <w:docPartPr>
        <w:name w:val="0F0028FF8D894CFAAA3AC3EB44F20BD0"/>
        <w:category>
          <w:name w:val="General"/>
          <w:gallery w:val="placeholder"/>
        </w:category>
        <w:types>
          <w:type w:val="bbPlcHdr"/>
        </w:types>
        <w:behaviors>
          <w:behavior w:val="content"/>
        </w:behaviors>
        <w:guid w:val="{4C332362-E9F6-4588-9989-BD5D5110C73C}"/>
      </w:docPartPr>
      <w:docPartBody>
        <w:p w:rsidR="001D1CB9" w:rsidRDefault="003433D8">
          <w:r w:rsidRPr="004A0661">
            <w:rPr>
              <w:rStyle w:val="PlaceholderText"/>
              <w:b/>
              <w:sz w:val="20"/>
              <w:szCs w:val="20"/>
              <w:u w:val="single"/>
            </w:rPr>
            <w:t>mm/yy</w:t>
          </w:r>
        </w:p>
      </w:docPartBody>
    </w:docPart>
    <w:docPart>
      <w:docPartPr>
        <w:name w:val="CBF8FF701E8346CBA12D6BF480626050"/>
        <w:category>
          <w:name w:val="General"/>
          <w:gallery w:val="placeholder"/>
        </w:category>
        <w:types>
          <w:type w:val="bbPlcHdr"/>
        </w:types>
        <w:behaviors>
          <w:behavior w:val="content"/>
        </w:behaviors>
        <w:guid w:val="{517A9205-8B66-4CC9-B64F-774D4B290B70}"/>
      </w:docPartPr>
      <w:docPartBody>
        <w:p w:rsidR="001D1CB9" w:rsidRDefault="003433D8">
          <w:r w:rsidRPr="004A0661">
            <w:rPr>
              <w:rStyle w:val="PlaceholderText"/>
              <w:b/>
              <w:sz w:val="20"/>
              <w:szCs w:val="20"/>
              <w:u w:val="single"/>
            </w:rPr>
            <w:t>Years and Months</w:t>
          </w:r>
        </w:p>
      </w:docPartBody>
    </w:docPart>
    <w:docPart>
      <w:docPartPr>
        <w:name w:val="30E83C5E2E5E4B4485C400673ACFB65A"/>
        <w:category>
          <w:name w:val="General"/>
          <w:gallery w:val="placeholder"/>
        </w:category>
        <w:types>
          <w:type w:val="bbPlcHdr"/>
        </w:types>
        <w:behaviors>
          <w:behavior w:val="content"/>
        </w:behaviors>
        <w:guid w:val="{EBB1BDC4-1EDC-499F-9541-58D17753E8EE}"/>
      </w:docPartPr>
      <w:docPartBody>
        <w:p w:rsidR="001D1CB9" w:rsidRDefault="003433D8">
          <w:r w:rsidRPr="004A0661">
            <w:rPr>
              <w:rStyle w:val="PlaceholderText"/>
              <w:b/>
              <w:sz w:val="20"/>
              <w:szCs w:val="20"/>
              <w:u w:val="single"/>
            </w:rPr>
            <w:t>(###) ###-####</w:t>
          </w:r>
        </w:p>
      </w:docPartBody>
    </w:docPart>
    <w:docPart>
      <w:docPartPr>
        <w:name w:val="73C5E4ED594246869EC83237DBA755AA"/>
        <w:category>
          <w:name w:val="General"/>
          <w:gallery w:val="placeholder"/>
        </w:category>
        <w:types>
          <w:type w:val="bbPlcHdr"/>
        </w:types>
        <w:behaviors>
          <w:behavior w:val="content"/>
        </w:behaviors>
        <w:guid w:val="{08CDC901-29B4-46B5-8AF0-391BD7A45D84}"/>
      </w:docPartPr>
      <w:docPartBody>
        <w:p w:rsidR="001D1CB9" w:rsidRDefault="003433D8">
          <w:r w:rsidRPr="004A0661">
            <w:rPr>
              <w:rStyle w:val="PlaceholderText"/>
              <w:b/>
              <w:sz w:val="20"/>
              <w:szCs w:val="20"/>
              <w:u w:val="single"/>
            </w:rPr>
            <w:t>Enter School Name and Address</w:t>
          </w:r>
        </w:p>
      </w:docPartBody>
    </w:docPart>
    <w:docPart>
      <w:docPartPr>
        <w:name w:val="D48C2C5C805E46E882386875EE73B748"/>
        <w:category>
          <w:name w:val="General"/>
          <w:gallery w:val="placeholder"/>
        </w:category>
        <w:types>
          <w:type w:val="bbPlcHdr"/>
        </w:types>
        <w:behaviors>
          <w:behavior w:val="content"/>
        </w:behaviors>
        <w:guid w:val="{A2603911-A37E-4701-8EBF-D0823521A0D4}"/>
      </w:docPartPr>
      <w:docPartBody>
        <w:p w:rsidR="001D1CB9" w:rsidRDefault="003433D8">
          <w:r w:rsidRPr="004A0661">
            <w:rPr>
              <w:rStyle w:val="PlaceholderText"/>
              <w:b/>
              <w:sz w:val="20"/>
              <w:szCs w:val="20"/>
              <w:u w:val="single"/>
            </w:rPr>
            <w:t>Enter information here</w:t>
          </w:r>
        </w:p>
      </w:docPartBody>
    </w:docPart>
    <w:docPart>
      <w:docPartPr>
        <w:name w:val="1B51349FE9DD44C69B9185A9CF2E4ADB"/>
        <w:category>
          <w:name w:val="General"/>
          <w:gallery w:val="placeholder"/>
        </w:category>
        <w:types>
          <w:type w:val="bbPlcHdr"/>
        </w:types>
        <w:behaviors>
          <w:behavior w:val="content"/>
        </w:behaviors>
        <w:guid w:val="{DBC71E0A-26C1-4D37-820B-2759C1F1596B}"/>
      </w:docPartPr>
      <w:docPartBody>
        <w:p w:rsidR="001D1CB9" w:rsidRDefault="003433D8">
          <w:r w:rsidRPr="004A0661">
            <w:rPr>
              <w:rStyle w:val="PlaceholderText"/>
              <w:b/>
              <w:sz w:val="20"/>
              <w:szCs w:val="20"/>
              <w:u w:val="single"/>
            </w:rPr>
            <w:t>enter Principal’s name here</w:t>
          </w:r>
        </w:p>
      </w:docPartBody>
    </w:docPart>
    <w:docPart>
      <w:docPartPr>
        <w:name w:val="D1DFF015FAAD45C2899F8622CC9929F7"/>
        <w:category>
          <w:name w:val="General"/>
          <w:gallery w:val="placeholder"/>
        </w:category>
        <w:types>
          <w:type w:val="bbPlcHdr"/>
        </w:types>
        <w:behaviors>
          <w:behavior w:val="content"/>
        </w:behaviors>
        <w:guid w:val="{69D5109A-A0AE-4CA7-9BBD-A514A278F9B5}"/>
      </w:docPartPr>
      <w:docPartBody>
        <w:p w:rsidR="001D1CB9" w:rsidRDefault="003433D8">
          <w:r w:rsidRPr="004A0661">
            <w:rPr>
              <w:rStyle w:val="PlaceholderText"/>
              <w:b/>
              <w:sz w:val="20"/>
              <w:szCs w:val="20"/>
              <w:u w:val="single"/>
            </w:rPr>
            <w:t>enter reason here</w:t>
          </w:r>
        </w:p>
      </w:docPartBody>
    </w:docPart>
    <w:docPart>
      <w:docPartPr>
        <w:name w:val="966D2EC25D864E988488ADF786EFBE8F"/>
        <w:category>
          <w:name w:val="General"/>
          <w:gallery w:val="placeholder"/>
        </w:category>
        <w:types>
          <w:type w:val="bbPlcHdr"/>
        </w:types>
        <w:behaviors>
          <w:behavior w:val="content"/>
        </w:behaviors>
        <w:guid w:val="{29B41A7E-BF5A-4B1C-BA41-E15745BCBAE0}"/>
      </w:docPartPr>
      <w:docPartBody>
        <w:p w:rsidR="001D1CB9" w:rsidRDefault="003433D8">
          <w:r w:rsidRPr="004A0661">
            <w:rPr>
              <w:rStyle w:val="PlaceholderText"/>
              <w:b/>
              <w:sz w:val="20"/>
              <w:szCs w:val="20"/>
              <w:u w:val="single"/>
            </w:rPr>
            <w:t>mm/yy</w:t>
          </w:r>
        </w:p>
      </w:docPartBody>
    </w:docPart>
    <w:docPart>
      <w:docPartPr>
        <w:name w:val="C845B4759AC74E939D75360A66F9FB25"/>
        <w:category>
          <w:name w:val="General"/>
          <w:gallery w:val="placeholder"/>
        </w:category>
        <w:types>
          <w:type w:val="bbPlcHdr"/>
        </w:types>
        <w:behaviors>
          <w:behavior w:val="content"/>
        </w:behaviors>
        <w:guid w:val="{A3F36B4F-E952-40AB-848A-F63B223C6243}"/>
      </w:docPartPr>
      <w:docPartBody>
        <w:p w:rsidR="001D1CB9" w:rsidRDefault="003433D8">
          <w:r w:rsidRPr="004A0661">
            <w:rPr>
              <w:rStyle w:val="PlaceholderText"/>
              <w:b/>
              <w:sz w:val="20"/>
              <w:szCs w:val="20"/>
              <w:u w:val="single"/>
            </w:rPr>
            <w:t>mm/yy</w:t>
          </w:r>
        </w:p>
      </w:docPartBody>
    </w:docPart>
    <w:docPart>
      <w:docPartPr>
        <w:name w:val="5D2C924994F84BD9B5AAA55357AB7999"/>
        <w:category>
          <w:name w:val="General"/>
          <w:gallery w:val="placeholder"/>
        </w:category>
        <w:types>
          <w:type w:val="bbPlcHdr"/>
        </w:types>
        <w:behaviors>
          <w:behavior w:val="content"/>
        </w:behaviors>
        <w:guid w:val="{FD5CF011-3A4A-4052-A16A-B6AAEA956683}"/>
      </w:docPartPr>
      <w:docPartBody>
        <w:p w:rsidR="001D1CB9" w:rsidRDefault="003433D8">
          <w:r w:rsidRPr="004A0661">
            <w:rPr>
              <w:rStyle w:val="PlaceholderText"/>
              <w:b/>
              <w:sz w:val="20"/>
              <w:szCs w:val="20"/>
              <w:u w:val="single"/>
            </w:rPr>
            <w:t>Years and Months</w:t>
          </w:r>
        </w:p>
      </w:docPartBody>
    </w:docPart>
    <w:docPart>
      <w:docPartPr>
        <w:name w:val="B6283225466949B1BFB4B672C1B76501"/>
        <w:category>
          <w:name w:val="General"/>
          <w:gallery w:val="placeholder"/>
        </w:category>
        <w:types>
          <w:type w:val="bbPlcHdr"/>
        </w:types>
        <w:behaviors>
          <w:behavior w:val="content"/>
        </w:behaviors>
        <w:guid w:val="{86E475DB-6BC9-4AE5-9F62-A628ABEC294E}"/>
      </w:docPartPr>
      <w:docPartBody>
        <w:p w:rsidR="001D1CB9" w:rsidRDefault="003433D8">
          <w:r w:rsidRPr="004A0661">
            <w:rPr>
              <w:rStyle w:val="PlaceholderText"/>
              <w:b/>
              <w:sz w:val="20"/>
              <w:szCs w:val="20"/>
              <w:u w:val="single"/>
            </w:rPr>
            <w:t>(###) ###-####</w:t>
          </w:r>
        </w:p>
      </w:docPartBody>
    </w:docPart>
    <w:docPart>
      <w:docPartPr>
        <w:name w:val="C374C564DB294BAAB406AEC2DA20A9D9"/>
        <w:category>
          <w:name w:val="General"/>
          <w:gallery w:val="placeholder"/>
        </w:category>
        <w:types>
          <w:type w:val="bbPlcHdr"/>
        </w:types>
        <w:behaviors>
          <w:behavior w:val="content"/>
        </w:behaviors>
        <w:guid w:val="{86D8F07D-DB7F-4E22-9AE1-BC1A4FA5CEA3}"/>
      </w:docPartPr>
      <w:docPartBody>
        <w:p w:rsidR="001D1CB9" w:rsidRDefault="003433D8">
          <w:r w:rsidRPr="004A0661">
            <w:rPr>
              <w:rStyle w:val="PlaceholderText"/>
              <w:b/>
              <w:sz w:val="20"/>
              <w:szCs w:val="20"/>
              <w:u w:val="single"/>
            </w:rPr>
            <w:t>Enter School Name and Address</w:t>
          </w:r>
        </w:p>
      </w:docPartBody>
    </w:docPart>
    <w:docPart>
      <w:docPartPr>
        <w:name w:val="07B5CF045EA6453595BD035CFA74D2DB"/>
        <w:category>
          <w:name w:val="General"/>
          <w:gallery w:val="placeholder"/>
        </w:category>
        <w:types>
          <w:type w:val="bbPlcHdr"/>
        </w:types>
        <w:behaviors>
          <w:behavior w:val="content"/>
        </w:behaviors>
        <w:guid w:val="{2828F077-D7F7-4EF2-80EC-B9BA554B0DCC}"/>
      </w:docPartPr>
      <w:docPartBody>
        <w:p w:rsidR="001D1CB9" w:rsidRDefault="003433D8">
          <w:r w:rsidRPr="004A0661">
            <w:rPr>
              <w:rStyle w:val="PlaceholderText"/>
              <w:b/>
              <w:sz w:val="20"/>
              <w:szCs w:val="20"/>
              <w:u w:val="single"/>
            </w:rPr>
            <w:t>Enter information here</w:t>
          </w:r>
        </w:p>
      </w:docPartBody>
    </w:docPart>
    <w:docPart>
      <w:docPartPr>
        <w:name w:val="458962320DAA43698312C0519F314923"/>
        <w:category>
          <w:name w:val="General"/>
          <w:gallery w:val="placeholder"/>
        </w:category>
        <w:types>
          <w:type w:val="bbPlcHdr"/>
        </w:types>
        <w:behaviors>
          <w:behavior w:val="content"/>
        </w:behaviors>
        <w:guid w:val="{9F538705-E0FD-4357-B3BA-C5F5D7D63E77}"/>
      </w:docPartPr>
      <w:docPartBody>
        <w:p w:rsidR="001D1CB9" w:rsidRDefault="003433D8">
          <w:r w:rsidRPr="004A0661">
            <w:rPr>
              <w:rStyle w:val="PlaceholderText"/>
              <w:b/>
              <w:sz w:val="20"/>
              <w:szCs w:val="20"/>
              <w:u w:val="single"/>
            </w:rPr>
            <w:t>enter Principal’s name here</w:t>
          </w:r>
        </w:p>
      </w:docPartBody>
    </w:docPart>
    <w:docPart>
      <w:docPartPr>
        <w:name w:val="B47BB9BC6C4344BD976D534BED6577E7"/>
        <w:category>
          <w:name w:val="General"/>
          <w:gallery w:val="placeholder"/>
        </w:category>
        <w:types>
          <w:type w:val="bbPlcHdr"/>
        </w:types>
        <w:behaviors>
          <w:behavior w:val="content"/>
        </w:behaviors>
        <w:guid w:val="{3563BD97-44DB-4235-9831-F328ADBE5F33}"/>
      </w:docPartPr>
      <w:docPartBody>
        <w:p w:rsidR="001D1CB9" w:rsidRDefault="003433D8">
          <w:r w:rsidRPr="004A0661">
            <w:rPr>
              <w:rStyle w:val="PlaceholderText"/>
              <w:b/>
              <w:sz w:val="20"/>
              <w:szCs w:val="20"/>
              <w:u w:val="single"/>
            </w:rPr>
            <w:t>enter reas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85"/>
    <w:rsid w:val="00031F5C"/>
    <w:rsid w:val="00093AC5"/>
    <w:rsid w:val="000E0969"/>
    <w:rsid w:val="00126AF3"/>
    <w:rsid w:val="00171C29"/>
    <w:rsid w:val="001D1CB9"/>
    <w:rsid w:val="00220802"/>
    <w:rsid w:val="00225DEE"/>
    <w:rsid w:val="0024158D"/>
    <w:rsid w:val="002A372C"/>
    <w:rsid w:val="002D7885"/>
    <w:rsid w:val="003218C0"/>
    <w:rsid w:val="003433D8"/>
    <w:rsid w:val="00487856"/>
    <w:rsid w:val="004B4266"/>
    <w:rsid w:val="00535E71"/>
    <w:rsid w:val="005721A4"/>
    <w:rsid w:val="005A2201"/>
    <w:rsid w:val="0066362D"/>
    <w:rsid w:val="006649EF"/>
    <w:rsid w:val="006E647D"/>
    <w:rsid w:val="00720472"/>
    <w:rsid w:val="007778A9"/>
    <w:rsid w:val="00784E8C"/>
    <w:rsid w:val="008F6ED5"/>
    <w:rsid w:val="00914008"/>
    <w:rsid w:val="009626E9"/>
    <w:rsid w:val="00966F66"/>
    <w:rsid w:val="009B5B4B"/>
    <w:rsid w:val="009C446F"/>
    <w:rsid w:val="00B84D91"/>
    <w:rsid w:val="00C62A13"/>
    <w:rsid w:val="00C64F8D"/>
    <w:rsid w:val="00D53586"/>
    <w:rsid w:val="00D544DE"/>
    <w:rsid w:val="00DF08A4"/>
    <w:rsid w:val="00E2252E"/>
    <w:rsid w:val="00EB48F4"/>
    <w:rsid w:val="00F45A82"/>
    <w:rsid w:val="00F6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3D8"/>
    <w:rPr>
      <w:color w:val="808080"/>
    </w:rPr>
  </w:style>
  <w:style w:type="paragraph" w:customStyle="1" w:styleId="72D7BE83CD0748C0A3002E3DEBE10674">
    <w:name w:val="72D7BE83CD0748C0A3002E3DEBE10674"/>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
    <w:name w:val="934862FB5FB74D17964431ADFF0B5A6F"/>
    <w:rsid w:val="002D7885"/>
    <w:pPr>
      <w:spacing w:after="0" w:line="240" w:lineRule="auto"/>
    </w:pPr>
    <w:rPr>
      <w:rFonts w:ascii="Times New Roman" w:eastAsia="Times New Roman" w:hAnsi="Times New Roman" w:cs="Times New Roman"/>
      <w:sz w:val="24"/>
      <w:szCs w:val="24"/>
    </w:rPr>
  </w:style>
  <w:style w:type="paragraph" w:customStyle="1" w:styleId="2605A92A3A0F4B0F864C400B111033C5">
    <w:name w:val="2605A92A3A0F4B0F864C400B111033C5"/>
    <w:rsid w:val="002D7885"/>
  </w:style>
  <w:style w:type="paragraph" w:customStyle="1" w:styleId="934862FB5FB74D17964431ADFF0B5A6F1">
    <w:name w:val="934862FB5FB74D17964431ADFF0B5A6F1"/>
    <w:rsid w:val="002D7885"/>
    <w:pPr>
      <w:spacing w:after="0" w:line="240" w:lineRule="auto"/>
    </w:pPr>
    <w:rPr>
      <w:rFonts w:ascii="Times New Roman" w:eastAsia="Times New Roman" w:hAnsi="Times New Roman" w:cs="Times New Roman"/>
      <w:sz w:val="24"/>
      <w:szCs w:val="24"/>
    </w:rPr>
  </w:style>
  <w:style w:type="paragraph" w:customStyle="1" w:styleId="9128CBDE217D4C37AA380506163B8923">
    <w:name w:val="9128CBDE217D4C37AA380506163B8923"/>
    <w:rsid w:val="002D7885"/>
  </w:style>
  <w:style w:type="paragraph" w:customStyle="1" w:styleId="95F848D931094C9C8D48EEF9014C6530">
    <w:name w:val="95F848D931094C9C8D48EEF9014C6530"/>
    <w:rsid w:val="002D7885"/>
  </w:style>
  <w:style w:type="paragraph" w:customStyle="1" w:styleId="1F1D54B780E04B5097373FF81B192AEC">
    <w:name w:val="1F1D54B780E04B5097373FF81B192AEC"/>
    <w:rsid w:val="002D7885"/>
  </w:style>
  <w:style w:type="paragraph" w:customStyle="1" w:styleId="2866189FBD2149A08BC1A356B7088A11">
    <w:name w:val="2866189FBD2149A08BC1A356B7088A11"/>
    <w:rsid w:val="002D7885"/>
  </w:style>
  <w:style w:type="paragraph" w:customStyle="1" w:styleId="4E2DB72E7F684F538E37DD27A241DC94">
    <w:name w:val="4E2DB72E7F684F538E37DD27A241DC94"/>
    <w:rsid w:val="002D7885"/>
  </w:style>
  <w:style w:type="paragraph" w:customStyle="1" w:styleId="665440F5CA9A44A99C9CED9535027CE0">
    <w:name w:val="665440F5CA9A44A99C9CED9535027CE0"/>
    <w:rsid w:val="002D7885"/>
  </w:style>
  <w:style w:type="paragraph" w:customStyle="1" w:styleId="4688236B63E64AA19B65207D501DE65A">
    <w:name w:val="4688236B63E64AA19B65207D501DE65A"/>
    <w:rsid w:val="002D7885"/>
  </w:style>
  <w:style w:type="paragraph" w:customStyle="1" w:styleId="53AE46F9C97C49AF81FC1100A3AC44AF">
    <w:name w:val="53AE46F9C97C49AF81FC1100A3AC44AF"/>
    <w:rsid w:val="002D7885"/>
  </w:style>
  <w:style w:type="paragraph" w:customStyle="1" w:styleId="0C3F7E16AD9948BAA1D3B17B89A36D79">
    <w:name w:val="0C3F7E16AD9948BAA1D3B17B89A36D79"/>
    <w:rsid w:val="002D7885"/>
  </w:style>
  <w:style w:type="paragraph" w:customStyle="1" w:styleId="59CBC4A5A15C4F98AD4A02E7216A5736">
    <w:name w:val="59CBC4A5A15C4F98AD4A02E7216A5736"/>
    <w:rsid w:val="002D7885"/>
  </w:style>
  <w:style w:type="paragraph" w:customStyle="1" w:styleId="3778912B59704BDB9A0BF1AB70A5F0C5">
    <w:name w:val="3778912B59704BDB9A0BF1AB70A5F0C5"/>
    <w:rsid w:val="002D7885"/>
  </w:style>
  <w:style w:type="paragraph" w:customStyle="1" w:styleId="9F80BB0A6FFD489EB9215CC7CE19FCC6">
    <w:name w:val="9F80BB0A6FFD489EB9215CC7CE19FCC6"/>
    <w:rsid w:val="002D7885"/>
  </w:style>
  <w:style w:type="paragraph" w:customStyle="1" w:styleId="DCB1D5089973454981954E9CB59196E2">
    <w:name w:val="DCB1D5089973454981954E9CB59196E2"/>
    <w:rsid w:val="002D7885"/>
  </w:style>
  <w:style w:type="paragraph" w:customStyle="1" w:styleId="FE57442008A14B40A95F7162C5884575">
    <w:name w:val="FE57442008A14B40A95F7162C5884575"/>
    <w:rsid w:val="002D7885"/>
  </w:style>
  <w:style w:type="paragraph" w:customStyle="1" w:styleId="02494F3AB66F4933B9C25FD4DEDBC3E1">
    <w:name w:val="02494F3AB66F4933B9C25FD4DEDBC3E1"/>
    <w:rsid w:val="002D7885"/>
  </w:style>
  <w:style w:type="paragraph" w:customStyle="1" w:styleId="853ED5923B8C4FF9A87CFDEE52815520">
    <w:name w:val="853ED5923B8C4FF9A87CFDEE52815520"/>
    <w:rsid w:val="002D7885"/>
  </w:style>
  <w:style w:type="paragraph" w:customStyle="1" w:styleId="F618995B3CB0442B9F163C29F7B0421C">
    <w:name w:val="F618995B3CB0442B9F163C29F7B0421C"/>
    <w:rsid w:val="002D7885"/>
  </w:style>
  <w:style w:type="paragraph" w:customStyle="1" w:styleId="C92E143FF3514FFD9C82032D08FB4715">
    <w:name w:val="C92E143FF3514FFD9C82032D08FB4715"/>
    <w:rsid w:val="002D7885"/>
  </w:style>
  <w:style w:type="paragraph" w:customStyle="1" w:styleId="0FEEE98973CA4D738231A116C68A28D0">
    <w:name w:val="0FEEE98973CA4D738231A116C68A28D0"/>
    <w:rsid w:val="002D7885"/>
  </w:style>
  <w:style w:type="paragraph" w:customStyle="1" w:styleId="934862FB5FB74D17964431ADFF0B5A6F2">
    <w:name w:val="934862FB5FB74D17964431ADFF0B5A6F2"/>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
    <w:name w:val="8EF05158BF61471A8593F1B2F4DCB4E0"/>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
    <w:name w:val="F80E09D31D12483BAD6CB8D9C87E4832"/>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1">
    <w:name w:val="853ED5923B8C4FF9A87CFDEE528155201"/>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1">
    <w:name w:val="F618995B3CB0442B9F163C29F7B0421C1"/>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1">
    <w:name w:val="C92E143FF3514FFD9C82032D08FB47151"/>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1">
    <w:name w:val="0FEEE98973CA4D738231A116C68A28D01"/>
    <w:rsid w:val="002D7885"/>
    <w:pPr>
      <w:spacing w:after="0" w:line="240" w:lineRule="auto"/>
    </w:pPr>
    <w:rPr>
      <w:rFonts w:ascii="Times New Roman" w:eastAsia="Times New Roman" w:hAnsi="Times New Roman" w:cs="Times New Roman"/>
      <w:sz w:val="24"/>
      <w:szCs w:val="24"/>
    </w:rPr>
  </w:style>
  <w:style w:type="paragraph" w:customStyle="1" w:styleId="59CBC4A5A15C4F98AD4A02E7216A57361">
    <w:name w:val="59CBC4A5A15C4F98AD4A02E7216A57361"/>
    <w:rsid w:val="002D7885"/>
    <w:pPr>
      <w:spacing w:after="0" w:line="240" w:lineRule="auto"/>
    </w:pPr>
    <w:rPr>
      <w:rFonts w:ascii="Times New Roman" w:eastAsia="Times New Roman" w:hAnsi="Times New Roman" w:cs="Times New Roman"/>
      <w:sz w:val="24"/>
      <w:szCs w:val="24"/>
    </w:rPr>
  </w:style>
  <w:style w:type="paragraph" w:customStyle="1" w:styleId="3778912B59704BDB9A0BF1AB70A5F0C51">
    <w:name w:val="3778912B59704BDB9A0BF1AB70A5F0C51"/>
    <w:rsid w:val="002D7885"/>
    <w:pPr>
      <w:spacing w:after="0" w:line="240" w:lineRule="auto"/>
    </w:pPr>
    <w:rPr>
      <w:rFonts w:ascii="Times New Roman" w:eastAsia="Times New Roman" w:hAnsi="Times New Roman" w:cs="Times New Roman"/>
      <w:sz w:val="24"/>
      <w:szCs w:val="24"/>
    </w:rPr>
  </w:style>
  <w:style w:type="paragraph" w:customStyle="1" w:styleId="9F80BB0A6FFD489EB9215CC7CE19FCC61">
    <w:name w:val="9F80BB0A6FFD489EB9215CC7CE19FCC61"/>
    <w:rsid w:val="002D7885"/>
    <w:pPr>
      <w:spacing w:after="0" w:line="240" w:lineRule="auto"/>
    </w:pPr>
    <w:rPr>
      <w:rFonts w:ascii="Times New Roman" w:eastAsia="Times New Roman" w:hAnsi="Times New Roman" w:cs="Times New Roman"/>
      <w:sz w:val="24"/>
      <w:szCs w:val="24"/>
    </w:rPr>
  </w:style>
  <w:style w:type="paragraph" w:customStyle="1" w:styleId="DCB1D5089973454981954E9CB59196E21">
    <w:name w:val="DCB1D5089973454981954E9CB59196E21"/>
    <w:rsid w:val="002D7885"/>
    <w:pPr>
      <w:spacing w:after="0" w:line="240" w:lineRule="auto"/>
    </w:pPr>
    <w:rPr>
      <w:rFonts w:ascii="Times New Roman" w:eastAsia="Times New Roman" w:hAnsi="Times New Roman" w:cs="Times New Roman"/>
      <w:sz w:val="24"/>
      <w:szCs w:val="24"/>
    </w:rPr>
  </w:style>
  <w:style w:type="paragraph" w:customStyle="1" w:styleId="34D882CC5B5349A1B21808A6B09595A4">
    <w:name w:val="34D882CC5B5349A1B21808A6B09595A4"/>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
    <w:name w:val="290CFE2CEBCC439F8D796FA2E236F90F"/>
    <w:rsid w:val="002D7885"/>
  </w:style>
  <w:style w:type="paragraph" w:customStyle="1" w:styleId="082A0284814340CC978C8F66D5DA6F55">
    <w:name w:val="082A0284814340CC978C8F66D5DA6F55"/>
    <w:rsid w:val="002D7885"/>
  </w:style>
  <w:style w:type="paragraph" w:customStyle="1" w:styleId="92A755B5F79D45EEBD5679045D9E8F36">
    <w:name w:val="92A755B5F79D45EEBD5679045D9E8F36"/>
    <w:rsid w:val="002D7885"/>
  </w:style>
  <w:style w:type="paragraph" w:customStyle="1" w:styleId="9FF0C71B2A2E40F680DAEEF63AC5A7C7">
    <w:name w:val="9FF0C71B2A2E40F680DAEEF63AC5A7C7"/>
    <w:rsid w:val="002D7885"/>
  </w:style>
  <w:style w:type="paragraph" w:customStyle="1" w:styleId="934862FB5FB74D17964431ADFF0B5A6F3">
    <w:name w:val="934862FB5FB74D17964431ADFF0B5A6F3"/>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1">
    <w:name w:val="8EF05158BF61471A8593F1B2F4DCB4E01"/>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1">
    <w:name w:val="F80E09D31D12483BAD6CB8D9C87E48321"/>
    <w:rsid w:val="002D7885"/>
    <w:pPr>
      <w:spacing w:after="0" w:line="240" w:lineRule="auto"/>
    </w:pPr>
    <w:rPr>
      <w:rFonts w:ascii="Times New Roman" w:eastAsia="Times New Roman" w:hAnsi="Times New Roman" w:cs="Times New Roman"/>
      <w:sz w:val="24"/>
      <w:szCs w:val="24"/>
    </w:rPr>
  </w:style>
  <w:style w:type="paragraph" w:customStyle="1" w:styleId="E057CDD7315142DEA3A527A9A0CE7DB3">
    <w:name w:val="E057CDD7315142DEA3A527A9A0CE7DB3"/>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1">
    <w:name w:val="290CFE2CEBCC439F8D796FA2E236F90F1"/>
    <w:rsid w:val="002D7885"/>
    <w:pPr>
      <w:spacing w:after="0" w:line="240" w:lineRule="auto"/>
    </w:pPr>
    <w:rPr>
      <w:rFonts w:ascii="Times New Roman" w:eastAsia="Times New Roman" w:hAnsi="Times New Roman" w:cs="Times New Roman"/>
      <w:sz w:val="24"/>
      <w:szCs w:val="24"/>
    </w:rPr>
  </w:style>
  <w:style w:type="paragraph" w:customStyle="1" w:styleId="082A0284814340CC978C8F66D5DA6F551">
    <w:name w:val="082A0284814340CC978C8F66D5DA6F551"/>
    <w:rsid w:val="002D7885"/>
    <w:pPr>
      <w:spacing w:after="0" w:line="240" w:lineRule="auto"/>
    </w:pPr>
    <w:rPr>
      <w:rFonts w:ascii="Times New Roman" w:eastAsia="Times New Roman" w:hAnsi="Times New Roman" w:cs="Times New Roman"/>
      <w:sz w:val="24"/>
      <w:szCs w:val="24"/>
    </w:rPr>
  </w:style>
  <w:style w:type="paragraph" w:customStyle="1" w:styleId="92A755B5F79D45EEBD5679045D9E8F361">
    <w:name w:val="92A755B5F79D45EEBD5679045D9E8F361"/>
    <w:rsid w:val="002D7885"/>
    <w:pPr>
      <w:spacing w:after="0" w:line="240" w:lineRule="auto"/>
    </w:pPr>
    <w:rPr>
      <w:rFonts w:ascii="Times New Roman" w:eastAsia="Times New Roman" w:hAnsi="Times New Roman" w:cs="Times New Roman"/>
      <w:sz w:val="24"/>
      <w:szCs w:val="24"/>
    </w:rPr>
  </w:style>
  <w:style w:type="paragraph" w:customStyle="1" w:styleId="9FF0C71B2A2E40F680DAEEF63AC5A7C71">
    <w:name w:val="9FF0C71B2A2E40F680DAEEF63AC5A7C71"/>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2">
    <w:name w:val="853ED5923B8C4FF9A87CFDEE528155202"/>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2">
    <w:name w:val="F618995B3CB0442B9F163C29F7B0421C2"/>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2">
    <w:name w:val="C92E143FF3514FFD9C82032D08FB47152"/>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2">
    <w:name w:val="0FEEE98973CA4D738231A116C68A28D02"/>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4">
    <w:name w:val="934862FB5FB74D17964431ADFF0B5A6F4"/>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2">
    <w:name w:val="8EF05158BF61471A8593F1B2F4DCB4E02"/>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2">
    <w:name w:val="F80E09D31D12483BAD6CB8D9C87E48322"/>
    <w:rsid w:val="002D7885"/>
    <w:pPr>
      <w:spacing w:after="0" w:line="240" w:lineRule="auto"/>
    </w:pPr>
    <w:rPr>
      <w:rFonts w:ascii="Times New Roman" w:eastAsia="Times New Roman" w:hAnsi="Times New Roman" w:cs="Times New Roman"/>
      <w:sz w:val="24"/>
      <w:szCs w:val="24"/>
    </w:rPr>
  </w:style>
  <w:style w:type="paragraph" w:customStyle="1" w:styleId="E057CDD7315142DEA3A527A9A0CE7DB31">
    <w:name w:val="E057CDD7315142DEA3A527A9A0CE7DB31"/>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2">
    <w:name w:val="290CFE2CEBCC439F8D796FA2E236F90F2"/>
    <w:rsid w:val="002D7885"/>
    <w:pPr>
      <w:spacing w:after="0" w:line="240" w:lineRule="auto"/>
    </w:pPr>
    <w:rPr>
      <w:rFonts w:ascii="Times New Roman" w:eastAsia="Times New Roman" w:hAnsi="Times New Roman" w:cs="Times New Roman"/>
      <w:sz w:val="24"/>
      <w:szCs w:val="24"/>
    </w:rPr>
  </w:style>
  <w:style w:type="paragraph" w:customStyle="1" w:styleId="082A0284814340CC978C8F66D5DA6F552">
    <w:name w:val="082A0284814340CC978C8F66D5DA6F552"/>
    <w:rsid w:val="002D7885"/>
    <w:pPr>
      <w:spacing w:after="0" w:line="240" w:lineRule="auto"/>
    </w:pPr>
    <w:rPr>
      <w:rFonts w:ascii="Times New Roman" w:eastAsia="Times New Roman" w:hAnsi="Times New Roman" w:cs="Times New Roman"/>
      <w:sz w:val="24"/>
      <w:szCs w:val="24"/>
    </w:rPr>
  </w:style>
  <w:style w:type="paragraph" w:customStyle="1" w:styleId="92A755B5F79D45EEBD5679045D9E8F362">
    <w:name w:val="92A755B5F79D45EEBD5679045D9E8F362"/>
    <w:rsid w:val="002D7885"/>
    <w:pPr>
      <w:spacing w:after="0" w:line="240" w:lineRule="auto"/>
    </w:pPr>
    <w:rPr>
      <w:rFonts w:ascii="Times New Roman" w:eastAsia="Times New Roman" w:hAnsi="Times New Roman" w:cs="Times New Roman"/>
      <w:sz w:val="24"/>
      <w:szCs w:val="24"/>
    </w:rPr>
  </w:style>
  <w:style w:type="paragraph" w:customStyle="1" w:styleId="9FF0C71B2A2E40F680DAEEF63AC5A7C72">
    <w:name w:val="9FF0C71B2A2E40F680DAEEF63AC5A7C72"/>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3">
    <w:name w:val="853ED5923B8C4FF9A87CFDEE528155203"/>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3">
    <w:name w:val="F618995B3CB0442B9F163C29F7B0421C3"/>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3">
    <w:name w:val="C92E143FF3514FFD9C82032D08FB47153"/>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3">
    <w:name w:val="0FEEE98973CA4D738231A116C68A28D03"/>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5">
    <w:name w:val="934862FB5FB74D17964431ADFF0B5A6F5"/>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3">
    <w:name w:val="8EF05158BF61471A8593F1B2F4DCB4E03"/>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3">
    <w:name w:val="F80E09D31D12483BAD6CB8D9C87E48323"/>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4">
    <w:name w:val="853ED5923B8C4FF9A87CFDEE528155204"/>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4">
    <w:name w:val="F618995B3CB0442B9F163C29F7B0421C4"/>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4">
    <w:name w:val="C92E143FF3514FFD9C82032D08FB47154"/>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4">
    <w:name w:val="0FEEE98973CA4D738231A116C68A28D04"/>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
    <w:name w:val="D30AD878706641E3922A9A80B7B5D865"/>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
    <w:name w:val="8E6A8821303A442E92F2F57ABB88C0CC"/>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
    <w:name w:val="91EB7BD278554514BA070B63F3DF5C63"/>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
    <w:name w:val="962A611B00FE4B41839C600511F455D2"/>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
    <w:name w:val="21172EFFB8C5452FBA6CAA20BCE4DB77"/>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
    <w:name w:val="BC4395698E8849FDADA7CF901AEE9CB9"/>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6">
    <w:name w:val="934862FB5FB74D17964431ADFF0B5A6F6"/>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4">
    <w:name w:val="8EF05158BF61471A8593F1B2F4DCB4E04"/>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4">
    <w:name w:val="F80E09D31D12483BAD6CB8D9C87E48324"/>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5">
    <w:name w:val="853ED5923B8C4FF9A87CFDEE528155205"/>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5">
    <w:name w:val="F618995B3CB0442B9F163C29F7B0421C5"/>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5">
    <w:name w:val="C92E143FF3514FFD9C82032D08FB47155"/>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5">
    <w:name w:val="0FEEE98973CA4D738231A116C68A28D05"/>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1">
    <w:name w:val="D30AD878706641E3922A9A80B7B5D8651"/>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1">
    <w:name w:val="8E6A8821303A442E92F2F57ABB88C0CC1"/>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1">
    <w:name w:val="91EB7BD278554514BA070B63F3DF5C631"/>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1">
    <w:name w:val="962A611B00FE4B41839C600511F455D21"/>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1">
    <w:name w:val="21172EFFB8C5452FBA6CAA20BCE4DB771"/>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1">
    <w:name w:val="BC4395698E8849FDADA7CF901AEE9CB91"/>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
    <w:name w:val="4381751CB49041F08DBB74715EB93D2F"/>
    <w:rsid w:val="00966F66"/>
  </w:style>
  <w:style w:type="paragraph" w:customStyle="1" w:styleId="934862FB5FB74D17964431ADFF0B5A6F7">
    <w:name w:val="934862FB5FB74D17964431ADFF0B5A6F7"/>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5">
    <w:name w:val="8EF05158BF61471A8593F1B2F4DCB4E05"/>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5">
    <w:name w:val="F80E09D31D12483BAD6CB8D9C87E48325"/>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6">
    <w:name w:val="853ED5923B8C4FF9A87CFDEE528155206"/>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6">
    <w:name w:val="F618995B3CB0442B9F163C29F7B0421C6"/>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6">
    <w:name w:val="C92E143FF3514FFD9C82032D08FB47156"/>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6">
    <w:name w:val="0FEEE98973CA4D738231A116C68A28D06"/>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2">
    <w:name w:val="D30AD878706641E3922A9A80B7B5D8652"/>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2">
    <w:name w:val="8E6A8821303A442E92F2F57ABB88C0CC2"/>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2">
    <w:name w:val="91EB7BD278554514BA070B63F3DF5C632"/>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2">
    <w:name w:val="962A611B00FE4B41839C600511F455D22"/>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2">
    <w:name w:val="21172EFFB8C5452FBA6CAA20BCE4DB772"/>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2">
    <w:name w:val="BC4395698E8849FDADA7CF901AEE9CB92"/>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1">
    <w:name w:val="4381751CB49041F08DBB74715EB93D2F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8">
    <w:name w:val="934862FB5FB74D17964431ADFF0B5A6F8"/>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6">
    <w:name w:val="8EF05158BF61471A8593F1B2F4DCB4E06"/>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6">
    <w:name w:val="F80E09D31D12483BAD6CB8D9C87E48326"/>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7">
    <w:name w:val="853ED5923B8C4FF9A87CFDEE528155207"/>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7">
    <w:name w:val="F618995B3CB0442B9F163C29F7B0421C7"/>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7">
    <w:name w:val="C92E143FF3514FFD9C82032D08FB47157"/>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7">
    <w:name w:val="0FEEE98973CA4D738231A116C68A28D07"/>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3">
    <w:name w:val="D30AD878706641E3922A9A80B7B5D8653"/>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3">
    <w:name w:val="8E6A8821303A442E92F2F57ABB88C0CC3"/>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3">
    <w:name w:val="91EB7BD278554514BA070B63F3DF5C633"/>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3">
    <w:name w:val="962A611B00FE4B41839C600511F455D23"/>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3">
    <w:name w:val="21172EFFB8C5452FBA6CAA20BCE4DB773"/>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3">
    <w:name w:val="BC4395698E8849FDADA7CF901AEE9CB93"/>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2">
    <w:name w:val="4381751CB49041F08DBB74715EB93D2F2"/>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
    <w:name w:val="578E70EFBC8548B691E69082533FD503"/>
    <w:rsid w:val="00966F66"/>
  </w:style>
  <w:style w:type="paragraph" w:customStyle="1" w:styleId="F6F6DAA7F00345ABAF9789197C736D79">
    <w:name w:val="F6F6DAA7F00345ABAF9789197C736D79"/>
    <w:rsid w:val="00966F66"/>
  </w:style>
  <w:style w:type="paragraph" w:customStyle="1" w:styleId="EC8B8455DEB942D3B3B6F971D73A95FE">
    <w:name w:val="EC8B8455DEB942D3B3B6F971D73A95FE"/>
    <w:rsid w:val="00966F66"/>
  </w:style>
  <w:style w:type="paragraph" w:customStyle="1" w:styleId="8975868E8565415ABBF8FF23AC0D4AFF">
    <w:name w:val="8975868E8565415ABBF8FF23AC0D4AFF"/>
    <w:rsid w:val="00966F66"/>
  </w:style>
  <w:style w:type="paragraph" w:customStyle="1" w:styleId="36A679B7FDA546C7A89027AD0609BAED">
    <w:name w:val="36A679B7FDA546C7A89027AD0609BAED"/>
    <w:rsid w:val="00966F66"/>
  </w:style>
  <w:style w:type="paragraph" w:customStyle="1" w:styleId="934862FB5FB74D17964431ADFF0B5A6F9">
    <w:name w:val="934862FB5FB74D17964431ADFF0B5A6F9"/>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7">
    <w:name w:val="8EF05158BF61471A8593F1B2F4DCB4E07"/>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7">
    <w:name w:val="F80E09D31D12483BAD6CB8D9C87E48327"/>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8">
    <w:name w:val="853ED5923B8C4FF9A87CFDEE528155208"/>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8">
    <w:name w:val="F618995B3CB0442B9F163C29F7B0421C8"/>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8">
    <w:name w:val="C92E143FF3514FFD9C82032D08FB47158"/>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8">
    <w:name w:val="0FEEE98973CA4D738231A116C68A28D08"/>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4">
    <w:name w:val="D30AD878706641E3922A9A80B7B5D8654"/>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4">
    <w:name w:val="8E6A8821303A442E92F2F57ABB88C0CC4"/>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4">
    <w:name w:val="91EB7BD278554514BA070B63F3DF5C634"/>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4">
    <w:name w:val="962A611B00FE4B41839C600511F455D24"/>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4">
    <w:name w:val="21172EFFB8C5452FBA6CAA20BCE4DB774"/>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4">
    <w:name w:val="BC4395698E8849FDADA7CF901AEE9CB94"/>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3">
    <w:name w:val="4381751CB49041F08DBB74715EB93D2F3"/>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1">
    <w:name w:val="578E70EFBC8548B691E69082533FD5031"/>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1">
    <w:name w:val="F6F6DAA7F00345ABAF9789197C736D791"/>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1">
    <w:name w:val="EC8B8455DEB942D3B3B6F971D73A95FE1"/>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1">
    <w:name w:val="8975868E8565415ABBF8FF23AC0D4AFF1"/>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1">
    <w:name w:val="36A679B7FDA546C7A89027AD0609BAED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0">
    <w:name w:val="934862FB5FB74D17964431ADFF0B5A6F10"/>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8">
    <w:name w:val="8EF05158BF61471A8593F1B2F4DCB4E08"/>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8">
    <w:name w:val="F80E09D31D12483BAD6CB8D9C87E48328"/>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9">
    <w:name w:val="853ED5923B8C4FF9A87CFDEE528155209"/>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9">
    <w:name w:val="F618995B3CB0442B9F163C29F7B0421C9"/>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9">
    <w:name w:val="C92E143FF3514FFD9C82032D08FB47159"/>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9">
    <w:name w:val="0FEEE98973CA4D738231A116C68A28D09"/>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5">
    <w:name w:val="D30AD878706641E3922A9A80B7B5D8655"/>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5">
    <w:name w:val="8E6A8821303A442E92F2F57ABB88C0CC5"/>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5">
    <w:name w:val="91EB7BD278554514BA070B63F3DF5C635"/>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5">
    <w:name w:val="962A611B00FE4B41839C600511F455D25"/>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5">
    <w:name w:val="21172EFFB8C5452FBA6CAA20BCE4DB775"/>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5">
    <w:name w:val="BC4395698E8849FDADA7CF901AEE9CB95"/>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4">
    <w:name w:val="4381751CB49041F08DBB74715EB93D2F4"/>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2">
    <w:name w:val="578E70EFBC8548B691E69082533FD5032"/>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2">
    <w:name w:val="F6F6DAA7F00345ABAF9789197C736D792"/>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2">
    <w:name w:val="EC8B8455DEB942D3B3B6F971D73A95FE2"/>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2">
    <w:name w:val="8975868E8565415ABBF8FF23AC0D4AFF2"/>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2">
    <w:name w:val="36A679B7FDA546C7A89027AD0609BAED2"/>
    <w:rsid w:val="00966F66"/>
    <w:pPr>
      <w:spacing w:after="0" w:line="240" w:lineRule="auto"/>
    </w:pPr>
    <w:rPr>
      <w:rFonts w:ascii="Times New Roman" w:eastAsia="Times New Roman" w:hAnsi="Times New Roman" w:cs="Times New Roman"/>
      <w:sz w:val="24"/>
      <w:szCs w:val="24"/>
    </w:rPr>
  </w:style>
  <w:style w:type="paragraph" w:customStyle="1" w:styleId="7BBCA9406508488EB0CF66AC9F5FC795">
    <w:name w:val="7BBCA9406508488EB0CF66AC9F5FC795"/>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
    <w:name w:val="35A391BE17AB4BCABC766A7B0F6E4AA4"/>
    <w:rsid w:val="00966F66"/>
  </w:style>
  <w:style w:type="paragraph" w:customStyle="1" w:styleId="B56DC6B4EE544409ABED03501CEC8989">
    <w:name w:val="B56DC6B4EE544409ABED03501CEC8989"/>
    <w:rsid w:val="00966F66"/>
  </w:style>
  <w:style w:type="paragraph" w:customStyle="1" w:styleId="934862FB5FB74D17964431ADFF0B5A6F11">
    <w:name w:val="934862FB5FB74D17964431ADFF0B5A6F11"/>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9">
    <w:name w:val="8EF05158BF61471A8593F1B2F4DCB4E09"/>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9">
    <w:name w:val="F80E09D31D12483BAD6CB8D9C87E48329"/>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0">
    <w:name w:val="853ED5923B8C4FF9A87CFDEE5281552010"/>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0">
    <w:name w:val="F618995B3CB0442B9F163C29F7B0421C10"/>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0">
    <w:name w:val="C92E143FF3514FFD9C82032D08FB471510"/>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0">
    <w:name w:val="0FEEE98973CA4D738231A116C68A28D010"/>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6">
    <w:name w:val="D30AD878706641E3922A9A80B7B5D8656"/>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6">
    <w:name w:val="8E6A8821303A442E92F2F57ABB88C0CC6"/>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6">
    <w:name w:val="91EB7BD278554514BA070B63F3DF5C636"/>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6">
    <w:name w:val="962A611B00FE4B41839C600511F455D26"/>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6">
    <w:name w:val="21172EFFB8C5452FBA6CAA20BCE4DB776"/>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6">
    <w:name w:val="BC4395698E8849FDADA7CF901AEE9CB96"/>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5">
    <w:name w:val="4381751CB49041F08DBB74715EB93D2F5"/>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3">
    <w:name w:val="578E70EFBC8548B691E69082533FD5033"/>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3">
    <w:name w:val="F6F6DAA7F00345ABAF9789197C736D793"/>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3">
    <w:name w:val="EC8B8455DEB942D3B3B6F971D73A95FE3"/>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1">
    <w:name w:val="B56DC6B4EE544409ABED03501CEC89891"/>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3">
    <w:name w:val="8975868E8565415ABBF8FF23AC0D4AFF3"/>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3">
    <w:name w:val="36A679B7FDA546C7A89027AD0609BAED3"/>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1">
    <w:name w:val="35A391BE17AB4BCABC766A7B0F6E4AA4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2">
    <w:name w:val="934862FB5FB74D17964431ADFF0B5A6F12"/>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0">
    <w:name w:val="8EF05158BF61471A8593F1B2F4DCB4E010"/>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0">
    <w:name w:val="F80E09D31D12483BAD6CB8D9C87E483210"/>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1">
    <w:name w:val="853ED5923B8C4FF9A87CFDEE5281552011"/>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1">
    <w:name w:val="F618995B3CB0442B9F163C29F7B0421C11"/>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1">
    <w:name w:val="C92E143FF3514FFD9C82032D08FB471511"/>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1">
    <w:name w:val="0FEEE98973CA4D738231A116C68A28D011"/>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7">
    <w:name w:val="D30AD878706641E3922A9A80B7B5D8657"/>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7">
    <w:name w:val="8E6A8821303A442E92F2F57ABB88C0CC7"/>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7">
    <w:name w:val="91EB7BD278554514BA070B63F3DF5C637"/>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7">
    <w:name w:val="962A611B00FE4B41839C600511F455D27"/>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7">
    <w:name w:val="21172EFFB8C5452FBA6CAA20BCE4DB777"/>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7">
    <w:name w:val="BC4395698E8849FDADA7CF901AEE9CB97"/>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6">
    <w:name w:val="4381751CB49041F08DBB74715EB93D2F6"/>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4">
    <w:name w:val="578E70EFBC8548B691E69082533FD5034"/>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4">
    <w:name w:val="F6F6DAA7F00345ABAF9789197C736D794"/>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4">
    <w:name w:val="EC8B8455DEB942D3B3B6F971D73A95FE4"/>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2">
    <w:name w:val="B56DC6B4EE544409ABED03501CEC89892"/>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4">
    <w:name w:val="8975868E8565415ABBF8FF23AC0D4AFF4"/>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4">
    <w:name w:val="36A679B7FDA546C7A89027AD0609BAED4"/>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2">
    <w:name w:val="35A391BE17AB4BCABC766A7B0F6E4AA42"/>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3">
    <w:name w:val="934862FB5FB74D17964431ADFF0B5A6F13"/>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1">
    <w:name w:val="8EF05158BF61471A8593F1B2F4DCB4E011"/>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1">
    <w:name w:val="F80E09D31D12483BAD6CB8D9C87E483211"/>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2">
    <w:name w:val="853ED5923B8C4FF9A87CFDEE5281552012"/>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2">
    <w:name w:val="F618995B3CB0442B9F163C29F7B0421C12"/>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2">
    <w:name w:val="C92E143FF3514FFD9C82032D08FB471512"/>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2">
    <w:name w:val="0FEEE98973CA4D738231A116C68A28D012"/>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8">
    <w:name w:val="D30AD878706641E3922A9A80B7B5D8658"/>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8">
    <w:name w:val="8E6A8821303A442E92F2F57ABB88C0CC8"/>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8">
    <w:name w:val="91EB7BD278554514BA070B63F3DF5C638"/>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8">
    <w:name w:val="962A611B00FE4B41839C600511F455D28"/>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8">
    <w:name w:val="21172EFFB8C5452FBA6CAA20BCE4DB778"/>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8">
    <w:name w:val="BC4395698E8849FDADA7CF901AEE9CB98"/>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7">
    <w:name w:val="4381751CB49041F08DBB74715EB93D2F7"/>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5">
    <w:name w:val="578E70EFBC8548B691E69082533FD5035"/>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5">
    <w:name w:val="F6F6DAA7F00345ABAF9789197C736D795"/>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5">
    <w:name w:val="EC8B8455DEB942D3B3B6F971D73A95FE5"/>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3">
    <w:name w:val="B56DC6B4EE544409ABED03501CEC89893"/>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5">
    <w:name w:val="8975868E8565415ABBF8FF23AC0D4AFF5"/>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5">
    <w:name w:val="36A679B7FDA546C7A89027AD0609BAED5"/>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3">
    <w:name w:val="35A391BE17AB4BCABC766A7B0F6E4AA43"/>
    <w:rsid w:val="00966F66"/>
    <w:pPr>
      <w:spacing w:after="0" w:line="240" w:lineRule="auto"/>
    </w:pPr>
    <w:rPr>
      <w:rFonts w:ascii="Times New Roman" w:eastAsia="Times New Roman" w:hAnsi="Times New Roman" w:cs="Times New Roman"/>
      <w:sz w:val="24"/>
      <w:szCs w:val="24"/>
    </w:rPr>
  </w:style>
  <w:style w:type="paragraph" w:customStyle="1" w:styleId="ABC72120761040EC85F6EC773A715549">
    <w:name w:val="ABC72120761040EC85F6EC773A715549"/>
    <w:rsid w:val="00966F66"/>
  </w:style>
  <w:style w:type="paragraph" w:customStyle="1" w:styleId="C9DA2BAE1B7043ADAE1F78E88F259A2C">
    <w:name w:val="C9DA2BAE1B7043ADAE1F78E88F259A2C"/>
    <w:rsid w:val="00966F66"/>
  </w:style>
  <w:style w:type="paragraph" w:customStyle="1" w:styleId="2E3B4A4DC8A545CCA46B9A47B1A79EAF">
    <w:name w:val="2E3B4A4DC8A545CCA46B9A47B1A79EAF"/>
    <w:rsid w:val="00966F66"/>
  </w:style>
  <w:style w:type="paragraph" w:customStyle="1" w:styleId="A527ADB1893B4E89ACEE790DB62294FE">
    <w:name w:val="A527ADB1893B4E89ACEE790DB62294FE"/>
    <w:rsid w:val="00966F66"/>
  </w:style>
  <w:style w:type="paragraph" w:customStyle="1" w:styleId="6C1C8D40D0FA4365A0F6C82BAC38C437">
    <w:name w:val="6C1C8D40D0FA4365A0F6C82BAC38C437"/>
    <w:rsid w:val="00966F66"/>
  </w:style>
  <w:style w:type="paragraph" w:customStyle="1" w:styleId="BFE181A590EC4674913B45EAB67AAB98">
    <w:name w:val="BFE181A590EC4674913B45EAB67AAB98"/>
    <w:rsid w:val="00966F66"/>
  </w:style>
  <w:style w:type="paragraph" w:customStyle="1" w:styleId="1407E4D9AE34407EB438DB32B4DB27AF">
    <w:name w:val="1407E4D9AE34407EB438DB32B4DB27AF"/>
    <w:rsid w:val="00966F66"/>
  </w:style>
  <w:style w:type="paragraph" w:customStyle="1" w:styleId="CC7B907CA448410788C98F7BE37471B1">
    <w:name w:val="CC7B907CA448410788C98F7BE37471B1"/>
    <w:rsid w:val="00966F66"/>
  </w:style>
  <w:style w:type="paragraph" w:customStyle="1" w:styleId="934862FB5FB74D17964431ADFF0B5A6F14">
    <w:name w:val="934862FB5FB74D17964431ADFF0B5A6F14"/>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2">
    <w:name w:val="8EF05158BF61471A8593F1B2F4DCB4E012"/>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2">
    <w:name w:val="F80E09D31D12483BAD6CB8D9C87E483212"/>
    <w:rsid w:val="00966F66"/>
    <w:pPr>
      <w:spacing w:after="0" w:line="240" w:lineRule="auto"/>
    </w:pPr>
    <w:rPr>
      <w:rFonts w:ascii="Times New Roman" w:eastAsia="Times New Roman" w:hAnsi="Times New Roman" w:cs="Times New Roman"/>
      <w:sz w:val="24"/>
      <w:szCs w:val="24"/>
    </w:rPr>
  </w:style>
  <w:style w:type="paragraph" w:customStyle="1" w:styleId="A527ADB1893B4E89ACEE790DB62294FE1">
    <w:name w:val="A527ADB1893B4E89ACEE790DB62294FE1"/>
    <w:rsid w:val="00966F66"/>
    <w:pPr>
      <w:spacing w:after="0" w:line="240" w:lineRule="auto"/>
    </w:pPr>
    <w:rPr>
      <w:rFonts w:ascii="Times New Roman" w:eastAsia="Times New Roman" w:hAnsi="Times New Roman" w:cs="Times New Roman"/>
      <w:sz w:val="24"/>
      <w:szCs w:val="24"/>
    </w:rPr>
  </w:style>
  <w:style w:type="paragraph" w:customStyle="1" w:styleId="6C1C8D40D0FA4365A0F6C82BAC38C4371">
    <w:name w:val="6C1C8D40D0FA4365A0F6C82BAC38C4371"/>
    <w:rsid w:val="00966F66"/>
    <w:pPr>
      <w:spacing w:after="0" w:line="240" w:lineRule="auto"/>
    </w:pPr>
    <w:rPr>
      <w:rFonts w:ascii="Times New Roman" w:eastAsia="Times New Roman" w:hAnsi="Times New Roman" w:cs="Times New Roman"/>
      <w:sz w:val="24"/>
      <w:szCs w:val="24"/>
    </w:rPr>
  </w:style>
  <w:style w:type="paragraph" w:customStyle="1" w:styleId="BFE181A590EC4674913B45EAB67AAB981">
    <w:name w:val="BFE181A590EC4674913B45EAB67AAB981"/>
    <w:rsid w:val="00966F66"/>
    <w:pPr>
      <w:spacing w:after="0" w:line="240" w:lineRule="auto"/>
    </w:pPr>
    <w:rPr>
      <w:rFonts w:ascii="Times New Roman" w:eastAsia="Times New Roman" w:hAnsi="Times New Roman" w:cs="Times New Roman"/>
      <w:sz w:val="24"/>
      <w:szCs w:val="24"/>
    </w:rPr>
  </w:style>
  <w:style w:type="paragraph" w:customStyle="1" w:styleId="1407E4D9AE34407EB438DB32B4DB27AF1">
    <w:name w:val="1407E4D9AE34407EB438DB32B4DB27AF1"/>
    <w:rsid w:val="00966F66"/>
    <w:pPr>
      <w:spacing w:after="0" w:line="240" w:lineRule="auto"/>
    </w:pPr>
    <w:rPr>
      <w:rFonts w:ascii="Times New Roman" w:eastAsia="Times New Roman" w:hAnsi="Times New Roman" w:cs="Times New Roman"/>
      <w:sz w:val="24"/>
      <w:szCs w:val="24"/>
    </w:rPr>
  </w:style>
  <w:style w:type="paragraph" w:customStyle="1" w:styleId="D32A4047288547D293C9DC92CF6D1576">
    <w:name w:val="D32A4047288547D293C9DC92CF6D1576"/>
    <w:rsid w:val="00966F66"/>
    <w:pPr>
      <w:spacing w:after="0" w:line="240" w:lineRule="auto"/>
    </w:pPr>
    <w:rPr>
      <w:rFonts w:ascii="Times New Roman" w:eastAsia="Times New Roman" w:hAnsi="Times New Roman" w:cs="Times New Roman"/>
      <w:sz w:val="24"/>
      <w:szCs w:val="24"/>
    </w:rPr>
  </w:style>
  <w:style w:type="paragraph" w:customStyle="1" w:styleId="CC7B907CA448410788C98F7BE37471B11">
    <w:name w:val="CC7B907CA448410788C98F7BE37471B11"/>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3">
    <w:name w:val="853ED5923B8C4FF9A87CFDEE5281552013"/>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3">
    <w:name w:val="F618995B3CB0442B9F163C29F7B0421C13"/>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3">
    <w:name w:val="C92E143FF3514FFD9C82032D08FB471513"/>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3">
    <w:name w:val="0FEEE98973CA4D738231A116C68A28D013"/>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9">
    <w:name w:val="D30AD878706641E3922A9A80B7B5D8659"/>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9">
    <w:name w:val="8E6A8821303A442E92F2F57ABB88C0CC9"/>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9">
    <w:name w:val="91EB7BD278554514BA070B63F3DF5C639"/>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9">
    <w:name w:val="962A611B00FE4B41839C600511F455D29"/>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9">
    <w:name w:val="21172EFFB8C5452FBA6CAA20BCE4DB779"/>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9">
    <w:name w:val="BC4395698E8849FDADA7CF901AEE9CB99"/>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8">
    <w:name w:val="4381751CB49041F08DBB74715EB93D2F8"/>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6">
    <w:name w:val="578E70EFBC8548B691E69082533FD5036"/>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6">
    <w:name w:val="F6F6DAA7F00345ABAF9789197C736D796"/>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6">
    <w:name w:val="EC8B8455DEB942D3B3B6F971D73A95FE6"/>
    <w:rsid w:val="00966F66"/>
    <w:pPr>
      <w:spacing w:after="0" w:line="240" w:lineRule="auto"/>
    </w:pPr>
    <w:rPr>
      <w:rFonts w:ascii="Times New Roman" w:eastAsia="Times New Roman" w:hAnsi="Times New Roman" w:cs="Times New Roman"/>
      <w:sz w:val="24"/>
      <w:szCs w:val="24"/>
    </w:rPr>
  </w:style>
  <w:style w:type="paragraph" w:customStyle="1" w:styleId="1964FCD8230A4B6DB51A2002328E2710">
    <w:name w:val="1964FCD8230A4B6DB51A2002328E2710"/>
    <w:rsid w:val="00966F66"/>
  </w:style>
  <w:style w:type="paragraph" w:customStyle="1" w:styleId="9FEFAFD8EF5742B18F8D502C4BD924B5">
    <w:name w:val="9FEFAFD8EF5742B18F8D502C4BD924B5"/>
    <w:rsid w:val="00966F66"/>
  </w:style>
  <w:style w:type="paragraph" w:customStyle="1" w:styleId="5A684DB991DC4EA483EBC04F5F510F35">
    <w:name w:val="5A684DB991DC4EA483EBC04F5F510F35"/>
    <w:rsid w:val="00966F66"/>
  </w:style>
  <w:style w:type="paragraph" w:customStyle="1" w:styleId="4A5437041F67417BB88011FEBD4E2E8F">
    <w:name w:val="4A5437041F67417BB88011FEBD4E2E8F"/>
    <w:rsid w:val="00966F66"/>
  </w:style>
  <w:style w:type="paragraph" w:customStyle="1" w:styleId="B55C2C515DC948C59EC364A94A304B99">
    <w:name w:val="B55C2C515DC948C59EC364A94A304B99"/>
    <w:rsid w:val="00966F66"/>
  </w:style>
  <w:style w:type="paragraph" w:customStyle="1" w:styleId="405C74BB572B49C4985C0AFFDA0359D4">
    <w:name w:val="405C74BB572B49C4985C0AFFDA0359D4"/>
    <w:rsid w:val="00966F66"/>
  </w:style>
  <w:style w:type="paragraph" w:customStyle="1" w:styleId="D4D9901148FE4B429BFAA29D3D5E1697">
    <w:name w:val="D4D9901148FE4B429BFAA29D3D5E1697"/>
    <w:rsid w:val="00966F66"/>
  </w:style>
  <w:style w:type="paragraph" w:customStyle="1" w:styleId="71FBC718A5F3451784412FE3194CF42D">
    <w:name w:val="71FBC718A5F3451784412FE3194CF42D"/>
    <w:rsid w:val="00966F66"/>
  </w:style>
  <w:style w:type="paragraph" w:customStyle="1" w:styleId="5957704DA04848A99A96AC9864646CB2">
    <w:name w:val="5957704DA04848A99A96AC9864646CB2"/>
    <w:rsid w:val="00966F66"/>
  </w:style>
  <w:style w:type="paragraph" w:customStyle="1" w:styleId="A066247143024186A51E0C45656D2CDD">
    <w:name w:val="A066247143024186A51E0C45656D2CDD"/>
    <w:rsid w:val="00966F66"/>
  </w:style>
  <w:style w:type="paragraph" w:customStyle="1" w:styleId="E1833090BD0045BC93C3D67E9B1A4810">
    <w:name w:val="E1833090BD0045BC93C3D67E9B1A4810"/>
    <w:rsid w:val="00966F66"/>
  </w:style>
  <w:style w:type="paragraph" w:customStyle="1" w:styleId="934862FB5FB74D17964431ADFF0B5A6F15">
    <w:name w:val="934862FB5FB74D17964431ADFF0B5A6F15"/>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3">
    <w:name w:val="8EF05158BF61471A8593F1B2F4DCB4E013"/>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3">
    <w:name w:val="F80E09D31D12483BAD6CB8D9C87E483213"/>
    <w:rsid w:val="00966F66"/>
    <w:pPr>
      <w:spacing w:after="0" w:line="240" w:lineRule="auto"/>
    </w:pPr>
    <w:rPr>
      <w:rFonts w:ascii="Times New Roman" w:eastAsia="Times New Roman" w:hAnsi="Times New Roman" w:cs="Times New Roman"/>
      <w:sz w:val="24"/>
      <w:szCs w:val="24"/>
    </w:rPr>
  </w:style>
  <w:style w:type="paragraph" w:customStyle="1" w:styleId="A527ADB1893B4E89ACEE790DB62294FE2">
    <w:name w:val="A527ADB1893B4E89ACEE790DB62294FE2"/>
    <w:rsid w:val="00966F66"/>
    <w:pPr>
      <w:spacing w:after="0" w:line="240" w:lineRule="auto"/>
    </w:pPr>
    <w:rPr>
      <w:rFonts w:ascii="Times New Roman" w:eastAsia="Times New Roman" w:hAnsi="Times New Roman" w:cs="Times New Roman"/>
      <w:sz w:val="24"/>
      <w:szCs w:val="24"/>
    </w:rPr>
  </w:style>
  <w:style w:type="paragraph" w:customStyle="1" w:styleId="6C1C8D40D0FA4365A0F6C82BAC38C4372">
    <w:name w:val="6C1C8D40D0FA4365A0F6C82BAC38C4372"/>
    <w:rsid w:val="00966F66"/>
    <w:pPr>
      <w:spacing w:after="0" w:line="240" w:lineRule="auto"/>
    </w:pPr>
    <w:rPr>
      <w:rFonts w:ascii="Times New Roman" w:eastAsia="Times New Roman" w:hAnsi="Times New Roman" w:cs="Times New Roman"/>
      <w:sz w:val="24"/>
      <w:szCs w:val="24"/>
    </w:rPr>
  </w:style>
  <w:style w:type="paragraph" w:customStyle="1" w:styleId="BFE181A590EC4674913B45EAB67AAB982">
    <w:name w:val="BFE181A590EC4674913B45EAB67AAB982"/>
    <w:rsid w:val="00966F66"/>
    <w:pPr>
      <w:spacing w:after="0" w:line="240" w:lineRule="auto"/>
    </w:pPr>
    <w:rPr>
      <w:rFonts w:ascii="Times New Roman" w:eastAsia="Times New Roman" w:hAnsi="Times New Roman" w:cs="Times New Roman"/>
      <w:sz w:val="24"/>
      <w:szCs w:val="24"/>
    </w:rPr>
  </w:style>
  <w:style w:type="paragraph" w:customStyle="1" w:styleId="1407E4D9AE34407EB438DB32B4DB27AF2">
    <w:name w:val="1407E4D9AE34407EB438DB32B4DB27AF2"/>
    <w:rsid w:val="00966F66"/>
    <w:pPr>
      <w:spacing w:after="0" w:line="240" w:lineRule="auto"/>
    </w:pPr>
    <w:rPr>
      <w:rFonts w:ascii="Times New Roman" w:eastAsia="Times New Roman" w:hAnsi="Times New Roman" w:cs="Times New Roman"/>
      <w:sz w:val="24"/>
      <w:szCs w:val="24"/>
    </w:rPr>
  </w:style>
  <w:style w:type="paragraph" w:customStyle="1" w:styleId="1964FCD8230A4B6DB51A2002328E27101">
    <w:name w:val="1964FCD8230A4B6DB51A2002328E27101"/>
    <w:rsid w:val="00966F66"/>
    <w:pPr>
      <w:spacing w:after="0" w:line="240" w:lineRule="auto"/>
    </w:pPr>
    <w:rPr>
      <w:rFonts w:ascii="Times New Roman" w:eastAsia="Times New Roman" w:hAnsi="Times New Roman" w:cs="Times New Roman"/>
      <w:sz w:val="24"/>
      <w:szCs w:val="24"/>
    </w:rPr>
  </w:style>
  <w:style w:type="paragraph" w:customStyle="1" w:styleId="5A684DB991DC4EA483EBC04F5F510F351">
    <w:name w:val="5A684DB991DC4EA483EBC04F5F510F351"/>
    <w:rsid w:val="00966F66"/>
    <w:pPr>
      <w:spacing w:after="0" w:line="240" w:lineRule="auto"/>
    </w:pPr>
    <w:rPr>
      <w:rFonts w:ascii="Times New Roman" w:eastAsia="Times New Roman" w:hAnsi="Times New Roman" w:cs="Times New Roman"/>
      <w:sz w:val="24"/>
      <w:szCs w:val="24"/>
    </w:rPr>
  </w:style>
  <w:style w:type="paragraph" w:customStyle="1" w:styleId="4A5437041F67417BB88011FEBD4E2E8F1">
    <w:name w:val="4A5437041F67417BB88011FEBD4E2E8F1"/>
    <w:rsid w:val="00966F66"/>
    <w:pPr>
      <w:spacing w:after="0" w:line="240" w:lineRule="auto"/>
    </w:pPr>
    <w:rPr>
      <w:rFonts w:ascii="Times New Roman" w:eastAsia="Times New Roman" w:hAnsi="Times New Roman" w:cs="Times New Roman"/>
      <w:sz w:val="24"/>
      <w:szCs w:val="24"/>
    </w:rPr>
  </w:style>
  <w:style w:type="paragraph" w:customStyle="1" w:styleId="17B8AEBBA3294C9EB2CB0C579124A671">
    <w:name w:val="17B8AEBBA3294C9EB2CB0C579124A671"/>
    <w:rsid w:val="00966F66"/>
    <w:pPr>
      <w:spacing w:after="0" w:line="240" w:lineRule="auto"/>
    </w:pPr>
    <w:rPr>
      <w:rFonts w:ascii="Times New Roman" w:eastAsia="Times New Roman" w:hAnsi="Times New Roman" w:cs="Times New Roman"/>
      <w:sz w:val="24"/>
      <w:szCs w:val="24"/>
    </w:rPr>
  </w:style>
  <w:style w:type="paragraph" w:customStyle="1" w:styleId="D32A4047288547D293C9DC92CF6D15761">
    <w:name w:val="D32A4047288547D293C9DC92CF6D15761"/>
    <w:rsid w:val="00966F66"/>
    <w:pPr>
      <w:spacing w:after="0" w:line="240" w:lineRule="auto"/>
    </w:pPr>
    <w:rPr>
      <w:rFonts w:ascii="Times New Roman" w:eastAsia="Times New Roman" w:hAnsi="Times New Roman" w:cs="Times New Roman"/>
      <w:sz w:val="24"/>
      <w:szCs w:val="24"/>
    </w:rPr>
  </w:style>
  <w:style w:type="paragraph" w:customStyle="1" w:styleId="CC7B907CA448410788C98F7BE37471B12">
    <w:name w:val="CC7B907CA448410788C98F7BE37471B12"/>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4">
    <w:name w:val="853ED5923B8C4FF9A87CFDEE5281552014"/>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4">
    <w:name w:val="F618995B3CB0442B9F163C29F7B0421C14"/>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4">
    <w:name w:val="C92E143FF3514FFD9C82032D08FB471514"/>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4">
    <w:name w:val="0FEEE98973CA4D738231A116C68A28D014"/>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10">
    <w:name w:val="D30AD878706641E3922A9A80B7B5D86510"/>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10">
    <w:name w:val="8E6A8821303A442E92F2F57ABB88C0CC10"/>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10">
    <w:name w:val="91EB7BD278554514BA070B63F3DF5C6310"/>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10">
    <w:name w:val="962A611B00FE4B41839C600511F455D210"/>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10">
    <w:name w:val="21172EFFB8C5452FBA6CAA20BCE4DB7710"/>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10">
    <w:name w:val="BC4395698E8849FDADA7CF901AEE9CB910"/>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9">
    <w:name w:val="4381751CB49041F08DBB74715EB93D2F9"/>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7">
    <w:name w:val="578E70EFBC8548B691E69082533FD5037"/>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7">
    <w:name w:val="F6F6DAA7F00345ABAF9789197C736D797"/>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7">
    <w:name w:val="EC8B8455DEB942D3B3B6F971D73A95FE7"/>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6">
    <w:name w:val="934862FB5FB74D17964431ADFF0B5A6F16"/>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4">
    <w:name w:val="8EF05158BF61471A8593F1B2F4DCB4E014"/>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4">
    <w:name w:val="F80E09D31D12483BAD6CB8D9C87E483214"/>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3">
    <w:name w:val="A527ADB1893B4E89ACEE790DB62294FE3"/>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3">
    <w:name w:val="6C1C8D40D0FA4365A0F6C82BAC38C4373"/>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3">
    <w:name w:val="BFE181A590EC4674913B45EAB67AAB983"/>
    <w:rsid w:val="000E0969"/>
    <w:pPr>
      <w:spacing w:after="0" w:line="240" w:lineRule="auto"/>
    </w:pPr>
    <w:rPr>
      <w:rFonts w:ascii="Times New Roman" w:eastAsia="Times New Roman" w:hAnsi="Times New Roman" w:cs="Times New Roman"/>
      <w:sz w:val="24"/>
      <w:szCs w:val="24"/>
    </w:rPr>
  </w:style>
  <w:style w:type="paragraph" w:customStyle="1" w:styleId="1407E4D9AE34407EB438DB32B4DB27AF3">
    <w:name w:val="1407E4D9AE34407EB438DB32B4DB27AF3"/>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2">
    <w:name w:val="1964FCD8230A4B6DB51A2002328E27102"/>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1">
    <w:name w:val="17B8AEBBA3294C9EB2CB0C579124A6711"/>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2">
    <w:name w:val="D32A4047288547D293C9DC92CF6D15762"/>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3">
    <w:name w:val="CC7B907CA448410788C98F7BE37471B13"/>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5">
    <w:name w:val="853ED5923B8C4FF9A87CFDEE5281552015"/>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5">
    <w:name w:val="F618995B3CB0442B9F163C29F7B0421C15"/>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5">
    <w:name w:val="C92E143FF3514FFD9C82032D08FB471515"/>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5">
    <w:name w:val="0FEEE98973CA4D738231A116C68A28D015"/>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
    <w:name w:val="01AA2D0A361845CFB1264BA9AA0D6913"/>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
    <w:name w:val="1EF2218C60994A22880F29B112A9D080"/>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
    <w:name w:val="A1574E66C3354DD28EEC1FA1A978186B"/>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
    <w:name w:val="78EC040510EC4963ADDC4D2AB0AF3ED7"/>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
    <w:name w:val="12277D88F1894920B88470409E7EB2DA"/>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
    <w:name w:val="73F205FC66C4489CA829D0A507A369A5"/>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
    <w:name w:val="16D7CEAF3C8744ABAEABC13C6BDA8CFE"/>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
    <w:name w:val="2AA47C82923E420DB52B94B5CDCA9A8C"/>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
    <w:name w:val="9740233354A34F369CC939B8EB038279"/>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
    <w:name w:val="6713151CE3E34B96820C77895BEC21FB"/>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
    <w:name w:val="57A51CC2C068451B8CD102D3F8999BBC"/>
    <w:rsid w:val="000E0969"/>
  </w:style>
  <w:style w:type="paragraph" w:customStyle="1" w:styleId="934862FB5FB74D17964431ADFF0B5A6F17">
    <w:name w:val="934862FB5FB74D17964431ADFF0B5A6F17"/>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5">
    <w:name w:val="8EF05158BF61471A8593F1B2F4DCB4E015"/>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5">
    <w:name w:val="F80E09D31D12483BAD6CB8D9C87E483215"/>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4">
    <w:name w:val="A527ADB1893B4E89ACEE790DB62294FE4"/>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4">
    <w:name w:val="6C1C8D40D0FA4365A0F6C82BAC38C4374"/>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4">
    <w:name w:val="BFE181A590EC4674913B45EAB67AAB984"/>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1">
    <w:name w:val="57A51CC2C068451B8CD102D3F8999BBC1"/>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3">
    <w:name w:val="1964FCD8230A4B6DB51A2002328E27103"/>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2">
    <w:name w:val="17B8AEBBA3294C9EB2CB0C579124A6712"/>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3">
    <w:name w:val="D32A4047288547D293C9DC92CF6D15763"/>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4">
    <w:name w:val="CC7B907CA448410788C98F7BE37471B14"/>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6">
    <w:name w:val="853ED5923B8C4FF9A87CFDEE5281552016"/>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6">
    <w:name w:val="F618995B3CB0442B9F163C29F7B0421C16"/>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6">
    <w:name w:val="C92E143FF3514FFD9C82032D08FB471516"/>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6">
    <w:name w:val="0FEEE98973CA4D738231A116C68A28D016"/>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1">
    <w:name w:val="01AA2D0A361845CFB1264BA9AA0D69131"/>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1">
    <w:name w:val="1EF2218C60994A22880F29B112A9D0801"/>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1">
    <w:name w:val="A1574E66C3354DD28EEC1FA1A978186B1"/>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1">
    <w:name w:val="78EC040510EC4963ADDC4D2AB0AF3ED71"/>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1">
    <w:name w:val="12277D88F1894920B88470409E7EB2DA1"/>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1">
    <w:name w:val="73F205FC66C4489CA829D0A507A369A51"/>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1">
    <w:name w:val="16D7CEAF3C8744ABAEABC13C6BDA8CFE1"/>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1">
    <w:name w:val="2AA47C82923E420DB52B94B5CDCA9A8C1"/>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1">
    <w:name w:val="9740233354A34F369CC939B8EB0382791"/>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1">
    <w:name w:val="6713151CE3E34B96820C77895BEC21FB1"/>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
    <w:name w:val="5053489323AA444E8F27AAD8033E05A1"/>
    <w:rsid w:val="000E0969"/>
  </w:style>
  <w:style w:type="paragraph" w:customStyle="1" w:styleId="2E89DAC281EC4F32B60704ECE46325B5">
    <w:name w:val="2E89DAC281EC4F32B60704ECE46325B5"/>
    <w:rsid w:val="000E0969"/>
  </w:style>
  <w:style w:type="paragraph" w:customStyle="1" w:styleId="5171FC742E2746629A63EFA43D35DD03">
    <w:name w:val="5171FC742E2746629A63EFA43D35DD03"/>
    <w:rsid w:val="000E0969"/>
  </w:style>
  <w:style w:type="paragraph" w:customStyle="1" w:styleId="1772BF870140482CBF73928CDE91163F">
    <w:name w:val="1772BF870140482CBF73928CDE91163F"/>
    <w:rsid w:val="000E0969"/>
  </w:style>
  <w:style w:type="paragraph" w:customStyle="1" w:styleId="909E7423B11249818FC0D876DC7437B9">
    <w:name w:val="909E7423B11249818FC0D876DC7437B9"/>
    <w:rsid w:val="000E0969"/>
  </w:style>
  <w:style w:type="paragraph" w:customStyle="1" w:styleId="53ADE6A3335441FE9631061B9E3C7EB9">
    <w:name w:val="53ADE6A3335441FE9631061B9E3C7EB9"/>
    <w:rsid w:val="000E0969"/>
  </w:style>
  <w:style w:type="paragraph" w:customStyle="1" w:styleId="C686714D878C4EE7B81EF8EB7D021F08">
    <w:name w:val="C686714D878C4EE7B81EF8EB7D021F08"/>
    <w:rsid w:val="000E0969"/>
  </w:style>
  <w:style w:type="paragraph" w:customStyle="1" w:styleId="9E22AFC9A99E4F6499FA556329DB4308">
    <w:name w:val="9E22AFC9A99E4F6499FA556329DB4308"/>
    <w:rsid w:val="000E0969"/>
  </w:style>
  <w:style w:type="paragraph" w:customStyle="1" w:styleId="3ABF629BC94E4B32B12235E566E50FDA">
    <w:name w:val="3ABF629BC94E4B32B12235E566E50FDA"/>
    <w:rsid w:val="000E0969"/>
  </w:style>
  <w:style w:type="paragraph" w:customStyle="1" w:styleId="9A35A9B341BB42029C3367896E2A9DC4">
    <w:name w:val="9A35A9B341BB42029C3367896E2A9DC4"/>
    <w:rsid w:val="000E0969"/>
  </w:style>
  <w:style w:type="paragraph" w:customStyle="1" w:styleId="02FB5EC8D268412C8BA33D4D0F74AB16">
    <w:name w:val="02FB5EC8D268412C8BA33D4D0F74AB16"/>
    <w:rsid w:val="000E0969"/>
  </w:style>
  <w:style w:type="paragraph" w:customStyle="1" w:styleId="29478531CFD14EA9B67DC6E761832D44">
    <w:name w:val="29478531CFD14EA9B67DC6E761832D44"/>
    <w:rsid w:val="000E0969"/>
  </w:style>
  <w:style w:type="paragraph" w:customStyle="1" w:styleId="8219336942BD4CD9BC2AD54B0074AD0F">
    <w:name w:val="8219336942BD4CD9BC2AD54B0074AD0F"/>
    <w:rsid w:val="000E0969"/>
  </w:style>
  <w:style w:type="paragraph" w:customStyle="1" w:styleId="9BD434AEB46C4E33864701AC1D5E8E28">
    <w:name w:val="9BD434AEB46C4E33864701AC1D5E8E28"/>
    <w:rsid w:val="000E0969"/>
  </w:style>
  <w:style w:type="paragraph" w:customStyle="1" w:styleId="C96F5B597FAF4C139DCD458DC3C05EA9">
    <w:name w:val="C96F5B597FAF4C139DCD458DC3C05EA9"/>
    <w:rsid w:val="000E0969"/>
  </w:style>
  <w:style w:type="paragraph" w:customStyle="1" w:styleId="F06D00CDD5A14BC7949DF15CE08D62CB">
    <w:name w:val="F06D00CDD5A14BC7949DF15CE08D62CB"/>
    <w:rsid w:val="000E0969"/>
  </w:style>
  <w:style w:type="paragraph" w:customStyle="1" w:styleId="934862FB5FB74D17964431ADFF0B5A6F18">
    <w:name w:val="934862FB5FB74D17964431ADFF0B5A6F18"/>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6">
    <w:name w:val="8EF05158BF61471A8593F1B2F4DCB4E016"/>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6">
    <w:name w:val="F80E09D31D12483BAD6CB8D9C87E483216"/>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5">
    <w:name w:val="A527ADB1893B4E89ACEE790DB62294FE5"/>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5">
    <w:name w:val="6C1C8D40D0FA4365A0F6C82BAC38C4375"/>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5">
    <w:name w:val="BFE181A590EC4674913B45EAB67AAB985"/>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2">
    <w:name w:val="57A51CC2C068451B8CD102D3F8999BBC2"/>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4">
    <w:name w:val="1964FCD8230A4B6DB51A2002328E27104"/>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3">
    <w:name w:val="17B8AEBBA3294C9EB2CB0C579124A6713"/>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4">
    <w:name w:val="D32A4047288547D293C9DC92CF6D15764"/>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5">
    <w:name w:val="CC7B907CA448410788C98F7BE37471B15"/>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1">
    <w:name w:val="5053489323AA444E8F27AAD8033E05A11"/>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1">
    <w:name w:val="2E89DAC281EC4F32B60704ECE46325B51"/>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1">
    <w:name w:val="5171FC742E2746629A63EFA43D35DD031"/>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1">
    <w:name w:val="1772BF870140482CBF73928CDE91163F1"/>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1">
    <w:name w:val="909E7423B11249818FC0D876DC7437B91"/>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1">
    <w:name w:val="53ADE6A3335441FE9631061B9E3C7EB91"/>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1">
    <w:name w:val="C686714D878C4EE7B81EF8EB7D021F081"/>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1">
    <w:name w:val="9E22AFC9A99E4F6499FA556329DB43081"/>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1">
    <w:name w:val="3ABF629BC94E4B32B12235E566E50FDA1"/>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1">
    <w:name w:val="9A35A9B341BB42029C3367896E2A9DC41"/>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1">
    <w:name w:val="02FB5EC8D268412C8BA33D4D0F74AB161"/>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1">
    <w:name w:val="29478531CFD14EA9B67DC6E761832D441"/>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1">
    <w:name w:val="8219336942BD4CD9BC2AD54B0074AD0F1"/>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1">
    <w:name w:val="9BD434AEB46C4E33864701AC1D5E8E281"/>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1">
    <w:name w:val="C96F5B597FAF4C139DCD458DC3C05EA91"/>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1">
    <w:name w:val="F06D00CDD5A14BC7949DF15CE08D62CB1"/>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7">
    <w:name w:val="853ED5923B8C4FF9A87CFDEE5281552017"/>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7">
    <w:name w:val="F618995B3CB0442B9F163C29F7B0421C17"/>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7">
    <w:name w:val="C92E143FF3514FFD9C82032D08FB471517"/>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7">
    <w:name w:val="0FEEE98973CA4D738231A116C68A28D017"/>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2">
    <w:name w:val="01AA2D0A361845CFB1264BA9AA0D69132"/>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2">
    <w:name w:val="1EF2218C60994A22880F29B112A9D0802"/>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2">
    <w:name w:val="A1574E66C3354DD28EEC1FA1A978186B2"/>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2">
    <w:name w:val="78EC040510EC4963ADDC4D2AB0AF3ED72"/>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2">
    <w:name w:val="12277D88F1894920B88470409E7EB2DA2"/>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2">
    <w:name w:val="73F205FC66C4489CA829D0A507A369A52"/>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2">
    <w:name w:val="16D7CEAF3C8744ABAEABC13C6BDA8CFE2"/>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2">
    <w:name w:val="2AA47C82923E420DB52B94B5CDCA9A8C2"/>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2">
    <w:name w:val="9740233354A34F369CC939B8EB0382792"/>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2">
    <w:name w:val="6713151CE3E34B96820C77895BEC21FB2"/>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19">
    <w:name w:val="934862FB5FB74D17964431ADFF0B5A6F19"/>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7">
    <w:name w:val="8EF05158BF61471A8593F1B2F4DCB4E017"/>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7">
    <w:name w:val="F80E09D31D12483BAD6CB8D9C87E483217"/>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
    <w:name w:val="E602E006EE0248448D34C16C3FA134F4"/>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6">
    <w:name w:val="A527ADB1893B4E89ACEE790DB62294FE6"/>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6">
    <w:name w:val="6C1C8D40D0FA4365A0F6C82BAC38C4376"/>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6">
    <w:name w:val="BFE181A590EC4674913B45EAB67AAB986"/>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3">
    <w:name w:val="57A51CC2C068451B8CD102D3F8999BBC3"/>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5">
    <w:name w:val="1964FCD8230A4B6DB51A2002328E27105"/>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4">
    <w:name w:val="17B8AEBBA3294C9EB2CB0C579124A6714"/>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5">
    <w:name w:val="D32A4047288547D293C9DC92CF6D15765"/>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6">
    <w:name w:val="CC7B907CA448410788C98F7BE37471B16"/>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2">
    <w:name w:val="5053489323AA444E8F27AAD8033E05A12"/>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2">
    <w:name w:val="2E89DAC281EC4F32B60704ECE46325B52"/>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2">
    <w:name w:val="5171FC742E2746629A63EFA43D35DD032"/>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2">
    <w:name w:val="1772BF870140482CBF73928CDE91163F2"/>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2">
    <w:name w:val="909E7423B11249818FC0D876DC7437B92"/>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2">
    <w:name w:val="53ADE6A3335441FE9631061B9E3C7EB92"/>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2">
    <w:name w:val="C686714D878C4EE7B81EF8EB7D021F082"/>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2">
    <w:name w:val="9E22AFC9A99E4F6499FA556329DB43082"/>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2">
    <w:name w:val="3ABF629BC94E4B32B12235E566E50FDA2"/>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2">
    <w:name w:val="9A35A9B341BB42029C3367896E2A9DC42"/>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2">
    <w:name w:val="02FB5EC8D268412C8BA33D4D0F74AB162"/>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2">
    <w:name w:val="29478531CFD14EA9B67DC6E761832D442"/>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2">
    <w:name w:val="8219336942BD4CD9BC2AD54B0074AD0F2"/>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2">
    <w:name w:val="9BD434AEB46C4E33864701AC1D5E8E282"/>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2">
    <w:name w:val="C96F5B597FAF4C139DCD458DC3C05EA92"/>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2">
    <w:name w:val="F06D00CDD5A14BC7949DF15CE08D62CB2"/>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8">
    <w:name w:val="853ED5923B8C4FF9A87CFDEE5281552018"/>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8">
    <w:name w:val="F618995B3CB0442B9F163C29F7B0421C18"/>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8">
    <w:name w:val="C92E143FF3514FFD9C82032D08FB471518"/>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8">
    <w:name w:val="0FEEE98973CA4D738231A116C68A28D018"/>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3">
    <w:name w:val="01AA2D0A361845CFB1264BA9AA0D69133"/>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3">
    <w:name w:val="1EF2218C60994A22880F29B112A9D0803"/>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3">
    <w:name w:val="A1574E66C3354DD28EEC1FA1A978186B3"/>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3">
    <w:name w:val="78EC040510EC4963ADDC4D2AB0AF3ED73"/>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3">
    <w:name w:val="12277D88F1894920B88470409E7EB2DA3"/>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3">
    <w:name w:val="73F205FC66C4489CA829D0A507A369A53"/>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3">
    <w:name w:val="16D7CEAF3C8744ABAEABC13C6BDA8CFE3"/>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3">
    <w:name w:val="2AA47C82923E420DB52B94B5CDCA9A8C3"/>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3">
    <w:name w:val="9740233354A34F369CC939B8EB0382793"/>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3">
    <w:name w:val="6713151CE3E34B96820C77895BEC21FB3"/>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20">
    <w:name w:val="934862FB5FB74D17964431ADFF0B5A6F20"/>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8">
    <w:name w:val="8EF05158BF61471A8593F1B2F4DCB4E018"/>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8">
    <w:name w:val="F80E09D31D12483BAD6CB8D9C87E483218"/>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1">
    <w:name w:val="E602E006EE0248448D34C16C3FA134F41"/>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7">
    <w:name w:val="A527ADB1893B4E89ACEE790DB62294FE7"/>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7">
    <w:name w:val="6C1C8D40D0FA4365A0F6C82BAC38C4377"/>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7">
    <w:name w:val="BFE181A590EC4674913B45EAB67AAB987"/>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4">
    <w:name w:val="57A51CC2C068451B8CD102D3F8999BBC4"/>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6">
    <w:name w:val="1964FCD8230A4B6DB51A2002328E27106"/>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5">
    <w:name w:val="17B8AEBBA3294C9EB2CB0C579124A6715"/>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6">
    <w:name w:val="D32A4047288547D293C9DC92CF6D15766"/>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7">
    <w:name w:val="CC7B907CA448410788C98F7BE37471B17"/>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3">
    <w:name w:val="5053489323AA444E8F27AAD8033E05A13"/>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3">
    <w:name w:val="2E89DAC281EC4F32B60704ECE46325B53"/>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3">
    <w:name w:val="5171FC742E2746629A63EFA43D35DD033"/>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3">
    <w:name w:val="1772BF870140482CBF73928CDE91163F3"/>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3">
    <w:name w:val="909E7423B11249818FC0D876DC7437B93"/>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3">
    <w:name w:val="53ADE6A3335441FE9631061B9E3C7EB93"/>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3">
    <w:name w:val="C686714D878C4EE7B81EF8EB7D021F083"/>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3">
    <w:name w:val="9E22AFC9A99E4F6499FA556329DB43083"/>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3">
    <w:name w:val="3ABF629BC94E4B32B12235E566E50FDA3"/>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3">
    <w:name w:val="9A35A9B341BB42029C3367896E2A9DC43"/>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3">
    <w:name w:val="02FB5EC8D268412C8BA33D4D0F74AB163"/>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3">
    <w:name w:val="29478531CFD14EA9B67DC6E761832D443"/>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3">
    <w:name w:val="8219336942BD4CD9BC2AD54B0074AD0F3"/>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3">
    <w:name w:val="9BD434AEB46C4E33864701AC1D5E8E283"/>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3">
    <w:name w:val="C96F5B597FAF4C139DCD458DC3C05EA93"/>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3">
    <w:name w:val="F06D00CDD5A14BC7949DF15CE08D62CB3"/>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9">
    <w:name w:val="853ED5923B8C4FF9A87CFDEE5281552019"/>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9">
    <w:name w:val="F618995B3CB0442B9F163C29F7B0421C19"/>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9">
    <w:name w:val="C92E143FF3514FFD9C82032D08FB471519"/>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9">
    <w:name w:val="0FEEE98973CA4D738231A116C68A28D019"/>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4">
    <w:name w:val="01AA2D0A361845CFB1264BA9AA0D69134"/>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4">
    <w:name w:val="1EF2218C60994A22880F29B112A9D0804"/>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4">
    <w:name w:val="A1574E66C3354DD28EEC1FA1A978186B4"/>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4">
    <w:name w:val="78EC040510EC4963ADDC4D2AB0AF3ED74"/>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4">
    <w:name w:val="12277D88F1894920B88470409E7EB2DA4"/>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4">
    <w:name w:val="73F205FC66C4489CA829D0A507A369A54"/>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4">
    <w:name w:val="16D7CEAF3C8744ABAEABC13C6BDA8CFE4"/>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4">
    <w:name w:val="2AA47C82923E420DB52B94B5CDCA9A8C4"/>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4">
    <w:name w:val="9740233354A34F369CC939B8EB0382794"/>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4">
    <w:name w:val="6713151CE3E34B96820C77895BEC21FB4"/>
    <w:rsid w:val="000E0969"/>
    <w:pPr>
      <w:spacing w:after="0" w:line="240" w:lineRule="auto"/>
    </w:pPr>
    <w:rPr>
      <w:rFonts w:ascii="Times New Roman" w:eastAsia="Times New Roman" w:hAnsi="Times New Roman" w:cs="Times New Roman"/>
      <w:sz w:val="24"/>
      <w:szCs w:val="24"/>
    </w:rPr>
  </w:style>
  <w:style w:type="paragraph" w:customStyle="1" w:styleId="61D4034E80214EC3B2E185159700DA08">
    <w:name w:val="61D4034E80214EC3B2E185159700DA08"/>
    <w:rsid w:val="000E0969"/>
    <w:pPr>
      <w:spacing w:after="0" w:line="240" w:lineRule="auto"/>
    </w:pPr>
    <w:rPr>
      <w:rFonts w:ascii="Times New Roman" w:eastAsia="Times New Roman" w:hAnsi="Times New Roman" w:cs="Times New Roman"/>
      <w:sz w:val="24"/>
      <w:szCs w:val="24"/>
    </w:rPr>
  </w:style>
  <w:style w:type="paragraph" w:customStyle="1" w:styleId="B372B4025D4D4FEDAFAB5ADF99D83B15">
    <w:name w:val="B372B4025D4D4FEDAFAB5ADF99D83B15"/>
    <w:rsid w:val="000E0969"/>
    <w:pPr>
      <w:spacing w:after="0" w:line="240" w:lineRule="auto"/>
    </w:pPr>
    <w:rPr>
      <w:rFonts w:ascii="Times New Roman" w:eastAsia="Times New Roman" w:hAnsi="Times New Roman" w:cs="Times New Roman"/>
      <w:sz w:val="24"/>
      <w:szCs w:val="24"/>
    </w:rPr>
  </w:style>
  <w:style w:type="paragraph" w:customStyle="1" w:styleId="41FD501D92B54390B43F8418B97CB871">
    <w:name w:val="41FD501D92B54390B43F8418B97CB871"/>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21">
    <w:name w:val="934862FB5FB74D17964431ADFF0B5A6F21"/>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9">
    <w:name w:val="8EF05158BF61471A8593F1B2F4DCB4E019"/>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9">
    <w:name w:val="F80E09D31D12483BAD6CB8D9C87E483219"/>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2">
    <w:name w:val="E602E006EE0248448D34C16C3FA134F42"/>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8">
    <w:name w:val="A527ADB1893B4E89ACEE790DB62294FE8"/>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8">
    <w:name w:val="6C1C8D40D0FA4365A0F6C82BAC38C4378"/>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8">
    <w:name w:val="BFE181A590EC4674913B45EAB67AAB988"/>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5">
    <w:name w:val="57A51CC2C068451B8CD102D3F8999BBC5"/>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7">
    <w:name w:val="1964FCD8230A4B6DB51A2002328E27107"/>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6">
    <w:name w:val="17B8AEBBA3294C9EB2CB0C579124A6716"/>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7">
    <w:name w:val="D32A4047288547D293C9DC92CF6D15767"/>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8">
    <w:name w:val="CC7B907CA448410788C98F7BE37471B18"/>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4">
    <w:name w:val="5053489323AA444E8F27AAD8033E05A14"/>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4">
    <w:name w:val="2E89DAC281EC4F32B60704ECE46325B54"/>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4">
    <w:name w:val="5171FC742E2746629A63EFA43D35DD034"/>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4">
    <w:name w:val="1772BF870140482CBF73928CDE91163F4"/>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4">
    <w:name w:val="909E7423B11249818FC0D876DC7437B94"/>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4">
    <w:name w:val="53ADE6A3335441FE9631061B9E3C7EB94"/>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4">
    <w:name w:val="C686714D878C4EE7B81EF8EB7D021F084"/>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4">
    <w:name w:val="9E22AFC9A99E4F6499FA556329DB43084"/>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4">
    <w:name w:val="3ABF629BC94E4B32B12235E566E50FDA4"/>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4">
    <w:name w:val="9A35A9B341BB42029C3367896E2A9DC44"/>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4">
    <w:name w:val="02FB5EC8D268412C8BA33D4D0F74AB164"/>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4">
    <w:name w:val="29478531CFD14EA9B67DC6E761832D444"/>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4">
    <w:name w:val="8219336942BD4CD9BC2AD54B0074AD0F4"/>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4">
    <w:name w:val="9BD434AEB46C4E33864701AC1D5E8E284"/>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4">
    <w:name w:val="C96F5B597FAF4C139DCD458DC3C05EA94"/>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4">
    <w:name w:val="F06D00CDD5A14BC7949DF15CE08D62CB4"/>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20">
    <w:name w:val="853ED5923B8C4FF9A87CFDEE5281552020"/>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20">
    <w:name w:val="F618995B3CB0442B9F163C29F7B0421C20"/>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20">
    <w:name w:val="C92E143FF3514FFD9C82032D08FB471520"/>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20">
    <w:name w:val="0FEEE98973CA4D738231A116C68A28D020"/>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5">
    <w:name w:val="01AA2D0A361845CFB1264BA9AA0D69135"/>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5">
    <w:name w:val="1EF2218C60994A22880F29B112A9D0805"/>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5">
    <w:name w:val="A1574E66C3354DD28EEC1FA1A978186B5"/>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5">
    <w:name w:val="78EC040510EC4963ADDC4D2AB0AF3ED75"/>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5">
    <w:name w:val="12277D88F1894920B88470409E7EB2DA5"/>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5">
    <w:name w:val="73F205FC66C4489CA829D0A507A369A55"/>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5">
    <w:name w:val="16D7CEAF3C8744ABAEABC13C6BDA8CFE5"/>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5">
    <w:name w:val="2AA47C82923E420DB52B94B5CDCA9A8C5"/>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5">
    <w:name w:val="9740233354A34F369CC939B8EB0382795"/>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5">
    <w:name w:val="6713151CE3E34B96820C77895BEC21FB5"/>
    <w:rsid w:val="000E0969"/>
    <w:pPr>
      <w:spacing w:after="0" w:line="240" w:lineRule="auto"/>
    </w:pPr>
    <w:rPr>
      <w:rFonts w:ascii="Times New Roman" w:eastAsia="Times New Roman" w:hAnsi="Times New Roman" w:cs="Times New Roman"/>
      <w:sz w:val="24"/>
      <w:szCs w:val="24"/>
    </w:rPr>
  </w:style>
  <w:style w:type="paragraph" w:customStyle="1" w:styleId="61D4034E80214EC3B2E185159700DA081">
    <w:name w:val="61D4034E80214EC3B2E185159700DA081"/>
    <w:rsid w:val="000E0969"/>
    <w:pPr>
      <w:spacing w:after="0" w:line="240" w:lineRule="auto"/>
    </w:pPr>
    <w:rPr>
      <w:rFonts w:ascii="Times New Roman" w:eastAsia="Times New Roman" w:hAnsi="Times New Roman" w:cs="Times New Roman"/>
      <w:sz w:val="24"/>
      <w:szCs w:val="24"/>
    </w:rPr>
  </w:style>
  <w:style w:type="paragraph" w:customStyle="1" w:styleId="B372B4025D4D4FEDAFAB5ADF99D83B151">
    <w:name w:val="B372B4025D4D4FEDAFAB5ADF99D83B151"/>
    <w:rsid w:val="000E0969"/>
    <w:pPr>
      <w:spacing w:after="0" w:line="240" w:lineRule="auto"/>
    </w:pPr>
    <w:rPr>
      <w:rFonts w:ascii="Times New Roman" w:eastAsia="Times New Roman" w:hAnsi="Times New Roman" w:cs="Times New Roman"/>
      <w:sz w:val="24"/>
      <w:szCs w:val="24"/>
    </w:rPr>
  </w:style>
  <w:style w:type="paragraph" w:customStyle="1" w:styleId="41FD501D92B54390B43F8418B97CB8711">
    <w:name w:val="41FD501D92B54390B43F8418B97CB8711"/>
    <w:rsid w:val="000E0969"/>
    <w:pPr>
      <w:spacing w:after="0" w:line="240" w:lineRule="auto"/>
    </w:pPr>
    <w:rPr>
      <w:rFonts w:ascii="Times New Roman" w:eastAsia="Times New Roman" w:hAnsi="Times New Roman" w:cs="Times New Roman"/>
      <w:sz w:val="24"/>
      <w:szCs w:val="24"/>
    </w:rPr>
  </w:style>
  <w:style w:type="paragraph" w:customStyle="1" w:styleId="0C04A734498D4F08BC4CDDE968AD16F6">
    <w:name w:val="0C04A734498D4F08BC4CDDE968AD16F6"/>
    <w:rsid w:val="009B5B4B"/>
  </w:style>
  <w:style w:type="paragraph" w:customStyle="1" w:styleId="C35AAB2AAB7E47B3A38D7092A411AE8D">
    <w:name w:val="C35AAB2AAB7E47B3A38D7092A411AE8D"/>
    <w:rsid w:val="009B5B4B"/>
  </w:style>
  <w:style w:type="paragraph" w:customStyle="1" w:styleId="934862FB5FB74D17964431ADFF0B5A6F22">
    <w:name w:val="934862FB5FB74D17964431ADFF0B5A6F2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0">
    <w:name w:val="8EF05158BF61471A8593F1B2F4DCB4E02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0">
    <w:name w:val="F80E09D31D12483BAD6CB8D9C87E48322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3">
    <w:name w:val="E602E006EE0248448D34C16C3FA134F4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9">
    <w:name w:val="A527ADB1893B4E89ACEE790DB62294FE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9">
    <w:name w:val="6C1C8D40D0FA4365A0F6C82BAC38C437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9">
    <w:name w:val="BFE181A590EC4674913B45EAB67AAB98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6">
    <w:name w:val="57A51CC2C068451B8CD102D3F8999BBC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8">
    <w:name w:val="1964FCD8230A4B6DB51A2002328E2710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7">
    <w:name w:val="17B8AEBBA3294C9EB2CB0C579124A671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8">
    <w:name w:val="D32A4047288547D293C9DC92CF6D1576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9">
    <w:name w:val="CC7B907CA448410788C98F7BE37471B19"/>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5">
    <w:name w:val="5053489323AA444E8F27AAD8033E05A15"/>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5">
    <w:name w:val="2E89DAC281EC4F32B60704ECE46325B55"/>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5">
    <w:name w:val="5171FC742E2746629A63EFA43D35DD03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5">
    <w:name w:val="1772BF870140482CBF73928CDE91163F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5">
    <w:name w:val="909E7423B11249818FC0D876DC7437B9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5">
    <w:name w:val="53ADE6A3335441FE9631061B9E3C7EB9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5">
    <w:name w:val="C686714D878C4EE7B81EF8EB7D021F08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5">
    <w:name w:val="9E22AFC9A99E4F6499FA556329DB4308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5">
    <w:name w:val="3ABF629BC94E4B32B12235E566E50FDA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5">
    <w:name w:val="9A35A9B341BB42029C3367896E2A9DC4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5">
    <w:name w:val="02FB5EC8D268412C8BA33D4D0F74AB16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5">
    <w:name w:val="29478531CFD14EA9B67DC6E761832D44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5">
    <w:name w:val="8219336942BD4CD9BC2AD54B0074AD0F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5">
    <w:name w:val="9BD434AEB46C4E33864701AC1D5E8E28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5">
    <w:name w:val="C96F5B597FAF4C139DCD458DC3C05EA9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5">
    <w:name w:val="F06D00CDD5A14BC7949DF15CE08D62CB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
    <w:name w:val="9A1F76978C3F4FAAA9EACAF98A4D926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
    <w:name w:val="0C04A734498D4F08BC4CDDE968AD16F6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
    <w:name w:val="C35AAB2AAB7E47B3A38D7092A411AE8D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1">
    <w:name w:val="853ED5923B8C4FF9A87CFDEE528155202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1">
    <w:name w:val="F618995B3CB0442B9F163C29F7B0421C2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1">
    <w:name w:val="C92E143FF3514FFD9C82032D08FB47152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1">
    <w:name w:val="0FEEE98973CA4D738231A116C68A28D02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
    <w:name w:val="9B6459CBF7E740EDAD31D13178606F0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
    <w:name w:val="B97B9729CA094C6388A91B70A8914D4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
    <w:name w:val="FAD26E9883154D7288AA154FD2EDE0A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
    <w:name w:val="F29899DA0FC3499A8E1930813CA4ACCA"/>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
    <w:name w:val="DC9CB1EFB2EB4F8590903A190BDC747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
    <w:name w:val="A3859766AA564CDFBBA0B5CDC9E0354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
    <w:name w:val="2AF7A65C1F3E4BD1A973DF00067F974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
    <w:name w:val="1CE11FF0EB714E1485E95B7A375181C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
    <w:name w:val="A960341843194906BBC7A7D33D982B4E"/>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
    <w:name w:val="FABFF23138614B7A9C3A2ED1899BE64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
    <w:name w:val="E12B639CAE4542C8BA790B67CB58561E"/>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
    <w:name w:val="E45F487FFDE041D2A0EBB06B6AFC165E"/>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
    <w:name w:val="6F26381F3E854A409C912D001DF3D25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
    <w:name w:val="85AD87E541D04C279E6714F39A36A758"/>
    <w:rsid w:val="009B5B4B"/>
  </w:style>
  <w:style w:type="paragraph" w:customStyle="1" w:styleId="934862FB5FB74D17964431ADFF0B5A6F23">
    <w:name w:val="934862FB5FB74D17964431ADFF0B5A6F2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1">
    <w:name w:val="8EF05158BF61471A8593F1B2F4DCB4E02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1">
    <w:name w:val="F80E09D31D12483BAD6CB8D9C87E48322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4">
    <w:name w:val="E602E006EE0248448D34C16C3FA134F4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0">
    <w:name w:val="A527ADB1893B4E89ACEE790DB62294FE1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0">
    <w:name w:val="6C1C8D40D0FA4365A0F6C82BAC38C4371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0">
    <w:name w:val="BFE181A590EC4674913B45EAB67AAB981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7">
    <w:name w:val="57A51CC2C068451B8CD102D3F8999BBC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9">
    <w:name w:val="1964FCD8230A4B6DB51A2002328E2710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8">
    <w:name w:val="17B8AEBBA3294C9EB2CB0C579124A671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9">
    <w:name w:val="D32A4047288547D293C9DC92CF6D1576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0">
    <w:name w:val="CC7B907CA448410788C98F7BE37471B110"/>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6">
    <w:name w:val="5053489323AA444E8F27AAD8033E05A16"/>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6">
    <w:name w:val="2E89DAC281EC4F32B60704ECE46325B56"/>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6">
    <w:name w:val="5171FC742E2746629A63EFA43D35DD03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6">
    <w:name w:val="1772BF870140482CBF73928CDE91163F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6">
    <w:name w:val="909E7423B11249818FC0D876DC7437B9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6">
    <w:name w:val="53ADE6A3335441FE9631061B9E3C7EB9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6">
    <w:name w:val="C686714D878C4EE7B81EF8EB7D021F08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6">
    <w:name w:val="9E22AFC9A99E4F6499FA556329DB4308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6">
    <w:name w:val="3ABF629BC94E4B32B12235E566E50FDA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6">
    <w:name w:val="9A35A9B341BB42029C3367896E2A9DC4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6">
    <w:name w:val="02FB5EC8D268412C8BA33D4D0F74AB16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6">
    <w:name w:val="29478531CFD14EA9B67DC6E761832D44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6">
    <w:name w:val="8219336942BD4CD9BC2AD54B0074AD0F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6">
    <w:name w:val="9BD434AEB46C4E33864701AC1D5E8E28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6">
    <w:name w:val="C96F5B597FAF4C139DCD458DC3C05EA9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6">
    <w:name w:val="F06D00CDD5A14BC7949DF15CE08D62CB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
    <w:name w:val="9A1F76978C3F4FAAA9EACAF98A4D9267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
    <w:name w:val="0C04A734498D4F08BC4CDDE968AD16F6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
    <w:name w:val="C35AAB2AAB7E47B3A38D7092A411AE8D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
    <w:name w:val="D3CBC5E4974C4394AA9AAF124AAF0B5C"/>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
    <w:name w:val="85AD87E541D04C279E6714F39A36A758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2">
    <w:name w:val="853ED5923B8C4FF9A87CFDEE528155202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2">
    <w:name w:val="F618995B3CB0442B9F163C29F7B0421C2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2">
    <w:name w:val="C92E143FF3514FFD9C82032D08FB47152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2">
    <w:name w:val="0FEEE98973CA4D738231A116C68A28D02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
    <w:name w:val="9B6459CBF7E740EDAD31D13178606F05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
    <w:name w:val="B97B9729CA094C6388A91B70A8914D41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
    <w:name w:val="FAD26E9883154D7288AA154FD2EDE0A7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
    <w:name w:val="F29899DA0FC3499A8E1930813CA4ACCA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
    <w:name w:val="DC9CB1EFB2EB4F8590903A190BDC7476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
    <w:name w:val="A3859766AA564CDFBBA0B5CDC9E03541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
    <w:name w:val="2AF7A65C1F3E4BD1A973DF00067F9746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
    <w:name w:val="1CE11FF0EB714E1485E95B7A375181C4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
    <w:name w:val="A960341843194906BBC7A7D33D982B4E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
    <w:name w:val="FABFF23138614B7A9C3A2ED1899BE649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
    <w:name w:val="E12B639CAE4542C8BA790B67CB58561E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
    <w:name w:val="E45F487FFDE041D2A0EBB06B6AFC165E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
    <w:name w:val="6F26381F3E854A409C912D001DF3D2561"/>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4">
    <w:name w:val="934862FB5FB74D17964431ADFF0B5A6F2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2">
    <w:name w:val="8EF05158BF61471A8593F1B2F4DCB4E02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2">
    <w:name w:val="F80E09D31D12483BAD6CB8D9C87E48322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5">
    <w:name w:val="E602E006EE0248448D34C16C3FA134F4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1">
    <w:name w:val="A527ADB1893B4E89ACEE790DB62294FE1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1">
    <w:name w:val="6C1C8D40D0FA4365A0F6C82BAC38C4371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1">
    <w:name w:val="BFE181A590EC4674913B45EAB67AAB981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8">
    <w:name w:val="57A51CC2C068451B8CD102D3F8999BBC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0">
    <w:name w:val="1964FCD8230A4B6DB51A2002328E27101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9">
    <w:name w:val="17B8AEBBA3294C9EB2CB0C579124A671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0">
    <w:name w:val="D32A4047288547D293C9DC92CF6D15761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1">
    <w:name w:val="CC7B907CA448410788C98F7BE37471B111"/>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7">
    <w:name w:val="5053489323AA444E8F27AAD8033E05A17"/>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7">
    <w:name w:val="2E89DAC281EC4F32B60704ECE46325B57"/>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7">
    <w:name w:val="5171FC742E2746629A63EFA43D35DD03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7">
    <w:name w:val="1772BF870140482CBF73928CDE91163F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7">
    <w:name w:val="909E7423B11249818FC0D876DC7437B9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7">
    <w:name w:val="53ADE6A3335441FE9631061B9E3C7EB9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7">
    <w:name w:val="C686714D878C4EE7B81EF8EB7D021F08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7">
    <w:name w:val="9E22AFC9A99E4F6499FA556329DB4308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7">
    <w:name w:val="3ABF629BC94E4B32B12235E566E50FDA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7">
    <w:name w:val="9A35A9B341BB42029C3367896E2A9DC4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7">
    <w:name w:val="02FB5EC8D268412C8BA33D4D0F74AB16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7">
    <w:name w:val="29478531CFD14EA9B67DC6E761832D44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7">
    <w:name w:val="8219336942BD4CD9BC2AD54B0074AD0F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7">
    <w:name w:val="9BD434AEB46C4E33864701AC1D5E8E28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7">
    <w:name w:val="C96F5B597FAF4C139DCD458DC3C05EA9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7">
    <w:name w:val="F06D00CDD5A14BC7949DF15CE08D62CB7"/>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
    <w:name w:val="9A1F76978C3F4FAAA9EACAF98A4D92672"/>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
    <w:name w:val="0608CC8482FD4DA9A2C1DBFFEEC89E9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3">
    <w:name w:val="0C04A734498D4F08BC4CDDE968AD16F6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3">
    <w:name w:val="C35AAB2AAB7E47B3A38D7092A411AE8D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
    <w:name w:val="D3CBC5E4974C4394AA9AAF124AAF0B5C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
    <w:name w:val="85AD87E541D04C279E6714F39A36A758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3">
    <w:name w:val="853ED5923B8C4FF9A87CFDEE528155202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3">
    <w:name w:val="F618995B3CB0442B9F163C29F7B0421C2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3">
    <w:name w:val="C92E143FF3514FFD9C82032D08FB47152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3">
    <w:name w:val="0FEEE98973CA4D738231A116C68A28D02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
    <w:name w:val="9B6459CBF7E740EDAD31D13178606F05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
    <w:name w:val="B97B9729CA094C6388A91B70A8914D41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
    <w:name w:val="FAD26E9883154D7288AA154FD2EDE0A7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
    <w:name w:val="F29899DA0FC3499A8E1930813CA4ACCA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
    <w:name w:val="DC9CB1EFB2EB4F8590903A190BDC7476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
    <w:name w:val="A3859766AA564CDFBBA0B5CDC9E03541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
    <w:name w:val="2AF7A65C1F3E4BD1A973DF00067F9746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
    <w:name w:val="1CE11FF0EB714E1485E95B7A375181C4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
    <w:name w:val="A960341843194906BBC7A7D33D982B4E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
    <w:name w:val="FABFF23138614B7A9C3A2ED1899BE649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
    <w:name w:val="E12B639CAE4542C8BA790B67CB58561E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
    <w:name w:val="E45F487FFDE041D2A0EBB06B6AFC165E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
    <w:name w:val="6F26381F3E854A409C912D001DF3D2562"/>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5">
    <w:name w:val="934862FB5FB74D17964431ADFF0B5A6F2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3">
    <w:name w:val="8EF05158BF61471A8593F1B2F4DCB4E02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3">
    <w:name w:val="F80E09D31D12483BAD6CB8D9C87E48322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6">
    <w:name w:val="E602E006EE0248448D34C16C3FA134F4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2">
    <w:name w:val="A527ADB1893B4E89ACEE790DB62294FE1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2">
    <w:name w:val="6C1C8D40D0FA4365A0F6C82BAC38C4371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2">
    <w:name w:val="BFE181A590EC4674913B45EAB67AAB981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9">
    <w:name w:val="57A51CC2C068451B8CD102D3F8999BBC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1">
    <w:name w:val="1964FCD8230A4B6DB51A2002328E27101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0">
    <w:name w:val="17B8AEBBA3294C9EB2CB0C579124A6711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1">
    <w:name w:val="D32A4047288547D293C9DC92CF6D15761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2">
    <w:name w:val="CC7B907CA448410788C98F7BE37471B112"/>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8">
    <w:name w:val="5053489323AA444E8F27AAD8033E05A18"/>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8">
    <w:name w:val="2E89DAC281EC4F32B60704ECE46325B58"/>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8">
    <w:name w:val="5171FC742E2746629A63EFA43D35DD038"/>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8">
    <w:name w:val="1772BF870140482CBF73928CDE91163F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8">
    <w:name w:val="909E7423B11249818FC0D876DC7437B9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8">
    <w:name w:val="53ADE6A3335441FE9631061B9E3C7EB9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8">
    <w:name w:val="C686714D878C4EE7B81EF8EB7D021F08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8">
    <w:name w:val="9E22AFC9A99E4F6499FA556329DB4308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8">
    <w:name w:val="3ABF629BC94E4B32B12235E566E50FDA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8">
    <w:name w:val="9A35A9B341BB42029C3367896E2A9DC4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8">
    <w:name w:val="02FB5EC8D268412C8BA33D4D0F74AB16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8">
    <w:name w:val="29478531CFD14EA9B67DC6E761832D44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8">
    <w:name w:val="8219336942BD4CD9BC2AD54B0074AD0F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8">
    <w:name w:val="9BD434AEB46C4E33864701AC1D5E8E28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8">
    <w:name w:val="C96F5B597FAF4C139DCD458DC3C05EA9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8">
    <w:name w:val="F06D00CDD5A14BC7949DF15CE08D62CB8"/>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3">
    <w:name w:val="9A1F76978C3F4FAAA9EACAF98A4D92673"/>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
    <w:name w:val="0608CC8482FD4DA9A2C1DBFFEEC89E98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4">
    <w:name w:val="0C04A734498D4F08BC4CDDE968AD16F6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4">
    <w:name w:val="C35AAB2AAB7E47B3A38D7092A411AE8D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
    <w:name w:val="D3CBC5E4974C4394AA9AAF124AAF0B5C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3">
    <w:name w:val="85AD87E541D04C279E6714F39A36A758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4">
    <w:name w:val="853ED5923B8C4FF9A87CFDEE528155202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4">
    <w:name w:val="F618995B3CB0442B9F163C29F7B0421C2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4">
    <w:name w:val="C92E143FF3514FFD9C82032D08FB47152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4">
    <w:name w:val="0FEEE98973CA4D738231A116C68A28D02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3">
    <w:name w:val="9B6459CBF7E740EDAD31D13178606F05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3">
    <w:name w:val="B97B9729CA094C6388A91B70A8914D41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3">
    <w:name w:val="FAD26E9883154D7288AA154FD2EDE0A7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3">
    <w:name w:val="F29899DA0FC3499A8E1930813CA4ACCA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3">
    <w:name w:val="DC9CB1EFB2EB4F8590903A190BDC7476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3">
    <w:name w:val="A3859766AA564CDFBBA0B5CDC9E03541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3">
    <w:name w:val="2AF7A65C1F3E4BD1A973DF00067F9746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3">
    <w:name w:val="1CE11FF0EB714E1485E95B7A375181C4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3">
    <w:name w:val="A960341843194906BBC7A7D33D982B4E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3">
    <w:name w:val="FABFF23138614B7A9C3A2ED1899BE649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3">
    <w:name w:val="E12B639CAE4542C8BA790B67CB58561E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3">
    <w:name w:val="E45F487FFDE041D2A0EBB06B6AFC165E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3">
    <w:name w:val="6F26381F3E854A409C912D001DF3D2563"/>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6">
    <w:name w:val="934862FB5FB74D17964431ADFF0B5A6F2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4">
    <w:name w:val="8EF05158BF61471A8593F1B2F4DCB4E02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4">
    <w:name w:val="F80E09D31D12483BAD6CB8D9C87E48322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7">
    <w:name w:val="E602E006EE0248448D34C16C3FA134F4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3">
    <w:name w:val="A527ADB1893B4E89ACEE790DB62294FE1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3">
    <w:name w:val="6C1C8D40D0FA4365A0F6C82BAC38C4371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3">
    <w:name w:val="BFE181A590EC4674913B45EAB67AAB981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0">
    <w:name w:val="57A51CC2C068451B8CD102D3F8999BBC1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2">
    <w:name w:val="1964FCD8230A4B6DB51A2002328E27101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1">
    <w:name w:val="17B8AEBBA3294C9EB2CB0C579124A6711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2">
    <w:name w:val="D32A4047288547D293C9DC92CF6D15761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3">
    <w:name w:val="CC7B907CA448410788C98F7BE37471B113"/>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9">
    <w:name w:val="5053489323AA444E8F27AAD8033E05A19"/>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9">
    <w:name w:val="2E89DAC281EC4F32B60704ECE46325B59"/>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9">
    <w:name w:val="5171FC742E2746629A63EFA43D35DD039"/>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9">
    <w:name w:val="1772BF870140482CBF73928CDE91163F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9">
    <w:name w:val="909E7423B11249818FC0D876DC7437B9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9">
    <w:name w:val="53ADE6A3335441FE9631061B9E3C7EB9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9">
    <w:name w:val="C686714D878C4EE7B81EF8EB7D021F08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9">
    <w:name w:val="9E22AFC9A99E4F6499FA556329DB4308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9">
    <w:name w:val="3ABF629BC94E4B32B12235E566E50FDA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9">
    <w:name w:val="9A35A9B341BB42029C3367896E2A9DC4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9">
    <w:name w:val="02FB5EC8D268412C8BA33D4D0F74AB16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9">
    <w:name w:val="29478531CFD14EA9B67DC6E761832D44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9">
    <w:name w:val="8219336942BD4CD9BC2AD54B0074AD0F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9">
    <w:name w:val="9BD434AEB46C4E33864701AC1D5E8E28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9">
    <w:name w:val="C96F5B597FAF4C139DCD458DC3C05EA9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9">
    <w:name w:val="F06D00CDD5A14BC7949DF15CE08D62CB9"/>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4">
    <w:name w:val="9A1F76978C3F4FAAA9EACAF98A4D92674"/>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2">
    <w:name w:val="0608CC8482FD4DA9A2C1DBFFEEC89E98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5">
    <w:name w:val="0C04A734498D4F08BC4CDDE968AD16F6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5">
    <w:name w:val="C35AAB2AAB7E47B3A38D7092A411AE8D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3">
    <w:name w:val="D3CBC5E4974C4394AA9AAF124AAF0B5C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4">
    <w:name w:val="85AD87E541D04C279E6714F39A36A7584"/>
    <w:rsid w:val="009B5B4B"/>
    <w:pPr>
      <w:spacing w:after="0" w:line="240" w:lineRule="auto"/>
    </w:pPr>
    <w:rPr>
      <w:rFonts w:ascii="Times New Roman" w:eastAsia="Times New Roman" w:hAnsi="Times New Roman" w:cs="Times New Roman"/>
      <w:sz w:val="24"/>
      <w:szCs w:val="24"/>
    </w:rPr>
  </w:style>
  <w:style w:type="paragraph" w:customStyle="1" w:styleId="33747B3B314449AB8C8AAD8F799C36C0">
    <w:name w:val="33747B3B314449AB8C8AAD8F799C36C0"/>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5">
    <w:name w:val="853ED5923B8C4FF9A87CFDEE528155202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5">
    <w:name w:val="F618995B3CB0442B9F163C29F7B0421C2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5">
    <w:name w:val="C92E143FF3514FFD9C82032D08FB47152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5">
    <w:name w:val="0FEEE98973CA4D738231A116C68A28D02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4">
    <w:name w:val="9B6459CBF7E740EDAD31D13178606F05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4">
    <w:name w:val="B97B9729CA094C6388A91B70A8914D41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4">
    <w:name w:val="FAD26E9883154D7288AA154FD2EDE0A7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4">
    <w:name w:val="F29899DA0FC3499A8E1930813CA4ACCA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4">
    <w:name w:val="DC9CB1EFB2EB4F8590903A190BDC7476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4">
    <w:name w:val="A3859766AA564CDFBBA0B5CDC9E03541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4">
    <w:name w:val="2AF7A65C1F3E4BD1A973DF00067F9746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4">
    <w:name w:val="1CE11FF0EB714E1485E95B7A375181C4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4">
    <w:name w:val="A960341843194906BBC7A7D33D982B4E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4">
    <w:name w:val="FABFF23138614B7A9C3A2ED1899BE649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4">
    <w:name w:val="E12B639CAE4542C8BA790B67CB58561E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4">
    <w:name w:val="E45F487FFDE041D2A0EBB06B6AFC165E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4">
    <w:name w:val="6F26381F3E854A409C912D001DF3D256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
    <w:name w:val="C988ECC55AA04733BB4EAA6F93D6E452"/>
    <w:rsid w:val="009B5B4B"/>
  </w:style>
  <w:style w:type="paragraph" w:customStyle="1" w:styleId="934862FB5FB74D17964431ADFF0B5A6F27">
    <w:name w:val="934862FB5FB74D17964431ADFF0B5A6F2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5">
    <w:name w:val="8EF05158BF61471A8593F1B2F4DCB4E02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5">
    <w:name w:val="F80E09D31D12483BAD6CB8D9C87E48322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8">
    <w:name w:val="E602E006EE0248448D34C16C3FA134F4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4">
    <w:name w:val="A527ADB1893B4E89ACEE790DB62294FE1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4">
    <w:name w:val="6C1C8D40D0FA4365A0F6C82BAC38C4371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4">
    <w:name w:val="BFE181A590EC4674913B45EAB67AAB981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1">
    <w:name w:val="57A51CC2C068451B8CD102D3F8999BBC1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3">
    <w:name w:val="1964FCD8230A4B6DB51A2002328E27101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2">
    <w:name w:val="17B8AEBBA3294C9EB2CB0C579124A6711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3">
    <w:name w:val="D32A4047288547D293C9DC92CF6D15761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4">
    <w:name w:val="CC7B907CA448410788C98F7BE37471B114"/>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0">
    <w:name w:val="5053489323AA444E8F27AAD8033E05A110"/>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0">
    <w:name w:val="2E89DAC281EC4F32B60704ECE46325B510"/>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0">
    <w:name w:val="5171FC742E2746629A63EFA43D35DD0310"/>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0">
    <w:name w:val="1772BF870140482CBF73928CDE91163F1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0">
    <w:name w:val="909E7423B11249818FC0D876DC7437B91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0">
    <w:name w:val="53ADE6A3335441FE9631061B9E3C7EB91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0">
    <w:name w:val="C686714D878C4EE7B81EF8EB7D021F081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0">
    <w:name w:val="9E22AFC9A99E4F6499FA556329DB43081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0">
    <w:name w:val="3ABF629BC94E4B32B12235E566E50FDA1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0">
    <w:name w:val="9A35A9B341BB42029C3367896E2A9DC41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0">
    <w:name w:val="02FB5EC8D268412C8BA33D4D0F74AB161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0">
    <w:name w:val="29478531CFD14EA9B67DC6E761832D441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0">
    <w:name w:val="8219336942BD4CD9BC2AD54B0074AD0F1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0">
    <w:name w:val="9BD434AEB46C4E33864701AC1D5E8E281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0">
    <w:name w:val="C96F5B597FAF4C139DCD458DC3C05EA91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0">
    <w:name w:val="F06D00CDD5A14BC7949DF15CE08D62CB10"/>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5">
    <w:name w:val="9A1F76978C3F4FAAA9EACAF98A4D92675"/>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3">
    <w:name w:val="0608CC8482FD4DA9A2C1DBFFEEC89E983"/>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6">
    <w:name w:val="0C04A734498D4F08BC4CDDE968AD16F6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6">
    <w:name w:val="C35AAB2AAB7E47B3A38D7092A411AE8D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4">
    <w:name w:val="D3CBC5E4974C4394AA9AAF124AAF0B5C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5">
    <w:name w:val="85AD87E541D04C279E6714F39A36A758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
    <w:name w:val="C988ECC55AA04733BB4EAA6F93D6E452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6">
    <w:name w:val="853ED5923B8C4FF9A87CFDEE528155202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6">
    <w:name w:val="F618995B3CB0442B9F163C29F7B0421C2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6">
    <w:name w:val="C92E143FF3514FFD9C82032D08FB47152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6">
    <w:name w:val="0FEEE98973CA4D738231A116C68A28D02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5">
    <w:name w:val="9B6459CBF7E740EDAD31D13178606F05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5">
    <w:name w:val="B97B9729CA094C6388A91B70A8914D41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5">
    <w:name w:val="FAD26E9883154D7288AA154FD2EDE0A7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5">
    <w:name w:val="F29899DA0FC3499A8E1930813CA4ACCA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5">
    <w:name w:val="DC9CB1EFB2EB4F8590903A190BDC7476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5">
    <w:name w:val="A3859766AA564CDFBBA0B5CDC9E03541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5">
    <w:name w:val="2AF7A65C1F3E4BD1A973DF00067F9746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5">
    <w:name w:val="1CE11FF0EB714E1485E95B7A375181C4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5">
    <w:name w:val="A960341843194906BBC7A7D33D982B4E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5">
    <w:name w:val="FABFF23138614B7A9C3A2ED1899BE649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5">
    <w:name w:val="E12B639CAE4542C8BA790B67CB58561E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5">
    <w:name w:val="E45F487FFDE041D2A0EBB06B6AFC165E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5">
    <w:name w:val="6F26381F3E854A409C912D001DF3D256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
    <w:name w:val="957F94B8C95C44FDAF5088E57803F44F"/>
    <w:rsid w:val="009B5B4B"/>
  </w:style>
  <w:style w:type="paragraph" w:customStyle="1" w:styleId="934862FB5FB74D17964431ADFF0B5A6F28">
    <w:name w:val="934862FB5FB74D17964431ADFF0B5A6F28"/>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6">
    <w:name w:val="8EF05158BF61471A8593F1B2F4DCB4E026"/>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6">
    <w:name w:val="F80E09D31D12483BAD6CB8D9C87E483226"/>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9">
    <w:name w:val="E602E006EE0248448D34C16C3FA134F49"/>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5">
    <w:name w:val="A527ADB1893B4E89ACEE790DB62294FE15"/>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5">
    <w:name w:val="6C1C8D40D0FA4365A0F6C82BAC38C43715"/>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5">
    <w:name w:val="BFE181A590EC4674913B45EAB67AAB9815"/>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2">
    <w:name w:val="57A51CC2C068451B8CD102D3F8999BBC12"/>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4">
    <w:name w:val="1964FCD8230A4B6DB51A2002328E271014"/>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3">
    <w:name w:val="17B8AEBBA3294C9EB2CB0C579124A67113"/>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4">
    <w:name w:val="D32A4047288547D293C9DC92CF6D157614"/>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5">
    <w:name w:val="CC7B907CA448410788C98F7BE37471B115"/>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1">
    <w:name w:val="5053489323AA444E8F27AAD8033E05A111"/>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1">
    <w:name w:val="2E89DAC281EC4F32B60704ECE46325B511"/>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1">
    <w:name w:val="5171FC742E2746629A63EFA43D35DD031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1">
    <w:name w:val="1772BF870140482CBF73928CDE91163F11"/>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1">
    <w:name w:val="909E7423B11249818FC0D876DC7437B911"/>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1">
    <w:name w:val="53ADE6A3335441FE9631061B9E3C7EB911"/>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1">
    <w:name w:val="C686714D878C4EE7B81EF8EB7D021F0811"/>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1">
    <w:name w:val="9E22AFC9A99E4F6499FA556329DB430811"/>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1">
    <w:name w:val="3ABF629BC94E4B32B12235E566E50FDA11"/>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1">
    <w:name w:val="9A35A9B341BB42029C3367896E2A9DC411"/>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1">
    <w:name w:val="02FB5EC8D268412C8BA33D4D0F74AB1611"/>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1">
    <w:name w:val="29478531CFD14EA9B67DC6E761832D4411"/>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1">
    <w:name w:val="8219336942BD4CD9BC2AD54B0074AD0F11"/>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1">
    <w:name w:val="9BD434AEB46C4E33864701AC1D5E8E2811"/>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1">
    <w:name w:val="C96F5B597FAF4C139DCD458DC3C05EA911"/>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1">
    <w:name w:val="F06D00CDD5A14BC7949DF15CE08D62CB1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6">
    <w:name w:val="9A1F76978C3F4FAAA9EACAF98A4D92676"/>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4">
    <w:name w:val="0608CC8482FD4DA9A2C1DBFFEEC89E984"/>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7">
    <w:name w:val="0C04A734498D4F08BC4CDDE968AD16F67"/>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7">
    <w:name w:val="C35AAB2AAB7E47B3A38D7092A411AE8D7"/>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5">
    <w:name w:val="D3CBC5E4974C4394AA9AAF124AAF0B5C5"/>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6">
    <w:name w:val="85AD87E541D04C279E6714F39A36A7586"/>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
    <w:name w:val="957F94B8C95C44FDAF5088E57803F44F1"/>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
    <w:name w:val="C988ECC55AA04733BB4EAA6F93D6E452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7">
    <w:name w:val="853ED5923B8C4FF9A87CFDEE5281552027"/>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7">
    <w:name w:val="F618995B3CB0442B9F163C29F7B0421C27"/>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7">
    <w:name w:val="C92E143FF3514FFD9C82032D08FB471527"/>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7">
    <w:name w:val="0FEEE98973CA4D738231A116C68A28D027"/>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6">
    <w:name w:val="9B6459CBF7E740EDAD31D13178606F056"/>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6">
    <w:name w:val="B97B9729CA094C6388A91B70A8914D416"/>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6">
    <w:name w:val="FAD26E9883154D7288AA154FD2EDE0A76"/>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6">
    <w:name w:val="F29899DA0FC3499A8E1930813CA4ACCA6"/>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6">
    <w:name w:val="DC9CB1EFB2EB4F8590903A190BDC7476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6">
    <w:name w:val="A3859766AA564CDFBBA0B5CDC9E035416"/>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6">
    <w:name w:val="2AF7A65C1F3E4BD1A973DF00067F9746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6">
    <w:name w:val="1CE11FF0EB714E1485E95B7A375181C46"/>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6">
    <w:name w:val="A960341843194906BBC7A7D33D982B4E6"/>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6">
    <w:name w:val="FABFF23138614B7A9C3A2ED1899BE6496"/>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6">
    <w:name w:val="E12B639CAE4542C8BA790B67CB58561E6"/>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6">
    <w:name w:val="E45F487FFDE041D2A0EBB06B6AFC165E6"/>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6">
    <w:name w:val="6F26381F3E854A409C912D001DF3D2566"/>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9">
    <w:name w:val="934862FB5FB74D17964431ADFF0B5A6F29"/>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7">
    <w:name w:val="8EF05158BF61471A8593F1B2F4DCB4E027"/>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7">
    <w:name w:val="F80E09D31D12483BAD6CB8D9C87E483227"/>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0">
    <w:name w:val="E602E006EE0248448D34C16C3FA134F410"/>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6">
    <w:name w:val="A527ADB1893B4E89ACEE790DB62294FE16"/>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6">
    <w:name w:val="6C1C8D40D0FA4365A0F6C82BAC38C43716"/>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6">
    <w:name w:val="BFE181A590EC4674913B45EAB67AAB9816"/>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3">
    <w:name w:val="57A51CC2C068451B8CD102D3F8999BBC13"/>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5">
    <w:name w:val="1964FCD8230A4B6DB51A2002328E271015"/>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4">
    <w:name w:val="17B8AEBBA3294C9EB2CB0C579124A67114"/>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5">
    <w:name w:val="D32A4047288547D293C9DC92CF6D157615"/>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6">
    <w:name w:val="CC7B907CA448410788C98F7BE37471B116"/>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2">
    <w:name w:val="5053489323AA444E8F27AAD8033E05A112"/>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2">
    <w:name w:val="2E89DAC281EC4F32B60704ECE46325B512"/>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2">
    <w:name w:val="5171FC742E2746629A63EFA43D35DD031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2">
    <w:name w:val="1772BF870140482CBF73928CDE91163F12"/>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2">
    <w:name w:val="909E7423B11249818FC0D876DC7437B912"/>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2">
    <w:name w:val="53ADE6A3335441FE9631061B9E3C7EB912"/>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2">
    <w:name w:val="C686714D878C4EE7B81EF8EB7D021F0812"/>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2">
    <w:name w:val="9E22AFC9A99E4F6499FA556329DB430812"/>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2">
    <w:name w:val="3ABF629BC94E4B32B12235E566E50FDA12"/>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2">
    <w:name w:val="9A35A9B341BB42029C3367896E2A9DC412"/>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2">
    <w:name w:val="02FB5EC8D268412C8BA33D4D0F74AB1612"/>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2">
    <w:name w:val="29478531CFD14EA9B67DC6E761832D4412"/>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2">
    <w:name w:val="8219336942BD4CD9BC2AD54B0074AD0F12"/>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2">
    <w:name w:val="9BD434AEB46C4E33864701AC1D5E8E2812"/>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2">
    <w:name w:val="C96F5B597FAF4C139DCD458DC3C05EA912"/>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2">
    <w:name w:val="F06D00CDD5A14BC7949DF15CE08D62CB1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7">
    <w:name w:val="9A1F76978C3F4FAAA9EACAF98A4D92677"/>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5">
    <w:name w:val="0608CC8482FD4DA9A2C1DBFFEEC89E98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8">
    <w:name w:val="0C04A734498D4F08BC4CDDE968AD16F68"/>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8">
    <w:name w:val="C35AAB2AAB7E47B3A38D7092A411AE8D8"/>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6">
    <w:name w:val="D3CBC5E4974C4394AA9AAF124AAF0B5C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7">
    <w:name w:val="85AD87E541D04C279E6714F39A36A7587"/>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2">
    <w:name w:val="957F94B8C95C44FDAF5088E57803F44F2"/>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3">
    <w:name w:val="C988ECC55AA04733BB4EAA6F93D6E452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8">
    <w:name w:val="853ED5923B8C4FF9A87CFDEE5281552028"/>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8">
    <w:name w:val="F618995B3CB0442B9F163C29F7B0421C28"/>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8">
    <w:name w:val="C92E143FF3514FFD9C82032D08FB471528"/>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8">
    <w:name w:val="0FEEE98973CA4D738231A116C68A28D028"/>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7">
    <w:name w:val="9B6459CBF7E740EDAD31D13178606F057"/>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7">
    <w:name w:val="B97B9729CA094C6388A91B70A8914D417"/>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7">
    <w:name w:val="FAD26E9883154D7288AA154FD2EDE0A7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7">
    <w:name w:val="F29899DA0FC3499A8E1930813CA4ACCA7"/>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7">
    <w:name w:val="DC9CB1EFB2EB4F8590903A190BDC74767"/>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7">
    <w:name w:val="A3859766AA564CDFBBA0B5CDC9E035417"/>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7">
    <w:name w:val="2AF7A65C1F3E4BD1A973DF00067F97467"/>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7">
    <w:name w:val="1CE11FF0EB714E1485E95B7A375181C47"/>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7">
    <w:name w:val="A960341843194906BBC7A7D33D982B4E7"/>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7">
    <w:name w:val="FABFF23138614B7A9C3A2ED1899BE6497"/>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7">
    <w:name w:val="E12B639CAE4542C8BA790B67CB58561E7"/>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7">
    <w:name w:val="E45F487FFDE041D2A0EBB06B6AFC165E7"/>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7">
    <w:name w:val="6F26381F3E854A409C912D001DF3D2567"/>
    <w:rsid w:val="009B5B4B"/>
    <w:pPr>
      <w:spacing w:after="0" w:line="240" w:lineRule="auto"/>
    </w:pPr>
    <w:rPr>
      <w:rFonts w:ascii="Times New Roman" w:eastAsia="Times New Roman" w:hAnsi="Times New Roman" w:cs="Times New Roman"/>
      <w:sz w:val="24"/>
      <w:szCs w:val="24"/>
    </w:rPr>
  </w:style>
  <w:style w:type="paragraph" w:customStyle="1" w:styleId="88F9CF4DE41A429AB17150195A5DD674">
    <w:name w:val="88F9CF4DE41A429AB17150195A5DD674"/>
    <w:rsid w:val="009B5B4B"/>
  </w:style>
  <w:style w:type="paragraph" w:customStyle="1" w:styleId="A2327779455A47D499CEE9D01354AAD8">
    <w:name w:val="A2327779455A47D499CEE9D01354AAD8"/>
    <w:rsid w:val="009B5B4B"/>
  </w:style>
  <w:style w:type="paragraph" w:customStyle="1" w:styleId="DAC1782CE419420CA9CE9B5B72ABD6DA">
    <w:name w:val="DAC1782CE419420CA9CE9B5B72ABD6DA"/>
    <w:rsid w:val="009B5B4B"/>
  </w:style>
  <w:style w:type="paragraph" w:customStyle="1" w:styleId="0991FAE5B6344E2C8EAB6367373B018E">
    <w:name w:val="0991FAE5B6344E2C8EAB6367373B018E"/>
    <w:rsid w:val="009B5B4B"/>
  </w:style>
  <w:style w:type="paragraph" w:customStyle="1" w:styleId="66451BCA33FA42E5AEBC8E08556BBD7E">
    <w:name w:val="66451BCA33FA42E5AEBC8E08556BBD7E"/>
    <w:rsid w:val="009B5B4B"/>
  </w:style>
  <w:style w:type="paragraph" w:customStyle="1" w:styleId="7CAFF85169CC4E8CAB81DB89C704BD90">
    <w:name w:val="7CAFF85169CC4E8CAB81DB89C704BD90"/>
    <w:rsid w:val="009B5B4B"/>
  </w:style>
  <w:style w:type="paragraph" w:customStyle="1" w:styleId="7919D31C9992443EAFD530C23DA47578">
    <w:name w:val="7919D31C9992443EAFD530C23DA47578"/>
    <w:rsid w:val="009B5B4B"/>
  </w:style>
  <w:style w:type="paragraph" w:customStyle="1" w:styleId="8C4A0463EC144D5096FC2A797A6D7026">
    <w:name w:val="8C4A0463EC144D5096FC2A797A6D7026"/>
    <w:rsid w:val="009B5B4B"/>
  </w:style>
  <w:style w:type="paragraph" w:customStyle="1" w:styleId="934862FB5FB74D17964431ADFF0B5A6F30">
    <w:name w:val="934862FB5FB74D17964431ADFF0B5A6F30"/>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8">
    <w:name w:val="8EF05158BF61471A8593F1B2F4DCB4E028"/>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8">
    <w:name w:val="F80E09D31D12483BAD6CB8D9C87E483228"/>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1">
    <w:name w:val="E602E006EE0248448D34C16C3FA134F411"/>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7">
    <w:name w:val="A527ADB1893B4E89ACEE790DB62294FE17"/>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7">
    <w:name w:val="6C1C8D40D0FA4365A0F6C82BAC38C43717"/>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7">
    <w:name w:val="BFE181A590EC4674913B45EAB67AAB9817"/>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4">
    <w:name w:val="57A51CC2C068451B8CD102D3F8999BBC14"/>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6">
    <w:name w:val="1964FCD8230A4B6DB51A2002328E271016"/>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5">
    <w:name w:val="17B8AEBBA3294C9EB2CB0C579124A67115"/>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6">
    <w:name w:val="D32A4047288547D293C9DC92CF6D157616"/>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7">
    <w:name w:val="CC7B907CA448410788C98F7BE37471B117"/>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3">
    <w:name w:val="5053489323AA444E8F27AAD8033E05A113"/>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3">
    <w:name w:val="2E89DAC281EC4F32B60704ECE46325B513"/>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3">
    <w:name w:val="5171FC742E2746629A63EFA43D35DD031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3">
    <w:name w:val="1772BF870140482CBF73928CDE91163F13"/>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3">
    <w:name w:val="909E7423B11249818FC0D876DC7437B913"/>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3">
    <w:name w:val="53ADE6A3335441FE9631061B9E3C7EB913"/>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3">
    <w:name w:val="C686714D878C4EE7B81EF8EB7D021F0813"/>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3">
    <w:name w:val="9E22AFC9A99E4F6499FA556329DB430813"/>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3">
    <w:name w:val="3ABF629BC94E4B32B12235E566E50FDA13"/>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3">
    <w:name w:val="9A35A9B341BB42029C3367896E2A9DC413"/>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3">
    <w:name w:val="02FB5EC8D268412C8BA33D4D0F74AB1613"/>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3">
    <w:name w:val="29478531CFD14EA9B67DC6E761832D4413"/>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3">
    <w:name w:val="8219336942BD4CD9BC2AD54B0074AD0F13"/>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3">
    <w:name w:val="9BD434AEB46C4E33864701AC1D5E8E2813"/>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3">
    <w:name w:val="C96F5B597FAF4C139DCD458DC3C05EA913"/>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3">
    <w:name w:val="F06D00CDD5A14BC7949DF15CE08D62CB1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8">
    <w:name w:val="9A1F76978C3F4FAAA9EACAF98A4D92678"/>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6">
    <w:name w:val="0608CC8482FD4DA9A2C1DBFFEEC89E986"/>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9">
    <w:name w:val="0C04A734498D4F08BC4CDDE968AD16F69"/>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9">
    <w:name w:val="C35AAB2AAB7E47B3A38D7092A411AE8D9"/>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7">
    <w:name w:val="D3CBC5E4974C4394AA9AAF124AAF0B5C7"/>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8">
    <w:name w:val="85AD87E541D04C279E6714F39A36A7588"/>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3">
    <w:name w:val="957F94B8C95C44FDAF5088E57803F44F3"/>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4">
    <w:name w:val="C988ECC55AA04733BB4EAA6F93D6E4524"/>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
    <w:name w:val="F0B0FCD22A52406B9437F04A788F531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
    <w:name w:val="8C4A0463EC144D5096FC2A797A6D7026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9">
    <w:name w:val="853ED5923B8C4FF9A87CFDEE5281552029"/>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9">
    <w:name w:val="F618995B3CB0442B9F163C29F7B0421C29"/>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9">
    <w:name w:val="C92E143FF3514FFD9C82032D08FB471529"/>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9">
    <w:name w:val="0FEEE98973CA4D738231A116C68A28D029"/>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8">
    <w:name w:val="9B6459CBF7E740EDAD31D13178606F058"/>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8">
    <w:name w:val="B97B9729CA094C6388A91B70A8914D418"/>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8">
    <w:name w:val="FAD26E9883154D7288AA154FD2EDE0A78"/>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8">
    <w:name w:val="F29899DA0FC3499A8E1930813CA4ACCA8"/>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8">
    <w:name w:val="DC9CB1EFB2EB4F8590903A190BDC74768"/>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8">
    <w:name w:val="A3859766AA564CDFBBA0B5CDC9E035418"/>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8">
    <w:name w:val="2AF7A65C1F3E4BD1A973DF00067F97468"/>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8">
    <w:name w:val="1CE11FF0EB714E1485E95B7A375181C48"/>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8">
    <w:name w:val="A960341843194906BBC7A7D33D982B4E8"/>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8">
    <w:name w:val="FABFF23138614B7A9C3A2ED1899BE6498"/>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8">
    <w:name w:val="E12B639CAE4542C8BA790B67CB58561E8"/>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8">
    <w:name w:val="E45F487FFDE041D2A0EBB06B6AFC165E8"/>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8">
    <w:name w:val="6F26381F3E854A409C912D001DF3D2568"/>
    <w:rsid w:val="009B5B4B"/>
    <w:pPr>
      <w:spacing w:after="0" w:line="240" w:lineRule="auto"/>
    </w:pPr>
    <w:rPr>
      <w:rFonts w:ascii="Times New Roman" w:eastAsia="Times New Roman" w:hAnsi="Times New Roman" w:cs="Times New Roman"/>
      <w:sz w:val="24"/>
      <w:szCs w:val="24"/>
    </w:rPr>
  </w:style>
  <w:style w:type="paragraph" w:customStyle="1" w:styleId="0E004E36DC3B4A04853967970E91ADFA">
    <w:name w:val="0E004E36DC3B4A04853967970E91ADFA"/>
    <w:rsid w:val="009B5B4B"/>
  </w:style>
  <w:style w:type="paragraph" w:customStyle="1" w:styleId="A3E0B936644F4981A0F18475DA6ED8F6">
    <w:name w:val="A3E0B936644F4981A0F18475DA6ED8F6"/>
    <w:rsid w:val="009B5B4B"/>
  </w:style>
  <w:style w:type="paragraph" w:customStyle="1" w:styleId="F6D4BBA6E8954801BA9A6F875489B8D9">
    <w:name w:val="F6D4BBA6E8954801BA9A6F875489B8D9"/>
    <w:rsid w:val="009B5B4B"/>
  </w:style>
  <w:style w:type="paragraph" w:customStyle="1" w:styleId="F69585264B604295B5C1FB257CFB1839">
    <w:name w:val="F69585264B604295B5C1FB257CFB1839"/>
    <w:rsid w:val="009B5B4B"/>
  </w:style>
  <w:style w:type="paragraph" w:customStyle="1" w:styleId="1E5EAC7A4E1B4BE8B2D168B4AFDDC9F5">
    <w:name w:val="1E5EAC7A4E1B4BE8B2D168B4AFDDC9F5"/>
    <w:rsid w:val="009B5B4B"/>
  </w:style>
  <w:style w:type="paragraph" w:customStyle="1" w:styleId="1F724274752F4D35BD204CF6022773C1">
    <w:name w:val="1F724274752F4D35BD204CF6022773C1"/>
    <w:rsid w:val="009B5B4B"/>
  </w:style>
  <w:style w:type="paragraph" w:customStyle="1" w:styleId="7FA5E54D12A24528B4968FCD8DA1AB21">
    <w:name w:val="7FA5E54D12A24528B4968FCD8DA1AB21"/>
    <w:rsid w:val="009B5B4B"/>
  </w:style>
  <w:style w:type="paragraph" w:customStyle="1" w:styleId="854BF82D8A5341B4A00AC443E4F048C4">
    <w:name w:val="854BF82D8A5341B4A00AC443E4F048C4"/>
    <w:rsid w:val="009B5B4B"/>
  </w:style>
  <w:style w:type="paragraph" w:customStyle="1" w:styleId="1B08B67B06B64B0698AE2B509D2E9B48">
    <w:name w:val="1B08B67B06B64B0698AE2B509D2E9B48"/>
    <w:rsid w:val="009B5B4B"/>
  </w:style>
  <w:style w:type="paragraph" w:customStyle="1" w:styleId="8809F612629F417388B0F0516B534AC9">
    <w:name w:val="8809F612629F417388B0F0516B534AC9"/>
    <w:rsid w:val="009B5B4B"/>
  </w:style>
  <w:style w:type="paragraph" w:customStyle="1" w:styleId="E27D9225658A485992A1CEAD9EBA8402">
    <w:name w:val="E27D9225658A485992A1CEAD9EBA8402"/>
    <w:rsid w:val="009B5B4B"/>
  </w:style>
  <w:style w:type="paragraph" w:customStyle="1" w:styleId="5CA5F4D21F574680B7524DE9D9F3780D">
    <w:name w:val="5CA5F4D21F574680B7524DE9D9F3780D"/>
    <w:rsid w:val="009B5B4B"/>
  </w:style>
  <w:style w:type="paragraph" w:customStyle="1" w:styleId="B8C4825DBDE246AA9DE34B40F6646679">
    <w:name w:val="B8C4825DBDE246AA9DE34B40F6646679"/>
    <w:rsid w:val="009B5B4B"/>
  </w:style>
  <w:style w:type="paragraph" w:customStyle="1" w:styleId="EFBC6FE4257B477D8BDA53DD8D6EC6CB">
    <w:name w:val="EFBC6FE4257B477D8BDA53DD8D6EC6CB"/>
    <w:rsid w:val="009B5B4B"/>
  </w:style>
  <w:style w:type="paragraph" w:customStyle="1" w:styleId="BCC6715A29984AC290C23EE2EA615224">
    <w:name w:val="BCC6715A29984AC290C23EE2EA615224"/>
    <w:rsid w:val="009B5B4B"/>
  </w:style>
  <w:style w:type="paragraph" w:customStyle="1" w:styleId="276FA0E82C2E4F6EAD65290DE4FBA069">
    <w:name w:val="276FA0E82C2E4F6EAD65290DE4FBA069"/>
    <w:rsid w:val="009B5B4B"/>
  </w:style>
  <w:style w:type="paragraph" w:customStyle="1" w:styleId="0D087EADB45E4C5B8127BC703594A9DA">
    <w:name w:val="0D087EADB45E4C5B8127BC703594A9DA"/>
    <w:rsid w:val="009B5B4B"/>
  </w:style>
  <w:style w:type="paragraph" w:customStyle="1" w:styleId="4D71544E58C5489A9C66508513803856">
    <w:name w:val="4D71544E58C5489A9C66508513803856"/>
    <w:rsid w:val="009B5B4B"/>
  </w:style>
  <w:style w:type="paragraph" w:customStyle="1" w:styleId="1B768BB8C8E1472A87130A6C730E29B9">
    <w:name w:val="1B768BB8C8E1472A87130A6C730E29B9"/>
    <w:rsid w:val="009B5B4B"/>
  </w:style>
  <w:style w:type="paragraph" w:customStyle="1" w:styleId="DEFB91E3177A4313877FA9C708D20E29">
    <w:name w:val="DEFB91E3177A4313877FA9C708D20E29"/>
    <w:rsid w:val="009B5B4B"/>
  </w:style>
  <w:style w:type="paragraph" w:customStyle="1" w:styleId="C38D9E51ADA847FC9C0677B77721DA89">
    <w:name w:val="C38D9E51ADA847FC9C0677B77721DA89"/>
    <w:rsid w:val="009B5B4B"/>
  </w:style>
  <w:style w:type="paragraph" w:customStyle="1" w:styleId="DB19A1F45475474DA168CFF58B3B0152">
    <w:name w:val="DB19A1F45475474DA168CFF58B3B0152"/>
    <w:rsid w:val="009B5B4B"/>
  </w:style>
  <w:style w:type="paragraph" w:customStyle="1" w:styleId="3E7614DEE28146D4AB8948622C6894DA">
    <w:name w:val="3E7614DEE28146D4AB8948622C6894DA"/>
    <w:rsid w:val="009B5B4B"/>
  </w:style>
  <w:style w:type="paragraph" w:customStyle="1" w:styleId="7402D83B99B54934BFD853BEFC9061BB">
    <w:name w:val="7402D83B99B54934BFD853BEFC9061BB"/>
    <w:rsid w:val="009B5B4B"/>
  </w:style>
  <w:style w:type="paragraph" w:customStyle="1" w:styleId="23B3A8D3CC224628BBF98C3B5367AB90">
    <w:name w:val="23B3A8D3CC224628BBF98C3B5367AB90"/>
    <w:rsid w:val="009B5B4B"/>
  </w:style>
  <w:style w:type="paragraph" w:customStyle="1" w:styleId="934862FB5FB74D17964431ADFF0B5A6F31">
    <w:name w:val="934862FB5FB74D17964431ADFF0B5A6F31"/>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9">
    <w:name w:val="8EF05158BF61471A8593F1B2F4DCB4E029"/>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9">
    <w:name w:val="F80E09D31D12483BAD6CB8D9C87E483229"/>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2">
    <w:name w:val="E602E006EE0248448D34C16C3FA134F412"/>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8">
    <w:name w:val="A527ADB1893B4E89ACEE790DB62294FE18"/>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8">
    <w:name w:val="6C1C8D40D0FA4365A0F6C82BAC38C43718"/>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8">
    <w:name w:val="BFE181A590EC4674913B45EAB67AAB9818"/>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5">
    <w:name w:val="57A51CC2C068451B8CD102D3F8999BBC15"/>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7">
    <w:name w:val="1964FCD8230A4B6DB51A2002328E271017"/>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6">
    <w:name w:val="17B8AEBBA3294C9EB2CB0C579124A67116"/>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7">
    <w:name w:val="D32A4047288547D293C9DC92CF6D157617"/>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8">
    <w:name w:val="CC7B907CA448410788C98F7BE37471B118"/>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1">
    <w:name w:val="0D087EADB45E4C5B8127BC703594A9DA1"/>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4">
    <w:name w:val="2E89DAC281EC4F32B60704ECE46325B514"/>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4">
    <w:name w:val="5171FC742E2746629A63EFA43D35DD0314"/>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4">
    <w:name w:val="1772BF870140482CBF73928CDE91163F14"/>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4">
    <w:name w:val="909E7423B11249818FC0D876DC7437B914"/>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4">
    <w:name w:val="53ADE6A3335441FE9631061B9E3C7EB914"/>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4">
    <w:name w:val="C686714D878C4EE7B81EF8EB7D021F0814"/>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4">
    <w:name w:val="9E22AFC9A99E4F6499FA556329DB430814"/>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4">
    <w:name w:val="3ABF629BC94E4B32B12235E566E50FDA14"/>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4">
    <w:name w:val="9A35A9B341BB42029C3367896E2A9DC414"/>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4">
    <w:name w:val="02FB5EC8D268412C8BA33D4D0F74AB1614"/>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4">
    <w:name w:val="29478531CFD14EA9B67DC6E761832D4414"/>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4">
    <w:name w:val="8219336942BD4CD9BC2AD54B0074AD0F14"/>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4">
    <w:name w:val="9BD434AEB46C4E33864701AC1D5E8E2814"/>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4">
    <w:name w:val="C96F5B597FAF4C139DCD458DC3C05EA914"/>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4">
    <w:name w:val="F06D00CDD5A14BC7949DF15CE08D62CB1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
    <w:name w:val="5CA5F4D21F574680B7524DE9D9F3780D1"/>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
    <w:name w:val="4D71544E58C5489A9C665085138038561"/>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
    <w:name w:val="1B768BB8C8E1472A87130A6C730E29B9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
    <w:name w:val="B8C4825DBDE246AA9DE34B40F66466791"/>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
    <w:name w:val="DEFB91E3177A4313877FA9C708D20E291"/>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
    <w:name w:val="C38D9E51ADA847FC9C0677B77721DA89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
    <w:name w:val="EFBC6FE4257B477D8BDA53DD8D6EC6CB1"/>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
    <w:name w:val="DB19A1F45475474DA168CFF58B3B01521"/>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
    <w:name w:val="3E7614DEE28146D4AB8948622C6894DA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
    <w:name w:val="BCC6715A29984AC290C23EE2EA6152241"/>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
    <w:name w:val="7402D83B99B54934BFD853BEFC9061BB1"/>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
    <w:name w:val="23B3A8D3CC224628BBF98C3B5367AB90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9">
    <w:name w:val="9A1F76978C3F4FAAA9EACAF98A4D92679"/>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7">
    <w:name w:val="0608CC8482FD4DA9A2C1DBFFEEC89E98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0">
    <w:name w:val="0C04A734498D4F08BC4CDDE968AD16F610"/>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0">
    <w:name w:val="C35AAB2AAB7E47B3A38D7092A411AE8D10"/>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8">
    <w:name w:val="D3CBC5E4974C4394AA9AAF124AAF0B5C8"/>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9">
    <w:name w:val="85AD87E541D04C279E6714F39A36A7589"/>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4">
    <w:name w:val="957F94B8C95C44FDAF5088E57803F44F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5">
    <w:name w:val="C988ECC55AA04733BB4EAA6F93D6E4525"/>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
    <w:name w:val="F0B0FCD22A52406B9437F04A788F53131"/>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2">
    <w:name w:val="8C4A0463EC144D5096FC2A797A6D7026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0">
    <w:name w:val="853ED5923B8C4FF9A87CFDEE5281552030"/>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0">
    <w:name w:val="F618995B3CB0442B9F163C29F7B0421C30"/>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0">
    <w:name w:val="C92E143FF3514FFD9C82032D08FB471530"/>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0">
    <w:name w:val="0FEEE98973CA4D738231A116C68A28D030"/>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9">
    <w:name w:val="9B6459CBF7E740EDAD31D13178606F059"/>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9">
    <w:name w:val="B97B9729CA094C6388A91B70A8914D419"/>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9">
    <w:name w:val="FAD26E9883154D7288AA154FD2EDE0A79"/>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9">
    <w:name w:val="F29899DA0FC3499A8E1930813CA4ACCA9"/>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9">
    <w:name w:val="DC9CB1EFB2EB4F8590903A190BDC74769"/>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9">
    <w:name w:val="A3859766AA564CDFBBA0B5CDC9E035419"/>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9">
    <w:name w:val="2AF7A65C1F3E4BD1A973DF00067F97469"/>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9">
    <w:name w:val="1CE11FF0EB714E1485E95B7A375181C49"/>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9">
    <w:name w:val="A960341843194906BBC7A7D33D982B4E9"/>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9">
    <w:name w:val="FABFF23138614B7A9C3A2ED1899BE649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9">
    <w:name w:val="E12B639CAE4542C8BA790B67CB58561E9"/>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9">
    <w:name w:val="E45F487FFDE041D2A0EBB06B6AFC165E9"/>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9">
    <w:name w:val="6F26381F3E854A409C912D001DF3D2569"/>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2">
    <w:name w:val="934862FB5FB74D17964431ADFF0B5A6F3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0">
    <w:name w:val="8EF05158BF61471A8593F1B2F4DCB4E03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0">
    <w:name w:val="F80E09D31D12483BAD6CB8D9C87E48323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3">
    <w:name w:val="E602E006EE0248448D34C16C3FA134F41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9">
    <w:name w:val="A527ADB1893B4E89ACEE790DB62294FE1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9">
    <w:name w:val="6C1C8D40D0FA4365A0F6C82BAC38C4371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9">
    <w:name w:val="BFE181A590EC4674913B45EAB67AAB981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6">
    <w:name w:val="57A51CC2C068451B8CD102D3F8999BBC1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8">
    <w:name w:val="1964FCD8230A4B6DB51A2002328E27101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7">
    <w:name w:val="17B8AEBBA3294C9EB2CB0C579124A6711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8">
    <w:name w:val="D32A4047288547D293C9DC92CF6D15761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9">
    <w:name w:val="CC7B907CA448410788C98F7BE37471B119"/>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2">
    <w:name w:val="0D087EADB45E4C5B8127BC703594A9DA2"/>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5">
    <w:name w:val="2E89DAC281EC4F32B60704ECE46325B515"/>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5">
    <w:name w:val="5171FC742E2746629A63EFA43D35DD031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5">
    <w:name w:val="1772BF870140482CBF73928CDE91163F1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5">
    <w:name w:val="909E7423B11249818FC0D876DC7437B91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5">
    <w:name w:val="53ADE6A3335441FE9631061B9E3C7EB91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5">
    <w:name w:val="C686714D878C4EE7B81EF8EB7D021F081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5">
    <w:name w:val="9E22AFC9A99E4F6499FA556329DB43081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5">
    <w:name w:val="3ABF629BC94E4B32B12235E566E50FDA1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5">
    <w:name w:val="9A35A9B341BB42029C3367896E2A9DC41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5">
    <w:name w:val="02FB5EC8D268412C8BA33D4D0F74AB161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5">
    <w:name w:val="29478531CFD14EA9B67DC6E761832D441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5">
    <w:name w:val="8219336942BD4CD9BC2AD54B0074AD0F1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5">
    <w:name w:val="9BD434AEB46C4E33864701AC1D5E8E281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5">
    <w:name w:val="C96F5B597FAF4C139DCD458DC3C05EA91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5">
    <w:name w:val="F06D00CDD5A14BC7949DF15CE08D62CB1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2">
    <w:name w:val="5CA5F4D21F574680B7524DE9D9F3780D2"/>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2">
    <w:name w:val="4D71544E58C5489A9C665085138038562"/>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2">
    <w:name w:val="1B768BB8C8E1472A87130A6C730E29B9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2">
    <w:name w:val="B8C4825DBDE246AA9DE34B40F66466792"/>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2">
    <w:name w:val="DEFB91E3177A4313877FA9C708D20E292"/>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2">
    <w:name w:val="C38D9E51ADA847FC9C0677B77721DA89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2">
    <w:name w:val="EFBC6FE4257B477D8BDA53DD8D6EC6CB2"/>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2">
    <w:name w:val="DB19A1F45475474DA168CFF58B3B01522"/>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2">
    <w:name w:val="3E7614DEE28146D4AB8948622C6894DA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2">
    <w:name w:val="BCC6715A29984AC290C23EE2EA6152242"/>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2">
    <w:name w:val="7402D83B99B54934BFD853BEFC9061BB2"/>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2">
    <w:name w:val="23B3A8D3CC224628BBF98C3B5367AB90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0">
    <w:name w:val="9A1F76978C3F4FAAA9EACAF98A4D926710"/>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8">
    <w:name w:val="0608CC8482FD4DA9A2C1DBFFEEC89E98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1">
    <w:name w:val="0C04A734498D4F08BC4CDDE968AD16F61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1">
    <w:name w:val="C35AAB2AAB7E47B3A38D7092A411AE8D11"/>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9">
    <w:name w:val="D3CBC5E4974C4394AA9AAF124AAF0B5C9"/>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0">
    <w:name w:val="85AD87E541D04C279E6714F39A36A75810"/>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5">
    <w:name w:val="957F94B8C95C44FDAF5088E57803F44F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6">
    <w:name w:val="C988ECC55AA04733BB4EAA6F93D6E4526"/>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2">
    <w:name w:val="F0B0FCD22A52406B9437F04A788F53132"/>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3">
    <w:name w:val="8C4A0463EC144D5096FC2A797A6D7026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1">
    <w:name w:val="853ED5923B8C4FF9A87CFDEE528155203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1">
    <w:name w:val="F618995B3CB0442B9F163C29F7B0421C3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1">
    <w:name w:val="C92E143FF3514FFD9C82032D08FB47153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1">
    <w:name w:val="0FEEE98973CA4D738231A116C68A28D03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0">
    <w:name w:val="9B6459CBF7E740EDAD31D13178606F0510"/>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0">
    <w:name w:val="B97B9729CA094C6388A91B70A8914D4110"/>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0">
    <w:name w:val="FAD26E9883154D7288AA154FD2EDE0A710"/>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0">
    <w:name w:val="F29899DA0FC3499A8E1930813CA4ACCA10"/>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0">
    <w:name w:val="DC9CB1EFB2EB4F8590903A190BDC747610"/>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0">
    <w:name w:val="A3859766AA564CDFBBA0B5CDC9E0354110"/>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0">
    <w:name w:val="2AF7A65C1F3E4BD1A973DF00067F974610"/>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0">
    <w:name w:val="1CE11FF0EB714E1485E95B7A375181C410"/>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0">
    <w:name w:val="A960341843194906BBC7A7D33D982B4E10"/>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0">
    <w:name w:val="FABFF23138614B7A9C3A2ED1899BE64910"/>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0">
    <w:name w:val="E12B639CAE4542C8BA790B67CB58561E10"/>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0">
    <w:name w:val="E45F487FFDE041D2A0EBB06B6AFC165E10"/>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0">
    <w:name w:val="6F26381F3E854A409C912D001DF3D25610"/>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
    <w:name w:val="A71BD58CD438431A92B68A66EB7B4DAF"/>
    <w:rsid w:val="009B5B4B"/>
  </w:style>
  <w:style w:type="paragraph" w:customStyle="1" w:styleId="934862FB5FB74D17964431ADFF0B5A6F33">
    <w:name w:val="934862FB5FB74D17964431ADFF0B5A6F3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1">
    <w:name w:val="8EF05158BF61471A8593F1B2F4DCB4E03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1">
    <w:name w:val="F80E09D31D12483BAD6CB8D9C87E48323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4">
    <w:name w:val="E602E006EE0248448D34C16C3FA134F41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0">
    <w:name w:val="A527ADB1893B4E89ACEE790DB62294FE2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0">
    <w:name w:val="6C1C8D40D0FA4365A0F6C82BAC38C4372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0">
    <w:name w:val="BFE181A590EC4674913B45EAB67AAB982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7">
    <w:name w:val="57A51CC2C068451B8CD102D3F8999BBC1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9">
    <w:name w:val="1964FCD8230A4B6DB51A2002328E27101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8">
    <w:name w:val="17B8AEBBA3294C9EB2CB0C579124A6711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9">
    <w:name w:val="D32A4047288547D293C9DC92CF6D15761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0">
    <w:name w:val="CC7B907CA448410788C98F7BE37471B120"/>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3">
    <w:name w:val="0D087EADB45E4C5B8127BC703594A9DA3"/>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6">
    <w:name w:val="2E89DAC281EC4F32B60704ECE46325B516"/>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6">
    <w:name w:val="5171FC742E2746629A63EFA43D35DD031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6">
    <w:name w:val="1772BF870140482CBF73928CDE91163F1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6">
    <w:name w:val="909E7423B11249818FC0D876DC7437B91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6">
    <w:name w:val="53ADE6A3335441FE9631061B9E3C7EB91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6">
    <w:name w:val="C686714D878C4EE7B81EF8EB7D021F081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6">
    <w:name w:val="9E22AFC9A99E4F6499FA556329DB43081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6">
    <w:name w:val="3ABF629BC94E4B32B12235E566E50FDA1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6">
    <w:name w:val="9A35A9B341BB42029C3367896E2A9DC41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6">
    <w:name w:val="02FB5EC8D268412C8BA33D4D0F74AB161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6">
    <w:name w:val="29478531CFD14EA9B67DC6E761832D441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6">
    <w:name w:val="8219336942BD4CD9BC2AD54B0074AD0F1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6">
    <w:name w:val="9BD434AEB46C4E33864701AC1D5E8E281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6">
    <w:name w:val="C96F5B597FAF4C139DCD458DC3C05EA91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6">
    <w:name w:val="F06D00CDD5A14BC7949DF15CE08D62CB16"/>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
    <w:name w:val="E6AA5ACED7454321B655881594B5DC00"/>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
    <w:name w:val="7D4FB250EF9645CCA5754026A18591C0"/>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
    <w:name w:val="76C70D5BC3F1405BA88D6257BC3DC293"/>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1">
    <w:name w:val="A71BD58CD438431A92B68A66EB7B4DAF1"/>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3">
    <w:name w:val="5CA5F4D21F574680B7524DE9D9F3780D3"/>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3">
    <w:name w:val="4D71544E58C5489A9C665085138038563"/>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3">
    <w:name w:val="1B768BB8C8E1472A87130A6C730E29B9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3">
    <w:name w:val="B8C4825DBDE246AA9DE34B40F66466793"/>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3">
    <w:name w:val="DEFB91E3177A4313877FA9C708D20E293"/>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3">
    <w:name w:val="C38D9E51ADA847FC9C0677B77721DA89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3">
    <w:name w:val="EFBC6FE4257B477D8BDA53DD8D6EC6CB3"/>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3">
    <w:name w:val="DB19A1F45475474DA168CFF58B3B01523"/>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3">
    <w:name w:val="3E7614DEE28146D4AB8948622C6894DA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3">
    <w:name w:val="BCC6715A29984AC290C23EE2EA6152243"/>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3">
    <w:name w:val="7402D83B99B54934BFD853BEFC9061BB3"/>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3">
    <w:name w:val="23B3A8D3CC224628BBF98C3B5367AB90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1">
    <w:name w:val="9A1F76978C3F4FAAA9EACAF98A4D926711"/>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9">
    <w:name w:val="0608CC8482FD4DA9A2C1DBFFEEC89E989"/>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2">
    <w:name w:val="0C04A734498D4F08BC4CDDE968AD16F61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2">
    <w:name w:val="C35AAB2AAB7E47B3A38D7092A411AE8D1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0">
    <w:name w:val="D3CBC5E4974C4394AA9AAF124AAF0B5C10"/>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1">
    <w:name w:val="85AD87E541D04C279E6714F39A36A75811"/>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6">
    <w:name w:val="957F94B8C95C44FDAF5088E57803F44F6"/>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7">
    <w:name w:val="C988ECC55AA04733BB4EAA6F93D6E4527"/>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3">
    <w:name w:val="F0B0FCD22A52406B9437F04A788F5313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4">
    <w:name w:val="8C4A0463EC144D5096FC2A797A6D70264"/>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2">
    <w:name w:val="853ED5923B8C4FF9A87CFDEE528155203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2">
    <w:name w:val="F618995B3CB0442B9F163C29F7B0421C3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2">
    <w:name w:val="C92E143FF3514FFD9C82032D08FB47153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2">
    <w:name w:val="0FEEE98973CA4D738231A116C68A28D03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1">
    <w:name w:val="9B6459CBF7E740EDAD31D13178606F051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1">
    <w:name w:val="B97B9729CA094C6388A91B70A8914D411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1">
    <w:name w:val="FAD26E9883154D7288AA154FD2EDE0A71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1">
    <w:name w:val="F29899DA0FC3499A8E1930813CA4ACCA1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1">
    <w:name w:val="DC9CB1EFB2EB4F8590903A190BDC74761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1">
    <w:name w:val="A3859766AA564CDFBBA0B5CDC9E035411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1">
    <w:name w:val="2AF7A65C1F3E4BD1A973DF00067F97461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1">
    <w:name w:val="1CE11FF0EB714E1485E95B7A375181C41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1">
    <w:name w:val="A960341843194906BBC7A7D33D982B4E1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1">
    <w:name w:val="FABFF23138614B7A9C3A2ED1899BE6491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1">
    <w:name w:val="E12B639CAE4542C8BA790B67CB58561E1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1">
    <w:name w:val="E45F487FFDE041D2A0EBB06B6AFC165E1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1">
    <w:name w:val="6F26381F3E854A409C912D001DF3D25611"/>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
    <w:name w:val="39718C368E934019951309CB6C4B3C5B"/>
    <w:rsid w:val="009B5B4B"/>
  </w:style>
  <w:style w:type="paragraph" w:customStyle="1" w:styleId="5D8FEDB15C024D1AA831C2718F757732">
    <w:name w:val="5D8FEDB15C024D1AA831C2718F757732"/>
    <w:rsid w:val="009B5B4B"/>
  </w:style>
  <w:style w:type="paragraph" w:customStyle="1" w:styleId="52D510E14E6442219FB8EA07E11A0196">
    <w:name w:val="52D510E14E6442219FB8EA07E11A0196"/>
    <w:rsid w:val="009B5B4B"/>
  </w:style>
  <w:style w:type="paragraph" w:customStyle="1" w:styleId="D104A4ECD32A4E48A7F5420AB8A5ED04">
    <w:name w:val="D104A4ECD32A4E48A7F5420AB8A5ED04"/>
    <w:rsid w:val="009B5B4B"/>
  </w:style>
  <w:style w:type="paragraph" w:customStyle="1" w:styleId="3E8857A4348B4A148CF5423B136037F4">
    <w:name w:val="3E8857A4348B4A148CF5423B136037F4"/>
    <w:rsid w:val="009B5B4B"/>
  </w:style>
  <w:style w:type="paragraph" w:customStyle="1" w:styleId="FE6ECCDD5DB84D6DAB6964D47145445E">
    <w:name w:val="FE6ECCDD5DB84D6DAB6964D47145445E"/>
    <w:rsid w:val="009B5B4B"/>
  </w:style>
  <w:style w:type="paragraph" w:customStyle="1" w:styleId="C738D32F2E244FFEB81D90D0AC6DDBB3">
    <w:name w:val="C738D32F2E244FFEB81D90D0AC6DDBB3"/>
    <w:rsid w:val="009B5B4B"/>
  </w:style>
  <w:style w:type="paragraph" w:customStyle="1" w:styleId="C24D597FC05048039D188E0FCDA49DAC">
    <w:name w:val="C24D597FC05048039D188E0FCDA49DAC"/>
    <w:rsid w:val="009B5B4B"/>
  </w:style>
  <w:style w:type="paragraph" w:customStyle="1" w:styleId="07484F2CE2D8499C9DE75FB3A9165CA2">
    <w:name w:val="07484F2CE2D8499C9DE75FB3A9165CA2"/>
    <w:rsid w:val="009B5B4B"/>
  </w:style>
  <w:style w:type="paragraph" w:customStyle="1" w:styleId="BAC79518F9824DD8AB21F6FC4B7A3940">
    <w:name w:val="BAC79518F9824DD8AB21F6FC4B7A3940"/>
    <w:rsid w:val="009B5B4B"/>
  </w:style>
  <w:style w:type="paragraph" w:customStyle="1" w:styleId="29FC8B09AAEE445494CA49CF998825CF">
    <w:name w:val="29FC8B09AAEE445494CA49CF998825CF"/>
    <w:rsid w:val="009B5B4B"/>
  </w:style>
  <w:style w:type="paragraph" w:customStyle="1" w:styleId="9DE3732BF8824A628A4223FC92E01B53">
    <w:name w:val="9DE3732BF8824A628A4223FC92E01B53"/>
    <w:rsid w:val="009B5B4B"/>
  </w:style>
  <w:style w:type="paragraph" w:customStyle="1" w:styleId="42C1C78BF7A04C48A3044D22CC4C39C1">
    <w:name w:val="42C1C78BF7A04C48A3044D22CC4C39C1"/>
    <w:rsid w:val="009B5B4B"/>
  </w:style>
  <w:style w:type="paragraph" w:customStyle="1" w:styleId="FFABB54309394BBF83887BFE6D1A389F">
    <w:name w:val="FFABB54309394BBF83887BFE6D1A389F"/>
    <w:rsid w:val="009B5B4B"/>
  </w:style>
  <w:style w:type="paragraph" w:customStyle="1" w:styleId="4FF0954D4D0845F1BBB576B766649DEB">
    <w:name w:val="4FF0954D4D0845F1BBB576B766649DEB"/>
    <w:rsid w:val="009B5B4B"/>
  </w:style>
  <w:style w:type="paragraph" w:customStyle="1" w:styleId="934862FB5FB74D17964431ADFF0B5A6F34">
    <w:name w:val="934862FB5FB74D17964431ADFF0B5A6F3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2">
    <w:name w:val="8EF05158BF61471A8593F1B2F4DCB4E03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2">
    <w:name w:val="F80E09D31D12483BAD6CB8D9C87E48323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5">
    <w:name w:val="E602E006EE0248448D34C16C3FA134F41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1">
    <w:name w:val="A527ADB1893B4E89ACEE790DB62294FE2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1">
    <w:name w:val="6C1C8D40D0FA4365A0F6C82BAC38C4372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1">
    <w:name w:val="BFE181A590EC4674913B45EAB67AAB982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8">
    <w:name w:val="57A51CC2C068451B8CD102D3F8999BBC1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0">
    <w:name w:val="1964FCD8230A4B6DB51A2002328E27102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9">
    <w:name w:val="17B8AEBBA3294C9EB2CB0C579124A6711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0">
    <w:name w:val="D32A4047288547D293C9DC92CF6D15762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1">
    <w:name w:val="CC7B907CA448410788C98F7BE37471B121"/>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4">
    <w:name w:val="0D087EADB45E4C5B8127BC703594A9DA4"/>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7">
    <w:name w:val="2E89DAC281EC4F32B60704ECE46325B517"/>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7">
    <w:name w:val="5171FC742E2746629A63EFA43D35DD031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7">
    <w:name w:val="1772BF870140482CBF73928CDE91163F1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7">
    <w:name w:val="909E7423B11249818FC0D876DC7437B91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7">
    <w:name w:val="53ADE6A3335441FE9631061B9E3C7EB91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7">
    <w:name w:val="C686714D878C4EE7B81EF8EB7D021F081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7">
    <w:name w:val="9E22AFC9A99E4F6499FA556329DB43081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7">
    <w:name w:val="3ABF629BC94E4B32B12235E566E50FDA1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7">
    <w:name w:val="9A35A9B341BB42029C3367896E2A9DC41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7">
    <w:name w:val="02FB5EC8D268412C8BA33D4D0F74AB161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7">
    <w:name w:val="29478531CFD14EA9B67DC6E761832D441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7">
    <w:name w:val="8219336942BD4CD9BC2AD54B0074AD0F1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7">
    <w:name w:val="9BD434AEB46C4E33864701AC1D5E8E281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7">
    <w:name w:val="C96F5B597FAF4C139DCD458DC3C05EA91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7">
    <w:name w:val="F06D00CDD5A14BC7949DF15CE08D62CB17"/>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
    <w:name w:val="E6AA5ACED7454321B655881594B5DC001"/>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
    <w:name w:val="7D4FB250EF9645CCA5754026A18591C01"/>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1">
    <w:name w:val="76C70D5BC3F1405BA88D6257BC3DC2931"/>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2">
    <w:name w:val="A71BD58CD438431A92B68A66EB7B4DAF2"/>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4">
    <w:name w:val="5CA5F4D21F574680B7524DE9D9F3780D4"/>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4">
    <w:name w:val="4D71544E58C5489A9C665085138038564"/>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4">
    <w:name w:val="1B768BB8C8E1472A87130A6C730E29B94"/>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
    <w:name w:val="CF7E3A23163A4799A588BCB371A0305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
    <w:name w:val="52D510E14E6442219FB8EA07E11A01961"/>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
    <w:name w:val="FE6ECCDD5DB84D6DAB6964D47145445E1"/>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
    <w:name w:val="07484F2CE2D8499C9DE75FB3A9165CA2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4">
    <w:name w:val="B8C4825DBDE246AA9DE34B40F66466794"/>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4">
    <w:name w:val="DEFB91E3177A4313877FA9C708D20E294"/>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4">
    <w:name w:val="C38D9E51ADA847FC9C0677B77721DA894"/>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
    <w:name w:val="39718C368E934019951309CB6C4B3C5B1"/>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
    <w:name w:val="D104A4ECD32A4E48A7F5420AB8A5ED041"/>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
    <w:name w:val="C738D32F2E244FFEB81D90D0AC6DDBB31"/>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
    <w:name w:val="BAC79518F9824DD8AB21F6FC4B7A3940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4">
    <w:name w:val="EFBC6FE4257B477D8BDA53DD8D6EC6CB4"/>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4">
    <w:name w:val="DB19A1F45475474DA168CFF58B3B01524"/>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4">
    <w:name w:val="3E7614DEE28146D4AB8948622C6894DA4"/>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
    <w:name w:val="5D8FEDB15C024D1AA831C2718F7577321"/>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
    <w:name w:val="3E8857A4348B4A148CF5423B136037F41"/>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
    <w:name w:val="C24D597FC05048039D188E0FCDA49DAC1"/>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
    <w:name w:val="29FC8B09AAEE445494CA49CF998825CF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4">
    <w:name w:val="BCC6715A29984AC290C23EE2EA6152244"/>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4">
    <w:name w:val="7402D83B99B54934BFD853BEFC9061BB4"/>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4">
    <w:name w:val="23B3A8D3CC224628BBF98C3B5367AB904"/>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
    <w:name w:val="4FF0954D4D0845F1BBB576B766649DEB1"/>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
    <w:name w:val="FFABB54309394BBF83887BFE6D1A389F1"/>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
    <w:name w:val="42C1C78BF7A04C48A3044D22CC4C39C11"/>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
    <w:name w:val="9DE3732BF8824A628A4223FC92E01B53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2">
    <w:name w:val="9A1F76978C3F4FAAA9EACAF98A4D926712"/>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0">
    <w:name w:val="0608CC8482FD4DA9A2C1DBFFEEC89E9810"/>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3">
    <w:name w:val="0C04A734498D4F08BC4CDDE968AD16F61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3">
    <w:name w:val="C35AAB2AAB7E47B3A38D7092A411AE8D1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1">
    <w:name w:val="D3CBC5E4974C4394AA9AAF124AAF0B5C1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2">
    <w:name w:val="85AD87E541D04C279E6714F39A36A75812"/>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7">
    <w:name w:val="957F94B8C95C44FDAF5088E57803F44F7"/>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8">
    <w:name w:val="C988ECC55AA04733BB4EAA6F93D6E4528"/>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4">
    <w:name w:val="F0B0FCD22A52406B9437F04A788F53134"/>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5">
    <w:name w:val="8C4A0463EC144D5096FC2A797A6D70265"/>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3">
    <w:name w:val="853ED5923B8C4FF9A87CFDEE528155203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3">
    <w:name w:val="F618995B3CB0442B9F163C29F7B0421C3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3">
    <w:name w:val="C92E143FF3514FFD9C82032D08FB47153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3">
    <w:name w:val="0FEEE98973CA4D738231A116C68A28D03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2">
    <w:name w:val="9B6459CBF7E740EDAD31D13178606F051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2">
    <w:name w:val="B97B9729CA094C6388A91B70A8914D411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2">
    <w:name w:val="FAD26E9883154D7288AA154FD2EDE0A71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2">
    <w:name w:val="F29899DA0FC3499A8E1930813CA4ACCA1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2">
    <w:name w:val="DC9CB1EFB2EB4F8590903A190BDC74761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2">
    <w:name w:val="A3859766AA564CDFBBA0B5CDC9E035411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2">
    <w:name w:val="2AF7A65C1F3E4BD1A973DF00067F97461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2">
    <w:name w:val="1CE11FF0EB714E1485E95B7A375181C41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2">
    <w:name w:val="A960341843194906BBC7A7D33D982B4E1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2">
    <w:name w:val="FABFF23138614B7A9C3A2ED1899BE6491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2">
    <w:name w:val="E12B639CAE4542C8BA790B67CB58561E1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2">
    <w:name w:val="E45F487FFDE041D2A0EBB06B6AFC165E1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2">
    <w:name w:val="6F26381F3E854A409C912D001DF3D2561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
    <w:name w:val="C07E635646DC4A3E95D153AD5741EDD0"/>
    <w:rsid w:val="009B5B4B"/>
  </w:style>
  <w:style w:type="paragraph" w:customStyle="1" w:styleId="4B383D3C91ED4DD4868246C7E356AC8D">
    <w:name w:val="4B383D3C91ED4DD4868246C7E356AC8D"/>
    <w:rsid w:val="009B5B4B"/>
  </w:style>
  <w:style w:type="paragraph" w:customStyle="1" w:styleId="5B783AE124E1499595A29E52FAD875BD">
    <w:name w:val="5B783AE124E1499595A29E52FAD875BD"/>
    <w:rsid w:val="009B5B4B"/>
  </w:style>
  <w:style w:type="paragraph" w:customStyle="1" w:styleId="7F1AEBAA07D24EED84DEA6AC57EFE653">
    <w:name w:val="7F1AEBAA07D24EED84DEA6AC57EFE653"/>
    <w:rsid w:val="009B5B4B"/>
  </w:style>
  <w:style w:type="paragraph" w:customStyle="1" w:styleId="934862FB5FB74D17964431ADFF0B5A6F35">
    <w:name w:val="934862FB5FB74D17964431ADFF0B5A6F3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3">
    <w:name w:val="8EF05158BF61471A8593F1B2F4DCB4E03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3">
    <w:name w:val="F80E09D31D12483BAD6CB8D9C87E48323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6">
    <w:name w:val="E602E006EE0248448D34C16C3FA134F41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2">
    <w:name w:val="A527ADB1893B4E89ACEE790DB62294FE2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2">
    <w:name w:val="6C1C8D40D0FA4365A0F6C82BAC38C4372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2">
    <w:name w:val="BFE181A590EC4674913B45EAB67AAB982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9">
    <w:name w:val="57A51CC2C068451B8CD102D3F8999BBC1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1">
    <w:name w:val="1964FCD8230A4B6DB51A2002328E27102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0">
    <w:name w:val="17B8AEBBA3294C9EB2CB0C579124A6712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1">
    <w:name w:val="D32A4047288547D293C9DC92CF6D15762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2">
    <w:name w:val="CC7B907CA448410788C98F7BE37471B122"/>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5">
    <w:name w:val="0D087EADB45E4C5B8127BC703594A9DA5"/>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8">
    <w:name w:val="2E89DAC281EC4F32B60704ECE46325B518"/>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8">
    <w:name w:val="5171FC742E2746629A63EFA43D35DD0318"/>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8">
    <w:name w:val="1772BF870140482CBF73928CDE91163F1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8">
    <w:name w:val="909E7423B11249818FC0D876DC7437B91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8">
    <w:name w:val="53ADE6A3335441FE9631061B9E3C7EB91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8">
    <w:name w:val="C686714D878C4EE7B81EF8EB7D021F081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8">
    <w:name w:val="9E22AFC9A99E4F6499FA556329DB43081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8">
    <w:name w:val="3ABF629BC94E4B32B12235E566E50FDA1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8">
    <w:name w:val="9A35A9B341BB42029C3367896E2A9DC41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8">
    <w:name w:val="02FB5EC8D268412C8BA33D4D0F74AB161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8">
    <w:name w:val="29478531CFD14EA9B67DC6E761832D441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8">
    <w:name w:val="8219336942BD4CD9BC2AD54B0074AD0F1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8">
    <w:name w:val="9BD434AEB46C4E33864701AC1D5E8E281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8">
    <w:name w:val="C96F5B597FAF4C139DCD458DC3C05EA91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8">
    <w:name w:val="F06D00CDD5A14BC7949DF15CE08D62CB18"/>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2">
    <w:name w:val="E6AA5ACED7454321B655881594B5DC002"/>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2">
    <w:name w:val="7D4FB250EF9645CCA5754026A18591C02"/>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2">
    <w:name w:val="76C70D5BC3F1405BA88D6257BC3DC2932"/>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3">
    <w:name w:val="A71BD58CD438431A92B68A66EB7B4DAF3"/>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5">
    <w:name w:val="5CA5F4D21F574680B7524DE9D9F3780D5"/>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5">
    <w:name w:val="4D71544E58C5489A9C665085138038565"/>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5">
    <w:name w:val="1B768BB8C8E1472A87130A6C730E29B95"/>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
    <w:name w:val="CF7E3A23163A4799A588BCB371A03051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2">
    <w:name w:val="52D510E14E6442219FB8EA07E11A01962"/>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2">
    <w:name w:val="FE6ECCDD5DB84D6DAB6964D47145445E2"/>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2">
    <w:name w:val="07484F2CE2D8499C9DE75FB3A9165CA2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5">
    <w:name w:val="B8C4825DBDE246AA9DE34B40F66466795"/>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5">
    <w:name w:val="DEFB91E3177A4313877FA9C708D20E295"/>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5">
    <w:name w:val="C38D9E51ADA847FC9C0677B77721DA895"/>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2">
    <w:name w:val="39718C368E934019951309CB6C4B3C5B2"/>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2">
    <w:name w:val="D104A4ECD32A4E48A7F5420AB8A5ED042"/>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2">
    <w:name w:val="C738D32F2E244FFEB81D90D0AC6DDBB32"/>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2">
    <w:name w:val="BAC79518F9824DD8AB21F6FC4B7A3940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5">
    <w:name w:val="EFBC6FE4257B477D8BDA53DD8D6EC6CB5"/>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5">
    <w:name w:val="DB19A1F45475474DA168CFF58B3B01525"/>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5">
    <w:name w:val="3E7614DEE28146D4AB8948622C6894DA5"/>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2">
    <w:name w:val="5D8FEDB15C024D1AA831C2718F7577322"/>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2">
    <w:name w:val="3E8857A4348B4A148CF5423B136037F42"/>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2">
    <w:name w:val="C24D597FC05048039D188E0FCDA49DAC2"/>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2">
    <w:name w:val="29FC8B09AAEE445494CA49CF998825CF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5">
    <w:name w:val="BCC6715A29984AC290C23EE2EA6152245"/>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5">
    <w:name w:val="7402D83B99B54934BFD853BEFC9061BB5"/>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5">
    <w:name w:val="23B3A8D3CC224628BBF98C3B5367AB905"/>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2">
    <w:name w:val="4FF0954D4D0845F1BBB576B766649DEB2"/>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2">
    <w:name w:val="FFABB54309394BBF83887BFE6D1A389F2"/>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2">
    <w:name w:val="42C1C78BF7A04C48A3044D22CC4C39C12"/>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2">
    <w:name w:val="9DE3732BF8824A628A4223FC92E01B53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
    <w:name w:val="C07E635646DC4A3E95D153AD5741EDD01"/>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
    <w:name w:val="4B383D3C91ED4DD4868246C7E356AC8D1"/>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
    <w:name w:val="5B783AE124E1499595A29E52FAD875BD1"/>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
    <w:name w:val="7F1AEBAA07D24EED84DEA6AC57EFE653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3">
    <w:name w:val="9A1F76978C3F4FAAA9EACAF98A4D926713"/>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1">
    <w:name w:val="0608CC8482FD4DA9A2C1DBFFEEC89E981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4">
    <w:name w:val="0C04A734498D4F08BC4CDDE968AD16F61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4">
    <w:name w:val="C35AAB2AAB7E47B3A38D7092A411AE8D1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2">
    <w:name w:val="D3CBC5E4974C4394AA9AAF124AAF0B5C1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3">
    <w:name w:val="85AD87E541D04C279E6714F39A36A75813"/>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8">
    <w:name w:val="957F94B8C95C44FDAF5088E57803F44F8"/>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9">
    <w:name w:val="C988ECC55AA04733BB4EAA6F93D6E4529"/>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5">
    <w:name w:val="F0B0FCD22A52406B9437F04A788F53135"/>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6">
    <w:name w:val="8C4A0463EC144D5096FC2A797A6D70266"/>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4">
    <w:name w:val="853ED5923B8C4FF9A87CFDEE528155203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4">
    <w:name w:val="F618995B3CB0442B9F163C29F7B0421C3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4">
    <w:name w:val="C92E143FF3514FFD9C82032D08FB47153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4">
    <w:name w:val="0FEEE98973CA4D738231A116C68A28D03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3">
    <w:name w:val="9B6459CBF7E740EDAD31D13178606F051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3">
    <w:name w:val="B97B9729CA094C6388A91B70A8914D411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3">
    <w:name w:val="FAD26E9883154D7288AA154FD2EDE0A71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3">
    <w:name w:val="F29899DA0FC3499A8E1930813CA4ACCA1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3">
    <w:name w:val="DC9CB1EFB2EB4F8590903A190BDC74761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3">
    <w:name w:val="A3859766AA564CDFBBA0B5CDC9E035411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3">
    <w:name w:val="2AF7A65C1F3E4BD1A973DF00067F97461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3">
    <w:name w:val="1CE11FF0EB714E1485E95B7A375181C41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3">
    <w:name w:val="A960341843194906BBC7A7D33D982B4E1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3">
    <w:name w:val="FABFF23138614B7A9C3A2ED1899BE6491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3">
    <w:name w:val="E12B639CAE4542C8BA790B67CB58561E1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3">
    <w:name w:val="E45F487FFDE041D2A0EBB06B6AFC165E1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3">
    <w:name w:val="6F26381F3E854A409C912D001DF3D25613"/>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6">
    <w:name w:val="934862FB5FB74D17964431ADFF0B5A6F3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4">
    <w:name w:val="8EF05158BF61471A8593F1B2F4DCB4E03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4">
    <w:name w:val="F80E09D31D12483BAD6CB8D9C87E48323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7">
    <w:name w:val="E602E006EE0248448D34C16C3FA134F41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3">
    <w:name w:val="A527ADB1893B4E89ACEE790DB62294FE2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3">
    <w:name w:val="6C1C8D40D0FA4365A0F6C82BAC38C4372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3">
    <w:name w:val="BFE181A590EC4674913B45EAB67AAB982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0">
    <w:name w:val="57A51CC2C068451B8CD102D3F8999BBC2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2">
    <w:name w:val="1964FCD8230A4B6DB51A2002328E27102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1">
    <w:name w:val="17B8AEBBA3294C9EB2CB0C579124A6712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2">
    <w:name w:val="D32A4047288547D293C9DC92CF6D15762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3">
    <w:name w:val="CC7B907CA448410788C98F7BE37471B123"/>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6">
    <w:name w:val="0D087EADB45E4C5B8127BC703594A9DA6"/>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9">
    <w:name w:val="2E89DAC281EC4F32B60704ECE46325B519"/>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9">
    <w:name w:val="5171FC742E2746629A63EFA43D35DD0319"/>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9">
    <w:name w:val="1772BF870140482CBF73928CDE91163F1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9">
    <w:name w:val="909E7423B11249818FC0D876DC7437B91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9">
    <w:name w:val="53ADE6A3335441FE9631061B9E3C7EB91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9">
    <w:name w:val="C686714D878C4EE7B81EF8EB7D021F081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9">
    <w:name w:val="9E22AFC9A99E4F6499FA556329DB43081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9">
    <w:name w:val="3ABF629BC94E4B32B12235E566E50FDA1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9">
    <w:name w:val="9A35A9B341BB42029C3367896E2A9DC41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9">
    <w:name w:val="02FB5EC8D268412C8BA33D4D0F74AB161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9">
    <w:name w:val="29478531CFD14EA9B67DC6E761832D441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9">
    <w:name w:val="8219336942BD4CD9BC2AD54B0074AD0F1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9">
    <w:name w:val="9BD434AEB46C4E33864701AC1D5E8E281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9">
    <w:name w:val="C96F5B597FAF4C139DCD458DC3C05EA91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9">
    <w:name w:val="F06D00CDD5A14BC7949DF15CE08D62CB19"/>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3">
    <w:name w:val="E6AA5ACED7454321B655881594B5DC003"/>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3">
    <w:name w:val="7D4FB250EF9645CCA5754026A18591C03"/>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3">
    <w:name w:val="76C70D5BC3F1405BA88D6257BC3DC2933"/>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4">
    <w:name w:val="A71BD58CD438431A92B68A66EB7B4DAF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6">
    <w:name w:val="5CA5F4D21F574680B7524DE9D9F3780D6"/>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6">
    <w:name w:val="4D71544E58C5489A9C665085138038566"/>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6">
    <w:name w:val="1B768BB8C8E1472A87130A6C730E29B96"/>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2">
    <w:name w:val="CF7E3A23163A4799A588BCB371A030512"/>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3">
    <w:name w:val="52D510E14E6442219FB8EA07E11A01963"/>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3">
    <w:name w:val="FE6ECCDD5DB84D6DAB6964D47145445E3"/>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3">
    <w:name w:val="07484F2CE2D8499C9DE75FB3A9165CA2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6">
    <w:name w:val="B8C4825DBDE246AA9DE34B40F66466796"/>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6">
    <w:name w:val="DEFB91E3177A4313877FA9C708D20E296"/>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6">
    <w:name w:val="C38D9E51ADA847FC9C0677B77721DA896"/>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3">
    <w:name w:val="39718C368E934019951309CB6C4B3C5B3"/>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3">
    <w:name w:val="D104A4ECD32A4E48A7F5420AB8A5ED043"/>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3">
    <w:name w:val="C738D32F2E244FFEB81D90D0AC6DDBB33"/>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3">
    <w:name w:val="BAC79518F9824DD8AB21F6FC4B7A3940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6">
    <w:name w:val="EFBC6FE4257B477D8BDA53DD8D6EC6CB6"/>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6">
    <w:name w:val="DB19A1F45475474DA168CFF58B3B01526"/>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6">
    <w:name w:val="3E7614DEE28146D4AB8948622C6894DA6"/>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3">
    <w:name w:val="5D8FEDB15C024D1AA831C2718F7577323"/>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3">
    <w:name w:val="3E8857A4348B4A148CF5423B136037F43"/>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3">
    <w:name w:val="C24D597FC05048039D188E0FCDA49DAC3"/>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3">
    <w:name w:val="29FC8B09AAEE445494CA49CF998825CF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6">
    <w:name w:val="BCC6715A29984AC290C23EE2EA6152246"/>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6">
    <w:name w:val="7402D83B99B54934BFD853BEFC9061BB6"/>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6">
    <w:name w:val="23B3A8D3CC224628BBF98C3B5367AB906"/>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3">
    <w:name w:val="4FF0954D4D0845F1BBB576B766649DEB3"/>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3">
    <w:name w:val="FFABB54309394BBF83887BFE6D1A389F3"/>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3">
    <w:name w:val="42C1C78BF7A04C48A3044D22CC4C39C13"/>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3">
    <w:name w:val="9DE3732BF8824A628A4223FC92E01B533"/>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2">
    <w:name w:val="C07E635646DC4A3E95D153AD5741EDD02"/>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2">
    <w:name w:val="4B383D3C91ED4DD4868246C7E356AC8D2"/>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2">
    <w:name w:val="5B783AE124E1499595A29E52FAD875BD2"/>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2">
    <w:name w:val="7F1AEBAA07D24EED84DEA6AC57EFE653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4">
    <w:name w:val="9A1F76978C3F4FAAA9EACAF98A4D926714"/>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2">
    <w:name w:val="0608CC8482FD4DA9A2C1DBFFEEC89E981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5">
    <w:name w:val="0C04A734498D4F08BC4CDDE968AD16F61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5">
    <w:name w:val="C35AAB2AAB7E47B3A38D7092A411AE8D1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3">
    <w:name w:val="D3CBC5E4974C4394AA9AAF124AAF0B5C1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4">
    <w:name w:val="85AD87E541D04C279E6714F39A36A75814"/>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9">
    <w:name w:val="957F94B8C95C44FDAF5088E57803F44F9"/>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0">
    <w:name w:val="C988ECC55AA04733BB4EAA6F93D6E45210"/>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6">
    <w:name w:val="F0B0FCD22A52406B9437F04A788F53136"/>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7">
    <w:name w:val="8C4A0463EC144D5096FC2A797A6D70267"/>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5">
    <w:name w:val="853ED5923B8C4FF9A87CFDEE528155203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5">
    <w:name w:val="F618995B3CB0442B9F163C29F7B0421C3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5">
    <w:name w:val="C92E143FF3514FFD9C82032D08FB47153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5">
    <w:name w:val="0FEEE98973CA4D738231A116C68A28D03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4">
    <w:name w:val="9B6459CBF7E740EDAD31D13178606F051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4">
    <w:name w:val="B97B9729CA094C6388A91B70A8914D411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4">
    <w:name w:val="FAD26E9883154D7288AA154FD2EDE0A71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4">
    <w:name w:val="F29899DA0FC3499A8E1930813CA4ACCA1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4">
    <w:name w:val="DC9CB1EFB2EB4F8590903A190BDC74761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4">
    <w:name w:val="A3859766AA564CDFBBA0B5CDC9E035411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4">
    <w:name w:val="2AF7A65C1F3E4BD1A973DF00067F97461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4">
    <w:name w:val="1CE11FF0EB714E1485E95B7A375181C41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4">
    <w:name w:val="A960341843194906BBC7A7D33D982B4E1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4">
    <w:name w:val="FABFF23138614B7A9C3A2ED1899BE6491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4">
    <w:name w:val="E12B639CAE4542C8BA790B67CB58561E1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4">
    <w:name w:val="E45F487FFDE041D2A0EBB06B6AFC165E1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4">
    <w:name w:val="6F26381F3E854A409C912D001DF3D25614"/>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7">
    <w:name w:val="934862FB5FB74D17964431ADFF0B5A6F3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5">
    <w:name w:val="8EF05158BF61471A8593F1B2F4DCB4E03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5">
    <w:name w:val="F80E09D31D12483BAD6CB8D9C87E48323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8">
    <w:name w:val="E602E006EE0248448D34C16C3FA134F41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4">
    <w:name w:val="A527ADB1893B4E89ACEE790DB62294FE2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4">
    <w:name w:val="6C1C8D40D0FA4365A0F6C82BAC38C4372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4">
    <w:name w:val="BFE181A590EC4674913B45EAB67AAB982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1">
    <w:name w:val="57A51CC2C068451B8CD102D3F8999BBC2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3">
    <w:name w:val="1964FCD8230A4B6DB51A2002328E27102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2">
    <w:name w:val="17B8AEBBA3294C9EB2CB0C579124A6712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3">
    <w:name w:val="D32A4047288547D293C9DC92CF6D15762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4">
    <w:name w:val="CC7B907CA448410788C98F7BE37471B124"/>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7">
    <w:name w:val="0D087EADB45E4C5B8127BC703594A9DA7"/>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0">
    <w:name w:val="2E89DAC281EC4F32B60704ECE46325B520"/>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0">
    <w:name w:val="5171FC742E2746629A63EFA43D35DD0320"/>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0">
    <w:name w:val="1772BF870140482CBF73928CDE91163F2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0">
    <w:name w:val="909E7423B11249818FC0D876DC7437B92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0">
    <w:name w:val="53ADE6A3335441FE9631061B9E3C7EB92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0">
    <w:name w:val="C686714D878C4EE7B81EF8EB7D021F082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0">
    <w:name w:val="9E22AFC9A99E4F6499FA556329DB43082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0">
    <w:name w:val="3ABF629BC94E4B32B12235E566E50FDA2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0">
    <w:name w:val="9A35A9B341BB42029C3367896E2A9DC42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0">
    <w:name w:val="02FB5EC8D268412C8BA33D4D0F74AB162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0">
    <w:name w:val="29478531CFD14EA9B67DC6E761832D442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0">
    <w:name w:val="8219336942BD4CD9BC2AD54B0074AD0F2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0">
    <w:name w:val="9BD434AEB46C4E33864701AC1D5E8E282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0">
    <w:name w:val="C96F5B597FAF4C139DCD458DC3C05EA92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0">
    <w:name w:val="F06D00CDD5A14BC7949DF15CE08D62CB20"/>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4">
    <w:name w:val="E6AA5ACED7454321B655881594B5DC004"/>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4">
    <w:name w:val="7D4FB250EF9645CCA5754026A18591C04"/>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4">
    <w:name w:val="76C70D5BC3F1405BA88D6257BC3DC2934"/>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5">
    <w:name w:val="A71BD58CD438431A92B68A66EB7B4DAF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7">
    <w:name w:val="5CA5F4D21F574680B7524DE9D9F3780D7"/>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7">
    <w:name w:val="4D71544E58C5489A9C665085138038567"/>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7">
    <w:name w:val="1B768BB8C8E1472A87130A6C730E29B97"/>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3">
    <w:name w:val="CF7E3A23163A4799A588BCB371A030513"/>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4">
    <w:name w:val="52D510E14E6442219FB8EA07E11A01964"/>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4">
    <w:name w:val="FE6ECCDD5DB84D6DAB6964D47145445E4"/>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4">
    <w:name w:val="07484F2CE2D8499C9DE75FB3A9165CA24"/>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7">
    <w:name w:val="B8C4825DBDE246AA9DE34B40F66466797"/>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7">
    <w:name w:val="DEFB91E3177A4313877FA9C708D20E297"/>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7">
    <w:name w:val="C38D9E51ADA847FC9C0677B77721DA897"/>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4">
    <w:name w:val="39718C368E934019951309CB6C4B3C5B4"/>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4">
    <w:name w:val="D104A4ECD32A4E48A7F5420AB8A5ED044"/>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4">
    <w:name w:val="C738D32F2E244FFEB81D90D0AC6DDBB34"/>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4">
    <w:name w:val="BAC79518F9824DD8AB21F6FC4B7A39404"/>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7">
    <w:name w:val="EFBC6FE4257B477D8BDA53DD8D6EC6CB7"/>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7">
    <w:name w:val="DB19A1F45475474DA168CFF58B3B01527"/>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7">
    <w:name w:val="3E7614DEE28146D4AB8948622C6894DA7"/>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4">
    <w:name w:val="5D8FEDB15C024D1AA831C2718F7577324"/>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4">
    <w:name w:val="3E8857A4348B4A148CF5423B136037F44"/>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4">
    <w:name w:val="C24D597FC05048039D188E0FCDA49DAC4"/>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4">
    <w:name w:val="29FC8B09AAEE445494CA49CF998825CF4"/>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7">
    <w:name w:val="BCC6715A29984AC290C23EE2EA6152247"/>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7">
    <w:name w:val="7402D83B99B54934BFD853BEFC9061BB7"/>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7">
    <w:name w:val="23B3A8D3CC224628BBF98C3B5367AB907"/>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4">
    <w:name w:val="4FF0954D4D0845F1BBB576B766649DEB4"/>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4">
    <w:name w:val="FFABB54309394BBF83887BFE6D1A389F4"/>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4">
    <w:name w:val="42C1C78BF7A04C48A3044D22CC4C39C14"/>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4">
    <w:name w:val="9DE3732BF8824A628A4223FC92E01B534"/>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3">
    <w:name w:val="C07E635646DC4A3E95D153AD5741EDD03"/>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3">
    <w:name w:val="4B383D3C91ED4DD4868246C7E356AC8D3"/>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3">
    <w:name w:val="5B783AE124E1499595A29E52FAD875BD3"/>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3">
    <w:name w:val="7F1AEBAA07D24EED84DEA6AC57EFE653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5">
    <w:name w:val="9A1F76978C3F4FAAA9EACAF98A4D92671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6">
    <w:name w:val="0C04A734498D4F08BC4CDDE968AD16F61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6">
    <w:name w:val="C35AAB2AAB7E47B3A38D7092A411AE8D1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4">
    <w:name w:val="D3CBC5E4974C4394AA9AAF124AAF0B5C1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5">
    <w:name w:val="85AD87E541D04C279E6714F39A36A7581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0">
    <w:name w:val="957F94B8C95C44FDAF5088E57803F44F10"/>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1">
    <w:name w:val="C988ECC55AA04733BB4EAA6F93D6E45211"/>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7">
    <w:name w:val="F0B0FCD22A52406B9437F04A788F53137"/>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8">
    <w:name w:val="8C4A0463EC144D5096FC2A797A6D70268"/>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6">
    <w:name w:val="853ED5923B8C4FF9A87CFDEE528155203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6">
    <w:name w:val="F618995B3CB0442B9F163C29F7B0421C3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6">
    <w:name w:val="C92E143FF3514FFD9C82032D08FB47153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6">
    <w:name w:val="0FEEE98973CA4D738231A116C68A28D03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5">
    <w:name w:val="9B6459CBF7E740EDAD31D13178606F051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5">
    <w:name w:val="B97B9729CA094C6388A91B70A8914D411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5">
    <w:name w:val="FAD26E9883154D7288AA154FD2EDE0A71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5">
    <w:name w:val="F29899DA0FC3499A8E1930813CA4ACCA1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5">
    <w:name w:val="DC9CB1EFB2EB4F8590903A190BDC74761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5">
    <w:name w:val="A3859766AA564CDFBBA0B5CDC9E035411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5">
    <w:name w:val="2AF7A65C1F3E4BD1A973DF00067F97461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5">
    <w:name w:val="1CE11FF0EB714E1485E95B7A375181C41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5">
    <w:name w:val="A960341843194906BBC7A7D33D982B4E1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5">
    <w:name w:val="FABFF23138614B7A9C3A2ED1899BE6491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5">
    <w:name w:val="E12B639CAE4542C8BA790B67CB58561E1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5">
    <w:name w:val="E45F487FFDE041D2A0EBB06B6AFC165E1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5">
    <w:name w:val="6F26381F3E854A409C912D001DF3D25615"/>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8">
    <w:name w:val="934862FB5FB74D17964431ADFF0B5A6F38"/>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6">
    <w:name w:val="8EF05158BF61471A8593F1B2F4DCB4E036"/>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6">
    <w:name w:val="F80E09D31D12483BAD6CB8D9C87E483236"/>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9">
    <w:name w:val="E602E006EE0248448D34C16C3FA134F419"/>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5">
    <w:name w:val="A527ADB1893B4E89ACEE790DB62294FE25"/>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5">
    <w:name w:val="6C1C8D40D0FA4365A0F6C82BAC38C43725"/>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5">
    <w:name w:val="BFE181A590EC4674913B45EAB67AAB9825"/>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2">
    <w:name w:val="57A51CC2C068451B8CD102D3F8999BBC22"/>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4">
    <w:name w:val="1964FCD8230A4B6DB51A2002328E271024"/>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3">
    <w:name w:val="17B8AEBBA3294C9EB2CB0C579124A67123"/>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4">
    <w:name w:val="D32A4047288547D293C9DC92CF6D157624"/>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5">
    <w:name w:val="CC7B907CA448410788C98F7BE37471B125"/>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8">
    <w:name w:val="0D087EADB45E4C5B8127BC703594A9DA8"/>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1">
    <w:name w:val="2E89DAC281EC4F32B60704ECE46325B521"/>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1">
    <w:name w:val="5171FC742E2746629A63EFA43D35DD032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1">
    <w:name w:val="1772BF870140482CBF73928CDE91163F21"/>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1">
    <w:name w:val="909E7423B11249818FC0D876DC7437B921"/>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1">
    <w:name w:val="53ADE6A3335441FE9631061B9E3C7EB921"/>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1">
    <w:name w:val="C686714D878C4EE7B81EF8EB7D021F0821"/>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1">
    <w:name w:val="9E22AFC9A99E4F6499FA556329DB430821"/>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1">
    <w:name w:val="3ABF629BC94E4B32B12235E566E50FDA21"/>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1">
    <w:name w:val="9A35A9B341BB42029C3367896E2A9DC421"/>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1">
    <w:name w:val="02FB5EC8D268412C8BA33D4D0F74AB1621"/>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1">
    <w:name w:val="29478531CFD14EA9B67DC6E761832D4421"/>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1">
    <w:name w:val="8219336942BD4CD9BC2AD54B0074AD0F21"/>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1">
    <w:name w:val="9BD434AEB46C4E33864701AC1D5E8E2821"/>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1">
    <w:name w:val="C96F5B597FAF4C139DCD458DC3C05EA921"/>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1">
    <w:name w:val="F06D00CDD5A14BC7949DF15CE08D62CB21"/>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5">
    <w:name w:val="E6AA5ACED7454321B655881594B5DC005"/>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5">
    <w:name w:val="7D4FB250EF9645CCA5754026A18591C05"/>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5">
    <w:name w:val="76C70D5BC3F1405BA88D6257BC3DC2935"/>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6">
    <w:name w:val="A71BD58CD438431A92B68A66EB7B4DAF6"/>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8">
    <w:name w:val="5CA5F4D21F574680B7524DE9D9F3780D8"/>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8">
    <w:name w:val="4D71544E58C5489A9C665085138038568"/>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8">
    <w:name w:val="1B768BB8C8E1472A87130A6C730E29B98"/>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4">
    <w:name w:val="CF7E3A23163A4799A588BCB371A030514"/>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5">
    <w:name w:val="52D510E14E6442219FB8EA07E11A01965"/>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5">
    <w:name w:val="FE6ECCDD5DB84D6DAB6964D47145445E5"/>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5">
    <w:name w:val="07484F2CE2D8499C9DE75FB3A9165CA25"/>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8">
    <w:name w:val="B8C4825DBDE246AA9DE34B40F66466798"/>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8">
    <w:name w:val="DEFB91E3177A4313877FA9C708D20E298"/>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8">
    <w:name w:val="C38D9E51ADA847FC9C0677B77721DA898"/>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5">
    <w:name w:val="39718C368E934019951309CB6C4B3C5B5"/>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5">
    <w:name w:val="D104A4ECD32A4E48A7F5420AB8A5ED045"/>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5">
    <w:name w:val="C738D32F2E244FFEB81D90D0AC6DDBB35"/>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5">
    <w:name w:val="BAC79518F9824DD8AB21F6FC4B7A39405"/>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8">
    <w:name w:val="EFBC6FE4257B477D8BDA53DD8D6EC6CB8"/>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8">
    <w:name w:val="DB19A1F45475474DA168CFF58B3B01528"/>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8">
    <w:name w:val="3E7614DEE28146D4AB8948622C6894DA8"/>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5">
    <w:name w:val="5D8FEDB15C024D1AA831C2718F7577325"/>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5">
    <w:name w:val="3E8857A4348B4A148CF5423B136037F45"/>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5">
    <w:name w:val="C24D597FC05048039D188E0FCDA49DAC5"/>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5">
    <w:name w:val="29FC8B09AAEE445494CA49CF998825CF5"/>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8">
    <w:name w:val="BCC6715A29984AC290C23EE2EA6152248"/>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8">
    <w:name w:val="7402D83B99B54934BFD853BEFC9061BB8"/>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8">
    <w:name w:val="23B3A8D3CC224628BBF98C3B5367AB908"/>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5">
    <w:name w:val="4FF0954D4D0845F1BBB576B766649DEB5"/>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5">
    <w:name w:val="FFABB54309394BBF83887BFE6D1A389F5"/>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5">
    <w:name w:val="42C1C78BF7A04C48A3044D22CC4C39C15"/>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5">
    <w:name w:val="9DE3732BF8824A628A4223FC92E01B535"/>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4">
    <w:name w:val="C07E635646DC4A3E95D153AD5741EDD04"/>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4">
    <w:name w:val="4B383D3C91ED4DD4868246C7E356AC8D4"/>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4">
    <w:name w:val="5B783AE124E1499595A29E52FAD875BD4"/>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4">
    <w:name w:val="7F1AEBAA07D24EED84DEA6AC57EFE6534"/>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6">
    <w:name w:val="9A1F76978C3F4FAAA9EACAF98A4D926716"/>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7">
    <w:name w:val="0C04A734498D4F08BC4CDDE968AD16F617"/>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7">
    <w:name w:val="C35AAB2AAB7E47B3A38D7092A411AE8D17"/>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5">
    <w:name w:val="D3CBC5E4974C4394AA9AAF124AAF0B5C15"/>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6">
    <w:name w:val="85AD87E541D04C279E6714F39A36A75816"/>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1">
    <w:name w:val="957F94B8C95C44FDAF5088E57803F44F11"/>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2">
    <w:name w:val="C988ECC55AA04733BB4EAA6F93D6E45212"/>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8">
    <w:name w:val="F0B0FCD22A52406B9437F04A788F53138"/>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9">
    <w:name w:val="8C4A0463EC144D5096FC2A797A6D70269"/>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7">
    <w:name w:val="853ED5923B8C4FF9A87CFDEE5281552037"/>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7">
    <w:name w:val="F618995B3CB0442B9F163C29F7B0421C37"/>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7">
    <w:name w:val="C92E143FF3514FFD9C82032D08FB471537"/>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7">
    <w:name w:val="0FEEE98973CA4D738231A116C68A28D037"/>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6">
    <w:name w:val="9B6459CBF7E740EDAD31D13178606F0516"/>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6">
    <w:name w:val="B97B9729CA094C6388A91B70A8914D4116"/>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6">
    <w:name w:val="FAD26E9883154D7288AA154FD2EDE0A716"/>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6">
    <w:name w:val="F29899DA0FC3499A8E1930813CA4ACCA16"/>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6">
    <w:name w:val="DC9CB1EFB2EB4F8590903A190BDC74761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6">
    <w:name w:val="A3859766AA564CDFBBA0B5CDC9E0354116"/>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6">
    <w:name w:val="2AF7A65C1F3E4BD1A973DF00067F97461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6">
    <w:name w:val="1CE11FF0EB714E1485E95B7A375181C416"/>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6">
    <w:name w:val="A960341843194906BBC7A7D33D982B4E16"/>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6">
    <w:name w:val="FABFF23138614B7A9C3A2ED1899BE64916"/>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6">
    <w:name w:val="E12B639CAE4542C8BA790B67CB58561E16"/>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6">
    <w:name w:val="E45F487FFDE041D2A0EBB06B6AFC165E16"/>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6">
    <w:name w:val="6F26381F3E854A409C912D001DF3D25616"/>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9">
    <w:name w:val="934862FB5FB74D17964431ADFF0B5A6F39"/>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7">
    <w:name w:val="8EF05158BF61471A8593F1B2F4DCB4E037"/>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7">
    <w:name w:val="F80E09D31D12483BAD6CB8D9C87E483237"/>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0">
    <w:name w:val="E602E006EE0248448D34C16C3FA134F420"/>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6">
    <w:name w:val="A527ADB1893B4E89ACEE790DB62294FE26"/>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6">
    <w:name w:val="6C1C8D40D0FA4365A0F6C82BAC38C43726"/>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6">
    <w:name w:val="BFE181A590EC4674913B45EAB67AAB9826"/>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3">
    <w:name w:val="57A51CC2C068451B8CD102D3F8999BBC23"/>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5">
    <w:name w:val="1964FCD8230A4B6DB51A2002328E271025"/>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4">
    <w:name w:val="17B8AEBBA3294C9EB2CB0C579124A67124"/>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5">
    <w:name w:val="D32A4047288547D293C9DC92CF6D157625"/>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6">
    <w:name w:val="CC7B907CA448410788C98F7BE37471B126"/>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9">
    <w:name w:val="0D087EADB45E4C5B8127BC703594A9DA9"/>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2">
    <w:name w:val="2E89DAC281EC4F32B60704ECE46325B522"/>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2">
    <w:name w:val="5171FC742E2746629A63EFA43D35DD032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2">
    <w:name w:val="1772BF870140482CBF73928CDE91163F22"/>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2">
    <w:name w:val="909E7423B11249818FC0D876DC7437B922"/>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2">
    <w:name w:val="53ADE6A3335441FE9631061B9E3C7EB922"/>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2">
    <w:name w:val="C686714D878C4EE7B81EF8EB7D021F0822"/>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2">
    <w:name w:val="9E22AFC9A99E4F6499FA556329DB430822"/>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2">
    <w:name w:val="3ABF629BC94E4B32B12235E566E50FDA22"/>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2">
    <w:name w:val="9A35A9B341BB42029C3367896E2A9DC422"/>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2">
    <w:name w:val="02FB5EC8D268412C8BA33D4D0F74AB1622"/>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2">
    <w:name w:val="29478531CFD14EA9B67DC6E761832D4422"/>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2">
    <w:name w:val="8219336942BD4CD9BC2AD54B0074AD0F22"/>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2">
    <w:name w:val="9BD434AEB46C4E33864701AC1D5E8E2822"/>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2">
    <w:name w:val="C96F5B597FAF4C139DCD458DC3C05EA922"/>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2">
    <w:name w:val="F06D00CDD5A14BC7949DF15CE08D62CB22"/>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6">
    <w:name w:val="E6AA5ACED7454321B655881594B5DC006"/>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6">
    <w:name w:val="7D4FB250EF9645CCA5754026A18591C06"/>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6">
    <w:name w:val="76C70D5BC3F1405BA88D6257BC3DC2936"/>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7">
    <w:name w:val="A71BD58CD438431A92B68A66EB7B4DAF7"/>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9">
    <w:name w:val="5CA5F4D21F574680B7524DE9D9F3780D9"/>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9">
    <w:name w:val="4D71544E58C5489A9C665085138038569"/>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9">
    <w:name w:val="1B768BB8C8E1472A87130A6C730E29B99"/>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5">
    <w:name w:val="CF7E3A23163A4799A588BCB371A030515"/>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6">
    <w:name w:val="52D510E14E6442219FB8EA07E11A01966"/>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6">
    <w:name w:val="FE6ECCDD5DB84D6DAB6964D47145445E6"/>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6">
    <w:name w:val="07484F2CE2D8499C9DE75FB3A9165CA26"/>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9">
    <w:name w:val="B8C4825DBDE246AA9DE34B40F66466799"/>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9">
    <w:name w:val="DEFB91E3177A4313877FA9C708D20E299"/>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9">
    <w:name w:val="C38D9E51ADA847FC9C0677B77721DA899"/>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6">
    <w:name w:val="39718C368E934019951309CB6C4B3C5B6"/>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6">
    <w:name w:val="D104A4ECD32A4E48A7F5420AB8A5ED046"/>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6">
    <w:name w:val="C738D32F2E244FFEB81D90D0AC6DDBB36"/>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6">
    <w:name w:val="BAC79518F9824DD8AB21F6FC4B7A39406"/>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9">
    <w:name w:val="EFBC6FE4257B477D8BDA53DD8D6EC6CB9"/>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9">
    <w:name w:val="DB19A1F45475474DA168CFF58B3B01529"/>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9">
    <w:name w:val="3E7614DEE28146D4AB8948622C6894DA9"/>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6">
    <w:name w:val="5D8FEDB15C024D1AA831C2718F7577326"/>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6">
    <w:name w:val="3E8857A4348B4A148CF5423B136037F46"/>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6">
    <w:name w:val="C24D597FC05048039D188E0FCDA49DAC6"/>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6">
    <w:name w:val="29FC8B09AAEE445494CA49CF998825CF6"/>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9">
    <w:name w:val="BCC6715A29984AC290C23EE2EA6152249"/>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9">
    <w:name w:val="7402D83B99B54934BFD853BEFC9061BB9"/>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9">
    <w:name w:val="23B3A8D3CC224628BBF98C3B5367AB909"/>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6">
    <w:name w:val="4FF0954D4D0845F1BBB576B766649DEB6"/>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6">
    <w:name w:val="FFABB54309394BBF83887BFE6D1A389F6"/>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6">
    <w:name w:val="42C1C78BF7A04C48A3044D22CC4C39C16"/>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6">
    <w:name w:val="9DE3732BF8824A628A4223FC92E01B536"/>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5">
    <w:name w:val="C07E635646DC4A3E95D153AD5741EDD05"/>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5">
    <w:name w:val="4B383D3C91ED4DD4868246C7E356AC8D5"/>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5">
    <w:name w:val="5B783AE124E1499595A29E52FAD875BD5"/>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5">
    <w:name w:val="7F1AEBAA07D24EED84DEA6AC57EFE653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7">
    <w:name w:val="9A1F76978C3F4FAAA9EACAF98A4D92671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8">
    <w:name w:val="0C04A734498D4F08BC4CDDE968AD16F618"/>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8">
    <w:name w:val="C35AAB2AAB7E47B3A38D7092A411AE8D18"/>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6">
    <w:name w:val="D3CBC5E4974C4394AA9AAF124AAF0B5C1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7">
    <w:name w:val="85AD87E541D04C279E6714F39A36A75817"/>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2">
    <w:name w:val="957F94B8C95C44FDAF5088E57803F44F12"/>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3">
    <w:name w:val="C988ECC55AA04733BB4EAA6F93D6E45213"/>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9">
    <w:name w:val="F0B0FCD22A52406B9437F04A788F53139"/>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0">
    <w:name w:val="8C4A0463EC144D5096FC2A797A6D702610"/>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8">
    <w:name w:val="853ED5923B8C4FF9A87CFDEE5281552038"/>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8">
    <w:name w:val="F618995B3CB0442B9F163C29F7B0421C38"/>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8">
    <w:name w:val="C92E143FF3514FFD9C82032D08FB471538"/>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8">
    <w:name w:val="0FEEE98973CA4D738231A116C68A28D038"/>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7">
    <w:name w:val="9B6459CBF7E740EDAD31D13178606F0517"/>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7">
    <w:name w:val="B97B9729CA094C6388A91B70A8914D4117"/>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7">
    <w:name w:val="FAD26E9883154D7288AA154FD2EDE0A71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7">
    <w:name w:val="F29899DA0FC3499A8E1930813CA4ACCA17"/>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7">
    <w:name w:val="DC9CB1EFB2EB4F8590903A190BDC747617"/>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7">
    <w:name w:val="A3859766AA564CDFBBA0B5CDC9E0354117"/>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7">
    <w:name w:val="2AF7A65C1F3E4BD1A973DF00067F974617"/>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7">
    <w:name w:val="1CE11FF0EB714E1485E95B7A375181C417"/>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7">
    <w:name w:val="A960341843194906BBC7A7D33D982B4E17"/>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7">
    <w:name w:val="FABFF23138614B7A9C3A2ED1899BE64917"/>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7">
    <w:name w:val="E12B639CAE4542C8BA790B67CB58561E17"/>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7">
    <w:name w:val="E45F487FFDE041D2A0EBB06B6AFC165E17"/>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7">
    <w:name w:val="6F26381F3E854A409C912D001DF3D25617"/>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0">
    <w:name w:val="934862FB5FB74D17964431ADFF0B5A6F40"/>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8">
    <w:name w:val="8EF05158BF61471A8593F1B2F4DCB4E038"/>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8">
    <w:name w:val="F80E09D31D12483BAD6CB8D9C87E483238"/>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1">
    <w:name w:val="E602E006EE0248448D34C16C3FA134F421"/>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7">
    <w:name w:val="A527ADB1893B4E89ACEE790DB62294FE27"/>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7">
    <w:name w:val="6C1C8D40D0FA4365A0F6C82BAC38C43727"/>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7">
    <w:name w:val="BFE181A590EC4674913B45EAB67AAB9827"/>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4">
    <w:name w:val="57A51CC2C068451B8CD102D3F8999BBC24"/>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6">
    <w:name w:val="1964FCD8230A4B6DB51A2002328E271026"/>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5">
    <w:name w:val="17B8AEBBA3294C9EB2CB0C579124A67125"/>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6">
    <w:name w:val="D32A4047288547D293C9DC92CF6D157626"/>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7">
    <w:name w:val="CC7B907CA448410788C98F7BE37471B127"/>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10">
    <w:name w:val="0D087EADB45E4C5B8127BC703594A9DA10"/>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3">
    <w:name w:val="2E89DAC281EC4F32B60704ECE46325B523"/>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3">
    <w:name w:val="5171FC742E2746629A63EFA43D35DD032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3">
    <w:name w:val="1772BF870140482CBF73928CDE91163F23"/>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3">
    <w:name w:val="909E7423B11249818FC0D876DC7437B923"/>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3">
    <w:name w:val="53ADE6A3335441FE9631061B9E3C7EB923"/>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3">
    <w:name w:val="C686714D878C4EE7B81EF8EB7D021F0823"/>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3">
    <w:name w:val="9E22AFC9A99E4F6499FA556329DB430823"/>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3">
    <w:name w:val="3ABF629BC94E4B32B12235E566E50FDA23"/>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3">
    <w:name w:val="9A35A9B341BB42029C3367896E2A9DC423"/>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3">
    <w:name w:val="02FB5EC8D268412C8BA33D4D0F74AB1623"/>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3">
    <w:name w:val="29478531CFD14EA9B67DC6E761832D4423"/>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3">
    <w:name w:val="8219336942BD4CD9BC2AD54B0074AD0F23"/>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3">
    <w:name w:val="9BD434AEB46C4E33864701AC1D5E8E2823"/>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3">
    <w:name w:val="C96F5B597FAF4C139DCD458DC3C05EA923"/>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3">
    <w:name w:val="F06D00CDD5A14BC7949DF15CE08D62CB23"/>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7">
    <w:name w:val="E6AA5ACED7454321B655881594B5DC007"/>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7">
    <w:name w:val="7D4FB250EF9645CCA5754026A18591C07"/>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7">
    <w:name w:val="76C70D5BC3F1405BA88D6257BC3DC2937"/>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8">
    <w:name w:val="A71BD58CD438431A92B68A66EB7B4DAF8"/>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0">
    <w:name w:val="5CA5F4D21F574680B7524DE9D9F3780D10"/>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0">
    <w:name w:val="4D71544E58C5489A9C6650851380385610"/>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0">
    <w:name w:val="1B768BB8C8E1472A87130A6C730E29B910"/>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6">
    <w:name w:val="CF7E3A23163A4799A588BCB371A030516"/>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7">
    <w:name w:val="52D510E14E6442219FB8EA07E11A01967"/>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7">
    <w:name w:val="FE6ECCDD5DB84D6DAB6964D47145445E7"/>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7">
    <w:name w:val="07484F2CE2D8499C9DE75FB3A9165CA27"/>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0">
    <w:name w:val="B8C4825DBDE246AA9DE34B40F664667910"/>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0">
    <w:name w:val="DEFB91E3177A4313877FA9C708D20E2910"/>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0">
    <w:name w:val="C38D9E51ADA847FC9C0677B77721DA8910"/>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7">
    <w:name w:val="39718C368E934019951309CB6C4B3C5B7"/>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7">
    <w:name w:val="D104A4ECD32A4E48A7F5420AB8A5ED047"/>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7">
    <w:name w:val="C738D32F2E244FFEB81D90D0AC6DDBB37"/>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7">
    <w:name w:val="BAC79518F9824DD8AB21F6FC4B7A39407"/>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0">
    <w:name w:val="EFBC6FE4257B477D8BDA53DD8D6EC6CB10"/>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0">
    <w:name w:val="DB19A1F45475474DA168CFF58B3B015210"/>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0">
    <w:name w:val="3E7614DEE28146D4AB8948622C6894DA10"/>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7">
    <w:name w:val="5D8FEDB15C024D1AA831C2718F7577327"/>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7">
    <w:name w:val="3E8857A4348B4A148CF5423B136037F47"/>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7">
    <w:name w:val="C24D597FC05048039D188E0FCDA49DAC7"/>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7">
    <w:name w:val="29FC8B09AAEE445494CA49CF998825CF7"/>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0">
    <w:name w:val="BCC6715A29984AC290C23EE2EA61522410"/>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0">
    <w:name w:val="7402D83B99B54934BFD853BEFC9061BB10"/>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0">
    <w:name w:val="23B3A8D3CC224628BBF98C3B5367AB9010"/>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7">
    <w:name w:val="4FF0954D4D0845F1BBB576B766649DEB7"/>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7">
    <w:name w:val="FFABB54309394BBF83887BFE6D1A389F7"/>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7">
    <w:name w:val="42C1C78BF7A04C48A3044D22CC4C39C17"/>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7">
    <w:name w:val="9DE3732BF8824A628A4223FC92E01B537"/>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6">
    <w:name w:val="C07E635646DC4A3E95D153AD5741EDD06"/>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6">
    <w:name w:val="4B383D3C91ED4DD4868246C7E356AC8D6"/>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6">
    <w:name w:val="5B783AE124E1499595A29E52FAD875BD6"/>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6">
    <w:name w:val="7F1AEBAA07D24EED84DEA6AC57EFE653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8">
    <w:name w:val="9A1F76978C3F4FAAA9EACAF98A4D92671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9">
    <w:name w:val="0C04A734498D4F08BC4CDDE968AD16F619"/>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9">
    <w:name w:val="C35AAB2AAB7E47B3A38D7092A411AE8D19"/>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7">
    <w:name w:val="D3CBC5E4974C4394AA9AAF124AAF0B5C17"/>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8">
    <w:name w:val="85AD87E541D04C279E6714F39A36A75818"/>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3">
    <w:name w:val="957F94B8C95C44FDAF5088E57803F44F13"/>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4">
    <w:name w:val="C988ECC55AA04733BB4EAA6F93D6E45214"/>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0">
    <w:name w:val="F0B0FCD22A52406B9437F04A788F531310"/>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1">
    <w:name w:val="8C4A0463EC144D5096FC2A797A6D70261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9">
    <w:name w:val="853ED5923B8C4FF9A87CFDEE5281552039"/>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9">
    <w:name w:val="F618995B3CB0442B9F163C29F7B0421C39"/>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9">
    <w:name w:val="C92E143FF3514FFD9C82032D08FB471539"/>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9">
    <w:name w:val="0FEEE98973CA4D738231A116C68A28D039"/>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8">
    <w:name w:val="9B6459CBF7E740EDAD31D13178606F0518"/>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8">
    <w:name w:val="B97B9729CA094C6388A91B70A8914D4118"/>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8">
    <w:name w:val="FAD26E9883154D7288AA154FD2EDE0A718"/>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8">
    <w:name w:val="F29899DA0FC3499A8E1930813CA4ACCA18"/>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8">
    <w:name w:val="DC9CB1EFB2EB4F8590903A190BDC747618"/>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8">
    <w:name w:val="A3859766AA564CDFBBA0B5CDC9E0354118"/>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8">
    <w:name w:val="2AF7A65C1F3E4BD1A973DF00067F974618"/>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8">
    <w:name w:val="1CE11FF0EB714E1485E95B7A375181C418"/>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8">
    <w:name w:val="A960341843194906BBC7A7D33D982B4E18"/>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8">
    <w:name w:val="FABFF23138614B7A9C3A2ED1899BE64918"/>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8">
    <w:name w:val="E12B639CAE4542C8BA790B67CB58561E18"/>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8">
    <w:name w:val="E45F487FFDE041D2A0EBB06B6AFC165E18"/>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8">
    <w:name w:val="6F26381F3E854A409C912D001DF3D25618"/>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
    <w:name w:val="39854E7FB6514D61A7287BAAAFC0B398"/>
    <w:rsid w:val="009B5B4B"/>
  </w:style>
  <w:style w:type="paragraph" w:customStyle="1" w:styleId="830B6CB5BB6D467A9618A351F9535E07">
    <w:name w:val="830B6CB5BB6D467A9618A351F9535E07"/>
    <w:rsid w:val="009B5B4B"/>
  </w:style>
  <w:style w:type="paragraph" w:customStyle="1" w:styleId="09E272033A1E48C58AD483F74AA3CD54">
    <w:name w:val="09E272033A1E48C58AD483F74AA3CD54"/>
    <w:rsid w:val="009B5B4B"/>
  </w:style>
  <w:style w:type="paragraph" w:customStyle="1" w:styleId="FE55B2C14F96473CB68E765961DB9A0E">
    <w:name w:val="FE55B2C14F96473CB68E765961DB9A0E"/>
    <w:rsid w:val="009B5B4B"/>
  </w:style>
  <w:style w:type="paragraph" w:customStyle="1" w:styleId="E8205879ABA74D2E8C9C3F03C6B85E14">
    <w:name w:val="E8205879ABA74D2E8C9C3F03C6B85E14"/>
    <w:rsid w:val="009B5B4B"/>
  </w:style>
  <w:style w:type="paragraph" w:customStyle="1" w:styleId="934862FB5FB74D17964431ADFF0B5A6F41">
    <w:name w:val="934862FB5FB74D17964431ADFF0B5A6F41"/>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9">
    <w:name w:val="8EF05158BF61471A8593F1B2F4DCB4E039"/>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9">
    <w:name w:val="F80E09D31D12483BAD6CB8D9C87E483239"/>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2">
    <w:name w:val="E602E006EE0248448D34C16C3FA134F422"/>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8">
    <w:name w:val="A527ADB1893B4E89ACEE790DB62294FE28"/>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8">
    <w:name w:val="6C1C8D40D0FA4365A0F6C82BAC38C43728"/>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8">
    <w:name w:val="BFE181A590EC4674913B45EAB67AAB9828"/>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5">
    <w:name w:val="57A51CC2C068451B8CD102D3F8999BBC25"/>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7">
    <w:name w:val="1964FCD8230A4B6DB51A2002328E271027"/>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6">
    <w:name w:val="17B8AEBBA3294C9EB2CB0C579124A67126"/>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7">
    <w:name w:val="D32A4047288547D293C9DC92CF6D157627"/>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8">
    <w:name w:val="CC7B907CA448410788C98F7BE37471B128"/>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1">
    <w:name w:val="39854E7FB6514D61A7287BAAAFC0B3981"/>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1">
    <w:name w:val="830B6CB5BB6D467A9618A351F9535E071"/>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1">
    <w:name w:val="09E272033A1E48C58AD483F74AA3CD54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4">
    <w:name w:val="1772BF870140482CBF73928CDE91163F24"/>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4">
    <w:name w:val="909E7423B11249818FC0D876DC7437B924"/>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4">
    <w:name w:val="53ADE6A3335441FE9631061B9E3C7EB924"/>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4">
    <w:name w:val="C686714D878C4EE7B81EF8EB7D021F0824"/>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4">
    <w:name w:val="9E22AFC9A99E4F6499FA556329DB430824"/>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4">
    <w:name w:val="3ABF629BC94E4B32B12235E566E50FDA24"/>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4">
    <w:name w:val="9A35A9B341BB42029C3367896E2A9DC424"/>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4">
    <w:name w:val="02FB5EC8D268412C8BA33D4D0F74AB1624"/>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4">
    <w:name w:val="29478531CFD14EA9B67DC6E761832D4424"/>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4">
    <w:name w:val="8219336942BD4CD9BC2AD54B0074AD0F24"/>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4">
    <w:name w:val="9BD434AEB46C4E33864701AC1D5E8E2824"/>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4">
    <w:name w:val="C96F5B597FAF4C139DCD458DC3C05EA924"/>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4">
    <w:name w:val="F06D00CDD5A14BC7949DF15CE08D62CB24"/>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8">
    <w:name w:val="E6AA5ACED7454321B655881594B5DC008"/>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8">
    <w:name w:val="7D4FB250EF9645CCA5754026A18591C08"/>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8">
    <w:name w:val="76C70D5BC3F1405BA88D6257BC3DC2938"/>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9">
    <w:name w:val="A71BD58CD438431A92B68A66EB7B4DAF9"/>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1">
    <w:name w:val="5CA5F4D21F574680B7524DE9D9F3780D11"/>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1">
    <w:name w:val="4D71544E58C5489A9C6650851380385611"/>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1">
    <w:name w:val="1B768BB8C8E1472A87130A6C730E29B911"/>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7">
    <w:name w:val="CF7E3A23163A4799A588BCB371A030517"/>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8">
    <w:name w:val="52D510E14E6442219FB8EA07E11A01968"/>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8">
    <w:name w:val="FE6ECCDD5DB84D6DAB6964D47145445E8"/>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8">
    <w:name w:val="07484F2CE2D8499C9DE75FB3A9165CA28"/>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1">
    <w:name w:val="B8C4825DBDE246AA9DE34B40F664667911"/>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1">
    <w:name w:val="DEFB91E3177A4313877FA9C708D20E2911"/>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1">
    <w:name w:val="C38D9E51ADA847FC9C0677B77721DA8911"/>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8">
    <w:name w:val="39718C368E934019951309CB6C4B3C5B8"/>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8">
    <w:name w:val="D104A4ECD32A4E48A7F5420AB8A5ED048"/>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8">
    <w:name w:val="C738D32F2E244FFEB81D90D0AC6DDBB38"/>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8">
    <w:name w:val="BAC79518F9824DD8AB21F6FC4B7A39408"/>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1">
    <w:name w:val="EFBC6FE4257B477D8BDA53DD8D6EC6CB11"/>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1">
    <w:name w:val="DB19A1F45475474DA168CFF58B3B015211"/>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1">
    <w:name w:val="3E7614DEE28146D4AB8948622C6894DA11"/>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8">
    <w:name w:val="5D8FEDB15C024D1AA831C2718F7577328"/>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8">
    <w:name w:val="3E8857A4348B4A148CF5423B136037F48"/>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8">
    <w:name w:val="C24D597FC05048039D188E0FCDA49DAC8"/>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8">
    <w:name w:val="29FC8B09AAEE445494CA49CF998825CF8"/>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1">
    <w:name w:val="BCC6715A29984AC290C23EE2EA61522411"/>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1">
    <w:name w:val="7402D83B99B54934BFD853BEFC9061BB11"/>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1">
    <w:name w:val="23B3A8D3CC224628BBF98C3B5367AB9011"/>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8">
    <w:name w:val="4FF0954D4D0845F1BBB576B766649DEB8"/>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8">
    <w:name w:val="FFABB54309394BBF83887BFE6D1A389F8"/>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8">
    <w:name w:val="42C1C78BF7A04C48A3044D22CC4C39C18"/>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8">
    <w:name w:val="9DE3732BF8824A628A4223FC92E01B538"/>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7">
    <w:name w:val="C07E635646DC4A3E95D153AD5741EDD07"/>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7">
    <w:name w:val="4B383D3C91ED4DD4868246C7E356AC8D7"/>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7">
    <w:name w:val="5B783AE124E1499595A29E52FAD875BD7"/>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7">
    <w:name w:val="7F1AEBAA07D24EED84DEA6AC57EFE6537"/>
    <w:rsid w:val="009B5B4B"/>
    <w:pPr>
      <w:spacing w:after="0" w:line="240" w:lineRule="auto"/>
    </w:pPr>
    <w:rPr>
      <w:rFonts w:ascii="Times New Roman" w:eastAsia="Times New Roman" w:hAnsi="Times New Roman" w:cs="Times New Roman"/>
      <w:sz w:val="24"/>
      <w:szCs w:val="24"/>
    </w:rPr>
  </w:style>
  <w:style w:type="paragraph" w:customStyle="1" w:styleId="FE55B2C14F96473CB68E765961DB9A0E1">
    <w:name w:val="FE55B2C14F96473CB68E765961DB9A0E1"/>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1">
    <w:name w:val="E8205879ABA74D2E8C9C3F03C6B85E14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9">
    <w:name w:val="9A1F76978C3F4FAAA9EACAF98A4D926719"/>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0">
    <w:name w:val="0C04A734498D4F08BC4CDDE968AD16F620"/>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0">
    <w:name w:val="C35AAB2AAB7E47B3A38D7092A411AE8D20"/>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8">
    <w:name w:val="D3CBC5E4974C4394AA9AAF124AAF0B5C18"/>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9">
    <w:name w:val="85AD87E541D04C279E6714F39A36A75819"/>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4">
    <w:name w:val="957F94B8C95C44FDAF5088E57803F44F1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5">
    <w:name w:val="C988ECC55AA04733BB4EAA6F93D6E45215"/>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1">
    <w:name w:val="F0B0FCD22A52406B9437F04A788F531311"/>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2">
    <w:name w:val="8C4A0463EC144D5096FC2A797A6D70261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0">
    <w:name w:val="853ED5923B8C4FF9A87CFDEE5281552040"/>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0">
    <w:name w:val="F618995B3CB0442B9F163C29F7B0421C40"/>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0">
    <w:name w:val="C92E143FF3514FFD9C82032D08FB471540"/>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0">
    <w:name w:val="0FEEE98973CA4D738231A116C68A28D040"/>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9">
    <w:name w:val="9B6459CBF7E740EDAD31D13178606F0519"/>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9">
    <w:name w:val="B97B9729CA094C6388A91B70A8914D4119"/>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9">
    <w:name w:val="FAD26E9883154D7288AA154FD2EDE0A719"/>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9">
    <w:name w:val="F29899DA0FC3499A8E1930813CA4ACCA19"/>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9">
    <w:name w:val="DC9CB1EFB2EB4F8590903A190BDC747619"/>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9">
    <w:name w:val="A3859766AA564CDFBBA0B5CDC9E0354119"/>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9">
    <w:name w:val="2AF7A65C1F3E4BD1A973DF00067F974619"/>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9">
    <w:name w:val="1CE11FF0EB714E1485E95B7A375181C419"/>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9">
    <w:name w:val="A960341843194906BBC7A7D33D982B4E19"/>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9">
    <w:name w:val="FABFF23138614B7A9C3A2ED1899BE6491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9">
    <w:name w:val="E12B639CAE4542C8BA790B67CB58561E19"/>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9">
    <w:name w:val="E45F487FFDE041D2A0EBB06B6AFC165E19"/>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9">
    <w:name w:val="6F26381F3E854A409C912D001DF3D25619"/>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
    <w:name w:val="FA7179886C1143FABDAF5BC7D73D1AEB"/>
    <w:rsid w:val="009B5B4B"/>
  </w:style>
  <w:style w:type="paragraph" w:customStyle="1" w:styleId="605AC9CBC2DE4F468FEDF323FB094A90">
    <w:name w:val="605AC9CBC2DE4F468FEDF323FB094A90"/>
    <w:rsid w:val="009B5B4B"/>
  </w:style>
  <w:style w:type="paragraph" w:customStyle="1" w:styleId="3CAEA0431A674E5CB93FD2B9052EDE30">
    <w:name w:val="3CAEA0431A674E5CB93FD2B9052EDE30"/>
    <w:rsid w:val="009B5B4B"/>
  </w:style>
  <w:style w:type="paragraph" w:customStyle="1" w:styleId="881EDC4900CC42F3AFA8F32BD0E05CCF">
    <w:name w:val="881EDC4900CC42F3AFA8F32BD0E05CCF"/>
    <w:rsid w:val="009B5B4B"/>
  </w:style>
  <w:style w:type="paragraph" w:customStyle="1" w:styleId="DA00B31C60294B0E8C1CA144B6CF597E">
    <w:name w:val="DA00B31C60294B0E8C1CA144B6CF597E"/>
    <w:rsid w:val="009B5B4B"/>
  </w:style>
  <w:style w:type="paragraph" w:customStyle="1" w:styleId="DB296F1428E440A2A01DD4BDB1548ABF">
    <w:name w:val="DB296F1428E440A2A01DD4BDB1548ABF"/>
    <w:rsid w:val="009B5B4B"/>
  </w:style>
  <w:style w:type="paragraph" w:customStyle="1" w:styleId="934862FB5FB74D17964431ADFF0B5A6F42">
    <w:name w:val="934862FB5FB74D17964431ADFF0B5A6F4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0">
    <w:name w:val="8EF05158BF61471A8593F1B2F4DCB4E04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0">
    <w:name w:val="F80E09D31D12483BAD6CB8D9C87E48324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3">
    <w:name w:val="E602E006EE0248448D34C16C3FA134F42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9">
    <w:name w:val="A527ADB1893B4E89ACEE790DB62294FE2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9">
    <w:name w:val="6C1C8D40D0FA4365A0F6C82BAC38C4372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9">
    <w:name w:val="BFE181A590EC4674913B45EAB67AAB982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6">
    <w:name w:val="57A51CC2C068451B8CD102D3F8999BBC2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8">
    <w:name w:val="1964FCD8230A4B6DB51A2002328E27102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7">
    <w:name w:val="17B8AEBBA3294C9EB2CB0C579124A6712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8">
    <w:name w:val="D32A4047288547D293C9DC92CF6D15762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9">
    <w:name w:val="CC7B907CA448410788C98F7BE37471B129"/>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2">
    <w:name w:val="39854E7FB6514D61A7287BAAAFC0B3982"/>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2">
    <w:name w:val="830B6CB5BB6D467A9618A351F9535E072"/>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2">
    <w:name w:val="09E272033A1E48C58AD483F74AA3CD54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5">
    <w:name w:val="1772BF870140482CBF73928CDE91163F2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5">
    <w:name w:val="909E7423B11249818FC0D876DC7437B92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5">
    <w:name w:val="53ADE6A3335441FE9631061B9E3C7EB92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5">
    <w:name w:val="C686714D878C4EE7B81EF8EB7D021F082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5">
    <w:name w:val="9E22AFC9A99E4F6499FA556329DB43082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5">
    <w:name w:val="3ABF629BC94E4B32B12235E566E50FDA2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5">
    <w:name w:val="9A35A9B341BB42029C3367896E2A9DC42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5">
    <w:name w:val="02FB5EC8D268412C8BA33D4D0F74AB162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5">
    <w:name w:val="29478531CFD14EA9B67DC6E761832D442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5">
    <w:name w:val="8219336942BD4CD9BC2AD54B0074AD0F2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5">
    <w:name w:val="9BD434AEB46C4E33864701AC1D5E8E282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5">
    <w:name w:val="C96F5B597FAF4C139DCD458DC3C05EA92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5">
    <w:name w:val="F06D00CDD5A14BC7949DF15CE08D62CB25"/>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9">
    <w:name w:val="E6AA5ACED7454321B655881594B5DC009"/>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9">
    <w:name w:val="7D4FB250EF9645CCA5754026A18591C09"/>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1">
    <w:name w:val="DB296F1428E440A2A01DD4BDB1548ABF1"/>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1">
    <w:name w:val="DA00B31C60294B0E8C1CA144B6CF597E1"/>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2">
    <w:name w:val="5CA5F4D21F574680B7524DE9D9F3780D12"/>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2">
    <w:name w:val="4D71544E58C5489A9C6650851380385612"/>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2">
    <w:name w:val="1B768BB8C8E1472A87130A6C730E29B912"/>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8">
    <w:name w:val="CF7E3A23163A4799A588BCB371A030518"/>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9">
    <w:name w:val="52D510E14E6442219FB8EA07E11A01969"/>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9">
    <w:name w:val="FE6ECCDD5DB84D6DAB6964D47145445E9"/>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9">
    <w:name w:val="07484F2CE2D8499C9DE75FB3A9165CA29"/>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2">
    <w:name w:val="B8C4825DBDE246AA9DE34B40F664667912"/>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2">
    <w:name w:val="DEFB91E3177A4313877FA9C708D20E2912"/>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2">
    <w:name w:val="C38D9E51ADA847FC9C0677B77721DA8912"/>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9">
    <w:name w:val="39718C368E934019951309CB6C4B3C5B9"/>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9">
    <w:name w:val="D104A4ECD32A4E48A7F5420AB8A5ED049"/>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9">
    <w:name w:val="C738D32F2E244FFEB81D90D0AC6DDBB39"/>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9">
    <w:name w:val="BAC79518F9824DD8AB21F6FC4B7A39409"/>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2">
    <w:name w:val="EFBC6FE4257B477D8BDA53DD8D6EC6CB12"/>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2">
    <w:name w:val="DB19A1F45475474DA168CFF58B3B015212"/>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2">
    <w:name w:val="3E7614DEE28146D4AB8948622C6894DA12"/>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9">
    <w:name w:val="5D8FEDB15C024D1AA831C2718F7577329"/>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9">
    <w:name w:val="3E8857A4348B4A148CF5423B136037F49"/>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9">
    <w:name w:val="C24D597FC05048039D188E0FCDA49DAC9"/>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9">
    <w:name w:val="29FC8B09AAEE445494CA49CF998825CF9"/>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2">
    <w:name w:val="BCC6715A29984AC290C23EE2EA61522412"/>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2">
    <w:name w:val="7402D83B99B54934BFD853BEFC9061BB12"/>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2">
    <w:name w:val="23B3A8D3CC224628BBF98C3B5367AB9012"/>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9">
    <w:name w:val="4FF0954D4D0845F1BBB576B766649DEB9"/>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9">
    <w:name w:val="FFABB54309394BBF83887BFE6D1A389F9"/>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9">
    <w:name w:val="42C1C78BF7A04C48A3044D22CC4C39C19"/>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9">
    <w:name w:val="9DE3732BF8824A628A4223FC92E01B539"/>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8">
    <w:name w:val="C07E635646DC4A3E95D153AD5741EDD08"/>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8">
    <w:name w:val="4B383D3C91ED4DD4868246C7E356AC8D8"/>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8">
    <w:name w:val="5B783AE124E1499595A29E52FAD875BD8"/>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8">
    <w:name w:val="7F1AEBAA07D24EED84DEA6AC57EFE6538"/>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1">
    <w:name w:val="FA7179886C1143FABDAF5BC7D73D1AEB1"/>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2">
    <w:name w:val="E8205879ABA74D2E8C9C3F03C6B85E142"/>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1">
    <w:name w:val="881EDC4900CC42F3AFA8F32BD0E05CCF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0">
    <w:name w:val="9A1F76978C3F4FAAA9EACAF98A4D926720"/>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1">
    <w:name w:val="0C04A734498D4F08BC4CDDE968AD16F62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1">
    <w:name w:val="C35AAB2AAB7E47B3A38D7092A411AE8D21"/>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9">
    <w:name w:val="D3CBC5E4974C4394AA9AAF124AAF0B5C19"/>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0">
    <w:name w:val="85AD87E541D04C279E6714F39A36A75820"/>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5">
    <w:name w:val="957F94B8C95C44FDAF5088E57803F44F1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6">
    <w:name w:val="C988ECC55AA04733BB4EAA6F93D6E45216"/>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2">
    <w:name w:val="F0B0FCD22A52406B9437F04A788F531312"/>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3">
    <w:name w:val="8C4A0463EC144D5096FC2A797A6D70261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1">
    <w:name w:val="853ED5923B8C4FF9A87CFDEE528155204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1">
    <w:name w:val="F618995B3CB0442B9F163C29F7B0421C4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1">
    <w:name w:val="C92E143FF3514FFD9C82032D08FB47154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1">
    <w:name w:val="0FEEE98973CA4D738231A116C68A28D04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0">
    <w:name w:val="9B6459CBF7E740EDAD31D13178606F0520"/>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0">
    <w:name w:val="B97B9729CA094C6388A91B70A8914D4120"/>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0">
    <w:name w:val="FAD26E9883154D7288AA154FD2EDE0A720"/>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0">
    <w:name w:val="F29899DA0FC3499A8E1930813CA4ACCA20"/>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0">
    <w:name w:val="DC9CB1EFB2EB4F8590903A190BDC747620"/>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0">
    <w:name w:val="A3859766AA564CDFBBA0B5CDC9E0354120"/>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0">
    <w:name w:val="2AF7A65C1F3E4BD1A973DF00067F974620"/>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0">
    <w:name w:val="1CE11FF0EB714E1485E95B7A375181C420"/>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0">
    <w:name w:val="A960341843194906BBC7A7D33D982B4E20"/>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0">
    <w:name w:val="FABFF23138614B7A9C3A2ED1899BE64920"/>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0">
    <w:name w:val="E12B639CAE4542C8BA790B67CB58561E20"/>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0">
    <w:name w:val="E45F487FFDE041D2A0EBB06B6AFC165E20"/>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0">
    <w:name w:val="6F26381F3E854A409C912D001DF3D25620"/>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3">
    <w:name w:val="934862FB5FB74D17964431ADFF0B5A6F4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1">
    <w:name w:val="8EF05158BF61471A8593F1B2F4DCB4E04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1">
    <w:name w:val="F80E09D31D12483BAD6CB8D9C87E48324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4">
    <w:name w:val="E602E006EE0248448D34C16C3FA134F42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0">
    <w:name w:val="A527ADB1893B4E89ACEE790DB62294FE3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0">
    <w:name w:val="6C1C8D40D0FA4365A0F6C82BAC38C4373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0">
    <w:name w:val="BFE181A590EC4674913B45EAB67AAB983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7">
    <w:name w:val="57A51CC2C068451B8CD102D3F8999BBC2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9">
    <w:name w:val="1964FCD8230A4B6DB51A2002328E27102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8">
    <w:name w:val="17B8AEBBA3294C9EB2CB0C579124A6712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9">
    <w:name w:val="D32A4047288547D293C9DC92CF6D15762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0">
    <w:name w:val="CC7B907CA448410788C98F7BE37471B130"/>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3">
    <w:name w:val="39854E7FB6514D61A7287BAAAFC0B3983"/>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3">
    <w:name w:val="830B6CB5BB6D467A9618A351F9535E073"/>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3">
    <w:name w:val="09E272033A1E48C58AD483F74AA3CD54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6">
    <w:name w:val="1772BF870140482CBF73928CDE91163F2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6">
    <w:name w:val="909E7423B11249818FC0D876DC7437B92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6">
    <w:name w:val="53ADE6A3335441FE9631061B9E3C7EB92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6">
    <w:name w:val="C686714D878C4EE7B81EF8EB7D021F082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6">
    <w:name w:val="9E22AFC9A99E4F6499FA556329DB43082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6">
    <w:name w:val="3ABF629BC94E4B32B12235E566E50FDA2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6">
    <w:name w:val="9A35A9B341BB42029C3367896E2A9DC42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6">
    <w:name w:val="02FB5EC8D268412C8BA33D4D0F74AB162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6">
    <w:name w:val="29478531CFD14EA9B67DC6E761832D442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6">
    <w:name w:val="8219336942BD4CD9BC2AD54B0074AD0F2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6">
    <w:name w:val="9BD434AEB46C4E33864701AC1D5E8E282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6">
    <w:name w:val="C96F5B597FAF4C139DCD458DC3C05EA92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6">
    <w:name w:val="F06D00CDD5A14BC7949DF15CE08D62CB26"/>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0">
    <w:name w:val="E6AA5ACED7454321B655881594B5DC0010"/>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0">
    <w:name w:val="7D4FB250EF9645CCA5754026A18591C010"/>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2">
    <w:name w:val="DB296F1428E440A2A01DD4BDB1548ABF2"/>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2">
    <w:name w:val="DA00B31C60294B0E8C1CA144B6CF597E2"/>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3">
    <w:name w:val="5CA5F4D21F574680B7524DE9D9F3780D13"/>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3">
    <w:name w:val="4D71544E58C5489A9C6650851380385613"/>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3">
    <w:name w:val="1B768BB8C8E1472A87130A6C730E29B913"/>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9">
    <w:name w:val="CF7E3A23163A4799A588BCB371A030519"/>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0">
    <w:name w:val="52D510E14E6442219FB8EA07E11A019610"/>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0">
    <w:name w:val="FE6ECCDD5DB84D6DAB6964D47145445E10"/>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0">
    <w:name w:val="07484F2CE2D8499C9DE75FB3A9165CA210"/>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3">
    <w:name w:val="B8C4825DBDE246AA9DE34B40F664667913"/>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3">
    <w:name w:val="DEFB91E3177A4313877FA9C708D20E2913"/>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3">
    <w:name w:val="C38D9E51ADA847FC9C0677B77721DA8913"/>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0">
    <w:name w:val="39718C368E934019951309CB6C4B3C5B10"/>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0">
    <w:name w:val="D104A4ECD32A4E48A7F5420AB8A5ED0410"/>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0">
    <w:name w:val="C738D32F2E244FFEB81D90D0AC6DDBB310"/>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0">
    <w:name w:val="BAC79518F9824DD8AB21F6FC4B7A394010"/>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3">
    <w:name w:val="EFBC6FE4257B477D8BDA53DD8D6EC6CB13"/>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3">
    <w:name w:val="DB19A1F45475474DA168CFF58B3B015213"/>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3">
    <w:name w:val="3E7614DEE28146D4AB8948622C6894DA13"/>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0">
    <w:name w:val="5D8FEDB15C024D1AA831C2718F75773210"/>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0">
    <w:name w:val="3E8857A4348B4A148CF5423B136037F410"/>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0">
    <w:name w:val="C24D597FC05048039D188E0FCDA49DAC10"/>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0">
    <w:name w:val="29FC8B09AAEE445494CA49CF998825CF10"/>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3">
    <w:name w:val="BCC6715A29984AC290C23EE2EA61522413"/>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3">
    <w:name w:val="7402D83B99B54934BFD853BEFC9061BB13"/>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3">
    <w:name w:val="23B3A8D3CC224628BBF98C3B5367AB9013"/>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0">
    <w:name w:val="4FF0954D4D0845F1BBB576B766649DEB10"/>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0">
    <w:name w:val="FFABB54309394BBF83887BFE6D1A389F10"/>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0">
    <w:name w:val="42C1C78BF7A04C48A3044D22CC4C39C110"/>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0">
    <w:name w:val="9DE3732BF8824A628A4223FC92E01B5310"/>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9">
    <w:name w:val="C07E635646DC4A3E95D153AD5741EDD09"/>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9">
    <w:name w:val="4B383D3C91ED4DD4868246C7E356AC8D9"/>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9">
    <w:name w:val="5B783AE124E1499595A29E52FAD875BD9"/>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9">
    <w:name w:val="7F1AEBAA07D24EED84DEA6AC57EFE6539"/>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2">
    <w:name w:val="FA7179886C1143FABDAF5BC7D73D1AEB2"/>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3">
    <w:name w:val="E8205879ABA74D2E8C9C3F03C6B85E143"/>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2">
    <w:name w:val="881EDC4900CC42F3AFA8F32BD0E05CCF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1">
    <w:name w:val="9A1F76978C3F4FAAA9EACAF98A4D92672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2">
    <w:name w:val="0C04A734498D4F08BC4CDDE968AD16F62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2">
    <w:name w:val="C35AAB2AAB7E47B3A38D7092A411AE8D2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0">
    <w:name w:val="D3CBC5E4974C4394AA9AAF124AAF0B5C20"/>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1">
    <w:name w:val="85AD87E541D04C279E6714F39A36A75821"/>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6">
    <w:name w:val="957F94B8C95C44FDAF5088E57803F44F16"/>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7">
    <w:name w:val="C988ECC55AA04733BB4EAA6F93D6E45217"/>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3">
    <w:name w:val="F0B0FCD22A52406B9437F04A788F53131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4">
    <w:name w:val="8C4A0463EC144D5096FC2A797A6D702614"/>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2">
    <w:name w:val="853ED5923B8C4FF9A87CFDEE528155204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2">
    <w:name w:val="F618995B3CB0442B9F163C29F7B0421C4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2">
    <w:name w:val="C92E143FF3514FFD9C82032D08FB47154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2">
    <w:name w:val="0FEEE98973CA4D738231A116C68A28D04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1">
    <w:name w:val="9B6459CBF7E740EDAD31D13178606F052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1">
    <w:name w:val="B97B9729CA094C6388A91B70A8914D412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1">
    <w:name w:val="FAD26E9883154D7288AA154FD2EDE0A72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1">
    <w:name w:val="F29899DA0FC3499A8E1930813CA4ACCA2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1">
    <w:name w:val="DC9CB1EFB2EB4F8590903A190BDC74762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1">
    <w:name w:val="A3859766AA564CDFBBA0B5CDC9E035412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1">
    <w:name w:val="2AF7A65C1F3E4BD1A973DF00067F97462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1">
    <w:name w:val="1CE11FF0EB714E1485E95B7A375181C42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1">
    <w:name w:val="A960341843194906BBC7A7D33D982B4E2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1">
    <w:name w:val="FABFF23138614B7A9C3A2ED1899BE6492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1">
    <w:name w:val="E12B639CAE4542C8BA790B67CB58561E2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1">
    <w:name w:val="E45F487FFDE041D2A0EBB06B6AFC165E2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1">
    <w:name w:val="6F26381F3E854A409C912D001DF3D25621"/>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4">
    <w:name w:val="934862FB5FB74D17964431ADFF0B5A6F4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2">
    <w:name w:val="8EF05158BF61471A8593F1B2F4DCB4E04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2">
    <w:name w:val="F80E09D31D12483BAD6CB8D9C87E48324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5">
    <w:name w:val="E602E006EE0248448D34C16C3FA134F42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1">
    <w:name w:val="A527ADB1893B4E89ACEE790DB62294FE3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1">
    <w:name w:val="6C1C8D40D0FA4365A0F6C82BAC38C4373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1">
    <w:name w:val="BFE181A590EC4674913B45EAB67AAB983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8">
    <w:name w:val="57A51CC2C068451B8CD102D3F8999BBC2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0">
    <w:name w:val="1964FCD8230A4B6DB51A2002328E27103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9">
    <w:name w:val="17B8AEBBA3294C9EB2CB0C579124A6712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0">
    <w:name w:val="D32A4047288547D293C9DC92CF6D15763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1">
    <w:name w:val="CC7B907CA448410788C98F7BE37471B131"/>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4">
    <w:name w:val="39854E7FB6514D61A7287BAAAFC0B3984"/>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4">
    <w:name w:val="830B6CB5BB6D467A9618A351F9535E074"/>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4">
    <w:name w:val="09E272033A1E48C58AD483F74AA3CD544"/>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7">
    <w:name w:val="1772BF870140482CBF73928CDE91163F2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7">
    <w:name w:val="909E7423B11249818FC0D876DC7437B92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7">
    <w:name w:val="53ADE6A3335441FE9631061B9E3C7EB92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7">
    <w:name w:val="C686714D878C4EE7B81EF8EB7D021F082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7">
    <w:name w:val="9E22AFC9A99E4F6499FA556329DB43082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7">
    <w:name w:val="3ABF629BC94E4B32B12235E566E50FDA2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7">
    <w:name w:val="9A35A9B341BB42029C3367896E2A9DC42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7">
    <w:name w:val="02FB5EC8D268412C8BA33D4D0F74AB162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7">
    <w:name w:val="29478531CFD14EA9B67DC6E761832D442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7">
    <w:name w:val="8219336942BD4CD9BC2AD54B0074AD0F2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7">
    <w:name w:val="9BD434AEB46C4E33864701AC1D5E8E282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7">
    <w:name w:val="C96F5B597FAF4C139DCD458DC3C05EA92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7">
    <w:name w:val="F06D00CDD5A14BC7949DF15CE08D62CB27"/>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1">
    <w:name w:val="E6AA5ACED7454321B655881594B5DC0011"/>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1">
    <w:name w:val="7D4FB250EF9645CCA5754026A18591C011"/>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3">
    <w:name w:val="DB296F1428E440A2A01DD4BDB1548ABF3"/>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3">
    <w:name w:val="DA00B31C60294B0E8C1CA144B6CF597E3"/>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4">
    <w:name w:val="5CA5F4D21F574680B7524DE9D9F3780D14"/>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4">
    <w:name w:val="4D71544E58C5489A9C6650851380385614"/>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4">
    <w:name w:val="1B768BB8C8E1472A87130A6C730E29B914"/>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0">
    <w:name w:val="CF7E3A23163A4799A588BCB371A0305110"/>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1">
    <w:name w:val="52D510E14E6442219FB8EA07E11A019611"/>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1">
    <w:name w:val="FE6ECCDD5DB84D6DAB6964D47145445E11"/>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1">
    <w:name w:val="07484F2CE2D8499C9DE75FB3A9165CA21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4">
    <w:name w:val="B8C4825DBDE246AA9DE34B40F664667914"/>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4">
    <w:name w:val="DEFB91E3177A4313877FA9C708D20E2914"/>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4">
    <w:name w:val="C38D9E51ADA847FC9C0677B77721DA8914"/>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1">
    <w:name w:val="39718C368E934019951309CB6C4B3C5B11"/>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1">
    <w:name w:val="D104A4ECD32A4E48A7F5420AB8A5ED0411"/>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1">
    <w:name w:val="C738D32F2E244FFEB81D90D0AC6DDBB311"/>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1">
    <w:name w:val="BAC79518F9824DD8AB21F6FC4B7A39401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4">
    <w:name w:val="EFBC6FE4257B477D8BDA53DD8D6EC6CB14"/>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4">
    <w:name w:val="DB19A1F45475474DA168CFF58B3B015214"/>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4">
    <w:name w:val="3E7614DEE28146D4AB8948622C6894DA14"/>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1">
    <w:name w:val="5D8FEDB15C024D1AA831C2718F75773211"/>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1">
    <w:name w:val="3E8857A4348B4A148CF5423B136037F411"/>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1">
    <w:name w:val="C24D597FC05048039D188E0FCDA49DAC11"/>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1">
    <w:name w:val="29FC8B09AAEE445494CA49CF998825CF1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4">
    <w:name w:val="BCC6715A29984AC290C23EE2EA61522414"/>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4">
    <w:name w:val="7402D83B99B54934BFD853BEFC9061BB14"/>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4">
    <w:name w:val="23B3A8D3CC224628BBF98C3B5367AB9014"/>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1">
    <w:name w:val="4FF0954D4D0845F1BBB576B766649DEB11"/>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1">
    <w:name w:val="FFABB54309394BBF83887BFE6D1A389F11"/>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1">
    <w:name w:val="42C1C78BF7A04C48A3044D22CC4C39C111"/>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1">
    <w:name w:val="9DE3732BF8824A628A4223FC92E01B5311"/>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0">
    <w:name w:val="C07E635646DC4A3E95D153AD5741EDD010"/>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0">
    <w:name w:val="4B383D3C91ED4DD4868246C7E356AC8D10"/>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0">
    <w:name w:val="5B783AE124E1499595A29E52FAD875BD10"/>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0">
    <w:name w:val="7F1AEBAA07D24EED84DEA6AC57EFE65310"/>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3">
    <w:name w:val="FA7179886C1143FABDAF5BC7D73D1AEB3"/>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3">
    <w:name w:val="881EDC4900CC42F3AFA8F32BD0E05CCF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2">
    <w:name w:val="9A1F76978C3F4FAAA9EACAF98A4D92672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3">
    <w:name w:val="0C04A734498D4F08BC4CDDE968AD16F62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3">
    <w:name w:val="C35AAB2AAB7E47B3A38D7092A411AE8D2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1">
    <w:name w:val="D3CBC5E4974C4394AA9AAF124AAF0B5C2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2">
    <w:name w:val="85AD87E541D04C279E6714F39A36A75822"/>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7">
    <w:name w:val="957F94B8C95C44FDAF5088E57803F44F17"/>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8">
    <w:name w:val="C988ECC55AA04733BB4EAA6F93D6E45218"/>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4">
    <w:name w:val="F0B0FCD22A52406B9437F04A788F531314"/>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5">
    <w:name w:val="8C4A0463EC144D5096FC2A797A6D702615"/>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3">
    <w:name w:val="853ED5923B8C4FF9A87CFDEE528155204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3">
    <w:name w:val="F618995B3CB0442B9F163C29F7B0421C4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3">
    <w:name w:val="C92E143FF3514FFD9C82032D08FB47154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3">
    <w:name w:val="0FEEE98973CA4D738231A116C68A28D04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2">
    <w:name w:val="9B6459CBF7E740EDAD31D13178606F052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2">
    <w:name w:val="B97B9729CA094C6388A91B70A8914D412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2">
    <w:name w:val="FAD26E9883154D7288AA154FD2EDE0A72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2">
    <w:name w:val="F29899DA0FC3499A8E1930813CA4ACCA2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2">
    <w:name w:val="DC9CB1EFB2EB4F8590903A190BDC74762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2">
    <w:name w:val="A3859766AA564CDFBBA0B5CDC9E035412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2">
    <w:name w:val="2AF7A65C1F3E4BD1A973DF00067F97462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2">
    <w:name w:val="1CE11FF0EB714E1485E95B7A375181C42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2">
    <w:name w:val="A960341843194906BBC7A7D33D982B4E2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2">
    <w:name w:val="FABFF23138614B7A9C3A2ED1899BE6492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2">
    <w:name w:val="E12B639CAE4542C8BA790B67CB58561E2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2">
    <w:name w:val="E45F487FFDE041D2A0EBB06B6AFC165E2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2">
    <w:name w:val="6F26381F3E854A409C912D001DF3D25622"/>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
    <w:name w:val="0694EA73DC06471D990071A9E2987877"/>
    <w:rsid w:val="009B5B4B"/>
  </w:style>
  <w:style w:type="paragraph" w:customStyle="1" w:styleId="BD510D34A57049358B6216B9CFD4B0B4">
    <w:name w:val="BD510D34A57049358B6216B9CFD4B0B4"/>
    <w:rsid w:val="009B5B4B"/>
  </w:style>
  <w:style w:type="paragraph" w:customStyle="1" w:styleId="934862FB5FB74D17964431ADFF0B5A6F45">
    <w:name w:val="934862FB5FB74D17964431ADFF0B5A6F4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3">
    <w:name w:val="8EF05158BF61471A8593F1B2F4DCB4E04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3">
    <w:name w:val="F80E09D31D12483BAD6CB8D9C87E48324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6">
    <w:name w:val="E602E006EE0248448D34C16C3FA134F42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2">
    <w:name w:val="A527ADB1893B4E89ACEE790DB62294FE3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2">
    <w:name w:val="6C1C8D40D0FA4365A0F6C82BAC38C4373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2">
    <w:name w:val="BFE181A590EC4674913B45EAB67AAB983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9">
    <w:name w:val="57A51CC2C068451B8CD102D3F8999BBC2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1">
    <w:name w:val="1964FCD8230A4B6DB51A2002328E27103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0">
    <w:name w:val="17B8AEBBA3294C9EB2CB0C579124A6713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1">
    <w:name w:val="D32A4047288547D293C9DC92CF6D15763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2">
    <w:name w:val="CC7B907CA448410788C98F7BE37471B132"/>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5">
    <w:name w:val="39854E7FB6514D61A7287BAAAFC0B3985"/>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5">
    <w:name w:val="830B6CB5BB6D467A9618A351F9535E075"/>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5">
    <w:name w:val="09E272033A1E48C58AD483F74AA3CD54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8">
    <w:name w:val="1772BF870140482CBF73928CDE91163F2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8">
    <w:name w:val="909E7423B11249818FC0D876DC7437B92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8">
    <w:name w:val="53ADE6A3335441FE9631061B9E3C7EB92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8">
    <w:name w:val="C686714D878C4EE7B81EF8EB7D021F082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8">
    <w:name w:val="9E22AFC9A99E4F6499FA556329DB43082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8">
    <w:name w:val="3ABF629BC94E4B32B12235E566E50FDA2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8">
    <w:name w:val="9A35A9B341BB42029C3367896E2A9DC42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8">
    <w:name w:val="02FB5EC8D268412C8BA33D4D0F74AB162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8">
    <w:name w:val="29478531CFD14EA9B67DC6E761832D442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8">
    <w:name w:val="8219336942BD4CD9BC2AD54B0074AD0F2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8">
    <w:name w:val="9BD434AEB46C4E33864701AC1D5E8E282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8">
    <w:name w:val="C96F5B597FAF4C139DCD458DC3C05EA92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8">
    <w:name w:val="F06D00CDD5A14BC7949DF15CE08D62CB28"/>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2">
    <w:name w:val="E6AA5ACED7454321B655881594B5DC0012"/>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2">
    <w:name w:val="7D4FB250EF9645CCA5754026A18591C012"/>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4">
    <w:name w:val="DB296F1428E440A2A01DD4BDB1548ABF4"/>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4">
    <w:name w:val="DA00B31C60294B0E8C1CA144B6CF597E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5">
    <w:name w:val="5CA5F4D21F574680B7524DE9D9F3780D15"/>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5">
    <w:name w:val="4D71544E58C5489A9C6650851380385615"/>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5">
    <w:name w:val="1B768BB8C8E1472A87130A6C730E29B915"/>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1">
    <w:name w:val="CF7E3A23163A4799A588BCB371A030511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2">
    <w:name w:val="52D510E14E6442219FB8EA07E11A019612"/>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2">
    <w:name w:val="FE6ECCDD5DB84D6DAB6964D47145445E12"/>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2">
    <w:name w:val="07484F2CE2D8499C9DE75FB3A9165CA21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5">
    <w:name w:val="B8C4825DBDE246AA9DE34B40F664667915"/>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5">
    <w:name w:val="DEFB91E3177A4313877FA9C708D20E2915"/>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5">
    <w:name w:val="C38D9E51ADA847FC9C0677B77721DA8915"/>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2">
    <w:name w:val="39718C368E934019951309CB6C4B3C5B12"/>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2">
    <w:name w:val="D104A4ECD32A4E48A7F5420AB8A5ED0412"/>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2">
    <w:name w:val="C738D32F2E244FFEB81D90D0AC6DDBB312"/>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2">
    <w:name w:val="BAC79518F9824DD8AB21F6FC4B7A39401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5">
    <w:name w:val="EFBC6FE4257B477D8BDA53DD8D6EC6CB15"/>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5">
    <w:name w:val="DB19A1F45475474DA168CFF58B3B015215"/>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5">
    <w:name w:val="3E7614DEE28146D4AB8948622C6894DA15"/>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2">
    <w:name w:val="5D8FEDB15C024D1AA831C2718F75773212"/>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2">
    <w:name w:val="3E8857A4348B4A148CF5423B136037F412"/>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2">
    <w:name w:val="C24D597FC05048039D188E0FCDA49DAC12"/>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2">
    <w:name w:val="29FC8B09AAEE445494CA49CF998825CF1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5">
    <w:name w:val="BCC6715A29984AC290C23EE2EA61522415"/>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5">
    <w:name w:val="7402D83B99B54934BFD853BEFC9061BB15"/>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5">
    <w:name w:val="23B3A8D3CC224628BBF98C3B5367AB9015"/>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2">
    <w:name w:val="4FF0954D4D0845F1BBB576B766649DEB12"/>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2">
    <w:name w:val="FFABB54309394BBF83887BFE6D1A389F12"/>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2">
    <w:name w:val="42C1C78BF7A04C48A3044D22CC4C39C112"/>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2">
    <w:name w:val="9DE3732BF8824A628A4223FC92E01B531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1">
    <w:name w:val="C07E635646DC4A3E95D153AD5741EDD011"/>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1">
    <w:name w:val="4B383D3C91ED4DD4868246C7E356AC8D11"/>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1">
    <w:name w:val="5B783AE124E1499595A29E52FAD875BD11"/>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1">
    <w:name w:val="7F1AEBAA07D24EED84DEA6AC57EFE65311"/>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4">
    <w:name w:val="FA7179886C1143FABDAF5BC7D73D1AEB4"/>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4">
    <w:name w:val="881EDC4900CC42F3AFA8F32BD0E05CCF4"/>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3">
    <w:name w:val="9A1F76978C3F4FAAA9EACAF98A4D926723"/>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4">
    <w:name w:val="0C04A734498D4F08BC4CDDE968AD16F62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4">
    <w:name w:val="C35AAB2AAB7E47B3A38D7092A411AE8D2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2">
    <w:name w:val="D3CBC5E4974C4394AA9AAF124AAF0B5C2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3">
    <w:name w:val="85AD87E541D04C279E6714F39A36A75823"/>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8">
    <w:name w:val="957F94B8C95C44FDAF5088E57803F44F18"/>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9">
    <w:name w:val="C988ECC55AA04733BB4EAA6F93D6E45219"/>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5">
    <w:name w:val="F0B0FCD22A52406B9437F04A788F531315"/>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6">
    <w:name w:val="8C4A0463EC144D5096FC2A797A6D702616"/>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
    <w:name w:val="DAF7273B111A45E5A1203C32731617A9"/>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1">
    <w:name w:val="0694EA73DC06471D990071A9E29878771"/>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1">
    <w:name w:val="BD510D34A57049358B6216B9CFD4B0B4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4">
    <w:name w:val="853ED5923B8C4FF9A87CFDEE528155204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4">
    <w:name w:val="F618995B3CB0442B9F163C29F7B0421C4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4">
    <w:name w:val="C92E143FF3514FFD9C82032D08FB47154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4">
    <w:name w:val="0FEEE98973CA4D738231A116C68A28D04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3">
    <w:name w:val="9B6459CBF7E740EDAD31D13178606F052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3">
    <w:name w:val="B97B9729CA094C6388A91B70A8914D412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3">
    <w:name w:val="FAD26E9883154D7288AA154FD2EDE0A72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3">
    <w:name w:val="F29899DA0FC3499A8E1930813CA4ACCA2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3">
    <w:name w:val="DC9CB1EFB2EB4F8590903A190BDC74762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3">
    <w:name w:val="A3859766AA564CDFBBA0B5CDC9E035412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3">
    <w:name w:val="2AF7A65C1F3E4BD1A973DF00067F97462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3">
    <w:name w:val="1CE11FF0EB714E1485E95B7A375181C42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3">
    <w:name w:val="A960341843194906BBC7A7D33D982B4E2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3">
    <w:name w:val="FABFF23138614B7A9C3A2ED1899BE6492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3">
    <w:name w:val="E12B639CAE4542C8BA790B67CB58561E2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3">
    <w:name w:val="E45F487FFDE041D2A0EBB06B6AFC165E2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3">
    <w:name w:val="6F26381F3E854A409C912D001DF3D25623"/>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
    <w:name w:val="EB7FA043F5EF43D8A1F9DD77328808F9"/>
    <w:rsid w:val="009B5B4B"/>
  </w:style>
  <w:style w:type="paragraph" w:customStyle="1" w:styleId="F46ACB018B5342BFBC04F0D7388F4777">
    <w:name w:val="F46ACB018B5342BFBC04F0D7388F4777"/>
    <w:rsid w:val="009B5B4B"/>
  </w:style>
  <w:style w:type="paragraph" w:customStyle="1" w:styleId="AA89387A305142DEB724BB9EE15A0424">
    <w:name w:val="AA89387A305142DEB724BB9EE15A0424"/>
    <w:rsid w:val="009B5B4B"/>
  </w:style>
  <w:style w:type="paragraph" w:customStyle="1" w:styleId="E2D812ED451140B286EE9116B20EC531">
    <w:name w:val="E2D812ED451140B286EE9116B20EC531"/>
    <w:rsid w:val="009B5B4B"/>
  </w:style>
  <w:style w:type="paragraph" w:customStyle="1" w:styleId="D55385E31FD34065A3214FEF99112F3B">
    <w:name w:val="D55385E31FD34065A3214FEF99112F3B"/>
    <w:rsid w:val="009B5B4B"/>
  </w:style>
  <w:style w:type="paragraph" w:customStyle="1" w:styleId="60AB8591B8E14355B677BB28635CFC4E">
    <w:name w:val="60AB8591B8E14355B677BB28635CFC4E"/>
    <w:rsid w:val="009B5B4B"/>
  </w:style>
  <w:style w:type="paragraph" w:customStyle="1" w:styleId="C864CB40A2D348EAAC45736D227DA51E">
    <w:name w:val="C864CB40A2D348EAAC45736D227DA51E"/>
    <w:rsid w:val="009B5B4B"/>
  </w:style>
  <w:style w:type="paragraph" w:customStyle="1" w:styleId="E44576385CBE4703809A42156F0A5AAC">
    <w:name w:val="E44576385CBE4703809A42156F0A5AAC"/>
    <w:rsid w:val="009B5B4B"/>
  </w:style>
  <w:style w:type="paragraph" w:customStyle="1" w:styleId="F41E7375189C46F6A462BE411DF1EE4D">
    <w:name w:val="F41E7375189C46F6A462BE411DF1EE4D"/>
    <w:rsid w:val="009B5B4B"/>
  </w:style>
  <w:style w:type="paragraph" w:customStyle="1" w:styleId="63F2B86F9CEC4B57952BD87EA3163508">
    <w:name w:val="63F2B86F9CEC4B57952BD87EA3163508"/>
    <w:rsid w:val="009B5B4B"/>
  </w:style>
  <w:style w:type="paragraph" w:customStyle="1" w:styleId="239DC2936AC045BEB1CD538A2C5884A4">
    <w:name w:val="239DC2936AC045BEB1CD538A2C5884A4"/>
    <w:rsid w:val="009B5B4B"/>
  </w:style>
  <w:style w:type="paragraph" w:customStyle="1" w:styleId="C34226B03BF84386947119F09F78AE55">
    <w:name w:val="C34226B03BF84386947119F09F78AE55"/>
    <w:rsid w:val="009B5B4B"/>
  </w:style>
  <w:style w:type="paragraph" w:customStyle="1" w:styleId="786817C10BBA46CBA0DC1DD4397CA97A">
    <w:name w:val="786817C10BBA46CBA0DC1DD4397CA97A"/>
    <w:rsid w:val="009B5B4B"/>
  </w:style>
  <w:style w:type="paragraph" w:customStyle="1" w:styleId="8DD6D61C4EFD420DAB54E6243E10465B">
    <w:name w:val="8DD6D61C4EFD420DAB54E6243E10465B"/>
    <w:rsid w:val="009B5B4B"/>
  </w:style>
  <w:style w:type="paragraph" w:customStyle="1" w:styleId="934862FB5FB74D17964431ADFF0B5A6F46">
    <w:name w:val="934862FB5FB74D17964431ADFF0B5A6F4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4">
    <w:name w:val="8EF05158BF61471A8593F1B2F4DCB4E04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4">
    <w:name w:val="F80E09D31D12483BAD6CB8D9C87E48324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7">
    <w:name w:val="E602E006EE0248448D34C16C3FA134F42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3">
    <w:name w:val="A527ADB1893B4E89ACEE790DB62294FE3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3">
    <w:name w:val="6C1C8D40D0FA4365A0F6C82BAC38C4373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3">
    <w:name w:val="BFE181A590EC4674913B45EAB67AAB983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30">
    <w:name w:val="57A51CC2C068451B8CD102D3F8999BBC3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2">
    <w:name w:val="1964FCD8230A4B6DB51A2002328E27103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1">
    <w:name w:val="17B8AEBBA3294C9EB2CB0C579124A6713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2">
    <w:name w:val="D32A4047288547D293C9DC92CF6D15763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3">
    <w:name w:val="CC7B907CA448410788C98F7BE37471B133"/>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6">
    <w:name w:val="39854E7FB6514D61A7287BAAAFC0B3986"/>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6">
    <w:name w:val="830B6CB5BB6D467A9618A351F9535E076"/>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6">
    <w:name w:val="09E272033A1E48C58AD483F74AA3CD54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9">
    <w:name w:val="1772BF870140482CBF73928CDE91163F2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9">
    <w:name w:val="909E7423B11249818FC0D876DC7437B92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9">
    <w:name w:val="53ADE6A3335441FE9631061B9E3C7EB92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9">
    <w:name w:val="C686714D878C4EE7B81EF8EB7D021F082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9">
    <w:name w:val="9E22AFC9A99E4F6499FA556329DB43082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9">
    <w:name w:val="3ABF629BC94E4B32B12235E566E50FDA2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9">
    <w:name w:val="9A35A9B341BB42029C3367896E2A9DC42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9">
    <w:name w:val="02FB5EC8D268412C8BA33D4D0F74AB162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9">
    <w:name w:val="29478531CFD14EA9B67DC6E761832D442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9">
    <w:name w:val="8219336942BD4CD9BC2AD54B0074AD0F2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9">
    <w:name w:val="9BD434AEB46C4E33864701AC1D5E8E282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9">
    <w:name w:val="C96F5B597FAF4C139DCD458DC3C05EA92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9">
    <w:name w:val="F06D00CDD5A14BC7949DF15CE08D62CB29"/>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3">
    <w:name w:val="E6AA5ACED7454321B655881594B5DC0013"/>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3">
    <w:name w:val="7D4FB250EF9645CCA5754026A18591C013"/>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5">
    <w:name w:val="DB296F1428E440A2A01DD4BDB1548ABF5"/>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5">
    <w:name w:val="DA00B31C60294B0E8C1CA144B6CF597E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6">
    <w:name w:val="5CA5F4D21F574680B7524DE9D9F3780D16"/>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6">
    <w:name w:val="4D71544E58C5489A9C6650851380385616"/>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6">
    <w:name w:val="1B768BB8C8E1472A87130A6C730E29B916"/>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2">
    <w:name w:val="CF7E3A23163A4799A588BCB371A0305112"/>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3">
    <w:name w:val="52D510E14E6442219FB8EA07E11A019613"/>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3">
    <w:name w:val="FE6ECCDD5DB84D6DAB6964D47145445E13"/>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3">
    <w:name w:val="07484F2CE2D8499C9DE75FB3A9165CA21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6">
    <w:name w:val="B8C4825DBDE246AA9DE34B40F664667916"/>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6">
    <w:name w:val="DEFB91E3177A4313877FA9C708D20E2916"/>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6">
    <w:name w:val="C38D9E51ADA847FC9C0677B77721DA8916"/>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3">
    <w:name w:val="39718C368E934019951309CB6C4B3C5B13"/>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3">
    <w:name w:val="D104A4ECD32A4E48A7F5420AB8A5ED0413"/>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3">
    <w:name w:val="C738D32F2E244FFEB81D90D0AC6DDBB313"/>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3">
    <w:name w:val="BAC79518F9824DD8AB21F6FC4B7A39401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6">
    <w:name w:val="EFBC6FE4257B477D8BDA53DD8D6EC6CB16"/>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6">
    <w:name w:val="DB19A1F45475474DA168CFF58B3B015216"/>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6">
    <w:name w:val="3E7614DEE28146D4AB8948622C6894DA16"/>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3">
    <w:name w:val="5D8FEDB15C024D1AA831C2718F75773213"/>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3">
    <w:name w:val="3E8857A4348B4A148CF5423B136037F413"/>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3">
    <w:name w:val="C24D597FC05048039D188E0FCDA49DAC13"/>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3">
    <w:name w:val="29FC8B09AAEE445494CA49CF998825CF1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6">
    <w:name w:val="BCC6715A29984AC290C23EE2EA61522416"/>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6">
    <w:name w:val="7402D83B99B54934BFD853BEFC9061BB16"/>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6">
    <w:name w:val="23B3A8D3CC224628BBF98C3B5367AB9016"/>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3">
    <w:name w:val="4FF0954D4D0845F1BBB576B766649DEB13"/>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3">
    <w:name w:val="FFABB54309394BBF83887BFE6D1A389F13"/>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3">
    <w:name w:val="42C1C78BF7A04C48A3044D22CC4C39C113"/>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3">
    <w:name w:val="9DE3732BF8824A628A4223FC92E01B5313"/>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2">
    <w:name w:val="C07E635646DC4A3E95D153AD5741EDD012"/>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2">
    <w:name w:val="4B383D3C91ED4DD4868246C7E356AC8D12"/>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2">
    <w:name w:val="5B783AE124E1499595A29E52FAD875BD12"/>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2">
    <w:name w:val="7F1AEBAA07D24EED84DEA6AC57EFE65312"/>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5">
    <w:name w:val="FA7179886C1143FABDAF5BC7D73D1AEB5"/>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5">
    <w:name w:val="881EDC4900CC42F3AFA8F32BD0E05CCF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4">
    <w:name w:val="9A1F76978C3F4FAAA9EACAF98A4D926724"/>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5">
    <w:name w:val="0C04A734498D4F08BC4CDDE968AD16F62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5">
    <w:name w:val="C35AAB2AAB7E47B3A38D7092A411AE8D2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3">
    <w:name w:val="D3CBC5E4974C4394AA9AAF124AAF0B5C2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4">
    <w:name w:val="85AD87E541D04C279E6714F39A36A75824"/>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9">
    <w:name w:val="957F94B8C95C44FDAF5088E57803F44F19"/>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0">
    <w:name w:val="C988ECC55AA04733BB4EAA6F93D6E45220"/>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6">
    <w:name w:val="F0B0FCD22A52406B9437F04A788F531316"/>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7">
    <w:name w:val="8C4A0463EC144D5096FC2A797A6D702617"/>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1">
    <w:name w:val="DAF7273B111A45E5A1203C32731617A91"/>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2">
    <w:name w:val="0694EA73DC06471D990071A9E29878772"/>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2">
    <w:name w:val="BD510D34A57049358B6216B9CFD4B0B42"/>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1">
    <w:name w:val="EB7FA043F5EF43D8A1F9DD77328808F91"/>
    <w:rsid w:val="009B5B4B"/>
    <w:pPr>
      <w:spacing w:after="0" w:line="240" w:lineRule="auto"/>
    </w:pPr>
    <w:rPr>
      <w:rFonts w:ascii="Times New Roman" w:eastAsia="Times New Roman" w:hAnsi="Times New Roman" w:cs="Times New Roman"/>
      <w:sz w:val="24"/>
      <w:szCs w:val="24"/>
    </w:rPr>
  </w:style>
  <w:style w:type="paragraph" w:customStyle="1" w:styleId="F46ACB018B5342BFBC04F0D7388F47771">
    <w:name w:val="F46ACB018B5342BFBC04F0D7388F47771"/>
    <w:rsid w:val="009B5B4B"/>
    <w:pPr>
      <w:spacing w:after="0" w:line="240" w:lineRule="auto"/>
    </w:pPr>
    <w:rPr>
      <w:rFonts w:ascii="Times New Roman" w:eastAsia="Times New Roman" w:hAnsi="Times New Roman" w:cs="Times New Roman"/>
      <w:sz w:val="24"/>
      <w:szCs w:val="24"/>
    </w:rPr>
  </w:style>
  <w:style w:type="paragraph" w:customStyle="1" w:styleId="AA89387A305142DEB724BB9EE15A04241">
    <w:name w:val="AA89387A305142DEB724BB9EE15A04241"/>
    <w:rsid w:val="009B5B4B"/>
    <w:pPr>
      <w:spacing w:after="0" w:line="240" w:lineRule="auto"/>
    </w:pPr>
    <w:rPr>
      <w:rFonts w:ascii="Times New Roman" w:eastAsia="Times New Roman" w:hAnsi="Times New Roman" w:cs="Times New Roman"/>
      <w:sz w:val="24"/>
      <w:szCs w:val="24"/>
    </w:rPr>
  </w:style>
  <w:style w:type="paragraph" w:customStyle="1" w:styleId="F41E7375189C46F6A462BE411DF1EE4D1">
    <w:name w:val="F41E7375189C46F6A462BE411DF1EE4D1"/>
    <w:rsid w:val="009B5B4B"/>
    <w:pPr>
      <w:spacing w:after="0" w:line="240" w:lineRule="auto"/>
    </w:pPr>
    <w:rPr>
      <w:rFonts w:ascii="Times New Roman" w:eastAsia="Times New Roman" w:hAnsi="Times New Roman" w:cs="Times New Roman"/>
      <w:sz w:val="24"/>
      <w:szCs w:val="24"/>
    </w:rPr>
  </w:style>
  <w:style w:type="paragraph" w:customStyle="1" w:styleId="63F2B86F9CEC4B57952BD87EA31635081">
    <w:name w:val="63F2B86F9CEC4B57952BD87EA31635081"/>
    <w:rsid w:val="009B5B4B"/>
    <w:pPr>
      <w:spacing w:after="0" w:line="240" w:lineRule="auto"/>
    </w:pPr>
    <w:rPr>
      <w:rFonts w:ascii="Times New Roman" w:eastAsia="Times New Roman" w:hAnsi="Times New Roman" w:cs="Times New Roman"/>
      <w:sz w:val="24"/>
      <w:szCs w:val="24"/>
    </w:rPr>
  </w:style>
  <w:style w:type="paragraph" w:customStyle="1" w:styleId="239DC2936AC045BEB1CD538A2C5884A41">
    <w:name w:val="239DC2936AC045BEB1CD538A2C5884A41"/>
    <w:rsid w:val="009B5B4B"/>
    <w:pPr>
      <w:spacing w:after="0" w:line="240" w:lineRule="auto"/>
    </w:pPr>
    <w:rPr>
      <w:rFonts w:ascii="Times New Roman" w:eastAsia="Times New Roman" w:hAnsi="Times New Roman" w:cs="Times New Roman"/>
      <w:sz w:val="24"/>
      <w:szCs w:val="24"/>
    </w:rPr>
  </w:style>
  <w:style w:type="paragraph" w:customStyle="1" w:styleId="C34226B03BF84386947119F09F78AE551">
    <w:name w:val="C34226B03BF84386947119F09F78AE551"/>
    <w:rsid w:val="009B5B4B"/>
    <w:pPr>
      <w:spacing w:after="0" w:line="240" w:lineRule="auto"/>
    </w:pPr>
    <w:rPr>
      <w:rFonts w:ascii="Times New Roman" w:eastAsia="Times New Roman" w:hAnsi="Times New Roman" w:cs="Times New Roman"/>
      <w:sz w:val="24"/>
      <w:szCs w:val="24"/>
    </w:rPr>
  </w:style>
  <w:style w:type="paragraph" w:customStyle="1" w:styleId="786817C10BBA46CBA0DC1DD4397CA97A1">
    <w:name w:val="786817C10BBA46CBA0DC1DD4397CA97A1"/>
    <w:rsid w:val="009B5B4B"/>
    <w:pPr>
      <w:spacing w:after="0" w:line="240" w:lineRule="auto"/>
    </w:pPr>
    <w:rPr>
      <w:rFonts w:ascii="Times New Roman" w:eastAsia="Times New Roman" w:hAnsi="Times New Roman" w:cs="Times New Roman"/>
      <w:sz w:val="24"/>
      <w:szCs w:val="24"/>
    </w:rPr>
  </w:style>
  <w:style w:type="paragraph" w:customStyle="1" w:styleId="8DD6D61C4EFD420DAB54E6243E10465B1">
    <w:name w:val="8DD6D61C4EFD420DAB54E6243E10465B1"/>
    <w:rsid w:val="009B5B4B"/>
    <w:pPr>
      <w:spacing w:after="0" w:line="240" w:lineRule="auto"/>
    </w:pPr>
    <w:rPr>
      <w:rFonts w:ascii="Times New Roman" w:eastAsia="Times New Roman" w:hAnsi="Times New Roman" w:cs="Times New Roman"/>
      <w:sz w:val="24"/>
      <w:szCs w:val="24"/>
    </w:rPr>
  </w:style>
  <w:style w:type="paragraph" w:customStyle="1" w:styleId="F812561E029F4B7F9FBE559BE7B47869">
    <w:name w:val="F812561E029F4B7F9FBE559BE7B47869"/>
    <w:rsid w:val="009B5B4B"/>
    <w:pPr>
      <w:spacing w:after="0" w:line="240" w:lineRule="auto"/>
    </w:pPr>
    <w:rPr>
      <w:rFonts w:ascii="Times New Roman" w:eastAsia="Times New Roman" w:hAnsi="Times New Roman" w:cs="Times New Roman"/>
      <w:sz w:val="24"/>
      <w:szCs w:val="24"/>
    </w:rPr>
  </w:style>
  <w:style w:type="paragraph" w:customStyle="1" w:styleId="FBA835BB6F5146D5B462DBD36604530A">
    <w:name w:val="FBA835BB6F5146D5B462DBD36604530A"/>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5">
    <w:name w:val="853ED5923B8C4FF9A87CFDEE528155204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5">
    <w:name w:val="F618995B3CB0442B9F163C29F7B0421C4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5">
    <w:name w:val="C92E143FF3514FFD9C82032D08FB47154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5">
    <w:name w:val="0FEEE98973CA4D738231A116C68A28D04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4">
    <w:name w:val="9B6459CBF7E740EDAD31D13178606F052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4">
    <w:name w:val="B97B9729CA094C6388A91B70A8914D412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4">
    <w:name w:val="FAD26E9883154D7288AA154FD2EDE0A72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4">
    <w:name w:val="F29899DA0FC3499A8E1930813CA4ACCA2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4">
    <w:name w:val="DC9CB1EFB2EB4F8590903A190BDC74762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4">
    <w:name w:val="A3859766AA564CDFBBA0B5CDC9E035412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4">
    <w:name w:val="2AF7A65C1F3E4BD1A973DF00067F97462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4">
    <w:name w:val="1CE11FF0EB714E1485E95B7A375181C42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4">
    <w:name w:val="A960341843194906BBC7A7D33D982B4E2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4">
    <w:name w:val="FABFF23138614B7A9C3A2ED1899BE6492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4">
    <w:name w:val="E12B639CAE4542C8BA790B67CB58561E2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4">
    <w:name w:val="E45F487FFDE041D2A0EBB06B6AFC165E2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4">
    <w:name w:val="6F26381F3E854A409C912D001DF3D25624"/>
    <w:rsid w:val="009B5B4B"/>
    <w:pPr>
      <w:spacing w:after="0" w:line="240" w:lineRule="auto"/>
    </w:pPr>
    <w:rPr>
      <w:rFonts w:ascii="Times New Roman" w:eastAsia="Times New Roman" w:hAnsi="Times New Roman" w:cs="Times New Roman"/>
      <w:sz w:val="24"/>
      <w:szCs w:val="24"/>
    </w:rPr>
  </w:style>
  <w:style w:type="paragraph" w:customStyle="1" w:styleId="669A36CE3B414C27B719EA95DF710642">
    <w:name w:val="669A36CE3B414C27B719EA95DF710642"/>
    <w:rsid w:val="009B5B4B"/>
  </w:style>
  <w:style w:type="paragraph" w:customStyle="1" w:styleId="934862FB5FB74D17964431ADFF0B5A6F47">
    <w:name w:val="934862FB5FB74D17964431ADFF0B5A6F4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5">
    <w:name w:val="8EF05158BF61471A8593F1B2F4DCB4E04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5">
    <w:name w:val="F80E09D31D12483BAD6CB8D9C87E48324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8">
    <w:name w:val="E602E006EE0248448D34C16C3FA134F42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4">
    <w:name w:val="A527ADB1893B4E89ACEE790DB62294FE3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4">
    <w:name w:val="6C1C8D40D0FA4365A0F6C82BAC38C4373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4">
    <w:name w:val="BFE181A590EC4674913B45EAB67AAB983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31">
    <w:name w:val="57A51CC2C068451B8CD102D3F8999BBC3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3">
    <w:name w:val="1964FCD8230A4B6DB51A2002328E27103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2">
    <w:name w:val="17B8AEBBA3294C9EB2CB0C579124A6713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3">
    <w:name w:val="D32A4047288547D293C9DC92CF6D15763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4">
    <w:name w:val="CC7B907CA448410788C98F7BE37471B134"/>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7">
    <w:name w:val="39854E7FB6514D61A7287BAAAFC0B3987"/>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7">
    <w:name w:val="830B6CB5BB6D467A9618A351F9535E077"/>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7">
    <w:name w:val="09E272033A1E48C58AD483F74AA3CD54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30">
    <w:name w:val="1772BF870140482CBF73928CDE91163F3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30">
    <w:name w:val="909E7423B11249818FC0D876DC7437B93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30">
    <w:name w:val="53ADE6A3335441FE9631061B9E3C7EB93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30">
    <w:name w:val="C686714D878C4EE7B81EF8EB7D021F083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30">
    <w:name w:val="9E22AFC9A99E4F6499FA556329DB43083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30">
    <w:name w:val="3ABF629BC94E4B32B12235E566E50FDA3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30">
    <w:name w:val="9A35A9B341BB42029C3367896E2A9DC43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30">
    <w:name w:val="02FB5EC8D268412C8BA33D4D0F74AB163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30">
    <w:name w:val="29478531CFD14EA9B67DC6E761832D443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30">
    <w:name w:val="8219336942BD4CD9BC2AD54B0074AD0F3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30">
    <w:name w:val="9BD434AEB46C4E33864701AC1D5E8E283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30">
    <w:name w:val="C96F5B597FAF4C139DCD458DC3C05EA93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30">
    <w:name w:val="F06D00CDD5A14BC7949DF15CE08D62CB30"/>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4">
    <w:name w:val="E6AA5ACED7454321B655881594B5DC0014"/>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4">
    <w:name w:val="7D4FB250EF9645CCA5754026A18591C014"/>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6">
    <w:name w:val="DB296F1428E440A2A01DD4BDB1548ABF6"/>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6">
    <w:name w:val="DA00B31C60294B0E8C1CA144B6CF597E6"/>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7">
    <w:name w:val="5CA5F4D21F574680B7524DE9D9F3780D17"/>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7">
    <w:name w:val="4D71544E58C5489A9C6650851380385617"/>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7">
    <w:name w:val="1B768BB8C8E1472A87130A6C730E29B917"/>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3">
    <w:name w:val="CF7E3A23163A4799A588BCB371A0305113"/>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4">
    <w:name w:val="52D510E14E6442219FB8EA07E11A019614"/>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4">
    <w:name w:val="FE6ECCDD5DB84D6DAB6964D47145445E14"/>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4">
    <w:name w:val="07484F2CE2D8499C9DE75FB3A9165CA214"/>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7">
    <w:name w:val="B8C4825DBDE246AA9DE34B40F664667917"/>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7">
    <w:name w:val="DEFB91E3177A4313877FA9C708D20E2917"/>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7">
    <w:name w:val="C38D9E51ADA847FC9C0677B77721DA8917"/>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4">
    <w:name w:val="39718C368E934019951309CB6C4B3C5B14"/>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4">
    <w:name w:val="D104A4ECD32A4E48A7F5420AB8A5ED0414"/>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4">
    <w:name w:val="C738D32F2E244FFEB81D90D0AC6DDBB314"/>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4">
    <w:name w:val="BAC79518F9824DD8AB21F6FC4B7A394014"/>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7">
    <w:name w:val="EFBC6FE4257B477D8BDA53DD8D6EC6CB17"/>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7">
    <w:name w:val="DB19A1F45475474DA168CFF58B3B015217"/>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7">
    <w:name w:val="3E7614DEE28146D4AB8948622C6894DA17"/>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4">
    <w:name w:val="5D8FEDB15C024D1AA831C2718F75773214"/>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4">
    <w:name w:val="3E8857A4348B4A148CF5423B136037F414"/>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4">
    <w:name w:val="C24D597FC05048039D188E0FCDA49DAC14"/>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4">
    <w:name w:val="29FC8B09AAEE445494CA49CF998825CF14"/>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7">
    <w:name w:val="BCC6715A29984AC290C23EE2EA61522417"/>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7">
    <w:name w:val="7402D83B99B54934BFD853BEFC9061BB17"/>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7">
    <w:name w:val="23B3A8D3CC224628BBF98C3B5367AB9017"/>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4">
    <w:name w:val="4FF0954D4D0845F1BBB576B766649DEB14"/>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4">
    <w:name w:val="FFABB54309394BBF83887BFE6D1A389F14"/>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4">
    <w:name w:val="42C1C78BF7A04C48A3044D22CC4C39C114"/>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4">
    <w:name w:val="9DE3732BF8824A628A4223FC92E01B5314"/>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3">
    <w:name w:val="C07E635646DC4A3E95D153AD5741EDD013"/>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3">
    <w:name w:val="4B383D3C91ED4DD4868246C7E356AC8D13"/>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3">
    <w:name w:val="5B783AE124E1499595A29E52FAD875BD13"/>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3">
    <w:name w:val="7F1AEBAA07D24EED84DEA6AC57EFE65313"/>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6">
    <w:name w:val="FA7179886C1143FABDAF5BC7D73D1AEB6"/>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6">
    <w:name w:val="881EDC4900CC42F3AFA8F32BD0E05CCF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5">
    <w:name w:val="9A1F76978C3F4FAAA9EACAF98A4D92672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6">
    <w:name w:val="0C04A734498D4F08BC4CDDE968AD16F62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6">
    <w:name w:val="C35AAB2AAB7E47B3A38D7092A411AE8D2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4">
    <w:name w:val="D3CBC5E4974C4394AA9AAF124AAF0B5C2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5">
    <w:name w:val="85AD87E541D04C279E6714F39A36A7582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20">
    <w:name w:val="957F94B8C95C44FDAF5088E57803F44F20"/>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1">
    <w:name w:val="C988ECC55AA04733BB4EAA6F93D6E45221"/>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7">
    <w:name w:val="F0B0FCD22A52406B9437F04A788F531317"/>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8">
    <w:name w:val="8C4A0463EC144D5096FC2A797A6D702618"/>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2">
    <w:name w:val="DAF7273B111A45E5A1203C32731617A92"/>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3">
    <w:name w:val="0694EA73DC06471D990071A9E29878773"/>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3">
    <w:name w:val="BD510D34A57049358B6216B9CFD4B0B43"/>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2">
    <w:name w:val="EB7FA043F5EF43D8A1F9DD77328808F92"/>
    <w:rsid w:val="009B5B4B"/>
    <w:pPr>
      <w:spacing w:after="0" w:line="240" w:lineRule="auto"/>
    </w:pPr>
    <w:rPr>
      <w:rFonts w:ascii="Times New Roman" w:eastAsia="Times New Roman" w:hAnsi="Times New Roman" w:cs="Times New Roman"/>
      <w:sz w:val="24"/>
      <w:szCs w:val="24"/>
    </w:rPr>
  </w:style>
  <w:style w:type="paragraph" w:customStyle="1" w:styleId="F46ACB018B5342BFBC04F0D7388F47772">
    <w:name w:val="F46ACB018B5342BFBC04F0D7388F47772"/>
    <w:rsid w:val="009B5B4B"/>
    <w:pPr>
      <w:spacing w:after="0" w:line="240" w:lineRule="auto"/>
    </w:pPr>
    <w:rPr>
      <w:rFonts w:ascii="Times New Roman" w:eastAsia="Times New Roman" w:hAnsi="Times New Roman" w:cs="Times New Roman"/>
      <w:sz w:val="24"/>
      <w:szCs w:val="24"/>
    </w:rPr>
  </w:style>
  <w:style w:type="paragraph" w:customStyle="1" w:styleId="AA89387A305142DEB724BB9EE15A04242">
    <w:name w:val="AA89387A305142DEB724BB9EE15A04242"/>
    <w:rsid w:val="009B5B4B"/>
    <w:pPr>
      <w:spacing w:after="0" w:line="240" w:lineRule="auto"/>
    </w:pPr>
    <w:rPr>
      <w:rFonts w:ascii="Times New Roman" w:eastAsia="Times New Roman" w:hAnsi="Times New Roman" w:cs="Times New Roman"/>
      <w:sz w:val="24"/>
      <w:szCs w:val="24"/>
    </w:rPr>
  </w:style>
  <w:style w:type="paragraph" w:customStyle="1" w:styleId="F41E7375189C46F6A462BE411DF1EE4D2">
    <w:name w:val="F41E7375189C46F6A462BE411DF1EE4D2"/>
    <w:rsid w:val="009B5B4B"/>
    <w:pPr>
      <w:spacing w:after="0" w:line="240" w:lineRule="auto"/>
    </w:pPr>
    <w:rPr>
      <w:rFonts w:ascii="Times New Roman" w:eastAsia="Times New Roman" w:hAnsi="Times New Roman" w:cs="Times New Roman"/>
      <w:sz w:val="24"/>
      <w:szCs w:val="24"/>
    </w:rPr>
  </w:style>
  <w:style w:type="paragraph" w:customStyle="1" w:styleId="63F2B86F9CEC4B57952BD87EA31635082">
    <w:name w:val="63F2B86F9CEC4B57952BD87EA31635082"/>
    <w:rsid w:val="009B5B4B"/>
    <w:pPr>
      <w:spacing w:after="0" w:line="240" w:lineRule="auto"/>
    </w:pPr>
    <w:rPr>
      <w:rFonts w:ascii="Times New Roman" w:eastAsia="Times New Roman" w:hAnsi="Times New Roman" w:cs="Times New Roman"/>
      <w:sz w:val="24"/>
      <w:szCs w:val="24"/>
    </w:rPr>
  </w:style>
  <w:style w:type="paragraph" w:customStyle="1" w:styleId="239DC2936AC045BEB1CD538A2C5884A42">
    <w:name w:val="239DC2936AC045BEB1CD538A2C5884A42"/>
    <w:rsid w:val="009B5B4B"/>
    <w:pPr>
      <w:spacing w:after="0" w:line="240" w:lineRule="auto"/>
    </w:pPr>
    <w:rPr>
      <w:rFonts w:ascii="Times New Roman" w:eastAsia="Times New Roman" w:hAnsi="Times New Roman" w:cs="Times New Roman"/>
      <w:sz w:val="24"/>
      <w:szCs w:val="24"/>
    </w:rPr>
  </w:style>
  <w:style w:type="paragraph" w:customStyle="1" w:styleId="C34226B03BF84386947119F09F78AE552">
    <w:name w:val="C34226B03BF84386947119F09F78AE552"/>
    <w:rsid w:val="009B5B4B"/>
    <w:pPr>
      <w:spacing w:after="0" w:line="240" w:lineRule="auto"/>
    </w:pPr>
    <w:rPr>
      <w:rFonts w:ascii="Times New Roman" w:eastAsia="Times New Roman" w:hAnsi="Times New Roman" w:cs="Times New Roman"/>
      <w:sz w:val="24"/>
      <w:szCs w:val="24"/>
    </w:rPr>
  </w:style>
  <w:style w:type="paragraph" w:customStyle="1" w:styleId="786817C10BBA46CBA0DC1DD4397CA97A2">
    <w:name w:val="786817C10BBA46CBA0DC1DD4397CA97A2"/>
    <w:rsid w:val="009B5B4B"/>
    <w:pPr>
      <w:spacing w:after="0" w:line="240" w:lineRule="auto"/>
    </w:pPr>
    <w:rPr>
      <w:rFonts w:ascii="Times New Roman" w:eastAsia="Times New Roman" w:hAnsi="Times New Roman" w:cs="Times New Roman"/>
      <w:sz w:val="24"/>
      <w:szCs w:val="24"/>
    </w:rPr>
  </w:style>
  <w:style w:type="paragraph" w:customStyle="1" w:styleId="8DD6D61C4EFD420DAB54E6243E10465B2">
    <w:name w:val="8DD6D61C4EFD420DAB54E6243E10465B2"/>
    <w:rsid w:val="009B5B4B"/>
    <w:pPr>
      <w:spacing w:after="0" w:line="240" w:lineRule="auto"/>
    </w:pPr>
    <w:rPr>
      <w:rFonts w:ascii="Times New Roman" w:eastAsia="Times New Roman" w:hAnsi="Times New Roman" w:cs="Times New Roman"/>
      <w:sz w:val="24"/>
      <w:szCs w:val="24"/>
    </w:rPr>
  </w:style>
  <w:style w:type="paragraph" w:customStyle="1" w:styleId="F812561E029F4B7F9FBE559BE7B478691">
    <w:name w:val="F812561E029F4B7F9FBE559BE7B478691"/>
    <w:rsid w:val="009B5B4B"/>
    <w:pPr>
      <w:spacing w:after="0" w:line="240" w:lineRule="auto"/>
    </w:pPr>
    <w:rPr>
      <w:rFonts w:ascii="Times New Roman" w:eastAsia="Times New Roman" w:hAnsi="Times New Roman" w:cs="Times New Roman"/>
      <w:sz w:val="24"/>
      <w:szCs w:val="24"/>
    </w:rPr>
  </w:style>
  <w:style w:type="paragraph" w:customStyle="1" w:styleId="FBA835BB6F5146D5B462DBD36604530A1">
    <w:name w:val="FBA835BB6F5146D5B462DBD36604530A1"/>
    <w:rsid w:val="009B5B4B"/>
    <w:pPr>
      <w:spacing w:after="0" w:line="240" w:lineRule="auto"/>
    </w:pPr>
    <w:rPr>
      <w:rFonts w:ascii="Times New Roman" w:eastAsia="Times New Roman" w:hAnsi="Times New Roman" w:cs="Times New Roman"/>
      <w:sz w:val="24"/>
      <w:szCs w:val="24"/>
    </w:rPr>
  </w:style>
  <w:style w:type="paragraph" w:customStyle="1" w:styleId="CE7B4ACF7FD04445988587198168CD83">
    <w:name w:val="CE7B4ACF7FD04445988587198168CD83"/>
    <w:rsid w:val="009B5B4B"/>
    <w:pPr>
      <w:spacing w:after="0" w:line="240" w:lineRule="auto"/>
    </w:pPr>
    <w:rPr>
      <w:rFonts w:ascii="Times New Roman" w:eastAsia="Times New Roman" w:hAnsi="Times New Roman" w:cs="Times New Roman"/>
      <w:sz w:val="24"/>
      <w:szCs w:val="24"/>
    </w:rPr>
  </w:style>
  <w:style w:type="paragraph" w:customStyle="1" w:styleId="669A36CE3B414C27B719EA95DF7106421">
    <w:name w:val="669A36CE3B414C27B719EA95DF710642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6">
    <w:name w:val="853ED5923B8C4FF9A87CFDEE528155204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6">
    <w:name w:val="F618995B3CB0442B9F163C29F7B0421C4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6">
    <w:name w:val="C92E143FF3514FFD9C82032D08FB47154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6">
    <w:name w:val="0FEEE98973CA4D738231A116C68A28D04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5">
    <w:name w:val="9B6459CBF7E740EDAD31D13178606F052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5">
    <w:name w:val="B97B9729CA094C6388A91B70A8914D412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5">
    <w:name w:val="FAD26E9883154D7288AA154FD2EDE0A72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5">
    <w:name w:val="F29899DA0FC3499A8E1930813CA4ACCA2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5">
    <w:name w:val="DC9CB1EFB2EB4F8590903A190BDC74762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5">
    <w:name w:val="A3859766AA564CDFBBA0B5CDC9E035412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5">
    <w:name w:val="2AF7A65C1F3E4BD1A973DF00067F97462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5">
    <w:name w:val="1CE11FF0EB714E1485E95B7A375181C42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5">
    <w:name w:val="A960341843194906BBC7A7D33D982B4E2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5">
    <w:name w:val="FABFF23138614B7A9C3A2ED1899BE6492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5">
    <w:name w:val="E12B639CAE4542C8BA790B67CB58561E2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5">
    <w:name w:val="E45F487FFDE041D2A0EBB06B6AFC165E2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5">
    <w:name w:val="6F26381F3E854A409C912D001DF3D25625"/>
    <w:rsid w:val="009B5B4B"/>
    <w:pPr>
      <w:spacing w:after="0" w:line="240" w:lineRule="auto"/>
    </w:pPr>
    <w:rPr>
      <w:rFonts w:ascii="Times New Roman" w:eastAsia="Times New Roman" w:hAnsi="Times New Roman" w:cs="Times New Roman"/>
      <w:sz w:val="24"/>
      <w:szCs w:val="24"/>
    </w:rPr>
  </w:style>
  <w:style w:type="paragraph" w:customStyle="1" w:styleId="70F3442C88E049DDAA737EB347386A4C">
    <w:name w:val="70F3442C88E049DDAA737EB347386A4C"/>
    <w:rsid w:val="009B5B4B"/>
  </w:style>
  <w:style w:type="paragraph" w:customStyle="1" w:styleId="83FD0D97590E4848925A0A17150D6CD1">
    <w:name w:val="83FD0D97590E4848925A0A17150D6CD1"/>
    <w:rsid w:val="009B5B4B"/>
  </w:style>
  <w:style w:type="paragraph" w:customStyle="1" w:styleId="7B8194BC1AA9469B9CA6135A0B29D24A">
    <w:name w:val="7B8194BC1AA9469B9CA6135A0B29D24A"/>
    <w:rsid w:val="009B5B4B"/>
  </w:style>
  <w:style w:type="paragraph" w:customStyle="1" w:styleId="D5FC0D61CBE44ED593E74E262A637004">
    <w:name w:val="D5FC0D61CBE44ED593E74E262A637004"/>
    <w:rsid w:val="009B5B4B"/>
  </w:style>
  <w:style w:type="paragraph" w:customStyle="1" w:styleId="934862FB5FB74D17964431ADFF0B5A6F48">
    <w:name w:val="934862FB5FB74D17964431ADFF0B5A6F48"/>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6">
    <w:name w:val="8EF05158BF61471A8593F1B2F4DCB4E046"/>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6">
    <w:name w:val="F80E09D31D12483BAD6CB8D9C87E483246"/>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29">
    <w:name w:val="E602E006EE0248448D34C16C3FA134F429"/>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5">
    <w:name w:val="A527ADB1893B4E89ACEE790DB62294FE35"/>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5">
    <w:name w:val="6C1C8D40D0FA4365A0F6C82BAC38C43735"/>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5">
    <w:name w:val="BFE181A590EC4674913B45EAB67AAB9835"/>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2">
    <w:name w:val="57A51CC2C068451B8CD102D3F8999BBC32"/>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4">
    <w:name w:val="1964FCD8230A4B6DB51A2002328E271034"/>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3">
    <w:name w:val="17B8AEBBA3294C9EB2CB0C579124A67133"/>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4">
    <w:name w:val="D32A4047288547D293C9DC92CF6D157634"/>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5">
    <w:name w:val="CC7B907CA448410788C98F7BE37471B135"/>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8">
    <w:name w:val="39854E7FB6514D61A7287BAAAFC0B3988"/>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8">
    <w:name w:val="830B6CB5BB6D467A9618A351F9535E078"/>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8">
    <w:name w:val="09E272033A1E48C58AD483F74AA3CD548"/>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1">
    <w:name w:val="1772BF870140482CBF73928CDE91163F31"/>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1">
    <w:name w:val="909E7423B11249818FC0D876DC7437B931"/>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1">
    <w:name w:val="53ADE6A3335441FE9631061B9E3C7EB931"/>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1">
    <w:name w:val="C686714D878C4EE7B81EF8EB7D021F0831"/>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1">
    <w:name w:val="9E22AFC9A99E4F6499FA556329DB430831"/>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1">
    <w:name w:val="3ABF629BC94E4B32B12235E566E50FDA31"/>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1">
    <w:name w:val="9A35A9B341BB42029C3367896E2A9DC431"/>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1">
    <w:name w:val="02FB5EC8D268412C8BA33D4D0F74AB1631"/>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1">
    <w:name w:val="29478531CFD14EA9B67DC6E761832D4431"/>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1">
    <w:name w:val="8219336942BD4CD9BC2AD54B0074AD0F31"/>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1">
    <w:name w:val="9BD434AEB46C4E33864701AC1D5E8E2831"/>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1">
    <w:name w:val="C96F5B597FAF4C139DCD458DC3C05EA931"/>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1">
    <w:name w:val="F06D00CDD5A14BC7949DF15CE08D62CB31"/>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5">
    <w:name w:val="E6AA5ACED7454321B655881594B5DC0015"/>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5">
    <w:name w:val="7D4FB250EF9645CCA5754026A18591C015"/>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7">
    <w:name w:val="DB296F1428E440A2A01DD4BDB1548ABF7"/>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7">
    <w:name w:val="DA00B31C60294B0E8C1CA144B6CF597E7"/>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18">
    <w:name w:val="5CA5F4D21F574680B7524DE9D9F3780D18"/>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18">
    <w:name w:val="4D71544E58C5489A9C6650851380385618"/>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18">
    <w:name w:val="1B768BB8C8E1472A87130A6C730E29B918"/>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4">
    <w:name w:val="CF7E3A23163A4799A588BCB371A0305114"/>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5">
    <w:name w:val="52D510E14E6442219FB8EA07E11A019615"/>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5">
    <w:name w:val="FE6ECCDD5DB84D6DAB6964D47145445E15"/>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5">
    <w:name w:val="07484F2CE2D8499C9DE75FB3A9165CA215"/>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18">
    <w:name w:val="B8C4825DBDE246AA9DE34B40F664667918"/>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18">
    <w:name w:val="DEFB91E3177A4313877FA9C708D20E2918"/>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18">
    <w:name w:val="C38D9E51ADA847FC9C0677B77721DA8918"/>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5">
    <w:name w:val="39718C368E934019951309CB6C4B3C5B15"/>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5">
    <w:name w:val="D104A4ECD32A4E48A7F5420AB8A5ED0415"/>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5">
    <w:name w:val="C738D32F2E244FFEB81D90D0AC6DDBB315"/>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5">
    <w:name w:val="BAC79518F9824DD8AB21F6FC4B7A394015"/>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18">
    <w:name w:val="EFBC6FE4257B477D8BDA53DD8D6EC6CB18"/>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18">
    <w:name w:val="DB19A1F45475474DA168CFF58B3B015218"/>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18">
    <w:name w:val="3E7614DEE28146D4AB8948622C6894DA18"/>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5">
    <w:name w:val="5D8FEDB15C024D1AA831C2718F75773215"/>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5">
    <w:name w:val="3E8857A4348B4A148CF5423B136037F415"/>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5">
    <w:name w:val="C24D597FC05048039D188E0FCDA49DAC15"/>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5">
    <w:name w:val="29FC8B09AAEE445494CA49CF998825CF15"/>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18">
    <w:name w:val="BCC6715A29984AC290C23EE2EA61522418"/>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18">
    <w:name w:val="7402D83B99B54934BFD853BEFC9061BB18"/>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18">
    <w:name w:val="23B3A8D3CC224628BBF98C3B5367AB9018"/>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5">
    <w:name w:val="4FF0954D4D0845F1BBB576B766649DEB15"/>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5">
    <w:name w:val="FFABB54309394BBF83887BFE6D1A389F15"/>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5">
    <w:name w:val="42C1C78BF7A04C48A3044D22CC4C39C115"/>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5">
    <w:name w:val="9DE3732BF8824A628A4223FC92E01B5315"/>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4">
    <w:name w:val="C07E635646DC4A3E95D153AD5741EDD014"/>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4">
    <w:name w:val="4B383D3C91ED4DD4868246C7E356AC8D14"/>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4">
    <w:name w:val="5B783AE124E1499595A29E52FAD875BD14"/>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4">
    <w:name w:val="7F1AEBAA07D24EED84DEA6AC57EFE65314"/>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7">
    <w:name w:val="FA7179886C1143FABDAF5BC7D73D1AEB7"/>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7">
    <w:name w:val="881EDC4900CC42F3AFA8F32BD0E05CCF7"/>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6">
    <w:name w:val="9A1F76978C3F4FAAA9EACAF98A4D926726"/>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7">
    <w:name w:val="0C04A734498D4F08BC4CDDE968AD16F627"/>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7">
    <w:name w:val="C35AAB2AAB7E47B3A38D7092A411AE8D27"/>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5">
    <w:name w:val="D3CBC5E4974C4394AA9AAF124AAF0B5C25"/>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6">
    <w:name w:val="85AD87E541D04C279E6714F39A36A75826"/>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1">
    <w:name w:val="957F94B8C95C44FDAF5088E57803F44F21"/>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2">
    <w:name w:val="C988ECC55AA04733BB4EAA6F93D6E45222"/>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18">
    <w:name w:val="F0B0FCD22A52406B9437F04A788F531318"/>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19">
    <w:name w:val="8C4A0463EC144D5096FC2A797A6D702619"/>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3">
    <w:name w:val="DAF7273B111A45E5A1203C32731617A93"/>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4">
    <w:name w:val="0694EA73DC06471D990071A9E29878774"/>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4">
    <w:name w:val="BD510D34A57049358B6216B9CFD4B0B44"/>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3">
    <w:name w:val="EB7FA043F5EF43D8A1F9DD77328808F93"/>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3">
    <w:name w:val="F46ACB018B5342BFBC04F0D7388F47773"/>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3">
    <w:name w:val="AA89387A305142DEB724BB9EE15A04243"/>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3">
    <w:name w:val="F41E7375189C46F6A462BE411DF1EE4D3"/>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3">
    <w:name w:val="63F2B86F9CEC4B57952BD87EA31635083"/>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3">
    <w:name w:val="239DC2936AC045BEB1CD538A2C5884A43"/>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3">
    <w:name w:val="C34226B03BF84386947119F09F78AE553"/>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3">
    <w:name w:val="786817C10BBA46CBA0DC1DD4397CA97A3"/>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3">
    <w:name w:val="8DD6D61C4EFD420DAB54E6243E10465B3"/>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2">
    <w:name w:val="F812561E029F4B7F9FBE559BE7B478692"/>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2">
    <w:name w:val="FBA835BB6F5146D5B462DBD36604530A2"/>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1">
    <w:name w:val="CE7B4ACF7FD04445988587198168CD831"/>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2">
    <w:name w:val="669A36CE3B414C27B719EA95DF7106422"/>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1">
    <w:name w:val="70F3442C88E049DDAA737EB347386A4C1"/>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1">
    <w:name w:val="83FD0D97590E4848925A0A17150D6CD11"/>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1">
    <w:name w:val="7B8194BC1AA9469B9CA6135A0B29D24A1"/>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1">
    <w:name w:val="D5FC0D61CBE44ED593E74E262A6370041"/>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7">
    <w:name w:val="853ED5923B8C4FF9A87CFDEE5281552047"/>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7">
    <w:name w:val="F618995B3CB0442B9F163C29F7B0421C47"/>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7">
    <w:name w:val="C92E143FF3514FFD9C82032D08FB471547"/>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7">
    <w:name w:val="0FEEE98973CA4D738231A116C68A28D047"/>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
    <w:name w:val="E7278650CC9340508F225EDE2C7121B6"/>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
    <w:name w:val="61647DC96E3941B4AA0F71E149770469"/>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
    <w:name w:val="0B6BB91AAC154930AF46D3D474FCBE42"/>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
    <w:name w:val="84D4EA19D4344314AF75E26958FE8F03"/>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
    <w:name w:val="49033AB2D77548B6A8E4B8168475935C"/>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
    <w:name w:val="89302DD2B2E8409A8972419C3BB3A0A8"/>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
    <w:name w:val="3669AD1785FC4613A6F964AEBC6B744A"/>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
    <w:name w:val="616D145AA93E4E1294D04CF7E0CCF1D8"/>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
    <w:name w:val="5CDAA10FEDCC48F28CCFF3CB6DF084CD"/>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
    <w:name w:val="521E9A8AAED24B08A7B7DD8D9D18C782"/>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
    <w:name w:val="058172D75BA9428AA0B5C853CAC37A58"/>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
    <w:name w:val="E907122D217D4E71BF46FA3340125B9B"/>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
    <w:name w:val="6152EB84F89C4B008CC58B1EAD80DEDA"/>
    <w:rsid w:val="006E647D"/>
    <w:pPr>
      <w:spacing w:after="0" w:line="240" w:lineRule="auto"/>
    </w:pPr>
    <w:rPr>
      <w:rFonts w:ascii="Times New Roman" w:eastAsia="Times New Roman" w:hAnsi="Times New Roman" w:cs="Times New Roman"/>
      <w:sz w:val="24"/>
      <w:szCs w:val="24"/>
    </w:rPr>
  </w:style>
  <w:style w:type="paragraph" w:customStyle="1" w:styleId="934862FB5FB74D17964431ADFF0B5A6F49">
    <w:name w:val="934862FB5FB74D17964431ADFF0B5A6F49"/>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7">
    <w:name w:val="8EF05158BF61471A8593F1B2F4DCB4E047"/>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7">
    <w:name w:val="F80E09D31D12483BAD6CB8D9C87E483247"/>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0">
    <w:name w:val="E602E006EE0248448D34C16C3FA134F430"/>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6">
    <w:name w:val="A527ADB1893B4E89ACEE790DB62294FE36"/>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6">
    <w:name w:val="6C1C8D40D0FA4365A0F6C82BAC38C43736"/>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6">
    <w:name w:val="BFE181A590EC4674913B45EAB67AAB9836"/>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3">
    <w:name w:val="57A51CC2C068451B8CD102D3F8999BBC33"/>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5">
    <w:name w:val="1964FCD8230A4B6DB51A2002328E271035"/>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4">
    <w:name w:val="17B8AEBBA3294C9EB2CB0C579124A67134"/>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5">
    <w:name w:val="D32A4047288547D293C9DC92CF6D157635"/>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6">
    <w:name w:val="CC7B907CA448410788C98F7BE37471B136"/>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9">
    <w:name w:val="39854E7FB6514D61A7287BAAAFC0B3989"/>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9">
    <w:name w:val="830B6CB5BB6D467A9618A351F9535E079"/>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9">
    <w:name w:val="09E272033A1E48C58AD483F74AA3CD549"/>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2">
    <w:name w:val="1772BF870140482CBF73928CDE91163F32"/>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2">
    <w:name w:val="909E7423B11249818FC0D876DC7437B932"/>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2">
    <w:name w:val="53ADE6A3335441FE9631061B9E3C7EB932"/>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2">
    <w:name w:val="C686714D878C4EE7B81EF8EB7D021F0832"/>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2">
    <w:name w:val="9E22AFC9A99E4F6499FA556329DB430832"/>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2">
    <w:name w:val="3ABF629BC94E4B32B12235E566E50FDA32"/>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2">
    <w:name w:val="9A35A9B341BB42029C3367896E2A9DC432"/>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2">
    <w:name w:val="02FB5EC8D268412C8BA33D4D0F74AB1632"/>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2">
    <w:name w:val="29478531CFD14EA9B67DC6E761832D4432"/>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2">
    <w:name w:val="8219336942BD4CD9BC2AD54B0074AD0F32"/>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2">
    <w:name w:val="9BD434AEB46C4E33864701AC1D5E8E2832"/>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2">
    <w:name w:val="C96F5B597FAF4C139DCD458DC3C05EA932"/>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2">
    <w:name w:val="F06D00CDD5A14BC7949DF15CE08D62CB32"/>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6">
    <w:name w:val="E6AA5ACED7454321B655881594B5DC0016"/>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6">
    <w:name w:val="7D4FB250EF9645CCA5754026A18591C016"/>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8">
    <w:name w:val="DB296F1428E440A2A01DD4BDB1548ABF8"/>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8">
    <w:name w:val="DA00B31C60294B0E8C1CA144B6CF597E8"/>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19">
    <w:name w:val="5CA5F4D21F574680B7524DE9D9F3780D19"/>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19">
    <w:name w:val="4D71544E58C5489A9C6650851380385619"/>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19">
    <w:name w:val="1B768BB8C8E1472A87130A6C730E29B919"/>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5">
    <w:name w:val="CF7E3A23163A4799A588BCB371A0305115"/>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6">
    <w:name w:val="52D510E14E6442219FB8EA07E11A019616"/>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6">
    <w:name w:val="FE6ECCDD5DB84D6DAB6964D47145445E16"/>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6">
    <w:name w:val="07484F2CE2D8499C9DE75FB3A9165CA216"/>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19">
    <w:name w:val="B8C4825DBDE246AA9DE34B40F664667919"/>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19">
    <w:name w:val="DEFB91E3177A4313877FA9C708D20E2919"/>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19">
    <w:name w:val="C38D9E51ADA847FC9C0677B77721DA8919"/>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6">
    <w:name w:val="39718C368E934019951309CB6C4B3C5B16"/>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6">
    <w:name w:val="D104A4ECD32A4E48A7F5420AB8A5ED0416"/>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6">
    <w:name w:val="C738D32F2E244FFEB81D90D0AC6DDBB316"/>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6">
    <w:name w:val="BAC79518F9824DD8AB21F6FC4B7A394016"/>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19">
    <w:name w:val="EFBC6FE4257B477D8BDA53DD8D6EC6CB19"/>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19">
    <w:name w:val="DB19A1F45475474DA168CFF58B3B015219"/>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19">
    <w:name w:val="3E7614DEE28146D4AB8948622C6894DA19"/>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6">
    <w:name w:val="5D8FEDB15C024D1AA831C2718F75773216"/>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6">
    <w:name w:val="3E8857A4348B4A148CF5423B136037F416"/>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6">
    <w:name w:val="C24D597FC05048039D188E0FCDA49DAC16"/>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6">
    <w:name w:val="29FC8B09AAEE445494CA49CF998825CF16"/>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19">
    <w:name w:val="BCC6715A29984AC290C23EE2EA61522419"/>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19">
    <w:name w:val="7402D83B99B54934BFD853BEFC9061BB19"/>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19">
    <w:name w:val="23B3A8D3CC224628BBF98C3B5367AB9019"/>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6">
    <w:name w:val="4FF0954D4D0845F1BBB576B766649DEB16"/>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6">
    <w:name w:val="FFABB54309394BBF83887BFE6D1A389F16"/>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6">
    <w:name w:val="42C1C78BF7A04C48A3044D22CC4C39C116"/>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6">
    <w:name w:val="9DE3732BF8824A628A4223FC92E01B5316"/>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5">
    <w:name w:val="C07E635646DC4A3E95D153AD5741EDD015"/>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5">
    <w:name w:val="4B383D3C91ED4DD4868246C7E356AC8D15"/>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5">
    <w:name w:val="5B783AE124E1499595A29E52FAD875BD15"/>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5">
    <w:name w:val="7F1AEBAA07D24EED84DEA6AC57EFE65315"/>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8">
    <w:name w:val="FA7179886C1143FABDAF5BC7D73D1AEB8"/>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8">
    <w:name w:val="881EDC4900CC42F3AFA8F32BD0E05CCF8"/>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7">
    <w:name w:val="9A1F76978C3F4FAAA9EACAF98A4D926727"/>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8">
    <w:name w:val="0C04A734498D4F08BC4CDDE968AD16F628"/>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8">
    <w:name w:val="C35AAB2AAB7E47B3A38D7092A411AE8D28"/>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6">
    <w:name w:val="D3CBC5E4974C4394AA9AAF124AAF0B5C26"/>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7">
    <w:name w:val="85AD87E541D04C279E6714F39A36A75827"/>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2">
    <w:name w:val="957F94B8C95C44FDAF5088E57803F44F22"/>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3">
    <w:name w:val="C988ECC55AA04733BB4EAA6F93D6E45223"/>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19">
    <w:name w:val="F0B0FCD22A52406B9437F04A788F531319"/>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0">
    <w:name w:val="8C4A0463EC144D5096FC2A797A6D702620"/>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4">
    <w:name w:val="DAF7273B111A45E5A1203C32731617A94"/>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5">
    <w:name w:val="0694EA73DC06471D990071A9E29878775"/>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5">
    <w:name w:val="BD510D34A57049358B6216B9CFD4B0B45"/>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4">
    <w:name w:val="EB7FA043F5EF43D8A1F9DD77328808F94"/>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4">
    <w:name w:val="F46ACB018B5342BFBC04F0D7388F47774"/>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4">
    <w:name w:val="AA89387A305142DEB724BB9EE15A04244"/>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4">
    <w:name w:val="F41E7375189C46F6A462BE411DF1EE4D4"/>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4">
    <w:name w:val="63F2B86F9CEC4B57952BD87EA31635084"/>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4">
    <w:name w:val="239DC2936AC045BEB1CD538A2C5884A44"/>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4">
    <w:name w:val="C34226B03BF84386947119F09F78AE554"/>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4">
    <w:name w:val="786817C10BBA46CBA0DC1DD4397CA97A4"/>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4">
    <w:name w:val="8DD6D61C4EFD420DAB54E6243E10465B4"/>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3">
    <w:name w:val="F812561E029F4B7F9FBE559BE7B478693"/>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3">
    <w:name w:val="FBA835BB6F5146D5B462DBD36604530A3"/>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2">
    <w:name w:val="CE7B4ACF7FD04445988587198168CD832"/>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3">
    <w:name w:val="669A36CE3B414C27B719EA95DF7106423"/>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2">
    <w:name w:val="70F3442C88E049DDAA737EB347386A4C2"/>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2">
    <w:name w:val="83FD0D97590E4848925A0A17150D6CD12"/>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2">
    <w:name w:val="7B8194BC1AA9469B9CA6135A0B29D24A2"/>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2">
    <w:name w:val="D5FC0D61CBE44ED593E74E262A6370042"/>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8">
    <w:name w:val="853ED5923B8C4FF9A87CFDEE5281552048"/>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8">
    <w:name w:val="F618995B3CB0442B9F163C29F7B0421C48"/>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8">
    <w:name w:val="C92E143FF3514FFD9C82032D08FB471548"/>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8">
    <w:name w:val="0FEEE98973CA4D738231A116C68A28D048"/>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1">
    <w:name w:val="E7278650CC9340508F225EDE2C7121B61"/>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1">
    <w:name w:val="61647DC96E3941B4AA0F71E1497704691"/>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1">
    <w:name w:val="0B6BB91AAC154930AF46D3D474FCBE421"/>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1">
    <w:name w:val="84D4EA19D4344314AF75E26958FE8F031"/>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1">
    <w:name w:val="49033AB2D77548B6A8E4B8168475935C1"/>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1">
    <w:name w:val="89302DD2B2E8409A8972419C3BB3A0A81"/>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1">
    <w:name w:val="3669AD1785FC4613A6F964AEBC6B744A1"/>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1">
    <w:name w:val="616D145AA93E4E1294D04CF7E0CCF1D81"/>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1">
    <w:name w:val="5CDAA10FEDCC48F28CCFF3CB6DF084CD1"/>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1">
    <w:name w:val="521E9A8AAED24B08A7B7DD8D9D18C7821"/>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1">
    <w:name w:val="058172D75BA9428AA0B5C853CAC37A581"/>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1">
    <w:name w:val="E907122D217D4E71BF46FA3340125B9B1"/>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1">
    <w:name w:val="6152EB84F89C4B008CC58B1EAD80DEDA1"/>
    <w:rsid w:val="006E647D"/>
    <w:pPr>
      <w:spacing w:after="0" w:line="240" w:lineRule="auto"/>
    </w:pPr>
    <w:rPr>
      <w:rFonts w:ascii="Times New Roman" w:eastAsia="Times New Roman" w:hAnsi="Times New Roman" w:cs="Times New Roman"/>
      <w:sz w:val="24"/>
      <w:szCs w:val="24"/>
    </w:rPr>
  </w:style>
  <w:style w:type="paragraph" w:customStyle="1" w:styleId="934862FB5FB74D17964431ADFF0B5A6F50">
    <w:name w:val="934862FB5FB74D17964431ADFF0B5A6F50"/>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8">
    <w:name w:val="8EF05158BF61471A8593F1B2F4DCB4E048"/>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8">
    <w:name w:val="F80E09D31D12483BAD6CB8D9C87E483248"/>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1">
    <w:name w:val="E602E006EE0248448D34C16C3FA134F431"/>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7">
    <w:name w:val="A527ADB1893B4E89ACEE790DB62294FE37"/>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7">
    <w:name w:val="6C1C8D40D0FA4365A0F6C82BAC38C43737"/>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7">
    <w:name w:val="BFE181A590EC4674913B45EAB67AAB9837"/>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4">
    <w:name w:val="57A51CC2C068451B8CD102D3F8999BBC34"/>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6">
    <w:name w:val="1964FCD8230A4B6DB51A2002328E271036"/>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5">
    <w:name w:val="17B8AEBBA3294C9EB2CB0C579124A67135"/>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6">
    <w:name w:val="D32A4047288547D293C9DC92CF6D157636"/>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7">
    <w:name w:val="CC7B907CA448410788C98F7BE37471B137"/>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10">
    <w:name w:val="39854E7FB6514D61A7287BAAAFC0B39810"/>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10">
    <w:name w:val="830B6CB5BB6D467A9618A351F9535E0710"/>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10">
    <w:name w:val="09E272033A1E48C58AD483F74AA3CD5410"/>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3">
    <w:name w:val="1772BF870140482CBF73928CDE91163F33"/>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3">
    <w:name w:val="909E7423B11249818FC0D876DC7437B933"/>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3">
    <w:name w:val="53ADE6A3335441FE9631061B9E3C7EB933"/>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3">
    <w:name w:val="C686714D878C4EE7B81EF8EB7D021F0833"/>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3">
    <w:name w:val="9E22AFC9A99E4F6499FA556329DB430833"/>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3">
    <w:name w:val="3ABF629BC94E4B32B12235E566E50FDA33"/>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3">
    <w:name w:val="9A35A9B341BB42029C3367896E2A9DC433"/>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3">
    <w:name w:val="02FB5EC8D268412C8BA33D4D0F74AB1633"/>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3">
    <w:name w:val="29478531CFD14EA9B67DC6E761832D4433"/>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3">
    <w:name w:val="8219336942BD4CD9BC2AD54B0074AD0F33"/>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3">
    <w:name w:val="9BD434AEB46C4E33864701AC1D5E8E2833"/>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3">
    <w:name w:val="C96F5B597FAF4C139DCD458DC3C05EA933"/>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3">
    <w:name w:val="F06D00CDD5A14BC7949DF15CE08D62CB33"/>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7">
    <w:name w:val="E6AA5ACED7454321B655881594B5DC0017"/>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7">
    <w:name w:val="7D4FB250EF9645CCA5754026A18591C017"/>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9">
    <w:name w:val="DB296F1428E440A2A01DD4BDB1548ABF9"/>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9">
    <w:name w:val="DA00B31C60294B0E8C1CA144B6CF597E9"/>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20">
    <w:name w:val="5CA5F4D21F574680B7524DE9D9F3780D20"/>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20">
    <w:name w:val="4D71544E58C5489A9C6650851380385620"/>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20">
    <w:name w:val="1B768BB8C8E1472A87130A6C730E29B920"/>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6">
    <w:name w:val="CF7E3A23163A4799A588BCB371A0305116"/>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7">
    <w:name w:val="52D510E14E6442219FB8EA07E11A019617"/>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7">
    <w:name w:val="FE6ECCDD5DB84D6DAB6964D47145445E17"/>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7">
    <w:name w:val="07484F2CE2D8499C9DE75FB3A9165CA217"/>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20">
    <w:name w:val="B8C4825DBDE246AA9DE34B40F664667920"/>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20">
    <w:name w:val="DEFB91E3177A4313877FA9C708D20E2920"/>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20">
    <w:name w:val="C38D9E51ADA847FC9C0677B77721DA8920"/>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7">
    <w:name w:val="39718C368E934019951309CB6C4B3C5B17"/>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7">
    <w:name w:val="D104A4ECD32A4E48A7F5420AB8A5ED0417"/>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7">
    <w:name w:val="C738D32F2E244FFEB81D90D0AC6DDBB317"/>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7">
    <w:name w:val="BAC79518F9824DD8AB21F6FC4B7A394017"/>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20">
    <w:name w:val="EFBC6FE4257B477D8BDA53DD8D6EC6CB20"/>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20">
    <w:name w:val="DB19A1F45475474DA168CFF58B3B015220"/>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20">
    <w:name w:val="3E7614DEE28146D4AB8948622C6894DA20"/>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7">
    <w:name w:val="5D8FEDB15C024D1AA831C2718F75773217"/>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7">
    <w:name w:val="3E8857A4348B4A148CF5423B136037F417"/>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7">
    <w:name w:val="C24D597FC05048039D188E0FCDA49DAC17"/>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7">
    <w:name w:val="29FC8B09AAEE445494CA49CF998825CF17"/>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20">
    <w:name w:val="BCC6715A29984AC290C23EE2EA61522420"/>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20">
    <w:name w:val="7402D83B99B54934BFD853BEFC9061BB20"/>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20">
    <w:name w:val="23B3A8D3CC224628BBF98C3B5367AB9020"/>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7">
    <w:name w:val="4FF0954D4D0845F1BBB576B766649DEB17"/>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7">
    <w:name w:val="FFABB54309394BBF83887BFE6D1A389F17"/>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7">
    <w:name w:val="42C1C78BF7A04C48A3044D22CC4C39C117"/>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7">
    <w:name w:val="9DE3732BF8824A628A4223FC92E01B5317"/>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6">
    <w:name w:val="C07E635646DC4A3E95D153AD5741EDD016"/>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6">
    <w:name w:val="4B383D3C91ED4DD4868246C7E356AC8D16"/>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6">
    <w:name w:val="5B783AE124E1499595A29E52FAD875BD16"/>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6">
    <w:name w:val="7F1AEBAA07D24EED84DEA6AC57EFE65316"/>
    <w:rsid w:val="006E647D"/>
    <w:pPr>
      <w:spacing w:after="0" w:line="240" w:lineRule="auto"/>
    </w:pPr>
    <w:rPr>
      <w:rFonts w:ascii="Times New Roman" w:eastAsia="Times New Roman" w:hAnsi="Times New Roman" w:cs="Times New Roman"/>
      <w:sz w:val="24"/>
      <w:szCs w:val="24"/>
    </w:rPr>
  </w:style>
  <w:style w:type="paragraph" w:customStyle="1" w:styleId="3A0FF04F55AA4E39B3E4099BEE183014">
    <w:name w:val="3A0FF04F55AA4E39B3E4099BEE183014"/>
    <w:rsid w:val="006E647D"/>
    <w:pPr>
      <w:spacing w:after="0" w:line="240" w:lineRule="auto"/>
    </w:pPr>
    <w:rPr>
      <w:rFonts w:ascii="Times New Roman" w:eastAsia="Times New Roman" w:hAnsi="Times New Roman" w:cs="Times New Roman"/>
      <w:sz w:val="24"/>
      <w:szCs w:val="24"/>
    </w:rPr>
  </w:style>
  <w:style w:type="paragraph" w:customStyle="1" w:styleId="F189BC3B741C4F509D67977AC03DDA19">
    <w:name w:val="F189BC3B741C4F509D67977AC03DDA19"/>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9">
    <w:name w:val="FA7179886C1143FABDAF5BC7D73D1AEB9"/>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9">
    <w:name w:val="881EDC4900CC42F3AFA8F32BD0E05CCF9"/>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8">
    <w:name w:val="9A1F76978C3F4FAAA9EACAF98A4D926728"/>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9">
    <w:name w:val="0C04A734498D4F08BC4CDDE968AD16F629"/>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9">
    <w:name w:val="C35AAB2AAB7E47B3A38D7092A411AE8D29"/>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7">
    <w:name w:val="D3CBC5E4974C4394AA9AAF124AAF0B5C27"/>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8">
    <w:name w:val="85AD87E541D04C279E6714F39A36A75828"/>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3">
    <w:name w:val="957F94B8C95C44FDAF5088E57803F44F23"/>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4">
    <w:name w:val="C988ECC55AA04733BB4EAA6F93D6E45224"/>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20">
    <w:name w:val="F0B0FCD22A52406B9437F04A788F531320"/>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1">
    <w:name w:val="8C4A0463EC144D5096FC2A797A6D702621"/>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5">
    <w:name w:val="DAF7273B111A45E5A1203C32731617A95"/>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6">
    <w:name w:val="0694EA73DC06471D990071A9E29878776"/>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6">
    <w:name w:val="BD510D34A57049358B6216B9CFD4B0B46"/>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5">
    <w:name w:val="EB7FA043F5EF43D8A1F9DD77328808F95"/>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5">
    <w:name w:val="F46ACB018B5342BFBC04F0D7388F47775"/>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5">
    <w:name w:val="AA89387A305142DEB724BB9EE15A04245"/>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5">
    <w:name w:val="F41E7375189C46F6A462BE411DF1EE4D5"/>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5">
    <w:name w:val="63F2B86F9CEC4B57952BD87EA31635085"/>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5">
    <w:name w:val="239DC2936AC045BEB1CD538A2C5884A45"/>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5">
    <w:name w:val="C34226B03BF84386947119F09F78AE555"/>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5">
    <w:name w:val="786817C10BBA46CBA0DC1DD4397CA97A5"/>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5">
    <w:name w:val="8DD6D61C4EFD420DAB54E6243E10465B5"/>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4">
    <w:name w:val="F812561E029F4B7F9FBE559BE7B478694"/>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4">
    <w:name w:val="FBA835BB6F5146D5B462DBD36604530A4"/>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3">
    <w:name w:val="CE7B4ACF7FD04445988587198168CD833"/>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4">
    <w:name w:val="669A36CE3B414C27B719EA95DF7106424"/>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3">
    <w:name w:val="70F3442C88E049DDAA737EB347386A4C3"/>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3">
    <w:name w:val="83FD0D97590E4848925A0A17150D6CD13"/>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3">
    <w:name w:val="7B8194BC1AA9469B9CA6135A0B29D24A3"/>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3">
    <w:name w:val="D5FC0D61CBE44ED593E74E262A6370043"/>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9">
    <w:name w:val="853ED5923B8C4FF9A87CFDEE5281552049"/>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9">
    <w:name w:val="F618995B3CB0442B9F163C29F7B0421C49"/>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9">
    <w:name w:val="C92E143FF3514FFD9C82032D08FB471549"/>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9">
    <w:name w:val="0FEEE98973CA4D738231A116C68A28D049"/>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2">
    <w:name w:val="E7278650CC9340508F225EDE2C7121B62"/>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2">
    <w:name w:val="61647DC96E3941B4AA0F71E1497704692"/>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2">
    <w:name w:val="0B6BB91AAC154930AF46D3D474FCBE422"/>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2">
    <w:name w:val="84D4EA19D4344314AF75E26958FE8F032"/>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2">
    <w:name w:val="49033AB2D77548B6A8E4B8168475935C2"/>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2">
    <w:name w:val="89302DD2B2E8409A8972419C3BB3A0A82"/>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2">
    <w:name w:val="3669AD1785FC4613A6F964AEBC6B744A2"/>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2">
    <w:name w:val="616D145AA93E4E1294D04CF7E0CCF1D82"/>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2">
    <w:name w:val="5CDAA10FEDCC48F28CCFF3CB6DF084CD2"/>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2">
    <w:name w:val="521E9A8AAED24B08A7B7DD8D9D18C7822"/>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2">
    <w:name w:val="058172D75BA9428AA0B5C853CAC37A582"/>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2">
    <w:name w:val="E907122D217D4E71BF46FA3340125B9B2"/>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2">
    <w:name w:val="6152EB84F89C4B008CC58B1EAD80DEDA2"/>
    <w:rsid w:val="006E647D"/>
    <w:pPr>
      <w:spacing w:after="0" w:line="240" w:lineRule="auto"/>
    </w:pPr>
    <w:rPr>
      <w:rFonts w:ascii="Times New Roman" w:eastAsia="Times New Roman" w:hAnsi="Times New Roman" w:cs="Times New Roman"/>
      <w:sz w:val="24"/>
      <w:szCs w:val="24"/>
    </w:rPr>
  </w:style>
  <w:style w:type="paragraph" w:customStyle="1" w:styleId="2BFA3994697048B889D1D6A572D27E09">
    <w:name w:val="2BFA3994697048B889D1D6A572D27E09"/>
    <w:rsid w:val="006E647D"/>
  </w:style>
  <w:style w:type="paragraph" w:customStyle="1" w:styleId="A83AA5A62CDD437E80E63A3D1C9117C7">
    <w:name w:val="A83AA5A62CDD437E80E63A3D1C9117C7"/>
    <w:rsid w:val="006E647D"/>
  </w:style>
  <w:style w:type="paragraph" w:customStyle="1" w:styleId="191F66067F11484A89CBBC1482AB0308">
    <w:name w:val="191F66067F11484A89CBBC1482AB0308"/>
    <w:rsid w:val="006E647D"/>
  </w:style>
  <w:style w:type="paragraph" w:customStyle="1" w:styleId="75E2F48350BC464F93C7A5E43E0FA050">
    <w:name w:val="75E2F48350BC464F93C7A5E43E0FA050"/>
    <w:rsid w:val="006E647D"/>
  </w:style>
  <w:style w:type="paragraph" w:customStyle="1" w:styleId="5FABF607AD8F4E3AB891A4BF9E8BDB46">
    <w:name w:val="5FABF607AD8F4E3AB891A4BF9E8BDB46"/>
    <w:rsid w:val="006E647D"/>
  </w:style>
  <w:style w:type="paragraph" w:customStyle="1" w:styleId="A6BF9BBC26A542A493E1C51F25A7A610">
    <w:name w:val="A6BF9BBC26A542A493E1C51F25A7A610"/>
    <w:rsid w:val="006E647D"/>
  </w:style>
  <w:style w:type="paragraph" w:customStyle="1" w:styleId="50FB769C3AA8427995CBF1CF10FF1B1A">
    <w:name w:val="50FB769C3AA8427995CBF1CF10FF1B1A"/>
    <w:rsid w:val="006E647D"/>
  </w:style>
  <w:style w:type="paragraph" w:customStyle="1" w:styleId="0941F308C8554710B991E42A5FACE9DB">
    <w:name w:val="0941F308C8554710B991E42A5FACE9DB"/>
    <w:rsid w:val="006E647D"/>
  </w:style>
  <w:style w:type="paragraph" w:customStyle="1" w:styleId="8954AAA2FA5647FC90EF4089875DB756">
    <w:name w:val="8954AAA2FA5647FC90EF4089875DB756"/>
    <w:rsid w:val="006E647D"/>
  </w:style>
  <w:style w:type="paragraph" w:customStyle="1" w:styleId="A647133D78CB44969B1F2F57D1B8A18B">
    <w:name w:val="A647133D78CB44969B1F2F57D1B8A18B"/>
    <w:rsid w:val="006E647D"/>
  </w:style>
  <w:style w:type="paragraph" w:customStyle="1" w:styleId="4E4BE33BF188430790B687F474188162">
    <w:name w:val="4E4BE33BF188430790B687F474188162"/>
    <w:rsid w:val="006E647D"/>
  </w:style>
  <w:style w:type="paragraph" w:customStyle="1" w:styleId="4ACB7667CC704D7D9DCBA583E16DB915">
    <w:name w:val="4ACB7667CC704D7D9DCBA583E16DB915"/>
    <w:rsid w:val="006E647D"/>
  </w:style>
  <w:style w:type="paragraph" w:customStyle="1" w:styleId="20DF4A53C6ED483EA936F1153F01EE8E">
    <w:name w:val="20DF4A53C6ED483EA936F1153F01EE8E"/>
    <w:rsid w:val="006E647D"/>
  </w:style>
  <w:style w:type="paragraph" w:customStyle="1" w:styleId="38D7C28B9F5445EDA6CF65BD5A03A682">
    <w:name w:val="38D7C28B9F5445EDA6CF65BD5A03A682"/>
    <w:rsid w:val="006E647D"/>
  </w:style>
  <w:style w:type="paragraph" w:customStyle="1" w:styleId="4F96AE0271B44A97BD067480FFEDA444">
    <w:name w:val="4F96AE0271B44A97BD067480FFEDA444"/>
    <w:rsid w:val="006E647D"/>
  </w:style>
  <w:style w:type="paragraph" w:customStyle="1" w:styleId="E64CC0CC37EC43A8BF9F0329B40AC0F7">
    <w:name w:val="E64CC0CC37EC43A8BF9F0329B40AC0F7"/>
    <w:rsid w:val="006E647D"/>
  </w:style>
  <w:style w:type="paragraph" w:customStyle="1" w:styleId="A4A995061CD84936BCB8E6DB130E25C4">
    <w:name w:val="A4A995061CD84936BCB8E6DB130E25C4"/>
    <w:rsid w:val="006E647D"/>
  </w:style>
  <w:style w:type="paragraph" w:customStyle="1" w:styleId="98A707D4DF1E4BB0B98EB0CC7D101C63">
    <w:name w:val="98A707D4DF1E4BB0B98EB0CC7D101C63"/>
    <w:rsid w:val="006E647D"/>
  </w:style>
  <w:style w:type="paragraph" w:customStyle="1" w:styleId="B09159B2FECB4ADCB4C1991EB4E9BCE7">
    <w:name w:val="B09159B2FECB4ADCB4C1991EB4E9BCE7"/>
    <w:rsid w:val="006E647D"/>
  </w:style>
  <w:style w:type="paragraph" w:customStyle="1" w:styleId="50CF491227F04B0783826D0AA676D928">
    <w:name w:val="50CF491227F04B0783826D0AA676D928"/>
    <w:rsid w:val="006E647D"/>
  </w:style>
  <w:style w:type="paragraph" w:customStyle="1" w:styleId="086F21E0EDFC4040A00AF2DBF76F4973">
    <w:name w:val="086F21E0EDFC4040A00AF2DBF76F4973"/>
    <w:rsid w:val="006E647D"/>
  </w:style>
  <w:style w:type="paragraph" w:customStyle="1" w:styleId="E76E0FAC327A401E8FE72780A3BED279">
    <w:name w:val="E76E0FAC327A401E8FE72780A3BED279"/>
    <w:rsid w:val="006E647D"/>
  </w:style>
  <w:style w:type="paragraph" w:customStyle="1" w:styleId="E1F613E46438408B8E49652FDAC0E7AB">
    <w:name w:val="E1F613E46438408B8E49652FDAC0E7AB"/>
    <w:rsid w:val="006E647D"/>
  </w:style>
  <w:style w:type="paragraph" w:customStyle="1" w:styleId="3B922BD71E8B414AB7F1D40A18D77C59">
    <w:name w:val="3B922BD71E8B414AB7F1D40A18D77C59"/>
    <w:rsid w:val="006E647D"/>
  </w:style>
  <w:style w:type="paragraph" w:customStyle="1" w:styleId="88BFF8B2706A4FF69F4375B313F60D45">
    <w:name w:val="88BFF8B2706A4FF69F4375B313F60D45"/>
    <w:rsid w:val="006E647D"/>
  </w:style>
  <w:style w:type="paragraph" w:customStyle="1" w:styleId="E3B1A643CB6847808A03E480C1AAC161">
    <w:name w:val="E3B1A643CB6847808A03E480C1AAC161"/>
    <w:rsid w:val="006E647D"/>
  </w:style>
  <w:style w:type="paragraph" w:customStyle="1" w:styleId="934862FB5FB74D17964431ADFF0B5A6F51">
    <w:name w:val="934862FB5FB74D17964431ADFF0B5A6F51"/>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9">
    <w:name w:val="8EF05158BF61471A8593F1B2F4DCB4E049"/>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9">
    <w:name w:val="F80E09D31D12483BAD6CB8D9C87E483249"/>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2">
    <w:name w:val="E602E006EE0248448D34C16C3FA134F432"/>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8">
    <w:name w:val="A527ADB1893B4E89ACEE790DB62294FE38"/>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8">
    <w:name w:val="6C1C8D40D0FA4365A0F6C82BAC38C43738"/>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8">
    <w:name w:val="BFE181A590EC4674913B45EAB67AAB9838"/>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5">
    <w:name w:val="57A51CC2C068451B8CD102D3F8999BBC35"/>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7">
    <w:name w:val="1964FCD8230A4B6DB51A2002328E271037"/>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6">
    <w:name w:val="17B8AEBBA3294C9EB2CB0C579124A67136"/>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7">
    <w:name w:val="D32A4047288547D293C9DC92CF6D157637"/>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8">
    <w:name w:val="CC7B907CA448410788C98F7BE37471B138"/>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11">
    <w:name w:val="39854E7FB6514D61A7287BAAAFC0B39811"/>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11">
    <w:name w:val="830B6CB5BB6D467A9618A351F9535E0711"/>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11">
    <w:name w:val="09E272033A1E48C58AD483F74AA3CD5411"/>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4">
    <w:name w:val="1772BF870140482CBF73928CDE91163F34"/>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4">
    <w:name w:val="909E7423B11249818FC0D876DC7437B934"/>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4">
    <w:name w:val="53ADE6A3335441FE9631061B9E3C7EB934"/>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4">
    <w:name w:val="C686714D878C4EE7B81EF8EB7D021F0834"/>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4">
    <w:name w:val="9E22AFC9A99E4F6499FA556329DB430834"/>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4">
    <w:name w:val="3ABF629BC94E4B32B12235E566E50FDA34"/>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4">
    <w:name w:val="9A35A9B341BB42029C3367896E2A9DC434"/>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4">
    <w:name w:val="02FB5EC8D268412C8BA33D4D0F74AB1634"/>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4">
    <w:name w:val="29478531CFD14EA9B67DC6E761832D4434"/>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4">
    <w:name w:val="8219336942BD4CD9BC2AD54B0074AD0F34"/>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4">
    <w:name w:val="9BD434AEB46C4E33864701AC1D5E8E2834"/>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4">
    <w:name w:val="C96F5B597FAF4C139DCD458DC3C05EA934"/>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4">
    <w:name w:val="F06D00CDD5A14BC7949DF15CE08D62CB34"/>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8">
    <w:name w:val="E6AA5ACED7454321B655881594B5DC0018"/>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8">
    <w:name w:val="7D4FB250EF9645CCA5754026A18591C018"/>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10">
    <w:name w:val="DB296F1428E440A2A01DD4BDB1548ABF10"/>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10">
    <w:name w:val="DA00B31C60294B0E8C1CA144B6CF597E10"/>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21">
    <w:name w:val="5CA5F4D21F574680B7524DE9D9F3780D21"/>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21">
    <w:name w:val="4D71544E58C5489A9C6650851380385621"/>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21">
    <w:name w:val="1B768BB8C8E1472A87130A6C730E29B921"/>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7">
    <w:name w:val="CF7E3A23163A4799A588BCB371A0305117"/>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8">
    <w:name w:val="52D510E14E6442219FB8EA07E11A019618"/>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8">
    <w:name w:val="FE6ECCDD5DB84D6DAB6964D47145445E18"/>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8">
    <w:name w:val="07484F2CE2D8499C9DE75FB3A9165CA218"/>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21">
    <w:name w:val="B8C4825DBDE246AA9DE34B40F664667921"/>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21">
    <w:name w:val="DEFB91E3177A4313877FA9C708D20E2921"/>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21">
    <w:name w:val="C38D9E51ADA847FC9C0677B77721DA8921"/>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8">
    <w:name w:val="39718C368E934019951309CB6C4B3C5B18"/>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8">
    <w:name w:val="D104A4ECD32A4E48A7F5420AB8A5ED0418"/>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8">
    <w:name w:val="C738D32F2E244FFEB81D90D0AC6DDBB318"/>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8">
    <w:name w:val="BAC79518F9824DD8AB21F6FC4B7A394018"/>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21">
    <w:name w:val="EFBC6FE4257B477D8BDA53DD8D6EC6CB21"/>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21">
    <w:name w:val="DB19A1F45475474DA168CFF58B3B015221"/>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21">
    <w:name w:val="3E7614DEE28146D4AB8948622C6894DA21"/>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8">
    <w:name w:val="5D8FEDB15C024D1AA831C2718F75773218"/>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8">
    <w:name w:val="3E8857A4348B4A148CF5423B136037F418"/>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8">
    <w:name w:val="C24D597FC05048039D188E0FCDA49DAC18"/>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8">
    <w:name w:val="29FC8B09AAEE445494CA49CF998825CF18"/>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21">
    <w:name w:val="BCC6715A29984AC290C23EE2EA61522421"/>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21">
    <w:name w:val="7402D83B99B54934BFD853BEFC9061BB21"/>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21">
    <w:name w:val="23B3A8D3CC224628BBF98C3B5367AB9021"/>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8">
    <w:name w:val="4FF0954D4D0845F1BBB576B766649DEB18"/>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8">
    <w:name w:val="FFABB54309394BBF83887BFE6D1A389F18"/>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8">
    <w:name w:val="42C1C78BF7A04C48A3044D22CC4C39C118"/>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8">
    <w:name w:val="9DE3732BF8824A628A4223FC92E01B5318"/>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7">
    <w:name w:val="C07E635646DC4A3E95D153AD5741EDD017"/>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7">
    <w:name w:val="4B383D3C91ED4DD4868246C7E356AC8D17"/>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7">
    <w:name w:val="5B783AE124E1499595A29E52FAD875BD17"/>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7">
    <w:name w:val="7F1AEBAA07D24EED84DEA6AC57EFE65317"/>
    <w:rsid w:val="006E647D"/>
    <w:pPr>
      <w:spacing w:after="0" w:line="240" w:lineRule="auto"/>
    </w:pPr>
    <w:rPr>
      <w:rFonts w:ascii="Times New Roman" w:eastAsia="Times New Roman" w:hAnsi="Times New Roman" w:cs="Times New Roman"/>
      <w:sz w:val="24"/>
      <w:szCs w:val="24"/>
    </w:rPr>
  </w:style>
  <w:style w:type="paragraph" w:customStyle="1" w:styleId="4E4BE33BF188430790B687F4741881621">
    <w:name w:val="4E4BE33BF188430790B687F4741881621"/>
    <w:rsid w:val="006E647D"/>
    <w:pPr>
      <w:spacing w:after="0" w:line="240" w:lineRule="auto"/>
    </w:pPr>
    <w:rPr>
      <w:rFonts w:ascii="Times New Roman" w:eastAsia="Times New Roman" w:hAnsi="Times New Roman" w:cs="Times New Roman"/>
      <w:sz w:val="24"/>
      <w:szCs w:val="24"/>
    </w:rPr>
  </w:style>
  <w:style w:type="paragraph" w:customStyle="1" w:styleId="4ACB7667CC704D7D9DCBA583E16DB9151">
    <w:name w:val="4ACB7667CC704D7D9DCBA583E16DB9151"/>
    <w:rsid w:val="006E647D"/>
    <w:pPr>
      <w:spacing w:after="0" w:line="240" w:lineRule="auto"/>
    </w:pPr>
    <w:rPr>
      <w:rFonts w:ascii="Times New Roman" w:eastAsia="Times New Roman" w:hAnsi="Times New Roman" w:cs="Times New Roman"/>
      <w:sz w:val="24"/>
      <w:szCs w:val="24"/>
    </w:rPr>
  </w:style>
  <w:style w:type="paragraph" w:customStyle="1" w:styleId="20DF4A53C6ED483EA936F1153F01EE8E1">
    <w:name w:val="20DF4A53C6ED483EA936F1153F01EE8E1"/>
    <w:rsid w:val="006E647D"/>
    <w:pPr>
      <w:spacing w:after="0" w:line="240" w:lineRule="auto"/>
    </w:pPr>
    <w:rPr>
      <w:rFonts w:ascii="Times New Roman" w:eastAsia="Times New Roman" w:hAnsi="Times New Roman" w:cs="Times New Roman"/>
      <w:sz w:val="24"/>
      <w:szCs w:val="24"/>
    </w:rPr>
  </w:style>
  <w:style w:type="paragraph" w:customStyle="1" w:styleId="38D7C28B9F5445EDA6CF65BD5A03A6821">
    <w:name w:val="38D7C28B9F5445EDA6CF65BD5A03A6821"/>
    <w:rsid w:val="006E647D"/>
    <w:pPr>
      <w:spacing w:after="0" w:line="240" w:lineRule="auto"/>
    </w:pPr>
    <w:rPr>
      <w:rFonts w:ascii="Times New Roman" w:eastAsia="Times New Roman" w:hAnsi="Times New Roman" w:cs="Times New Roman"/>
      <w:sz w:val="24"/>
      <w:szCs w:val="24"/>
    </w:rPr>
  </w:style>
  <w:style w:type="paragraph" w:customStyle="1" w:styleId="E1F613E46438408B8E49652FDAC0E7AB1">
    <w:name w:val="E1F613E46438408B8E49652FDAC0E7AB1"/>
    <w:rsid w:val="006E647D"/>
    <w:pPr>
      <w:spacing w:after="0" w:line="240" w:lineRule="auto"/>
    </w:pPr>
    <w:rPr>
      <w:rFonts w:ascii="Times New Roman" w:eastAsia="Times New Roman" w:hAnsi="Times New Roman" w:cs="Times New Roman"/>
      <w:sz w:val="24"/>
      <w:szCs w:val="24"/>
    </w:rPr>
  </w:style>
  <w:style w:type="paragraph" w:customStyle="1" w:styleId="3B922BD71E8B414AB7F1D40A18D77C591">
    <w:name w:val="3B922BD71E8B414AB7F1D40A18D77C591"/>
    <w:rsid w:val="006E647D"/>
    <w:pPr>
      <w:spacing w:after="0" w:line="240" w:lineRule="auto"/>
    </w:pPr>
    <w:rPr>
      <w:rFonts w:ascii="Times New Roman" w:eastAsia="Times New Roman" w:hAnsi="Times New Roman" w:cs="Times New Roman"/>
      <w:sz w:val="24"/>
      <w:szCs w:val="24"/>
    </w:rPr>
  </w:style>
  <w:style w:type="paragraph" w:customStyle="1" w:styleId="88BFF8B2706A4FF69F4375B313F60D451">
    <w:name w:val="88BFF8B2706A4FF69F4375B313F60D451"/>
    <w:rsid w:val="006E647D"/>
    <w:pPr>
      <w:spacing w:after="0" w:line="240" w:lineRule="auto"/>
    </w:pPr>
    <w:rPr>
      <w:rFonts w:ascii="Times New Roman" w:eastAsia="Times New Roman" w:hAnsi="Times New Roman" w:cs="Times New Roman"/>
      <w:sz w:val="24"/>
      <w:szCs w:val="24"/>
    </w:rPr>
  </w:style>
  <w:style w:type="paragraph" w:customStyle="1" w:styleId="E3B1A643CB6847808A03E480C1AAC1611">
    <w:name w:val="E3B1A643CB6847808A03E480C1AAC1611"/>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10">
    <w:name w:val="FA7179886C1143FABDAF5BC7D73D1AEB10"/>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10">
    <w:name w:val="881EDC4900CC42F3AFA8F32BD0E05CCF10"/>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9">
    <w:name w:val="9A1F76978C3F4FAAA9EACAF98A4D926729"/>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30">
    <w:name w:val="0C04A734498D4F08BC4CDDE968AD16F630"/>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30">
    <w:name w:val="C35AAB2AAB7E47B3A38D7092A411AE8D30"/>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8">
    <w:name w:val="D3CBC5E4974C4394AA9AAF124AAF0B5C28"/>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9">
    <w:name w:val="85AD87E541D04C279E6714F39A36A75829"/>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4">
    <w:name w:val="957F94B8C95C44FDAF5088E57803F44F24"/>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5">
    <w:name w:val="C988ECC55AA04733BB4EAA6F93D6E45225"/>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21">
    <w:name w:val="F0B0FCD22A52406B9437F04A788F531321"/>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2">
    <w:name w:val="8C4A0463EC144D5096FC2A797A6D702622"/>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6">
    <w:name w:val="DAF7273B111A45E5A1203C32731617A96"/>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7">
    <w:name w:val="0694EA73DC06471D990071A9E29878777"/>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7">
    <w:name w:val="BD510D34A57049358B6216B9CFD4B0B47"/>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6">
    <w:name w:val="EB7FA043F5EF43D8A1F9DD77328808F96"/>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6">
    <w:name w:val="F46ACB018B5342BFBC04F0D7388F47776"/>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6">
    <w:name w:val="AA89387A305142DEB724BB9EE15A04246"/>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6">
    <w:name w:val="F41E7375189C46F6A462BE411DF1EE4D6"/>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6">
    <w:name w:val="63F2B86F9CEC4B57952BD87EA31635086"/>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6">
    <w:name w:val="239DC2936AC045BEB1CD538A2C5884A46"/>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6">
    <w:name w:val="C34226B03BF84386947119F09F78AE556"/>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6">
    <w:name w:val="786817C10BBA46CBA0DC1DD4397CA97A6"/>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6">
    <w:name w:val="8DD6D61C4EFD420DAB54E6243E10465B6"/>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5">
    <w:name w:val="F812561E029F4B7F9FBE559BE7B478695"/>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5">
    <w:name w:val="FBA835BB6F5146D5B462DBD36604530A5"/>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4">
    <w:name w:val="CE7B4ACF7FD04445988587198168CD834"/>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5">
    <w:name w:val="669A36CE3B414C27B719EA95DF7106425"/>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4">
    <w:name w:val="70F3442C88E049DDAA737EB347386A4C4"/>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4">
    <w:name w:val="83FD0D97590E4848925A0A17150D6CD14"/>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4">
    <w:name w:val="7B8194BC1AA9469B9CA6135A0B29D24A4"/>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4">
    <w:name w:val="D5FC0D61CBE44ED593E74E262A6370044"/>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50">
    <w:name w:val="853ED5923B8C4FF9A87CFDEE5281552050"/>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50">
    <w:name w:val="F618995B3CB0442B9F163C29F7B0421C50"/>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50">
    <w:name w:val="C92E143FF3514FFD9C82032D08FB471550"/>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50">
    <w:name w:val="0FEEE98973CA4D738231A116C68A28D050"/>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3">
    <w:name w:val="E7278650CC9340508F225EDE2C7121B63"/>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3">
    <w:name w:val="61647DC96E3941B4AA0F71E1497704693"/>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3">
    <w:name w:val="0B6BB91AAC154930AF46D3D474FCBE423"/>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3">
    <w:name w:val="84D4EA19D4344314AF75E26958FE8F033"/>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3">
    <w:name w:val="49033AB2D77548B6A8E4B8168475935C3"/>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3">
    <w:name w:val="89302DD2B2E8409A8972419C3BB3A0A83"/>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3">
    <w:name w:val="3669AD1785FC4613A6F964AEBC6B744A3"/>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3">
    <w:name w:val="616D145AA93E4E1294D04CF7E0CCF1D83"/>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3">
    <w:name w:val="5CDAA10FEDCC48F28CCFF3CB6DF084CD3"/>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3">
    <w:name w:val="521E9A8AAED24B08A7B7DD8D9D18C7823"/>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3">
    <w:name w:val="058172D75BA9428AA0B5C853CAC37A583"/>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3">
    <w:name w:val="E907122D217D4E71BF46FA3340125B9B3"/>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3">
    <w:name w:val="6152EB84F89C4B008CC58B1EAD80DEDA3"/>
    <w:rsid w:val="006E647D"/>
    <w:pPr>
      <w:spacing w:after="0" w:line="240" w:lineRule="auto"/>
    </w:pPr>
    <w:rPr>
      <w:rFonts w:ascii="Times New Roman" w:eastAsia="Times New Roman" w:hAnsi="Times New Roman" w:cs="Times New Roman"/>
      <w:sz w:val="24"/>
      <w:szCs w:val="24"/>
    </w:rPr>
  </w:style>
  <w:style w:type="paragraph" w:customStyle="1" w:styleId="F5935B3A86A44AD7867EA495345AC521">
    <w:name w:val="F5935B3A86A44AD7867EA495345AC521"/>
    <w:rsid w:val="00EB48F4"/>
  </w:style>
  <w:style w:type="paragraph" w:customStyle="1" w:styleId="B6E04F397A94482EB2F56BA5419BE8F2">
    <w:name w:val="B6E04F397A94482EB2F56BA5419BE8F2"/>
    <w:rsid w:val="00EB48F4"/>
  </w:style>
  <w:style w:type="paragraph" w:customStyle="1" w:styleId="00AB6DEB8054445FAC20C04C85818427">
    <w:name w:val="00AB6DEB8054445FAC20C04C85818427"/>
    <w:rsid w:val="00EB48F4"/>
  </w:style>
  <w:style w:type="paragraph" w:customStyle="1" w:styleId="C12B9064C49E4B1B954E0707088C446D">
    <w:name w:val="C12B9064C49E4B1B954E0707088C446D"/>
    <w:rsid w:val="00EB48F4"/>
  </w:style>
  <w:style w:type="paragraph" w:customStyle="1" w:styleId="FDE9A68BA2224AB2A48AAF0740F123F3">
    <w:name w:val="FDE9A68BA2224AB2A48AAF0740F123F3"/>
    <w:rsid w:val="00EB48F4"/>
  </w:style>
  <w:style w:type="paragraph" w:customStyle="1" w:styleId="5250AC6AEFCA467990B440A1EF6BCCAF">
    <w:name w:val="5250AC6AEFCA467990B440A1EF6BCCAF"/>
    <w:rsid w:val="00EB48F4"/>
  </w:style>
  <w:style w:type="paragraph" w:customStyle="1" w:styleId="5A45B878D4AE4464871674A3DCD39226">
    <w:name w:val="5A45B878D4AE4464871674A3DCD39226"/>
    <w:rsid w:val="00EB48F4"/>
  </w:style>
  <w:style w:type="paragraph" w:customStyle="1" w:styleId="F47391548D3640A7B50C4D1C353EC944">
    <w:name w:val="F47391548D3640A7B50C4D1C353EC944"/>
    <w:rsid w:val="00EB48F4"/>
  </w:style>
  <w:style w:type="paragraph" w:customStyle="1" w:styleId="B01935A54C264E87BBB12488A61B0A04">
    <w:name w:val="B01935A54C264E87BBB12488A61B0A04"/>
    <w:rsid w:val="00EB48F4"/>
  </w:style>
  <w:style w:type="paragraph" w:customStyle="1" w:styleId="1FDFCF6A6264475082F68D52C74059F3">
    <w:name w:val="1FDFCF6A6264475082F68D52C74059F3"/>
    <w:rsid w:val="00EB48F4"/>
  </w:style>
  <w:style w:type="paragraph" w:customStyle="1" w:styleId="27BAC46D16BF4725A52A5A82BEB0C406">
    <w:name w:val="27BAC46D16BF4725A52A5A82BEB0C406"/>
    <w:rsid w:val="00EB48F4"/>
  </w:style>
  <w:style w:type="paragraph" w:customStyle="1" w:styleId="6FA20B5E16AC497F80BB7E4C1BFEC50B">
    <w:name w:val="6FA20B5E16AC497F80BB7E4C1BFEC50B"/>
    <w:rsid w:val="00EB48F4"/>
  </w:style>
  <w:style w:type="paragraph" w:customStyle="1" w:styleId="3FA213A528F742D0AD71406B3772EFC3">
    <w:name w:val="3FA213A528F742D0AD71406B3772EFC3"/>
    <w:rsid w:val="00EB48F4"/>
  </w:style>
  <w:style w:type="paragraph" w:customStyle="1" w:styleId="FCC5DE2F6A524C3FB032F56A6478A773">
    <w:name w:val="FCC5DE2F6A524C3FB032F56A6478A773"/>
    <w:rsid w:val="00EB48F4"/>
  </w:style>
  <w:style w:type="paragraph" w:customStyle="1" w:styleId="6BAE14878B344780AD598FE189F954FA">
    <w:name w:val="6BAE14878B344780AD598FE189F954FA"/>
    <w:rsid w:val="00EB48F4"/>
  </w:style>
  <w:style w:type="paragraph" w:customStyle="1" w:styleId="89206F67B3BE4D91972D75D56F1A0E71">
    <w:name w:val="89206F67B3BE4D91972D75D56F1A0E71"/>
    <w:rsid w:val="00EB48F4"/>
  </w:style>
  <w:style w:type="paragraph" w:customStyle="1" w:styleId="FDA25C9A36AA4C0CB021CF335ECDA5A5">
    <w:name w:val="FDA25C9A36AA4C0CB021CF335ECDA5A5"/>
    <w:rsid w:val="00EB48F4"/>
  </w:style>
  <w:style w:type="paragraph" w:customStyle="1" w:styleId="0559350CFF8D4B1A80C5F7B5F68EEACF">
    <w:name w:val="0559350CFF8D4B1A80C5F7B5F68EEACF"/>
    <w:rsid w:val="00EB48F4"/>
  </w:style>
  <w:style w:type="paragraph" w:customStyle="1" w:styleId="1F96B94B161B4F05B27DD3331FE5EF8A">
    <w:name w:val="1F96B94B161B4F05B27DD3331FE5EF8A"/>
    <w:rsid w:val="00EB48F4"/>
  </w:style>
  <w:style w:type="paragraph" w:customStyle="1" w:styleId="527AC105E172413385CFC144851EB916">
    <w:name w:val="527AC105E172413385CFC144851EB916"/>
    <w:rsid w:val="00EB48F4"/>
  </w:style>
  <w:style w:type="paragraph" w:customStyle="1" w:styleId="5BCA409D827842A9BEBF33746FE6929A">
    <w:name w:val="5BCA409D827842A9BEBF33746FE6929A"/>
    <w:rsid w:val="00EB48F4"/>
  </w:style>
  <w:style w:type="paragraph" w:customStyle="1" w:styleId="61F12BA97C76465D9D798EBBAD0C3FF7">
    <w:name w:val="61F12BA97C76465D9D798EBBAD0C3FF7"/>
    <w:rsid w:val="00EB48F4"/>
  </w:style>
  <w:style w:type="paragraph" w:customStyle="1" w:styleId="ED6CD8C09BF7413CAAE9682BD9CEFA23">
    <w:name w:val="ED6CD8C09BF7413CAAE9682BD9CEFA23"/>
    <w:rsid w:val="00EB48F4"/>
  </w:style>
  <w:style w:type="paragraph" w:customStyle="1" w:styleId="B7A904167F9544F3808758CE4A279D00">
    <w:name w:val="B7A904167F9544F3808758CE4A279D00"/>
    <w:rsid w:val="00EB48F4"/>
  </w:style>
  <w:style w:type="paragraph" w:customStyle="1" w:styleId="0F801A7886694BBCA12DD0234766F32F">
    <w:name w:val="0F801A7886694BBCA12DD0234766F32F"/>
    <w:rsid w:val="00EB48F4"/>
  </w:style>
  <w:style w:type="paragraph" w:customStyle="1" w:styleId="7990077312EE4E26AD458F8D9B0F4811">
    <w:name w:val="7990077312EE4E26AD458F8D9B0F4811"/>
    <w:rsid w:val="00EB48F4"/>
  </w:style>
  <w:style w:type="paragraph" w:customStyle="1" w:styleId="4BBB041873144E32A23F56C62F2F82C9">
    <w:name w:val="4BBB041873144E32A23F56C62F2F82C9"/>
    <w:rsid w:val="00EB48F4"/>
  </w:style>
  <w:style w:type="paragraph" w:customStyle="1" w:styleId="0369AD599AFD40CEB0CAA38093A82F82">
    <w:name w:val="0369AD599AFD40CEB0CAA38093A82F82"/>
    <w:rsid w:val="00EB48F4"/>
  </w:style>
  <w:style w:type="paragraph" w:customStyle="1" w:styleId="28339452B71D4FF9A0EF7CD9B80649B1">
    <w:name w:val="28339452B71D4FF9A0EF7CD9B80649B1"/>
    <w:rsid w:val="00EB48F4"/>
  </w:style>
  <w:style w:type="paragraph" w:customStyle="1" w:styleId="6D3E63F99ECC452093B6C823B24149FE">
    <w:name w:val="6D3E63F99ECC452093B6C823B24149FE"/>
    <w:rsid w:val="00EB48F4"/>
  </w:style>
  <w:style w:type="paragraph" w:customStyle="1" w:styleId="0AD00B2465EC44E7AF0E2155626396D0">
    <w:name w:val="0AD00B2465EC44E7AF0E2155626396D0"/>
    <w:rsid w:val="00EB48F4"/>
  </w:style>
  <w:style w:type="paragraph" w:customStyle="1" w:styleId="FFD6A5517F23434880C1312598E3599E">
    <w:name w:val="FFD6A5517F23434880C1312598E3599E"/>
    <w:rsid w:val="00EB48F4"/>
  </w:style>
  <w:style w:type="paragraph" w:customStyle="1" w:styleId="50E8C208B6D9487C8A8DAEDCDD376FE7">
    <w:name w:val="50E8C208B6D9487C8A8DAEDCDD376FE7"/>
    <w:rsid w:val="00EB48F4"/>
  </w:style>
  <w:style w:type="paragraph" w:customStyle="1" w:styleId="A6CB041122304E0FB7ABEDB2DE21E35A">
    <w:name w:val="A6CB041122304E0FB7ABEDB2DE21E35A"/>
    <w:rsid w:val="00EB48F4"/>
  </w:style>
  <w:style w:type="paragraph" w:customStyle="1" w:styleId="26A942A808374D46B6E60011DEA8C917">
    <w:name w:val="26A942A808374D46B6E60011DEA8C917"/>
    <w:rsid w:val="00EB48F4"/>
  </w:style>
  <w:style w:type="paragraph" w:customStyle="1" w:styleId="7BD9869C1E1B4966A5CF1ED699EAD15D">
    <w:name w:val="7BD9869C1E1B4966A5CF1ED699EAD15D"/>
    <w:rsid w:val="00EB48F4"/>
  </w:style>
  <w:style w:type="paragraph" w:customStyle="1" w:styleId="32794563A1D1476D8D0D2F20B1281435">
    <w:name w:val="32794563A1D1476D8D0D2F20B1281435"/>
    <w:rsid w:val="00EB48F4"/>
  </w:style>
  <w:style w:type="paragraph" w:customStyle="1" w:styleId="160E539318F44C4C8341BBA59FB523AF">
    <w:name w:val="160E539318F44C4C8341BBA59FB523AF"/>
    <w:rsid w:val="00EB48F4"/>
  </w:style>
  <w:style w:type="paragraph" w:customStyle="1" w:styleId="A1AD234ADAF147C38E031124A9C6A2E4">
    <w:name w:val="A1AD234ADAF147C38E031124A9C6A2E4"/>
    <w:rsid w:val="00EB48F4"/>
  </w:style>
  <w:style w:type="paragraph" w:customStyle="1" w:styleId="73FB3058B345434C8578A83A50C81445">
    <w:name w:val="73FB3058B345434C8578A83A50C81445"/>
    <w:rsid w:val="00EB48F4"/>
  </w:style>
  <w:style w:type="paragraph" w:customStyle="1" w:styleId="95AF6532A8F2400A81AD57F4EDC6889C">
    <w:name w:val="95AF6532A8F2400A81AD57F4EDC6889C"/>
    <w:rsid w:val="00EB48F4"/>
  </w:style>
  <w:style w:type="paragraph" w:customStyle="1" w:styleId="934862FB5FB74D17964431ADFF0B5A6F52">
    <w:name w:val="934862FB5FB74D17964431ADFF0B5A6F52"/>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0">
    <w:name w:val="8EF05158BF61471A8593F1B2F4DCB4E050"/>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0">
    <w:name w:val="F80E09D31D12483BAD6CB8D9C87E483250"/>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3">
    <w:name w:val="E602E006EE0248448D34C16C3FA134F433"/>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39">
    <w:name w:val="A527ADB1893B4E89ACEE790DB62294FE39"/>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39">
    <w:name w:val="6C1C8D40D0FA4365A0F6C82BAC38C43739"/>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39">
    <w:name w:val="BFE181A590EC4674913B45EAB67AAB9839"/>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6">
    <w:name w:val="57A51CC2C068451B8CD102D3F8999BBC36"/>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38">
    <w:name w:val="1964FCD8230A4B6DB51A2002328E271038"/>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7">
    <w:name w:val="17B8AEBBA3294C9EB2CB0C579124A67137"/>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38">
    <w:name w:val="D32A4047288547D293C9DC92CF6D157638"/>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39">
    <w:name w:val="CC7B907CA448410788C98F7BE37471B139"/>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1">
    <w:name w:val="5250AC6AEFCA467990B440A1EF6BCCAF1"/>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1">
    <w:name w:val="5A45B878D4AE4464871674A3DCD392261"/>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1">
    <w:name w:val="F47391548D3640A7B50C4D1C353EC9441"/>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1">
    <w:name w:val="B01935A54C264E87BBB12488A61B0A041"/>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1">
    <w:name w:val="1FDFCF6A6264475082F68D52C74059F31"/>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1">
    <w:name w:val="27BAC46D16BF4725A52A5A82BEB0C4061"/>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1">
    <w:name w:val="6D3E63F99ECC452093B6C823B24149FE1"/>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1">
    <w:name w:val="0AD00B2465EC44E7AF0E2155626396D01"/>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1">
    <w:name w:val="FFD6A5517F23434880C1312598E3599E1"/>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1">
    <w:name w:val="50E8C208B6D9487C8A8DAEDCDD376FE71"/>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1">
    <w:name w:val="A6CB041122304E0FB7ABEDB2DE21E35A1"/>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1">
    <w:name w:val="26A942A808374D46B6E60011DEA8C9171"/>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1">
    <w:name w:val="7BD9869C1E1B4966A5CF1ED699EAD15D1"/>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1">
    <w:name w:val="32794563A1D1476D8D0D2F20B12814351"/>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1">
    <w:name w:val="73FB3058B345434C8578A83A50C814451"/>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1">
    <w:name w:val="95AF6532A8F2400A81AD57F4EDC6889C1"/>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19">
    <w:name w:val="E6AA5ACED7454321B655881594B5DC0019"/>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19">
    <w:name w:val="7D4FB250EF9645CCA5754026A18591C019"/>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1">
    <w:name w:val="DB296F1428E440A2A01DD4BDB1548ABF11"/>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1">
    <w:name w:val="DA00B31C60294B0E8C1CA144B6CF597E11"/>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2">
    <w:name w:val="5CA5F4D21F574680B7524DE9D9F3780D22"/>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2">
    <w:name w:val="4D71544E58C5489A9C6650851380385622"/>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2">
    <w:name w:val="1B768BB8C8E1472A87130A6C730E29B922"/>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18">
    <w:name w:val="CF7E3A23163A4799A588BCB371A0305118"/>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19">
    <w:name w:val="52D510E14E6442219FB8EA07E11A019619"/>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19">
    <w:name w:val="FE6ECCDD5DB84D6DAB6964D47145445E19"/>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19">
    <w:name w:val="07484F2CE2D8499C9DE75FB3A9165CA219"/>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2">
    <w:name w:val="B8C4825DBDE246AA9DE34B40F664667922"/>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2">
    <w:name w:val="DEFB91E3177A4313877FA9C708D20E2922"/>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2">
    <w:name w:val="C38D9E51ADA847FC9C0677B77721DA8922"/>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19">
    <w:name w:val="39718C368E934019951309CB6C4B3C5B19"/>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19">
    <w:name w:val="D104A4ECD32A4E48A7F5420AB8A5ED0419"/>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19">
    <w:name w:val="C738D32F2E244FFEB81D90D0AC6DDBB319"/>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19">
    <w:name w:val="BAC79518F9824DD8AB21F6FC4B7A394019"/>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2">
    <w:name w:val="EFBC6FE4257B477D8BDA53DD8D6EC6CB22"/>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2">
    <w:name w:val="DB19A1F45475474DA168CFF58B3B015222"/>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2">
    <w:name w:val="3E7614DEE28146D4AB8948622C6894DA22"/>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19">
    <w:name w:val="5D8FEDB15C024D1AA831C2718F75773219"/>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19">
    <w:name w:val="3E8857A4348B4A148CF5423B136037F419"/>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19">
    <w:name w:val="C24D597FC05048039D188E0FCDA49DAC19"/>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19">
    <w:name w:val="29FC8B09AAEE445494CA49CF998825CF19"/>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2">
    <w:name w:val="BCC6715A29984AC290C23EE2EA61522422"/>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2">
    <w:name w:val="7402D83B99B54934BFD853BEFC9061BB22"/>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2">
    <w:name w:val="23B3A8D3CC224628BBF98C3B5367AB9022"/>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19">
    <w:name w:val="4FF0954D4D0845F1BBB576B766649DEB19"/>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19">
    <w:name w:val="FFABB54309394BBF83887BFE6D1A389F19"/>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19">
    <w:name w:val="42C1C78BF7A04C48A3044D22CC4C39C119"/>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19">
    <w:name w:val="9DE3732BF8824A628A4223FC92E01B5319"/>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18">
    <w:name w:val="C07E635646DC4A3E95D153AD5741EDD018"/>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18">
    <w:name w:val="4B383D3C91ED4DD4868246C7E356AC8D18"/>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18">
    <w:name w:val="5B783AE124E1499595A29E52FAD875BD18"/>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18">
    <w:name w:val="7F1AEBAA07D24EED84DEA6AC57EFE65318"/>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2">
    <w:name w:val="4E4BE33BF188430790B687F4741881622"/>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2">
    <w:name w:val="4ACB7667CC704D7D9DCBA583E16DB9152"/>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2">
    <w:name w:val="20DF4A53C6ED483EA936F1153F01EE8E2"/>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2">
    <w:name w:val="38D7C28B9F5445EDA6CF65BD5A03A6822"/>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2">
    <w:name w:val="E1F613E46438408B8E49652FDAC0E7AB2"/>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2">
    <w:name w:val="3B922BD71E8B414AB7F1D40A18D77C592"/>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2">
    <w:name w:val="88BFF8B2706A4FF69F4375B313F60D452"/>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2">
    <w:name w:val="E3B1A643CB6847808A03E480C1AAC1612"/>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1">
    <w:name w:val="FA7179886C1143FABDAF5BC7D73D1AEB11"/>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1">
    <w:name w:val="881EDC4900CC42F3AFA8F32BD0E05CCF11"/>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0">
    <w:name w:val="9A1F76978C3F4FAAA9EACAF98A4D926730"/>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1">
    <w:name w:val="0C04A734498D4F08BC4CDDE968AD16F631"/>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1">
    <w:name w:val="C35AAB2AAB7E47B3A38D7092A411AE8D31"/>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29">
    <w:name w:val="D3CBC5E4974C4394AA9AAF124AAF0B5C29"/>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0">
    <w:name w:val="85AD87E541D04C279E6714F39A36A75830"/>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5">
    <w:name w:val="957F94B8C95C44FDAF5088E57803F44F25"/>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6">
    <w:name w:val="C988ECC55AA04733BB4EAA6F93D6E45226"/>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2">
    <w:name w:val="F0B0FCD22A52406B9437F04A788F531322"/>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3">
    <w:name w:val="8C4A0463EC144D5096FC2A797A6D702623"/>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7">
    <w:name w:val="DAF7273B111A45E5A1203C32731617A97"/>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8">
    <w:name w:val="0694EA73DC06471D990071A9E29878778"/>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8">
    <w:name w:val="BD510D34A57049358B6216B9CFD4B0B48"/>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7">
    <w:name w:val="EB7FA043F5EF43D8A1F9DD77328808F97"/>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7">
    <w:name w:val="F46ACB018B5342BFBC04F0D7388F47777"/>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7">
    <w:name w:val="AA89387A305142DEB724BB9EE15A04247"/>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7">
    <w:name w:val="F41E7375189C46F6A462BE411DF1EE4D7"/>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7">
    <w:name w:val="63F2B86F9CEC4B57952BD87EA31635087"/>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7">
    <w:name w:val="239DC2936AC045BEB1CD538A2C5884A47"/>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7">
    <w:name w:val="C34226B03BF84386947119F09F78AE557"/>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7">
    <w:name w:val="786817C10BBA46CBA0DC1DD4397CA97A7"/>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7">
    <w:name w:val="8DD6D61C4EFD420DAB54E6243E10465B7"/>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6">
    <w:name w:val="F812561E029F4B7F9FBE559BE7B478696"/>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6">
    <w:name w:val="FBA835BB6F5146D5B462DBD36604530A6"/>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5">
    <w:name w:val="CE7B4ACF7FD04445988587198168CD835"/>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6">
    <w:name w:val="669A36CE3B414C27B719EA95DF7106426"/>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5">
    <w:name w:val="70F3442C88E049DDAA737EB347386A4C5"/>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5">
    <w:name w:val="83FD0D97590E4848925A0A17150D6CD15"/>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5">
    <w:name w:val="7B8194BC1AA9469B9CA6135A0B29D24A5"/>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5">
    <w:name w:val="D5FC0D61CBE44ED593E74E262A6370045"/>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1">
    <w:name w:val="853ED5923B8C4FF9A87CFDEE5281552051"/>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1">
    <w:name w:val="F618995B3CB0442B9F163C29F7B0421C51"/>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1">
    <w:name w:val="C92E143FF3514FFD9C82032D08FB471551"/>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1">
    <w:name w:val="0FEEE98973CA4D738231A116C68A28D051"/>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
    <w:name w:val="80DB4DE9B877451DB32ED0C75DCDCA3C"/>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
    <w:name w:val="2AE9246D90984F608169DB6024348C06"/>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
    <w:name w:val="C79915AB1DFD488CB1288C082AA31520"/>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
    <w:name w:val="DEB3843DC7ED443493B06BA835D1B718"/>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
    <w:name w:val="EDE6E1930F724859801CE9FAA3C5A7A3"/>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
    <w:name w:val="4ADC13DBDE79427492FDD483E185D821"/>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
    <w:name w:val="6A38BDA7548345438B95A34F31CABD4E"/>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
    <w:name w:val="A42A71A4548C4123A2970364C7A8A890"/>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
    <w:name w:val="5C09044A72E842C5807A472153D4E0D8"/>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
    <w:name w:val="62949C1896114C0D8FD5ACA2C2E8B64F"/>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
    <w:name w:val="420736E91E654C8E8FFA4A7A8EF75519"/>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
    <w:name w:val="3A30FF4316A447B6888DC8079A380C22"/>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
    <w:name w:val="E29651C9CFD242F7B6CF36A891583409"/>
    <w:rsid w:val="00EB48F4"/>
    <w:pPr>
      <w:spacing w:after="0" w:line="240" w:lineRule="auto"/>
    </w:pPr>
    <w:rPr>
      <w:rFonts w:ascii="Times New Roman" w:eastAsia="Times New Roman" w:hAnsi="Times New Roman" w:cs="Times New Roman"/>
      <w:sz w:val="24"/>
      <w:szCs w:val="24"/>
    </w:rPr>
  </w:style>
  <w:style w:type="paragraph" w:customStyle="1" w:styleId="934862FB5FB74D17964431ADFF0B5A6F53">
    <w:name w:val="934862FB5FB74D17964431ADFF0B5A6F53"/>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1">
    <w:name w:val="8EF05158BF61471A8593F1B2F4DCB4E051"/>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1">
    <w:name w:val="F80E09D31D12483BAD6CB8D9C87E483251"/>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4">
    <w:name w:val="E602E006EE0248448D34C16C3FA134F434"/>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0">
    <w:name w:val="A527ADB1893B4E89ACEE790DB62294FE40"/>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0">
    <w:name w:val="6C1C8D40D0FA4365A0F6C82BAC38C43740"/>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0">
    <w:name w:val="BFE181A590EC4674913B45EAB67AAB9840"/>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7">
    <w:name w:val="57A51CC2C068451B8CD102D3F8999BBC37"/>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39">
    <w:name w:val="1964FCD8230A4B6DB51A2002328E271039"/>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8">
    <w:name w:val="17B8AEBBA3294C9EB2CB0C579124A67138"/>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39">
    <w:name w:val="D32A4047288547D293C9DC92CF6D157639"/>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0">
    <w:name w:val="CC7B907CA448410788C98F7BE37471B140"/>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2">
    <w:name w:val="5250AC6AEFCA467990B440A1EF6BCCAF2"/>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2">
    <w:name w:val="5A45B878D4AE4464871674A3DCD392262"/>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2">
    <w:name w:val="F47391548D3640A7B50C4D1C353EC9442"/>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2">
    <w:name w:val="B01935A54C264E87BBB12488A61B0A042"/>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2">
    <w:name w:val="1FDFCF6A6264475082F68D52C74059F32"/>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2">
    <w:name w:val="27BAC46D16BF4725A52A5A82BEB0C4062"/>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2">
    <w:name w:val="6D3E63F99ECC452093B6C823B24149FE2"/>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2">
    <w:name w:val="0AD00B2465EC44E7AF0E2155626396D02"/>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2">
    <w:name w:val="FFD6A5517F23434880C1312598E3599E2"/>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2">
    <w:name w:val="50E8C208B6D9487C8A8DAEDCDD376FE72"/>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2">
    <w:name w:val="A6CB041122304E0FB7ABEDB2DE21E35A2"/>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2">
    <w:name w:val="26A942A808374D46B6E60011DEA8C9172"/>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2">
    <w:name w:val="7BD9869C1E1B4966A5CF1ED699EAD15D2"/>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2">
    <w:name w:val="32794563A1D1476D8D0D2F20B12814352"/>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2">
    <w:name w:val="73FB3058B345434C8578A83A50C814452"/>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2">
    <w:name w:val="95AF6532A8F2400A81AD57F4EDC6889C2"/>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0">
    <w:name w:val="E6AA5ACED7454321B655881594B5DC0020"/>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0">
    <w:name w:val="7D4FB250EF9645CCA5754026A18591C020"/>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2">
    <w:name w:val="DB296F1428E440A2A01DD4BDB1548ABF12"/>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2">
    <w:name w:val="DA00B31C60294B0E8C1CA144B6CF597E12"/>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3">
    <w:name w:val="5CA5F4D21F574680B7524DE9D9F3780D23"/>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3">
    <w:name w:val="4D71544E58C5489A9C6650851380385623"/>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3">
    <w:name w:val="1B768BB8C8E1472A87130A6C730E29B923"/>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19">
    <w:name w:val="CF7E3A23163A4799A588BCB371A0305119"/>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0">
    <w:name w:val="52D510E14E6442219FB8EA07E11A019620"/>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0">
    <w:name w:val="FE6ECCDD5DB84D6DAB6964D47145445E20"/>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0">
    <w:name w:val="07484F2CE2D8499C9DE75FB3A9165CA220"/>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3">
    <w:name w:val="B8C4825DBDE246AA9DE34B40F664667923"/>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3">
    <w:name w:val="DEFB91E3177A4313877FA9C708D20E2923"/>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3">
    <w:name w:val="C38D9E51ADA847FC9C0677B77721DA8923"/>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0">
    <w:name w:val="39718C368E934019951309CB6C4B3C5B20"/>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0">
    <w:name w:val="D104A4ECD32A4E48A7F5420AB8A5ED0420"/>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0">
    <w:name w:val="C738D32F2E244FFEB81D90D0AC6DDBB320"/>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0">
    <w:name w:val="BAC79518F9824DD8AB21F6FC4B7A394020"/>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3">
    <w:name w:val="EFBC6FE4257B477D8BDA53DD8D6EC6CB23"/>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3">
    <w:name w:val="DB19A1F45475474DA168CFF58B3B015223"/>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3">
    <w:name w:val="3E7614DEE28146D4AB8948622C6894DA23"/>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0">
    <w:name w:val="5D8FEDB15C024D1AA831C2718F75773220"/>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0">
    <w:name w:val="3E8857A4348B4A148CF5423B136037F420"/>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0">
    <w:name w:val="C24D597FC05048039D188E0FCDA49DAC20"/>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0">
    <w:name w:val="29FC8B09AAEE445494CA49CF998825CF20"/>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3">
    <w:name w:val="BCC6715A29984AC290C23EE2EA61522423"/>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3">
    <w:name w:val="7402D83B99B54934BFD853BEFC9061BB23"/>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3">
    <w:name w:val="23B3A8D3CC224628BBF98C3B5367AB9023"/>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0">
    <w:name w:val="4FF0954D4D0845F1BBB576B766649DEB20"/>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0">
    <w:name w:val="FFABB54309394BBF83887BFE6D1A389F20"/>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0">
    <w:name w:val="42C1C78BF7A04C48A3044D22CC4C39C120"/>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0">
    <w:name w:val="9DE3732BF8824A628A4223FC92E01B5320"/>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19">
    <w:name w:val="C07E635646DC4A3E95D153AD5741EDD019"/>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19">
    <w:name w:val="4B383D3C91ED4DD4868246C7E356AC8D19"/>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19">
    <w:name w:val="5B783AE124E1499595A29E52FAD875BD19"/>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19">
    <w:name w:val="7F1AEBAA07D24EED84DEA6AC57EFE65319"/>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3">
    <w:name w:val="4E4BE33BF188430790B687F4741881623"/>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3">
    <w:name w:val="4ACB7667CC704D7D9DCBA583E16DB9153"/>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3">
    <w:name w:val="20DF4A53C6ED483EA936F1153F01EE8E3"/>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3">
    <w:name w:val="38D7C28B9F5445EDA6CF65BD5A03A6823"/>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3">
    <w:name w:val="E1F613E46438408B8E49652FDAC0E7AB3"/>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3">
    <w:name w:val="3B922BD71E8B414AB7F1D40A18D77C593"/>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3">
    <w:name w:val="88BFF8B2706A4FF69F4375B313F60D453"/>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3">
    <w:name w:val="E3B1A643CB6847808A03E480C1AAC1613"/>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2">
    <w:name w:val="FA7179886C1143FABDAF5BC7D73D1AEB12"/>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2">
    <w:name w:val="881EDC4900CC42F3AFA8F32BD0E05CCF12"/>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1">
    <w:name w:val="9A1F76978C3F4FAAA9EACAF98A4D926731"/>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2">
    <w:name w:val="0C04A734498D4F08BC4CDDE968AD16F632"/>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2">
    <w:name w:val="C35AAB2AAB7E47B3A38D7092A411AE8D32"/>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30">
    <w:name w:val="D3CBC5E4974C4394AA9AAF124AAF0B5C30"/>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1">
    <w:name w:val="85AD87E541D04C279E6714F39A36A7583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6">
    <w:name w:val="957F94B8C95C44FDAF5088E57803F44F26"/>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7">
    <w:name w:val="C988ECC55AA04733BB4EAA6F93D6E45227"/>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3">
    <w:name w:val="F0B0FCD22A52406B9437F04A788F531323"/>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4">
    <w:name w:val="8C4A0463EC144D5096FC2A797A6D702624"/>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8">
    <w:name w:val="DAF7273B111A45E5A1203C32731617A98"/>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9">
    <w:name w:val="0694EA73DC06471D990071A9E29878779"/>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9">
    <w:name w:val="BD510D34A57049358B6216B9CFD4B0B49"/>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8">
    <w:name w:val="EB7FA043F5EF43D8A1F9DD77328808F98"/>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8">
    <w:name w:val="F46ACB018B5342BFBC04F0D7388F47778"/>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8">
    <w:name w:val="AA89387A305142DEB724BB9EE15A04248"/>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8">
    <w:name w:val="F41E7375189C46F6A462BE411DF1EE4D8"/>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8">
    <w:name w:val="63F2B86F9CEC4B57952BD87EA31635088"/>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8">
    <w:name w:val="239DC2936AC045BEB1CD538A2C5884A48"/>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8">
    <w:name w:val="C34226B03BF84386947119F09F78AE558"/>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8">
    <w:name w:val="786817C10BBA46CBA0DC1DD4397CA97A8"/>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8">
    <w:name w:val="8DD6D61C4EFD420DAB54E6243E10465B8"/>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7">
    <w:name w:val="F812561E029F4B7F9FBE559BE7B478697"/>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7">
    <w:name w:val="FBA835BB6F5146D5B462DBD36604530A7"/>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6">
    <w:name w:val="CE7B4ACF7FD04445988587198168CD836"/>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7">
    <w:name w:val="669A36CE3B414C27B719EA95DF7106427"/>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6">
    <w:name w:val="70F3442C88E049DDAA737EB347386A4C6"/>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6">
    <w:name w:val="83FD0D97590E4848925A0A17150D6CD16"/>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6">
    <w:name w:val="7B8194BC1AA9469B9CA6135A0B29D24A6"/>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6">
    <w:name w:val="D5FC0D61CBE44ED593E74E262A6370046"/>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2">
    <w:name w:val="853ED5923B8C4FF9A87CFDEE5281552052"/>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2">
    <w:name w:val="F618995B3CB0442B9F163C29F7B0421C52"/>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2">
    <w:name w:val="C92E143FF3514FFD9C82032D08FB471552"/>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2">
    <w:name w:val="0FEEE98973CA4D738231A116C68A28D052"/>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1">
    <w:name w:val="80DB4DE9B877451DB32ED0C75DCDCA3C1"/>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1">
    <w:name w:val="2AE9246D90984F608169DB6024348C061"/>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1">
    <w:name w:val="C79915AB1DFD488CB1288C082AA315201"/>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1">
    <w:name w:val="DEB3843DC7ED443493B06BA835D1B7181"/>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1">
    <w:name w:val="EDE6E1930F724859801CE9FAA3C5A7A31"/>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1">
    <w:name w:val="4ADC13DBDE79427492FDD483E185D8211"/>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1">
    <w:name w:val="6A38BDA7548345438B95A34F31CABD4E1"/>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1">
    <w:name w:val="A42A71A4548C4123A2970364C7A8A8901"/>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1">
    <w:name w:val="5C09044A72E842C5807A472153D4E0D81"/>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1">
    <w:name w:val="62949C1896114C0D8FD5ACA2C2E8B64F1"/>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1">
    <w:name w:val="420736E91E654C8E8FFA4A7A8EF755191"/>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1">
    <w:name w:val="3A30FF4316A447B6888DC8079A380C221"/>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1">
    <w:name w:val="E29651C9CFD242F7B6CF36A8915834091"/>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
    <w:name w:val="F073D25D42CC4F18AE1FA97AF49CDB45"/>
    <w:rsid w:val="00EB48F4"/>
  </w:style>
  <w:style w:type="paragraph" w:customStyle="1" w:styleId="C825CD35C0DE45D191F355784ACBE429">
    <w:name w:val="C825CD35C0DE45D191F355784ACBE429"/>
    <w:rsid w:val="00EB48F4"/>
  </w:style>
  <w:style w:type="paragraph" w:customStyle="1" w:styleId="4562B58EADDB40C8BA8EB6DAC9FF59C0">
    <w:name w:val="4562B58EADDB40C8BA8EB6DAC9FF59C0"/>
    <w:rsid w:val="00EB48F4"/>
  </w:style>
  <w:style w:type="paragraph" w:customStyle="1" w:styleId="4E15AEF6F49243BF9C10B7A1EF3CAEF0">
    <w:name w:val="4E15AEF6F49243BF9C10B7A1EF3CAEF0"/>
    <w:rsid w:val="00EB48F4"/>
  </w:style>
  <w:style w:type="paragraph" w:customStyle="1" w:styleId="5A6D3EBBBB9C4BB5835D31AB5F2F0583">
    <w:name w:val="5A6D3EBBBB9C4BB5835D31AB5F2F0583"/>
    <w:rsid w:val="00EB48F4"/>
  </w:style>
  <w:style w:type="paragraph" w:customStyle="1" w:styleId="934862FB5FB74D17964431ADFF0B5A6F54">
    <w:name w:val="934862FB5FB74D17964431ADFF0B5A6F54"/>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2">
    <w:name w:val="8EF05158BF61471A8593F1B2F4DCB4E052"/>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2">
    <w:name w:val="F80E09D31D12483BAD6CB8D9C87E483252"/>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5">
    <w:name w:val="E602E006EE0248448D34C16C3FA134F435"/>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1">
    <w:name w:val="A527ADB1893B4E89ACEE790DB62294FE41"/>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1">
    <w:name w:val="6C1C8D40D0FA4365A0F6C82BAC38C43741"/>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1">
    <w:name w:val="BFE181A590EC4674913B45EAB67AAB9841"/>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8">
    <w:name w:val="57A51CC2C068451B8CD102D3F8999BBC38"/>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0">
    <w:name w:val="1964FCD8230A4B6DB51A2002328E271040"/>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9">
    <w:name w:val="17B8AEBBA3294C9EB2CB0C579124A67139"/>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0">
    <w:name w:val="D32A4047288547D293C9DC92CF6D157640"/>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1">
    <w:name w:val="CC7B907CA448410788C98F7BE37471B141"/>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3">
    <w:name w:val="5250AC6AEFCA467990B440A1EF6BCCAF3"/>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3">
    <w:name w:val="5A45B878D4AE4464871674A3DCD392263"/>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3">
    <w:name w:val="F47391548D3640A7B50C4D1C353EC9443"/>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3">
    <w:name w:val="B01935A54C264E87BBB12488A61B0A043"/>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3">
    <w:name w:val="1FDFCF6A6264475082F68D52C74059F33"/>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3">
    <w:name w:val="27BAC46D16BF4725A52A5A82BEB0C4063"/>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3">
    <w:name w:val="6D3E63F99ECC452093B6C823B24149FE3"/>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3">
    <w:name w:val="0AD00B2465EC44E7AF0E2155626396D03"/>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3">
    <w:name w:val="FFD6A5517F23434880C1312598E3599E3"/>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3">
    <w:name w:val="50E8C208B6D9487C8A8DAEDCDD376FE73"/>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3">
    <w:name w:val="A6CB041122304E0FB7ABEDB2DE21E35A3"/>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3">
    <w:name w:val="26A942A808374D46B6E60011DEA8C9173"/>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3">
    <w:name w:val="7BD9869C1E1B4966A5CF1ED699EAD15D3"/>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3">
    <w:name w:val="32794563A1D1476D8D0D2F20B12814353"/>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3">
    <w:name w:val="73FB3058B345434C8578A83A50C814453"/>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3">
    <w:name w:val="95AF6532A8F2400A81AD57F4EDC6889C3"/>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1">
    <w:name w:val="E6AA5ACED7454321B655881594B5DC0021"/>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1">
    <w:name w:val="7D4FB250EF9645CCA5754026A18591C021"/>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3">
    <w:name w:val="DB296F1428E440A2A01DD4BDB1548ABF13"/>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3">
    <w:name w:val="DA00B31C60294B0E8C1CA144B6CF597E13"/>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4">
    <w:name w:val="5CA5F4D21F574680B7524DE9D9F3780D24"/>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4">
    <w:name w:val="4D71544E58C5489A9C6650851380385624"/>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4">
    <w:name w:val="1B768BB8C8E1472A87130A6C730E29B924"/>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0">
    <w:name w:val="CF7E3A23163A4799A588BCB371A0305120"/>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1">
    <w:name w:val="52D510E14E6442219FB8EA07E11A019621"/>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1">
    <w:name w:val="FE6ECCDD5DB84D6DAB6964D47145445E21"/>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1">
    <w:name w:val="07484F2CE2D8499C9DE75FB3A9165CA221"/>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4">
    <w:name w:val="B8C4825DBDE246AA9DE34B40F664667924"/>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4">
    <w:name w:val="DEFB91E3177A4313877FA9C708D20E2924"/>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4">
    <w:name w:val="C38D9E51ADA847FC9C0677B77721DA8924"/>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1">
    <w:name w:val="39718C368E934019951309CB6C4B3C5B21"/>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1">
    <w:name w:val="D104A4ECD32A4E48A7F5420AB8A5ED0421"/>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1">
    <w:name w:val="C738D32F2E244FFEB81D90D0AC6DDBB321"/>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1">
    <w:name w:val="BAC79518F9824DD8AB21F6FC4B7A394021"/>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4">
    <w:name w:val="EFBC6FE4257B477D8BDA53DD8D6EC6CB24"/>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4">
    <w:name w:val="DB19A1F45475474DA168CFF58B3B015224"/>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4">
    <w:name w:val="3E7614DEE28146D4AB8948622C6894DA24"/>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1">
    <w:name w:val="5D8FEDB15C024D1AA831C2718F75773221"/>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1">
    <w:name w:val="3E8857A4348B4A148CF5423B136037F421"/>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1">
    <w:name w:val="C24D597FC05048039D188E0FCDA49DAC21"/>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1">
    <w:name w:val="29FC8B09AAEE445494CA49CF998825CF21"/>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4">
    <w:name w:val="BCC6715A29984AC290C23EE2EA61522424"/>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4">
    <w:name w:val="7402D83B99B54934BFD853BEFC9061BB24"/>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4">
    <w:name w:val="23B3A8D3CC224628BBF98C3B5367AB9024"/>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1">
    <w:name w:val="4FF0954D4D0845F1BBB576B766649DEB21"/>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1">
    <w:name w:val="FFABB54309394BBF83887BFE6D1A389F21"/>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1">
    <w:name w:val="42C1C78BF7A04C48A3044D22CC4C39C121"/>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1">
    <w:name w:val="9DE3732BF8824A628A4223FC92E01B5321"/>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0">
    <w:name w:val="C07E635646DC4A3E95D153AD5741EDD020"/>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0">
    <w:name w:val="4B383D3C91ED4DD4868246C7E356AC8D20"/>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0">
    <w:name w:val="5B783AE124E1499595A29E52FAD875BD20"/>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0">
    <w:name w:val="7F1AEBAA07D24EED84DEA6AC57EFE65320"/>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4">
    <w:name w:val="4E4BE33BF188430790B687F4741881624"/>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4">
    <w:name w:val="4ACB7667CC704D7D9DCBA583E16DB9154"/>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4">
    <w:name w:val="20DF4A53C6ED483EA936F1153F01EE8E4"/>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4">
    <w:name w:val="38D7C28B9F5445EDA6CF65BD5A03A6824"/>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4">
    <w:name w:val="E1F613E46438408B8E49652FDAC0E7AB4"/>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4">
    <w:name w:val="3B922BD71E8B414AB7F1D40A18D77C594"/>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4">
    <w:name w:val="88BFF8B2706A4FF69F4375B313F60D454"/>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4">
    <w:name w:val="E3B1A643CB6847808A03E480C1AAC1614"/>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3">
    <w:name w:val="FA7179886C1143FABDAF5BC7D73D1AEB13"/>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3">
    <w:name w:val="881EDC4900CC42F3AFA8F32BD0E05CCF13"/>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2">
    <w:name w:val="9A1F76978C3F4FAAA9EACAF98A4D926732"/>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3">
    <w:name w:val="0C04A734498D4F08BC4CDDE968AD16F633"/>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3">
    <w:name w:val="C35AAB2AAB7E47B3A38D7092A411AE8D33"/>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31">
    <w:name w:val="D3CBC5E4974C4394AA9AAF124AAF0B5C31"/>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2">
    <w:name w:val="85AD87E541D04C279E6714F39A36A75832"/>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1">
    <w:name w:val="F073D25D42CC4F18AE1FA97AF49CDB451"/>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1">
    <w:name w:val="C825CD35C0DE45D191F355784ACBE4291"/>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1">
    <w:name w:val="4562B58EADDB40C8BA8EB6DAC9FF59C01"/>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1">
    <w:name w:val="4E15AEF6F49243BF9C10B7A1EF3CAEF01"/>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1">
    <w:name w:val="5A6D3EBBBB9C4BB5835D31AB5F2F0583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7">
    <w:name w:val="957F94B8C95C44FDAF5088E57803F44F27"/>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8">
    <w:name w:val="C988ECC55AA04733BB4EAA6F93D6E45228"/>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4">
    <w:name w:val="F0B0FCD22A52406B9437F04A788F531324"/>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5">
    <w:name w:val="8C4A0463EC144D5096FC2A797A6D702625"/>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9">
    <w:name w:val="DAF7273B111A45E5A1203C32731617A99"/>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0">
    <w:name w:val="0694EA73DC06471D990071A9E298787710"/>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0">
    <w:name w:val="BD510D34A57049358B6216B9CFD4B0B410"/>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9">
    <w:name w:val="EB7FA043F5EF43D8A1F9DD77328808F99"/>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9">
    <w:name w:val="F46ACB018B5342BFBC04F0D7388F47779"/>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9">
    <w:name w:val="AA89387A305142DEB724BB9EE15A04249"/>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9">
    <w:name w:val="F41E7375189C46F6A462BE411DF1EE4D9"/>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9">
    <w:name w:val="63F2B86F9CEC4B57952BD87EA31635089"/>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9">
    <w:name w:val="239DC2936AC045BEB1CD538A2C5884A49"/>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9">
    <w:name w:val="C34226B03BF84386947119F09F78AE559"/>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9">
    <w:name w:val="786817C10BBA46CBA0DC1DD4397CA97A9"/>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9">
    <w:name w:val="8DD6D61C4EFD420DAB54E6243E10465B9"/>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8">
    <w:name w:val="F812561E029F4B7F9FBE559BE7B478698"/>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8">
    <w:name w:val="FBA835BB6F5146D5B462DBD36604530A8"/>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7">
    <w:name w:val="CE7B4ACF7FD04445988587198168CD837"/>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8">
    <w:name w:val="669A36CE3B414C27B719EA95DF7106428"/>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7">
    <w:name w:val="70F3442C88E049DDAA737EB347386A4C7"/>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7">
    <w:name w:val="83FD0D97590E4848925A0A17150D6CD17"/>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7">
    <w:name w:val="7B8194BC1AA9469B9CA6135A0B29D24A7"/>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7">
    <w:name w:val="D5FC0D61CBE44ED593E74E262A6370047"/>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3">
    <w:name w:val="853ED5923B8C4FF9A87CFDEE5281552053"/>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3">
    <w:name w:val="F618995B3CB0442B9F163C29F7B0421C53"/>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3">
    <w:name w:val="C92E143FF3514FFD9C82032D08FB471553"/>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3">
    <w:name w:val="0FEEE98973CA4D738231A116C68A28D053"/>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2">
    <w:name w:val="80DB4DE9B877451DB32ED0C75DCDCA3C2"/>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2">
    <w:name w:val="2AE9246D90984F608169DB6024348C062"/>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2">
    <w:name w:val="C79915AB1DFD488CB1288C082AA315202"/>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2">
    <w:name w:val="DEB3843DC7ED443493B06BA835D1B7182"/>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2">
    <w:name w:val="EDE6E1930F724859801CE9FAA3C5A7A32"/>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2">
    <w:name w:val="4ADC13DBDE79427492FDD483E185D8212"/>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2">
    <w:name w:val="6A38BDA7548345438B95A34F31CABD4E2"/>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2">
    <w:name w:val="A42A71A4548C4123A2970364C7A8A8902"/>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2">
    <w:name w:val="5C09044A72E842C5807A472153D4E0D82"/>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2">
    <w:name w:val="62949C1896114C0D8FD5ACA2C2E8B64F2"/>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2">
    <w:name w:val="420736E91E654C8E8FFA4A7A8EF755192"/>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2">
    <w:name w:val="3A30FF4316A447B6888DC8079A380C222"/>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2">
    <w:name w:val="E29651C9CFD242F7B6CF36A8915834092"/>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
    <w:name w:val="3CC7015C8EC546C2B04D46FA9C1DCC32"/>
    <w:rsid w:val="00EB48F4"/>
  </w:style>
  <w:style w:type="paragraph" w:customStyle="1" w:styleId="A3568FB28E694110A658D69A893BA779">
    <w:name w:val="A3568FB28E694110A658D69A893BA779"/>
    <w:rsid w:val="00EB48F4"/>
  </w:style>
  <w:style w:type="paragraph" w:customStyle="1" w:styleId="650E944E5B134F34B2F0399262FC1FF8">
    <w:name w:val="650E944E5B134F34B2F0399262FC1FF8"/>
    <w:rsid w:val="00EB48F4"/>
  </w:style>
  <w:style w:type="paragraph" w:customStyle="1" w:styleId="79BA8C7F10DD421DB8EF52AF5340F953">
    <w:name w:val="79BA8C7F10DD421DB8EF52AF5340F953"/>
    <w:rsid w:val="00EB48F4"/>
  </w:style>
  <w:style w:type="paragraph" w:customStyle="1" w:styleId="ABADABC8CCD94CCF95A2A582E3F5D3E6">
    <w:name w:val="ABADABC8CCD94CCF95A2A582E3F5D3E6"/>
    <w:rsid w:val="00EB48F4"/>
  </w:style>
  <w:style w:type="paragraph" w:customStyle="1" w:styleId="AC76D1E538544E4E903587A3898AE2E4">
    <w:name w:val="AC76D1E538544E4E903587A3898AE2E4"/>
    <w:rsid w:val="00EB48F4"/>
  </w:style>
  <w:style w:type="paragraph" w:customStyle="1" w:styleId="B5376B65898C4F70AADB2DA144E355C9">
    <w:name w:val="B5376B65898C4F70AADB2DA144E355C9"/>
    <w:rsid w:val="00EB48F4"/>
  </w:style>
  <w:style w:type="paragraph" w:customStyle="1" w:styleId="C9C41CD39CD8491F8D5AD6C2AFD211C0">
    <w:name w:val="C9C41CD39CD8491F8D5AD6C2AFD211C0"/>
    <w:rsid w:val="00EB48F4"/>
  </w:style>
  <w:style w:type="paragraph" w:customStyle="1" w:styleId="B577D4B0839243EF8445BCADC4C188C5">
    <w:name w:val="B577D4B0839243EF8445BCADC4C188C5"/>
    <w:rsid w:val="00EB48F4"/>
  </w:style>
  <w:style w:type="paragraph" w:customStyle="1" w:styleId="83379D6504EE4CF7A83F9D845D276879">
    <w:name w:val="83379D6504EE4CF7A83F9D845D276879"/>
    <w:rsid w:val="00EB48F4"/>
  </w:style>
  <w:style w:type="paragraph" w:customStyle="1" w:styleId="934862FB5FB74D17964431ADFF0B5A6F55">
    <w:name w:val="934862FB5FB74D17964431ADFF0B5A6F55"/>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3">
    <w:name w:val="8EF05158BF61471A8593F1B2F4DCB4E053"/>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3">
    <w:name w:val="F80E09D31D12483BAD6CB8D9C87E483253"/>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6">
    <w:name w:val="E602E006EE0248448D34C16C3FA134F436"/>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2">
    <w:name w:val="A527ADB1893B4E89ACEE790DB62294FE42"/>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2">
    <w:name w:val="6C1C8D40D0FA4365A0F6C82BAC38C43742"/>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2">
    <w:name w:val="BFE181A590EC4674913B45EAB67AAB9842"/>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9">
    <w:name w:val="57A51CC2C068451B8CD102D3F8999BBC39"/>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1">
    <w:name w:val="1964FCD8230A4B6DB51A2002328E271041"/>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0">
    <w:name w:val="17B8AEBBA3294C9EB2CB0C579124A67140"/>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1">
    <w:name w:val="D32A4047288547D293C9DC92CF6D157641"/>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2">
    <w:name w:val="CC7B907CA448410788C98F7BE37471B142"/>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4">
    <w:name w:val="5250AC6AEFCA467990B440A1EF6BCCAF4"/>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4">
    <w:name w:val="5A45B878D4AE4464871674A3DCD392264"/>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4">
    <w:name w:val="F47391548D3640A7B50C4D1C353EC9444"/>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4">
    <w:name w:val="B01935A54C264E87BBB12488A61B0A044"/>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4">
    <w:name w:val="1FDFCF6A6264475082F68D52C74059F34"/>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4">
    <w:name w:val="27BAC46D16BF4725A52A5A82BEB0C4064"/>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4">
    <w:name w:val="6D3E63F99ECC452093B6C823B24149FE4"/>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4">
    <w:name w:val="0AD00B2465EC44E7AF0E2155626396D04"/>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4">
    <w:name w:val="FFD6A5517F23434880C1312598E3599E4"/>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4">
    <w:name w:val="50E8C208B6D9487C8A8DAEDCDD376FE74"/>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4">
    <w:name w:val="A6CB041122304E0FB7ABEDB2DE21E35A4"/>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4">
    <w:name w:val="26A942A808374D46B6E60011DEA8C9174"/>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4">
    <w:name w:val="7BD9869C1E1B4966A5CF1ED699EAD15D4"/>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4">
    <w:name w:val="32794563A1D1476D8D0D2F20B12814354"/>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4">
    <w:name w:val="73FB3058B345434C8578A83A50C814454"/>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4">
    <w:name w:val="95AF6532A8F2400A81AD57F4EDC6889C4"/>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2">
    <w:name w:val="E6AA5ACED7454321B655881594B5DC0022"/>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2">
    <w:name w:val="7D4FB250EF9645CCA5754026A18591C022"/>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4">
    <w:name w:val="DB296F1428E440A2A01DD4BDB1548ABF14"/>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4">
    <w:name w:val="DA00B31C60294B0E8C1CA144B6CF597E14"/>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5">
    <w:name w:val="5CA5F4D21F574680B7524DE9D9F3780D25"/>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5">
    <w:name w:val="4D71544E58C5489A9C6650851380385625"/>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5">
    <w:name w:val="1B768BB8C8E1472A87130A6C730E29B925"/>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1">
    <w:name w:val="CF7E3A23163A4799A588BCB371A0305121"/>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2">
    <w:name w:val="52D510E14E6442219FB8EA07E11A019622"/>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2">
    <w:name w:val="FE6ECCDD5DB84D6DAB6964D47145445E22"/>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2">
    <w:name w:val="07484F2CE2D8499C9DE75FB3A9165CA222"/>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5">
    <w:name w:val="B8C4825DBDE246AA9DE34B40F664667925"/>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5">
    <w:name w:val="DEFB91E3177A4313877FA9C708D20E2925"/>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5">
    <w:name w:val="C38D9E51ADA847FC9C0677B77721DA8925"/>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2">
    <w:name w:val="39718C368E934019951309CB6C4B3C5B22"/>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2">
    <w:name w:val="D104A4ECD32A4E48A7F5420AB8A5ED0422"/>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2">
    <w:name w:val="C738D32F2E244FFEB81D90D0AC6DDBB322"/>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2">
    <w:name w:val="BAC79518F9824DD8AB21F6FC4B7A394022"/>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5">
    <w:name w:val="EFBC6FE4257B477D8BDA53DD8D6EC6CB25"/>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5">
    <w:name w:val="DB19A1F45475474DA168CFF58B3B015225"/>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5">
    <w:name w:val="3E7614DEE28146D4AB8948622C6894DA25"/>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2">
    <w:name w:val="5D8FEDB15C024D1AA831C2718F75773222"/>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2">
    <w:name w:val="3E8857A4348B4A148CF5423B136037F422"/>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2">
    <w:name w:val="C24D597FC05048039D188E0FCDA49DAC22"/>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2">
    <w:name w:val="29FC8B09AAEE445494CA49CF998825CF22"/>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5">
    <w:name w:val="BCC6715A29984AC290C23EE2EA61522425"/>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5">
    <w:name w:val="7402D83B99B54934BFD853BEFC9061BB25"/>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5">
    <w:name w:val="23B3A8D3CC224628BBF98C3B5367AB9025"/>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2">
    <w:name w:val="4FF0954D4D0845F1BBB576B766649DEB22"/>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2">
    <w:name w:val="FFABB54309394BBF83887BFE6D1A389F22"/>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2">
    <w:name w:val="42C1C78BF7A04C48A3044D22CC4C39C122"/>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2">
    <w:name w:val="9DE3732BF8824A628A4223FC92E01B5322"/>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1">
    <w:name w:val="C07E635646DC4A3E95D153AD5741EDD021"/>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1">
    <w:name w:val="4B383D3C91ED4DD4868246C7E356AC8D21"/>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1">
    <w:name w:val="5B783AE124E1499595A29E52FAD875BD21"/>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1">
    <w:name w:val="7F1AEBAA07D24EED84DEA6AC57EFE65321"/>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5">
    <w:name w:val="4E4BE33BF188430790B687F4741881625"/>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5">
    <w:name w:val="4ACB7667CC704D7D9DCBA583E16DB9155"/>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5">
    <w:name w:val="20DF4A53C6ED483EA936F1153F01EE8E5"/>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5">
    <w:name w:val="38D7C28B9F5445EDA6CF65BD5A03A6825"/>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5">
    <w:name w:val="E1F613E46438408B8E49652FDAC0E7AB5"/>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5">
    <w:name w:val="3B922BD71E8B414AB7F1D40A18D77C595"/>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5">
    <w:name w:val="88BFF8B2706A4FF69F4375B313F60D455"/>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5">
    <w:name w:val="E3B1A643CB6847808A03E480C1AAC1615"/>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4">
    <w:name w:val="FA7179886C1143FABDAF5BC7D73D1AEB14"/>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4">
    <w:name w:val="881EDC4900CC42F3AFA8F32BD0E05CCF14"/>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2">
    <w:name w:val="F073D25D42CC4F18AE1FA97AF49CDB452"/>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2">
    <w:name w:val="C825CD35C0DE45D191F355784ACBE4292"/>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2">
    <w:name w:val="4562B58EADDB40C8BA8EB6DAC9FF59C02"/>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2">
    <w:name w:val="4E15AEF6F49243BF9C10B7A1EF3CAEF02"/>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2">
    <w:name w:val="5A6D3EBBBB9C4BB5835D31AB5F2F05832"/>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1">
    <w:name w:val="3CC7015C8EC546C2B04D46FA9C1DCC321"/>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1">
    <w:name w:val="A3568FB28E694110A658D69A893BA7791"/>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1">
    <w:name w:val="650E944E5B134F34B2F0399262FC1FF81"/>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1">
    <w:name w:val="79BA8C7F10DD421DB8EF52AF5340F9531"/>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1">
    <w:name w:val="ABADABC8CCD94CCF95A2A582E3F5D3E6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8">
    <w:name w:val="957F94B8C95C44FDAF5088E57803F44F28"/>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9">
    <w:name w:val="C988ECC55AA04733BB4EAA6F93D6E45229"/>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5">
    <w:name w:val="F0B0FCD22A52406B9437F04A788F531325"/>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6">
    <w:name w:val="8C4A0463EC144D5096FC2A797A6D702626"/>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0">
    <w:name w:val="DAF7273B111A45E5A1203C32731617A910"/>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1">
    <w:name w:val="0694EA73DC06471D990071A9E298787711"/>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1">
    <w:name w:val="BD510D34A57049358B6216B9CFD4B0B411"/>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0">
    <w:name w:val="EB7FA043F5EF43D8A1F9DD77328808F910"/>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0">
    <w:name w:val="F46ACB018B5342BFBC04F0D7388F477710"/>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0">
    <w:name w:val="AA89387A305142DEB724BB9EE15A042410"/>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0">
    <w:name w:val="F41E7375189C46F6A462BE411DF1EE4D10"/>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0">
    <w:name w:val="63F2B86F9CEC4B57952BD87EA316350810"/>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0">
    <w:name w:val="239DC2936AC045BEB1CD538A2C5884A410"/>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0">
    <w:name w:val="C34226B03BF84386947119F09F78AE5510"/>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0">
    <w:name w:val="786817C10BBA46CBA0DC1DD4397CA97A10"/>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0">
    <w:name w:val="8DD6D61C4EFD420DAB54E6243E10465B10"/>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9">
    <w:name w:val="F812561E029F4B7F9FBE559BE7B478699"/>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9">
    <w:name w:val="FBA835BB6F5146D5B462DBD36604530A9"/>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8">
    <w:name w:val="CE7B4ACF7FD04445988587198168CD838"/>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9">
    <w:name w:val="669A36CE3B414C27B719EA95DF7106429"/>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8">
    <w:name w:val="70F3442C88E049DDAA737EB347386A4C8"/>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8">
    <w:name w:val="83FD0D97590E4848925A0A17150D6CD18"/>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8">
    <w:name w:val="7B8194BC1AA9469B9CA6135A0B29D24A8"/>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8">
    <w:name w:val="D5FC0D61CBE44ED593E74E262A6370048"/>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4">
    <w:name w:val="853ED5923B8C4FF9A87CFDEE5281552054"/>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4">
    <w:name w:val="F618995B3CB0442B9F163C29F7B0421C54"/>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4">
    <w:name w:val="C92E143FF3514FFD9C82032D08FB471554"/>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4">
    <w:name w:val="0FEEE98973CA4D738231A116C68A28D054"/>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3">
    <w:name w:val="80DB4DE9B877451DB32ED0C75DCDCA3C3"/>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3">
    <w:name w:val="2AE9246D90984F608169DB6024348C063"/>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3">
    <w:name w:val="C79915AB1DFD488CB1288C082AA315203"/>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3">
    <w:name w:val="DEB3843DC7ED443493B06BA835D1B7183"/>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3">
    <w:name w:val="EDE6E1930F724859801CE9FAA3C5A7A33"/>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3">
    <w:name w:val="4ADC13DBDE79427492FDD483E185D8213"/>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3">
    <w:name w:val="6A38BDA7548345438B95A34F31CABD4E3"/>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3">
    <w:name w:val="A42A71A4548C4123A2970364C7A8A8903"/>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3">
    <w:name w:val="5C09044A72E842C5807A472153D4E0D83"/>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3">
    <w:name w:val="62949C1896114C0D8FD5ACA2C2E8B64F3"/>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3">
    <w:name w:val="420736E91E654C8E8FFA4A7A8EF755193"/>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3">
    <w:name w:val="3A30FF4316A447B6888DC8079A380C223"/>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3">
    <w:name w:val="E29651C9CFD242F7B6CF36A8915834093"/>
    <w:rsid w:val="00EB48F4"/>
    <w:pPr>
      <w:spacing w:after="0" w:line="240" w:lineRule="auto"/>
    </w:pPr>
    <w:rPr>
      <w:rFonts w:ascii="Times New Roman" w:eastAsia="Times New Roman" w:hAnsi="Times New Roman" w:cs="Times New Roman"/>
      <w:sz w:val="24"/>
      <w:szCs w:val="24"/>
    </w:rPr>
  </w:style>
  <w:style w:type="paragraph" w:customStyle="1" w:styleId="934862FB5FB74D17964431ADFF0B5A6F56">
    <w:name w:val="934862FB5FB74D17964431ADFF0B5A6F56"/>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4">
    <w:name w:val="8EF05158BF61471A8593F1B2F4DCB4E054"/>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4">
    <w:name w:val="F80E09D31D12483BAD6CB8D9C87E483254"/>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7">
    <w:name w:val="E602E006EE0248448D34C16C3FA134F437"/>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3">
    <w:name w:val="A527ADB1893B4E89ACEE790DB62294FE43"/>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3">
    <w:name w:val="6C1C8D40D0FA4365A0F6C82BAC38C43743"/>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3">
    <w:name w:val="BFE181A590EC4674913B45EAB67AAB9843"/>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40">
    <w:name w:val="57A51CC2C068451B8CD102D3F8999BBC40"/>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2">
    <w:name w:val="1964FCD8230A4B6DB51A2002328E271042"/>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1">
    <w:name w:val="17B8AEBBA3294C9EB2CB0C579124A67141"/>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2">
    <w:name w:val="D32A4047288547D293C9DC92CF6D157642"/>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3">
    <w:name w:val="CC7B907CA448410788C98F7BE37471B143"/>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5">
    <w:name w:val="5250AC6AEFCA467990B440A1EF6BCCAF5"/>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5">
    <w:name w:val="5A45B878D4AE4464871674A3DCD392265"/>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5">
    <w:name w:val="F47391548D3640A7B50C4D1C353EC9445"/>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5">
    <w:name w:val="B01935A54C264E87BBB12488A61B0A045"/>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5">
    <w:name w:val="1FDFCF6A6264475082F68D52C74059F35"/>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5">
    <w:name w:val="27BAC46D16BF4725A52A5A82BEB0C4065"/>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5">
    <w:name w:val="6D3E63F99ECC452093B6C823B24149FE5"/>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5">
    <w:name w:val="0AD00B2465EC44E7AF0E2155626396D05"/>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5">
    <w:name w:val="FFD6A5517F23434880C1312598E3599E5"/>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5">
    <w:name w:val="50E8C208B6D9487C8A8DAEDCDD376FE75"/>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5">
    <w:name w:val="A6CB041122304E0FB7ABEDB2DE21E35A5"/>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5">
    <w:name w:val="26A942A808374D46B6E60011DEA8C9175"/>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5">
    <w:name w:val="7BD9869C1E1B4966A5CF1ED699EAD15D5"/>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5">
    <w:name w:val="32794563A1D1476D8D0D2F20B12814355"/>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5">
    <w:name w:val="73FB3058B345434C8578A83A50C814455"/>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5">
    <w:name w:val="95AF6532A8F2400A81AD57F4EDC6889C5"/>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3">
    <w:name w:val="E6AA5ACED7454321B655881594B5DC0023"/>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3">
    <w:name w:val="7D4FB250EF9645CCA5754026A18591C023"/>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5">
    <w:name w:val="DB296F1428E440A2A01DD4BDB1548ABF15"/>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5">
    <w:name w:val="DA00B31C60294B0E8C1CA144B6CF597E15"/>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6">
    <w:name w:val="5CA5F4D21F574680B7524DE9D9F3780D26"/>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6">
    <w:name w:val="4D71544E58C5489A9C6650851380385626"/>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6">
    <w:name w:val="1B768BB8C8E1472A87130A6C730E29B926"/>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2">
    <w:name w:val="CF7E3A23163A4799A588BCB371A0305122"/>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3">
    <w:name w:val="52D510E14E6442219FB8EA07E11A019623"/>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3">
    <w:name w:val="FE6ECCDD5DB84D6DAB6964D47145445E23"/>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3">
    <w:name w:val="07484F2CE2D8499C9DE75FB3A9165CA223"/>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6">
    <w:name w:val="B8C4825DBDE246AA9DE34B40F664667926"/>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6">
    <w:name w:val="DEFB91E3177A4313877FA9C708D20E2926"/>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6">
    <w:name w:val="C38D9E51ADA847FC9C0677B77721DA8926"/>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3">
    <w:name w:val="39718C368E934019951309CB6C4B3C5B23"/>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3">
    <w:name w:val="D104A4ECD32A4E48A7F5420AB8A5ED0423"/>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3">
    <w:name w:val="C738D32F2E244FFEB81D90D0AC6DDBB323"/>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3">
    <w:name w:val="BAC79518F9824DD8AB21F6FC4B7A394023"/>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6">
    <w:name w:val="EFBC6FE4257B477D8BDA53DD8D6EC6CB26"/>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6">
    <w:name w:val="DB19A1F45475474DA168CFF58B3B015226"/>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6">
    <w:name w:val="3E7614DEE28146D4AB8948622C6894DA26"/>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3">
    <w:name w:val="5D8FEDB15C024D1AA831C2718F75773223"/>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3">
    <w:name w:val="3E8857A4348B4A148CF5423B136037F423"/>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3">
    <w:name w:val="C24D597FC05048039D188E0FCDA49DAC23"/>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3">
    <w:name w:val="29FC8B09AAEE445494CA49CF998825CF23"/>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6">
    <w:name w:val="BCC6715A29984AC290C23EE2EA61522426"/>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6">
    <w:name w:val="7402D83B99B54934BFD853BEFC9061BB26"/>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6">
    <w:name w:val="23B3A8D3CC224628BBF98C3B5367AB9026"/>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3">
    <w:name w:val="4FF0954D4D0845F1BBB576B766649DEB23"/>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3">
    <w:name w:val="FFABB54309394BBF83887BFE6D1A389F23"/>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3">
    <w:name w:val="42C1C78BF7A04C48A3044D22CC4C39C123"/>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3">
    <w:name w:val="9DE3732BF8824A628A4223FC92E01B5323"/>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2">
    <w:name w:val="C07E635646DC4A3E95D153AD5741EDD022"/>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2">
    <w:name w:val="4B383D3C91ED4DD4868246C7E356AC8D22"/>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2">
    <w:name w:val="5B783AE124E1499595A29E52FAD875BD22"/>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2">
    <w:name w:val="7F1AEBAA07D24EED84DEA6AC57EFE65322"/>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6">
    <w:name w:val="4E4BE33BF188430790B687F4741881626"/>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6">
    <w:name w:val="4ACB7667CC704D7D9DCBA583E16DB9156"/>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6">
    <w:name w:val="20DF4A53C6ED483EA936F1153F01EE8E6"/>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6">
    <w:name w:val="38D7C28B9F5445EDA6CF65BD5A03A6826"/>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6">
    <w:name w:val="E1F613E46438408B8E49652FDAC0E7AB6"/>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6">
    <w:name w:val="3B922BD71E8B414AB7F1D40A18D77C596"/>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6">
    <w:name w:val="88BFF8B2706A4FF69F4375B313F60D456"/>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6">
    <w:name w:val="E3B1A643CB6847808A03E480C1AAC1616"/>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5">
    <w:name w:val="FA7179886C1143FABDAF5BC7D73D1AEB15"/>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5">
    <w:name w:val="881EDC4900CC42F3AFA8F32BD0E05CCF15"/>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3">
    <w:name w:val="F073D25D42CC4F18AE1FA97AF49CDB453"/>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3">
    <w:name w:val="C825CD35C0DE45D191F355784ACBE4293"/>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3">
    <w:name w:val="4562B58EADDB40C8BA8EB6DAC9FF59C03"/>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3">
    <w:name w:val="4E15AEF6F49243BF9C10B7A1EF3CAEF03"/>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3">
    <w:name w:val="5A6D3EBBBB9C4BB5835D31AB5F2F05833"/>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2">
    <w:name w:val="3CC7015C8EC546C2B04D46FA9C1DCC322"/>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2">
    <w:name w:val="A3568FB28E694110A658D69A893BA7792"/>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2">
    <w:name w:val="650E944E5B134F34B2F0399262FC1FF82"/>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2">
    <w:name w:val="79BA8C7F10DD421DB8EF52AF5340F9532"/>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2">
    <w:name w:val="ABADABC8CCD94CCF95A2A582E3F5D3E62"/>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9">
    <w:name w:val="957F94B8C95C44FDAF5088E57803F44F29"/>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30">
    <w:name w:val="C988ECC55AA04733BB4EAA6F93D6E45230"/>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6">
    <w:name w:val="F0B0FCD22A52406B9437F04A788F531326"/>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7">
    <w:name w:val="8C4A0463EC144D5096FC2A797A6D702627"/>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1">
    <w:name w:val="DAF7273B111A45E5A1203C32731617A911"/>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2">
    <w:name w:val="0694EA73DC06471D990071A9E298787712"/>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2">
    <w:name w:val="BD510D34A57049358B6216B9CFD4B0B412"/>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1">
    <w:name w:val="EB7FA043F5EF43D8A1F9DD77328808F911"/>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1">
    <w:name w:val="F46ACB018B5342BFBC04F0D7388F477711"/>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1">
    <w:name w:val="AA89387A305142DEB724BB9EE15A042411"/>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1">
    <w:name w:val="F41E7375189C46F6A462BE411DF1EE4D11"/>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1">
    <w:name w:val="63F2B86F9CEC4B57952BD87EA316350811"/>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1">
    <w:name w:val="239DC2936AC045BEB1CD538A2C5884A411"/>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1">
    <w:name w:val="C34226B03BF84386947119F09F78AE5511"/>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1">
    <w:name w:val="786817C10BBA46CBA0DC1DD4397CA97A11"/>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1">
    <w:name w:val="8DD6D61C4EFD420DAB54E6243E10465B11"/>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10">
    <w:name w:val="F812561E029F4B7F9FBE559BE7B4786910"/>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10">
    <w:name w:val="FBA835BB6F5146D5B462DBD36604530A10"/>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9">
    <w:name w:val="CE7B4ACF7FD04445988587198168CD839"/>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10">
    <w:name w:val="669A36CE3B414C27B719EA95DF71064210"/>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9">
    <w:name w:val="70F3442C88E049DDAA737EB347386A4C9"/>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9">
    <w:name w:val="83FD0D97590E4848925A0A17150D6CD19"/>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9">
    <w:name w:val="7B8194BC1AA9469B9CA6135A0B29D24A9"/>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9">
    <w:name w:val="D5FC0D61CBE44ED593E74E262A6370049"/>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5">
    <w:name w:val="853ED5923B8C4FF9A87CFDEE5281552055"/>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5">
    <w:name w:val="F618995B3CB0442B9F163C29F7B0421C55"/>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5">
    <w:name w:val="C92E143FF3514FFD9C82032D08FB471555"/>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5">
    <w:name w:val="0FEEE98973CA4D738231A116C68A28D055"/>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4">
    <w:name w:val="80DB4DE9B877451DB32ED0C75DCDCA3C4"/>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4">
    <w:name w:val="2AE9246D90984F608169DB6024348C064"/>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4">
    <w:name w:val="C79915AB1DFD488CB1288C082AA315204"/>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4">
    <w:name w:val="DEB3843DC7ED443493B06BA835D1B7184"/>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4">
    <w:name w:val="EDE6E1930F724859801CE9FAA3C5A7A34"/>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4">
    <w:name w:val="4ADC13DBDE79427492FDD483E185D8214"/>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4">
    <w:name w:val="6A38BDA7548345438B95A34F31CABD4E4"/>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4">
    <w:name w:val="A42A71A4548C4123A2970364C7A8A8904"/>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4">
    <w:name w:val="5C09044A72E842C5807A472153D4E0D84"/>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4">
    <w:name w:val="62949C1896114C0D8FD5ACA2C2E8B64F4"/>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4">
    <w:name w:val="420736E91E654C8E8FFA4A7A8EF755194"/>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4">
    <w:name w:val="3A30FF4316A447B6888DC8079A380C224"/>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4">
    <w:name w:val="E29651C9CFD242F7B6CF36A8915834094"/>
    <w:rsid w:val="00EB48F4"/>
    <w:pPr>
      <w:spacing w:after="0" w:line="240" w:lineRule="auto"/>
    </w:pPr>
    <w:rPr>
      <w:rFonts w:ascii="Times New Roman" w:eastAsia="Times New Roman" w:hAnsi="Times New Roman" w:cs="Times New Roman"/>
      <w:sz w:val="24"/>
      <w:szCs w:val="24"/>
    </w:rPr>
  </w:style>
  <w:style w:type="paragraph" w:customStyle="1" w:styleId="7E88F87607E74F02B97014D2C3BF625E">
    <w:name w:val="7E88F87607E74F02B97014D2C3BF625E"/>
    <w:rsid w:val="00EB48F4"/>
  </w:style>
  <w:style w:type="paragraph" w:customStyle="1" w:styleId="C42BDCD0E0FB49F688FAF1D42FAB7C3D">
    <w:name w:val="C42BDCD0E0FB49F688FAF1D42FAB7C3D"/>
    <w:rsid w:val="00EB48F4"/>
  </w:style>
  <w:style w:type="paragraph" w:customStyle="1" w:styleId="D73CEAA2AB67423C8EE0FCBF50588458">
    <w:name w:val="D73CEAA2AB67423C8EE0FCBF50588458"/>
    <w:rsid w:val="00EB48F4"/>
  </w:style>
  <w:style w:type="paragraph" w:customStyle="1" w:styleId="8A778F8A63A4479CB26AE7315C2BAA5E">
    <w:name w:val="8A778F8A63A4479CB26AE7315C2BAA5E"/>
    <w:rsid w:val="00EB48F4"/>
  </w:style>
  <w:style w:type="paragraph" w:customStyle="1" w:styleId="0464998CDB0F41E9A89CB5D52500A233">
    <w:name w:val="0464998CDB0F41E9A89CB5D52500A233"/>
    <w:rsid w:val="00EB48F4"/>
  </w:style>
  <w:style w:type="paragraph" w:customStyle="1" w:styleId="934862FB5FB74D17964431ADFF0B5A6F57">
    <w:name w:val="934862FB5FB74D17964431ADFF0B5A6F57"/>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5">
    <w:name w:val="8EF05158BF61471A8593F1B2F4DCB4E055"/>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5">
    <w:name w:val="F80E09D31D12483BAD6CB8D9C87E483255"/>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8">
    <w:name w:val="E602E006EE0248448D34C16C3FA134F438"/>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4">
    <w:name w:val="A527ADB1893B4E89ACEE790DB62294FE44"/>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4">
    <w:name w:val="6C1C8D40D0FA4365A0F6C82BAC38C43744"/>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4">
    <w:name w:val="BFE181A590EC4674913B45EAB67AAB9844"/>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41">
    <w:name w:val="57A51CC2C068451B8CD102D3F8999BBC41"/>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3">
    <w:name w:val="1964FCD8230A4B6DB51A2002328E271043"/>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2">
    <w:name w:val="17B8AEBBA3294C9EB2CB0C579124A67142"/>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3">
    <w:name w:val="D32A4047288547D293C9DC92CF6D157643"/>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4">
    <w:name w:val="CC7B907CA448410788C98F7BE37471B144"/>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6">
    <w:name w:val="5250AC6AEFCA467990B440A1EF6BCCAF6"/>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6">
    <w:name w:val="5A45B878D4AE4464871674A3DCD392266"/>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6">
    <w:name w:val="F47391548D3640A7B50C4D1C353EC9446"/>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6">
    <w:name w:val="B01935A54C264E87BBB12488A61B0A046"/>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6">
    <w:name w:val="1FDFCF6A6264475082F68D52C74059F36"/>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6">
    <w:name w:val="27BAC46D16BF4725A52A5A82BEB0C4066"/>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6">
    <w:name w:val="6D3E63F99ECC452093B6C823B24149FE6"/>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6">
    <w:name w:val="0AD00B2465EC44E7AF0E2155626396D06"/>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6">
    <w:name w:val="FFD6A5517F23434880C1312598E3599E6"/>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6">
    <w:name w:val="50E8C208B6D9487C8A8DAEDCDD376FE76"/>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6">
    <w:name w:val="A6CB041122304E0FB7ABEDB2DE21E35A6"/>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6">
    <w:name w:val="26A942A808374D46B6E60011DEA8C9176"/>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6">
    <w:name w:val="7BD9869C1E1B4966A5CF1ED699EAD15D6"/>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6">
    <w:name w:val="32794563A1D1476D8D0D2F20B12814356"/>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6">
    <w:name w:val="73FB3058B345434C8578A83A50C814456"/>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6">
    <w:name w:val="95AF6532A8F2400A81AD57F4EDC6889C6"/>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4">
    <w:name w:val="E6AA5ACED7454321B655881594B5DC0024"/>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4">
    <w:name w:val="7D4FB250EF9645CCA5754026A18591C024"/>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6">
    <w:name w:val="DB296F1428E440A2A01DD4BDB1548ABF16"/>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6">
    <w:name w:val="DA00B31C60294B0E8C1CA144B6CF597E16"/>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7">
    <w:name w:val="5CA5F4D21F574680B7524DE9D9F3780D27"/>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7">
    <w:name w:val="4D71544E58C5489A9C6650851380385627"/>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7">
    <w:name w:val="1B768BB8C8E1472A87130A6C730E29B927"/>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3">
    <w:name w:val="CF7E3A23163A4799A588BCB371A0305123"/>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4">
    <w:name w:val="52D510E14E6442219FB8EA07E11A019624"/>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4">
    <w:name w:val="FE6ECCDD5DB84D6DAB6964D47145445E24"/>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4">
    <w:name w:val="07484F2CE2D8499C9DE75FB3A9165CA224"/>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7">
    <w:name w:val="B8C4825DBDE246AA9DE34B40F664667927"/>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7">
    <w:name w:val="DEFB91E3177A4313877FA9C708D20E2927"/>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7">
    <w:name w:val="C38D9E51ADA847FC9C0677B77721DA8927"/>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4">
    <w:name w:val="39718C368E934019951309CB6C4B3C5B24"/>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4">
    <w:name w:val="D104A4ECD32A4E48A7F5420AB8A5ED0424"/>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4">
    <w:name w:val="C738D32F2E244FFEB81D90D0AC6DDBB324"/>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4">
    <w:name w:val="BAC79518F9824DD8AB21F6FC4B7A394024"/>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7">
    <w:name w:val="EFBC6FE4257B477D8BDA53DD8D6EC6CB27"/>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7">
    <w:name w:val="DB19A1F45475474DA168CFF58B3B015227"/>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7">
    <w:name w:val="3E7614DEE28146D4AB8948622C6894DA27"/>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4">
    <w:name w:val="5D8FEDB15C024D1AA831C2718F75773224"/>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4">
    <w:name w:val="3E8857A4348B4A148CF5423B136037F424"/>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4">
    <w:name w:val="C24D597FC05048039D188E0FCDA49DAC24"/>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4">
    <w:name w:val="29FC8B09AAEE445494CA49CF998825CF24"/>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7">
    <w:name w:val="BCC6715A29984AC290C23EE2EA61522427"/>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7">
    <w:name w:val="7402D83B99B54934BFD853BEFC9061BB27"/>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7">
    <w:name w:val="23B3A8D3CC224628BBF98C3B5367AB9027"/>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4">
    <w:name w:val="4FF0954D4D0845F1BBB576B766649DEB24"/>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4">
    <w:name w:val="FFABB54309394BBF83887BFE6D1A389F24"/>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4">
    <w:name w:val="42C1C78BF7A04C48A3044D22CC4C39C124"/>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4">
    <w:name w:val="9DE3732BF8824A628A4223FC92E01B5324"/>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3">
    <w:name w:val="C07E635646DC4A3E95D153AD5741EDD023"/>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3">
    <w:name w:val="4B383D3C91ED4DD4868246C7E356AC8D23"/>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3">
    <w:name w:val="5B783AE124E1499595A29E52FAD875BD23"/>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3">
    <w:name w:val="7F1AEBAA07D24EED84DEA6AC57EFE65323"/>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7">
    <w:name w:val="4E4BE33BF188430790B687F4741881627"/>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7">
    <w:name w:val="4ACB7667CC704D7D9DCBA583E16DB9157"/>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7">
    <w:name w:val="20DF4A53C6ED483EA936F1153F01EE8E7"/>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7">
    <w:name w:val="38D7C28B9F5445EDA6CF65BD5A03A6827"/>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7">
    <w:name w:val="E1F613E46438408B8E49652FDAC0E7AB7"/>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7">
    <w:name w:val="3B922BD71E8B414AB7F1D40A18D77C597"/>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7">
    <w:name w:val="88BFF8B2706A4FF69F4375B313F60D457"/>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7">
    <w:name w:val="E3B1A643CB6847808A03E480C1AAC1617"/>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6">
    <w:name w:val="FA7179886C1143FABDAF5BC7D73D1AEB16"/>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6">
    <w:name w:val="881EDC4900CC42F3AFA8F32BD0E05CCF16"/>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4">
    <w:name w:val="F073D25D42CC4F18AE1FA97AF49CDB454"/>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4">
    <w:name w:val="C825CD35C0DE45D191F355784ACBE4294"/>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4">
    <w:name w:val="4562B58EADDB40C8BA8EB6DAC9FF59C04"/>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4">
    <w:name w:val="4E15AEF6F49243BF9C10B7A1EF3CAEF04"/>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4">
    <w:name w:val="5A6D3EBBBB9C4BB5835D31AB5F2F05834"/>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3">
    <w:name w:val="3CC7015C8EC546C2B04D46FA9C1DCC323"/>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3">
    <w:name w:val="A3568FB28E694110A658D69A893BA7793"/>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3">
    <w:name w:val="650E944E5B134F34B2F0399262FC1FF83"/>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3">
    <w:name w:val="79BA8C7F10DD421DB8EF52AF5340F9533"/>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3">
    <w:name w:val="ABADABC8CCD94CCF95A2A582E3F5D3E63"/>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30">
    <w:name w:val="957F94B8C95C44FDAF5088E57803F44F30"/>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31">
    <w:name w:val="C988ECC55AA04733BB4EAA6F93D6E45231"/>
    <w:rsid w:val="00EB48F4"/>
    <w:pPr>
      <w:spacing w:after="0" w:line="240" w:lineRule="auto"/>
    </w:pPr>
    <w:rPr>
      <w:rFonts w:ascii="Times New Roman" w:eastAsia="Times New Roman" w:hAnsi="Times New Roman" w:cs="Times New Roman"/>
      <w:sz w:val="24"/>
      <w:szCs w:val="24"/>
    </w:rPr>
  </w:style>
  <w:style w:type="paragraph" w:customStyle="1" w:styleId="B746C588D4664024BFEE5E527005C47C">
    <w:name w:val="B746C588D4664024BFEE5E527005C47C"/>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7">
    <w:name w:val="F0B0FCD22A52406B9437F04A788F531327"/>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8">
    <w:name w:val="8C4A0463EC144D5096FC2A797A6D702628"/>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2">
    <w:name w:val="DAF7273B111A45E5A1203C32731617A912"/>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3">
    <w:name w:val="0694EA73DC06471D990071A9E298787713"/>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3">
    <w:name w:val="BD510D34A57049358B6216B9CFD4B0B413"/>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2">
    <w:name w:val="EB7FA043F5EF43D8A1F9DD77328808F912"/>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2">
    <w:name w:val="F46ACB018B5342BFBC04F0D7388F477712"/>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2">
    <w:name w:val="AA89387A305142DEB724BB9EE15A042412"/>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2">
    <w:name w:val="F41E7375189C46F6A462BE411DF1EE4D12"/>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2">
    <w:name w:val="63F2B86F9CEC4B57952BD87EA316350812"/>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2">
    <w:name w:val="239DC2936AC045BEB1CD538A2C5884A412"/>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2">
    <w:name w:val="C34226B03BF84386947119F09F78AE5512"/>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2">
    <w:name w:val="786817C10BBA46CBA0DC1DD4397CA97A12"/>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2">
    <w:name w:val="8DD6D61C4EFD420DAB54E6243E10465B12"/>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11">
    <w:name w:val="F812561E029F4B7F9FBE559BE7B4786911"/>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11">
    <w:name w:val="FBA835BB6F5146D5B462DBD36604530A11"/>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10">
    <w:name w:val="CE7B4ACF7FD04445988587198168CD8310"/>
    <w:rsid w:val="00EB48F4"/>
    <w:pPr>
      <w:spacing w:after="0" w:line="240" w:lineRule="auto"/>
    </w:pPr>
    <w:rPr>
      <w:rFonts w:ascii="Times New Roman" w:eastAsia="Times New Roman" w:hAnsi="Times New Roman" w:cs="Times New Roman"/>
      <w:sz w:val="24"/>
      <w:szCs w:val="24"/>
    </w:rPr>
  </w:style>
  <w:style w:type="paragraph" w:customStyle="1" w:styleId="7E88F87607E74F02B97014D2C3BF625E1">
    <w:name w:val="7E88F87607E74F02B97014D2C3BF625E1"/>
    <w:rsid w:val="00EB48F4"/>
    <w:pPr>
      <w:spacing w:after="0" w:line="240" w:lineRule="auto"/>
    </w:pPr>
    <w:rPr>
      <w:rFonts w:ascii="Times New Roman" w:eastAsia="Times New Roman" w:hAnsi="Times New Roman" w:cs="Times New Roman"/>
      <w:sz w:val="24"/>
      <w:szCs w:val="24"/>
    </w:rPr>
  </w:style>
  <w:style w:type="paragraph" w:customStyle="1" w:styleId="C42BDCD0E0FB49F688FAF1D42FAB7C3D1">
    <w:name w:val="C42BDCD0E0FB49F688FAF1D42FAB7C3D1"/>
    <w:rsid w:val="00EB48F4"/>
    <w:pPr>
      <w:spacing w:after="0" w:line="240" w:lineRule="auto"/>
    </w:pPr>
    <w:rPr>
      <w:rFonts w:ascii="Times New Roman" w:eastAsia="Times New Roman" w:hAnsi="Times New Roman" w:cs="Times New Roman"/>
      <w:sz w:val="24"/>
      <w:szCs w:val="24"/>
    </w:rPr>
  </w:style>
  <w:style w:type="paragraph" w:customStyle="1" w:styleId="D73CEAA2AB67423C8EE0FCBF505884581">
    <w:name w:val="D73CEAA2AB67423C8EE0FCBF505884581"/>
    <w:rsid w:val="00EB48F4"/>
    <w:pPr>
      <w:spacing w:after="0" w:line="240" w:lineRule="auto"/>
    </w:pPr>
    <w:rPr>
      <w:rFonts w:ascii="Times New Roman" w:eastAsia="Times New Roman" w:hAnsi="Times New Roman" w:cs="Times New Roman"/>
      <w:sz w:val="24"/>
      <w:szCs w:val="24"/>
    </w:rPr>
  </w:style>
  <w:style w:type="paragraph" w:customStyle="1" w:styleId="8A778F8A63A4479CB26AE7315C2BAA5E1">
    <w:name w:val="8A778F8A63A4479CB26AE7315C2BAA5E1"/>
    <w:rsid w:val="00EB48F4"/>
    <w:pPr>
      <w:spacing w:after="0" w:line="240" w:lineRule="auto"/>
    </w:pPr>
    <w:rPr>
      <w:rFonts w:ascii="Times New Roman" w:eastAsia="Times New Roman" w:hAnsi="Times New Roman" w:cs="Times New Roman"/>
      <w:sz w:val="24"/>
      <w:szCs w:val="24"/>
    </w:rPr>
  </w:style>
  <w:style w:type="paragraph" w:customStyle="1" w:styleId="0464998CDB0F41E9A89CB5D52500A2331">
    <w:name w:val="0464998CDB0F41E9A89CB5D52500A2331"/>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6">
    <w:name w:val="853ED5923B8C4FF9A87CFDEE5281552056"/>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6">
    <w:name w:val="F618995B3CB0442B9F163C29F7B0421C56"/>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6">
    <w:name w:val="C92E143FF3514FFD9C82032D08FB471556"/>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6">
    <w:name w:val="0FEEE98973CA4D738231A116C68A28D056"/>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5">
    <w:name w:val="80DB4DE9B877451DB32ED0C75DCDCA3C5"/>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5">
    <w:name w:val="2AE9246D90984F608169DB6024348C065"/>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5">
    <w:name w:val="C79915AB1DFD488CB1288C082AA315205"/>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5">
    <w:name w:val="DEB3843DC7ED443493B06BA835D1B7185"/>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5">
    <w:name w:val="EDE6E1930F724859801CE9FAA3C5A7A35"/>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5">
    <w:name w:val="4ADC13DBDE79427492FDD483E185D8215"/>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5">
    <w:name w:val="6A38BDA7548345438B95A34F31CABD4E5"/>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5">
    <w:name w:val="A42A71A4548C4123A2970364C7A8A8905"/>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5">
    <w:name w:val="5C09044A72E842C5807A472153D4E0D85"/>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5">
    <w:name w:val="62949C1896114C0D8FD5ACA2C2E8B64F5"/>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5">
    <w:name w:val="420736E91E654C8E8FFA4A7A8EF755195"/>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5">
    <w:name w:val="3A30FF4316A447B6888DC8079A380C225"/>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5">
    <w:name w:val="E29651C9CFD242F7B6CF36A8915834095"/>
    <w:rsid w:val="00EB48F4"/>
    <w:pPr>
      <w:spacing w:after="0" w:line="240" w:lineRule="auto"/>
    </w:pPr>
    <w:rPr>
      <w:rFonts w:ascii="Times New Roman" w:eastAsia="Times New Roman" w:hAnsi="Times New Roman" w:cs="Times New Roman"/>
      <w:sz w:val="24"/>
      <w:szCs w:val="24"/>
    </w:rPr>
  </w:style>
  <w:style w:type="paragraph" w:customStyle="1" w:styleId="A5130B33B3C94109A3E829AC39048A5B">
    <w:name w:val="A5130B33B3C94109A3E829AC39048A5B"/>
    <w:rsid w:val="00784E8C"/>
  </w:style>
  <w:style w:type="paragraph" w:customStyle="1" w:styleId="B40D6D0EA63C4BC0AD825C050315DC5A">
    <w:name w:val="B40D6D0EA63C4BC0AD825C050315DC5A"/>
    <w:rsid w:val="00784E8C"/>
  </w:style>
  <w:style w:type="paragraph" w:customStyle="1" w:styleId="790663DED6214229BE24EA1AA5A50D2B">
    <w:name w:val="790663DED6214229BE24EA1AA5A50D2B"/>
    <w:rsid w:val="00784E8C"/>
  </w:style>
  <w:style w:type="paragraph" w:customStyle="1" w:styleId="12B4D28F63F844D7B92D22F5740AE1FC">
    <w:name w:val="12B4D28F63F844D7B92D22F5740AE1FC"/>
    <w:rsid w:val="00784E8C"/>
  </w:style>
  <w:style w:type="paragraph" w:customStyle="1" w:styleId="72334A71A4BC4C3E9499606A689E8444">
    <w:name w:val="72334A71A4BC4C3E9499606A689E8444"/>
    <w:rsid w:val="00784E8C"/>
  </w:style>
  <w:style w:type="paragraph" w:customStyle="1" w:styleId="03588D589ECE4AA697FAF13F2F8726B1">
    <w:name w:val="03588D589ECE4AA697FAF13F2F8726B1"/>
    <w:rsid w:val="00784E8C"/>
  </w:style>
  <w:style w:type="paragraph" w:customStyle="1" w:styleId="682D5C583DC7483EA60E6DC999CAD571">
    <w:name w:val="682D5C583DC7483EA60E6DC999CAD571"/>
    <w:rsid w:val="00784E8C"/>
  </w:style>
  <w:style w:type="paragraph" w:customStyle="1" w:styleId="5E7E3D43AC574DD4B2CD475990C8C0D4">
    <w:name w:val="5E7E3D43AC574DD4B2CD475990C8C0D4"/>
    <w:rsid w:val="00784E8C"/>
  </w:style>
  <w:style w:type="paragraph" w:customStyle="1" w:styleId="7DAFDA0934C84729907E91259D412EAF">
    <w:name w:val="7DAFDA0934C84729907E91259D412EAF"/>
    <w:rsid w:val="00784E8C"/>
  </w:style>
  <w:style w:type="paragraph" w:customStyle="1" w:styleId="D23C64D5CFC2439BB08ACFAAAAC5D385">
    <w:name w:val="D23C64D5CFC2439BB08ACFAAAAC5D385"/>
    <w:rsid w:val="00784E8C"/>
  </w:style>
  <w:style w:type="paragraph" w:customStyle="1" w:styleId="91A5625687924555BE72A0B17051009C">
    <w:name w:val="91A5625687924555BE72A0B17051009C"/>
    <w:rsid w:val="00784E8C"/>
  </w:style>
  <w:style w:type="paragraph" w:customStyle="1" w:styleId="773DA5CC6A2C4F3ABFC7B5BB84762138">
    <w:name w:val="773DA5CC6A2C4F3ABFC7B5BB84762138"/>
    <w:rsid w:val="00784E8C"/>
  </w:style>
  <w:style w:type="paragraph" w:customStyle="1" w:styleId="6465D2DCD0FD403196EB4F075D18192D">
    <w:name w:val="6465D2DCD0FD403196EB4F075D18192D"/>
    <w:rsid w:val="00784E8C"/>
  </w:style>
  <w:style w:type="paragraph" w:customStyle="1" w:styleId="42D0B54CB07349A28E5335959F95BCC7">
    <w:name w:val="42D0B54CB07349A28E5335959F95BCC7"/>
    <w:rsid w:val="00784E8C"/>
  </w:style>
  <w:style w:type="paragraph" w:customStyle="1" w:styleId="5C4BADE150584E95A2F69FAF5DE6CCD2">
    <w:name w:val="5C4BADE150584E95A2F69FAF5DE6CCD2"/>
    <w:rsid w:val="00784E8C"/>
  </w:style>
  <w:style w:type="paragraph" w:customStyle="1" w:styleId="B0CFEFDBF32E4B42ACA0F90E23287686">
    <w:name w:val="B0CFEFDBF32E4B42ACA0F90E23287686"/>
    <w:rsid w:val="00784E8C"/>
  </w:style>
  <w:style w:type="paragraph" w:customStyle="1" w:styleId="6996C816F84E42719FD017B1BA5A34DF">
    <w:name w:val="6996C816F84E42719FD017B1BA5A34DF"/>
    <w:rsid w:val="00784E8C"/>
  </w:style>
  <w:style w:type="paragraph" w:customStyle="1" w:styleId="6BE86E9E30F841AEBE33A3A34F75D670">
    <w:name w:val="6BE86E9E30F841AEBE33A3A34F75D670"/>
    <w:rsid w:val="00784E8C"/>
  </w:style>
  <w:style w:type="paragraph" w:customStyle="1" w:styleId="448DAA6748654B999B53FEDE2AE4D898">
    <w:name w:val="448DAA6748654B999B53FEDE2AE4D898"/>
    <w:rsid w:val="00784E8C"/>
  </w:style>
  <w:style w:type="paragraph" w:customStyle="1" w:styleId="C5BB576218734D54A6748DCA318DC85A">
    <w:name w:val="C5BB576218734D54A6748DCA318DC85A"/>
    <w:rsid w:val="00784E8C"/>
  </w:style>
  <w:style w:type="paragraph" w:customStyle="1" w:styleId="F7AF7D1EDC55495D9043A32348A6D705">
    <w:name w:val="F7AF7D1EDC55495D9043A32348A6D705"/>
    <w:rsid w:val="00784E8C"/>
  </w:style>
  <w:style w:type="paragraph" w:customStyle="1" w:styleId="4F55D1FBD2704889B3D69B0E0A9A0142">
    <w:name w:val="4F55D1FBD2704889B3D69B0E0A9A0142"/>
    <w:rsid w:val="00784E8C"/>
  </w:style>
  <w:style w:type="paragraph" w:customStyle="1" w:styleId="43B40B08408E40D3B8208CB1A0F5D8DC">
    <w:name w:val="43B40B08408E40D3B8208CB1A0F5D8DC"/>
    <w:rsid w:val="00784E8C"/>
  </w:style>
  <w:style w:type="paragraph" w:customStyle="1" w:styleId="E81279C2E6F4497587AC9A6D11A88F8F">
    <w:name w:val="E81279C2E6F4497587AC9A6D11A88F8F"/>
    <w:rsid w:val="00784E8C"/>
  </w:style>
  <w:style w:type="paragraph" w:customStyle="1" w:styleId="23E49AEE1F2A4222AF5099082CB4C0AA">
    <w:name w:val="23E49AEE1F2A4222AF5099082CB4C0AA"/>
    <w:rsid w:val="00784E8C"/>
  </w:style>
  <w:style w:type="paragraph" w:customStyle="1" w:styleId="834003BCEBEB490FB84A07071A2748CD">
    <w:name w:val="834003BCEBEB490FB84A07071A2748CD"/>
    <w:rsid w:val="00784E8C"/>
  </w:style>
  <w:style w:type="paragraph" w:customStyle="1" w:styleId="E80076FD5C82412F98DD2AC04C2A0840">
    <w:name w:val="E80076FD5C82412F98DD2AC04C2A0840"/>
    <w:rsid w:val="00784E8C"/>
  </w:style>
  <w:style w:type="paragraph" w:customStyle="1" w:styleId="E9193281A81D49EFACB5E400AF3AF6D6">
    <w:name w:val="E9193281A81D49EFACB5E400AF3AF6D6"/>
    <w:rsid w:val="00784E8C"/>
  </w:style>
  <w:style w:type="paragraph" w:customStyle="1" w:styleId="B0FA47540C9F463884E70A29F2C139E1">
    <w:name w:val="B0FA47540C9F463884E70A29F2C139E1"/>
    <w:rsid w:val="00784E8C"/>
  </w:style>
  <w:style w:type="paragraph" w:customStyle="1" w:styleId="B6E63DAA8581482E989FB18B48039A4F">
    <w:name w:val="B6E63DAA8581482E989FB18B48039A4F"/>
    <w:rsid w:val="00784E8C"/>
  </w:style>
  <w:style w:type="paragraph" w:customStyle="1" w:styleId="73B33E4FE02D4C76A35BDCAB1AC4725A">
    <w:name w:val="73B33E4FE02D4C76A35BDCAB1AC4725A"/>
    <w:rsid w:val="00784E8C"/>
  </w:style>
  <w:style w:type="paragraph" w:customStyle="1" w:styleId="5EC64C2C473A4F00B13D8D02B4FF0EB8">
    <w:name w:val="5EC64C2C473A4F00B13D8D02B4FF0EB8"/>
    <w:rsid w:val="00784E8C"/>
  </w:style>
  <w:style w:type="paragraph" w:customStyle="1" w:styleId="6065E45806584D49BC9683CB33E3BBF9">
    <w:name w:val="6065E45806584D49BC9683CB33E3BBF9"/>
    <w:rsid w:val="00784E8C"/>
  </w:style>
  <w:style w:type="paragraph" w:customStyle="1" w:styleId="9765CA4E81AB41979837F12A87E5E54E">
    <w:name w:val="9765CA4E81AB41979837F12A87E5E54E"/>
    <w:rsid w:val="00784E8C"/>
  </w:style>
  <w:style w:type="paragraph" w:customStyle="1" w:styleId="5C47184D92754563837181283B1A89C1">
    <w:name w:val="5C47184D92754563837181283B1A89C1"/>
    <w:rsid w:val="00784E8C"/>
  </w:style>
  <w:style w:type="paragraph" w:customStyle="1" w:styleId="51ED262E69784B29A29CDDB31D9601D8">
    <w:name w:val="51ED262E69784B29A29CDDB31D9601D8"/>
    <w:rsid w:val="00784E8C"/>
  </w:style>
  <w:style w:type="paragraph" w:customStyle="1" w:styleId="E36C53FF631C4A94BEE3F3D70CB41F26">
    <w:name w:val="E36C53FF631C4A94BEE3F3D70CB41F26"/>
    <w:rsid w:val="00784E8C"/>
  </w:style>
  <w:style w:type="paragraph" w:customStyle="1" w:styleId="47B759F11A044964A66CEF7141E14997">
    <w:name w:val="47B759F11A044964A66CEF7141E14997"/>
    <w:rsid w:val="00784E8C"/>
  </w:style>
  <w:style w:type="paragraph" w:customStyle="1" w:styleId="BFCE47A649B74C159A8F073378DD67C0">
    <w:name w:val="BFCE47A649B74C159A8F073378DD67C0"/>
    <w:rsid w:val="00784E8C"/>
  </w:style>
  <w:style w:type="paragraph" w:customStyle="1" w:styleId="32F4F6F8302A461EB8D5E8436041DE51">
    <w:name w:val="32F4F6F8302A461EB8D5E8436041DE51"/>
    <w:rsid w:val="00784E8C"/>
  </w:style>
  <w:style w:type="paragraph" w:customStyle="1" w:styleId="7FB3C1D4D61345B292AA3FB7B0C88AFF">
    <w:name w:val="7FB3C1D4D61345B292AA3FB7B0C88AFF"/>
    <w:rsid w:val="00784E8C"/>
  </w:style>
  <w:style w:type="paragraph" w:customStyle="1" w:styleId="FEC4B2591D00417D8EB9C131196DDE93">
    <w:name w:val="FEC4B2591D00417D8EB9C131196DDE93"/>
    <w:rsid w:val="00784E8C"/>
  </w:style>
  <w:style w:type="paragraph" w:customStyle="1" w:styleId="4629B1F5893047E68D0C07ACF2F852A4">
    <w:name w:val="4629B1F5893047E68D0C07ACF2F852A4"/>
    <w:rsid w:val="00784E8C"/>
  </w:style>
  <w:style w:type="paragraph" w:customStyle="1" w:styleId="A8B4E6951CDA48BE8E92F1BA93E5371A">
    <w:name w:val="A8B4E6951CDA48BE8E92F1BA93E5371A"/>
    <w:rsid w:val="00784E8C"/>
  </w:style>
  <w:style w:type="paragraph" w:customStyle="1" w:styleId="603369DC6B1C4404BA5D9B53BFCC2906">
    <w:name w:val="603369DC6B1C4404BA5D9B53BFCC2906"/>
    <w:rsid w:val="00784E8C"/>
  </w:style>
  <w:style w:type="paragraph" w:customStyle="1" w:styleId="93753494C1DD4B2BB32CA50B0F7EA1A7">
    <w:name w:val="93753494C1DD4B2BB32CA50B0F7EA1A7"/>
    <w:rsid w:val="00784E8C"/>
  </w:style>
  <w:style w:type="paragraph" w:customStyle="1" w:styleId="42EF079988054D1A8CF89FE028E4F1B0">
    <w:name w:val="42EF079988054D1A8CF89FE028E4F1B0"/>
    <w:rsid w:val="00784E8C"/>
  </w:style>
  <w:style w:type="paragraph" w:customStyle="1" w:styleId="F1417DBBF5A047078D9CA2435A9E7630">
    <w:name w:val="F1417DBBF5A047078D9CA2435A9E7630"/>
    <w:rsid w:val="00784E8C"/>
  </w:style>
  <w:style w:type="paragraph" w:customStyle="1" w:styleId="F4D107421C4C4C3FABA39E6C11A0263F">
    <w:name w:val="F4D107421C4C4C3FABA39E6C11A0263F"/>
    <w:rsid w:val="00784E8C"/>
  </w:style>
  <w:style w:type="paragraph" w:customStyle="1" w:styleId="4DBC950A47A64E4784B06767B2DDB78E">
    <w:name w:val="4DBC950A47A64E4784B06767B2DDB78E"/>
    <w:rsid w:val="00784E8C"/>
  </w:style>
  <w:style w:type="paragraph" w:customStyle="1" w:styleId="A72A39652C3B486EBC51FD49E35B841A">
    <w:name w:val="A72A39652C3B486EBC51FD49E35B841A"/>
    <w:rsid w:val="00784E8C"/>
  </w:style>
  <w:style w:type="paragraph" w:customStyle="1" w:styleId="CBC6A174E6374369A48E92E854A9B12B">
    <w:name w:val="CBC6A174E6374369A48E92E854A9B12B"/>
    <w:rsid w:val="00784E8C"/>
  </w:style>
  <w:style w:type="paragraph" w:customStyle="1" w:styleId="C57041FED5C747D495C986C173A88071">
    <w:name w:val="C57041FED5C747D495C986C173A88071"/>
    <w:rsid w:val="00784E8C"/>
  </w:style>
  <w:style w:type="paragraph" w:customStyle="1" w:styleId="7F2095F47D4541A79EFC2FE07057AF6E">
    <w:name w:val="7F2095F47D4541A79EFC2FE07057AF6E"/>
    <w:rsid w:val="00784E8C"/>
  </w:style>
  <w:style w:type="paragraph" w:customStyle="1" w:styleId="4EB5A20C0D764CED975D11CEC26248B7">
    <w:name w:val="4EB5A20C0D764CED975D11CEC26248B7"/>
    <w:rsid w:val="00784E8C"/>
  </w:style>
  <w:style w:type="paragraph" w:customStyle="1" w:styleId="B755ADCED53C4A33A25C4D7CC8F36E35">
    <w:name w:val="B755ADCED53C4A33A25C4D7CC8F36E35"/>
    <w:rsid w:val="00784E8C"/>
  </w:style>
  <w:style w:type="paragraph" w:customStyle="1" w:styleId="7CA436FD6C8243B7BB1C38BEC07B2922">
    <w:name w:val="7CA436FD6C8243B7BB1C38BEC07B2922"/>
    <w:rsid w:val="00784E8C"/>
  </w:style>
  <w:style w:type="paragraph" w:customStyle="1" w:styleId="763AB08D4A504689A44CD3064E860AE2">
    <w:name w:val="763AB08D4A504689A44CD3064E860AE2"/>
    <w:rsid w:val="00784E8C"/>
  </w:style>
  <w:style w:type="paragraph" w:customStyle="1" w:styleId="4D46D3CBB0BB4A0A82804EBF18B5EA51">
    <w:name w:val="4D46D3CBB0BB4A0A82804EBF18B5EA51"/>
    <w:rsid w:val="00784E8C"/>
  </w:style>
  <w:style w:type="paragraph" w:customStyle="1" w:styleId="62D73328197E47FAB455264213031A63">
    <w:name w:val="62D73328197E47FAB455264213031A63"/>
    <w:rsid w:val="00784E8C"/>
  </w:style>
  <w:style w:type="paragraph" w:customStyle="1" w:styleId="19983F0B5B8D4A578A40C03D0AB71CDA">
    <w:name w:val="19983F0B5B8D4A578A40C03D0AB71CDA"/>
    <w:rsid w:val="00784E8C"/>
  </w:style>
  <w:style w:type="paragraph" w:customStyle="1" w:styleId="569B1FC982B14B4E8B5B712764CF6D6E">
    <w:name w:val="569B1FC982B14B4E8B5B712764CF6D6E"/>
    <w:rsid w:val="00784E8C"/>
  </w:style>
  <w:style w:type="paragraph" w:customStyle="1" w:styleId="CE9F00C8CA5245F899153FC9FC059F34">
    <w:name w:val="CE9F00C8CA5245F899153FC9FC059F34"/>
    <w:rsid w:val="00784E8C"/>
  </w:style>
  <w:style w:type="paragraph" w:customStyle="1" w:styleId="A46184AEC5A943568B946C4A4C0E0310">
    <w:name w:val="A46184AEC5A943568B946C4A4C0E0310"/>
    <w:rsid w:val="00784E8C"/>
  </w:style>
  <w:style w:type="paragraph" w:customStyle="1" w:styleId="8366F6F0861E4A658BDF7D62A2239E33">
    <w:name w:val="8366F6F0861E4A658BDF7D62A2239E33"/>
    <w:rsid w:val="00784E8C"/>
  </w:style>
  <w:style w:type="paragraph" w:customStyle="1" w:styleId="EB932284DB334E4192804D089BFED862">
    <w:name w:val="EB932284DB334E4192804D089BFED862"/>
    <w:rsid w:val="00784E8C"/>
  </w:style>
  <w:style w:type="paragraph" w:customStyle="1" w:styleId="79DA97821AC24D458B5813A5F2DFF7BA">
    <w:name w:val="79DA97821AC24D458B5813A5F2DFF7BA"/>
    <w:rsid w:val="00784E8C"/>
  </w:style>
  <w:style w:type="paragraph" w:customStyle="1" w:styleId="F8B914B674BE4841B43F14D746D57C1E">
    <w:name w:val="F8B914B674BE4841B43F14D746D57C1E"/>
    <w:rsid w:val="00784E8C"/>
  </w:style>
  <w:style w:type="paragraph" w:customStyle="1" w:styleId="831C38F34A5F4F4AB4E66147016AA8B4">
    <w:name w:val="831C38F34A5F4F4AB4E66147016AA8B4"/>
    <w:rsid w:val="00784E8C"/>
  </w:style>
  <w:style w:type="paragraph" w:customStyle="1" w:styleId="0443CA2CBA144D21BDD8A31C5FE3D948">
    <w:name w:val="0443CA2CBA144D21BDD8A31C5FE3D948"/>
    <w:rsid w:val="00784E8C"/>
  </w:style>
  <w:style w:type="paragraph" w:customStyle="1" w:styleId="DB3E1AB3877A45F38095545CD5BEDB71">
    <w:name w:val="DB3E1AB3877A45F38095545CD5BEDB71"/>
    <w:rsid w:val="00784E8C"/>
  </w:style>
  <w:style w:type="paragraph" w:customStyle="1" w:styleId="2DFA9C91E8774008A1E554877E68D3B1">
    <w:name w:val="2DFA9C91E8774008A1E554877E68D3B1"/>
    <w:rsid w:val="00784E8C"/>
  </w:style>
  <w:style w:type="paragraph" w:customStyle="1" w:styleId="AC67AFFC2A6C474CAD3635417541ECC4">
    <w:name w:val="AC67AFFC2A6C474CAD3635417541ECC4"/>
    <w:rsid w:val="00784E8C"/>
  </w:style>
  <w:style w:type="paragraph" w:customStyle="1" w:styleId="54DED9A0F9D0416987E4E7770BADBF3B">
    <w:name w:val="54DED9A0F9D0416987E4E7770BADBF3B"/>
    <w:rsid w:val="00784E8C"/>
  </w:style>
  <w:style w:type="paragraph" w:customStyle="1" w:styleId="CFA0769780DE425292E6714D0450FE83">
    <w:name w:val="CFA0769780DE425292E6714D0450FE83"/>
    <w:rsid w:val="00784E8C"/>
  </w:style>
  <w:style w:type="paragraph" w:customStyle="1" w:styleId="894241F3CABA453EBE17E33A87A177BB">
    <w:name w:val="894241F3CABA453EBE17E33A87A177BB"/>
    <w:rsid w:val="00784E8C"/>
  </w:style>
  <w:style w:type="paragraph" w:customStyle="1" w:styleId="77C0611DC1614DB49CB50C232C90D0D3">
    <w:name w:val="77C0611DC1614DB49CB50C232C90D0D3"/>
    <w:rsid w:val="00784E8C"/>
  </w:style>
  <w:style w:type="paragraph" w:customStyle="1" w:styleId="D29D4A7E95424480872EAB5B8B983B75">
    <w:name w:val="D29D4A7E95424480872EAB5B8B983B75"/>
    <w:rsid w:val="00784E8C"/>
  </w:style>
  <w:style w:type="paragraph" w:customStyle="1" w:styleId="AFC398BD06294863BD81FB9A2F7CFFBF">
    <w:name w:val="AFC398BD06294863BD81FB9A2F7CFFBF"/>
    <w:rsid w:val="00784E8C"/>
  </w:style>
  <w:style w:type="paragraph" w:customStyle="1" w:styleId="C627A94C1E234F03AEEAA63F448AEE37">
    <w:name w:val="C627A94C1E234F03AEEAA63F448AEE37"/>
    <w:rsid w:val="00784E8C"/>
  </w:style>
  <w:style w:type="paragraph" w:customStyle="1" w:styleId="02D18A67C9F14752B98DA96ACE0976AE">
    <w:name w:val="02D18A67C9F14752B98DA96ACE0976AE"/>
    <w:rsid w:val="00784E8C"/>
  </w:style>
  <w:style w:type="paragraph" w:customStyle="1" w:styleId="26A3BACF0B804F47ADBD89E970FD1295">
    <w:name w:val="26A3BACF0B804F47ADBD89E970FD1295"/>
    <w:rsid w:val="00784E8C"/>
  </w:style>
  <w:style w:type="paragraph" w:customStyle="1" w:styleId="ADA3612D51E4476B86B6E4D1692C2EBF">
    <w:name w:val="ADA3612D51E4476B86B6E4D1692C2EBF"/>
    <w:rsid w:val="00784E8C"/>
  </w:style>
  <w:style w:type="paragraph" w:customStyle="1" w:styleId="32CD78287EF445D58B09F81F477D4CC9">
    <w:name w:val="32CD78287EF445D58B09F81F477D4CC9"/>
    <w:rsid w:val="00784E8C"/>
  </w:style>
  <w:style w:type="paragraph" w:customStyle="1" w:styleId="B979E3E44EC54060ABEA7C98FE85071B">
    <w:name w:val="B979E3E44EC54060ABEA7C98FE85071B"/>
    <w:rsid w:val="00784E8C"/>
  </w:style>
  <w:style w:type="paragraph" w:customStyle="1" w:styleId="E51BB3A0B43746FF9CE8ADDD7922A73A">
    <w:name w:val="E51BB3A0B43746FF9CE8ADDD7922A73A"/>
    <w:rsid w:val="00784E8C"/>
  </w:style>
  <w:style w:type="paragraph" w:customStyle="1" w:styleId="08274A100C194313A26993E39BA60E4F">
    <w:name w:val="08274A100C194313A26993E39BA60E4F"/>
    <w:rsid w:val="00784E8C"/>
  </w:style>
  <w:style w:type="paragraph" w:customStyle="1" w:styleId="7C5EC240D0A54109AC9DD03D025BF567">
    <w:name w:val="7C5EC240D0A54109AC9DD03D025BF567"/>
    <w:rsid w:val="00784E8C"/>
  </w:style>
  <w:style w:type="paragraph" w:customStyle="1" w:styleId="C2BCA5AEA58A4E3A957EF1EA91C38BBA">
    <w:name w:val="C2BCA5AEA58A4E3A957EF1EA91C38BBA"/>
    <w:rsid w:val="00784E8C"/>
  </w:style>
  <w:style w:type="paragraph" w:customStyle="1" w:styleId="2BB7E98B0BB7415FB2FC23D2330BBF3A">
    <w:name w:val="2BB7E98B0BB7415FB2FC23D2330BBF3A"/>
    <w:rsid w:val="00784E8C"/>
  </w:style>
  <w:style w:type="paragraph" w:customStyle="1" w:styleId="4A47C893AB194350B68E72FF3E1804EA">
    <w:name w:val="4A47C893AB194350B68E72FF3E1804EA"/>
    <w:rsid w:val="00784E8C"/>
  </w:style>
  <w:style w:type="paragraph" w:customStyle="1" w:styleId="DED0112AEE094CCC9BA1B254A1DED15E">
    <w:name w:val="DED0112AEE094CCC9BA1B254A1DED15E"/>
    <w:rsid w:val="00784E8C"/>
  </w:style>
  <w:style w:type="paragraph" w:customStyle="1" w:styleId="FD360DECC8144BDDB036B8780B2C1CB9">
    <w:name w:val="FD360DECC8144BDDB036B8780B2C1CB9"/>
    <w:rsid w:val="00784E8C"/>
  </w:style>
  <w:style w:type="paragraph" w:customStyle="1" w:styleId="2E9AD8AED11C45F18CEBDF2AAF930C62">
    <w:name w:val="2E9AD8AED11C45F18CEBDF2AAF930C62"/>
    <w:rsid w:val="00784E8C"/>
  </w:style>
  <w:style w:type="paragraph" w:customStyle="1" w:styleId="C7921820711042338DD72A1A996E7770">
    <w:name w:val="C7921820711042338DD72A1A996E7770"/>
    <w:rsid w:val="00784E8C"/>
  </w:style>
  <w:style w:type="paragraph" w:customStyle="1" w:styleId="8D445F3D5B95408DB8BFDE55F967388C">
    <w:name w:val="8D445F3D5B95408DB8BFDE55F967388C"/>
    <w:rsid w:val="00784E8C"/>
  </w:style>
  <w:style w:type="paragraph" w:customStyle="1" w:styleId="B1E63E0080AE4C36BC1E6651FFDD98D7">
    <w:name w:val="B1E63E0080AE4C36BC1E6651FFDD98D7"/>
    <w:rsid w:val="00784E8C"/>
  </w:style>
  <w:style w:type="paragraph" w:customStyle="1" w:styleId="9217B436A3104416BF3CA983BE131FEF">
    <w:name w:val="9217B436A3104416BF3CA983BE131FEF"/>
    <w:rsid w:val="00D544DE"/>
  </w:style>
  <w:style w:type="paragraph" w:customStyle="1" w:styleId="D74917EFF3B54BBA9D882D7A0C87772E">
    <w:name w:val="D74917EFF3B54BBA9D882D7A0C87772E"/>
    <w:rsid w:val="00D544DE"/>
  </w:style>
  <w:style w:type="paragraph" w:customStyle="1" w:styleId="1D86B079B5724DA58214CF3462E7CEC4">
    <w:name w:val="1D86B079B5724DA58214CF3462E7CEC4"/>
    <w:rsid w:val="00D544DE"/>
  </w:style>
  <w:style w:type="paragraph" w:customStyle="1" w:styleId="E95B95C9C8474CA9BB9CE67AEC24FAB9">
    <w:name w:val="E95B95C9C8474CA9BB9CE67AEC24FAB9"/>
    <w:rsid w:val="00D544DE"/>
  </w:style>
  <w:style w:type="paragraph" w:customStyle="1" w:styleId="C2BAF91677364F578C7206B66253B998">
    <w:name w:val="C2BAF91677364F578C7206B66253B998"/>
    <w:rsid w:val="00D544DE"/>
  </w:style>
  <w:style w:type="paragraph" w:customStyle="1" w:styleId="6D6B1C61450C4679855669FC2F6CD34C">
    <w:name w:val="6D6B1C61450C4679855669FC2F6CD34C"/>
    <w:rsid w:val="00D544DE"/>
  </w:style>
  <w:style w:type="paragraph" w:customStyle="1" w:styleId="CB19EF13D49649FFA6F418FEF7D751ED">
    <w:name w:val="CB19EF13D49649FFA6F418FEF7D751ED"/>
    <w:rsid w:val="00D544DE"/>
  </w:style>
  <w:style w:type="paragraph" w:customStyle="1" w:styleId="15D624CAA89B4AD8B6034C3CF33B5B88">
    <w:name w:val="15D624CAA89B4AD8B6034C3CF33B5B88"/>
    <w:rsid w:val="00D544DE"/>
  </w:style>
  <w:style w:type="paragraph" w:customStyle="1" w:styleId="65255A51D9C948EBB6CFCD3909744F31">
    <w:name w:val="65255A51D9C948EBB6CFCD3909744F31"/>
    <w:rsid w:val="00D544DE"/>
  </w:style>
  <w:style w:type="paragraph" w:customStyle="1" w:styleId="FAB88594723C40AD8D7589A602F6504A">
    <w:name w:val="FAB88594723C40AD8D7589A602F6504A"/>
    <w:rsid w:val="00D544DE"/>
  </w:style>
  <w:style w:type="paragraph" w:customStyle="1" w:styleId="0FCCC4A3ABD74C01B7B9558F2CA30B1F">
    <w:name w:val="0FCCC4A3ABD74C01B7B9558F2CA30B1F"/>
    <w:rsid w:val="00D544DE"/>
  </w:style>
  <w:style w:type="paragraph" w:customStyle="1" w:styleId="C4F21338D03541D5B3ADD136A1E72C92">
    <w:name w:val="C4F21338D03541D5B3ADD136A1E72C92"/>
    <w:rsid w:val="00D544DE"/>
  </w:style>
  <w:style w:type="paragraph" w:customStyle="1" w:styleId="47CCB07513EB45E5B8D0B9B6BE1B3BEE">
    <w:name w:val="47CCB07513EB45E5B8D0B9B6BE1B3BEE"/>
    <w:rsid w:val="00D544DE"/>
  </w:style>
  <w:style w:type="paragraph" w:customStyle="1" w:styleId="C00E176F90164018B04375D7CA77A272">
    <w:name w:val="C00E176F90164018B04375D7CA77A272"/>
    <w:rsid w:val="00D544DE"/>
  </w:style>
  <w:style w:type="paragraph" w:customStyle="1" w:styleId="9FEB0DC90E774643A2EC64EDA2F07988">
    <w:name w:val="9FEB0DC90E774643A2EC64EDA2F07988"/>
    <w:rsid w:val="00D544DE"/>
  </w:style>
  <w:style w:type="paragraph" w:customStyle="1" w:styleId="D7FC686CD8E1472696A2DA794B4A78C2">
    <w:name w:val="D7FC686CD8E1472696A2DA794B4A78C2"/>
    <w:rsid w:val="00D544DE"/>
  </w:style>
  <w:style w:type="paragraph" w:customStyle="1" w:styleId="38B73FD9FFE142719EE96DED30240080">
    <w:name w:val="38B73FD9FFE142719EE96DED30240080"/>
    <w:rsid w:val="00D544DE"/>
  </w:style>
  <w:style w:type="paragraph" w:customStyle="1" w:styleId="0FC6E1A270B84D7AAF44248CE71DD08A">
    <w:name w:val="0FC6E1A270B84D7AAF44248CE71DD08A"/>
    <w:rsid w:val="00D544DE"/>
  </w:style>
  <w:style w:type="paragraph" w:customStyle="1" w:styleId="B221DA4189F74963840C186390D1274D">
    <w:name w:val="B221DA4189F74963840C186390D1274D"/>
    <w:rsid w:val="00D544DE"/>
  </w:style>
  <w:style w:type="paragraph" w:customStyle="1" w:styleId="33978794D6D74272A9B3DD5AC97AEFB3">
    <w:name w:val="33978794D6D74272A9B3DD5AC97AEFB3"/>
    <w:rsid w:val="00D544DE"/>
  </w:style>
  <w:style w:type="paragraph" w:customStyle="1" w:styleId="A41FA849CAA04338AADEE9B1580D805E">
    <w:name w:val="A41FA849CAA04338AADEE9B1580D805E"/>
    <w:rsid w:val="00D544DE"/>
  </w:style>
  <w:style w:type="paragraph" w:customStyle="1" w:styleId="AD979875234E414B9CA3974F848086A9">
    <w:name w:val="AD979875234E414B9CA3974F848086A9"/>
    <w:rsid w:val="00D544DE"/>
  </w:style>
  <w:style w:type="paragraph" w:customStyle="1" w:styleId="B79A7FD5551A4A6EB37A04BAF6CAB72E">
    <w:name w:val="B79A7FD5551A4A6EB37A04BAF6CAB72E"/>
    <w:rsid w:val="00D544DE"/>
  </w:style>
  <w:style w:type="paragraph" w:customStyle="1" w:styleId="8C39E6032C7D40BD94FDC9D68A2CE535">
    <w:name w:val="8C39E6032C7D40BD94FDC9D68A2CE535"/>
    <w:rsid w:val="00D544DE"/>
  </w:style>
  <w:style w:type="paragraph" w:customStyle="1" w:styleId="8D9DC918C2874D05AC9EC7BEFA0C3723">
    <w:name w:val="8D9DC918C2874D05AC9EC7BEFA0C3723"/>
    <w:rsid w:val="00D544DE"/>
  </w:style>
  <w:style w:type="paragraph" w:customStyle="1" w:styleId="8FCF6E43713643DE9324FBC16D760AB6">
    <w:name w:val="8FCF6E43713643DE9324FBC16D760AB6"/>
    <w:rsid w:val="00D544DE"/>
  </w:style>
  <w:style w:type="paragraph" w:customStyle="1" w:styleId="AEAF021BF8A14BE8B0903374AA0433DA">
    <w:name w:val="AEAF021BF8A14BE8B0903374AA0433DA"/>
    <w:rsid w:val="00D544DE"/>
  </w:style>
  <w:style w:type="paragraph" w:customStyle="1" w:styleId="730BBD4315754542A7AD92AE93805C25">
    <w:name w:val="730BBD4315754542A7AD92AE93805C25"/>
    <w:rsid w:val="00D544DE"/>
  </w:style>
  <w:style w:type="paragraph" w:customStyle="1" w:styleId="9E9E127083D6446F911E57E6568A053E">
    <w:name w:val="9E9E127083D6446F911E57E6568A053E"/>
    <w:rsid w:val="00D544DE"/>
  </w:style>
  <w:style w:type="paragraph" w:customStyle="1" w:styleId="9C109A15B1F142AE83E5A0ACCA757185">
    <w:name w:val="9C109A15B1F142AE83E5A0ACCA757185"/>
    <w:rsid w:val="00D544DE"/>
  </w:style>
  <w:style w:type="paragraph" w:customStyle="1" w:styleId="9D852B3D41AE4A3EA9817062787B6E5E">
    <w:name w:val="9D852B3D41AE4A3EA9817062787B6E5E"/>
    <w:rsid w:val="00D544DE"/>
  </w:style>
  <w:style w:type="paragraph" w:customStyle="1" w:styleId="B325767815764AD5BD64497B43D38A59">
    <w:name w:val="B325767815764AD5BD64497B43D38A59"/>
    <w:rsid w:val="00D544DE"/>
  </w:style>
  <w:style w:type="paragraph" w:customStyle="1" w:styleId="A3347C6CC3344AB9A9FD591620D17962">
    <w:name w:val="A3347C6CC3344AB9A9FD591620D17962"/>
    <w:rsid w:val="00D544DE"/>
  </w:style>
  <w:style w:type="paragraph" w:customStyle="1" w:styleId="4391EA48C2F949C1B04A1ABB3306C7F9">
    <w:name w:val="4391EA48C2F949C1B04A1ABB3306C7F9"/>
    <w:rsid w:val="00D544DE"/>
  </w:style>
  <w:style w:type="paragraph" w:customStyle="1" w:styleId="75EE6F7C178B451CAD7201A465FF8535">
    <w:name w:val="75EE6F7C178B451CAD7201A465FF8535"/>
    <w:rsid w:val="00D544DE"/>
  </w:style>
  <w:style w:type="paragraph" w:customStyle="1" w:styleId="CDF11AF1DDD54245B9C73CCC8941827E">
    <w:name w:val="CDF11AF1DDD54245B9C73CCC8941827E"/>
    <w:rsid w:val="00D544DE"/>
  </w:style>
  <w:style w:type="paragraph" w:customStyle="1" w:styleId="CEB3AC1E5FFA4731A842AE5F628E638D">
    <w:name w:val="CEB3AC1E5FFA4731A842AE5F628E638D"/>
    <w:rsid w:val="00D544DE"/>
  </w:style>
  <w:style w:type="paragraph" w:customStyle="1" w:styleId="0D870BB511924A2293A93CA26A358023">
    <w:name w:val="0D870BB511924A2293A93CA26A358023"/>
    <w:rsid w:val="00487856"/>
  </w:style>
  <w:style w:type="paragraph" w:customStyle="1" w:styleId="9506F9C0577042AB875F16CF5C809AEE">
    <w:name w:val="9506F9C0577042AB875F16CF5C809AEE"/>
    <w:rsid w:val="00487856"/>
  </w:style>
  <w:style w:type="paragraph" w:customStyle="1" w:styleId="B2959E07E0A946E4B18BB024508C72CD">
    <w:name w:val="B2959E07E0A946E4B18BB024508C72CD"/>
    <w:rsid w:val="00487856"/>
  </w:style>
  <w:style w:type="paragraph" w:customStyle="1" w:styleId="E1DEA03C5C2240EAA926B3867EF728BE">
    <w:name w:val="E1DEA03C5C2240EAA926B3867EF728BE"/>
    <w:rsid w:val="00487856"/>
  </w:style>
  <w:style w:type="paragraph" w:customStyle="1" w:styleId="934862FB5FB74D17964431ADFF0B5A6F58">
    <w:name w:val="934862FB5FB74D17964431ADFF0B5A6F58"/>
    <w:rsid w:val="00487856"/>
    <w:pPr>
      <w:spacing w:after="0" w:line="240" w:lineRule="auto"/>
    </w:pPr>
    <w:rPr>
      <w:rFonts w:ascii="Times New Roman" w:eastAsia="Times New Roman" w:hAnsi="Times New Roman" w:cs="Times New Roman"/>
      <w:sz w:val="24"/>
      <w:szCs w:val="24"/>
    </w:rPr>
  </w:style>
  <w:style w:type="paragraph" w:customStyle="1" w:styleId="8EF05158BF61471A8593F1B2F4DCB4E056">
    <w:name w:val="8EF05158BF61471A8593F1B2F4DCB4E056"/>
    <w:rsid w:val="00487856"/>
    <w:pPr>
      <w:spacing w:after="0" w:line="240" w:lineRule="auto"/>
    </w:pPr>
    <w:rPr>
      <w:rFonts w:ascii="Times New Roman" w:eastAsia="Times New Roman" w:hAnsi="Times New Roman" w:cs="Times New Roman"/>
      <w:sz w:val="24"/>
      <w:szCs w:val="24"/>
    </w:rPr>
  </w:style>
  <w:style w:type="paragraph" w:customStyle="1" w:styleId="F80E09D31D12483BAD6CB8D9C87E483256">
    <w:name w:val="F80E09D31D12483BAD6CB8D9C87E483256"/>
    <w:rsid w:val="00487856"/>
    <w:pPr>
      <w:spacing w:after="0" w:line="240" w:lineRule="auto"/>
    </w:pPr>
    <w:rPr>
      <w:rFonts w:ascii="Times New Roman" w:eastAsia="Times New Roman" w:hAnsi="Times New Roman" w:cs="Times New Roman"/>
      <w:sz w:val="24"/>
      <w:szCs w:val="24"/>
    </w:rPr>
  </w:style>
  <w:style w:type="paragraph" w:customStyle="1" w:styleId="B0FA47540C9F463884E70A29F2C139E11">
    <w:name w:val="B0FA47540C9F463884E70A29F2C139E11"/>
    <w:rsid w:val="00487856"/>
    <w:pPr>
      <w:spacing w:after="0" w:line="240" w:lineRule="auto"/>
    </w:pPr>
    <w:rPr>
      <w:rFonts w:ascii="Times New Roman" w:eastAsia="Times New Roman" w:hAnsi="Times New Roman" w:cs="Times New Roman"/>
      <w:sz w:val="24"/>
      <w:szCs w:val="24"/>
    </w:rPr>
  </w:style>
  <w:style w:type="paragraph" w:customStyle="1" w:styleId="B6E63DAA8581482E989FB18B48039A4F1">
    <w:name w:val="B6E63DAA8581482E989FB18B48039A4F1"/>
    <w:rsid w:val="00487856"/>
    <w:pPr>
      <w:spacing w:after="0" w:line="240" w:lineRule="auto"/>
    </w:pPr>
    <w:rPr>
      <w:rFonts w:ascii="Times New Roman" w:eastAsia="Times New Roman" w:hAnsi="Times New Roman" w:cs="Times New Roman"/>
      <w:sz w:val="24"/>
      <w:szCs w:val="24"/>
    </w:rPr>
  </w:style>
  <w:style w:type="paragraph" w:customStyle="1" w:styleId="73B33E4FE02D4C76A35BDCAB1AC4725A1">
    <w:name w:val="73B33E4FE02D4C76A35BDCAB1AC4725A1"/>
    <w:rsid w:val="00487856"/>
    <w:pPr>
      <w:spacing w:after="0" w:line="240" w:lineRule="auto"/>
    </w:pPr>
    <w:rPr>
      <w:rFonts w:ascii="Times New Roman" w:eastAsia="Times New Roman" w:hAnsi="Times New Roman" w:cs="Times New Roman"/>
      <w:sz w:val="24"/>
      <w:szCs w:val="24"/>
    </w:rPr>
  </w:style>
  <w:style w:type="paragraph" w:customStyle="1" w:styleId="5EC64C2C473A4F00B13D8D02B4FF0EB81">
    <w:name w:val="5EC64C2C473A4F00B13D8D02B4FF0EB81"/>
    <w:rsid w:val="00487856"/>
    <w:pPr>
      <w:spacing w:after="0" w:line="240" w:lineRule="auto"/>
    </w:pPr>
    <w:rPr>
      <w:rFonts w:ascii="Times New Roman" w:eastAsia="Times New Roman" w:hAnsi="Times New Roman" w:cs="Times New Roman"/>
      <w:sz w:val="24"/>
      <w:szCs w:val="24"/>
    </w:rPr>
  </w:style>
  <w:style w:type="paragraph" w:customStyle="1" w:styleId="7F22B884678A4093B8163D65546933A9">
    <w:name w:val="7F22B884678A4093B8163D65546933A9"/>
    <w:rsid w:val="00487856"/>
    <w:pPr>
      <w:spacing w:after="0" w:line="240" w:lineRule="auto"/>
    </w:pPr>
    <w:rPr>
      <w:rFonts w:ascii="Times New Roman" w:eastAsia="Times New Roman" w:hAnsi="Times New Roman" w:cs="Times New Roman"/>
      <w:sz w:val="24"/>
      <w:szCs w:val="24"/>
    </w:rPr>
  </w:style>
  <w:style w:type="paragraph" w:customStyle="1" w:styleId="E9CC6BD9768349FD8D0C5A3CDC4BCBCC">
    <w:name w:val="E9CC6BD9768349FD8D0C5A3CDC4BCBCC"/>
    <w:rsid w:val="00487856"/>
    <w:pPr>
      <w:spacing w:after="0" w:line="240" w:lineRule="auto"/>
    </w:pPr>
    <w:rPr>
      <w:rFonts w:ascii="Times New Roman" w:eastAsia="Times New Roman" w:hAnsi="Times New Roman" w:cs="Times New Roman"/>
      <w:sz w:val="24"/>
      <w:szCs w:val="24"/>
    </w:rPr>
  </w:style>
  <w:style w:type="paragraph" w:customStyle="1" w:styleId="3945EEE7036E4873BA189F0528412C90">
    <w:name w:val="3945EEE7036E4873BA189F0528412C90"/>
    <w:rsid w:val="00487856"/>
    <w:pPr>
      <w:spacing w:after="0" w:line="240" w:lineRule="auto"/>
    </w:pPr>
    <w:rPr>
      <w:rFonts w:ascii="Times New Roman" w:eastAsia="Times New Roman" w:hAnsi="Times New Roman" w:cs="Times New Roman"/>
      <w:sz w:val="24"/>
      <w:szCs w:val="24"/>
    </w:rPr>
  </w:style>
  <w:style w:type="paragraph" w:customStyle="1" w:styleId="055252185BAC402F93598390C9745268">
    <w:name w:val="055252185BAC402F93598390C9745268"/>
    <w:rsid w:val="00487856"/>
    <w:pPr>
      <w:spacing w:after="0" w:line="240" w:lineRule="auto"/>
    </w:pPr>
    <w:rPr>
      <w:rFonts w:ascii="Times New Roman" w:eastAsia="Times New Roman" w:hAnsi="Times New Roman" w:cs="Times New Roman"/>
      <w:sz w:val="24"/>
      <w:szCs w:val="24"/>
    </w:rPr>
  </w:style>
  <w:style w:type="paragraph" w:customStyle="1" w:styleId="3E13F4D0AF124BC28871ECDB6FB78EBC">
    <w:name w:val="3E13F4D0AF124BC28871ECDB6FB78EBC"/>
    <w:rsid w:val="00487856"/>
    <w:pPr>
      <w:spacing w:after="0" w:line="240" w:lineRule="auto"/>
    </w:pPr>
    <w:rPr>
      <w:rFonts w:ascii="Times New Roman" w:eastAsia="Times New Roman" w:hAnsi="Times New Roman" w:cs="Times New Roman"/>
      <w:sz w:val="24"/>
      <w:szCs w:val="24"/>
    </w:rPr>
  </w:style>
  <w:style w:type="paragraph" w:customStyle="1" w:styleId="22B384C6A657439194D117A60F5788A3">
    <w:name w:val="22B384C6A657439194D117A60F5788A3"/>
    <w:rsid w:val="00487856"/>
    <w:pPr>
      <w:spacing w:after="0" w:line="240" w:lineRule="auto"/>
    </w:pPr>
    <w:rPr>
      <w:rFonts w:ascii="Times New Roman" w:eastAsia="Times New Roman" w:hAnsi="Times New Roman" w:cs="Times New Roman"/>
      <w:sz w:val="24"/>
      <w:szCs w:val="24"/>
    </w:rPr>
  </w:style>
  <w:style w:type="paragraph" w:customStyle="1" w:styleId="2086C2138AA14D5A87BDCAD8A3BE7966">
    <w:name w:val="2086C2138AA14D5A87BDCAD8A3BE7966"/>
    <w:rsid w:val="00487856"/>
    <w:pPr>
      <w:spacing w:after="0" w:line="240" w:lineRule="auto"/>
    </w:pPr>
    <w:rPr>
      <w:rFonts w:ascii="Times New Roman" w:eastAsia="Times New Roman" w:hAnsi="Times New Roman" w:cs="Times New Roman"/>
      <w:sz w:val="24"/>
      <w:szCs w:val="24"/>
    </w:rPr>
  </w:style>
  <w:style w:type="paragraph" w:customStyle="1" w:styleId="138DC44BBB8A419A9D42636569C4D6CF">
    <w:name w:val="138DC44BBB8A419A9D42636569C4D6CF"/>
    <w:rsid w:val="00487856"/>
    <w:pPr>
      <w:spacing w:after="0" w:line="240" w:lineRule="auto"/>
    </w:pPr>
    <w:rPr>
      <w:rFonts w:ascii="Times New Roman" w:eastAsia="Times New Roman" w:hAnsi="Times New Roman" w:cs="Times New Roman"/>
      <w:sz w:val="24"/>
      <w:szCs w:val="24"/>
    </w:rPr>
  </w:style>
  <w:style w:type="paragraph" w:customStyle="1" w:styleId="0577C407D70449A687FBE2FB9D030C49">
    <w:name w:val="0577C407D70449A687FBE2FB9D030C49"/>
    <w:rsid w:val="00487856"/>
    <w:pPr>
      <w:spacing w:after="0" w:line="240" w:lineRule="auto"/>
    </w:pPr>
    <w:rPr>
      <w:rFonts w:ascii="Times New Roman" w:eastAsia="Times New Roman" w:hAnsi="Times New Roman" w:cs="Times New Roman"/>
      <w:sz w:val="24"/>
      <w:szCs w:val="24"/>
    </w:rPr>
  </w:style>
  <w:style w:type="paragraph" w:customStyle="1" w:styleId="B03C49D7A0C347A89833218C31AA4E73">
    <w:name w:val="B03C49D7A0C347A89833218C31AA4E73"/>
    <w:rsid w:val="00487856"/>
    <w:pPr>
      <w:spacing w:after="0" w:line="240" w:lineRule="auto"/>
    </w:pPr>
    <w:rPr>
      <w:rFonts w:ascii="Times New Roman" w:eastAsia="Times New Roman" w:hAnsi="Times New Roman" w:cs="Times New Roman"/>
      <w:sz w:val="24"/>
      <w:szCs w:val="24"/>
    </w:rPr>
  </w:style>
  <w:style w:type="paragraph" w:customStyle="1" w:styleId="AC67AFFC2A6C474CAD3635417541ECC41">
    <w:name w:val="AC67AFFC2A6C474CAD3635417541ECC41"/>
    <w:rsid w:val="00487856"/>
    <w:pPr>
      <w:spacing w:after="0" w:line="240" w:lineRule="auto"/>
    </w:pPr>
    <w:rPr>
      <w:rFonts w:ascii="Times New Roman" w:eastAsia="Times New Roman" w:hAnsi="Times New Roman" w:cs="Times New Roman"/>
      <w:sz w:val="24"/>
      <w:szCs w:val="24"/>
    </w:rPr>
  </w:style>
  <w:style w:type="paragraph" w:customStyle="1" w:styleId="54DED9A0F9D0416987E4E7770BADBF3B1">
    <w:name w:val="54DED9A0F9D0416987E4E7770BADBF3B1"/>
    <w:rsid w:val="00487856"/>
    <w:pPr>
      <w:spacing w:after="0" w:line="240" w:lineRule="auto"/>
    </w:pPr>
    <w:rPr>
      <w:rFonts w:ascii="Times New Roman" w:eastAsia="Times New Roman" w:hAnsi="Times New Roman" w:cs="Times New Roman"/>
      <w:sz w:val="24"/>
      <w:szCs w:val="24"/>
    </w:rPr>
  </w:style>
  <w:style w:type="paragraph" w:customStyle="1" w:styleId="CFA0769780DE425292E6714D0450FE831">
    <w:name w:val="CFA0769780DE425292E6714D0450FE831"/>
    <w:rsid w:val="00487856"/>
    <w:pPr>
      <w:spacing w:after="0" w:line="240" w:lineRule="auto"/>
    </w:pPr>
    <w:rPr>
      <w:rFonts w:ascii="Times New Roman" w:eastAsia="Times New Roman" w:hAnsi="Times New Roman" w:cs="Times New Roman"/>
      <w:sz w:val="24"/>
      <w:szCs w:val="24"/>
    </w:rPr>
  </w:style>
  <w:style w:type="paragraph" w:customStyle="1" w:styleId="894241F3CABA453EBE17E33A87A177BB1">
    <w:name w:val="894241F3CABA453EBE17E33A87A177BB1"/>
    <w:rsid w:val="00487856"/>
    <w:pPr>
      <w:spacing w:after="0" w:line="240" w:lineRule="auto"/>
    </w:pPr>
    <w:rPr>
      <w:rFonts w:ascii="Times New Roman" w:eastAsia="Times New Roman" w:hAnsi="Times New Roman" w:cs="Times New Roman"/>
      <w:sz w:val="24"/>
      <w:szCs w:val="24"/>
    </w:rPr>
  </w:style>
  <w:style w:type="paragraph" w:customStyle="1" w:styleId="77C0611DC1614DB49CB50C232C90D0D31">
    <w:name w:val="77C0611DC1614DB49CB50C232C90D0D31"/>
    <w:rsid w:val="00487856"/>
    <w:pPr>
      <w:spacing w:after="0" w:line="240" w:lineRule="auto"/>
    </w:pPr>
    <w:rPr>
      <w:rFonts w:ascii="Times New Roman" w:eastAsia="Times New Roman" w:hAnsi="Times New Roman" w:cs="Times New Roman"/>
      <w:sz w:val="24"/>
      <w:szCs w:val="24"/>
    </w:rPr>
  </w:style>
  <w:style w:type="paragraph" w:customStyle="1" w:styleId="D29D4A7E95424480872EAB5B8B983B751">
    <w:name w:val="D29D4A7E95424480872EAB5B8B983B751"/>
    <w:rsid w:val="00487856"/>
    <w:pPr>
      <w:spacing w:after="0" w:line="240" w:lineRule="auto"/>
    </w:pPr>
    <w:rPr>
      <w:rFonts w:ascii="Times New Roman" w:eastAsia="Times New Roman" w:hAnsi="Times New Roman" w:cs="Times New Roman"/>
      <w:sz w:val="24"/>
      <w:szCs w:val="24"/>
    </w:rPr>
  </w:style>
  <w:style w:type="paragraph" w:customStyle="1" w:styleId="AFC398BD06294863BD81FB9A2F7CFFBF1">
    <w:name w:val="AFC398BD06294863BD81FB9A2F7CFFBF1"/>
    <w:rsid w:val="00487856"/>
    <w:pPr>
      <w:spacing w:after="0" w:line="240" w:lineRule="auto"/>
    </w:pPr>
    <w:rPr>
      <w:rFonts w:ascii="Times New Roman" w:eastAsia="Times New Roman" w:hAnsi="Times New Roman" w:cs="Times New Roman"/>
      <w:sz w:val="24"/>
      <w:szCs w:val="24"/>
    </w:rPr>
  </w:style>
  <w:style w:type="paragraph" w:customStyle="1" w:styleId="C627A94C1E234F03AEEAA63F448AEE371">
    <w:name w:val="C627A94C1E234F03AEEAA63F448AEE371"/>
    <w:rsid w:val="00487856"/>
    <w:pPr>
      <w:spacing w:after="0" w:line="240" w:lineRule="auto"/>
    </w:pPr>
    <w:rPr>
      <w:rFonts w:ascii="Times New Roman" w:eastAsia="Times New Roman" w:hAnsi="Times New Roman" w:cs="Times New Roman"/>
      <w:sz w:val="24"/>
      <w:szCs w:val="24"/>
    </w:rPr>
  </w:style>
  <w:style w:type="paragraph" w:customStyle="1" w:styleId="02D18A67C9F14752B98DA96ACE0976AE1">
    <w:name w:val="02D18A67C9F14752B98DA96ACE0976AE1"/>
    <w:rsid w:val="00487856"/>
    <w:pPr>
      <w:spacing w:after="0" w:line="240" w:lineRule="auto"/>
    </w:pPr>
    <w:rPr>
      <w:rFonts w:ascii="Times New Roman" w:eastAsia="Times New Roman" w:hAnsi="Times New Roman" w:cs="Times New Roman"/>
      <w:sz w:val="24"/>
      <w:szCs w:val="24"/>
    </w:rPr>
  </w:style>
  <w:style w:type="paragraph" w:customStyle="1" w:styleId="26A3BACF0B804F47ADBD89E970FD12951">
    <w:name w:val="26A3BACF0B804F47ADBD89E970FD12951"/>
    <w:rsid w:val="00487856"/>
    <w:pPr>
      <w:spacing w:after="0" w:line="240" w:lineRule="auto"/>
    </w:pPr>
    <w:rPr>
      <w:rFonts w:ascii="Times New Roman" w:eastAsia="Times New Roman" w:hAnsi="Times New Roman" w:cs="Times New Roman"/>
      <w:sz w:val="24"/>
      <w:szCs w:val="24"/>
    </w:rPr>
  </w:style>
  <w:style w:type="paragraph" w:customStyle="1" w:styleId="ADA3612D51E4476B86B6E4D1692C2EBF1">
    <w:name w:val="ADA3612D51E4476B86B6E4D1692C2EBF1"/>
    <w:rsid w:val="00487856"/>
    <w:pPr>
      <w:spacing w:after="0" w:line="240" w:lineRule="auto"/>
    </w:pPr>
    <w:rPr>
      <w:rFonts w:ascii="Times New Roman" w:eastAsia="Times New Roman" w:hAnsi="Times New Roman" w:cs="Times New Roman"/>
      <w:sz w:val="24"/>
      <w:szCs w:val="24"/>
    </w:rPr>
  </w:style>
  <w:style w:type="paragraph" w:customStyle="1" w:styleId="32CD78287EF445D58B09F81F477D4CC91">
    <w:name w:val="32CD78287EF445D58B09F81F477D4CC91"/>
    <w:rsid w:val="00487856"/>
    <w:pPr>
      <w:spacing w:after="0" w:line="240" w:lineRule="auto"/>
    </w:pPr>
    <w:rPr>
      <w:rFonts w:ascii="Times New Roman" w:eastAsia="Times New Roman" w:hAnsi="Times New Roman" w:cs="Times New Roman"/>
      <w:sz w:val="24"/>
      <w:szCs w:val="24"/>
    </w:rPr>
  </w:style>
  <w:style w:type="paragraph" w:customStyle="1" w:styleId="B979E3E44EC54060ABEA7C98FE85071B1">
    <w:name w:val="B979E3E44EC54060ABEA7C98FE85071B1"/>
    <w:rsid w:val="00487856"/>
    <w:pPr>
      <w:spacing w:after="0" w:line="240" w:lineRule="auto"/>
    </w:pPr>
    <w:rPr>
      <w:rFonts w:ascii="Times New Roman" w:eastAsia="Times New Roman" w:hAnsi="Times New Roman" w:cs="Times New Roman"/>
      <w:sz w:val="24"/>
      <w:szCs w:val="24"/>
    </w:rPr>
  </w:style>
  <w:style w:type="paragraph" w:customStyle="1" w:styleId="E51BB3A0B43746FF9CE8ADDD7922A73A1">
    <w:name w:val="E51BB3A0B43746FF9CE8ADDD7922A73A1"/>
    <w:rsid w:val="00487856"/>
    <w:pPr>
      <w:spacing w:after="0" w:line="240" w:lineRule="auto"/>
    </w:pPr>
    <w:rPr>
      <w:rFonts w:ascii="Times New Roman" w:eastAsia="Times New Roman" w:hAnsi="Times New Roman" w:cs="Times New Roman"/>
      <w:sz w:val="24"/>
      <w:szCs w:val="24"/>
    </w:rPr>
  </w:style>
  <w:style w:type="paragraph" w:customStyle="1" w:styleId="08274A100C194313A26993E39BA60E4F1">
    <w:name w:val="08274A100C194313A26993E39BA60E4F1"/>
    <w:rsid w:val="00487856"/>
    <w:pPr>
      <w:spacing w:after="0" w:line="240" w:lineRule="auto"/>
    </w:pPr>
    <w:rPr>
      <w:rFonts w:ascii="Times New Roman" w:eastAsia="Times New Roman" w:hAnsi="Times New Roman" w:cs="Times New Roman"/>
      <w:sz w:val="24"/>
      <w:szCs w:val="24"/>
    </w:rPr>
  </w:style>
  <w:style w:type="paragraph" w:customStyle="1" w:styleId="7C5EC240D0A54109AC9DD03D025BF5671">
    <w:name w:val="7C5EC240D0A54109AC9DD03D025BF5671"/>
    <w:rsid w:val="00487856"/>
    <w:pPr>
      <w:spacing w:after="0" w:line="240" w:lineRule="auto"/>
    </w:pPr>
    <w:rPr>
      <w:rFonts w:ascii="Times New Roman" w:eastAsia="Times New Roman" w:hAnsi="Times New Roman" w:cs="Times New Roman"/>
      <w:sz w:val="24"/>
      <w:szCs w:val="24"/>
    </w:rPr>
  </w:style>
  <w:style w:type="paragraph" w:customStyle="1" w:styleId="C2BCA5AEA58A4E3A957EF1EA91C38BBA1">
    <w:name w:val="C2BCA5AEA58A4E3A957EF1EA91C38BBA1"/>
    <w:rsid w:val="00487856"/>
    <w:pPr>
      <w:spacing w:after="0" w:line="240" w:lineRule="auto"/>
    </w:pPr>
    <w:rPr>
      <w:rFonts w:ascii="Times New Roman" w:eastAsia="Times New Roman" w:hAnsi="Times New Roman" w:cs="Times New Roman"/>
      <w:sz w:val="24"/>
      <w:szCs w:val="24"/>
    </w:rPr>
  </w:style>
  <w:style w:type="paragraph" w:customStyle="1" w:styleId="2BB7E98B0BB7415FB2FC23D2330BBF3A1">
    <w:name w:val="2BB7E98B0BB7415FB2FC23D2330BBF3A1"/>
    <w:rsid w:val="00487856"/>
    <w:pPr>
      <w:spacing w:after="0" w:line="240" w:lineRule="auto"/>
    </w:pPr>
    <w:rPr>
      <w:rFonts w:ascii="Times New Roman" w:eastAsia="Times New Roman" w:hAnsi="Times New Roman" w:cs="Times New Roman"/>
      <w:sz w:val="24"/>
      <w:szCs w:val="24"/>
    </w:rPr>
  </w:style>
  <w:style w:type="paragraph" w:customStyle="1" w:styleId="4A47C893AB194350B68E72FF3E1804EA1">
    <w:name w:val="4A47C893AB194350B68E72FF3E1804EA1"/>
    <w:rsid w:val="00487856"/>
    <w:pPr>
      <w:spacing w:after="0" w:line="240" w:lineRule="auto"/>
    </w:pPr>
    <w:rPr>
      <w:rFonts w:ascii="Times New Roman" w:eastAsia="Times New Roman" w:hAnsi="Times New Roman" w:cs="Times New Roman"/>
      <w:sz w:val="24"/>
      <w:szCs w:val="24"/>
    </w:rPr>
  </w:style>
  <w:style w:type="paragraph" w:customStyle="1" w:styleId="DED0112AEE094CCC9BA1B254A1DED15E1">
    <w:name w:val="DED0112AEE094CCC9BA1B254A1DED15E1"/>
    <w:rsid w:val="00487856"/>
    <w:pPr>
      <w:spacing w:after="0" w:line="240" w:lineRule="auto"/>
    </w:pPr>
    <w:rPr>
      <w:rFonts w:ascii="Times New Roman" w:eastAsia="Times New Roman" w:hAnsi="Times New Roman" w:cs="Times New Roman"/>
      <w:sz w:val="24"/>
      <w:szCs w:val="24"/>
    </w:rPr>
  </w:style>
  <w:style w:type="paragraph" w:customStyle="1" w:styleId="FD360DECC8144BDDB036B8780B2C1CB91">
    <w:name w:val="FD360DECC8144BDDB036B8780B2C1CB91"/>
    <w:rsid w:val="00487856"/>
    <w:pPr>
      <w:spacing w:after="0" w:line="240" w:lineRule="auto"/>
    </w:pPr>
    <w:rPr>
      <w:rFonts w:ascii="Times New Roman" w:eastAsia="Times New Roman" w:hAnsi="Times New Roman" w:cs="Times New Roman"/>
      <w:sz w:val="24"/>
      <w:szCs w:val="24"/>
    </w:rPr>
  </w:style>
  <w:style w:type="paragraph" w:customStyle="1" w:styleId="2E9AD8AED11C45F18CEBDF2AAF930C621">
    <w:name w:val="2E9AD8AED11C45F18CEBDF2AAF930C621"/>
    <w:rsid w:val="00487856"/>
    <w:pPr>
      <w:spacing w:after="0" w:line="240" w:lineRule="auto"/>
    </w:pPr>
    <w:rPr>
      <w:rFonts w:ascii="Times New Roman" w:eastAsia="Times New Roman" w:hAnsi="Times New Roman" w:cs="Times New Roman"/>
      <w:sz w:val="24"/>
      <w:szCs w:val="24"/>
    </w:rPr>
  </w:style>
  <w:style w:type="paragraph" w:customStyle="1" w:styleId="C7921820711042338DD72A1A996E77701">
    <w:name w:val="C7921820711042338DD72A1A996E77701"/>
    <w:rsid w:val="00487856"/>
    <w:pPr>
      <w:spacing w:after="0" w:line="240" w:lineRule="auto"/>
    </w:pPr>
    <w:rPr>
      <w:rFonts w:ascii="Times New Roman" w:eastAsia="Times New Roman" w:hAnsi="Times New Roman" w:cs="Times New Roman"/>
      <w:sz w:val="24"/>
      <w:szCs w:val="24"/>
    </w:rPr>
  </w:style>
  <w:style w:type="paragraph" w:customStyle="1" w:styleId="8D445F3D5B95408DB8BFDE55F967388C1">
    <w:name w:val="8D445F3D5B95408DB8BFDE55F967388C1"/>
    <w:rsid w:val="00487856"/>
    <w:pPr>
      <w:spacing w:after="0" w:line="240" w:lineRule="auto"/>
    </w:pPr>
    <w:rPr>
      <w:rFonts w:ascii="Times New Roman" w:eastAsia="Times New Roman" w:hAnsi="Times New Roman" w:cs="Times New Roman"/>
      <w:sz w:val="24"/>
      <w:szCs w:val="24"/>
    </w:rPr>
  </w:style>
  <w:style w:type="paragraph" w:customStyle="1" w:styleId="B1E63E0080AE4C36BC1E6651FFDD98D71">
    <w:name w:val="B1E63E0080AE4C36BC1E6651FFDD98D71"/>
    <w:rsid w:val="00487856"/>
    <w:pPr>
      <w:spacing w:after="0" w:line="240" w:lineRule="auto"/>
    </w:pPr>
    <w:rPr>
      <w:rFonts w:ascii="Times New Roman" w:eastAsia="Times New Roman" w:hAnsi="Times New Roman" w:cs="Times New Roman"/>
      <w:sz w:val="24"/>
      <w:szCs w:val="24"/>
    </w:rPr>
  </w:style>
  <w:style w:type="paragraph" w:customStyle="1" w:styleId="A42E3A84CDDA465ABB25F1014C688F8E">
    <w:name w:val="A42E3A84CDDA465ABB25F1014C688F8E"/>
    <w:rsid w:val="00487856"/>
    <w:pPr>
      <w:spacing w:after="0" w:line="240" w:lineRule="auto"/>
    </w:pPr>
    <w:rPr>
      <w:rFonts w:ascii="Times New Roman" w:eastAsia="Times New Roman" w:hAnsi="Times New Roman" w:cs="Times New Roman"/>
      <w:sz w:val="24"/>
      <w:szCs w:val="24"/>
    </w:rPr>
  </w:style>
  <w:style w:type="paragraph" w:customStyle="1" w:styleId="2A20F0C2A9B644109309B9903695EBE7">
    <w:name w:val="2A20F0C2A9B644109309B9903695EBE7"/>
    <w:rsid w:val="00487856"/>
    <w:pPr>
      <w:spacing w:after="0" w:line="240" w:lineRule="auto"/>
    </w:pPr>
    <w:rPr>
      <w:rFonts w:ascii="Times New Roman" w:eastAsia="Times New Roman" w:hAnsi="Times New Roman" w:cs="Times New Roman"/>
      <w:sz w:val="24"/>
      <w:szCs w:val="24"/>
    </w:rPr>
  </w:style>
  <w:style w:type="paragraph" w:customStyle="1" w:styleId="CF70A4888DA147108BE2DD3AD1D2C796">
    <w:name w:val="CF70A4888DA147108BE2DD3AD1D2C796"/>
    <w:rsid w:val="00487856"/>
    <w:pPr>
      <w:spacing w:after="0" w:line="240" w:lineRule="auto"/>
    </w:pPr>
    <w:rPr>
      <w:rFonts w:ascii="Times New Roman" w:eastAsia="Times New Roman" w:hAnsi="Times New Roman" w:cs="Times New Roman"/>
      <w:sz w:val="24"/>
      <w:szCs w:val="24"/>
    </w:rPr>
  </w:style>
  <w:style w:type="paragraph" w:customStyle="1" w:styleId="E6AA5ACED7454321B655881594B5DC0025">
    <w:name w:val="E6AA5ACED7454321B655881594B5DC0025"/>
    <w:rsid w:val="00487856"/>
    <w:pPr>
      <w:spacing w:after="0" w:line="240" w:lineRule="auto"/>
    </w:pPr>
    <w:rPr>
      <w:rFonts w:ascii="Times New Roman" w:eastAsia="Times New Roman" w:hAnsi="Times New Roman" w:cs="Times New Roman"/>
      <w:sz w:val="24"/>
      <w:szCs w:val="24"/>
    </w:rPr>
  </w:style>
  <w:style w:type="paragraph" w:customStyle="1" w:styleId="7D4FB250EF9645CCA5754026A18591C025">
    <w:name w:val="7D4FB250EF9645CCA5754026A18591C025"/>
    <w:rsid w:val="00487856"/>
    <w:pPr>
      <w:spacing w:after="0" w:line="240" w:lineRule="auto"/>
    </w:pPr>
    <w:rPr>
      <w:rFonts w:ascii="Times New Roman" w:eastAsia="Times New Roman" w:hAnsi="Times New Roman" w:cs="Times New Roman"/>
      <w:sz w:val="24"/>
      <w:szCs w:val="24"/>
    </w:rPr>
  </w:style>
  <w:style w:type="paragraph" w:customStyle="1" w:styleId="DB296F1428E440A2A01DD4BDB1548ABF17">
    <w:name w:val="DB296F1428E440A2A01DD4BDB1548ABF17"/>
    <w:rsid w:val="00487856"/>
    <w:pPr>
      <w:spacing w:after="0" w:line="240" w:lineRule="auto"/>
    </w:pPr>
    <w:rPr>
      <w:rFonts w:ascii="Times New Roman" w:eastAsia="Times New Roman" w:hAnsi="Times New Roman" w:cs="Times New Roman"/>
      <w:sz w:val="24"/>
      <w:szCs w:val="24"/>
    </w:rPr>
  </w:style>
  <w:style w:type="paragraph" w:customStyle="1" w:styleId="DA00B31C60294B0E8C1CA144B6CF597E17">
    <w:name w:val="DA00B31C60294B0E8C1CA144B6CF597E17"/>
    <w:rsid w:val="0048785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440B-40F9-43F9-BD6E-C4B8285A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easurer</vt:lpstr>
    </vt:vector>
  </TitlesOfParts>
  <Company>St. Marys City Schools</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dc:title>
  <dc:subject/>
  <dc:creator>Computer Services</dc:creator>
  <cp:keywords/>
  <cp:lastModifiedBy>Kim Overman</cp:lastModifiedBy>
  <cp:revision>3</cp:revision>
  <cp:lastPrinted>2017-03-09T14:00:00Z</cp:lastPrinted>
  <dcterms:created xsi:type="dcterms:W3CDTF">2020-01-15T05:37:00Z</dcterms:created>
  <dcterms:modified xsi:type="dcterms:W3CDTF">2020-01-15T05:38:00Z</dcterms:modified>
</cp:coreProperties>
</file>